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DA85" w14:textId="4D7AD570" w:rsidR="00777A83" w:rsidRPr="00777A83" w:rsidRDefault="00777A83">
      <w:pPr>
        <w:rPr>
          <w:b/>
          <w:u w:val="single"/>
        </w:rPr>
      </w:pPr>
      <w:r w:rsidRPr="00777A83">
        <w:rPr>
          <w:b/>
          <w:u w:val="single"/>
        </w:rPr>
        <w:t>AWS</w:t>
      </w:r>
    </w:p>
    <w:p w14:paraId="4E04B94D" w14:textId="4CE683DB" w:rsidR="00447679" w:rsidRDefault="00AD060E">
      <w:r>
        <w:t xml:space="preserve">What is </w:t>
      </w:r>
      <w:r w:rsidR="00031EA9">
        <w:t>C</w:t>
      </w:r>
      <w:r>
        <w:t>loud Computing?</w:t>
      </w:r>
    </w:p>
    <w:p w14:paraId="3E18F717" w14:textId="77777777" w:rsidR="00AD060E" w:rsidRDefault="00AD060E">
      <w:r>
        <w:t>Cloud computing is the on-demand delivery of compute, database storage, applications and other IT resources through a cloud services platform via the internet with pay-as-you-go pricing.</w:t>
      </w:r>
      <w:r>
        <w:br/>
      </w:r>
      <w:r w:rsidRPr="00AD060E">
        <w:t>Basically it is renting someone else</w:t>
      </w:r>
      <w:r>
        <w:t>’</w:t>
      </w:r>
      <w:r w:rsidRPr="00AD060E">
        <w:t>s computer to store files</w:t>
      </w:r>
      <w:r>
        <w:t>,</w:t>
      </w:r>
      <w:r w:rsidRPr="00AD060E">
        <w:t xml:space="preserve"> to compute etc</w:t>
      </w:r>
      <w:r>
        <w:t>.</w:t>
      </w:r>
      <w:r w:rsidRPr="00AD060E">
        <w:t xml:space="preserve"> and paying for it by the minute or by the hour</w:t>
      </w:r>
      <w:r>
        <w:t>.</w:t>
      </w:r>
    </w:p>
    <w:p w14:paraId="47E6B515" w14:textId="6CF10DA4" w:rsidR="00AD060E" w:rsidRDefault="00AD060E">
      <w:r>
        <w:t>Advantages of Cloud Computing –</w:t>
      </w:r>
      <w:r w:rsidRPr="00AD060E">
        <w:t xml:space="preserve"> </w:t>
      </w:r>
    </w:p>
    <w:p w14:paraId="4F7875DD" w14:textId="31F88B2F" w:rsidR="00AD060E" w:rsidRDefault="00AD060E" w:rsidP="00AD060E">
      <w:pPr>
        <w:pStyle w:val="ListParagraph"/>
        <w:numPr>
          <w:ilvl w:val="0"/>
          <w:numId w:val="1"/>
        </w:numPr>
      </w:pPr>
      <w:r>
        <w:t xml:space="preserve">Trade Capital Expense for Variable Expense – Instead of having to invest heavily on data centers and servers before you know how you’re going to use them. With the cloud computing </w:t>
      </w:r>
      <w:r w:rsidR="00CB2CDB">
        <w:t>providers,</w:t>
      </w:r>
      <w:r>
        <w:t xml:space="preserve"> you will need to pay only for what you use and how much you use.</w:t>
      </w:r>
    </w:p>
    <w:p w14:paraId="22DAD78E" w14:textId="325AF3B9" w:rsidR="00AD060E" w:rsidRDefault="00AD060E" w:rsidP="00AD060E">
      <w:pPr>
        <w:pStyle w:val="ListParagraph"/>
        <w:numPr>
          <w:ilvl w:val="0"/>
          <w:numId w:val="1"/>
        </w:numPr>
      </w:pPr>
      <w:r w:rsidRPr="00AD060E">
        <w:t xml:space="preserve">Benefit of massive economics of scale </w:t>
      </w:r>
      <w:r>
        <w:t xml:space="preserve">– We will never be able to match </w:t>
      </w:r>
      <w:r w:rsidR="00CB2CDB">
        <w:t xml:space="preserve">with Amazon or other cloud computing providers on how many servers they </w:t>
      </w:r>
      <w:r w:rsidR="00F318CC">
        <w:t>will be</w:t>
      </w:r>
      <w:r w:rsidR="00CB2CDB">
        <w:t xml:space="preserve"> able to purchase so no use in competing with them rather to use their services.</w:t>
      </w:r>
    </w:p>
    <w:p w14:paraId="118C9735" w14:textId="100E28ED" w:rsidR="00CB2CDB" w:rsidRDefault="00CB2CDB" w:rsidP="00AD060E">
      <w:pPr>
        <w:pStyle w:val="ListParagraph"/>
        <w:numPr>
          <w:ilvl w:val="0"/>
          <w:numId w:val="1"/>
        </w:numPr>
      </w:pPr>
      <w:r>
        <w:t>Stop guessing about capacity – Trying to build our own servers we may end up buying too much or too less. Whereas cloud providers can scale our business</w:t>
      </w:r>
      <w:r w:rsidR="00777A83">
        <w:t xml:space="preserve"> needs with no long-term contracts so we can increase or decrease capacity whenever required.</w:t>
      </w:r>
    </w:p>
    <w:p w14:paraId="1B21C570" w14:textId="7C5B0CAA" w:rsidR="00777A83" w:rsidRDefault="00777A83" w:rsidP="00AD060E">
      <w:pPr>
        <w:pStyle w:val="ListParagraph"/>
        <w:numPr>
          <w:ilvl w:val="0"/>
          <w:numId w:val="1"/>
        </w:numPr>
      </w:pPr>
      <w:r>
        <w:t>Increased speed and agility</w:t>
      </w:r>
    </w:p>
    <w:p w14:paraId="4C01D3F0" w14:textId="1AD890C7" w:rsidR="00777A83" w:rsidRDefault="00777A83" w:rsidP="00AD060E">
      <w:pPr>
        <w:pStyle w:val="ListParagraph"/>
        <w:numPr>
          <w:ilvl w:val="0"/>
          <w:numId w:val="1"/>
        </w:numPr>
      </w:pPr>
      <w:r>
        <w:t>Stop spending money on running and maintaining datacenters – let cloud service providers manage datacenters and so we can focus on the actual work.</w:t>
      </w:r>
    </w:p>
    <w:p w14:paraId="0136DEC4" w14:textId="719A03CB" w:rsidR="00777A83" w:rsidRDefault="00777A83" w:rsidP="00AD060E">
      <w:pPr>
        <w:pStyle w:val="ListParagraph"/>
        <w:numPr>
          <w:ilvl w:val="0"/>
          <w:numId w:val="1"/>
        </w:numPr>
      </w:pPr>
      <w:r>
        <w:t>Go global in minutes – Deploy application in multiple regions around the world since AWS has datacenters all around the world which means low latency and better experience for customers.</w:t>
      </w:r>
    </w:p>
    <w:p w14:paraId="3C9081E6" w14:textId="28214C8F" w:rsidR="00777A83" w:rsidRDefault="00777A83" w:rsidP="00777A83"/>
    <w:p w14:paraId="2082CD89" w14:textId="6FE07DAF" w:rsidR="00777A83" w:rsidRDefault="00777A83" w:rsidP="00777A83">
      <w:r w:rsidRPr="00777A83">
        <w:t>Three types of cloud computing</w:t>
      </w:r>
      <w:r>
        <w:t>:</w:t>
      </w:r>
    </w:p>
    <w:p w14:paraId="172F87A9" w14:textId="7D25BE2D" w:rsidR="00777A83" w:rsidRDefault="00777A83" w:rsidP="00BE5CDB">
      <w:pPr>
        <w:pStyle w:val="ListParagraph"/>
        <w:numPr>
          <w:ilvl w:val="0"/>
          <w:numId w:val="2"/>
        </w:numPr>
      </w:pPr>
      <w:r>
        <w:t>IAAS – Infrastructure as a</w:t>
      </w:r>
      <w:r w:rsidR="00936D3B">
        <w:t xml:space="preserve"> Service. </w:t>
      </w:r>
      <w:r w:rsidR="001255DE">
        <w:br/>
      </w:r>
      <w:r w:rsidR="00BE5CDB" w:rsidRPr="00BE5CDB">
        <w:t>With </w:t>
      </w:r>
      <w:r w:rsidR="00BE5CDB" w:rsidRPr="00BE5CDB">
        <w:rPr>
          <w:b/>
          <w:bCs/>
        </w:rPr>
        <w:t>IaaS</w:t>
      </w:r>
      <w:r w:rsidR="00BE5CDB" w:rsidRPr="00BE5CDB">
        <w:t>, a provider supplies the basic compute, storage and networking infrastructure along with the </w:t>
      </w:r>
      <w:r w:rsidR="00BE5CDB" w:rsidRPr="00A212BF">
        <w:t>hypervisor</w:t>
      </w:r>
      <w:r w:rsidR="00200E6E">
        <w:t xml:space="preserve"> (</w:t>
      </w:r>
      <w:r w:rsidR="00200E6E" w:rsidRPr="00200E6E">
        <w:t>a is software that creates and runs virtual machines</w:t>
      </w:r>
      <w:r w:rsidR="00200E6E">
        <w:t>)</w:t>
      </w:r>
      <w:r w:rsidR="00BE5CDB" w:rsidRPr="00BE5CDB">
        <w:t xml:space="preserve"> -- the virtualization layer. Users must then create virtual machines, install operating systems, support applications and data, and handle all of the configuration and management associated with those tasks. Examples of IaaS services are DigitalOcean, </w:t>
      </w:r>
      <w:r w:rsidR="00BE5CDB" w:rsidRPr="00716E06">
        <w:rPr>
          <w:highlight w:val="yellow"/>
        </w:rPr>
        <w:t>AWS</w:t>
      </w:r>
      <w:r w:rsidR="00BE5CDB" w:rsidRPr="00BE5CDB">
        <w:t xml:space="preserve"> and Google Compute Engine (GCE).</w:t>
      </w:r>
    </w:p>
    <w:p w14:paraId="229CE5BC" w14:textId="4ECC714D" w:rsidR="001255DE" w:rsidRDefault="00936D3B" w:rsidP="001255DE">
      <w:pPr>
        <w:pStyle w:val="ListParagraph"/>
        <w:numPr>
          <w:ilvl w:val="0"/>
          <w:numId w:val="2"/>
        </w:numPr>
      </w:pPr>
      <w:r>
        <w:t xml:space="preserve">PAAS – Platform as a Service. </w:t>
      </w:r>
      <w:r w:rsidR="001255DE">
        <w:br/>
      </w:r>
      <w:r w:rsidR="00A657B0" w:rsidRPr="00A657B0">
        <w:t>With </w:t>
      </w:r>
      <w:r w:rsidR="00A657B0" w:rsidRPr="00A657B0">
        <w:rPr>
          <w:b/>
          <w:bCs/>
        </w:rPr>
        <w:t>PaaS</w:t>
      </w:r>
      <w:r w:rsidR="00A657B0" w:rsidRPr="00A657B0">
        <w:t>, a provider offers more of the application </w:t>
      </w:r>
      <w:r w:rsidR="00A657B0" w:rsidRPr="00981789">
        <w:t>stack</w:t>
      </w:r>
      <w:r w:rsidR="00A657B0" w:rsidRPr="00A657B0">
        <w:t xml:space="preserve"> than IaaS solutions, adding operating systems, middleware (such as databases) and other runtimes into the cloud environment. PaaS products include </w:t>
      </w:r>
      <w:r w:rsidR="00A657B0" w:rsidRPr="008C31DF">
        <w:rPr>
          <w:highlight w:val="yellow"/>
        </w:rPr>
        <w:t>AWS Elastic Beanstalk</w:t>
      </w:r>
      <w:r w:rsidR="00A657B0" w:rsidRPr="00A657B0">
        <w:t xml:space="preserve"> and Google App Engine</w:t>
      </w:r>
    </w:p>
    <w:p w14:paraId="0C8BA4DE" w14:textId="0A541646" w:rsidR="001255DE" w:rsidRDefault="001255DE" w:rsidP="00A657B0">
      <w:pPr>
        <w:pStyle w:val="ListParagraph"/>
        <w:numPr>
          <w:ilvl w:val="0"/>
          <w:numId w:val="2"/>
        </w:numPr>
      </w:pPr>
      <w:r>
        <w:t>SAAS – Software as a Service.</w:t>
      </w:r>
      <w:r>
        <w:br/>
      </w:r>
      <w:r w:rsidR="00A657B0" w:rsidRPr="00A657B0">
        <w:t>With </w:t>
      </w:r>
      <w:r w:rsidR="00A657B0" w:rsidRPr="00A657B0">
        <w:rPr>
          <w:b/>
          <w:bCs/>
        </w:rPr>
        <w:t>SaaS</w:t>
      </w:r>
      <w:r w:rsidR="00A657B0" w:rsidRPr="00A657B0">
        <w:t>, a provider offers an entire application stack. Users simply log in and use the application that runs completely on the provider's infrastructure. Typically, SaaS applications are completely accessible via internet web browser. SaaS providers manage all IT resources. Examples of SaaS include Salesforce, Dropbox and Google Workspace.</w:t>
      </w:r>
    </w:p>
    <w:p w14:paraId="347F335B" w14:textId="77777777" w:rsidR="001255DE" w:rsidRDefault="001255DE" w:rsidP="001255DE"/>
    <w:p w14:paraId="61CD46B2" w14:textId="688E68A6" w:rsidR="001255DE" w:rsidRDefault="001255DE" w:rsidP="001255DE">
      <w:r w:rsidRPr="001255DE">
        <w:t xml:space="preserve">Three types of cloud computing </w:t>
      </w:r>
      <w:r w:rsidR="00440D2A" w:rsidRPr="001255DE">
        <w:t>deployments:</w:t>
      </w:r>
    </w:p>
    <w:p w14:paraId="3F4DB39A" w14:textId="4196F437" w:rsidR="001255DE" w:rsidRDefault="001255DE" w:rsidP="001255DE">
      <w:pPr>
        <w:pStyle w:val="ListParagraph"/>
        <w:numPr>
          <w:ilvl w:val="0"/>
          <w:numId w:val="3"/>
        </w:numPr>
      </w:pPr>
      <w:r w:rsidRPr="0003009D">
        <w:rPr>
          <w:highlight w:val="yellow"/>
        </w:rPr>
        <w:t>Public cloud</w:t>
      </w:r>
      <w:r w:rsidRPr="001255DE">
        <w:t xml:space="preserve"> </w:t>
      </w:r>
      <w:r>
        <w:t xml:space="preserve">– </w:t>
      </w:r>
      <w:r w:rsidR="005C4F36" w:rsidRPr="005C4F36">
        <w:t>A cloud-based application is fully deployed in the cloud and all parts of the application run in the cloud. Applications in the cloud have either been created in the cloud or have been migrated from an existing infrastructure to take advantage of the benefits of cloud computing</w:t>
      </w:r>
      <w:r w:rsidR="006274B8">
        <w:t>. E.g.,</w:t>
      </w:r>
      <w:r w:rsidR="005C4F36" w:rsidRPr="005C4F36">
        <w:t xml:space="preserve"> </w:t>
      </w:r>
      <w:r w:rsidRPr="001255DE">
        <w:t>AWS</w:t>
      </w:r>
      <w:r>
        <w:t xml:space="preserve">, Azure, </w:t>
      </w:r>
      <w:r w:rsidRPr="001255DE">
        <w:t xml:space="preserve">GCP </w:t>
      </w:r>
    </w:p>
    <w:p w14:paraId="69860B5A" w14:textId="5C213054" w:rsidR="001255DE" w:rsidRDefault="001255DE" w:rsidP="001255DE">
      <w:pPr>
        <w:pStyle w:val="ListParagraph"/>
        <w:numPr>
          <w:ilvl w:val="0"/>
          <w:numId w:val="3"/>
        </w:numPr>
      </w:pPr>
      <w:r w:rsidRPr="0003009D">
        <w:rPr>
          <w:highlight w:val="yellow"/>
        </w:rPr>
        <w:t>Hybrid cloud</w:t>
      </w:r>
      <w:r w:rsidRPr="001255DE">
        <w:t xml:space="preserve"> </w:t>
      </w:r>
      <w:r>
        <w:t>-</w:t>
      </w:r>
      <w:r w:rsidR="0003009D">
        <w:t xml:space="preserve"> A hybrid deployment is a way to connect infrastructure and applications between cloud-based resources and existing resources that are not located in the cloud. It is a</w:t>
      </w:r>
      <w:r>
        <w:t xml:space="preserve"> </w:t>
      </w:r>
      <w:r w:rsidRPr="001255DE">
        <w:t>mixture of public and private cloud</w:t>
      </w:r>
      <w:r w:rsidR="00CF46C6">
        <w:br/>
        <w:t xml:space="preserve">E.g. – Website is hosted on public </w:t>
      </w:r>
      <w:r w:rsidR="00654F72">
        <w:t>cloud,</w:t>
      </w:r>
      <w:r w:rsidR="00CF46C6">
        <w:t xml:space="preserve"> but databases are maintained in private.</w:t>
      </w:r>
      <w:r w:rsidRPr="001255DE">
        <w:t xml:space="preserve"> </w:t>
      </w:r>
    </w:p>
    <w:p w14:paraId="3FAF2874" w14:textId="69EB1925" w:rsidR="00CF46C6" w:rsidRDefault="001255DE" w:rsidP="001255DE">
      <w:pPr>
        <w:pStyle w:val="ListParagraph"/>
        <w:numPr>
          <w:ilvl w:val="0"/>
          <w:numId w:val="3"/>
        </w:numPr>
      </w:pPr>
      <w:r w:rsidRPr="0003009D">
        <w:rPr>
          <w:highlight w:val="yellow"/>
        </w:rPr>
        <w:t xml:space="preserve">Private cloud or </w:t>
      </w:r>
      <w:r w:rsidR="00654F72" w:rsidRPr="0003009D">
        <w:rPr>
          <w:highlight w:val="yellow"/>
        </w:rPr>
        <w:t>On-Premise</w:t>
      </w:r>
      <w:r w:rsidRPr="001255DE">
        <w:t xml:space="preserve"> </w:t>
      </w:r>
      <w:r>
        <w:t xml:space="preserve">- </w:t>
      </w:r>
      <w:r w:rsidRPr="001255DE">
        <w:t>managed by the company's data center</w:t>
      </w:r>
      <w:r>
        <w:t>.</w:t>
      </w:r>
    </w:p>
    <w:p w14:paraId="60E0D213" w14:textId="083CAC0B" w:rsidR="001255DE" w:rsidRDefault="00CF46C6" w:rsidP="00CF46C6">
      <w:pPr>
        <w:ind w:left="460"/>
      </w:pPr>
      <w:r>
        <w:lastRenderedPageBreak/>
        <w:t>Most c</w:t>
      </w:r>
      <w:r w:rsidRPr="00CF46C6">
        <w:t xml:space="preserve">ompanies today </w:t>
      </w:r>
      <w:r>
        <w:t>are Hybrid cloud or Private cloud.</w:t>
      </w:r>
      <w:r w:rsidR="001255DE" w:rsidRPr="001255DE">
        <w:t xml:space="preserve"> </w:t>
      </w:r>
    </w:p>
    <w:p w14:paraId="0EBB9BD8" w14:textId="7975E7C8" w:rsidR="004D5D40" w:rsidRDefault="00BB4359" w:rsidP="004D5D40">
      <w:r w:rsidRPr="00E42CD4">
        <w:rPr>
          <w:u w:val="single"/>
        </w:rPr>
        <w:t>Region</w:t>
      </w:r>
      <w:r w:rsidR="00E42CD4" w:rsidRPr="00E42CD4">
        <w:rPr>
          <w:u w:val="single"/>
        </w:rPr>
        <w:t xml:space="preserve"> vs AZ vs Edge Location</w:t>
      </w:r>
      <w:r w:rsidR="00E42CD4">
        <w:t>:</w:t>
      </w:r>
    </w:p>
    <w:p w14:paraId="0FCFD1DA" w14:textId="4F0B3346" w:rsidR="004D5D40" w:rsidRDefault="008A2C03" w:rsidP="004D5D40">
      <w:r>
        <w:t xml:space="preserve">A </w:t>
      </w:r>
      <w:r w:rsidRPr="00797E99">
        <w:rPr>
          <w:b/>
          <w:bCs/>
        </w:rPr>
        <w:t>Region</w:t>
      </w:r>
      <w:r>
        <w:t xml:space="preserve"> is a geographical area. Each region consist</w:t>
      </w:r>
      <w:r w:rsidR="00C45323">
        <w:t>s</w:t>
      </w:r>
      <w:r>
        <w:t xml:space="preserve"> of 2 or more Availability zones.</w:t>
      </w:r>
      <w:r w:rsidR="00BB4359">
        <w:t xml:space="preserve"> </w:t>
      </w:r>
      <w:r w:rsidR="00BB4359" w:rsidRPr="00BB4359">
        <w:t xml:space="preserve">Each </w:t>
      </w:r>
      <w:r w:rsidR="00BB4359" w:rsidRPr="00BB4359">
        <w:rPr>
          <w:highlight w:val="yellow"/>
        </w:rPr>
        <w:t>AWS Region consists of multiple, isolated, and physically separate AZ's within a geographic area.</w:t>
      </w:r>
      <w:r>
        <w:br/>
        <w:t>A</w:t>
      </w:r>
      <w:r w:rsidR="00797E99">
        <w:t>n</w:t>
      </w:r>
      <w:r>
        <w:t xml:space="preserve"> </w:t>
      </w:r>
      <w:r w:rsidRPr="00797E99">
        <w:rPr>
          <w:b/>
          <w:bCs/>
        </w:rPr>
        <w:t xml:space="preserve">Availability </w:t>
      </w:r>
      <w:r w:rsidR="00797E99" w:rsidRPr="00797E99">
        <w:rPr>
          <w:b/>
          <w:bCs/>
        </w:rPr>
        <w:t>Z</w:t>
      </w:r>
      <w:r w:rsidRPr="00797E99">
        <w:rPr>
          <w:b/>
          <w:bCs/>
        </w:rPr>
        <w:t>one</w:t>
      </w:r>
      <w:r>
        <w:t xml:space="preserve"> is basically </w:t>
      </w:r>
      <w:r w:rsidRPr="00BB4359">
        <w:rPr>
          <w:highlight w:val="yellow"/>
        </w:rPr>
        <w:t xml:space="preserve">multiple datacenters but as they are close </w:t>
      </w:r>
      <w:r w:rsidR="00797E99" w:rsidRPr="00BB4359">
        <w:rPr>
          <w:highlight w:val="yellow"/>
        </w:rPr>
        <w:t>together</w:t>
      </w:r>
      <w:r w:rsidR="00797E99">
        <w:t>,</w:t>
      </w:r>
      <w:r>
        <w:t xml:space="preserve"> they are counted as 1 availability zone. </w:t>
      </w:r>
      <w:r w:rsidR="00AA65A7">
        <w:br/>
      </w:r>
      <w:r w:rsidR="00AA65A7" w:rsidRPr="0075501F">
        <w:rPr>
          <w:b/>
          <w:bCs/>
        </w:rPr>
        <w:t>Edge Locations</w:t>
      </w:r>
      <w:r w:rsidR="00AA65A7" w:rsidRPr="00AA65A7">
        <w:t xml:space="preserve"> are endpoint for </w:t>
      </w:r>
      <w:r w:rsidR="00AA65A7">
        <w:t>A</w:t>
      </w:r>
      <w:r w:rsidR="00AA65A7" w:rsidRPr="00AA65A7">
        <w:t xml:space="preserve">WS which are used </w:t>
      </w:r>
      <w:r w:rsidR="00AA65A7" w:rsidRPr="00E450D4">
        <w:rPr>
          <w:highlight w:val="yellow"/>
        </w:rPr>
        <w:t>for caching contents</w:t>
      </w:r>
      <w:r w:rsidR="00AA65A7">
        <w:t xml:space="preserve">. </w:t>
      </w:r>
      <w:r w:rsidR="00AA65A7" w:rsidRPr="00AA65A7">
        <w:rPr>
          <w:b/>
          <w:bCs/>
        </w:rPr>
        <w:t>Content caching</w:t>
      </w:r>
      <w:r w:rsidR="00AA65A7" w:rsidRPr="00AA65A7">
        <w:t> is a performance optimization mechanism in which data is delivered from the closest servers for optimal application performance. For example, </w:t>
      </w:r>
      <w:r w:rsidR="00AA65A7" w:rsidRPr="00AA65A7">
        <w:rPr>
          <w:b/>
          <w:bCs/>
        </w:rPr>
        <w:t>content</w:t>
      </w:r>
      <w:r w:rsidR="00AA65A7" w:rsidRPr="00AA65A7">
        <w:t> from a single server can be copied and distributed across various data centers and clouds.</w:t>
      </w:r>
    </w:p>
    <w:p w14:paraId="34CEBDC7" w14:textId="50FD43CA" w:rsidR="00AF5313" w:rsidRDefault="00AF5313" w:rsidP="004D5D40">
      <w:r w:rsidRPr="00AF5313">
        <w:rPr>
          <w:highlight w:val="yellow"/>
        </w:rPr>
        <w:t>The number of edge locations is greater than the number of Availability Zones, which is greater than the number of regions</w:t>
      </w:r>
      <w:r w:rsidRPr="00AF5313">
        <w:t>.</w:t>
      </w:r>
    </w:p>
    <w:p w14:paraId="6444A651" w14:textId="38AD4C51" w:rsidR="00AA65A7" w:rsidRDefault="00AA65A7" w:rsidP="004D5D40"/>
    <w:p w14:paraId="6B557F90" w14:textId="56E9576C" w:rsidR="00AA65A7" w:rsidRDefault="00AA65A7" w:rsidP="004D5D40">
      <w:r>
        <w:t>Choosing the right AWS Region should be based on –</w:t>
      </w:r>
    </w:p>
    <w:p w14:paraId="0144E0B4" w14:textId="7CB6EDCC" w:rsidR="00AA65A7" w:rsidRDefault="00AA65A7" w:rsidP="00AA65A7">
      <w:pPr>
        <w:pStyle w:val="ListParagraph"/>
        <w:numPr>
          <w:ilvl w:val="0"/>
          <w:numId w:val="4"/>
        </w:numPr>
      </w:pPr>
      <w:r>
        <w:t xml:space="preserve">Data Sovereignty Laws – if the data to be stored has to be kept only withing a particular location </w:t>
      </w:r>
      <w:r w:rsidR="001B7510">
        <w:t xml:space="preserve">for </w:t>
      </w:r>
      <w:r>
        <w:t>legal</w:t>
      </w:r>
      <w:r w:rsidR="001B7510">
        <w:t xml:space="preserve"> reasons</w:t>
      </w:r>
      <w:r>
        <w:t>.</w:t>
      </w:r>
    </w:p>
    <w:p w14:paraId="467DB8C4" w14:textId="1F5DFF8B" w:rsidR="00AA65A7" w:rsidRDefault="00AA65A7" w:rsidP="00AA65A7">
      <w:pPr>
        <w:pStyle w:val="ListParagraph"/>
        <w:numPr>
          <w:ilvl w:val="0"/>
          <w:numId w:val="4"/>
        </w:numPr>
      </w:pPr>
      <w:r>
        <w:t xml:space="preserve">Latency to end users </w:t>
      </w:r>
      <w:r w:rsidR="001B7510">
        <w:t>–</w:t>
      </w:r>
      <w:r>
        <w:t xml:space="preserve"> </w:t>
      </w:r>
      <w:r w:rsidR="001B7510">
        <w:t>determined by where majority of the users live</w:t>
      </w:r>
      <w:r w:rsidR="00EF6A6D">
        <w:t xml:space="preserve"> </w:t>
      </w:r>
    </w:p>
    <w:p w14:paraId="74213B01" w14:textId="4818B2A3" w:rsidR="00EF6A6D" w:rsidRDefault="00EF6A6D" w:rsidP="00AA65A7">
      <w:pPr>
        <w:pStyle w:val="ListParagraph"/>
        <w:numPr>
          <w:ilvl w:val="0"/>
          <w:numId w:val="4"/>
        </w:numPr>
      </w:pPr>
      <w:r>
        <w:t>AWS Service – some services may be available only in some particular locations so based on that the AWS Region can be chosen</w:t>
      </w:r>
    </w:p>
    <w:p w14:paraId="7689E942" w14:textId="03F91897" w:rsidR="001C7B97" w:rsidRDefault="00B53907" w:rsidP="001C7B97">
      <w:r w:rsidRPr="00B53907">
        <w:rPr>
          <w:b/>
        </w:rPr>
        <w:t>Support Levels offered by AWS</w:t>
      </w:r>
      <w:r>
        <w:t>:</w:t>
      </w:r>
    </w:p>
    <w:p w14:paraId="61FC2D28" w14:textId="25BFECE9" w:rsidR="00F20876" w:rsidRDefault="00E77679" w:rsidP="001C7B97">
      <w:r>
        <w:rPr>
          <w:noProof/>
        </w:rPr>
        <w:drawing>
          <wp:inline distT="0" distB="0" distL="0" distR="0" wp14:anchorId="61133D7B" wp14:editId="499270AA">
            <wp:extent cx="6572250" cy="2089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0" cy="2089150"/>
                    </a:xfrm>
                    <a:prstGeom prst="rect">
                      <a:avLst/>
                    </a:prstGeom>
                    <a:noFill/>
                  </pic:spPr>
                </pic:pic>
              </a:graphicData>
            </a:graphic>
          </wp:inline>
        </w:drawing>
      </w:r>
    </w:p>
    <w:p w14:paraId="5DF8140E" w14:textId="2EF02C26" w:rsidR="00F20876" w:rsidRDefault="00F20876" w:rsidP="001C7B97"/>
    <w:p w14:paraId="23547370" w14:textId="77777777" w:rsidR="00FB3E20" w:rsidRDefault="00FC497A" w:rsidP="001C7B97">
      <w:r w:rsidRPr="00FC497A">
        <w:t xml:space="preserve">How to get automatic notification if your account </w:t>
      </w:r>
      <w:r>
        <w:t xml:space="preserve">bill </w:t>
      </w:r>
      <w:r w:rsidRPr="00FC497A">
        <w:t xml:space="preserve">goes over a particular </w:t>
      </w:r>
      <w:r>
        <w:t>value?</w:t>
      </w:r>
      <w:r>
        <w:br/>
      </w:r>
      <w:r w:rsidRPr="00FC497A">
        <w:t xml:space="preserve">We need to go into </w:t>
      </w:r>
      <w:r>
        <w:t>C</w:t>
      </w:r>
      <w:r w:rsidRPr="00FC497A">
        <w:t>loud</w:t>
      </w:r>
      <w:r>
        <w:t>W</w:t>
      </w:r>
      <w:r w:rsidRPr="00FC497A">
        <w:t>atch</w:t>
      </w:r>
      <w:r>
        <w:t xml:space="preserve"> under Services&gt;</w:t>
      </w:r>
      <w:r w:rsidRPr="00FC497A">
        <w:t xml:space="preserve"> and create a billing alarm This creates an SNS topic which basically emails us if I would account bill goes over the particular threshold value</w:t>
      </w:r>
      <w:r w:rsidR="001F4600">
        <w:t>.</w:t>
      </w:r>
    </w:p>
    <w:p w14:paraId="6CB9BF6C" w14:textId="77777777" w:rsidR="00CB5EF9" w:rsidRDefault="00CB5EF9" w:rsidP="001C7B97"/>
    <w:p w14:paraId="4EDA71C4" w14:textId="08EA56AF" w:rsidR="00F20876" w:rsidRDefault="00FC497A" w:rsidP="001C7B97">
      <w:r w:rsidRPr="00FC497A">
        <w:t xml:space="preserve"> </w:t>
      </w:r>
      <w:r w:rsidR="00DB0349">
        <w:t xml:space="preserve">Identity Access Management (IAM) - </w:t>
      </w:r>
      <w:r w:rsidR="00DB0349" w:rsidRPr="00DB0349">
        <w:t>I</w:t>
      </w:r>
      <w:r w:rsidR="00DB0349">
        <w:t>AM</w:t>
      </w:r>
      <w:r w:rsidR="00DB0349" w:rsidRPr="00DB0349">
        <w:t xml:space="preserve"> allows you to create users</w:t>
      </w:r>
      <w:r w:rsidR="00DB0349">
        <w:t>, groups and roles, basically it’s a way to give access to AWS to your different users</w:t>
      </w:r>
      <w:r w:rsidR="00DB0349" w:rsidRPr="00DB0349">
        <w:t xml:space="preserve"> </w:t>
      </w:r>
      <w:r w:rsidR="00DB0349">
        <w:t>and groups.</w:t>
      </w:r>
      <w:r w:rsidR="00CB3DCD">
        <w:t xml:space="preserve"> IAM is Global, it is not needed to specify a particular region when dealing with IAM.</w:t>
      </w:r>
    </w:p>
    <w:p w14:paraId="210C2489" w14:textId="69E24EA5" w:rsidR="00CB3DCD" w:rsidRDefault="00CB3DCD" w:rsidP="001C7B97"/>
    <w:p w14:paraId="29EFF698" w14:textId="3D40AE06" w:rsidR="00CB3DCD" w:rsidRDefault="00CB3DCD" w:rsidP="001C7B97">
      <w:r>
        <w:t>A</w:t>
      </w:r>
      <w:r w:rsidRPr="00CB3DCD">
        <w:t>WS platform can be accessed in three different ways</w:t>
      </w:r>
      <w:r>
        <w:t>:</w:t>
      </w:r>
    </w:p>
    <w:p w14:paraId="7850E088" w14:textId="3854E3A1" w:rsidR="00CB3DCD" w:rsidRDefault="00CB3DCD" w:rsidP="00CB3DCD">
      <w:pPr>
        <w:pStyle w:val="ListParagraph"/>
        <w:numPr>
          <w:ilvl w:val="0"/>
          <w:numId w:val="5"/>
        </w:numPr>
      </w:pPr>
      <w:r w:rsidRPr="00CB3DCD">
        <w:t xml:space="preserve">via the console </w:t>
      </w:r>
    </w:p>
    <w:p w14:paraId="283BD635" w14:textId="166163DB" w:rsidR="00CB3DCD" w:rsidRDefault="00CB3DCD" w:rsidP="00CB3DCD">
      <w:pPr>
        <w:pStyle w:val="ListParagraph"/>
        <w:numPr>
          <w:ilvl w:val="0"/>
          <w:numId w:val="5"/>
        </w:numPr>
      </w:pPr>
      <w:r w:rsidRPr="00CB3DCD">
        <w:t xml:space="preserve">programmatically </w:t>
      </w:r>
      <w:r>
        <w:t>(</w:t>
      </w:r>
      <w:r w:rsidRPr="00CB3DCD">
        <w:t>using command line</w:t>
      </w:r>
      <w:r>
        <w:t>)</w:t>
      </w:r>
      <w:r w:rsidRPr="00CB3DCD">
        <w:t xml:space="preserve"> </w:t>
      </w:r>
    </w:p>
    <w:p w14:paraId="00C739C2" w14:textId="56780F37" w:rsidR="00CB3DCD" w:rsidRDefault="00CB3DCD" w:rsidP="00CB3DCD">
      <w:pPr>
        <w:pStyle w:val="ListParagraph"/>
        <w:numPr>
          <w:ilvl w:val="0"/>
          <w:numId w:val="5"/>
        </w:numPr>
      </w:pPr>
      <w:r w:rsidRPr="00CB3DCD">
        <w:t xml:space="preserve">using the software developers kit </w:t>
      </w:r>
      <w:r>
        <w:t>(S</w:t>
      </w:r>
      <w:r w:rsidRPr="00CB3DCD">
        <w:t>DK</w:t>
      </w:r>
      <w:r>
        <w:t>)</w:t>
      </w:r>
      <w:r w:rsidRPr="00CB3DCD">
        <w:t xml:space="preserve"> </w:t>
      </w:r>
    </w:p>
    <w:p w14:paraId="56EC8F34" w14:textId="77777777" w:rsidR="00CB3DCD" w:rsidRDefault="00CB3DCD" w:rsidP="00CB3DCD"/>
    <w:p w14:paraId="1C837F4F" w14:textId="79BEA59E" w:rsidR="00CB3DCD" w:rsidRDefault="00CB3DCD" w:rsidP="00CB3DCD">
      <w:r>
        <w:lastRenderedPageBreak/>
        <w:t xml:space="preserve">Root Account is the email address </w:t>
      </w:r>
      <w:r w:rsidR="001F794D">
        <w:t>t</w:t>
      </w:r>
      <w:r w:rsidRPr="00CB3DCD">
        <w:t>hat is used to set up the AWS at account. The root account always has full administrator access. You should not give this account credential away to anyone instead create a user for each individual within your organization</w:t>
      </w:r>
      <w:r>
        <w:t>.</w:t>
      </w:r>
      <w:r w:rsidRPr="00CB3DCD">
        <w:t xml:space="preserve"> </w:t>
      </w:r>
      <w:r>
        <w:t>Y</w:t>
      </w:r>
      <w:r w:rsidRPr="00CB3DCD">
        <w:t xml:space="preserve">ou should always secure this root account using multifactor authentication </w:t>
      </w:r>
      <w:r>
        <w:t>(</w:t>
      </w:r>
      <w:r w:rsidRPr="00CB3DCD">
        <w:t>MFA</w:t>
      </w:r>
      <w:r>
        <w:t>)</w:t>
      </w:r>
      <w:r w:rsidRPr="00CB3DCD">
        <w:t xml:space="preserve"> </w:t>
      </w:r>
    </w:p>
    <w:p w14:paraId="20804B15" w14:textId="5AC62D45" w:rsidR="00C0542E" w:rsidRPr="00E02113" w:rsidRDefault="00C0542E" w:rsidP="00CB3DCD">
      <w:pPr>
        <w:rPr>
          <w:b/>
          <w:sz w:val="32"/>
          <w:szCs w:val="32"/>
        </w:rPr>
      </w:pPr>
      <w:r w:rsidRPr="00E02113">
        <w:rPr>
          <w:b/>
          <w:sz w:val="32"/>
          <w:szCs w:val="32"/>
        </w:rPr>
        <w:t>IAM</w:t>
      </w:r>
      <w:r w:rsidR="00636548" w:rsidRPr="00E02113">
        <w:rPr>
          <w:b/>
          <w:sz w:val="32"/>
          <w:szCs w:val="32"/>
        </w:rPr>
        <w:t xml:space="preserve"> – Identity Access and Management</w:t>
      </w:r>
      <w:r w:rsidRPr="00E02113">
        <w:rPr>
          <w:b/>
          <w:sz w:val="32"/>
          <w:szCs w:val="32"/>
        </w:rPr>
        <w:t>:</w:t>
      </w:r>
    </w:p>
    <w:p w14:paraId="31D8FFB3" w14:textId="1DD8C813" w:rsidR="00FF797F" w:rsidRDefault="00FF797F" w:rsidP="00CB3DCD">
      <w:r w:rsidRPr="00FF797F">
        <w:t xml:space="preserve">A </w:t>
      </w:r>
      <w:r w:rsidRPr="00095A1B">
        <w:rPr>
          <w:b/>
          <w:bCs/>
        </w:rPr>
        <w:t>group</w:t>
      </w:r>
      <w:r w:rsidRPr="00FF797F">
        <w:t xml:space="preserve"> is simply a place to store your </w:t>
      </w:r>
      <w:r w:rsidRPr="00095A1B">
        <w:rPr>
          <w:b/>
          <w:bCs/>
        </w:rPr>
        <w:t>users</w:t>
      </w:r>
      <w:r w:rsidRPr="00FF797F">
        <w:t>. Your users will inherit all permissions that the group provides. Example of group might be developers, System Administrator, human resource, finance etc</w:t>
      </w:r>
      <w:r>
        <w:t>.</w:t>
      </w:r>
      <w:r w:rsidRPr="00FF797F">
        <w:t xml:space="preserve"> </w:t>
      </w:r>
    </w:p>
    <w:p w14:paraId="66113D5A" w14:textId="2319432A" w:rsidR="00225397" w:rsidRDefault="00FF797F" w:rsidP="00CB3DCD">
      <w:r>
        <w:t>To s</w:t>
      </w:r>
      <w:r w:rsidRPr="00FF797F">
        <w:t xml:space="preserve">et the permission in a group you need to apply policy to </w:t>
      </w:r>
      <w:r>
        <w:t>that</w:t>
      </w:r>
      <w:r w:rsidRPr="00FF797F">
        <w:t xml:space="preserve"> group</w:t>
      </w:r>
      <w:r>
        <w:t>,</w:t>
      </w:r>
      <w:r w:rsidRPr="00FF797F">
        <w:t xml:space="preserve"> policies consist of</w:t>
      </w:r>
      <w:r>
        <w:t xml:space="preserve"> JSON</w:t>
      </w:r>
      <w:r w:rsidR="00690F4F">
        <w:t xml:space="preserve"> data</w:t>
      </w:r>
      <w:r w:rsidRPr="00FF797F">
        <w:t xml:space="preserve">. </w:t>
      </w:r>
      <w:r>
        <w:t>T</w:t>
      </w:r>
      <w:r w:rsidRPr="00FF797F">
        <w:t xml:space="preserve">hese are referred to as key value pairs you have your key such as name and then the </w:t>
      </w:r>
      <w:r>
        <w:t>value.</w:t>
      </w:r>
    </w:p>
    <w:p w14:paraId="411ECD5E" w14:textId="7D8A6555" w:rsidR="00225397" w:rsidRDefault="00225397" w:rsidP="00CB3DCD">
      <w:r>
        <w:t>Best Practices for IAM:</w:t>
      </w:r>
    </w:p>
    <w:p w14:paraId="0A3F7B85" w14:textId="5193B6B0" w:rsidR="00225397" w:rsidRDefault="00225397" w:rsidP="00CB3DCD">
      <w:r>
        <w:rPr>
          <w:noProof/>
        </w:rPr>
        <w:drawing>
          <wp:inline distT="0" distB="0" distL="0" distR="0" wp14:anchorId="2C2FA95E" wp14:editId="214D7C05">
            <wp:extent cx="7405370" cy="33667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5370" cy="3366770"/>
                    </a:xfrm>
                    <a:prstGeom prst="rect">
                      <a:avLst/>
                    </a:prstGeom>
                    <a:noFill/>
                    <a:ln>
                      <a:noFill/>
                    </a:ln>
                  </pic:spPr>
                </pic:pic>
              </a:graphicData>
            </a:graphic>
          </wp:inline>
        </w:drawing>
      </w:r>
    </w:p>
    <w:p w14:paraId="09E1C33B" w14:textId="415E792C" w:rsidR="00BE31A7" w:rsidRPr="006C64FF" w:rsidRDefault="00C0542E" w:rsidP="00CB3DCD">
      <w:pPr>
        <w:rPr>
          <w:b/>
          <w:bCs/>
        </w:rPr>
      </w:pPr>
      <w:r w:rsidRPr="006C64FF">
        <w:rPr>
          <w:b/>
          <w:bCs/>
        </w:rPr>
        <w:t>IAM: Users and Groups</w:t>
      </w:r>
    </w:p>
    <w:p w14:paraId="7B1A4871" w14:textId="77777777" w:rsidR="009064A4" w:rsidRDefault="00C0542E" w:rsidP="00C0542E">
      <w:pPr>
        <w:pStyle w:val="ListParagraph"/>
        <w:numPr>
          <w:ilvl w:val="0"/>
          <w:numId w:val="6"/>
        </w:numPr>
      </w:pPr>
      <w:r>
        <w:t>IAM is Identity and Access Management, it is a global service</w:t>
      </w:r>
      <w:r w:rsidR="009064A4">
        <w:t xml:space="preserve">. </w:t>
      </w:r>
      <w:r w:rsidR="009064A4" w:rsidRPr="009064A4">
        <w:t>In I</w:t>
      </w:r>
      <w:r w:rsidR="009064A4">
        <w:t>AM</w:t>
      </w:r>
      <w:r w:rsidR="009064A4" w:rsidRPr="009064A4">
        <w:t xml:space="preserve"> we create users and assign them to groups</w:t>
      </w:r>
      <w:r w:rsidR="009064A4">
        <w:t>.</w:t>
      </w:r>
    </w:p>
    <w:p w14:paraId="3E630BAD" w14:textId="77777777" w:rsidR="009064A4" w:rsidRDefault="009064A4" w:rsidP="00C0542E">
      <w:pPr>
        <w:pStyle w:val="ListParagraph"/>
        <w:numPr>
          <w:ilvl w:val="0"/>
          <w:numId w:val="6"/>
        </w:numPr>
      </w:pPr>
      <w:r>
        <w:t>The Root Account shouldn’t be shared with anyone and for that reason we need to create users and assign them to groups.</w:t>
      </w:r>
    </w:p>
    <w:p w14:paraId="6ED8B492" w14:textId="13285D0F" w:rsidR="00C0542E" w:rsidRDefault="009064A4" w:rsidP="00C0542E">
      <w:pPr>
        <w:pStyle w:val="ListParagraph"/>
        <w:numPr>
          <w:ilvl w:val="0"/>
          <w:numId w:val="6"/>
        </w:numPr>
      </w:pPr>
      <w:r>
        <w:t xml:space="preserve">Users are people within your organization and can be grouped. </w:t>
      </w:r>
      <w:r w:rsidRPr="009064A4">
        <w:t xml:space="preserve"> </w:t>
      </w:r>
    </w:p>
    <w:p w14:paraId="0E86BB54" w14:textId="56672E7D" w:rsidR="005D3A7D" w:rsidRDefault="00C703BA" w:rsidP="005D3A7D">
      <w:pPr>
        <w:pStyle w:val="ListParagraph"/>
        <w:numPr>
          <w:ilvl w:val="1"/>
          <w:numId w:val="6"/>
        </w:numPr>
      </w:pPr>
      <w:r>
        <w:t>A new user has No Permission when first created.</w:t>
      </w:r>
    </w:p>
    <w:p w14:paraId="4F6F4F85" w14:textId="4771389D" w:rsidR="00C703BA" w:rsidRDefault="00C703BA" w:rsidP="005D3A7D">
      <w:pPr>
        <w:pStyle w:val="ListParagraph"/>
        <w:numPr>
          <w:ilvl w:val="1"/>
          <w:numId w:val="6"/>
        </w:numPr>
      </w:pPr>
      <w:r>
        <w:t>New users are assigned Access Key ID</w:t>
      </w:r>
      <w:r w:rsidR="00315ABE">
        <w:t xml:space="preserve"> and a Secret Access Key when first created</w:t>
      </w:r>
      <w:r w:rsidR="003D093A">
        <w:t xml:space="preserve">, these are used to </w:t>
      </w:r>
      <w:r w:rsidR="006C42C1">
        <w:t>programmatically access</w:t>
      </w:r>
      <w:r w:rsidR="00D67768">
        <w:t xml:space="preserve"> AWS</w:t>
      </w:r>
      <w:r w:rsidR="006C42C1">
        <w:t xml:space="preserve"> </w:t>
      </w:r>
    </w:p>
    <w:p w14:paraId="789FB3C4" w14:textId="11D836A2" w:rsidR="009064A4" w:rsidRDefault="009064A4" w:rsidP="00C0542E">
      <w:pPr>
        <w:pStyle w:val="ListParagraph"/>
        <w:numPr>
          <w:ilvl w:val="0"/>
          <w:numId w:val="6"/>
        </w:numPr>
      </w:pPr>
      <w:r>
        <w:t>Groups can contain users</w:t>
      </w:r>
      <w:r w:rsidR="006005CB">
        <w:t xml:space="preserve">, </w:t>
      </w:r>
      <w:r w:rsidRPr="00B00A69">
        <w:rPr>
          <w:highlight w:val="yellow"/>
        </w:rPr>
        <w:t>not other groups</w:t>
      </w:r>
      <w:r>
        <w:t>.</w:t>
      </w:r>
    </w:p>
    <w:p w14:paraId="517857BD" w14:textId="7289B056" w:rsidR="009064A4" w:rsidRDefault="009064A4" w:rsidP="00C0542E">
      <w:pPr>
        <w:pStyle w:val="ListParagraph"/>
        <w:numPr>
          <w:ilvl w:val="0"/>
          <w:numId w:val="6"/>
        </w:numPr>
      </w:pPr>
      <w:r>
        <w:t xml:space="preserve">Some users may not belong to any group or some users can belong to multiple groups, both are possible in AWS. </w:t>
      </w:r>
    </w:p>
    <w:p w14:paraId="273EC0B7" w14:textId="77777777" w:rsidR="00082057" w:rsidRDefault="00082057" w:rsidP="00082057">
      <w:pPr>
        <w:pStyle w:val="ListParagraph"/>
      </w:pPr>
    </w:p>
    <w:p w14:paraId="15E733BD" w14:textId="4CC87A9D" w:rsidR="009064A4" w:rsidRPr="006C64FF" w:rsidRDefault="009064A4" w:rsidP="009064A4">
      <w:pPr>
        <w:rPr>
          <w:b/>
          <w:bCs/>
        </w:rPr>
      </w:pPr>
      <w:r w:rsidRPr="006C64FF">
        <w:rPr>
          <w:b/>
          <w:bCs/>
        </w:rPr>
        <w:t>IAM: Permissions</w:t>
      </w:r>
    </w:p>
    <w:p w14:paraId="2A7F4535" w14:textId="0E5526BD" w:rsidR="009064A4" w:rsidRDefault="009064A4" w:rsidP="009064A4">
      <w:r>
        <w:t>We create users and group to allow users to use our AWS account and for that they need to have permissions.</w:t>
      </w:r>
    </w:p>
    <w:p w14:paraId="73BBCCDD" w14:textId="1E955EF4" w:rsidR="00EA2FCB" w:rsidRDefault="00EA2FCB" w:rsidP="00EA2FCB">
      <w:pPr>
        <w:pStyle w:val="ListParagraph"/>
        <w:numPr>
          <w:ilvl w:val="0"/>
          <w:numId w:val="7"/>
        </w:numPr>
      </w:pPr>
      <w:r>
        <w:t xml:space="preserve">Users or Groups can be assigned to JSON documents called </w:t>
      </w:r>
      <w:r w:rsidRPr="008E404B">
        <w:rPr>
          <w:highlight w:val="yellow"/>
        </w:rPr>
        <w:t>policies</w:t>
      </w:r>
      <w:r>
        <w:t xml:space="preserve">. </w:t>
      </w:r>
      <w:r w:rsidRPr="00EA2FCB">
        <w:t xml:space="preserve">Policies define what </w:t>
      </w:r>
      <w:r w:rsidR="008E404B">
        <w:t>the</w:t>
      </w:r>
      <w:r w:rsidRPr="00EA2FCB">
        <w:t xml:space="preserve"> user or group is allowed to do</w:t>
      </w:r>
      <w:r>
        <w:t xml:space="preserve"> and help us define permission of the users. </w:t>
      </w:r>
    </w:p>
    <w:p w14:paraId="53913296" w14:textId="44F7E9E4" w:rsidR="00082057" w:rsidRDefault="00EA2FCB" w:rsidP="00082057">
      <w:pPr>
        <w:pStyle w:val="ListParagraph"/>
        <w:numPr>
          <w:ilvl w:val="0"/>
          <w:numId w:val="7"/>
        </w:numPr>
      </w:pPr>
      <w:r>
        <w:lastRenderedPageBreak/>
        <w:t xml:space="preserve">In AWS we don’t allow everyone to do everything. </w:t>
      </w:r>
      <w:r w:rsidRPr="00E51EF5">
        <w:rPr>
          <w:highlight w:val="yellow"/>
        </w:rPr>
        <w:t>The Least Policy Principle</w:t>
      </w:r>
      <w:r>
        <w:t xml:space="preserve"> is applied i.e.</w:t>
      </w:r>
      <w:r w:rsidR="00E51EF5">
        <w:t>,</w:t>
      </w:r>
      <w:r>
        <w:t xml:space="preserve"> don’t give more permissions than a user </w:t>
      </w:r>
      <w:r w:rsidR="00E51EF5">
        <w:t>need</w:t>
      </w:r>
      <w:r>
        <w:t>.</w:t>
      </w:r>
    </w:p>
    <w:p w14:paraId="75D4A23F" w14:textId="77777777" w:rsidR="00A53CE1" w:rsidRDefault="00A53CE1" w:rsidP="00A53CE1">
      <w:pPr>
        <w:pStyle w:val="ListParagraph"/>
      </w:pPr>
    </w:p>
    <w:p w14:paraId="4E014F16" w14:textId="02E9A49D" w:rsidR="00082057" w:rsidRPr="006C64FF" w:rsidRDefault="00082057" w:rsidP="00082057">
      <w:pPr>
        <w:rPr>
          <w:b/>
          <w:bCs/>
        </w:rPr>
      </w:pPr>
      <w:r w:rsidRPr="006C64FF">
        <w:rPr>
          <w:b/>
          <w:bCs/>
        </w:rPr>
        <w:t>IAM Policy Inheritance:</w:t>
      </w:r>
    </w:p>
    <w:p w14:paraId="532BCAB9" w14:textId="331F5CDB" w:rsidR="00082057" w:rsidRDefault="00082057" w:rsidP="00082057">
      <w:pPr>
        <w:pStyle w:val="ListParagraph"/>
        <w:numPr>
          <w:ilvl w:val="0"/>
          <w:numId w:val="8"/>
        </w:numPr>
      </w:pPr>
      <w:r>
        <w:t>If we attach policy at the group level</w:t>
      </w:r>
      <w:r w:rsidR="00F5678C">
        <w:t>,</w:t>
      </w:r>
      <w:r>
        <w:t xml:space="preserve"> then the policy gets applied to every member of that group and inherit the policy.</w:t>
      </w:r>
    </w:p>
    <w:p w14:paraId="665AED2B" w14:textId="47F2274A" w:rsidR="00082057" w:rsidRDefault="00082057" w:rsidP="00082057">
      <w:pPr>
        <w:pStyle w:val="ListParagraph"/>
        <w:numPr>
          <w:ilvl w:val="0"/>
          <w:numId w:val="8"/>
        </w:numPr>
      </w:pPr>
      <w:r w:rsidRPr="00E5452C">
        <w:rPr>
          <w:highlight w:val="yellow"/>
        </w:rPr>
        <w:t>Inline policy</w:t>
      </w:r>
      <w:r>
        <w:t xml:space="preserve"> is a policy that is attached to a single user who does not belong to any group.</w:t>
      </w:r>
    </w:p>
    <w:p w14:paraId="2FDA277D" w14:textId="5D7CE58F" w:rsidR="00082057" w:rsidRDefault="00082057" w:rsidP="00082057"/>
    <w:p w14:paraId="1B7F9783" w14:textId="6A4F834F" w:rsidR="00082057" w:rsidRDefault="00082057" w:rsidP="00082057">
      <w:r>
        <w:t>IAM Policy Structure:</w:t>
      </w:r>
    </w:p>
    <w:p w14:paraId="3CF2D124" w14:textId="01EB0A4A" w:rsidR="00082057" w:rsidRDefault="00710B7A" w:rsidP="00082057">
      <w:r>
        <w:t xml:space="preserve">A Policy </w:t>
      </w:r>
      <w:r w:rsidR="00082057">
        <w:t>Consist of –</w:t>
      </w:r>
    </w:p>
    <w:p w14:paraId="6FC9CE90" w14:textId="5DA901AA" w:rsidR="00082057" w:rsidRDefault="00082057" w:rsidP="00082057">
      <w:pPr>
        <w:pStyle w:val="ListParagraph"/>
        <w:numPr>
          <w:ilvl w:val="0"/>
          <w:numId w:val="9"/>
        </w:numPr>
      </w:pPr>
      <w:r>
        <w:t xml:space="preserve">Version: this is the policy language </w:t>
      </w:r>
      <w:r w:rsidR="00E5452C">
        <w:t>version,</w:t>
      </w:r>
      <w:r>
        <w:t xml:space="preserve"> which is being used, usually it is ”2012-10-17”</w:t>
      </w:r>
    </w:p>
    <w:p w14:paraId="3DF5B997" w14:textId="77777777" w:rsidR="00082057" w:rsidRDefault="00082057" w:rsidP="00082057">
      <w:pPr>
        <w:pStyle w:val="ListParagraph"/>
        <w:numPr>
          <w:ilvl w:val="0"/>
          <w:numId w:val="9"/>
        </w:numPr>
      </w:pPr>
      <w:r>
        <w:t>Id: id helps us to identify the policy (optional field)</w:t>
      </w:r>
    </w:p>
    <w:p w14:paraId="6582F280" w14:textId="77777777" w:rsidR="00710B7A" w:rsidRDefault="00082057" w:rsidP="00082057">
      <w:pPr>
        <w:pStyle w:val="ListParagraph"/>
        <w:numPr>
          <w:ilvl w:val="0"/>
          <w:numId w:val="9"/>
        </w:numPr>
      </w:pPr>
      <w:r>
        <w:t>Statement: one or more individual statement</w:t>
      </w:r>
      <w:r w:rsidR="00710B7A">
        <w:t xml:space="preserve"> (required field)</w:t>
      </w:r>
    </w:p>
    <w:p w14:paraId="51DB9F6D" w14:textId="53584797" w:rsidR="00710B7A" w:rsidRDefault="00710B7A" w:rsidP="00710B7A">
      <w:r>
        <w:t>Statement consist</w:t>
      </w:r>
      <w:r w:rsidR="00A249BB">
        <w:t>s</w:t>
      </w:r>
      <w:r>
        <w:t xml:space="preserve"> of –</w:t>
      </w:r>
    </w:p>
    <w:p w14:paraId="402B9B5B" w14:textId="77777777" w:rsidR="00710B7A" w:rsidRDefault="00710B7A" w:rsidP="00710B7A">
      <w:pPr>
        <w:pStyle w:val="ListParagraph"/>
        <w:numPr>
          <w:ilvl w:val="0"/>
          <w:numId w:val="10"/>
        </w:numPr>
      </w:pPr>
      <w:r>
        <w:t>Sid: it is an identifier for the statement (optional field)</w:t>
      </w:r>
    </w:p>
    <w:p w14:paraId="6E51640D" w14:textId="77777777" w:rsidR="00710B7A" w:rsidRDefault="00710B7A" w:rsidP="00710B7A">
      <w:pPr>
        <w:pStyle w:val="ListParagraph"/>
        <w:numPr>
          <w:ilvl w:val="0"/>
          <w:numId w:val="10"/>
        </w:numPr>
      </w:pPr>
      <w:r>
        <w:t>Effect: specifies whether the statement allows or denies access (Allow, Deny)</w:t>
      </w:r>
    </w:p>
    <w:p w14:paraId="151FCFCB" w14:textId="77777777" w:rsidR="00710B7A" w:rsidRDefault="00710B7A" w:rsidP="00710B7A">
      <w:pPr>
        <w:pStyle w:val="ListParagraph"/>
        <w:numPr>
          <w:ilvl w:val="0"/>
          <w:numId w:val="10"/>
        </w:numPr>
      </w:pPr>
      <w:r>
        <w:t>Principal: consist of which account/user/role to which this policy is applied to</w:t>
      </w:r>
    </w:p>
    <w:p w14:paraId="4AC0AA77" w14:textId="77777777" w:rsidR="00710B7A" w:rsidRDefault="00710B7A" w:rsidP="00710B7A">
      <w:pPr>
        <w:pStyle w:val="ListParagraph"/>
        <w:numPr>
          <w:ilvl w:val="0"/>
          <w:numId w:val="10"/>
        </w:numPr>
      </w:pPr>
      <w:r>
        <w:t>Action: list of actions or API calls that will be either denied or allowed depending on the ‘Effect’</w:t>
      </w:r>
    </w:p>
    <w:p w14:paraId="263A3C4D" w14:textId="77777777" w:rsidR="00710B7A" w:rsidRDefault="00710B7A" w:rsidP="00710B7A">
      <w:pPr>
        <w:pStyle w:val="ListParagraph"/>
        <w:numPr>
          <w:ilvl w:val="0"/>
          <w:numId w:val="10"/>
        </w:numPr>
      </w:pPr>
      <w:r>
        <w:t>Resource: list of resource to which the action is applied to</w:t>
      </w:r>
    </w:p>
    <w:p w14:paraId="3D96E435" w14:textId="77777777" w:rsidR="00FA49FE" w:rsidRDefault="00710B7A" w:rsidP="00710B7A">
      <w:pPr>
        <w:pStyle w:val="ListParagraph"/>
        <w:numPr>
          <w:ilvl w:val="0"/>
          <w:numId w:val="10"/>
        </w:numPr>
      </w:pPr>
      <w:r>
        <w:t>Condition: conditions for which this policy is on effect (optional field)</w:t>
      </w:r>
    </w:p>
    <w:p w14:paraId="406CE937" w14:textId="5A0E013D" w:rsidR="00082057" w:rsidRDefault="00FA49FE" w:rsidP="00FA49FE">
      <w:r>
        <w:rPr>
          <w:noProof/>
        </w:rPr>
        <w:drawing>
          <wp:inline distT="0" distB="0" distL="0" distR="0" wp14:anchorId="2AD73CEE" wp14:editId="47F5E6EB">
            <wp:extent cx="4734695" cy="261884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335" cy="2741988"/>
                    </a:xfrm>
                    <a:prstGeom prst="rect">
                      <a:avLst/>
                    </a:prstGeom>
                    <a:noFill/>
                    <a:ln>
                      <a:noFill/>
                    </a:ln>
                  </pic:spPr>
                </pic:pic>
              </a:graphicData>
            </a:graphic>
          </wp:inline>
        </w:drawing>
      </w:r>
      <w:r w:rsidR="00710B7A">
        <w:t xml:space="preserve">  </w:t>
      </w:r>
    </w:p>
    <w:p w14:paraId="66526B42" w14:textId="5D52C6B5" w:rsidR="006B0389" w:rsidRDefault="00512E64" w:rsidP="00FA49FE">
      <w:r>
        <w:t>IAM: Password Policy</w:t>
      </w:r>
    </w:p>
    <w:p w14:paraId="4B9DFB13" w14:textId="7291F0D3" w:rsidR="00512E64" w:rsidRDefault="00512E64" w:rsidP="00FA49FE">
      <w:r>
        <w:t xml:space="preserve">Below </w:t>
      </w:r>
      <w:r w:rsidR="00C53D3B">
        <w:t>are</w:t>
      </w:r>
      <w:r>
        <w:t xml:space="preserve"> the list of password polic</w:t>
      </w:r>
      <w:r w:rsidR="00C53D3B">
        <w:t>ies</w:t>
      </w:r>
      <w:r>
        <w:t xml:space="preserve"> that can be set up in AWS -</w:t>
      </w:r>
    </w:p>
    <w:p w14:paraId="4BA31645" w14:textId="22F99EEE" w:rsidR="00512E64" w:rsidRDefault="00512E64" w:rsidP="00FA49FE">
      <w:r>
        <w:rPr>
          <w:noProof/>
        </w:rPr>
        <w:lastRenderedPageBreak/>
        <w:drawing>
          <wp:inline distT="0" distB="0" distL="0" distR="0" wp14:anchorId="30061A6F" wp14:editId="63FE0458">
            <wp:extent cx="7399655" cy="3869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655" cy="3869055"/>
                    </a:xfrm>
                    <a:prstGeom prst="rect">
                      <a:avLst/>
                    </a:prstGeom>
                    <a:noFill/>
                    <a:ln>
                      <a:noFill/>
                    </a:ln>
                  </pic:spPr>
                </pic:pic>
              </a:graphicData>
            </a:graphic>
          </wp:inline>
        </w:drawing>
      </w:r>
    </w:p>
    <w:p w14:paraId="1C6D8004" w14:textId="11174006" w:rsidR="009B09A2" w:rsidRDefault="009B09A2" w:rsidP="00FA49FE"/>
    <w:p w14:paraId="280C14E0" w14:textId="4730692D" w:rsidR="00082057" w:rsidRDefault="00512E64" w:rsidP="00082057">
      <w:r>
        <w:t>Multi Factor Authentication – MFA</w:t>
      </w:r>
    </w:p>
    <w:p w14:paraId="37A8847F" w14:textId="3F6A657F" w:rsidR="00512E64" w:rsidRDefault="00512E64" w:rsidP="00512E64">
      <w:pPr>
        <w:pStyle w:val="ListParagraph"/>
        <w:numPr>
          <w:ilvl w:val="0"/>
          <w:numId w:val="11"/>
        </w:numPr>
      </w:pPr>
      <w:r>
        <w:t>Users who have Admin Access can have access to your account and can possibly change configuration or delete resources in your AWS Account.</w:t>
      </w:r>
    </w:p>
    <w:p w14:paraId="536E962E" w14:textId="77777777" w:rsidR="005D4B82" w:rsidRDefault="005D4B82" w:rsidP="00512E64">
      <w:pPr>
        <w:pStyle w:val="ListParagraph"/>
        <w:numPr>
          <w:ilvl w:val="0"/>
          <w:numId w:val="11"/>
        </w:numPr>
      </w:pPr>
      <w:r>
        <w:t>To protect your Root Account and all your IAM users we need to set up MFA instead of using only password for authentication.</w:t>
      </w:r>
      <w:r>
        <w:br/>
        <w:t>MFA = password you know + security device you own.</w:t>
      </w:r>
    </w:p>
    <w:p w14:paraId="4A22048B" w14:textId="77777777" w:rsidR="005D4B82" w:rsidRDefault="005D4B82" w:rsidP="005D4B82">
      <w:r>
        <w:t>MFA device options in AWS</w:t>
      </w:r>
    </w:p>
    <w:p w14:paraId="2F7D5A5C" w14:textId="61ABAA55" w:rsidR="005D4B82" w:rsidRDefault="005D4B82" w:rsidP="004F0556">
      <w:pPr>
        <w:pStyle w:val="ListParagraph"/>
        <w:numPr>
          <w:ilvl w:val="0"/>
          <w:numId w:val="12"/>
        </w:numPr>
      </w:pPr>
      <w:r>
        <w:t>Virtual MFA device –</w:t>
      </w:r>
    </w:p>
    <w:p w14:paraId="6FC496B8" w14:textId="1D38956E" w:rsidR="00512E64" w:rsidRDefault="005D4B82" w:rsidP="004F0556">
      <w:pPr>
        <w:pStyle w:val="ListParagraph"/>
        <w:numPr>
          <w:ilvl w:val="1"/>
          <w:numId w:val="12"/>
        </w:numPr>
      </w:pPr>
      <w:r>
        <w:t>Google Authenticator (phone only/single device)</w:t>
      </w:r>
    </w:p>
    <w:p w14:paraId="1EC96DBC" w14:textId="77FD8D10" w:rsidR="005D4B82" w:rsidRDefault="005D4B82" w:rsidP="004F0556">
      <w:pPr>
        <w:pStyle w:val="ListParagraph"/>
        <w:numPr>
          <w:ilvl w:val="1"/>
          <w:numId w:val="12"/>
        </w:numPr>
      </w:pPr>
      <w:r>
        <w:t>Authy (multi device)</w:t>
      </w:r>
    </w:p>
    <w:p w14:paraId="5519A8AE" w14:textId="61153C71" w:rsidR="005D4B82" w:rsidRDefault="005D4B82" w:rsidP="005D4B82">
      <w:r>
        <w:t xml:space="preserve">Supports for multiple tokens on a single device </w:t>
      </w:r>
      <w:r w:rsidR="001A32B9" w:rsidRPr="001A32B9">
        <w:t xml:space="preserve">Some </w:t>
      </w:r>
      <w:r w:rsidR="00131CA8">
        <w:t>AWS</w:t>
      </w:r>
      <w:r w:rsidR="001A32B9" w:rsidRPr="001A32B9">
        <w:t xml:space="preserve"> services </w:t>
      </w:r>
    </w:p>
    <w:p w14:paraId="22932A38" w14:textId="288A4377" w:rsidR="005D4B82" w:rsidRDefault="005D4B82" w:rsidP="004F0556">
      <w:pPr>
        <w:pStyle w:val="ListParagraph"/>
        <w:numPr>
          <w:ilvl w:val="0"/>
          <w:numId w:val="12"/>
        </w:numPr>
      </w:pPr>
      <w:r>
        <w:t>Universal 2</w:t>
      </w:r>
      <w:r w:rsidRPr="004A47A3">
        <w:rPr>
          <w:vertAlign w:val="superscript"/>
        </w:rPr>
        <w:t>nd</w:t>
      </w:r>
      <w:r>
        <w:t xml:space="preserve"> Factor (U2F) Security Key –</w:t>
      </w:r>
    </w:p>
    <w:p w14:paraId="1AE1D225" w14:textId="00825A78" w:rsidR="005D4B82" w:rsidRDefault="005D4B82" w:rsidP="004F0556">
      <w:pPr>
        <w:pStyle w:val="ListParagraph"/>
        <w:numPr>
          <w:ilvl w:val="1"/>
          <w:numId w:val="12"/>
        </w:numPr>
      </w:pPr>
      <w:r>
        <w:t>YubiKey by Yubico (3</w:t>
      </w:r>
      <w:r w:rsidRPr="005D4B82">
        <w:rPr>
          <w:vertAlign w:val="superscript"/>
        </w:rPr>
        <w:t>rd</w:t>
      </w:r>
      <w:r>
        <w:t xml:space="preserve"> party)</w:t>
      </w:r>
    </w:p>
    <w:p w14:paraId="23D56F75" w14:textId="4793DF22" w:rsidR="005D4B82" w:rsidRDefault="005D4B82" w:rsidP="005D4B82">
      <w:r>
        <w:t>Supports for multiple root and IAM users using a single security key</w:t>
      </w:r>
    </w:p>
    <w:p w14:paraId="0EE3FB57" w14:textId="0FB67CCC" w:rsidR="005D4B82" w:rsidRDefault="005D4B82" w:rsidP="004F0556">
      <w:pPr>
        <w:pStyle w:val="ListParagraph"/>
        <w:numPr>
          <w:ilvl w:val="0"/>
          <w:numId w:val="12"/>
        </w:numPr>
      </w:pPr>
      <w:r>
        <w:t>Other 3</w:t>
      </w:r>
      <w:r w:rsidRPr="004A47A3">
        <w:rPr>
          <w:vertAlign w:val="superscript"/>
        </w:rPr>
        <w:t>rd</w:t>
      </w:r>
      <w:r>
        <w:t xml:space="preserve"> party MFA Device</w:t>
      </w:r>
      <w:r w:rsidR="004A47A3">
        <w:t>s</w:t>
      </w:r>
    </w:p>
    <w:p w14:paraId="66DE5541" w14:textId="5A58079C" w:rsidR="004A47A3" w:rsidRDefault="004A47A3" w:rsidP="004A47A3"/>
    <w:p w14:paraId="7E28C475" w14:textId="77777777" w:rsidR="004A47A3" w:rsidRDefault="004A47A3" w:rsidP="004A47A3"/>
    <w:p w14:paraId="2DA47F49" w14:textId="758348BB" w:rsidR="005D4B82" w:rsidRDefault="001A32B9" w:rsidP="005D4B82">
      <w:r>
        <w:t>IAM Roles for Services:</w:t>
      </w:r>
    </w:p>
    <w:p w14:paraId="016705C8" w14:textId="20A6D2FC" w:rsidR="001A32B9" w:rsidRDefault="001A32B9" w:rsidP="004F0556">
      <w:pPr>
        <w:pStyle w:val="ListParagraph"/>
        <w:numPr>
          <w:ilvl w:val="0"/>
          <w:numId w:val="12"/>
        </w:numPr>
      </w:pPr>
      <w:r>
        <w:lastRenderedPageBreak/>
        <w:t>S</w:t>
      </w:r>
      <w:r w:rsidRPr="001A32B9">
        <w:t xml:space="preserve">ome </w:t>
      </w:r>
      <w:r>
        <w:t>AWS</w:t>
      </w:r>
      <w:r w:rsidRPr="001A32B9">
        <w:t xml:space="preserve"> services </w:t>
      </w:r>
      <w:r w:rsidR="00D32508" w:rsidRPr="001A32B9">
        <w:t>need</w:t>
      </w:r>
      <w:r w:rsidRPr="001A32B9">
        <w:t xml:space="preserve"> to perform </w:t>
      </w:r>
      <w:r>
        <w:t>actions</w:t>
      </w:r>
      <w:r w:rsidRPr="001A32B9">
        <w:t xml:space="preserve"> on our behalf on our account</w:t>
      </w:r>
      <w:r>
        <w:t xml:space="preserve"> and for that they will need some kind of permissions.</w:t>
      </w:r>
      <w:r w:rsidR="009637D8">
        <w:t xml:space="preserve"> </w:t>
      </w:r>
      <w:r w:rsidR="009637D8" w:rsidRPr="009637D8">
        <w:t>IAM roles allow applications to securely make API requests from instances, without requiring you to manage the security credentials that the applications use.</w:t>
      </w:r>
    </w:p>
    <w:p w14:paraId="10A52E6D" w14:textId="77777777" w:rsidR="009637D8" w:rsidRDefault="001A32B9" w:rsidP="004F0556">
      <w:pPr>
        <w:pStyle w:val="ListParagraph"/>
        <w:numPr>
          <w:ilvl w:val="0"/>
          <w:numId w:val="12"/>
        </w:numPr>
      </w:pPr>
      <w:r>
        <w:t>We need to assign permissions to AWS services and to do so we create IAM Roles</w:t>
      </w:r>
      <w:r w:rsidR="001061F8">
        <w:t>. IAM Roles are like users but they are not intended to be used by physical people but by AWS Services</w:t>
      </w:r>
    </w:p>
    <w:p w14:paraId="0F9E45FE" w14:textId="7E22C3A2" w:rsidR="00BE31A7" w:rsidRDefault="009637D8" w:rsidP="004F0556">
      <w:pPr>
        <w:pStyle w:val="ListParagraph"/>
        <w:numPr>
          <w:ilvl w:val="0"/>
          <w:numId w:val="12"/>
        </w:numPr>
      </w:pPr>
      <w:r w:rsidRPr="009637D8">
        <w:t>You can use IAM roles to delegate access to IAM users managed within your account, to IAM users under a different AWS account, to a web service offered by AWS such as Amazon Elastic Compute Cloud (Amazon EC2), or to an external user authenticated by an external identity provider (IdP) service that is compatible with SAML 2.0 or OpenID Connect, or a custom-built identity broker.</w:t>
      </w:r>
      <w:r w:rsidR="001A32B9" w:rsidRPr="001A32B9">
        <w:t xml:space="preserve"> </w:t>
      </w:r>
    </w:p>
    <w:p w14:paraId="6D74EC4E" w14:textId="00DC219D" w:rsidR="00022E16" w:rsidRDefault="00022E16" w:rsidP="00022E16"/>
    <w:p w14:paraId="180227EE" w14:textId="10514C62" w:rsidR="00022E16" w:rsidRDefault="00022E16" w:rsidP="00022E16">
      <w:r>
        <w:t>IAM Security Tools:</w:t>
      </w:r>
    </w:p>
    <w:p w14:paraId="19EC1389" w14:textId="0BA9F148" w:rsidR="00022E16" w:rsidRDefault="00022E16" w:rsidP="00022E16">
      <w:r>
        <w:t>IAM Credential Report – This is an account level report that lists all your account’s users and the status of their various credentials.</w:t>
      </w:r>
      <w:r w:rsidR="009B55D6">
        <w:t xml:space="preserve"> A Credential Report will show different information on password, access keys and MFA for all users in your account.  </w:t>
      </w:r>
      <w:r w:rsidR="0000779F">
        <w:br/>
      </w:r>
      <w:r w:rsidR="0000779F">
        <w:rPr>
          <w:noProof/>
        </w:rPr>
        <w:drawing>
          <wp:inline distT="0" distB="0" distL="0" distR="0" wp14:anchorId="4C357B25" wp14:editId="245F37D7">
            <wp:extent cx="7400925" cy="30911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0925" cy="3091180"/>
                    </a:xfrm>
                    <a:prstGeom prst="rect">
                      <a:avLst/>
                    </a:prstGeom>
                    <a:noFill/>
                  </pic:spPr>
                </pic:pic>
              </a:graphicData>
            </a:graphic>
          </wp:inline>
        </w:drawing>
      </w:r>
    </w:p>
    <w:p w14:paraId="212A3D35" w14:textId="153A7C48" w:rsidR="00C61D26" w:rsidRDefault="00022E16" w:rsidP="00022E16">
      <w:r>
        <w:t xml:space="preserve">IAM Access Advisor – This is a user level report that shows the service permissions granted to a user and when those service were last used. Using this </w:t>
      </w:r>
      <w:r w:rsidR="00E82E68">
        <w:t>tool,</w:t>
      </w:r>
      <w:r>
        <w:t xml:space="preserve"> we can determine </w:t>
      </w:r>
      <w:r w:rsidR="00542466">
        <w:t>which permission are not used by a user so as to remove those permissions and following the Least Permission principle.</w:t>
      </w:r>
    </w:p>
    <w:p w14:paraId="3F446452" w14:textId="77777777" w:rsidR="00C61D26" w:rsidRDefault="00C61D26" w:rsidP="00022E16"/>
    <w:p w14:paraId="4FB345A6" w14:textId="63FC762D" w:rsidR="00022E16" w:rsidRDefault="00542466" w:rsidP="00022E16">
      <w:r>
        <w:lastRenderedPageBreak/>
        <w:t xml:space="preserve"> </w:t>
      </w:r>
      <w:r w:rsidR="00022E16">
        <w:t xml:space="preserve"> </w:t>
      </w:r>
      <w:r w:rsidR="00C61D26" w:rsidRPr="00C61D26">
        <w:rPr>
          <w:noProof/>
        </w:rPr>
        <w:drawing>
          <wp:inline distT="0" distB="0" distL="0" distR="0" wp14:anchorId="1EA6D6E0" wp14:editId="4A505E6E">
            <wp:extent cx="4819831" cy="247285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797" cy="2507212"/>
                    </a:xfrm>
                    <a:prstGeom prst="rect">
                      <a:avLst/>
                    </a:prstGeom>
                  </pic:spPr>
                </pic:pic>
              </a:graphicData>
            </a:graphic>
          </wp:inline>
        </w:drawing>
      </w:r>
    </w:p>
    <w:p w14:paraId="674E7D9B" w14:textId="606736BF" w:rsidR="00CD684C" w:rsidRDefault="00CD684C" w:rsidP="001D0663">
      <w:pPr>
        <w:pStyle w:val="ListParagraph"/>
        <w:numPr>
          <w:ilvl w:val="0"/>
          <w:numId w:val="80"/>
        </w:numPr>
      </w:pPr>
      <w:r w:rsidRPr="00CD684C">
        <w:rPr>
          <w:noProof/>
        </w:rPr>
        <w:drawing>
          <wp:inline distT="0" distB="0" distL="0" distR="0" wp14:anchorId="0AC22D30" wp14:editId="72953034">
            <wp:extent cx="4730567" cy="2927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3944" cy="2942454"/>
                    </a:xfrm>
                    <a:prstGeom prst="rect">
                      <a:avLst/>
                    </a:prstGeom>
                  </pic:spPr>
                </pic:pic>
              </a:graphicData>
            </a:graphic>
          </wp:inline>
        </w:drawing>
      </w:r>
    </w:p>
    <w:p w14:paraId="45F8F789" w14:textId="2F37AE7C" w:rsidR="001D0663" w:rsidRDefault="001D0663" w:rsidP="001D0663"/>
    <w:p w14:paraId="062D9B13" w14:textId="373B3EBE" w:rsidR="001D0663" w:rsidRDefault="001D0663" w:rsidP="001D0663">
      <w:r>
        <w:t>IAM Policy Simulator:</w:t>
      </w:r>
    </w:p>
    <w:p w14:paraId="1E599714" w14:textId="77777777" w:rsidR="001D0663" w:rsidRDefault="001D0663" w:rsidP="001D0663">
      <w:pPr>
        <w:pStyle w:val="ListParagraph"/>
        <w:numPr>
          <w:ilvl w:val="0"/>
          <w:numId w:val="80"/>
        </w:numPr>
      </w:pPr>
      <w:r>
        <w:t>It allows to test the effect of IAM policies and validate them before they are committed to production.</w:t>
      </w:r>
    </w:p>
    <w:p w14:paraId="78811B19" w14:textId="77777777" w:rsidR="001D0663" w:rsidRDefault="001D0663" w:rsidP="001D0663">
      <w:pPr>
        <w:pStyle w:val="ListParagraph"/>
        <w:numPr>
          <w:ilvl w:val="0"/>
          <w:numId w:val="80"/>
        </w:numPr>
      </w:pPr>
      <w:r>
        <w:t>It allows us to test policies which are already attached to existing users</w:t>
      </w:r>
    </w:p>
    <w:p w14:paraId="6AE67A9E" w14:textId="71248377" w:rsidR="008337C0" w:rsidRDefault="001D0663" w:rsidP="001D0663">
      <w:pPr>
        <w:pStyle w:val="ListParagraph"/>
        <w:numPr>
          <w:ilvl w:val="0"/>
          <w:numId w:val="80"/>
        </w:numPr>
      </w:pPr>
      <w:r>
        <w:t xml:space="preserve">In the IAM </w:t>
      </w:r>
      <w:r w:rsidR="008337C0">
        <w:t>P</w:t>
      </w:r>
      <w:r>
        <w:t xml:space="preserve">olicy </w:t>
      </w:r>
      <w:r w:rsidR="008337C0">
        <w:t>S</w:t>
      </w:r>
      <w:r>
        <w:t xml:space="preserve">imulator page </w:t>
      </w:r>
      <w:r w:rsidR="00C85CBC">
        <w:t xml:space="preserve">the list of users for your AWS account can be found, any user can be selected </w:t>
      </w:r>
      <w:r w:rsidR="00A84F71">
        <w:t xml:space="preserve">for validation. After selecting a </w:t>
      </w:r>
      <w:r w:rsidR="009A3F77">
        <w:t>user,</w:t>
      </w:r>
      <w:r w:rsidR="00A84F71">
        <w:t xml:space="preserve"> we </w:t>
      </w:r>
      <w:r w:rsidR="009B406B">
        <w:t>need to</w:t>
      </w:r>
      <w:r w:rsidR="00A84F71">
        <w:t xml:space="preserve"> select any </w:t>
      </w:r>
      <w:r w:rsidR="009B406B" w:rsidRPr="009B406B">
        <w:rPr>
          <w:highlight w:val="yellow"/>
        </w:rPr>
        <w:t>S</w:t>
      </w:r>
      <w:r w:rsidR="00A84F71" w:rsidRPr="009B406B">
        <w:rPr>
          <w:highlight w:val="yellow"/>
        </w:rPr>
        <w:t>ervice</w:t>
      </w:r>
      <w:r w:rsidR="009B406B">
        <w:t xml:space="preserve"> and any respective </w:t>
      </w:r>
      <w:r w:rsidR="009B406B" w:rsidRPr="009B406B">
        <w:rPr>
          <w:highlight w:val="yellow"/>
        </w:rPr>
        <w:t>Action</w:t>
      </w:r>
      <w:r w:rsidR="00A84F71">
        <w:t xml:space="preserve"> and </w:t>
      </w:r>
      <w:r w:rsidR="00A84F71" w:rsidRPr="009B406B">
        <w:rPr>
          <w:highlight w:val="yellow"/>
        </w:rPr>
        <w:t>Run Simulation</w:t>
      </w:r>
      <w:r w:rsidR="00A84F71">
        <w:t xml:space="preserve"> to test whether </w:t>
      </w:r>
      <w:r w:rsidR="009B406B">
        <w:t xml:space="preserve">that user has sufficient access to </w:t>
      </w:r>
      <w:r w:rsidR="008337C0">
        <w:t>perform</w:t>
      </w:r>
      <w:r w:rsidR="009B406B">
        <w:t xml:space="preserve"> that particular</w:t>
      </w:r>
      <w:r w:rsidR="008337C0">
        <w:t xml:space="preserve"> action.</w:t>
      </w:r>
    </w:p>
    <w:p w14:paraId="76E2DC02" w14:textId="3022489A" w:rsidR="001D0663" w:rsidRDefault="00A84F71" w:rsidP="008337C0">
      <w:pPr>
        <w:pStyle w:val="ListParagraph"/>
        <w:numPr>
          <w:ilvl w:val="0"/>
          <w:numId w:val="80"/>
        </w:numPr>
      </w:pPr>
      <w:r>
        <w:t xml:space="preserve"> </w:t>
      </w:r>
      <w:r w:rsidR="001D0663">
        <w:t xml:space="preserve"> </w:t>
      </w:r>
      <w:r w:rsidR="008337C0">
        <w:t>IAM Policy Simulator allows to Run Simulation on Users, Groups and Roles.</w:t>
      </w:r>
    </w:p>
    <w:p w14:paraId="2E480B85" w14:textId="3CEBE4F0" w:rsidR="009A3F77" w:rsidRDefault="009A3F77" w:rsidP="008337C0">
      <w:pPr>
        <w:pStyle w:val="ListParagraph"/>
        <w:numPr>
          <w:ilvl w:val="0"/>
          <w:numId w:val="80"/>
        </w:numPr>
      </w:pPr>
      <w:r w:rsidRPr="009A3F77">
        <w:t xml:space="preserve">You can access the IAM Policy Simulator Console at: </w:t>
      </w:r>
      <w:hyperlink r:id="rId15" w:history="1">
        <w:r w:rsidRPr="00406B1B">
          <w:rPr>
            <w:rStyle w:val="Hyperlink"/>
          </w:rPr>
          <w:t>https://policysim.aws.amazon.com/</w:t>
        </w:r>
      </w:hyperlink>
    </w:p>
    <w:p w14:paraId="5E2BB40D" w14:textId="77777777" w:rsidR="009A3F77" w:rsidRDefault="009A3F77" w:rsidP="009A3F77">
      <w:pPr>
        <w:pStyle w:val="ListParagraph"/>
      </w:pPr>
    </w:p>
    <w:p w14:paraId="03FCB89D" w14:textId="37CF707E" w:rsidR="00DF3E73" w:rsidRDefault="00DF3E73" w:rsidP="00DF3E73">
      <w:r w:rsidRPr="00DF3E73">
        <w:rPr>
          <w:noProof/>
        </w:rPr>
        <w:lastRenderedPageBreak/>
        <w:drawing>
          <wp:inline distT="0" distB="0" distL="0" distR="0" wp14:anchorId="2C1B6BEA" wp14:editId="3FA6B25A">
            <wp:extent cx="7406640" cy="2164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06640" cy="2164080"/>
                    </a:xfrm>
                    <a:prstGeom prst="rect">
                      <a:avLst/>
                    </a:prstGeom>
                  </pic:spPr>
                </pic:pic>
              </a:graphicData>
            </a:graphic>
          </wp:inline>
        </w:drawing>
      </w:r>
    </w:p>
    <w:p w14:paraId="5DC7D09D" w14:textId="0556976B" w:rsidR="00636548" w:rsidRDefault="00636548" w:rsidP="00636548"/>
    <w:p w14:paraId="013D33BF" w14:textId="77777777" w:rsidR="009637D8" w:rsidRDefault="009637D8" w:rsidP="009637D8">
      <w:r>
        <w:t>IAM Summary:</w:t>
      </w:r>
    </w:p>
    <w:p w14:paraId="23F6E5DA" w14:textId="77777777" w:rsidR="009637D8" w:rsidRDefault="009637D8" w:rsidP="009637D8">
      <w:pPr>
        <w:pStyle w:val="ListParagraph"/>
        <w:numPr>
          <w:ilvl w:val="0"/>
          <w:numId w:val="13"/>
        </w:numPr>
      </w:pPr>
      <w:r>
        <w:t>Users: are mapped to a physical user, has a password for AWS Console</w:t>
      </w:r>
    </w:p>
    <w:p w14:paraId="51DCB044" w14:textId="77777777" w:rsidR="009637D8" w:rsidRDefault="009637D8" w:rsidP="009637D8">
      <w:pPr>
        <w:pStyle w:val="ListParagraph"/>
        <w:numPr>
          <w:ilvl w:val="0"/>
          <w:numId w:val="13"/>
        </w:numPr>
      </w:pPr>
      <w:r>
        <w:t>Groups: contains users only</w:t>
      </w:r>
    </w:p>
    <w:p w14:paraId="1A62FE67" w14:textId="77777777" w:rsidR="009637D8" w:rsidRDefault="009637D8" w:rsidP="009637D8">
      <w:pPr>
        <w:pStyle w:val="ListParagraph"/>
        <w:numPr>
          <w:ilvl w:val="0"/>
          <w:numId w:val="13"/>
        </w:numPr>
      </w:pPr>
      <w:r>
        <w:t>Policies: JSON document that outlines permissions for individual users (inline) or groups.</w:t>
      </w:r>
    </w:p>
    <w:p w14:paraId="62C6818B" w14:textId="77777777" w:rsidR="009637D8" w:rsidRDefault="009637D8" w:rsidP="009637D8">
      <w:pPr>
        <w:pStyle w:val="ListParagraph"/>
        <w:numPr>
          <w:ilvl w:val="0"/>
          <w:numId w:val="13"/>
        </w:numPr>
      </w:pPr>
      <w:r>
        <w:t>Roles: permissions for EC2 instances or other AWS services</w:t>
      </w:r>
    </w:p>
    <w:p w14:paraId="7464A050" w14:textId="77777777" w:rsidR="009637D8" w:rsidRDefault="009637D8" w:rsidP="009637D8">
      <w:pPr>
        <w:pStyle w:val="ListParagraph"/>
        <w:numPr>
          <w:ilvl w:val="0"/>
          <w:numId w:val="13"/>
        </w:numPr>
      </w:pPr>
      <w:r>
        <w:t>Security: MFA + Password policy</w:t>
      </w:r>
    </w:p>
    <w:p w14:paraId="53670FB4" w14:textId="77777777" w:rsidR="009637D8" w:rsidRDefault="009637D8" w:rsidP="009637D8">
      <w:pPr>
        <w:pStyle w:val="ListParagraph"/>
        <w:numPr>
          <w:ilvl w:val="0"/>
          <w:numId w:val="13"/>
        </w:numPr>
      </w:pPr>
      <w:r>
        <w:t>AWS CLI: to manage your AWS services using command-line</w:t>
      </w:r>
    </w:p>
    <w:p w14:paraId="33D242EF" w14:textId="77777777" w:rsidR="009637D8" w:rsidRDefault="009637D8" w:rsidP="009637D8">
      <w:pPr>
        <w:pStyle w:val="ListParagraph"/>
        <w:numPr>
          <w:ilvl w:val="0"/>
          <w:numId w:val="13"/>
        </w:numPr>
      </w:pPr>
      <w:r>
        <w:t>AWS SDK: to manage your AWS services using a programming language like python, ruby etc.</w:t>
      </w:r>
    </w:p>
    <w:p w14:paraId="245E9CCC" w14:textId="77777777" w:rsidR="009637D8" w:rsidRDefault="009637D8" w:rsidP="009637D8">
      <w:pPr>
        <w:pStyle w:val="ListParagraph"/>
        <w:numPr>
          <w:ilvl w:val="0"/>
          <w:numId w:val="13"/>
        </w:numPr>
      </w:pPr>
      <w:r>
        <w:t>Access Keys: used to access AWS suing the CLI or SDK</w:t>
      </w:r>
    </w:p>
    <w:p w14:paraId="5CB20D02" w14:textId="34FCB831" w:rsidR="009637D8" w:rsidRDefault="009637D8" w:rsidP="009637D8">
      <w:pPr>
        <w:pStyle w:val="ListParagraph"/>
        <w:numPr>
          <w:ilvl w:val="0"/>
          <w:numId w:val="13"/>
        </w:numPr>
      </w:pPr>
      <w:r>
        <w:t>Audit: IAM Credential Reports &amp; IAM Access Advisor can be used.</w:t>
      </w:r>
    </w:p>
    <w:p w14:paraId="5E32EE37" w14:textId="0540529A" w:rsidR="009637D8" w:rsidRDefault="009637D8" w:rsidP="009637D8">
      <w:pPr>
        <w:pStyle w:val="ListParagraph"/>
        <w:numPr>
          <w:ilvl w:val="0"/>
          <w:numId w:val="13"/>
        </w:numPr>
      </w:pPr>
      <w:r w:rsidRPr="009637D8">
        <w:t>AWS Identity and Access Management (IAM) enables you to manage access to AWS services and resources securely. Using IAM, you can create and manage AWS users, groups, roles, and use permissions to allow and deny their access to AWS resources.</w:t>
      </w:r>
    </w:p>
    <w:p w14:paraId="65FBA030" w14:textId="77777777" w:rsidR="009637D8" w:rsidRDefault="009637D8" w:rsidP="00636548"/>
    <w:p w14:paraId="756EBBB9" w14:textId="43E3C024" w:rsidR="00636548" w:rsidRDefault="00636548" w:rsidP="00636548">
      <w:pPr>
        <w:rPr>
          <w:b/>
          <w:bCs/>
          <w:sz w:val="32"/>
          <w:szCs w:val="32"/>
        </w:rPr>
      </w:pPr>
      <w:r w:rsidRPr="00E02113">
        <w:rPr>
          <w:b/>
          <w:bCs/>
          <w:sz w:val="32"/>
          <w:szCs w:val="32"/>
        </w:rPr>
        <w:t>EC2 – Elastic Compute Cloud:</w:t>
      </w:r>
    </w:p>
    <w:p w14:paraId="5D9D0493" w14:textId="41A9DB96" w:rsidR="00636548" w:rsidRDefault="00E12180" w:rsidP="00636548">
      <w:r>
        <w:t xml:space="preserve">EC2 </w:t>
      </w:r>
      <w:r w:rsidRPr="00E12180">
        <w:t xml:space="preserve">is a web service that provides </w:t>
      </w:r>
      <w:r w:rsidR="00C619C3" w:rsidRPr="00C46521">
        <w:rPr>
          <w:highlight w:val="yellow"/>
        </w:rPr>
        <w:t>resizable</w:t>
      </w:r>
      <w:r w:rsidRPr="00C46521">
        <w:rPr>
          <w:highlight w:val="yellow"/>
        </w:rPr>
        <w:t xml:space="preserve"> </w:t>
      </w:r>
      <w:r w:rsidR="00016336" w:rsidRPr="00C46521">
        <w:rPr>
          <w:highlight w:val="yellow"/>
        </w:rPr>
        <w:t>compute capacity in the cloud</w:t>
      </w:r>
      <w:r w:rsidR="00016336" w:rsidRPr="00016336">
        <w:t xml:space="preserve">. Amazon EC2 reduces the time required to obtain and boot new server instance </w:t>
      </w:r>
      <w:r w:rsidR="00C46521">
        <w:t>to</w:t>
      </w:r>
      <w:r w:rsidR="00016336" w:rsidRPr="00016336">
        <w:t xml:space="preserve"> minutes, allowing you to quickly scale capacity both up and down </w:t>
      </w:r>
      <w:r w:rsidR="00C619C3">
        <w:t>as your</w:t>
      </w:r>
      <w:r w:rsidR="00016336" w:rsidRPr="00016336">
        <w:t xml:space="preserve"> computing requirement </w:t>
      </w:r>
      <w:r w:rsidR="00C619C3" w:rsidRPr="00C619C3">
        <w:t>change</w:t>
      </w:r>
      <w:r w:rsidR="00C46521">
        <w:t>.</w:t>
      </w:r>
      <w:r w:rsidR="00C619C3" w:rsidRPr="00C619C3">
        <w:t xml:space="preserve"> </w:t>
      </w:r>
    </w:p>
    <w:p w14:paraId="3FD7AE77" w14:textId="77777777" w:rsidR="008D24EB" w:rsidRDefault="008D24EB" w:rsidP="00270172">
      <w:r>
        <w:t>EC2 mainly consist in the capability of:</w:t>
      </w:r>
    </w:p>
    <w:p w14:paraId="0FCCEA12" w14:textId="284D6D82" w:rsidR="00636548" w:rsidRDefault="008D24EB" w:rsidP="004F0556">
      <w:pPr>
        <w:pStyle w:val="ListParagraph"/>
        <w:numPr>
          <w:ilvl w:val="0"/>
          <w:numId w:val="14"/>
        </w:numPr>
      </w:pPr>
      <w:r w:rsidRPr="008D24EB">
        <w:t xml:space="preserve">Renting virtual machines </w:t>
      </w:r>
      <w:r>
        <w:t>(EC2)</w:t>
      </w:r>
    </w:p>
    <w:p w14:paraId="65E1DE70" w14:textId="5818D917" w:rsidR="008D24EB" w:rsidRDefault="008D24EB" w:rsidP="004F0556">
      <w:pPr>
        <w:pStyle w:val="ListParagraph"/>
        <w:numPr>
          <w:ilvl w:val="0"/>
          <w:numId w:val="14"/>
        </w:numPr>
      </w:pPr>
      <w:r>
        <w:t>S</w:t>
      </w:r>
      <w:r w:rsidRPr="008D24EB">
        <w:t xml:space="preserve">toring data on virtual drives </w:t>
      </w:r>
      <w:r>
        <w:t>(EBS)</w:t>
      </w:r>
    </w:p>
    <w:p w14:paraId="461E3F9F" w14:textId="39C9689E" w:rsidR="008D24EB" w:rsidRDefault="008D24EB" w:rsidP="004F0556">
      <w:pPr>
        <w:pStyle w:val="ListParagraph"/>
        <w:numPr>
          <w:ilvl w:val="0"/>
          <w:numId w:val="14"/>
        </w:numPr>
      </w:pPr>
      <w:r>
        <w:t>D</w:t>
      </w:r>
      <w:r w:rsidRPr="008D24EB">
        <w:t xml:space="preserve">istributing load across machines </w:t>
      </w:r>
      <w:r>
        <w:t>(ELB – Elastic Load Balancer)</w:t>
      </w:r>
    </w:p>
    <w:p w14:paraId="17516CA2" w14:textId="6581CBD6" w:rsidR="008D24EB" w:rsidRDefault="008D24EB" w:rsidP="004F0556">
      <w:pPr>
        <w:pStyle w:val="ListParagraph"/>
        <w:numPr>
          <w:ilvl w:val="0"/>
          <w:numId w:val="14"/>
        </w:numPr>
      </w:pPr>
      <w:r>
        <w:t>S</w:t>
      </w:r>
      <w:r w:rsidRPr="008D24EB">
        <w:t xml:space="preserve">caling the service using an </w:t>
      </w:r>
      <w:r w:rsidR="002D3E32">
        <w:t>A</w:t>
      </w:r>
      <w:r w:rsidRPr="008D24EB">
        <w:t>uto</w:t>
      </w:r>
      <w:r w:rsidR="002D3E32">
        <w:t xml:space="preserve"> S</w:t>
      </w:r>
      <w:r w:rsidRPr="008D24EB">
        <w:t xml:space="preserve">caling group </w:t>
      </w:r>
      <w:r>
        <w:t>(ASG)</w:t>
      </w:r>
    </w:p>
    <w:p w14:paraId="463EE823" w14:textId="4E612E0D" w:rsidR="008D24EB" w:rsidRDefault="008D24EB" w:rsidP="008D24EB">
      <w:r>
        <w:t>EC2 sizing and configuration options:</w:t>
      </w:r>
    </w:p>
    <w:p w14:paraId="4E6F365C" w14:textId="69D7CF5B" w:rsidR="008D24EB" w:rsidRDefault="008D24EB" w:rsidP="008D24EB">
      <w:r>
        <w:t>What can we choose f</w:t>
      </w:r>
      <w:r w:rsidRPr="008D24EB">
        <w:t>or our</w:t>
      </w:r>
      <w:r>
        <w:t xml:space="preserve"> EC2</w:t>
      </w:r>
      <w:r w:rsidRPr="008D24EB">
        <w:t xml:space="preserve"> instances</w:t>
      </w:r>
      <w:r>
        <w:t xml:space="preserve"> i.e.</w:t>
      </w:r>
      <w:r w:rsidR="00FA575A">
        <w:t>,</w:t>
      </w:r>
      <w:r w:rsidRPr="008D24EB">
        <w:t xml:space="preserve"> the virtual servers that will</w:t>
      </w:r>
      <w:r>
        <w:t xml:space="preserve"> rent</w:t>
      </w:r>
      <w:r w:rsidRPr="008D24EB">
        <w:t xml:space="preserve"> from AWS</w:t>
      </w:r>
      <w:r>
        <w:t xml:space="preserve"> –</w:t>
      </w:r>
    </w:p>
    <w:p w14:paraId="465D1D59" w14:textId="3C45ABDE" w:rsidR="008D24EB" w:rsidRDefault="008D24EB" w:rsidP="004F0556">
      <w:pPr>
        <w:pStyle w:val="ListParagraph"/>
        <w:numPr>
          <w:ilvl w:val="0"/>
          <w:numId w:val="15"/>
        </w:numPr>
      </w:pPr>
      <w:r w:rsidRPr="008D24EB">
        <w:t>Operating system</w:t>
      </w:r>
      <w:r>
        <w:t xml:space="preserve">: </w:t>
      </w:r>
      <w:r w:rsidRPr="008D24EB">
        <w:t xml:space="preserve">Linux, </w:t>
      </w:r>
      <w:r>
        <w:t>W</w:t>
      </w:r>
      <w:r w:rsidRPr="008D24EB">
        <w:t>indows</w:t>
      </w:r>
      <w:r>
        <w:t xml:space="preserve"> or</w:t>
      </w:r>
      <w:r w:rsidRPr="008D24EB">
        <w:t xml:space="preserve"> Mac OS </w:t>
      </w:r>
    </w:p>
    <w:p w14:paraId="57DF3F36" w14:textId="7C9B5FBF" w:rsidR="008D24EB" w:rsidRDefault="008D24EB" w:rsidP="004F0556">
      <w:pPr>
        <w:pStyle w:val="ListParagraph"/>
        <w:numPr>
          <w:ilvl w:val="0"/>
          <w:numId w:val="15"/>
        </w:numPr>
      </w:pPr>
      <w:r w:rsidRPr="008D24EB">
        <w:t xml:space="preserve">How much CPU power and cords do we need? </w:t>
      </w:r>
    </w:p>
    <w:p w14:paraId="3809E07D" w14:textId="571D4650" w:rsidR="008D24EB" w:rsidRDefault="008D24EB" w:rsidP="004F0556">
      <w:pPr>
        <w:pStyle w:val="ListParagraph"/>
        <w:numPr>
          <w:ilvl w:val="0"/>
          <w:numId w:val="15"/>
        </w:numPr>
      </w:pPr>
      <w:r w:rsidRPr="008D24EB">
        <w:t>how much</w:t>
      </w:r>
      <w:r>
        <w:t xml:space="preserve"> RAM</w:t>
      </w:r>
      <w:r w:rsidRPr="008D24EB">
        <w:t xml:space="preserve"> we need? </w:t>
      </w:r>
    </w:p>
    <w:p w14:paraId="191AB41A" w14:textId="6FB52C8D" w:rsidR="008D24EB" w:rsidRDefault="008D24EB" w:rsidP="004F0556">
      <w:pPr>
        <w:pStyle w:val="ListParagraph"/>
        <w:numPr>
          <w:ilvl w:val="0"/>
          <w:numId w:val="15"/>
        </w:numPr>
      </w:pPr>
      <w:r w:rsidRPr="008D24EB">
        <w:t xml:space="preserve">how much software space </w:t>
      </w:r>
    </w:p>
    <w:p w14:paraId="233582B2" w14:textId="36282A21" w:rsidR="008D24EB" w:rsidRDefault="008D24EB" w:rsidP="004F0556">
      <w:pPr>
        <w:pStyle w:val="ListParagraph"/>
        <w:numPr>
          <w:ilvl w:val="1"/>
          <w:numId w:val="15"/>
        </w:numPr>
      </w:pPr>
      <w:r>
        <w:lastRenderedPageBreak/>
        <w:t>if storage is going to be Network-Attached (ESB &amp; EFS)</w:t>
      </w:r>
    </w:p>
    <w:p w14:paraId="7CA216C9" w14:textId="73C18F24" w:rsidR="008D24EB" w:rsidRDefault="008D24EB" w:rsidP="004F0556">
      <w:pPr>
        <w:pStyle w:val="ListParagraph"/>
        <w:numPr>
          <w:ilvl w:val="1"/>
          <w:numId w:val="15"/>
        </w:numPr>
      </w:pPr>
      <w:r>
        <w:t xml:space="preserve">if storage is going to be </w:t>
      </w:r>
      <w:r w:rsidR="00931C1C">
        <w:t>Hardware-Attached (EC2 instance store)</w:t>
      </w:r>
    </w:p>
    <w:p w14:paraId="639D3C55" w14:textId="5CFA43F9" w:rsidR="00931C1C" w:rsidRDefault="00931C1C" w:rsidP="004F0556">
      <w:pPr>
        <w:pStyle w:val="ListParagraph"/>
        <w:numPr>
          <w:ilvl w:val="0"/>
          <w:numId w:val="15"/>
        </w:numPr>
      </w:pPr>
      <w:r>
        <w:t>Network speed: speed of the network card, what public IP do we want</w:t>
      </w:r>
    </w:p>
    <w:p w14:paraId="080E9156" w14:textId="02AE4F10" w:rsidR="00931C1C" w:rsidRDefault="00931C1C" w:rsidP="004F0556">
      <w:pPr>
        <w:pStyle w:val="ListParagraph"/>
        <w:numPr>
          <w:ilvl w:val="0"/>
          <w:numId w:val="15"/>
        </w:numPr>
      </w:pPr>
      <w:r>
        <w:t>Firewall rules: security group</w:t>
      </w:r>
    </w:p>
    <w:p w14:paraId="741BC8B0" w14:textId="7E4958A3" w:rsidR="00931C1C" w:rsidRDefault="00931C1C" w:rsidP="004F0556">
      <w:pPr>
        <w:pStyle w:val="ListParagraph"/>
        <w:numPr>
          <w:ilvl w:val="0"/>
          <w:numId w:val="15"/>
        </w:numPr>
      </w:pPr>
      <w:r>
        <w:t>Bootstrap script (to configure the instance at first launch): EC2 User Data</w:t>
      </w:r>
    </w:p>
    <w:p w14:paraId="5EDA6531" w14:textId="05C8266F" w:rsidR="00931C1C" w:rsidRDefault="00931C1C" w:rsidP="00931C1C">
      <w:r>
        <w:t>EC2 User Data –</w:t>
      </w:r>
    </w:p>
    <w:p w14:paraId="200F6472" w14:textId="121704C2" w:rsidR="00931C1C" w:rsidRDefault="00931C1C" w:rsidP="004F0556">
      <w:pPr>
        <w:pStyle w:val="ListParagraph"/>
        <w:numPr>
          <w:ilvl w:val="0"/>
          <w:numId w:val="16"/>
        </w:numPr>
      </w:pPr>
      <w:r w:rsidRPr="00931C1C">
        <w:t xml:space="preserve">It is possible to bootstrap our instances using and EC2 user data script </w:t>
      </w:r>
    </w:p>
    <w:p w14:paraId="181E3B3B" w14:textId="76518385" w:rsidR="00931C1C" w:rsidRDefault="00931C1C" w:rsidP="004F0556">
      <w:pPr>
        <w:pStyle w:val="ListParagraph"/>
        <w:numPr>
          <w:ilvl w:val="0"/>
          <w:numId w:val="16"/>
        </w:numPr>
      </w:pPr>
      <w:r w:rsidRPr="00931C1C">
        <w:t>bootstrapping means launching commands when the machine</w:t>
      </w:r>
      <w:r>
        <w:t>/</w:t>
      </w:r>
      <w:r w:rsidRPr="00931C1C">
        <w:t xml:space="preserve">instance start </w:t>
      </w:r>
    </w:p>
    <w:p w14:paraId="302F7363" w14:textId="7D6F9A2B" w:rsidR="00931C1C" w:rsidRDefault="00931C1C" w:rsidP="004F0556">
      <w:pPr>
        <w:pStyle w:val="ListParagraph"/>
        <w:numPr>
          <w:ilvl w:val="0"/>
          <w:numId w:val="16"/>
        </w:numPr>
      </w:pPr>
      <w:r w:rsidRPr="00931C1C">
        <w:t xml:space="preserve">that script is only run once when it first starts and it will never run again </w:t>
      </w:r>
    </w:p>
    <w:p w14:paraId="6DC314D1" w14:textId="77777777" w:rsidR="00931C1C" w:rsidRDefault="00931C1C" w:rsidP="004F0556">
      <w:pPr>
        <w:pStyle w:val="ListParagraph"/>
        <w:numPr>
          <w:ilvl w:val="0"/>
          <w:numId w:val="16"/>
        </w:numPr>
      </w:pPr>
      <w:r w:rsidRPr="00931C1C">
        <w:t>PC to user data is used to automate boo</w:t>
      </w:r>
      <w:r>
        <w:t>t</w:t>
      </w:r>
      <w:r w:rsidRPr="00931C1C">
        <w:t xml:space="preserve"> task such as</w:t>
      </w:r>
      <w:r>
        <w:t>:</w:t>
      </w:r>
    </w:p>
    <w:p w14:paraId="383AE11B" w14:textId="77777777" w:rsidR="00931C1C" w:rsidRDefault="00931C1C" w:rsidP="004F0556">
      <w:pPr>
        <w:pStyle w:val="ListParagraph"/>
        <w:numPr>
          <w:ilvl w:val="1"/>
          <w:numId w:val="16"/>
        </w:numPr>
      </w:pPr>
      <w:r w:rsidRPr="00931C1C">
        <w:t xml:space="preserve">Installing updates </w:t>
      </w:r>
    </w:p>
    <w:p w14:paraId="1F5B42BB" w14:textId="77777777" w:rsidR="00931C1C" w:rsidRDefault="00931C1C" w:rsidP="004F0556">
      <w:pPr>
        <w:pStyle w:val="ListParagraph"/>
        <w:numPr>
          <w:ilvl w:val="1"/>
          <w:numId w:val="16"/>
        </w:numPr>
      </w:pPr>
      <w:r w:rsidRPr="00931C1C">
        <w:t xml:space="preserve">installing software </w:t>
      </w:r>
    </w:p>
    <w:p w14:paraId="0A3D4CA3" w14:textId="77777777" w:rsidR="00931C1C" w:rsidRDefault="00931C1C" w:rsidP="004F0556">
      <w:pPr>
        <w:pStyle w:val="ListParagraph"/>
        <w:numPr>
          <w:ilvl w:val="1"/>
          <w:numId w:val="16"/>
        </w:numPr>
      </w:pPr>
      <w:r w:rsidRPr="00931C1C">
        <w:t xml:space="preserve">downloading common files from the Internet </w:t>
      </w:r>
    </w:p>
    <w:p w14:paraId="6ED85D57" w14:textId="77777777" w:rsidR="00931C1C" w:rsidRDefault="00931C1C" w:rsidP="004F0556">
      <w:pPr>
        <w:pStyle w:val="ListParagraph"/>
        <w:numPr>
          <w:ilvl w:val="1"/>
          <w:numId w:val="16"/>
        </w:numPr>
      </w:pPr>
      <w:r w:rsidRPr="00931C1C">
        <w:t>etc</w:t>
      </w:r>
      <w:r>
        <w:t>.</w:t>
      </w:r>
    </w:p>
    <w:p w14:paraId="77AA04F6" w14:textId="653FCAC3" w:rsidR="00931C1C" w:rsidRDefault="00931C1C" w:rsidP="004F0556">
      <w:pPr>
        <w:pStyle w:val="ListParagraph"/>
        <w:numPr>
          <w:ilvl w:val="0"/>
          <w:numId w:val="16"/>
        </w:numPr>
      </w:pPr>
      <w:r>
        <w:t>The EC2 User Data Script runs with the root user so any command we have will have the sudo rights</w:t>
      </w:r>
    </w:p>
    <w:p w14:paraId="5B5292A6" w14:textId="2C800B2C" w:rsidR="009E2A8C" w:rsidRDefault="009E2A8C" w:rsidP="009E2A8C"/>
    <w:p w14:paraId="74FDD440" w14:textId="77777777" w:rsidR="00BE242D" w:rsidRDefault="00BE242D" w:rsidP="009E2A8C"/>
    <w:p w14:paraId="473962A9" w14:textId="48C48653" w:rsidR="009E2A8C" w:rsidRDefault="00BE242D" w:rsidP="009E2A8C">
      <w:r w:rsidRPr="00B63CD0">
        <w:rPr>
          <w:b/>
          <w:bCs/>
        </w:rPr>
        <w:t>EC2 Instance Types</w:t>
      </w:r>
      <w:r>
        <w:t>:</w:t>
      </w:r>
    </w:p>
    <w:p w14:paraId="3661E75C" w14:textId="34B2945D" w:rsidR="00BE242D" w:rsidRDefault="00BE242D" w:rsidP="004F0556">
      <w:pPr>
        <w:pStyle w:val="ListParagraph"/>
        <w:numPr>
          <w:ilvl w:val="0"/>
          <w:numId w:val="17"/>
        </w:numPr>
      </w:pPr>
      <w:r w:rsidRPr="00BE242D">
        <w:t xml:space="preserve">Different types of EC2 instance can be used that are optimized for different use cases </w:t>
      </w:r>
      <w:r>
        <w:t xml:space="preserve">(ref: </w:t>
      </w:r>
      <w:hyperlink r:id="rId17" w:history="1">
        <w:r w:rsidR="005F187D" w:rsidRPr="00715882">
          <w:rPr>
            <w:rStyle w:val="Hyperlink"/>
          </w:rPr>
          <w:t>https://aws.amazon.com/ec2/instance-types/</w:t>
        </w:r>
      </w:hyperlink>
      <w:r>
        <w:t>)</w:t>
      </w:r>
    </w:p>
    <w:p w14:paraId="569030B0" w14:textId="0ED17610" w:rsidR="00BE242D" w:rsidRDefault="00BE242D" w:rsidP="004F0556">
      <w:pPr>
        <w:pStyle w:val="ListParagraph"/>
        <w:numPr>
          <w:ilvl w:val="0"/>
          <w:numId w:val="17"/>
        </w:numPr>
      </w:pPr>
      <w:r>
        <w:t xml:space="preserve">Each type of instance </w:t>
      </w:r>
      <w:r w:rsidR="0013188F">
        <w:t>has</w:t>
      </w:r>
      <w:r>
        <w:t xml:space="preserve"> different families having naming conventions like -  </w:t>
      </w:r>
      <w:r>
        <w:br/>
        <w:t xml:space="preserve">instance name – </w:t>
      </w:r>
      <w:r w:rsidRPr="00BE242D">
        <w:rPr>
          <w:color w:val="0070C0"/>
        </w:rPr>
        <w:t>m</w:t>
      </w:r>
      <w:r w:rsidRPr="00BE242D">
        <w:rPr>
          <w:color w:val="FFC000"/>
        </w:rPr>
        <w:t>5</w:t>
      </w:r>
      <w:r>
        <w:t>.</w:t>
      </w:r>
      <w:r w:rsidRPr="00BE242D">
        <w:rPr>
          <w:color w:val="00B050"/>
        </w:rPr>
        <w:t>2xlarge</w:t>
      </w:r>
      <w:r>
        <w:br/>
        <w:t>where, m = instance class</w:t>
      </w:r>
      <w:r>
        <w:br/>
        <w:t xml:space="preserve">5 = generation of instance </w:t>
      </w:r>
      <w:r>
        <w:br/>
        <w:t>2xlarge = size withing the instance class</w:t>
      </w:r>
    </w:p>
    <w:p w14:paraId="14AB0634" w14:textId="113E5366" w:rsidR="00F149B3" w:rsidRDefault="00F149B3" w:rsidP="004F0556">
      <w:pPr>
        <w:pStyle w:val="ListParagraph"/>
        <w:numPr>
          <w:ilvl w:val="0"/>
          <w:numId w:val="17"/>
        </w:numPr>
      </w:pPr>
      <w:r>
        <w:t>Instance type refers to the underlying hardware that is used to host your EC2 instance. It determines the capabilities of the hardware like the</w:t>
      </w:r>
      <w:r w:rsidR="00F51908">
        <w:t xml:space="preserve"> CPU</w:t>
      </w:r>
      <w:r w:rsidR="00AE3CD2">
        <w:t>’s computing capability</w:t>
      </w:r>
      <w:r>
        <w:t>, memory and storage capacity</w:t>
      </w:r>
      <w:r w:rsidR="00AE3CD2">
        <w:t xml:space="preserve"> etc.</w:t>
      </w:r>
      <w:r>
        <w:t xml:space="preserve"> </w:t>
      </w:r>
      <w:r w:rsidR="00AE3CD2">
        <w:t>E</w:t>
      </w:r>
      <w:r>
        <w:t>ach EC2</w:t>
      </w:r>
      <w:r w:rsidR="00AE3CD2">
        <w:t xml:space="preserve"> instance</w:t>
      </w:r>
      <w:r>
        <w:t xml:space="preserve"> type offers a different compute, memory and storage capabilities.</w:t>
      </w:r>
    </w:p>
    <w:p w14:paraId="26F74948" w14:textId="77777777" w:rsidR="000F5805" w:rsidRDefault="000F5805" w:rsidP="000F5805">
      <w:pPr>
        <w:pStyle w:val="ListParagraph"/>
      </w:pPr>
    </w:p>
    <w:p w14:paraId="3A704558" w14:textId="2097094D" w:rsidR="000F5805" w:rsidRDefault="00BE242D" w:rsidP="004F0556">
      <w:pPr>
        <w:pStyle w:val="ListParagraph"/>
        <w:numPr>
          <w:ilvl w:val="0"/>
          <w:numId w:val="18"/>
        </w:numPr>
      </w:pPr>
      <w:r>
        <w:t>General Purpose:</w:t>
      </w:r>
    </w:p>
    <w:p w14:paraId="32BEA7EA" w14:textId="510F6FA8" w:rsidR="00BE242D" w:rsidRDefault="000F5805" w:rsidP="004F0556">
      <w:pPr>
        <w:pStyle w:val="ListParagraph"/>
        <w:numPr>
          <w:ilvl w:val="1"/>
          <w:numId w:val="18"/>
        </w:numPr>
      </w:pPr>
      <w:r>
        <w:t>Great for diversity of workloads like web server or code repositories</w:t>
      </w:r>
    </w:p>
    <w:p w14:paraId="6ACC874F" w14:textId="7C482CFE" w:rsidR="000F5805" w:rsidRDefault="000F5805" w:rsidP="004F0556">
      <w:pPr>
        <w:pStyle w:val="ListParagraph"/>
        <w:numPr>
          <w:ilvl w:val="1"/>
          <w:numId w:val="18"/>
        </w:numPr>
      </w:pPr>
      <w:r>
        <w:t xml:space="preserve">Good balance between: Compute, Memory and Networking  </w:t>
      </w:r>
    </w:p>
    <w:p w14:paraId="77F30E45" w14:textId="77777777" w:rsidR="00FE6835" w:rsidRDefault="00FE6835" w:rsidP="00FE6835">
      <w:pPr>
        <w:pStyle w:val="ListParagraph"/>
      </w:pPr>
    </w:p>
    <w:p w14:paraId="15181F4F" w14:textId="0ECF8554" w:rsidR="000F5805" w:rsidRDefault="000F5805" w:rsidP="004F0556">
      <w:pPr>
        <w:pStyle w:val="ListParagraph"/>
        <w:numPr>
          <w:ilvl w:val="0"/>
          <w:numId w:val="18"/>
        </w:numPr>
      </w:pPr>
      <w:r>
        <w:t>Compute Optimized:</w:t>
      </w:r>
    </w:p>
    <w:p w14:paraId="492C411B" w14:textId="7D1FA3DC" w:rsidR="000F5805" w:rsidRDefault="000F5805" w:rsidP="004F0556">
      <w:pPr>
        <w:pStyle w:val="ListParagraph"/>
        <w:numPr>
          <w:ilvl w:val="1"/>
          <w:numId w:val="18"/>
        </w:numPr>
      </w:pPr>
      <w:r>
        <w:t xml:space="preserve">Great </w:t>
      </w:r>
      <w:r w:rsidR="00FE6835">
        <w:t>for compute intensive tasks that require high performance processors like:</w:t>
      </w:r>
    </w:p>
    <w:p w14:paraId="41DE2B9A" w14:textId="4E322493" w:rsidR="00FE6835" w:rsidRDefault="00FE6835" w:rsidP="004F0556">
      <w:pPr>
        <w:pStyle w:val="ListParagraph"/>
        <w:numPr>
          <w:ilvl w:val="2"/>
          <w:numId w:val="18"/>
        </w:numPr>
      </w:pPr>
      <w:r>
        <w:t>Batch processing workloads</w:t>
      </w:r>
    </w:p>
    <w:p w14:paraId="74B202A7" w14:textId="66CB6006" w:rsidR="00FE6835" w:rsidRDefault="00FE6835" w:rsidP="004F0556">
      <w:pPr>
        <w:pStyle w:val="ListParagraph"/>
        <w:numPr>
          <w:ilvl w:val="2"/>
          <w:numId w:val="18"/>
        </w:numPr>
      </w:pPr>
      <w:r>
        <w:t>Media transcoding</w:t>
      </w:r>
    </w:p>
    <w:p w14:paraId="232FA604" w14:textId="54D8EF83" w:rsidR="00FE6835" w:rsidRDefault="00FE6835" w:rsidP="004F0556">
      <w:pPr>
        <w:pStyle w:val="ListParagraph"/>
        <w:numPr>
          <w:ilvl w:val="2"/>
          <w:numId w:val="18"/>
        </w:numPr>
      </w:pPr>
      <w:r>
        <w:t>High performance web servers</w:t>
      </w:r>
    </w:p>
    <w:p w14:paraId="0D53EB97" w14:textId="0B636B13" w:rsidR="00FE6835" w:rsidRDefault="00FE6835" w:rsidP="004F0556">
      <w:pPr>
        <w:pStyle w:val="ListParagraph"/>
        <w:numPr>
          <w:ilvl w:val="2"/>
          <w:numId w:val="18"/>
        </w:numPr>
      </w:pPr>
      <w:r>
        <w:t>High performance computing (HPC)</w:t>
      </w:r>
    </w:p>
    <w:p w14:paraId="2169612A" w14:textId="000F7B58" w:rsidR="00FE6835" w:rsidRDefault="00FE6835" w:rsidP="004F0556">
      <w:pPr>
        <w:pStyle w:val="ListParagraph"/>
        <w:numPr>
          <w:ilvl w:val="2"/>
          <w:numId w:val="18"/>
        </w:numPr>
      </w:pPr>
      <w:r>
        <w:t xml:space="preserve">Scientific modeling &amp; machine learning  </w:t>
      </w:r>
    </w:p>
    <w:p w14:paraId="6CFB7E5C" w14:textId="427772F7" w:rsidR="00FE6835" w:rsidRDefault="00FE6835" w:rsidP="004F0556">
      <w:pPr>
        <w:pStyle w:val="ListParagraph"/>
        <w:numPr>
          <w:ilvl w:val="2"/>
          <w:numId w:val="18"/>
        </w:numPr>
      </w:pPr>
      <w:r>
        <w:t>Dedicated gaming server</w:t>
      </w:r>
    </w:p>
    <w:p w14:paraId="7B8237FB" w14:textId="77777777" w:rsidR="00FE6835" w:rsidRDefault="00FE6835" w:rsidP="00FE6835">
      <w:pPr>
        <w:pStyle w:val="ListParagraph"/>
        <w:ind w:left="1080"/>
      </w:pPr>
    </w:p>
    <w:p w14:paraId="25E0D6E1" w14:textId="6D6A5D48" w:rsidR="00FE6835" w:rsidRDefault="00FE6835" w:rsidP="004F0556">
      <w:pPr>
        <w:pStyle w:val="ListParagraph"/>
        <w:numPr>
          <w:ilvl w:val="0"/>
          <w:numId w:val="18"/>
        </w:numPr>
      </w:pPr>
      <w:r>
        <w:t>Memory Optimized:</w:t>
      </w:r>
    </w:p>
    <w:p w14:paraId="248973AA" w14:textId="03AFDEBD" w:rsidR="00FE6835" w:rsidRDefault="00FE6835" w:rsidP="004F0556">
      <w:pPr>
        <w:pStyle w:val="ListParagraph"/>
        <w:numPr>
          <w:ilvl w:val="1"/>
          <w:numId w:val="18"/>
        </w:numPr>
      </w:pPr>
      <w:r>
        <w:t xml:space="preserve">Fast performance for workloads that processes large datasets in memory </w:t>
      </w:r>
    </w:p>
    <w:p w14:paraId="0D00B86D" w14:textId="1B3C1B3E" w:rsidR="00FE6835" w:rsidRDefault="00FE6835" w:rsidP="004F0556">
      <w:pPr>
        <w:pStyle w:val="ListParagraph"/>
        <w:numPr>
          <w:ilvl w:val="1"/>
          <w:numId w:val="18"/>
        </w:numPr>
      </w:pPr>
      <w:r>
        <w:t>Use cases:</w:t>
      </w:r>
    </w:p>
    <w:p w14:paraId="6BEDD53D" w14:textId="18F8B587" w:rsidR="00FE6835" w:rsidRDefault="00FE6835" w:rsidP="004F0556">
      <w:pPr>
        <w:pStyle w:val="ListParagraph"/>
        <w:numPr>
          <w:ilvl w:val="2"/>
          <w:numId w:val="18"/>
        </w:numPr>
      </w:pPr>
      <w:r>
        <w:t>High performance, relational/non-relational databases</w:t>
      </w:r>
    </w:p>
    <w:p w14:paraId="1858B8BD" w14:textId="3B7167A5" w:rsidR="00FE6835" w:rsidRDefault="00FE6835" w:rsidP="004F0556">
      <w:pPr>
        <w:pStyle w:val="ListParagraph"/>
        <w:numPr>
          <w:ilvl w:val="2"/>
          <w:numId w:val="18"/>
        </w:numPr>
      </w:pPr>
      <w:r>
        <w:lastRenderedPageBreak/>
        <w:t>Distributed web scale cache stores</w:t>
      </w:r>
    </w:p>
    <w:p w14:paraId="08A1F26C" w14:textId="36ABFB53" w:rsidR="00FE6835" w:rsidRDefault="00FE6835" w:rsidP="004F0556">
      <w:pPr>
        <w:pStyle w:val="ListParagraph"/>
        <w:numPr>
          <w:ilvl w:val="2"/>
          <w:numId w:val="18"/>
        </w:numPr>
      </w:pPr>
      <w:r>
        <w:t>In-memory databases optimized for BI (business intelligence)</w:t>
      </w:r>
    </w:p>
    <w:p w14:paraId="7ED56535" w14:textId="4DAA989C" w:rsidR="00FE6835" w:rsidRDefault="00FE6835" w:rsidP="004F0556">
      <w:pPr>
        <w:pStyle w:val="ListParagraph"/>
        <w:numPr>
          <w:ilvl w:val="2"/>
          <w:numId w:val="18"/>
        </w:numPr>
      </w:pPr>
      <w:r>
        <w:t>Application performing real-time processing of big unstructured data</w:t>
      </w:r>
    </w:p>
    <w:p w14:paraId="24AD7F67" w14:textId="77777777" w:rsidR="00FE6835" w:rsidRDefault="00FE6835" w:rsidP="00FE6835">
      <w:pPr>
        <w:pStyle w:val="ListParagraph"/>
        <w:ind w:left="1080"/>
      </w:pPr>
    </w:p>
    <w:p w14:paraId="4C45B309" w14:textId="77777777" w:rsidR="00FE6835" w:rsidRDefault="00FE6835" w:rsidP="004F0556">
      <w:pPr>
        <w:pStyle w:val="ListParagraph"/>
        <w:numPr>
          <w:ilvl w:val="0"/>
          <w:numId w:val="18"/>
        </w:numPr>
      </w:pPr>
      <w:r>
        <w:t>Storage Optimized:</w:t>
      </w:r>
    </w:p>
    <w:p w14:paraId="4F417C93" w14:textId="77777777" w:rsidR="00B223F4" w:rsidRDefault="00B223F4" w:rsidP="004F0556">
      <w:pPr>
        <w:pStyle w:val="ListParagraph"/>
        <w:numPr>
          <w:ilvl w:val="1"/>
          <w:numId w:val="18"/>
        </w:numPr>
      </w:pPr>
      <w:r>
        <w:t>Great for storage intensive tasks that require high, sequential read and write access to large data sets on local storage</w:t>
      </w:r>
    </w:p>
    <w:p w14:paraId="17922260" w14:textId="77777777" w:rsidR="00B223F4" w:rsidRDefault="00B223F4" w:rsidP="004F0556">
      <w:pPr>
        <w:pStyle w:val="ListParagraph"/>
        <w:numPr>
          <w:ilvl w:val="1"/>
          <w:numId w:val="18"/>
        </w:numPr>
      </w:pPr>
      <w:r>
        <w:t>Use cases:</w:t>
      </w:r>
    </w:p>
    <w:p w14:paraId="2C902A43" w14:textId="490C48B0" w:rsidR="00B223F4" w:rsidRDefault="00B223F4" w:rsidP="004F0556">
      <w:pPr>
        <w:pStyle w:val="ListParagraph"/>
        <w:numPr>
          <w:ilvl w:val="2"/>
          <w:numId w:val="18"/>
        </w:numPr>
      </w:pPr>
      <w:r>
        <w:t>High frequency online transaction processing (OLTP systems</w:t>
      </w:r>
      <w:r w:rsidR="00635118">
        <w:t>)</w:t>
      </w:r>
    </w:p>
    <w:p w14:paraId="0ADD0492" w14:textId="77777777" w:rsidR="00B223F4" w:rsidRDefault="00B223F4" w:rsidP="004F0556">
      <w:pPr>
        <w:pStyle w:val="ListParagraph"/>
        <w:numPr>
          <w:ilvl w:val="2"/>
          <w:numId w:val="18"/>
        </w:numPr>
      </w:pPr>
      <w:r>
        <w:t>Relational and NoSQL databases</w:t>
      </w:r>
    </w:p>
    <w:p w14:paraId="0AE06064" w14:textId="77777777" w:rsidR="00B223F4" w:rsidRDefault="00B223F4" w:rsidP="004F0556">
      <w:pPr>
        <w:pStyle w:val="ListParagraph"/>
        <w:numPr>
          <w:ilvl w:val="2"/>
          <w:numId w:val="18"/>
        </w:numPr>
      </w:pPr>
      <w:r>
        <w:t>Cache for in-memory databases</w:t>
      </w:r>
    </w:p>
    <w:p w14:paraId="31A0DEE7" w14:textId="77777777" w:rsidR="00B223F4" w:rsidRDefault="00B223F4" w:rsidP="004F0556">
      <w:pPr>
        <w:pStyle w:val="ListParagraph"/>
        <w:numPr>
          <w:ilvl w:val="2"/>
          <w:numId w:val="18"/>
        </w:numPr>
      </w:pPr>
      <w:r>
        <w:t xml:space="preserve">Data warehousing applications </w:t>
      </w:r>
    </w:p>
    <w:p w14:paraId="5F3293D0" w14:textId="3BC4F101" w:rsidR="00FE6835" w:rsidRDefault="00B223F4" w:rsidP="004F0556">
      <w:pPr>
        <w:pStyle w:val="ListParagraph"/>
        <w:numPr>
          <w:ilvl w:val="2"/>
          <w:numId w:val="18"/>
        </w:numPr>
      </w:pPr>
      <w:r>
        <w:t>Distributed file system</w:t>
      </w:r>
      <w:r w:rsidR="00FE6835">
        <w:t xml:space="preserve"> </w:t>
      </w:r>
    </w:p>
    <w:p w14:paraId="55C6FB31" w14:textId="62D0AADD" w:rsidR="00BE242D" w:rsidRDefault="00C52FB4" w:rsidP="009E2A8C">
      <w:r>
        <w:t xml:space="preserve">AWS EC2 Instance Comparison website: </w:t>
      </w:r>
      <w:hyperlink r:id="rId18" w:history="1">
        <w:r>
          <w:rPr>
            <w:rStyle w:val="Hyperlink"/>
          </w:rPr>
          <w:t>https://instances.vantage.sh/</w:t>
        </w:r>
      </w:hyperlink>
    </w:p>
    <w:p w14:paraId="3D7A4FAB" w14:textId="5E8EC604" w:rsidR="00931C1C" w:rsidRDefault="001B4856" w:rsidP="00931C1C">
      <w:r>
        <w:t xml:space="preserve">  </w:t>
      </w:r>
      <w:r w:rsidR="00931C1C" w:rsidRPr="00931C1C">
        <w:t xml:space="preserve">  </w:t>
      </w:r>
    </w:p>
    <w:p w14:paraId="2209532B" w14:textId="3454DCCF" w:rsidR="0086186A" w:rsidRPr="00E76918" w:rsidRDefault="0086186A" w:rsidP="00931C1C">
      <w:pPr>
        <w:rPr>
          <w:b/>
        </w:rPr>
      </w:pPr>
      <w:r w:rsidRPr="00E76918">
        <w:rPr>
          <w:b/>
        </w:rPr>
        <w:t>Introduction to Security Groups:</w:t>
      </w:r>
    </w:p>
    <w:p w14:paraId="2F1C1C13" w14:textId="0AD96AE4" w:rsidR="0086186A" w:rsidRDefault="0086186A" w:rsidP="004F0556">
      <w:pPr>
        <w:pStyle w:val="ListParagraph"/>
        <w:numPr>
          <w:ilvl w:val="0"/>
          <w:numId w:val="19"/>
        </w:numPr>
      </w:pPr>
      <w:r w:rsidRPr="0086186A">
        <w:t xml:space="preserve">Security groups at the fundamental of network security in AWS </w:t>
      </w:r>
    </w:p>
    <w:p w14:paraId="51E65510" w14:textId="2CD85BEF" w:rsidR="0086186A" w:rsidRDefault="0086186A" w:rsidP="004F0556">
      <w:pPr>
        <w:pStyle w:val="ListParagraph"/>
        <w:numPr>
          <w:ilvl w:val="0"/>
          <w:numId w:val="19"/>
        </w:numPr>
      </w:pPr>
      <w:r>
        <w:t>T</w:t>
      </w:r>
      <w:r w:rsidRPr="0086186A">
        <w:t>hey control how the traffic it's allowed into or out of the EC</w:t>
      </w:r>
      <w:r w:rsidR="00B7356D">
        <w:t>2</w:t>
      </w:r>
      <w:r w:rsidRPr="0086186A">
        <w:t xml:space="preserve"> instances </w:t>
      </w:r>
    </w:p>
    <w:p w14:paraId="351684A7" w14:textId="7A7FFD47" w:rsidR="0086186A" w:rsidRDefault="0086186A" w:rsidP="004F0556">
      <w:pPr>
        <w:pStyle w:val="ListParagraph"/>
        <w:numPr>
          <w:ilvl w:val="0"/>
          <w:numId w:val="19"/>
        </w:numPr>
      </w:pPr>
      <w:r>
        <w:t>S</w:t>
      </w:r>
      <w:r w:rsidRPr="0086186A">
        <w:t>ecurity groups only</w:t>
      </w:r>
      <w:r>
        <w:t xml:space="preserve"> contains</w:t>
      </w:r>
      <w:r w:rsidRPr="0086186A">
        <w:t xml:space="preserve"> </w:t>
      </w:r>
      <w:r w:rsidRPr="00041BC2">
        <w:rPr>
          <w:highlight w:val="yellow"/>
        </w:rPr>
        <w:t>allow rules</w:t>
      </w:r>
      <w:r w:rsidRPr="0086186A">
        <w:t xml:space="preserve"> </w:t>
      </w:r>
      <w:r w:rsidR="002A569E">
        <w:t>i.e.</w:t>
      </w:r>
      <w:r w:rsidR="00041BC2">
        <w:t>,</w:t>
      </w:r>
      <w:r w:rsidR="002A569E">
        <w:t xml:space="preserve"> </w:t>
      </w:r>
      <w:r w:rsidR="002A569E" w:rsidRPr="00041BC2">
        <w:rPr>
          <w:highlight w:val="yellow"/>
        </w:rPr>
        <w:t xml:space="preserve">we cannot block individual IP address or </w:t>
      </w:r>
      <w:r w:rsidR="00041BC2" w:rsidRPr="00041BC2">
        <w:rPr>
          <w:highlight w:val="yellow"/>
        </w:rPr>
        <w:t>port</w:t>
      </w:r>
    </w:p>
    <w:p w14:paraId="62BC4101" w14:textId="7A5F3CB0" w:rsidR="0086186A" w:rsidRDefault="0086186A" w:rsidP="004F0556">
      <w:pPr>
        <w:pStyle w:val="ListParagraph"/>
        <w:numPr>
          <w:ilvl w:val="0"/>
          <w:numId w:val="19"/>
        </w:numPr>
      </w:pPr>
      <w:r w:rsidRPr="0086186A">
        <w:t>Security groups can have rules that is reference either by IP address</w:t>
      </w:r>
      <w:r>
        <w:t xml:space="preserve"> i.e.</w:t>
      </w:r>
      <w:r w:rsidR="00130A68">
        <w:t>,</w:t>
      </w:r>
      <w:r>
        <w:t xml:space="preserve"> where your computer is from</w:t>
      </w:r>
      <w:r w:rsidRPr="0086186A">
        <w:t xml:space="preserve"> </w:t>
      </w:r>
      <w:r>
        <w:t>or</w:t>
      </w:r>
      <w:r w:rsidRPr="0086186A">
        <w:t xml:space="preserve"> by other security groups</w:t>
      </w:r>
      <w:r>
        <w:t>.</w:t>
      </w:r>
    </w:p>
    <w:p w14:paraId="47105696" w14:textId="77777777" w:rsidR="0086186A" w:rsidRDefault="0086186A" w:rsidP="008B697B">
      <w:pPr>
        <w:pStyle w:val="ListParagraph"/>
        <w:ind w:left="0"/>
      </w:pPr>
      <w:r w:rsidRPr="00CE31E8">
        <w:rPr>
          <w:u w:val="single"/>
        </w:rPr>
        <w:t>Understanding how Security Groups work</w:t>
      </w:r>
      <w:r>
        <w:t xml:space="preserve">- </w:t>
      </w:r>
    </w:p>
    <w:p w14:paraId="30CC60C9" w14:textId="301A8B11" w:rsidR="0086186A" w:rsidRDefault="0086186A" w:rsidP="008B697B">
      <w:pPr>
        <w:pStyle w:val="ListParagraph"/>
        <w:ind w:left="0"/>
      </w:pPr>
      <w:r w:rsidRPr="0086186A">
        <w:t xml:space="preserve">Let's take an example we are on our computer </w:t>
      </w:r>
      <w:r>
        <w:t xml:space="preserve">that is </w:t>
      </w:r>
      <w:r w:rsidRPr="0086186A">
        <w:t xml:space="preserve">connected to the </w:t>
      </w:r>
      <w:r w:rsidR="003E150B">
        <w:t xml:space="preserve">public internet and we are trying to connect to our EC2 instance from our computer. We are going to create a Security Group around our EC2 </w:t>
      </w:r>
      <w:r w:rsidR="00D147BF">
        <w:t>instance,</w:t>
      </w:r>
      <w:r w:rsidR="003E150B">
        <w:t xml:space="preserve"> </w:t>
      </w:r>
      <w:r w:rsidR="008B697B">
        <w:t xml:space="preserve">and this Security Group is going to have rules which will determine whether or not some inbound traffic from outside will be allowed in our EC2 instance or not and also if our EC2 instance is allowed to send outbound traffic into the internet. </w:t>
      </w:r>
    </w:p>
    <w:p w14:paraId="13A734A4" w14:textId="77777777" w:rsidR="008B697B" w:rsidRDefault="008B697B" w:rsidP="008B697B">
      <w:pPr>
        <w:pStyle w:val="ListParagraph"/>
        <w:ind w:left="0"/>
      </w:pPr>
      <w:r w:rsidRPr="008B697B">
        <w:rPr>
          <w:noProof/>
        </w:rPr>
        <w:drawing>
          <wp:inline distT="0" distB="0" distL="0" distR="0" wp14:anchorId="7A7B76D5" wp14:editId="23C877F8">
            <wp:extent cx="3970020" cy="96329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0940" cy="985359"/>
                    </a:xfrm>
                    <a:prstGeom prst="rect">
                      <a:avLst/>
                    </a:prstGeom>
                  </pic:spPr>
                </pic:pic>
              </a:graphicData>
            </a:graphic>
          </wp:inline>
        </w:drawing>
      </w:r>
    </w:p>
    <w:p w14:paraId="02944578" w14:textId="79A5B8CB" w:rsidR="008B697B" w:rsidRDefault="008B697B" w:rsidP="004F0556">
      <w:pPr>
        <w:pStyle w:val="ListParagraph"/>
        <w:numPr>
          <w:ilvl w:val="0"/>
          <w:numId w:val="20"/>
        </w:numPr>
      </w:pPr>
      <w:r w:rsidRPr="008B697B">
        <w:t xml:space="preserve">Security groups are acting as firewall on the EC2 instance </w:t>
      </w:r>
    </w:p>
    <w:p w14:paraId="7D8FEE22" w14:textId="65AF3ACE" w:rsidR="008B697B" w:rsidRDefault="00CE31E8" w:rsidP="004F0556">
      <w:pPr>
        <w:pStyle w:val="ListParagraph"/>
        <w:numPr>
          <w:ilvl w:val="0"/>
          <w:numId w:val="20"/>
        </w:numPr>
      </w:pPr>
      <w:r>
        <w:t>th</w:t>
      </w:r>
      <w:r w:rsidR="008B697B" w:rsidRPr="008B697B">
        <w:t>e</w:t>
      </w:r>
      <w:r>
        <w:t>y</w:t>
      </w:r>
      <w:r w:rsidR="008B697B" w:rsidRPr="008B697B">
        <w:t xml:space="preserve"> regulate</w:t>
      </w:r>
      <w:r w:rsidR="008B697B">
        <w:t>:</w:t>
      </w:r>
    </w:p>
    <w:p w14:paraId="4B9EED65" w14:textId="77777777" w:rsidR="008B697B" w:rsidRDefault="008B697B" w:rsidP="004F0556">
      <w:pPr>
        <w:pStyle w:val="ListParagraph"/>
        <w:numPr>
          <w:ilvl w:val="1"/>
          <w:numId w:val="20"/>
        </w:numPr>
      </w:pPr>
      <w:r w:rsidRPr="008B697B">
        <w:t xml:space="preserve">access to port </w:t>
      </w:r>
    </w:p>
    <w:p w14:paraId="2EE851CE" w14:textId="77777777" w:rsidR="008B697B" w:rsidRDefault="008B697B" w:rsidP="004F0556">
      <w:pPr>
        <w:pStyle w:val="ListParagraph"/>
        <w:numPr>
          <w:ilvl w:val="1"/>
          <w:numId w:val="20"/>
        </w:numPr>
      </w:pPr>
      <w:r w:rsidRPr="008B697B">
        <w:t xml:space="preserve">authorize IP ranges </w:t>
      </w:r>
    </w:p>
    <w:p w14:paraId="7F2BCCF9" w14:textId="44F6AE4E" w:rsidR="008B697B" w:rsidRDefault="008B697B" w:rsidP="004F0556">
      <w:pPr>
        <w:pStyle w:val="ListParagraph"/>
        <w:numPr>
          <w:ilvl w:val="1"/>
          <w:numId w:val="20"/>
        </w:numPr>
      </w:pPr>
      <w:r w:rsidRPr="008B697B">
        <w:t xml:space="preserve">Control the inbound network that is from outside to instance </w:t>
      </w:r>
    </w:p>
    <w:p w14:paraId="107B9D48" w14:textId="0E6FE2CE" w:rsidR="005853DF" w:rsidRDefault="008B697B" w:rsidP="004F0556">
      <w:pPr>
        <w:pStyle w:val="ListParagraph"/>
        <w:numPr>
          <w:ilvl w:val="1"/>
          <w:numId w:val="20"/>
        </w:numPr>
      </w:pPr>
      <w:r w:rsidRPr="008B697B">
        <w:t xml:space="preserve">control the outbound network that is from the instance to </w:t>
      </w:r>
      <w:r w:rsidR="00103E39">
        <w:t>outside</w:t>
      </w:r>
      <w:r w:rsidRPr="008B697B">
        <w:t xml:space="preserve"> </w:t>
      </w:r>
    </w:p>
    <w:p w14:paraId="7D35F5F1" w14:textId="77777777" w:rsidR="005853DF" w:rsidRDefault="005853DF" w:rsidP="005853DF"/>
    <w:p w14:paraId="2B6F2266" w14:textId="77777777" w:rsidR="005853DF" w:rsidRDefault="005853DF" w:rsidP="005853DF">
      <w:r>
        <w:t>Security Group Diagram:</w:t>
      </w:r>
    </w:p>
    <w:p w14:paraId="30A2E0C7" w14:textId="77777777" w:rsidR="005853DF" w:rsidRDefault="005853DF" w:rsidP="005853DF">
      <w:r w:rsidRPr="005853DF">
        <w:rPr>
          <w:noProof/>
        </w:rPr>
        <w:lastRenderedPageBreak/>
        <w:drawing>
          <wp:inline distT="0" distB="0" distL="0" distR="0" wp14:anchorId="0C87847B" wp14:editId="6CAF6D9F">
            <wp:extent cx="6483927" cy="2097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132" cy="2110087"/>
                    </a:xfrm>
                    <a:prstGeom prst="rect">
                      <a:avLst/>
                    </a:prstGeom>
                  </pic:spPr>
                </pic:pic>
              </a:graphicData>
            </a:graphic>
          </wp:inline>
        </w:drawing>
      </w:r>
    </w:p>
    <w:p w14:paraId="0F452C5A" w14:textId="627E5405" w:rsidR="001406B5" w:rsidRDefault="005853DF" w:rsidP="005853DF">
      <w:r>
        <w:t>Above EC2 instance has one security group attached to it that create rules for inbound and outbound traffic. ‘Your Computer’ is authorized in port 22 i.e.</w:t>
      </w:r>
      <w:r w:rsidR="006E0C26">
        <w:t>,</w:t>
      </w:r>
      <w:r>
        <w:t xml:space="preserve"> </w:t>
      </w:r>
      <w:r w:rsidR="006E0C26">
        <w:t>IP</w:t>
      </w:r>
      <w:r>
        <w:t xml:space="preserve"> of the computer is authorized to access the EC2 instance but someone else’s computer having different </w:t>
      </w:r>
      <w:r w:rsidR="006E0C26">
        <w:t>IP</w:t>
      </w:r>
      <w:r>
        <w:t xml:space="preserve"> address will not have access to our EC2 instance </w:t>
      </w:r>
      <w:r w:rsidR="001406B5">
        <w:t>since they are not authorized and will get a timeout error. The firewall/security group will block it and the request will not even reach our EC2 instance.</w:t>
      </w:r>
      <w:r>
        <w:t xml:space="preserve">  </w:t>
      </w:r>
    </w:p>
    <w:p w14:paraId="0A6963BF" w14:textId="39A4672D" w:rsidR="001406B5" w:rsidRDefault="001406B5" w:rsidP="005853DF">
      <w:r>
        <w:t>For outbound request by default our EC2 instance will be allowed to access any websites over the internet i.e.</w:t>
      </w:r>
      <w:r w:rsidR="005D10AC">
        <w:t>,</w:t>
      </w:r>
      <w:r>
        <w:t xml:space="preserve"> none of the request will be blocked.</w:t>
      </w:r>
    </w:p>
    <w:p w14:paraId="112DD262" w14:textId="538649C2" w:rsidR="001406B5" w:rsidRDefault="001406B5" w:rsidP="004F0556">
      <w:pPr>
        <w:pStyle w:val="ListParagraph"/>
        <w:numPr>
          <w:ilvl w:val="0"/>
          <w:numId w:val="21"/>
        </w:numPr>
      </w:pPr>
      <w:r w:rsidRPr="009379C8">
        <w:rPr>
          <w:highlight w:val="yellow"/>
        </w:rPr>
        <w:t>security groups can be attached to multiple instances</w:t>
      </w:r>
      <w:r w:rsidRPr="001406B5">
        <w:t xml:space="preserve"> it is not a </w:t>
      </w:r>
      <w:r w:rsidR="005D10AC" w:rsidRPr="001406B5">
        <w:t>one-to-one</w:t>
      </w:r>
      <w:r w:rsidRPr="001406B5">
        <w:t xml:space="preserve"> relationship between security groups </w:t>
      </w:r>
      <w:r>
        <w:t>and</w:t>
      </w:r>
      <w:r w:rsidR="00CE31E8">
        <w:t xml:space="preserve"> </w:t>
      </w:r>
      <w:r w:rsidR="00CE31E8" w:rsidRPr="009379C8">
        <w:rPr>
          <w:highlight w:val="yellow"/>
        </w:rPr>
        <w:t>also</w:t>
      </w:r>
      <w:r w:rsidRPr="009379C8">
        <w:rPr>
          <w:highlight w:val="yellow"/>
        </w:rPr>
        <w:t xml:space="preserve"> EC2 instances can also have multiple </w:t>
      </w:r>
      <w:r w:rsidR="00CE31E8" w:rsidRPr="009379C8">
        <w:rPr>
          <w:highlight w:val="yellow"/>
        </w:rPr>
        <w:t>security group</w:t>
      </w:r>
      <w:r w:rsidRPr="009379C8">
        <w:rPr>
          <w:highlight w:val="yellow"/>
        </w:rPr>
        <w:t xml:space="preserve"> attached to it</w:t>
      </w:r>
      <w:r>
        <w:t>.</w:t>
      </w:r>
    </w:p>
    <w:p w14:paraId="3BEDC38C" w14:textId="513B71EE" w:rsidR="002A641D" w:rsidRDefault="001406B5" w:rsidP="004F0556">
      <w:pPr>
        <w:pStyle w:val="ListParagraph"/>
        <w:numPr>
          <w:ilvl w:val="0"/>
          <w:numId w:val="21"/>
        </w:numPr>
      </w:pPr>
      <w:r w:rsidRPr="00602729">
        <w:rPr>
          <w:highlight w:val="yellow"/>
        </w:rPr>
        <w:t>Security groups locked down to a region /VPC combination</w:t>
      </w:r>
      <w:r>
        <w:t xml:space="preserve"> i.e.</w:t>
      </w:r>
      <w:r w:rsidR="008160DD">
        <w:t>,</w:t>
      </w:r>
      <w:r>
        <w:t xml:space="preserve"> if you switch to another region you have to create a new</w:t>
      </w:r>
      <w:r w:rsidR="002A641D">
        <w:t xml:space="preserve"> security group or if you create a new VPC then also you need to create another security group.</w:t>
      </w:r>
    </w:p>
    <w:p w14:paraId="708E9B1D" w14:textId="5084C76D" w:rsidR="006F2C6B" w:rsidRDefault="00F53DAD" w:rsidP="004F0556">
      <w:pPr>
        <w:pStyle w:val="ListParagraph"/>
        <w:numPr>
          <w:ilvl w:val="0"/>
          <w:numId w:val="21"/>
        </w:numPr>
      </w:pPr>
      <w:r>
        <w:t xml:space="preserve">Any </w:t>
      </w:r>
      <w:r w:rsidRPr="009379C8">
        <w:rPr>
          <w:highlight w:val="yellow"/>
        </w:rPr>
        <w:t>changes made to Security Groups takes effect immediately</w:t>
      </w:r>
    </w:p>
    <w:p w14:paraId="7F228CD1" w14:textId="77777777" w:rsidR="00817B10" w:rsidRDefault="002A641D" w:rsidP="004F0556">
      <w:pPr>
        <w:pStyle w:val="ListParagraph"/>
        <w:numPr>
          <w:ilvl w:val="0"/>
          <w:numId w:val="21"/>
        </w:numPr>
      </w:pPr>
      <w:r w:rsidRPr="002A641D">
        <w:t xml:space="preserve">The security group leaves outside </w:t>
      </w:r>
      <w:r>
        <w:t>the EC2</w:t>
      </w:r>
      <w:r w:rsidRPr="002A641D">
        <w:t xml:space="preserve"> instance that is if the traffic is blocked the EC2 instance won't even see it </w:t>
      </w:r>
      <w:r w:rsidR="001406B5">
        <w:t xml:space="preserve"> </w:t>
      </w:r>
      <w:r w:rsidR="001406B5" w:rsidRPr="001406B5">
        <w:t xml:space="preserve"> </w:t>
      </w:r>
    </w:p>
    <w:p w14:paraId="2DD05B4E" w14:textId="77777777" w:rsidR="00817B10" w:rsidRDefault="00817B10" w:rsidP="004F0556">
      <w:pPr>
        <w:pStyle w:val="ListParagraph"/>
        <w:numPr>
          <w:ilvl w:val="0"/>
          <w:numId w:val="21"/>
        </w:numPr>
      </w:pPr>
      <w:r w:rsidRPr="00817B10">
        <w:t>It is good to maintain one</w:t>
      </w:r>
      <w:r>
        <w:t xml:space="preserve"> separate</w:t>
      </w:r>
      <w:r w:rsidRPr="00817B10">
        <w:t xml:space="preserve"> security group for SSH access </w:t>
      </w:r>
    </w:p>
    <w:p w14:paraId="6E472BF5" w14:textId="77777777" w:rsidR="00817B10" w:rsidRDefault="00817B10" w:rsidP="004F0556">
      <w:pPr>
        <w:pStyle w:val="ListParagraph"/>
        <w:numPr>
          <w:ilvl w:val="0"/>
          <w:numId w:val="21"/>
        </w:numPr>
      </w:pPr>
      <w:r w:rsidRPr="00817B10">
        <w:t>If your application is not accessible due to timeout error</w:t>
      </w:r>
      <w:r>
        <w:t xml:space="preserve">, </w:t>
      </w:r>
      <w:r w:rsidRPr="00817B10">
        <w:t>then it is a security group issue</w:t>
      </w:r>
    </w:p>
    <w:p w14:paraId="52730E73" w14:textId="77777777" w:rsidR="00817B10" w:rsidRDefault="00817B10" w:rsidP="004F0556">
      <w:pPr>
        <w:pStyle w:val="ListParagraph"/>
        <w:numPr>
          <w:ilvl w:val="0"/>
          <w:numId w:val="21"/>
        </w:numPr>
      </w:pPr>
      <w:r w:rsidRPr="00817B10">
        <w:t xml:space="preserve">If your application gives a </w:t>
      </w:r>
      <w:r>
        <w:t>“</w:t>
      </w:r>
      <w:r w:rsidRPr="00817B10">
        <w:t>connection</w:t>
      </w:r>
      <w:r>
        <w:t xml:space="preserve"> </w:t>
      </w:r>
      <w:r w:rsidRPr="00817B10">
        <w:t>refused</w:t>
      </w:r>
      <w:r>
        <w:t xml:space="preserve">” </w:t>
      </w:r>
      <w:r w:rsidRPr="00817B10">
        <w:t>error</w:t>
      </w:r>
      <w:r>
        <w:t xml:space="preserve">, </w:t>
      </w:r>
      <w:r w:rsidRPr="00817B10">
        <w:t xml:space="preserve">then it's an application error </w:t>
      </w:r>
      <w:r>
        <w:t>or</w:t>
      </w:r>
      <w:r w:rsidRPr="00817B10">
        <w:t xml:space="preserve"> </w:t>
      </w:r>
      <w:r>
        <w:t>it’</w:t>
      </w:r>
      <w:r w:rsidRPr="00817B10">
        <w:t xml:space="preserve">s not launched properly </w:t>
      </w:r>
    </w:p>
    <w:p w14:paraId="268B9420" w14:textId="77777777" w:rsidR="00817B10" w:rsidRDefault="00817B10" w:rsidP="004F0556">
      <w:pPr>
        <w:pStyle w:val="ListParagraph"/>
        <w:numPr>
          <w:ilvl w:val="0"/>
          <w:numId w:val="21"/>
        </w:numPr>
      </w:pPr>
      <w:r w:rsidRPr="00817B10">
        <w:t xml:space="preserve">All inbound traffic is blocked by default </w:t>
      </w:r>
    </w:p>
    <w:p w14:paraId="3D91A6B3" w14:textId="301A1DDA" w:rsidR="00817B10" w:rsidRDefault="00602729" w:rsidP="004F0556">
      <w:pPr>
        <w:pStyle w:val="ListParagraph"/>
        <w:numPr>
          <w:ilvl w:val="0"/>
          <w:numId w:val="21"/>
        </w:numPr>
      </w:pPr>
      <w:r>
        <w:t>A</w:t>
      </w:r>
      <w:r w:rsidR="00817B10" w:rsidRPr="00817B10">
        <w:t xml:space="preserve">ll outbound traffic is authorized by default </w:t>
      </w:r>
    </w:p>
    <w:p w14:paraId="74F7FC80" w14:textId="7D79455D" w:rsidR="00322D90" w:rsidRDefault="00322D90" w:rsidP="004F0556">
      <w:pPr>
        <w:pStyle w:val="ListParagraph"/>
        <w:numPr>
          <w:ilvl w:val="0"/>
          <w:numId w:val="21"/>
        </w:numPr>
      </w:pPr>
      <w:r w:rsidRPr="0008286C">
        <w:rPr>
          <w:highlight w:val="yellow"/>
        </w:rPr>
        <w:t>Security Groups are STATEFUL</w:t>
      </w:r>
      <w:r w:rsidR="0003792D">
        <w:t xml:space="preserve"> i.e., if we open a</w:t>
      </w:r>
      <w:r w:rsidR="00DA2095">
        <w:t>n</w:t>
      </w:r>
      <w:r w:rsidR="0003792D">
        <w:t xml:space="preserve"> inbound rule</w:t>
      </w:r>
      <w:r w:rsidR="00E61976">
        <w:t xml:space="preserve"> to allow a particular traffic in</w:t>
      </w:r>
      <w:r w:rsidR="00272296">
        <w:t xml:space="preserve"> then</w:t>
      </w:r>
      <w:r w:rsidR="00E61976">
        <w:t xml:space="preserve"> that </w:t>
      </w:r>
      <w:r w:rsidR="00DA2095">
        <w:t>traffic</w:t>
      </w:r>
      <w:r w:rsidR="00E61976">
        <w:t xml:space="preserve"> </w:t>
      </w:r>
      <w:r w:rsidR="0008286C">
        <w:t>is automatically allowed back out.</w:t>
      </w:r>
      <w:r w:rsidR="0003792D">
        <w:t xml:space="preserve"> </w:t>
      </w:r>
      <w:r w:rsidR="0008286C">
        <w:t>(if we open</w:t>
      </w:r>
      <w:r w:rsidR="00AA7F94">
        <w:t xml:space="preserve"> inbound for</w:t>
      </w:r>
      <w:r w:rsidR="0008286C">
        <w:t xml:space="preserve"> HTTP on port 80</w:t>
      </w:r>
      <w:r w:rsidR="00AA7F94">
        <w:t xml:space="preserve"> then outbound is </w:t>
      </w:r>
      <w:r w:rsidR="00583C55">
        <w:t>also generated even if it does not show up</w:t>
      </w:r>
      <w:r w:rsidR="0008286C">
        <w:t>)</w:t>
      </w:r>
      <w:r w:rsidR="00583C55">
        <w:t xml:space="preserve"> </w:t>
      </w:r>
    </w:p>
    <w:p w14:paraId="22462C1A" w14:textId="77777777" w:rsidR="00817B10" w:rsidRDefault="00817B10" w:rsidP="00817B10">
      <w:r>
        <w:t>Referencing other Security Groups:</w:t>
      </w:r>
    </w:p>
    <w:p w14:paraId="244993D5" w14:textId="77777777" w:rsidR="00817B10" w:rsidRDefault="00817B10" w:rsidP="00817B10">
      <w:r w:rsidRPr="00817B10">
        <w:rPr>
          <w:noProof/>
        </w:rPr>
        <w:drawing>
          <wp:inline distT="0" distB="0" distL="0" distR="0" wp14:anchorId="57538827" wp14:editId="6F00E5E4">
            <wp:extent cx="4743144" cy="20288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1871" cy="2041113"/>
                    </a:xfrm>
                    <a:prstGeom prst="rect">
                      <a:avLst/>
                    </a:prstGeom>
                  </pic:spPr>
                </pic:pic>
              </a:graphicData>
            </a:graphic>
          </wp:inline>
        </w:drawing>
      </w:r>
    </w:p>
    <w:p w14:paraId="4F6D9F9B" w14:textId="573F2BD2" w:rsidR="000F6697" w:rsidRDefault="000C7139" w:rsidP="00817B10">
      <w:r>
        <w:t>*</w:t>
      </w:r>
      <w:r w:rsidR="00817B10" w:rsidRPr="00817B10">
        <w:t xml:space="preserve">Regardless of the IP of our EC two instances if they have the right security group attached to them </w:t>
      </w:r>
      <w:r w:rsidR="000F6697">
        <w:t>then they will be able to communicate with other EC2 instances having same Security group.</w:t>
      </w:r>
      <w:r w:rsidR="00817B10" w:rsidRPr="00817B10">
        <w:t xml:space="preserve"> </w:t>
      </w:r>
    </w:p>
    <w:p w14:paraId="423834D5" w14:textId="77777777" w:rsidR="000F6697" w:rsidRDefault="000F6697" w:rsidP="00817B10"/>
    <w:p w14:paraId="1BC3AF47" w14:textId="77777777" w:rsidR="00CB04B4" w:rsidRDefault="000F6697" w:rsidP="00817B10">
      <w:r w:rsidRPr="000F6697">
        <w:rPr>
          <w:noProof/>
        </w:rPr>
        <w:drawing>
          <wp:inline distT="0" distB="0" distL="0" distR="0" wp14:anchorId="02947084" wp14:editId="3BA8BD4F">
            <wp:extent cx="5452171" cy="1745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3966" cy="1758997"/>
                    </a:xfrm>
                    <a:prstGeom prst="rect">
                      <a:avLst/>
                    </a:prstGeom>
                  </pic:spPr>
                </pic:pic>
              </a:graphicData>
            </a:graphic>
          </wp:inline>
        </w:drawing>
      </w:r>
    </w:p>
    <w:p w14:paraId="43CE1723" w14:textId="77777777" w:rsidR="00CB04B4" w:rsidRDefault="00CB04B4" w:rsidP="00817B10"/>
    <w:p w14:paraId="18661B4E" w14:textId="77777777" w:rsidR="00CB04B4" w:rsidRPr="00CB04B4" w:rsidRDefault="00CB04B4" w:rsidP="00CB04B4">
      <w:r w:rsidRPr="00CB04B4">
        <w:rPr>
          <w:b/>
          <w:bCs/>
        </w:rPr>
        <w:t>1. </w:t>
      </w:r>
      <w:hyperlink r:id="rId23" w:tgtFrame="_blank" w:history="1">
        <w:r w:rsidRPr="00CB04B4">
          <w:rPr>
            <w:rStyle w:val="Hyperlink"/>
          </w:rPr>
          <w:t>IP address</w:t>
        </w:r>
      </w:hyperlink>
      <w:r w:rsidRPr="00CB04B4">
        <w:rPr>
          <w:b/>
          <w:bCs/>
        </w:rPr>
        <w:t> :</w:t>
      </w:r>
      <w:r w:rsidRPr="00CB04B4">
        <w:br/>
        <w:t>An Internet Protocol address (IP address) is the logical address of our network hardware by which other devices identify it in a network. IP address stands for Internet Protocol address which is an unique number or a numerical representation that uniquely identifies a specific interface on the network. Each device that is connected to internet an IP address is assigned to it for its unique identification.</w:t>
      </w:r>
    </w:p>
    <w:p w14:paraId="20324B64" w14:textId="77777777" w:rsidR="00CB04B4" w:rsidRPr="00CB04B4" w:rsidRDefault="00CB04B4" w:rsidP="00CB04B4">
      <w:r w:rsidRPr="00CB04B4">
        <w:t>Addresses in IPv4 are 32-bits long example,</w:t>
      </w:r>
    </w:p>
    <w:p w14:paraId="4482FCD1" w14:textId="77777777" w:rsidR="00CB04B4" w:rsidRPr="00CB04B4" w:rsidRDefault="00CB04B4" w:rsidP="00CB04B4">
      <w:r w:rsidRPr="00CB04B4">
        <w:t xml:space="preserve">12.244.233.165 </w:t>
      </w:r>
    </w:p>
    <w:p w14:paraId="7029AE52" w14:textId="77777777" w:rsidR="00CB04B4" w:rsidRPr="00CB04B4" w:rsidRDefault="00CB04B4" w:rsidP="00CB04B4">
      <w:r w:rsidRPr="00CB04B4">
        <w:t>And Addresses in IPv6 are 128-bits example,</w:t>
      </w:r>
    </w:p>
    <w:p w14:paraId="0A117C2C" w14:textId="77777777" w:rsidR="00CB04B4" w:rsidRPr="00CB04B4" w:rsidRDefault="00CB04B4" w:rsidP="00CB04B4">
      <w:r w:rsidRPr="00CB04B4">
        <w:t xml:space="preserve">2001:0db8:0000:0000:0000:ff00:0042:7879 </w:t>
      </w:r>
    </w:p>
    <w:p w14:paraId="5BD56B8A" w14:textId="77777777" w:rsidR="00CB04B4" w:rsidRPr="00CB04B4" w:rsidRDefault="00CB04B4" w:rsidP="00CB04B4">
      <w:r w:rsidRPr="00CB04B4">
        <w:rPr>
          <w:b/>
          <w:bCs/>
        </w:rPr>
        <w:t>2. </w:t>
      </w:r>
      <w:hyperlink r:id="rId24" w:tgtFrame="_blank" w:history="1">
        <w:r w:rsidRPr="00CB04B4">
          <w:rPr>
            <w:rStyle w:val="Hyperlink"/>
          </w:rPr>
          <w:t>Port Number</w:t>
        </w:r>
      </w:hyperlink>
      <w:r w:rsidRPr="00CB04B4">
        <w:rPr>
          <w:b/>
          <w:bCs/>
        </w:rPr>
        <w:t> :</w:t>
      </w:r>
      <w:r w:rsidRPr="00CB04B4">
        <w:br/>
        <w:t>Port number is the part of the addressing information used to identify the senders and receivers of messages in computer networking. Different port numbers are used to determine what protocol incoming traffic should be directed to. Port number identifies a specific process to which an Internet or other network message is to be forwarded when it arrives at a server. Ports are identified for each protocol and It is considered as a communication endpoint.</w:t>
      </w:r>
    </w:p>
    <w:p w14:paraId="258B78E2" w14:textId="77777777" w:rsidR="00CB04B4" w:rsidRPr="00CB04B4" w:rsidRDefault="00CB04B4" w:rsidP="00CB04B4">
      <w:r w:rsidRPr="00CB04B4">
        <w:t>Ports are represented by 16-bit numbers. 0 to 1023 are restricted port numbers are as they are used by well-known protocol services. 1024 to 49151 are registered port numbers means it can be registered to specific protocols by software corporations and in last 49152 to 65536 are used as private ports means they can be used by anybody.</w:t>
      </w:r>
    </w:p>
    <w:p w14:paraId="7FB7BFDC" w14:textId="77777777" w:rsidR="0017651E" w:rsidRDefault="0017651E" w:rsidP="00817B10">
      <w:r>
        <w:t>Launching an EC2 Instance in AWS:</w:t>
      </w:r>
    </w:p>
    <w:p w14:paraId="14ADFFDE" w14:textId="77777777" w:rsidR="00153BFE" w:rsidRDefault="00153BFE" w:rsidP="004F0556">
      <w:pPr>
        <w:pStyle w:val="ListParagraph"/>
        <w:numPr>
          <w:ilvl w:val="0"/>
          <w:numId w:val="22"/>
        </w:numPr>
      </w:pPr>
      <w:r>
        <w:t xml:space="preserve">To launch an EC2 instance first we need to choose </w:t>
      </w:r>
      <w:r w:rsidRPr="00DF51B6">
        <w:rPr>
          <w:highlight w:val="yellow"/>
        </w:rPr>
        <w:t>an AMI (Amazon Machine Image)</w:t>
      </w:r>
      <w:r>
        <w:t xml:space="preserve">- </w:t>
      </w:r>
      <w:r w:rsidRPr="00153BFE">
        <w:t>An AMI is a template that contains the software configuration (operating system, application server, and applications) required to launch your instance. You can select an AMI provided by AWS, our user community, or the AWS Marketplace; or you can select one of your own AMIs.</w:t>
      </w:r>
    </w:p>
    <w:p w14:paraId="0F587ECA" w14:textId="77777777" w:rsidR="00153BFE" w:rsidRDefault="00153BFE" w:rsidP="004F0556">
      <w:pPr>
        <w:pStyle w:val="ListParagraph"/>
        <w:numPr>
          <w:ilvl w:val="0"/>
          <w:numId w:val="22"/>
        </w:numPr>
      </w:pPr>
      <w:r>
        <w:t>Next, we need to choose the instance type</w:t>
      </w:r>
    </w:p>
    <w:p w14:paraId="4C01AE0D" w14:textId="77777777" w:rsidR="00153BFE" w:rsidRDefault="00153BFE" w:rsidP="004F0556">
      <w:pPr>
        <w:pStyle w:val="ListParagraph"/>
        <w:numPr>
          <w:ilvl w:val="0"/>
          <w:numId w:val="22"/>
        </w:numPr>
      </w:pPr>
      <w:r>
        <w:t>We need to configure our instance details</w:t>
      </w:r>
      <w:r>
        <w:br/>
        <w:t xml:space="preserve">While configuring our instance details, under Advanced Details we can give User Data – the EC2 user data is a script that will run only during the first boot of our EC2 instance </w:t>
      </w:r>
    </w:p>
    <w:p w14:paraId="376A477C" w14:textId="77777777" w:rsidR="00153BFE" w:rsidRDefault="00153BFE" w:rsidP="004F0556">
      <w:pPr>
        <w:pStyle w:val="ListParagraph"/>
        <w:numPr>
          <w:ilvl w:val="0"/>
          <w:numId w:val="22"/>
        </w:numPr>
      </w:pPr>
      <w:r>
        <w:t>We need to Add Storage which will determine how much storage will be available on our EC2 instance</w:t>
      </w:r>
    </w:p>
    <w:p w14:paraId="70C026F9" w14:textId="77777777" w:rsidR="001F4B6A" w:rsidRDefault="00153BFE" w:rsidP="004F0556">
      <w:pPr>
        <w:pStyle w:val="ListParagraph"/>
        <w:numPr>
          <w:ilvl w:val="0"/>
          <w:numId w:val="22"/>
        </w:numPr>
      </w:pPr>
      <w:r>
        <w:t>We can Add Tags</w:t>
      </w:r>
      <w:r w:rsidR="001F4B6A">
        <w:t xml:space="preserve"> or skip</w:t>
      </w:r>
    </w:p>
    <w:p w14:paraId="6826A58D" w14:textId="77777777" w:rsidR="001F4B6A" w:rsidRDefault="001F4B6A" w:rsidP="004F0556">
      <w:pPr>
        <w:pStyle w:val="ListParagraph"/>
        <w:numPr>
          <w:ilvl w:val="0"/>
          <w:numId w:val="22"/>
        </w:numPr>
      </w:pPr>
      <w:r>
        <w:t>Create Security Group and attach a rule to it.</w:t>
      </w:r>
    </w:p>
    <w:p w14:paraId="3F90590F" w14:textId="2E16C8C5" w:rsidR="001F4B6A" w:rsidRDefault="001F4B6A" w:rsidP="004F0556">
      <w:pPr>
        <w:pStyle w:val="ListParagraph"/>
        <w:numPr>
          <w:ilvl w:val="0"/>
          <w:numId w:val="22"/>
        </w:numPr>
      </w:pPr>
      <w:r>
        <w:t xml:space="preserve">When we launch our EC2 instance </w:t>
      </w:r>
      <w:r w:rsidRPr="00483A21">
        <w:rPr>
          <w:highlight w:val="yellow"/>
        </w:rPr>
        <w:t>we need to select a Key pair, the key pair will be used to SSH to login to our instance</w:t>
      </w:r>
      <w:r w:rsidR="00153BFE">
        <w:t xml:space="preserve"> </w:t>
      </w:r>
    </w:p>
    <w:p w14:paraId="0CC6E78E" w14:textId="77777777" w:rsidR="003C6D51" w:rsidRDefault="003C6D51" w:rsidP="00D57A2C"/>
    <w:p w14:paraId="3B20FF50" w14:textId="1CFC0E8D" w:rsidR="00D57A2C" w:rsidRDefault="00D57A2C" w:rsidP="00D57A2C">
      <w:r>
        <w:lastRenderedPageBreak/>
        <w:t>SSH into EC2 Instance:</w:t>
      </w:r>
    </w:p>
    <w:p w14:paraId="2E73E3CA" w14:textId="20E296E5" w:rsidR="00D57A2C" w:rsidRDefault="00D57A2C" w:rsidP="00D57A2C">
      <w:r>
        <w:t xml:space="preserve">From windows we can log in to our EC2 instance using two methods, </w:t>
      </w:r>
      <w:r w:rsidRPr="002E4F08">
        <w:rPr>
          <w:highlight w:val="yellow"/>
        </w:rPr>
        <w:t>one is using EC2 Instance Connect</w:t>
      </w:r>
      <w:r>
        <w:t xml:space="preserve"> and other is </w:t>
      </w:r>
      <w:r w:rsidRPr="002E4F08">
        <w:rPr>
          <w:highlight w:val="yellow"/>
        </w:rPr>
        <w:t>using Putty</w:t>
      </w:r>
      <w:r>
        <w:t>.</w:t>
      </w:r>
      <w:r>
        <w:br/>
        <w:t xml:space="preserve">Using Putty we need to provide the Key-Pair which we downloaded </w:t>
      </w:r>
      <w:r w:rsidR="00172A26">
        <w:t xml:space="preserve">to SSH into our instance. </w:t>
      </w:r>
      <w:r w:rsidR="003C77D3">
        <w:t xml:space="preserve">We also need to change the permission </w:t>
      </w:r>
      <w:r w:rsidR="002F3C03">
        <w:t xml:space="preserve">of our key pair </w:t>
      </w:r>
      <w:r w:rsidR="002F3C03">
        <w:sym w:font="Wingdings" w:char="F0E0"/>
      </w:r>
      <w:r w:rsidR="00AA0177">
        <w:t>chmod 400 else we will get an error</w:t>
      </w:r>
    </w:p>
    <w:p w14:paraId="76B031AA" w14:textId="49DC087C" w:rsidR="00C3074B" w:rsidRDefault="00C3074B" w:rsidP="00D57A2C">
      <w:r>
        <w:t>*We can attach Rules to EC2 instances like we attach rules to users. Select the EC2 instance&gt;Action&gt;Security&gt;Modify IAM roles.</w:t>
      </w:r>
    </w:p>
    <w:p w14:paraId="193E6C2B" w14:textId="6CC51FCF" w:rsidR="00A87DC9" w:rsidRDefault="00A87DC9" w:rsidP="00D57A2C">
      <w:r w:rsidRPr="00B20145">
        <w:rPr>
          <w:u w:val="single"/>
        </w:rPr>
        <w:t>Choosing or generating a key pair while launching EC2 instance</w:t>
      </w:r>
      <w:r w:rsidR="00AA6FAA">
        <w:t xml:space="preserve"> - </w:t>
      </w:r>
      <w:r w:rsidR="00AA6FAA" w:rsidRPr="00AA6FAA">
        <w:t xml:space="preserve">A key pair consists of a </w:t>
      </w:r>
      <w:r w:rsidR="00AA6FAA" w:rsidRPr="00B20145">
        <w:rPr>
          <w:highlight w:val="yellow"/>
        </w:rPr>
        <w:t>public key that AWS stores</w:t>
      </w:r>
      <w:r w:rsidR="00AA6FAA" w:rsidRPr="00AA6FAA">
        <w:t xml:space="preserve">, and </w:t>
      </w:r>
      <w:r w:rsidR="00AA6FAA" w:rsidRPr="00B20145">
        <w:rPr>
          <w:highlight w:val="yellow"/>
        </w:rPr>
        <w:t xml:space="preserve">a private key </w:t>
      </w:r>
      <w:r w:rsidR="002D7158" w:rsidRPr="00B20145">
        <w:rPr>
          <w:highlight w:val="yellow"/>
        </w:rPr>
        <w:t xml:space="preserve">file that you </w:t>
      </w:r>
      <w:r w:rsidR="00FB357D" w:rsidRPr="00B20145">
        <w:rPr>
          <w:highlight w:val="yellow"/>
        </w:rPr>
        <w:t>store</w:t>
      </w:r>
      <w:r w:rsidR="00FB357D" w:rsidRPr="002D7158">
        <w:t>,</w:t>
      </w:r>
      <w:r w:rsidR="002D7158" w:rsidRPr="002D7158">
        <w:t xml:space="preserve"> and it will allow you to connect to your instance securely</w:t>
      </w:r>
      <w:r w:rsidR="002D7158">
        <w:t>. You can use the same public key for multiple instances</w:t>
      </w:r>
      <w:r w:rsidR="002D7158" w:rsidRPr="002D7158">
        <w:t xml:space="preserve"> </w:t>
      </w:r>
      <w:r w:rsidR="00FB357D">
        <w:t xml:space="preserve">(basically it is like a </w:t>
      </w:r>
      <w:r w:rsidR="00857DF0">
        <w:t>no</w:t>
      </w:r>
      <w:r w:rsidR="00B20145">
        <w:t>.</w:t>
      </w:r>
      <w:r w:rsidR="00857DF0">
        <w:t xml:space="preserve"> of locks having the same key</w:t>
      </w:r>
      <w:r w:rsidR="00D5390A">
        <w:t xml:space="preserve"> so keep the kay safe if you are using the same lock in multiple places</w:t>
      </w:r>
      <w:r w:rsidR="00FB357D">
        <w:t>)</w:t>
      </w:r>
    </w:p>
    <w:p w14:paraId="616240E8" w14:textId="5DF8B281" w:rsidR="00267AC0" w:rsidRDefault="00267AC0" w:rsidP="00A54DC1">
      <w:pPr>
        <w:pStyle w:val="ListParagraph"/>
        <w:numPr>
          <w:ilvl w:val="0"/>
          <w:numId w:val="60"/>
        </w:numPr>
      </w:pPr>
      <w:r>
        <w:t>EC2 instance termination is turned off by default</w:t>
      </w:r>
    </w:p>
    <w:p w14:paraId="6FDF750C" w14:textId="77777777" w:rsidR="00F45B03" w:rsidRDefault="00F45B03" w:rsidP="00F45B03"/>
    <w:p w14:paraId="647DEE84" w14:textId="5057E5CD" w:rsidR="00D82CD5" w:rsidRDefault="00F45B03" w:rsidP="00B97B62">
      <w:r w:rsidRPr="0045670A">
        <w:rPr>
          <w:highlight w:val="yellow"/>
        </w:rPr>
        <w:t>AWS CLI</w:t>
      </w:r>
      <w:r w:rsidR="00F82207">
        <w:t xml:space="preserve"> – we can interact with AWS from anywhere in the world </w:t>
      </w:r>
      <w:r w:rsidR="005317CD">
        <w:t xml:space="preserve">by using AWS CLI. To use AWS CLI we need to SSH into our EC2 instance </w:t>
      </w:r>
      <w:r w:rsidR="007A7C83">
        <w:t>and that EC2</w:t>
      </w:r>
      <w:r w:rsidR="005317CD">
        <w:t xml:space="preserve"> </w:t>
      </w:r>
      <w:r w:rsidR="007A7C83">
        <w:t xml:space="preserve">instance should have </w:t>
      </w:r>
      <w:r w:rsidR="00673F2B">
        <w:t>appropriate IAM Roles</w:t>
      </w:r>
      <w:r w:rsidR="00B97B62">
        <w:t xml:space="preserve"> for the service we want to use from EC2 Instance using AWS CLI</w:t>
      </w:r>
      <w:r w:rsidR="00454CCA">
        <w:t xml:space="preserve">. We can also </w:t>
      </w:r>
      <w:r w:rsidR="001E4B90">
        <w:rPr>
          <w:highlight w:val="red"/>
        </w:rPr>
        <w:t>configure</w:t>
      </w:r>
      <w:r w:rsidR="00454CCA" w:rsidRPr="00F3132A">
        <w:rPr>
          <w:highlight w:val="red"/>
        </w:rPr>
        <w:t xml:space="preserve"> our user</w:t>
      </w:r>
      <w:r w:rsidR="00A567B4">
        <w:rPr>
          <w:highlight w:val="red"/>
        </w:rPr>
        <w:t xml:space="preserve"> credentials i.e.,</w:t>
      </w:r>
      <w:r w:rsidR="00454CCA" w:rsidRPr="00F3132A">
        <w:rPr>
          <w:highlight w:val="red"/>
        </w:rPr>
        <w:t xml:space="preserve"> Access Key and Secret Access </w:t>
      </w:r>
      <w:r w:rsidR="00454CCA" w:rsidRPr="00A567B4">
        <w:rPr>
          <w:highlight w:val="red"/>
        </w:rPr>
        <w:t>Key</w:t>
      </w:r>
      <w:r w:rsidR="00F3132A" w:rsidRPr="00A567B4">
        <w:rPr>
          <w:highlight w:val="red"/>
        </w:rPr>
        <w:t xml:space="preserve"> in </w:t>
      </w:r>
      <w:r w:rsidR="00F3132A" w:rsidRPr="00F3132A">
        <w:rPr>
          <w:highlight w:val="red"/>
        </w:rPr>
        <w:t>the EC2 instance</w:t>
      </w:r>
      <w:r w:rsidR="00454CCA">
        <w:t xml:space="preserve"> </w:t>
      </w:r>
      <w:r w:rsidR="00A567B4">
        <w:t>using command  ‘</w:t>
      </w:r>
      <w:r w:rsidR="00A567B4" w:rsidRPr="0045670A">
        <w:rPr>
          <w:highlight w:val="yellow"/>
        </w:rPr>
        <w:t>aws</w:t>
      </w:r>
      <w:r w:rsidR="0045670A" w:rsidRPr="0045670A">
        <w:rPr>
          <w:highlight w:val="yellow"/>
        </w:rPr>
        <w:t xml:space="preserve"> configure</w:t>
      </w:r>
      <w:r w:rsidR="00A567B4" w:rsidRPr="0045670A">
        <w:rPr>
          <w:highlight w:val="yellow"/>
        </w:rPr>
        <w:t>’</w:t>
      </w:r>
      <w:r w:rsidR="0045670A">
        <w:t xml:space="preserve"> </w:t>
      </w:r>
      <w:r w:rsidR="00454CCA">
        <w:t>to use</w:t>
      </w:r>
      <w:r w:rsidR="00B97B62">
        <w:t xml:space="preserve"> our service (to which our user has access to) using</w:t>
      </w:r>
      <w:r w:rsidR="00454CCA">
        <w:t xml:space="preserve"> AWS </w:t>
      </w:r>
      <w:r w:rsidR="00F3132A">
        <w:t>CLI, but it is not at all recommended.</w:t>
      </w:r>
      <w:r w:rsidR="00B97B62">
        <w:t xml:space="preserve"> Roles allow you to provide access without the use of access key IDs and secret access keys.</w:t>
      </w:r>
      <w:r w:rsidR="000D0AB4">
        <w:t xml:space="preserve"> After having </w:t>
      </w:r>
      <w:r w:rsidR="0045670A">
        <w:t>access,</w:t>
      </w:r>
      <w:r w:rsidR="000D0AB4">
        <w:t xml:space="preserve"> we can access any AWS service from that EC2 instance.</w:t>
      </w:r>
    </w:p>
    <w:p w14:paraId="72E68695" w14:textId="77777777" w:rsidR="00D82CD5" w:rsidRDefault="00D82CD5" w:rsidP="00F45B03">
      <w:r>
        <w:t>AWS CLI Pagination – if you see errors like “timed out”, or errors related to too many results being returned,</w:t>
      </w:r>
    </w:p>
    <w:p w14:paraId="28E4EA89" w14:textId="2A2D42C8" w:rsidR="00F45B03" w:rsidRDefault="00D82CD5" w:rsidP="00D82CD5">
      <w:pPr>
        <w:pStyle w:val="ListParagraph"/>
        <w:numPr>
          <w:ilvl w:val="0"/>
          <w:numId w:val="81"/>
        </w:numPr>
      </w:pPr>
      <w:r>
        <w:t>Adjust the pagination od CLI results to avoid errors generated by too many results</w:t>
      </w:r>
    </w:p>
    <w:p w14:paraId="03A54649" w14:textId="1A173612" w:rsidR="00D82CD5" w:rsidRDefault="00D82CD5" w:rsidP="00D82CD5">
      <w:r>
        <w:t>CLI still retrieves the full list but performs a larger no. of API calls in the background and retrieves a small no. of items with each call.</w:t>
      </w:r>
    </w:p>
    <w:p w14:paraId="0BE7F3BB" w14:textId="77777777" w:rsidR="00C06C6F" w:rsidRDefault="00C06C6F" w:rsidP="00D57A2C"/>
    <w:p w14:paraId="1137188E" w14:textId="77777777" w:rsidR="00C06C6F" w:rsidRDefault="00C06C6F" w:rsidP="00D57A2C">
      <w:r>
        <w:t>EC2 purchasing options:</w:t>
      </w:r>
    </w:p>
    <w:p w14:paraId="5FD9B235" w14:textId="50A815B8" w:rsidR="00C06C6F" w:rsidRDefault="00C06C6F" w:rsidP="004F0556">
      <w:pPr>
        <w:pStyle w:val="ListParagraph"/>
        <w:numPr>
          <w:ilvl w:val="0"/>
          <w:numId w:val="23"/>
        </w:numPr>
      </w:pPr>
      <w:r w:rsidRPr="00D11FB6">
        <w:rPr>
          <w:u w:val="single"/>
        </w:rPr>
        <w:t>On-Demand Instances</w:t>
      </w:r>
      <w:r>
        <w:t>:  short workloads and predictable pricing</w:t>
      </w:r>
    </w:p>
    <w:p w14:paraId="5B56128D" w14:textId="1611273B" w:rsidR="00B13F50" w:rsidRDefault="00B13F50" w:rsidP="004F0556">
      <w:pPr>
        <w:pStyle w:val="ListParagraph"/>
        <w:numPr>
          <w:ilvl w:val="1"/>
          <w:numId w:val="23"/>
        </w:numPr>
      </w:pPr>
      <w:r>
        <w:t>Pay for what you use:</w:t>
      </w:r>
    </w:p>
    <w:p w14:paraId="2B1AC233" w14:textId="1B922045" w:rsidR="00B13F50" w:rsidRDefault="00B13F50" w:rsidP="004F0556">
      <w:pPr>
        <w:pStyle w:val="ListParagraph"/>
        <w:numPr>
          <w:ilvl w:val="2"/>
          <w:numId w:val="23"/>
        </w:numPr>
      </w:pPr>
      <w:r>
        <w:t>Linux- billing per second, after the first minute</w:t>
      </w:r>
    </w:p>
    <w:p w14:paraId="30D18519" w14:textId="04C5AE8C" w:rsidR="00B13F50" w:rsidRDefault="00B13F50" w:rsidP="004F0556">
      <w:pPr>
        <w:pStyle w:val="ListParagraph"/>
        <w:numPr>
          <w:ilvl w:val="2"/>
          <w:numId w:val="23"/>
        </w:numPr>
      </w:pPr>
      <w:r>
        <w:t>All other operating system</w:t>
      </w:r>
      <w:r w:rsidR="00C00964">
        <w:t xml:space="preserve"> </w:t>
      </w:r>
      <w:r>
        <w:t>(like Windows)- billed per hour</w:t>
      </w:r>
    </w:p>
    <w:p w14:paraId="2EC5F545" w14:textId="4077CEC5" w:rsidR="003C2B99" w:rsidRPr="005078CE" w:rsidRDefault="003C2B99" w:rsidP="003C2B99">
      <w:pPr>
        <w:pStyle w:val="ListParagraph"/>
        <w:numPr>
          <w:ilvl w:val="1"/>
          <w:numId w:val="23"/>
        </w:numPr>
        <w:rPr>
          <w:highlight w:val="yellow"/>
        </w:rPr>
      </w:pPr>
      <w:r w:rsidRPr="005078CE">
        <w:rPr>
          <w:highlight w:val="yellow"/>
        </w:rPr>
        <w:t>Allows you to use</w:t>
      </w:r>
      <w:r w:rsidR="005078CE" w:rsidRPr="005078CE">
        <w:rPr>
          <w:highlight w:val="yellow"/>
        </w:rPr>
        <w:t xml:space="preserve"> a fixed rate by the hour with no commitment </w:t>
      </w:r>
    </w:p>
    <w:p w14:paraId="52E12226" w14:textId="77777777" w:rsidR="00B13F50" w:rsidRDefault="00B13F50" w:rsidP="004F0556">
      <w:pPr>
        <w:pStyle w:val="ListParagraph"/>
        <w:numPr>
          <w:ilvl w:val="1"/>
          <w:numId w:val="23"/>
        </w:numPr>
      </w:pPr>
      <w:r>
        <w:t>Has the highest cost but no upfront payment</w:t>
      </w:r>
    </w:p>
    <w:p w14:paraId="22BC3847" w14:textId="70CECB5E" w:rsidR="00B13F50" w:rsidRDefault="00B13F50" w:rsidP="004F0556">
      <w:pPr>
        <w:pStyle w:val="ListParagraph"/>
        <w:numPr>
          <w:ilvl w:val="1"/>
          <w:numId w:val="23"/>
        </w:numPr>
      </w:pPr>
      <w:r>
        <w:t>No long-term commitment</w:t>
      </w:r>
    </w:p>
    <w:p w14:paraId="394C29E0" w14:textId="5EF2F349" w:rsidR="00B13F50" w:rsidRDefault="00B13F50" w:rsidP="004F0556">
      <w:pPr>
        <w:pStyle w:val="ListParagraph"/>
        <w:numPr>
          <w:ilvl w:val="1"/>
          <w:numId w:val="23"/>
        </w:numPr>
      </w:pPr>
      <w:r>
        <w:t xml:space="preserve">Recommended for </w:t>
      </w:r>
      <w:r w:rsidRPr="00E8498F">
        <w:rPr>
          <w:highlight w:val="yellow"/>
        </w:rPr>
        <w:t>short-term and uninterrupted workloads</w:t>
      </w:r>
      <w:r>
        <w:t xml:space="preserve"> where </w:t>
      </w:r>
      <w:r w:rsidR="00CE4B37">
        <w:t>you can’t predict how application will behave.</w:t>
      </w:r>
      <w:r>
        <w:t xml:space="preserve"> </w:t>
      </w:r>
    </w:p>
    <w:p w14:paraId="2429DBDA" w14:textId="6B4777EB" w:rsidR="00C06C6F" w:rsidRDefault="00C06C6F" w:rsidP="00D57A2C">
      <w:r>
        <w:t>When we know we need to use a server for a very long time we can use –</w:t>
      </w:r>
    </w:p>
    <w:p w14:paraId="0346B77C" w14:textId="576CAAA5" w:rsidR="00C06C6F" w:rsidRDefault="00C06C6F" w:rsidP="004F0556">
      <w:pPr>
        <w:pStyle w:val="ListParagraph"/>
        <w:numPr>
          <w:ilvl w:val="0"/>
          <w:numId w:val="23"/>
        </w:numPr>
      </w:pPr>
      <w:r w:rsidRPr="00D11FB6">
        <w:rPr>
          <w:u w:val="single"/>
        </w:rPr>
        <w:t>Reserved</w:t>
      </w:r>
      <w:r>
        <w:t xml:space="preserve"> (</w:t>
      </w:r>
      <w:r w:rsidR="003D5894">
        <w:t xml:space="preserve">reserved for </w:t>
      </w:r>
      <w:r>
        <w:t>1 year</w:t>
      </w:r>
      <w:r w:rsidR="003D5894">
        <w:t xml:space="preserve"> or 3 year</w:t>
      </w:r>
      <w:r>
        <w:t xml:space="preserve">) – </w:t>
      </w:r>
    </w:p>
    <w:p w14:paraId="6A6CA5CF" w14:textId="0961B93A" w:rsidR="00C06C6F" w:rsidRDefault="00C06C6F" w:rsidP="004F0556">
      <w:pPr>
        <w:pStyle w:val="ListParagraph"/>
        <w:numPr>
          <w:ilvl w:val="1"/>
          <w:numId w:val="23"/>
        </w:numPr>
      </w:pPr>
      <w:r>
        <w:t>Reserved Instances</w:t>
      </w:r>
      <w:r w:rsidRPr="006971D4">
        <w:rPr>
          <w:highlight w:val="yellow"/>
        </w:rPr>
        <w:t>:</w:t>
      </w:r>
      <w:r w:rsidR="00465E86" w:rsidRPr="006971D4">
        <w:rPr>
          <w:highlight w:val="yellow"/>
        </w:rPr>
        <w:t xml:space="preserve"> Provides you with a capacity </w:t>
      </w:r>
      <w:r w:rsidR="006971D4" w:rsidRPr="006971D4">
        <w:rPr>
          <w:highlight w:val="yellow"/>
        </w:rPr>
        <w:t>reservation and</w:t>
      </w:r>
      <w:r w:rsidR="00465E86" w:rsidRPr="006971D4">
        <w:rPr>
          <w:highlight w:val="yellow"/>
        </w:rPr>
        <w:t xml:space="preserve"> </w:t>
      </w:r>
      <w:r w:rsidR="003C3C8E" w:rsidRPr="006971D4">
        <w:rPr>
          <w:highlight w:val="yellow"/>
        </w:rPr>
        <w:t>offers a significant discount</w:t>
      </w:r>
      <w:r w:rsidR="006971D4" w:rsidRPr="006971D4">
        <w:rPr>
          <w:highlight w:val="yellow"/>
        </w:rPr>
        <w:t xml:space="preserve"> </w:t>
      </w:r>
      <w:r w:rsidR="003C3C8E" w:rsidRPr="006971D4">
        <w:rPr>
          <w:highlight w:val="yellow"/>
        </w:rPr>
        <w:t>on the hourly charges</w:t>
      </w:r>
      <w:r w:rsidR="006971D4" w:rsidRPr="006971D4">
        <w:rPr>
          <w:highlight w:val="yellow"/>
        </w:rPr>
        <w:t xml:space="preserve"> </w:t>
      </w:r>
      <w:r w:rsidR="003C3C8E" w:rsidRPr="006971D4">
        <w:rPr>
          <w:highlight w:val="yellow"/>
        </w:rPr>
        <w:t>for an instance</w:t>
      </w:r>
      <w:r w:rsidR="006971D4">
        <w:t>.</w:t>
      </w:r>
      <w:r>
        <w:t xml:space="preserve"> </w:t>
      </w:r>
      <w:r w:rsidR="00FF0D8F" w:rsidRPr="00FF0D8F">
        <w:t xml:space="preserve">Reserved instances are the most economical option for </w:t>
      </w:r>
      <w:r w:rsidR="00FF0D8F" w:rsidRPr="00FF0D8F">
        <w:rPr>
          <w:highlight w:val="yellow"/>
        </w:rPr>
        <w:t>long-term workloads with predictable usage patterns</w:t>
      </w:r>
      <w:r w:rsidR="00FF0D8F" w:rsidRPr="00FF0D8F">
        <w:t xml:space="preserve">. </w:t>
      </w:r>
      <w:r w:rsidR="00B13F50">
        <w:t>(like a database)</w:t>
      </w:r>
    </w:p>
    <w:p w14:paraId="100634DD" w14:textId="77777777" w:rsidR="00CE4B37" w:rsidRDefault="00CE4B37" w:rsidP="004F0556">
      <w:pPr>
        <w:pStyle w:val="ListParagraph"/>
        <w:numPr>
          <w:ilvl w:val="2"/>
          <w:numId w:val="23"/>
        </w:numPr>
      </w:pPr>
      <w:r>
        <w:t>Up to 75% discount compared to On-demand</w:t>
      </w:r>
    </w:p>
    <w:p w14:paraId="137D8F3E" w14:textId="77777777" w:rsidR="00CE4B37" w:rsidRDefault="00CE4B37" w:rsidP="004F0556">
      <w:pPr>
        <w:pStyle w:val="ListParagraph"/>
        <w:numPr>
          <w:ilvl w:val="2"/>
          <w:numId w:val="23"/>
        </w:numPr>
      </w:pPr>
      <w:r>
        <w:t>Reservation period: 1year = +discount | 3 year = +++discount</w:t>
      </w:r>
    </w:p>
    <w:p w14:paraId="417E3175" w14:textId="77777777" w:rsidR="00840A09" w:rsidRDefault="00CE4B37" w:rsidP="004F0556">
      <w:pPr>
        <w:pStyle w:val="ListParagraph"/>
        <w:numPr>
          <w:ilvl w:val="2"/>
          <w:numId w:val="23"/>
        </w:numPr>
      </w:pPr>
      <w:r>
        <w:t>Purchasing options: no upfront (pay monthly) | partial upfront (partial payment at the beginning then pay monthly) = + discount | All upfront = +++ discount</w:t>
      </w:r>
    </w:p>
    <w:p w14:paraId="32708115" w14:textId="5E764809" w:rsidR="00CE4B37" w:rsidRDefault="00840A09" w:rsidP="004F0556">
      <w:pPr>
        <w:pStyle w:val="ListParagraph"/>
        <w:numPr>
          <w:ilvl w:val="2"/>
          <w:numId w:val="23"/>
        </w:numPr>
      </w:pPr>
      <w:r>
        <w:lastRenderedPageBreak/>
        <w:t xml:space="preserve">We need </w:t>
      </w:r>
      <w:r w:rsidRPr="00895134">
        <w:rPr>
          <w:highlight w:val="yellow"/>
        </w:rPr>
        <w:t>to reserve a specific instance type</w:t>
      </w:r>
      <w:r w:rsidR="00BD43B7" w:rsidRPr="00895134">
        <w:rPr>
          <w:highlight w:val="yellow"/>
        </w:rPr>
        <w:t xml:space="preserve"> which we cannot change in future</w:t>
      </w:r>
      <w:r>
        <w:t xml:space="preserve"> and if we are reserving a instance then it is recommended for use of steady-state usage application (like database) </w:t>
      </w:r>
      <w:r w:rsidR="00CE4B37">
        <w:t xml:space="preserve">  </w:t>
      </w:r>
    </w:p>
    <w:p w14:paraId="29C6CC19" w14:textId="3745826D" w:rsidR="00B13F50" w:rsidRDefault="00B13F50" w:rsidP="004F0556">
      <w:pPr>
        <w:pStyle w:val="ListParagraph"/>
        <w:numPr>
          <w:ilvl w:val="1"/>
          <w:numId w:val="23"/>
        </w:numPr>
      </w:pPr>
      <w:r>
        <w:t xml:space="preserve">Convertible Reserved Instance: long workloads with flexible instances where </w:t>
      </w:r>
      <w:r w:rsidRPr="00BD43B7">
        <w:rPr>
          <w:highlight w:val="yellow"/>
        </w:rPr>
        <w:t>we can change</w:t>
      </w:r>
      <w:r w:rsidR="00840A09" w:rsidRPr="00BD43B7">
        <w:rPr>
          <w:highlight w:val="yellow"/>
        </w:rPr>
        <w:t xml:space="preserve"> EC2</w:t>
      </w:r>
      <w:r w:rsidRPr="00BD43B7">
        <w:rPr>
          <w:highlight w:val="yellow"/>
        </w:rPr>
        <w:t xml:space="preserve"> instance type</w:t>
      </w:r>
      <w:r>
        <w:t xml:space="preserve"> overtime</w:t>
      </w:r>
    </w:p>
    <w:p w14:paraId="00A97282" w14:textId="0DAFA6DA" w:rsidR="00840A09" w:rsidRDefault="00840A09" w:rsidP="004F0556">
      <w:pPr>
        <w:pStyle w:val="ListParagraph"/>
        <w:numPr>
          <w:ilvl w:val="2"/>
          <w:numId w:val="23"/>
        </w:numPr>
      </w:pPr>
      <w:r>
        <w:t xml:space="preserve">This gives a bit less discount </w:t>
      </w:r>
      <w:r w:rsidR="00464622">
        <w:t>i.e.,</w:t>
      </w:r>
      <w:r>
        <w:t xml:space="preserve"> up to 54%</w:t>
      </w:r>
    </w:p>
    <w:p w14:paraId="49428C39" w14:textId="3C2B0514" w:rsidR="00840A09" w:rsidRDefault="00B13F50" w:rsidP="004F0556">
      <w:pPr>
        <w:pStyle w:val="ListParagraph"/>
        <w:numPr>
          <w:ilvl w:val="1"/>
          <w:numId w:val="23"/>
        </w:numPr>
      </w:pPr>
      <w:r>
        <w:t xml:space="preserve">Scheduled Reserved Instance: when we know we </w:t>
      </w:r>
      <w:r w:rsidR="00840A09">
        <w:t xml:space="preserve">need to launch it withing a specific time window that you reserve </w:t>
      </w:r>
      <w:r w:rsidR="00464622">
        <w:t>i.e.,</w:t>
      </w:r>
      <w:r w:rsidR="00840A09">
        <w:t xml:space="preserve"> when it is required for a fraction of a day/week/month.</w:t>
      </w:r>
    </w:p>
    <w:p w14:paraId="67D6175E" w14:textId="6D498D4F" w:rsidR="00B13F50" w:rsidRDefault="00840A09" w:rsidP="004F0556">
      <w:pPr>
        <w:pStyle w:val="ListParagraph"/>
        <w:numPr>
          <w:ilvl w:val="2"/>
          <w:numId w:val="23"/>
        </w:numPr>
      </w:pPr>
      <w:r>
        <w:t xml:space="preserve">We need to commit for 1-3 years   </w:t>
      </w:r>
    </w:p>
    <w:p w14:paraId="617B4AE5" w14:textId="7E25D18F" w:rsidR="00B13F50" w:rsidRDefault="00B13F50" w:rsidP="004F0556">
      <w:pPr>
        <w:pStyle w:val="ListParagraph"/>
        <w:numPr>
          <w:ilvl w:val="0"/>
          <w:numId w:val="23"/>
        </w:numPr>
      </w:pPr>
      <w:r w:rsidRPr="00D11FB6">
        <w:rPr>
          <w:u w:val="single"/>
        </w:rPr>
        <w:t>Spot Instance</w:t>
      </w:r>
      <w:r w:rsidRPr="00DF175B">
        <w:rPr>
          <w:highlight w:val="yellow"/>
        </w:rPr>
        <w:t>:</w:t>
      </w:r>
      <w:r w:rsidR="00DF175B" w:rsidRPr="00DF175B">
        <w:rPr>
          <w:highlight w:val="yellow"/>
        </w:rPr>
        <w:t xml:space="preserve"> E</w:t>
      </w:r>
      <w:r w:rsidR="00D6044C" w:rsidRPr="00DF175B">
        <w:rPr>
          <w:highlight w:val="yellow"/>
        </w:rPr>
        <w:t>nables you to bid whatever price you want for instance capacity, providing</w:t>
      </w:r>
      <w:r w:rsidR="00AD3FD7" w:rsidRPr="00DF175B">
        <w:rPr>
          <w:highlight w:val="yellow"/>
        </w:rPr>
        <w:t xml:space="preserve"> for even greater savings if your applications have a flexible start and end time</w:t>
      </w:r>
      <w:r w:rsidR="00DF175B">
        <w:t>.</w:t>
      </w:r>
      <w:r w:rsidR="00AD3FD7">
        <w:t xml:space="preserve"> </w:t>
      </w:r>
      <w:r w:rsidR="00DF175B">
        <w:t>Used</w:t>
      </w:r>
      <w:r>
        <w:t xml:space="preserve"> short workloads, cheap can lose instance (less reliable)</w:t>
      </w:r>
    </w:p>
    <w:p w14:paraId="6CDB5BD3" w14:textId="26F8B4DF" w:rsidR="00840A09" w:rsidRDefault="00840A09" w:rsidP="004F0556">
      <w:pPr>
        <w:pStyle w:val="ListParagraph"/>
        <w:numPr>
          <w:ilvl w:val="1"/>
          <w:numId w:val="23"/>
        </w:numPr>
      </w:pPr>
      <w:r>
        <w:t xml:space="preserve">Can get a discount of 94% compared to On-demand instance; the MOST cost-efficient instance in AWS </w:t>
      </w:r>
    </w:p>
    <w:p w14:paraId="0B33C72B" w14:textId="20417575" w:rsidR="00840A09" w:rsidRDefault="00840A09" w:rsidP="004F0556">
      <w:pPr>
        <w:pStyle w:val="ListParagraph"/>
        <w:numPr>
          <w:ilvl w:val="1"/>
          <w:numId w:val="23"/>
        </w:numPr>
      </w:pPr>
      <w:r>
        <w:t>But the particularity of this instance is that you can loose them at any point of time if the max price you are willing to pay for that instance is less than the current spot price (spot price changes over time</w:t>
      </w:r>
      <w:r w:rsidR="00F534AE">
        <w:t xml:space="preserve"> li</w:t>
      </w:r>
      <w:r w:rsidR="00097D2C">
        <w:t xml:space="preserve">ke </w:t>
      </w:r>
      <w:r w:rsidR="00F534AE">
        <w:t>stock market prices</w:t>
      </w:r>
      <w:r>
        <w:t>)</w:t>
      </w:r>
    </w:p>
    <w:p w14:paraId="5872D179" w14:textId="77777777" w:rsidR="00A80C76" w:rsidRDefault="00A80C76" w:rsidP="004F0556">
      <w:pPr>
        <w:pStyle w:val="ListParagraph"/>
        <w:numPr>
          <w:ilvl w:val="1"/>
          <w:numId w:val="23"/>
        </w:numPr>
      </w:pPr>
      <w:r>
        <w:t xml:space="preserve">Useful for workloads that are resilient to failure like </w:t>
      </w:r>
    </w:p>
    <w:p w14:paraId="2C3E4F46" w14:textId="77777777" w:rsidR="00A80C76" w:rsidRDefault="00A80C76" w:rsidP="004F0556">
      <w:pPr>
        <w:pStyle w:val="ListParagraph"/>
        <w:numPr>
          <w:ilvl w:val="2"/>
          <w:numId w:val="23"/>
        </w:numPr>
      </w:pPr>
      <w:r>
        <w:t>Batch jobs,</w:t>
      </w:r>
    </w:p>
    <w:p w14:paraId="5902BDE9" w14:textId="593C682A" w:rsidR="00A80C76" w:rsidRDefault="00A80C76" w:rsidP="004F0556">
      <w:pPr>
        <w:pStyle w:val="ListParagraph"/>
        <w:numPr>
          <w:ilvl w:val="2"/>
          <w:numId w:val="23"/>
        </w:numPr>
      </w:pPr>
      <w:r>
        <w:t xml:space="preserve"> Data analysis, </w:t>
      </w:r>
    </w:p>
    <w:p w14:paraId="0917B100" w14:textId="77777777" w:rsidR="00A80C76" w:rsidRDefault="00A80C76" w:rsidP="004F0556">
      <w:pPr>
        <w:pStyle w:val="ListParagraph"/>
        <w:numPr>
          <w:ilvl w:val="2"/>
          <w:numId w:val="23"/>
        </w:numPr>
      </w:pPr>
      <w:r>
        <w:t xml:space="preserve">Image processing, </w:t>
      </w:r>
    </w:p>
    <w:p w14:paraId="01A0997B" w14:textId="77777777" w:rsidR="00A80C76" w:rsidRDefault="00A80C76" w:rsidP="004F0556">
      <w:pPr>
        <w:pStyle w:val="ListParagraph"/>
        <w:numPr>
          <w:ilvl w:val="2"/>
          <w:numId w:val="23"/>
        </w:numPr>
      </w:pPr>
      <w:r>
        <w:t xml:space="preserve">Any distributed workload (if one server fails other server can take the load), </w:t>
      </w:r>
    </w:p>
    <w:p w14:paraId="024DD242" w14:textId="04240510" w:rsidR="00A80C76" w:rsidRDefault="00A80C76" w:rsidP="004F0556">
      <w:pPr>
        <w:pStyle w:val="ListParagraph"/>
        <w:numPr>
          <w:ilvl w:val="2"/>
          <w:numId w:val="23"/>
        </w:numPr>
      </w:pPr>
      <w:r>
        <w:t>Workloads for flexible start and end time</w:t>
      </w:r>
    </w:p>
    <w:p w14:paraId="74E2E620" w14:textId="344B80E3" w:rsidR="00A80C76" w:rsidRDefault="00A80C76" w:rsidP="004F0556">
      <w:pPr>
        <w:pStyle w:val="ListParagraph"/>
        <w:numPr>
          <w:ilvl w:val="1"/>
          <w:numId w:val="23"/>
        </w:numPr>
      </w:pPr>
      <w:r>
        <w:t>Not suitable for critical jobs or database</w:t>
      </w:r>
    </w:p>
    <w:p w14:paraId="1EF7BD2E" w14:textId="71FCF450" w:rsidR="00B13F50" w:rsidRDefault="00B13F50" w:rsidP="004F0556">
      <w:pPr>
        <w:pStyle w:val="ListParagraph"/>
        <w:numPr>
          <w:ilvl w:val="0"/>
          <w:numId w:val="23"/>
        </w:numPr>
      </w:pPr>
      <w:r w:rsidRPr="00D11FB6">
        <w:rPr>
          <w:u w:val="single"/>
        </w:rPr>
        <w:t>Dedicated Hosts</w:t>
      </w:r>
      <w:r>
        <w:t xml:space="preserve">: </w:t>
      </w:r>
      <w:r w:rsidR="00A80C76" w:rsidRPr="00A80C76">
        <w:t xml:space="preserve">An Amazon EC2 </w:t>
      </w:r>
      <w:r w:rsidR="00A80C76">
        <w:t>D</w:t>
      </w:r>
      <w:r w:rsidR="00A80C76" w:rsidRPr="00A80C76">
        <w:t xml:space="preserve">edicated </w:t>
      </w:r>
      <w:r w:rsidR="00A80C76">
        <w:t>H</w:t>
      </w:r>
      <w:r w:rsidR="00A80C76" w:rsidRPr="00A80C76">
        <w:t>ost is a physical server with EC2 instance capacity fully dedicated to your use</w:t>
      </w:r>
      <w:r w:rsidR="00A80C76">
        <w:t>.</w:t>
      </w:r>
      <w:r w:rsidR="00A80C76" w:rsidRPr="00A80C76">
        <w:t xml:space="preserve"> </w:t>
      </w:r>
      <w:r w:rsidR="00A80C76" w:rsidRPr="00E65AE6">
        <w:rPr>
          <w:highlight w:val="yellow"/>
        </w:rPr>
        <w:t>Dedicated Hosts can help you address compliance requirements and reduce cost by allowing you to use your existing server bound software license.</w:t>
      </w:r>
      <w:r w:rsidR="00A80C76" w:rsidRPr="00A80C76">
        <w:t xml:space="preserve"> </w:t>
      </w:r>
    </w:p>
    <w:p w14:paraId="6361A969" w14:textId="3A87A134" w:rsidR="00A80C76" w:rsidRDefault="00A80C76" w:rsidP="004F0556">
      <w:pPr>
        <w:pStyle w:val="ListParagraph"/>
        <w:numPr>
          <w:ilvl w:val="1"/>
          <w:numId w:val="23"/>
        </w:numPr>
      </w:pPr>
      <w:r w:rsidRPr="00A80C76">
        <w:t>These hosts will be allocated for your account for a</w:t>
      </w:r>
      <w:r>
        <w:t xml:space="preserve"> 3-</w:t>
      </w:r>
      <w:r w:rsidRPr="00A80C76">
        <w:t>year</w:t>
      </w:r>
      <w:r>
        <w:t xml:space="preserve"> period</w:t>
      </w:r>
      <w:r w:rsidRPr="00A80C76">
        <w:t xml:space="preserve"> </w:t>
      </w:r>
      <w:r>
        <w:t>r</w:t>
      </w:r>
      <w:r w:rsidRPr="00A80C76">
        <w:t>eservation</w:t>
      </w:r>
    </w:p>
    <w:p w14:paraId="3E4F1632" w14:textId="319A81BB" w:rsidR="006902C8" w:rsidRDefault="00A80C76" w:rsidP="004F0556">
      <w:pPr>
        <w:pStyle w:val="ListParagraph"/>
        <w:numPr>
          <w:ilvl w:val="1"/>
          <w:numId w:val="23"/>
        </w:numPr>
      </w:pPr>
      <w:r>
        <w:t xml:space="preserve">They are more expensive as you are getting a full server for </w:t>
      </w:r>
      <w:r w:rsidR="006902C8">
        <w:t>yourself</w:t>
      </w:r>
    </w:p>
    <w:p w14:paraId="10359069" w14:textId="7C9D9015" w:rsidR="00A80C76" w:rsidRDefault="006902C8" w:rsidP="004F0556">
      <w:pPr>
        <w:pStyle w:val="ListParagraph"/>
        <w:numPr>
          <w:ilvl w:val="1"/>
          <w:numId w:val="23"/>
        </w:numPr>
      </w:pPr>
      <w:r>
        <w:t xml:space="preserve">They are useful for companies that have strong </w:t>
      </w:r>
      <w:r w:rsidR="00CA1616">
        <w:t>regulatory,</w:t>
      </w:r>
      <w:r>
        <w:t xml:space="preserve"> or compliance needs</w:t>
      </w:r>
      <w:r w:rsidR="00A80C76" w:rsidRPr="00A80C76">
        <w:t xml:space="preserve"> </w:t>
      </w:r>
      <w:r>
        <w:t>i.e. the server will not be a shared server.</w:t>
      </w:r>
    </w:p>
    <w:p w14:paraId="43AD7575" w14:textId="496D6962" w:rsidR="00C8303B" w:rsidRDefault="00C8303B" w:rsidP="00C8303B"/>
    <w:p w14:paraId="0570B184" w14:textId="5F3BFDFD" w:rsidR="00C8303B" w:rsidRDefault="005774A0" w:rsidP="00C8303B">
      <w:r w:rsidRPr="00607912">
        <w:rPr>
          <w:b/>
          <w:bCs/>
        </w:rPr>
        <w:t>Systems Manager</w:t>
      </w:r>
      <w:r>
        <w:t xml:space="preserve"> for EC2 Instance – used to manage fleets of EC2 instances</w:t>
      </w:r>
      <w:r w:rsidR="001E2A52">
        <w:t>. It is installed in each VM</w:t>
      </w:r>
      <w:r w:rsidR="006B120F">
        <w:t xml:space="preserve">/EC2. </w:t>
      </w:r>
      <w:r w:rsidR="006B120F" w:rsidRPr="006D297B">
        <w:rPr>
          <w:highlight w:val="yellow"/>
        </w:rPr>
        <w:t>Used to run commands, install updates/patches in multiple EC2 instances at once.</w:t>
      </w:r>
      <w:r w:rsidR="006B120F">
        <w:t xml:space="preserve"> </w:t>
      </w:r>
    </w:p>
    <w:p w14:paraId="3E81CB65" w14:textId="7C51B1AE" w:rsidR="0057115C" w:rsidRDefault="0057115C" w:rsidP="0057115C">
      <w:pPr>
        <w:rPr>
          <w:b/>
          <w:bCs/>
          <w:sz w:val="32"/>
          <w:szCs w:val="32"/>
        </w:rPr>
      </w:pPr>
      <w:r w:rsidRPr="0057115C">
        <w:rPr>
          <w:b/>
          <w:bCs/>
          <w:sz w:val="32"/>
          <w:szCs w:val="32"/>
        </w:rPr>
        <w:t>EBS Volume:</w:t>
      </w:r>
    </w:p>
    <w:p w14:paraId="651A637C" w14:textId="78A7B120" w:rsidR="0057115C" w:rsidRDefault="00724016" w:rsidP="004F0556">
      <w:pPr>
        <w:pStyle w:val="ListParagraph"/>
        <w:numPr>
          <w:ilvl w:val="0"/>
          <w:numId w:val="24"/>
        </w:numPr>
      </w:pPr>
      <w:r w:rsidRPr="00724016">
        <w:t xml:space="preserve">An EBS </w:t>
      </w:r>
      <w:r w:rsidR="00DF3A9F">
        <w:t>(</w:t>
      </w:r>
      <w:r w:rsidR="00DF3A9F" w:rsidRPr="00DF3A9F">
        <w:rPr>
          <w:b/>
        </w:rPr>
        <w:t>E</w:t>
      </w:r>
      <w:r w:rsidRPr="00DF3A9F">
        <w:rPr>
          <w:b/>
        </w:rPr>
        <w:t xml:space="preserve">lastic </w:t>
      </w:r>
      <w:r w:rsidR="00DF3A9F" w:rsidRPr="00DF3A9F">
        <w:rPr>
          <w:b/>
        </w:rPr>
        <w:t>B</w:t>
      </w:r>
      <w:r w:rsidRPr="00DF3A9F">
        <w:rPr>
          <w:b/>
        </w:rPr>
        <w:t>lock</w:t>
      </w:r>
      <w:r w:rsidR="00DF3A9F" w:rsidRPr="00DF3A9F">
        <w:rPr>
          <w:b/>
        </w:rPr>
        <w:t xml:space="preserve"> S</w:t>
      </w:r>
      <w:r w:rsidRPr="00DF3A9F">
        <w:rPr>
          <w:b/>
        </w:rPr>
        <w:t xml:space="preserve">tore </w:t>
      </w:r>
      <w:r w:rsidR="00DF3A9F" w:rsidRPr="00DF3A9F">
        <w:rPr>
          <w:b/>
        </w:rPr>
        <w:t>V</w:t>
      </w:r>
      <w:r w:rsidRPr="00DF3A9F">
        <w:rPr>
          <w:b/>
        </w:rPr>
        <w:t>olume</w:t>
      </w:r>
      <w:r w:rsidR="00DF3A9F">
        <w:t>)</w:t>
      </w:r>
      <w:r w:rsidRPr="00724016">
        <w:t xml:space="preserve"> is a network drive that you can attach to your</w:t>
      </w:r>
      <w:r w:rsidR="005F2EFA">
        <w:t xml:space="preserve"> EC2</w:t>
      </w:r>
      <w:r w:rsidRPr="00724016">
        <w:t xml:space="preserve"> instance while they ru</w:t>
      </w:r>
      <w:r>
        <w:t>n</w:t>
      </w:r>
    </w:p>
    <w:p w14:paraId="61361B7C" w14:textId="7D1E80C0" w:rsidR="00724016" w:rsidRDefault="00724016" w:rsidP="004F0556">
      <w:pPr>
        <w:pStyle w:val="ListParagraph"/>
        <w:numPr>
          <w:ilvl w:val="0"/>
          <w:numId w:val="24"/>
        </w:numPr>
      </w:pPr>
      <w:r>
        <w:t>I</w:t>
      </w:r>
      <w:r w:rsidRPr="00724016">
        <w:t xml:space="preserve">t allows your instant </w:t>
      </w:r>
      <w:r>
        <w:t>to</w:t>
      </w:r>
      <w:r w:rsidRPr="00724016">
        <w:t xml:space="preserve"> persist data, even after</w:t>
      </w:r>
      <w:r>
        <w:t xml:space="preserve"> the instance is</w:t>
      </w:r>
      <w:r w:rsidRPr="00724016">
        <w:t xml:space="preserve"> termina</w:t>
      </w:r>
      <w:r>
        <w:t>ted and we can recreate an instance and mount with the same EBS volume from before and get back our data.</w:t>
      </w:r>
    </w:p>
    <w:p w14:paraId="40CC17DC" w14:textId="3BDC91B4" w:rsidR="00724016" w:rsidRDefault="00724016" w:rsidP="004F0556">
      <w:pPr>
        <w:pStyle w:val="ListParagraph"/>
        <w:numPr>
          <w:ilvl w:val="0"/>
          <w:numId w:val="24"/>
        </w:numPr>
      </w:pPr>
      <w:r w:rsidRPr="00724016">
        <w:t xml:space="preserve"> </w:t>
      </w:r>
      <w:r>
        <w:t>EBS Volumes are bound to a specific availability zone</w:t>
      </w:r>
      <w:r w:rsidR="00E43EBB">
        <w:t xml:space="preserve"> and the </w:t>
      </w:r>
      <w:r w:rsidR="00E43EBB" w:rsidRPr="008D10CD">
        <w:rPr>
          <w:highlight w:val="yellow"/>
        </w:rPr>
        <w:t>EC2 instance it is attached to should be in the same AZ</w:t>
      </w:r>
      <w:r w:rsidR="008D10CD">
        <w:t>.</w:t>
      </w:r>
    </w:p>
    <w:p w14:paraId="41458C02" w14:textId="29CBD5AE" w:rsidR="00FC4600" w:rsidRDefault="00FC4600" w:rsidP="004F0556">
      <w:pPr>
        <w:pStyle w:val="ListParagraph"/>
        <w:numPr>
          <w:ilvl w:val="0"/>
          <w:numId w:val="24"/>
        </w:numPr>
      </w:pPr>
      <w:r>
        <w:t>Th</w:t>
      </w:r>
      <w:r w:rsidR="002B264B">
        <w:t>e</w:t>
      </w:r>
      <w:r>
        <w:t>y are Network drive (i.e.</w:t>
      </w:r>
      <w:r w:rsidR="00D04CDD">
        <w:t>,</w:t>
      </w:r>
      <w:r>
        <w:t xml:space="preserve"> not physical drive)</w:t>
      </w:r>
    </w:p>
    <w:p w14:paraId="6B314F60" w14:textId="4B04D3C6" w:rsidR="00072B62" w:rsidRDefault="00370E4E" w:rsidP="004F0556">
      <w:pPr>
        <w:pStyle w:val="ListParagraph"/>
        <w:numPr>
          <w:ilvl w:val="1"/>
          <w:numId w:val="24"/>
        </w:numPr>
      </w:pPr>
      <w:r>
        <w:t>We can think of EBS Volumes as a “Network USB Stick”</w:t>
      </w:r>
      <w:r w:rsidR="00831030">
        <w:t xml:space="preserve"> where we can detach it from one instance and attach it to another instance</w:t>
      </w:r>
      <w:r w:rsidR="00614574">
        <w:t xml:space="preserve"> very quickly</w:t>
      </w:r>
    </w:p>
    <w:p w14:paraId="69917FFD" w14:textId="5BBD402C" w:rsidR="00B13E08" w:rsidRDefault="002B264B" w:rsidP="004F0556">
      <w:pPr>
        <w:pStyle w:val="ListParagraph"/>
        <w:numPr>
          <w:ilvl w:val="1"/>
          <w:numId w:val="24"/>
        </w:numPr>
      </w:pPr>
      <w:r>
        <w:t xml:space="preserve">It uses the network to communicate the instance, which means </w:t>
      </w:r>
      <w:r w:rsidR="00B13E08">
        <w:t>there might be a bit of latency</w:t>
      </w:r>
    </w:p>
    <w:p w14:paraId="76A66947" w14:textId="238D4059" w:rsidR="008F478F" w:rsidRDefault="00703C81" w:rsidP="004F0556">
      <w:pPr>
        <w:pStyle w:val="ListParagraph"/>
        <w:numPr>
          <w:ilvl w:val="0"/>
          <w:numId w:val="24"/>
        </w:numPr>
      </w:pPr>
      <w:r w:rsidRPr="000D0063">
        <w:rPr>
          <w:highlight w:val="yellow"/>
        </w:rPr>
        <w:t>It’s locked to an Availability zone,</w:t>
      </w:r>
      <w:r w:rsidR="00F4160A" w:rsidRPr="000D0063">
        <w:rPr>
          <w:highlight w:val="yellow"/>
        </w:rPr>
        <w:t xml:space="preserve"> to move it we first need to snapshot it</w:t>
      </w:r>
      <w:r w:rsidR="00F4160A">
        <w:t>.</w:t>
      </w:r>
    </w:p>
    <w:p w14:paraId="7CEA612F" w14:textId="69DAA650" w:rsidR="00C27364" w:rsidRDefault="00117B83" w:rsidP="004F0556">
      <w:pPr>
        <w:pStyle w:val="ListParagraph"/>
        <w:numPr>
          <w:ilvl w:val="0"/>
          <w:numId w:val="24"/>
        </w:numPr>
      </w:pPr>
      <w:r>
        <w:t>EBS Volume have a provisioned capacity</w:t>
      </w:r>
      <w:r w:rsidR="00253AA4">
        <w:t>,</w:t>
      </w:r>
    </w:p>
    <w:p w14:paraId="042B48DF" w14:textId="6FCDC0A8" w:rsidR="00253AA4" w:rsidRDefault="00253AA4" w:rsidP="004F0556">
      <w:pPr>
        <w:pStyle w:val="ListParagraph"/>
        <w:numPr>
          <w:ilvl w:val="1"/>
          <w:numId w:val="24"/>
        </w:numPr>
      </w:pPr>
      <w:r w:rsidRPr="00253AA4">
        <w:t xml:space="preserve">You get billed for all the provisioned capacity </w:t>
      </w:r>
    </w:p>
    <w:p w14:paraId="4364E5AA" w14:textId="7B69ED91" w:rsidR="00253AA4" w:rsidRDefault="00EF39C0" w:rsidP="004F0556">
      <w:pPr>
        <w:pStyle w:val="ListParagraph"/>
        <w:numPr>
          <w:ilvl w:val="1"/>
          <w:numId w:val="24"/>
        </w:numPr>
      </w:pPr>
      <w:r>
        <w:t>Y</w:t>
      </w:r>
      <w:r w:rsidR="00253AA4" w:rsidRPr="00253AA4">
        <w:t xml:space="preserve">ou can </w:t>
      </w:r>
      <w:r w:rsidR="00253AA4" w:rsidRPr="00D04CDD">
        <w:rPr>
          <w:highlight w:val="yellow"/>
        </w:rPr>
        <w:t>increase the capacity of the drive overtime</w:t>
      </w:r>
      <w:r w:rsidR="00253AA4" w:rsidRPr="00253AA4">
        <w:t xml:space="preserve"> </w:t>
      </w:r>
      <w:r>
        <w:t>i</w:t>
      </w:r>
      <w:r w:rsidR="008F7AB7" w:rsidRPr="008F7AB7">
        <w:t xml:space="preserve">f you want </w:t>
      </w:r>
      <w:r w:rsidRPr="00EF39C0">
        <w:t xml:space="preserve">to have better performance </w:t>
      </w:r>
      <w:r w:rsidR="00D04CDD">
        <w:t>or</w:t>
      </w:r>
      <w:r w:rsidRPr="00EF39C0">
        <w:t xml:space="preserve"> </w:t>
      </w:r>
      <w:r w:rsidR="00D04CDD">
        <w:t>more</w:t>
      </w:r>
      <w:r w:rsidRPr="00EF39C0">
        <w:t xml:space="preserve"> size </w:t>
      </w:r>
    </w:p>
    <w:p w14:paraId="0869933F" w14:textId="37C46F6A" w:rsidR="00CC4576" w:rsidRDefault="006E2A03" w:rsidP="00CC4576">
      <w:pPr>
        <w:pStyle w:val="ListParagraph"/>
        <w:numPr>
          <w:ilvl w:val="0"/>
          <w:numId w:val="24"/>
        </w:numPr>
      </w:pPr>
      <w:r>
        <w:t>EBS Root Volumes of AMI’s can be encrypted</w:t>
      </w:r>
      <w:r w:rsidR="00667905">
        <w:t>. Additional EBS volumes can also be encrypted</w:t>
      </w:r>
      <w:r w:rsidR="0074237D">
        <w:t>.</w:t>
      </w:r>
      <w:r>
        <w:t xml:space="preserve"> </w:t>
      </w:r>
    </w:p>
    <w:p w14:paraId="2AE53E5B" w14:textId="4B0304EC" w:rsidR="008F7AB7" w:rsidRDefault="00626DEE" w:rsidP="00CB7317">
      <w:r w:rsidRPr="004E306D">
        <w:rPr>
          <w:u w:val="single"/>
        </w:rPr>
        <w:t xml:space="preserve">EBS – Delete on Termination attribute </w:t>
      </w:r>
      <w:r>
        <w:t>–</w:t>
      </w:r>
    </w:p>
    <w:p w14:paraId="29962747" w14:textId="77777777" w:rsidR="00012E23" w:rsidRDefault="00BC1027" w:rsidP="00CB7317">
      <w:r>
        <w:lastRenderedPageBreak/>
        <w:t>Delete on Termination attribute</w:t>
      </w:r>
      <w:r w:rsidR="00FE7621">
        <w:t xml:space="preserve"> controls the EBS </w:t>
      </w:r>
      <w:r w:rsidR="00397665">
        <w:t xml:space="preserve">behavior when </w:t>
      </w:r>
      <w:r w:rsidR="00012E23">
        <w:t>the EC2 instance is terminated to which it is attached</w:t>
      </w:r>
    </w:p>
    <w:p w14:paraId="483C2058" w14:textId="17E618E8" w:rsidR="00626DEE" w:rsidRDefault="00726B17" w:rsidP="004F0556">
      <w:pPr>
        <w:pStyle w:val="ListParagraph"/>
        <w:numPr>
          <w:ilvl w:val="0"/>
          <w:numId w:val="25"/>
        </w:numPr>
      </w:pPr>
      <w:r w:rsidRPr="00726B17">
        <w:t xml:space="preserve">by default, </w:t>
      </w:r>
      <w:r w:rsidRPr="0074237D">
        <w:rPr>
          <w:highlight w:val="yellow"/>
        </w:rPr>
        <w:t>the root EBS volume is deleted</w:t>
      </w:r>
      <w:r w:rsidRPr="00726B17">
        <w:t xml:space="preserve"> </w:t>
      </w:r>
    </w:p>
    <w:p w14:paraId="5A56FB81" w14:textId="09F8CA4F" w:rsidR="008546FA" w:rsidRDefault="00726B17" w:rsidP="004F0556">
      <w:pPr>
        <w:pStyle w:val="ListParagraph"/>
        <w:numPr>
          <w:ilvl w:val="0"/>
          <w:numId w:val="25"/>
        </w:numPr>
      </w:pPr>
      <w:r w:rsidRPr="00726B17">
        <w:t xml:space="preserve">by default, </w:t>
      </w:r>
      <w:r w:rsidRPr="0074237D">
        <w:rPr>
          <w:highlight w:val="yellow"/>
        </w:rPr>
        <w:t>any other attached EBS volume is not deleted</w:t>
      </w:r>
    </w:p>
    <w:p w14:paraId="020A304D" w14:textId="11D7CE34" w:rsidR="005C14EB" w:rsidRPr="004B0CD3" w:rsidRDefault="008546FA" w:rsidP="008546FA">
      <w:r>
        <w:t xml:space="preserve">But we can control this behavior </w:t>
      </w:r>
      <w:r w:rsidR="00475594">
        <w:t>in the AWS console/AWS CLI</w:t>
      </w:r>
      <w:r w:rsidR="00852C64">
        <w:t>, we can preserve the root volume when instance is terminated and</w:t>
      </w:r>
      <w:r w:rsidR="00791E1D">
        <w:t xml:space="preserve"> later attach it to some other instance.</w:t>
      </w:r>
    </w:p>
    <w:p w14:paraId="24622E05" w14:textId="77777777" w:rsidR="005507EC" w:rsidRDefault="005507EC" w:rsidP="008546FA">
      <w:pPr>
        <w:rPr>
          <w:b/>
        </w:rPr>
      </w:pPr>
    </w:p>
    <w:p w14:paraId="4F6BF926" w14:textId="77777777" w:rsidR="005507EC" w:rsidRDefault="005507EC" w:rsidP="008546FA">
      <w:pPr>
        <w:rPr>
          <w:b/>
        </w:rPr>
      </w:pPr>
    </w:p>
    <w:p w14:paraId="294EC407" w14:textId="658C38CD" w:rsidR="000D032E" w:rsidRDefault="000D032E" w:rsidP="008546FA">
      <w:r w:rsidRPr="000D032E">
        <w:rPr>
          <w:b/>
        </w:rPr>
        <w:t>EBS Types</w:t>
      </w:r>
      <w:r>
        <w:t>:</w:t>
      </w:r>
    </w:p>
    <w:p w14:paraId="055ACE14" w14:textId="0CBD82C9" w:rsidR="00A6253C" w:rsidRDefault="005C14EB" w:rsidP="008546FA">
      <w:r>
        <w:rPr>
          <w:noProof/>
        </w:rPr>
        <w:drawing>
          <wp:inline distT="0" distB="0" distL="0" distR="0" wp14:anchorId="43069204" wp14:editId="7F0E1AC7">
            <wp:extent cx="7397750" cy="2991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6185" cy="3047603"/>
                    </a:xfrm>
                    <a:prstGeom prst="rect">
                      <a:avLst/>
                    </a:prstGeom>
                    <a:noFill/>
                    <a:ln>
                      <a:noFill/>
                    </a:ln>
                  </pic:spPr>
                </pic:pic>
              </a:graphicData>
            </a:graphic>
          </wp:inline>
        </w:drawing>
      </w:r>
    </w:p>
    <w:p w14:paraId="5D4F18DB" w14:textId="1DD8311E" w:rsidR="00CE119E" w:rsidRDefault="00CE119E" w:rsidP="008546FA">
      <w:r>
        <w:t>gp2/gp3 – suitable for Boot Disks and general-purpose applications which are not latency sensitive. gp3 is the latest version General purpose SSD</w:t>
      </w:r>
    </w:p>
    <w:p w14:paraId="5CB3FDF0" w14:textId="77777777" w:rsidR="0069777F" w:rsidRDefault="00CE119E" w:rsidP="008546FA">
      <w:r>
        <w:t>io1/io2 – it is the high performance</w:t>
      </w:r>
      <w:r w:rsidR="0069777F">
        <w:t xml:space="preserve"> and most expensive</w:t>
      </w:r>
      <w:r>
        <w:t xml:space="preserve"> option</w:t>
      </w:r>
      <w:r w:rsidR="0069777F">
        <w:t>. Designed for i/o intensive applications like large databases and latency-sensitive workloads. io2 is the latest version of Provisioned IOPS SSD</w:t>
      </w:r>
    </w:p>
    <w:p w14:paraId="5795D16B" w14:textId="77777777" w:rsidR="007C0E2B" w:rsidRDefault="0069777F" w:rsidP="008546FA">
      <w:r>
        <w:t xml:space="preserve">io2 Block Express – this is a new offering from AWS, it is a SAN(Storage Area Network) </w:t>
      </w:r>
      <w:r w:rsidR="00EA7B78">
        <w:t>in the cloud provident the highest performance and sub-millisecond latency. Uses EBS Block architecture</w:t>
      </w:r>
      <w:r w:rsidR="007C0E2B">
        <w:t>. Great for large, critical, high performance applications.</w:t>
      </w:r>
    </w:p>
    <w:p w14:paraId="09E10DC4" w14:textId="48B4A03A" w:rsidR="00CE119E" w:rsidRDefault="007C0E2B" w:rsidP="008546FA">
      <w:r>
        <w:t>optimized HDD (st1) – great for storing huge amount of data which you want to access frequently. Cannot be a boot volume.</w:t>
      </w:r>
      <w:r w:rsidR="00EA7B78">
        <w:t xml:space="preserve"> </w:t>
      </w:r>
      <w:r w:rsidR="0069777F">
        <w:t xml:space="preserve"> </w:t>
      </w:r>
      <w:r w:rsidR="00CE119E">
        <w:t xml:space="preserve"> </w:t>
      </w:r>
    </w:p>
    <w:p w14:paraId="56425F8C" w14:textId="77777777" w:rsidR="00CE119E" w:rsidRDefault="00CE119E" w:rsidP="008546FA"/>
    <w:p w14:paraId="5C1273F3" w14:textId="07A08F1D" w:rsidR="00A6253C" w:rsidRPr="004E306D" w:rsidRDefault="00A6253C" w:rsidP="008546FA">
      <w:pPr>
        <w:rPr>
          <w:b/>
          <w:bCs/>
        </w:rPr>
      </w:pPr>
      <w:r w:rsidRPr="004E306D">
        <w:rPr>
          <w:b/>
          <w:bCs/>
        </w:rPr>
        <w:t>EBS Snapshot:</w:t>
      </w:r>
    </w:p>
    <w:p w14:paraId="59482789" w14:textId="5097C895" w:rsidR="00EE73BC" w:rsidRPr="004D2305" w:rsidRDefault="00AB3433" w:rsidP="004F0556">
      <w:pPr>
        <w:pStyle w:val="ListParagraph"/>
        <w:numPr>
          <w:ilvl w:val="0"/>
          <w:numId w:val="26"/>
        </w:numPr>
        <w:rPr>
          <w:highlight w:val="yellow"/>
        </w:rPr>
      </w:pPr>
      <w:r w:rsidRPr="00AB3433">
        <w:t>You can create a snapshot of your EBS volume</w:t>
      </w:r>
      <w:r>
        <w:t xml:space="preserve"> (basically a backu</w:t>
      </w:r>
      <w:r w:rsidR="00A22957">
        <w:t>p</w:t>
      </w:r>
      <w:r>
        <w:t>)</w:t>
      </w:r>
      <w:r w:rsidRPr="00AB3433">
        <w:t xml:space="preserve"> at any point of time</w:t>
      </w:r>
      <w:r w:rsidR="008B54CB">
        <w:t xml:space="preserve"> which </w:t>
      </w:r>
      <w:r w:rsidR="008B54CB" w:rsidRPr="004D2305">
        <w:rPr>
          <w:highlight w:val="yellow"/>
        </w:rPr>
        <w:t xml:space="preserve">will preserve the current state of the </w:t>
      </w:r>
      <w:r w:rsidR="00EE73BC" w:rsidRPr="004D2305">
        <w:rPr>
          <w:highlight w:val="yellow"/>
        </w:rPr>
        <w:t>EBS Volume</w:t>
      </w:r>
    </w:p>
    <w:p w14:paraId="69F6D541" w14:textId="47028BF9" w:rsidR="00973235" w:rsidRDefault="00973235" w:rsidP="004F0556">
      <w:pPr>
        <w:pStyle w:val="ListParagraph"/>
        <w:numPr>
          <w:ilvl w:val="0"/>
          <w:numId w:val="26"/>
        </w:numPr>
      </w:pPr>
      <w:r>
        <w:t xml:space="preserve">The </w:t>
      </w:r>
      <w:r w:rsidR="004D2305">
        <w:t xml:space="preserve">Snapshot is </w:t>
      </w:r>
      <w:r w:rsidR="004D2305" w:rsidRPr="004D2305">
        <w:rPr>
          <w:highlight w:val="yellow"/>
        </w:rPr>
        <w:t>stored in S3</w:t>
      </w:r>
      <w:r w:rsidR="004D2305">
        <w:t>.</w:t>
      </w:r>
    </w:p>
    <w:p w14:paraId="47C0AED7" w14:textId="1DD15FAC" w:rsidR="008065C7" w:rsidRDefault="008065C7" w:rsidP="004F0556">
      <w:pPr>
        <w:pStyle w:val="ListParagraph"/>
        <w:numPr>
          <w:ilvl w:val="0"/>
          <w:numId w:val="26"/>
        </w:numPr>
      </w:pPr>
      <w:r w:rsidRPr="00C13EFD">
        <w:rPr>
          <w:highlight w:val="yellow"/>
        </w:rPr>
        <w:t>Snapshots are incremental</w:t>
      </w:r>
      <w:r>
        <w:t xml:space="preserve"> i.e., if we create a snapshot </w:t>
      </w:r>
      <w:r w:rsidR="00A765A1">
        <w:t>then add some files and again create snapshot then only the new files will move to th</w:t>
      </w:r>
      <w:r w:rsidR="008A6414">
        <w:t xml:space="preserve">e S3 not the entire volume will be </w:t>
      </w:r>
      <w:r w:rsidR="00C13EFD">
        <w:t>copied again.</w:t>
      </w:r>
    </w:p>
    <w:p w14:paraId="59530E42" w14:textId="467F5756" w:rsidR="008D1019" w:rsidRDefault="00EE73BC" w:rsidP="004F0556">
      <w:pPr>
        <w:pStyle w:val="ListParagraph"/>
        <w:numPr>
          <w:ilvl w:val="0"/>
          <w:numId w:val="26"/>
        </w:numPr>
      </w:pPr>
      <w:r w:rsidRPr="00EE73BC">
        <w:t xml:space="preserve">While taking a backup of EBS volume it is not necessary to detach </w:t>
      </w:r>
      <w:r w:rsidR="008D1019">
        <w:t>the</w:t>
      </w:r>
      <w:r w:rsidR="008D1019" w:rsidRPr="008D1019">
        <w:t xml:space="preserve"> volume to </w:t>
      </w:r>
      <w:r w:rsidR="008D1019">
        <w:t>do</w:t>
      </w:r>
      <w:r w:rsidR="008D1019" w:rsidRPr="008D1019">
        <w:t xml:space="preserve"> snapshot</w:t>
      </w:r>
      <w:r w:rsidR="008D1019">
        <w:t>,</w:t>
      </w:r>
      <w:r w:rsidR="008D1019" w:rsidRPr="008D1019">
        <w:t xml:space="preserve"> but it is recommended</w:t>
      </w:r>
      <w:r w:rsidR="00AB4AAF">
        <w:t xml:space="preserve"> just to make sure everything is clean in your EBS Volume</w:t>
      </w:r>
    </w:p>
    <w:p w14:paraId="3538A057" w14:textId="6E5E340E" w:rsidR="00D92CED" w:rsidRDefault="00C8516D" w:rsidP="004F0556">
      <w:pPr>
        <w:pStyle w:val="ListParagraph"/>
        <w:numPr>
          <w:ilvl w:val="0"/>
          <w:numId w:val="26"/>
        </w:numPr>
      </w:pPr>
      <w:r w:rsidRPr="00072944">
        <w:rPr>
          <w:highlight w:val="yellow"/>
        </w:rPr>
        <w:t>Snapshots can be copied</w:t>
      </w:r>
      <w:r w:rsidRPr="00C8516D">
        <w:t xml:space="preserve"> across </w:t>
      </w:r>
      <w:r>
        <w:t>A</w:t>
      </w:r>
      <w:r w:rsidRPr="00C8516D">
        <w:t xml:space="preserve">vailability </w:t>
      </w:r>
      <w:r>
        <w:t>Z</w:t>
      </w:r>
      <w:r w:rsidRPr="00C8516D">
        <w:t xml:space="preserve">ones or </w:t>
      </w:r>
      <w:r w:rsidR="00CF65F1">
        <w:t>R</w:t>
      </w:r>
      <w:r>
        <w:t>egions</w:t>
      </w:r>
      <w:r w:rsidR="003D2F1D">
        <w:t xml:space="preserve"> (Actions&gt;Copy)</w:t>
      </w:r>
    </w:p>
    <w:p w14:paraId="359F07B4" w14:textId="5CAA5E1B" w:rsidR="00A6253C" w:rsidRDefault="00C8516D" w:rsidP="00D92CED">
      <w:pPr>
        <w:pStyle w:val="ListParagraph"/>
      </w:pPr>
      <w:r w:rsidRPr="00C8516D">
        <w:lastRenderedPageBreak/>
        <w:t xml:space="preserve"> </w:t>
      </w:r>
      <w:r w:rsidR="008D1019" w:rsidRPr="008D1019">
        <w:t xml:space="preserve"> </w:t>
      </w:r>
      <w:r w:rsidR="001D5D56" w:rsidRPr="001D5D56">
        <w:rPr>
          <w:noProof/>
        </w:rPr>
        <w:drawing>
          <wp:inline distT="0" distB="0" distL="0" distR="0" wp14:anchorId="3B158F65" wp14:editId="1959F428">
            <wp:extent cx="2982802" cy="9823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9298" cy="1033885"/>
                    </a:xfrm>
                    <a:prstGeom prst="rect">
                      <a:avLst/>
                    </a:prstGeom>
                  </pic:spPr>
                </pic:pic>
              </a:graphicData>
            </a:graphic>
          </wp:inline>
        </w:drawing>
      </w:r>
      <w:r w:rsidR="00AB3433" w:rsidRPr="00AB3433">
        <w:t xml:space="preserve"> </w:t>
      </w:r>
    </w:p>
    <w:p w14:paraId="0EE90BA7" w14:textId="117DF182" w:rsidR="00360B8D" w:rsidRDefault="00FA47C7" w:rsidP="00360B8D">
      <w:pPr>
        <w:pStyle w:val="ListParagraph"/>
        <w:numPr>
          <w:ilvl w:val="0"/>
          <w:numId w:val="26"/>
        </w:numPr>
      </w:pPr>
      <w:r>
        <w:t xml:space="preserve">The </w:t>
      </w:r>
      <w:r w:rsidRPr="00072944">
        <w:rPr>
          <w:highlight w:val="yellow"/>
        </w:rPr>
        <w:t xml:space="preserve">Snapshot can also be used to create an </w:t>
      </w:r>
      <w:r w:rsidR="00951CA0" w:rsidRPr="00072944">
        <w:rPr>
          <w:highlight w:val="yellow"/>
        </w:rPr>
        <w:t>AMI</w:t>
      </w:r>
      <w:r w:rsidR="00951CA0">
        <w:t xml:space="preserve"> </w:t>
      </w:r>
      <w:r w:rsidR="00037EF8">
        <w:t>which can be copied to any AZ</w:t>
      </w:r>
      <w:r w:rsidR="00763D63">
        <w:t xml:space="preserve"> and also </w:t>
      </w:r>
      <w:r w:rsidR="00951CA0">
        <w:t>from which we can create an EC2 Instance</w:t>
      </w:r>
      <w:r w:rsidR="00A4374E">
        <w:t xml:space="preserve"> i</w:t>
      </w:r>
      <w:r w:rsidR="00763D63">
        <w:t xml:space="preserve">n any </w:t>
      </w:r>
      <w:r w:rsidR="00A4374E">
        <w:t>AZ.</w:t>
      </w:r>
    </w:p>
    <w:p w14:paraId="60F0308D" w14:textId="5F2A3970" w:rsidR="008C2D4B" w:rsidRDefault="008C2D4B" w:rsidP="00360B8D">
      <w:pPr>
        <w:pStyle w:val="ListParagraph"/>
        <w:numPr>
          <w:ilvl w:val="0"/>
          <w:numId w:val="26"/>
        </w:numPr>
      </w:pPr>
      <w:r>
        <w:t xml:space="preserve">Snapshot can also be used to </w:t>
      </w:r>
      <w:r w:rsidRPr="00802C35">
        <w:rPr>
          <w:highlight w:val="yellow"/>
        </w:rPr>
        <w:t>create a Volume</w:t>
      </w:r>
      <w:r w:rsidR="00802C35" w:rsidRPr="00802C35">
        <w:rPr>
          <w:highlight w:val="yellow"/>
        </w:rPr>
        <w:t xml:space="preserve"> in any AZ</w:t>
      </w:r>
    </w:p>
    <w:p w14:paraId="71EA68D5" w14:textId="2B56DD76" w:rsidR="00235FCF" w:rsidRDefault="00235FCF" w:rsidP="00360B8D">
      <w:pPr>
        <w:pStyle w:val="ListParagraph"/>
        <w:numPr>
          <w:ilvl w:val="0"/>
          <w:numId w:val="26"/>
        </w:numPr>
      </w:pPr>
      <w:r>
        <w:t>Volume created from an Encrypted snapshot will be an Encrypted volume and vice-versa.</w:t>
      </w:r>
    </w:p>
    <w:p w14:paraId="6FC0F78B" w14:textId="298BFD5E" w:rsidR="0016421A" w:rsidRDefault="0016421A" w:rsidP="0016421A"/>
    <w:p w14:paraId="7A83BEAF" w14:textId="11BBAB26" w:rsidR="0016421A" w:rsidRDefault="0016421A" w:rsidP="0016421A">
      <w:pPr>
        <w:rPr>
          <w:b/>
        </w:rPr>
      </w:pPr>
      <w:r w:rsidRPr="00695B47">
        <w:rPr>
          <w:b/>
        </w:rPr>
        <w:t>EFS</w:t>
      </w:r>
      <w:r w:rsidR="00695B47" w:rsidRPr="00695B47">
        <w:rPr>
          <w:b/>
        </w:rPr>
        <w:t xml:space="preserve"> (Elastic File Storage)</w:t>
      </w:r>
      <w:r w:rsidR="00695B47">
        <w:rPr>
          <w:b/>
        </w:rPr>
        <w:t>:</w:t>
      </w:r>
    </w:p>
    <w:p w14:paraId="67A18600" w14:textId="2C1ECDA9" w:rsidR="00695B47" w:rsidRPr="006830B7" w:rsidRDefault="006830B7" w:rsidP="0016421A">
      <w:r w:rsidRPr="006830B7">
        <w:t xml:space="preserve">It is a </w:t>
      </w:r>
      <w:r>
        <w:t xml:space="preserve">virtual disk that can be attached to EC2 (same as EBS). </w:t>
      </w:r>
      <w:r w:rsidR="00A258C0">
        <w:t xml:space="preserve">The difference with EBS is the </w:t>
      </w:r>
      <w:r w:rsidR="00A258C0" w:rsidRPr="008B1845">
        <w:rPr>
          <w:highlight w:val="yellow"/>
        </w:rPr>
        <w:t>size of the disk scales up and down depending on usage.</w:t>
      </w:r>
    </w:p>
    <w:p w14:paraId="0636F2E0" w14:textId="7634AC15" w:rsidR="005C6F89" w:rsidRDefault="005C6F89" w:rsidP="005C6F89"/>
    <w:p w14:paraId="5DBA8941" w14:textId="0C14E432" w:rsidR="005C6F89" w:rsidRDefault="0077213E" w:rsidP="005C6F89">
      <w:r>
        <w:rPr>
          <w:b/>
        </w:rPr>
        <w:t>Amazon Machine Image (</w:t>
      </w:r>
      <w:r w:rsidR="005C6F89" w:rsidRPr="005C6F89">
        <w:rPr>
          <w:b/>
        </w:rPr>
        <w:t>AMI</w:t>
      </w:r>
      <w:r>
        <w:rPr>
          <w:b/>
        </w:rPr>
        <w:t>)</w:t>
      </w:r>
      <w:r w:rsidR="005C6F89" w:rsidRPr="005C6F89">
        <w:rPr>
          <w:b/>
        </w:rPr>
        <w:t xml:space="preserve"> Types</w:t>
      </w:r>
      <w:r w:rsidR="005C6F89">
        <w:t>:</w:t>
      </w:r>
    </w:p>
    <w:p w14:paraId="1882FF59" w14:textId="1E8DC76F" w:rsidR="0077213E" w:rsidRDefault="00B74CC2" w:rsidP="005C6F89">
      <w:r>
        <w:t>AMI</w:t>
      </w:r>
      <w:r w:rsidR="00540BA8">
        <w:t xml:space="preserve"> can be selected based on –</w:t>
      </w:r>
    </w:p>
    <w:p w14:paraId="1EF1ECD6" w14:textId="43C2E7A1" w:rsidR="00540BA8" w:rsidRDefault="00535113" w:rsidP="00A54DC1">
      <w:pPr>
        <w:pStyle w:val="ListParagraph"/>
        <w:numPr>
          <w:ilvl w:val="0"/>
          <w:numId w:val="61"/>
        </w:numPr>
      </w:pPr>
      <w:r w:rsidRPr="00535113">
        <w:t xml:space="preserve">Region </w:t>
      </w:r>
    </w:p>
    <w:p w14:paraId="273CF331" w14:textId="340D19B1" w:rsidR="00535113" w:rsidRDefault="002D3E37" w:rsidP="00A54DC1">
      <w:pPr>
        <w:pStyle w:val="ListParagraph"/>
        <w:numPr>
          <w:ilvl w:val="0"/>
          <w:numId w:val="61"/>
        </w:numPr>
      </w:pPr>
      <w:r>
        <w:t>O</w:t>
      </w:r>
      <w:r w:rsidR="00535113" w:rsidRPr="00535113">
        <w:t xml:space="preserve">perating system </w:t>
      </w:r>
    </w:p>
    <w:p w14:paraId="6E244D76" w14:textId="7FAE7BBA" w:rsidR="00535113" w:rsidRDefault="002D3E37" w:rsidP="00A54DC1">
      <w:pPr>
        <w:pStyle w:val="ListParagraph"/>
        <w:numPr>
          <w:ilvl w:val="0"/>
          <w:numId w:val="61"/>
        </w:numPr>
      </w:pPr>
      <w:r>
        <w:t>A</w:t>
      </w:r>
      <w:r w:rsidR="00535113" w:rsidRPr="00535113">
        <w:t xml:space="preserve">rchitecture </w:t>
      </w:r>
      <w:r w:rsidR="00EF0BDA">
        <w:t xml:space="preserve">(32 bit or </w:t>
      </w:r>
      <w:r w:rsidR="000276C0">
        <w:t>64 bit</w:t>
      </w:r>
      <w:r w:rsidR="00EF0BDA">
        <w:t>)</w:t>
      </w:r>
    </w:p>
    <w:p w14:paraId="56528121" w14:textId="58FA6758" w:rsidR="00535113" w:rsidRDefault="002D3E37" w:rsidP="00A54DC1">
      <w:pPr>
        <w:pStyle w:val="ListParagraph"/>
        <w:numPr>
          <w:ilvl w:val="0"/>
          <w:numId w:val="61"/>
        </w:numPr>
      </w:pPr>
      <w:r>
        <w:t>L</w:t>
      </w:r>
      <w:r w:rsidR="00535113" w:rsidRPr="00535113">
        <w:t xml:space="preserve">aunch permission </w:t>
      </w:r>
    </w:p>
    <w:p w14:paraId="36C55566" w14:textId="45C0A0A3" w:rsidR="00535113" w:rsidRDefault="002D3E37" w:rsidP="00A54DC1">
      <w:pPr>
        <w:pStyle w:val="ListParagraph"/>
        <w:numPr>
          <w:ilvl w:val="0"/>
          <w:numId w:val="61"/>
        </w:numPr>
      </w:pPr>
      <w:r>
        <w:t>S</w:t>
      </w:r>
      <w:r w:rsidR="00535113" w:rsidRPr="00535113">
        <w:t xml:space="preserve">torage of the root device </w:t>
      </w:r>
    </w:p>
    <w:p w14:paraId="79739F0B" w14:textId="15EE79EE" w:rsidR="00D930A1" w:rsidRDefault="00D930A1" w:rsidP="00A54DC1">
      <w:pPr>
        <w:pStyle w:val="ListParagraph"/>
        <w:numPr>
          <w:ilvl w:val="1"/>
          <w:numId w:val="61"/>
        </w:numPr>
      </w:pPr>
      <w:r>
        <w:t>Instance Storage</w:t>
      </w:r>
      <w:r w:rsidR="000276C0">
        <w:t xml:space="preserve"> (EPHEMERAL STORAGE)</w:t>
      </w:r>
    </w:p>
    <w:p w14:paraId="17E3CB6E" w14:textId="02F7E704" w:rsidR="00D930A1" w:rsidRDefault="00D930A1" w:rsidP="00A54DC1">
      <w:pPr>
        <w:pStyle w:val="ListParagraph"/>
        <w:numPr>
          <w:ilvl w:val="1"/>
          <w:numId w:val="61"/>
        </w:numPr>
      </w:pPr>
      <w:r>
        <w:t>EBS Backed Volumes</w:t>
      </w:r>
    </w:p>
    <w:p w14:paraId="7B6647BC" w14:textId="1E22A8D2" w:rsidR="00AF2A6B" w:rsidRDefault="00AF2A6B" w:rsidP="00AF2A6B">
      <w:r>
        <w:t>All AMI</w:t>
      </w:r>
      <w:r w:rsidR="00143A71">
        <w:t>s are categorized as either</w:t>
      </w:r>
      <w:r w:rsidR="00F817A5">
        <w:t xml:space="preserve"> </w:t>
      </w:r>
      <w:r w:rsidR="00143A71">
        <w:t>backed by Amazon EBS or Instance Store</w:t>
      </w:r>
    </w:p>
    <w:p w14:paraId="32B353FC" w14:textId="5864F9C7" w:rsidR="00F817A5" w:rsidRDefault="00F817A5" w:rsidP="00AF2A6B">
      <w:r w:rsidRPr="00F23F8A">
        <w:rPr>
          <w:u w:val="single"/>
        </w:rPr>
        <w:t xml:space="preserve">Backed by Amazon EBS </w:t>
      </w:r>
      <w:r w:rsidR="00C03581" w:rsidRPr="00F23F8A">
        <w:rPr>
          <w:u w:val="single"/>
        </w:rPr>
        <w:t>Volume</w:t>
      </w:r>
      <w:r w:rsidRPr="00F23F8A">
        <w:rPr>
          <w:u w:val="single"/>
        </w:rPr>
        <w:t xml:space="preserve"> </w:t>
      </w:r>
      <w:r>
        <w:t xml:space="preserve">– the root device for </w:t>
      </w:r>
      <w:r w:rsidR="00C03581">
        <w:t xml:space="preserve">an instance launched </w:t>
      </w:r>
      <w:r w:rsidR="00320782">
        <w:t>from that AMI is an EBS Volume created from an EBS Snapshot</w:t>
      </w:r>
    </w:p>
    <w:p w14:paraId="34CF3703" w14:textId="55A20363" w:rsidR="00F23F8A" w:rsidRDefault="00F23F8A" w:rsidP="00AF2A6B">
      <w:r w:rsidRPr="00F23F8A">
        <w:rPr>
          <w:u w:val="single"/>
        </w:rPr>
        <w:t>Backed by Instance Storage</w:t>
      </w:r>
      <w:r>
        <w:t xml:space="preserve"> - the root device for an instance launched from that AMI is an</w:t>
      </w:r>
      <w:r w:rsidR="008D772C">
        <w:t xml:space="preserve"> Instance </w:t>
      </w:r>
      <w:r w:rsidR="00B35D54">
        <w:t>Store volume created from a template stored in Amazon S3</w:t>
      </w:r>
      <w:r w:rsidR="00752B15">
        <w:t>.</w:t>
      </w:r>
    </w:p>
    <w:p w14:paraId="4368C9CD" w14:textId="62996C73" w:rsidR="00803513" w:rsidRDefault="00CA09FC" w:rsidP="00A54DC1">
      <w:pPr>
        <w:pStyle w:val="ListParagraph"/>
        <w:numPr>
          <w:ilvl w:val="0"/>
          <w:numId w:val="62"/>
        </w:numPr>
      </w:pPr>
      <w:r>
        <w:t xml:space="preserve">If we want multiple instance store </w:t>
      </w:r>
      <w:r w:rsidR="005C13D8">
        <w:t>volumes,</w:t>
      </w:r>
      <w:r w:rsidR="001F5FE4">
        <w:t xml:space="preserve"> we can add them only before launching our Instance</w:t>
      </w:r>
      <w:r w:rsidR="005C13D8">
        <w:t>. After launching the instance, we can only add EBS Volumes</w:t>
      </w:r>
      <w:r w:rsidR="001F5FE4">
        <w:t xml:space="preserve"> </w:t>
      </w:r>
    </w:p>
    <w:p w14:paraId="32E268B2" w14:textId="74B45EE4" w:rsidR="00230A86" w:rsidRDefault="00230A86" w:rsidP="00A54DC1">
      <w:pPr>
        <w:pStyle w:val="ListParagraph"/>
        <w:numPr>
          <w:ilvl w:val="0"/>
          <w:numId w:val="62"/>
        </w:numPr>
      </w:pPr>
      <w:r w:rsidRPr="00230A86">
        <w:t>Instan</w:t>
      </w:r>
      <w:r w:rsidR="0037666C">
        <w:t>ce</w:t>
      </w:r>
      <w:r w:rsidRPr="00230A86">
        <w:t xml:space="preserve"> </w:t>
      </w:r>
      <w:r w:rsidR="0037666C">
        <w:t>S</w:t>
      </w:r>
      <w:r w:rsidRPr="00230A86">
        <w:t>tore volume</w:t>
      </w:r>
      <w:r w:rsidR="0037666C">
        <w:t>s are sometimes called EPHEMERAL STORAGE</w:t>
      </w:r>
      <w:r w:rsidRPr="00230A86">
        <w:t xml:space="preserve"> </w:t>
      </w:r>
      <w:r w:rsidR="00125C00">
        <w:t xml:space="preserve">because if it is stopped you will </w:t>
      </w:r>
      <w:r w:rsidR="00C670E9">
        <w:t>lose</w:t>
      </w:r>
      <w:r w:rsidR="00125C00">
        <w:t xml:space="preserve"> all your data</w:t>
      </w:r>
    </w:p>
    <w:p w14:paraId="1D333E43" w14:textId="37264F86" w:rsidR="00580AF4" w:rsidRDefault="00580AF4" w:rsidP="00A54DC1">
      <w:pPr>
        <w:pStyle w:val="ListParagraph"/>
        <w:numPr>
          <w:ilvl w:val="0"/>
          <w:numId w:val="62"/>
        </w:numPr>
      </w:pPr>
      <w:r>
        <w:t xml:space="preserve">EBS backed volumes can be stopped </w:t>
      </w:r>
      <w:r w:rsidR="00F9719B">
        <w:t xml:space="preserve">and you will not </w:t>
      </w:r>
      <w:r w:rsidR="00E90ED5">
        <w:t>lose</w:t>
      </w:r>
      <w:r w:rsidR="00F9719B">
        <w:t xml:space="preserve"> your data</w:t>
      </w:r>
    </w:p>
    <w:p w14:paraId="5A624F2D" w14:textId="38D74714" w:rsidR="00E37CB9" w:rsidRDefault="00E90ED5" w:rsidP="00A54DC1">
      <w:pPr>
        <w:pStyle w:val="ListParagraph"/>
        <w:numPr>
          <w:ilvl w:val="0"/>
          <w:numId w:val="62"/>
        </w:numPr>
      </w:pPr>
      <w:r w:rsidRPr="00E90ED5">
        <w:t>By default, both</w:t>
      </w:r>
      <w:r w:rsidR="001C1061">
        <w:t xml:space="preserve"> ROOT</w:t>
      </w:r>
      <w:r w:rsidRPr="00E90ED5">
        <w:t xml:space="preserve"> volumes </w:t>
      </w:r>
      <w:r w:rsidR="001C1061">
        <w:t>will</w:t>
      </w:r>
      <w:r w:rsidRPr="00E90ED5">
        <w:t xml:space="preserve"> be deleted on termination. </w:t>
      </w:r>
      <w:r w:rsidR="00D51271" w:rsidRPr="00D51271">
        <w:t>However, with EBS volume, you can at least</w:t>
      </w:r>
      <w:r w:rsidR="00E5346F">
        <w:t xml:space="preserve"> choose</w:t>
      </w:r>
      <w:r w:rsidR="00D51271" w:rsidRPr="00D51271">
        <w:t xml:space="preserve"> to keep the </w:t>
      </w:r>
      <w:r w:rsidR="00E5346F">
        <w:t>root</w:t>
      </w:r>
      <w:r w:rsidR="00D51271" w:rsidRPr="00D51271">
        <w:t xml:space="preserve"> device volume </w:t>
      </w:r>
      <w:r w:rsidR="00D51271">
        <w:t xml:space="preserve">you </w:t>
      </w:r>
      <w:r w:rsidR="001C1061">
        <w:t>can’t</w:t>
      </w:r>
      <w:r w:rsidR="00D51271">
        <w:t xml:space="preserve"> do that with instance store.</w:t>
      </w:r>
    </w:p>
    <w:p w14:paraId="7DB70FE5" w14:textId="77777777" w:rsidR="00A67791" w:rsidRDefault="00A67791" w:rsidP="00D92CED">
      <w:pPr>
        <w:pStyle w:val="ListParagraph"/>
      </w:pPr>
    </w:p>
    <w:p w14:paraId="2875DC4B" w14:textId="64CD1CC4" w:rsidR="008546FA" w:rsidRDefault="008546FA" w:rsidP="008546FA">
      <w:pPr>
        <w:rPr>
          <w:b/>
          <w:sz w:val="32"/>
          <w:szCs w:val="32"/>
        </w:rPr>
      </w:pPr>
      <w:r>
        <w:t xml:space="preserve"> </w:t>
      </w:r>
      <w:r w:rsidR="004F050C" w:rsidRPr="004F050C">
        <w:rPr>
          <w:b/>
          <w:sz w:val="32"/>
          <w:szCs w:val="32"/>
        </w:rPr>
        <w:t>S3</w:t>
      </w:r>
      <w:r w:rsidR="000B7D1E">
        <w:rPr>
          <w:b/>
          <w:sz w:val="32"/>
          <w:szCs w:val="32"/>
        </w:rPr>
        <w:t xml:space="preserve"> – Simple Storage Service</w:t>
      </w:r>
      <w:r w:rsidR="004F050C" w:rsidRPr="004F050C">
        <w:rPr>
          <w:b/>
          <w:sz w:val="32"/>
          <w:szCs w:val="32"/>
        </w:rPr>
        <w:t>:</w:t>
      </w:r>
    </w:p>
    <w:p w14:paraId="346E4574" w14:textId="65D04313" w:rsidR="00320D51" w:rsidRDefault="00F20849" w:rsidP="004F0556">
      <w:pPr>
        <w:pStyle w:val="ListParagraph"/>
        <w:numPr>
          <w:ilvl w:val="0"/>
          <w:numId w:val="27"/>
        </w:numPr>
        <w:rPr>
          <w:bCs/>
        </w:rPr>
      </w:pPr>
      <w:r>
        <w:rPr>
          <w:bCs/>
        </w:rPr>
        <w:t>It is a</w:t>
      </w:r>
      <w:r w:rsidR="003B59C7">
        <w:rPr>
          <w:bCs/>
        </w:rPr>
        <w:t>n</w:t>
      </w:r>
      <w:r>
        <w:rPr>
          <w:bCs/>
        </w:rPr>
        <w:t xml:space="preserve"> infinitely scalable storage which can be </w:t>
      </w:r>
      <w:r w:rsidR="002052B1">
        <w:rPr>
          <w:bCs/>
        </w:rPr>
        <w:t>used for –</w:t>
      </w:r>
      <w:r w:rsidR="00991ADB">
        <w:rPr>
          <w:bCs/>
        </w:rPr>
        <w:t xml:space="preserve"> Backup and Storage</w:t>
      </w:r>
      <w:r w:rsidR="00320D51">
        <w:rPr>
          <w:bCs/>
        </w:rPr>
        <w:t xml:space="preserve">, </w:t>
      </w:r>
      <w:r w:rsidR="00991ADB" w:rsidRPr="00320D51">
        <w:rPr>
          <w:bCs/>
        </w:rPr>
        <w:t>Disaster Recovery</w:t>
      </w:r>
      <w:r w:rsidR="00320D51">
        <w:rPr>
          <w:bCs/>
        </w:rPr>
        <w:t xml:space="preserve">, </w:t>
      </w:r>
      <w:r w:rsidR="00991ADB" w:rsidRPr="00320D51">
        <w:rPr>
          <w:bCs/>
        </w:rPr>
        <w:t>Archive data</w:t>
      </w:r>
      <w:r w:rsidR="00320D51">
        <w:rPr>
          <w:bCs/>
        </w:rPr>
        <w:t xml:space="preserve">, </w:t>
      </w:r>
      <w:r w:rsidR="00991ADB" w:rsidRPr="00320D51">
        <w:rPr>
          <w:bCs/>
        </w:rPr>
        <w:t>Hybrid cloud storage</w:t>
      </w:r>
      <w:r w:rsidR="00320D51">
        <w:rPr>
          <w:bCs/>
        </w:rPr>
        <w:t xml:space="preserve"> etc</w:t>
      </w:r>
      <w:r w:rsidR="003B59C7">
        <w:rPr>
          <w:bCs/>
        </w:rPr>
        <w:t>.</w:t>
      </w:r>
    </w:p>
    <w:p w14:paraId="01AA0B52" w14:textId="6A4F0642" w:rsidR="008F0BE4" w:rsidRPr="008F0BE4" w:rsidRDefault="005D42D8" w:rsidP="008F0BE4">
      <w:pPr>
        <w:pStyle w:val="ListParagraph"/>
        <w:numPr>
          <w:ilvl w:val="0"/>
          <w:numId w:val="27"/>
        </w:numPr>
        <w:rPr>
          <w:bCs/>
        </w:rPr>
      </w:pPr>
      <w:r>
        <w:rPr>
          <w:bCs/>
        </w:rPr>
        <w:t>It is n</w:t>
      </w:r>
      <w:r w:rsidR="008F0BE4" w:rsidRPr="008F0BE4">
        <w:rPr>
          <w:bCs/>
        </w:rPr>
        <w:t>ot suitable to install an</w:t>
      </w:r>
      <w:r w:rsidR="008F0BE4">
        <w:rPr>
          <w:bCs/>
        </w:rPr>
        <w:t xml:space="preserve"> </w:t>
      </w:r>
      <w:r w:rsidR="008F0BE4" w:rsidRPr="008F0BE4">
        <w:rPr>
          <w:bCs/>
        </w:rPr>
        <w:t>operating system or run a database on.</w:t>
      </w:r>
    </w:p>
    <w:p w14:paraId="295E7250" w14:textId="3754ECD1" w:rsidR="003B59C7" w:rsidRDefault="0098101E" w:rsidP="004F0556">
      <w:pPr>
        <w:pStyle w:val="ListParagraph"/>
        <w:numPr>
          <w:ilvl w:val="0"/>
          <w:numId w:val="27"/>
        </w:numPr>
        <w:rPr>
          <w:bCs/>
        </w:rPr>
      </w:pPr>
      <w:r w:rsidRPr="0098101E">
        <w:rPr>
          <w:bCs/>
        </w:rPr>
        <w:t xml:space="preserve">Amazon </w:t>
      </w:r>
      <w:r w:rsidR="00BE2459">
        <w:rPr>
          <w:bCs/>
        </w:rPr>
        <w:t>S3</w:t>
      </w:r>
      <w:r w:rsidRPr="00F50A2E">
        <w:rPr>
          <w:bCs/>
        </w:rPr>
        <w:t xml:space="preserve"> </w:t>
      </w:r>
      <w:r w:rsidR="00BE2459" w:rsidRPr="00F50A2E">
        <w:rPr>
          <w:bCs/>
        </w:rPr>
        <w:t xml:space="preserve">contains files also called </w:t>
      </w:r>
      <w:r w:rsidR="00BE2459" w:rsidRPr="007B29B0">
        <w:rPr>
          <w:bCs/>
          <w:u w:val="single"/>
        </w:rPr>
        <w:t>objects</w:t>
      </w:r>
      <w:r w:rsidR="00BE2459" w:rsidRPr="00F50A2E">
        <w:rPr>
          <w:bCs/>
        </w:rPr>
        <w:t xml:space="preserve"> and they're stored in directories also called </w:t>
      </w:r>
      <w:r w:rsidR="00BE2459" w:rsidRPr="007B29B0">
        <w:rPr>
          <w:bCs/>
          <w:u w:val="single"/>
        </w:rPr>
        <w:t>buckets</w:t>
      </w:r>
      <w:r w:rsidR="00BE2459" w:rsidRPr="00F50A2E">
        <w:rPr>
          <w:bCs/>
        </w:rPr>
        <w:t xml:space="preserve"> </w:t>
      </w:r>
    </w:p>
    <w:p w14:paraId="500DE36B" w14:textId="7FF567A5" w:rsidR="00EF5B24" w:rsidRDefault="001B011F" w:rsidP="004F0556">
      <w:pPr>
        <w:pStyle w:val="ListParagraph"/>
        <w:numPr>
          <w:ilvl w:val="0"/>
          <w:numId w:val="27"/>
        </w:numPr>
        <w:rPr>
          <w:bCs/>
        </w:rPr>
      </w:pPr>
      <w:r>
        <w:rPr>
          <w:bCs/>
        </w:rPr>
        <w:t xml:space="preserve">S3 is used </w:t>
      </w:r>
      <w:r w:rsidRPr="00F3704C">
        <w:rPr>
          <w:bCs/>
          <w:highlight w:val="yellow"/>
        </w:rPr>
        <w:t xml:space="preserve">for storing </w:t>
      </w:r>
      <w:r w:rsidR="007612CF" w:rsidRPr="00F3704C">
        <w:rPr>
          <w:bCs/>
          <w:highlight w:val="yellow"/>
        </w:rPr>
        <w:t>static data</w:t>
      </w:r>
      <w:r w:rsidR="007612CF">
        <w:rPr>
          <w:bCs/>
        </w:rPr>
        <w:t xml:space="preserve"> i.e.</w:t>
      </w:r>
      <w:r w:rsidR="00CF1205">
        <w:rPr>
          <w:bCs/>
        </w:rPr>
        <w:t>,</w:t>
      </w:r>
      <w:r w:rsidR="007612CF">
        <w:rPr>
          <w:bCs/>
        </w:rPr>
        <w:t xml:space="preserve"> which will not change over time or can be used for hosting </w:t>
      </w:r>
      <w:r w:rsidR="00CE2548">
        <w:rPr>
          <w:bCs/>
        </w:rPr>
        <w:t>static web pages.</w:t>
      </w:r>
    </w:p>
    <w:p w14:paraId="04962359" w14:textId="43A66040" w:rsidR="004241D6" w:rsidRDefault="004241D6" w:rsidP="004F0556">
      <w:pPr>
        <w:pStyle w:val="ListParagraph"/>
        <w:numPr>
          <w:ilvl w:val="0"/>
          <w:numId w:val="27"/>
        </w:numPr>
        <w:rPr>
          <w:bCs/>
        </w:rPr>
      </w:pPr>
      <w:r>
        <w:rPr>
          <w:bCs/>
        </w:rPr>
        <w:lastRenderedPageBreak/>
        <w:t xml:space="preserve">A </w:t>
      </w:r>
      <w:r w:rsidRPr="00CB132A">
        <w:rPr>
          <w:bCs/>
          <w:highlight w:val="yellow"/>
        </w:rPr>
        <w:t>HTTP 200 code</w:t>
      </w:r>
      <w:r>
        <w:rPr>
          <w:bCs/>
        </w:rPr>
        <w:t xml:space="preserve"> </w:t>
      </w:r>
      <w:r w:rsidR="00CB132A">
        <w:rPr>
          <w:bCs/>
        </w:rPr>
        <w:t xml:space="preserve">is returned as a response </w:t>
      </w:r>
      <w:r w:rsidR="00CB132A" w:rsidRPr="00CB132A">
        <w:rPr>
          <w:bCs/>
          <w:highlight w:val="yellow"/>
        </w:rPr>
        <w:t>if the upload to S3 is successful</w:t>
      </w:r>
      <w:r w:rsidR="00CB132A">
        <w:rPr>
          <w:bCs/>
        </w:rPr>
        <w:t>.</w:t>
      </w:r>
    </w:p>
    <w:p w14:paraId="60C76086" w14:textId="27CA3175" w:rsidR="002B55DA" w:rsidRDefault="008F26F4" w:rsidP="004F0556">
      <w:pPr>
        <w:pStyle w:val="ListParagraph"/>
        <w:numPr>
          <w:ilvl w:val="0"/>
          <w:numId w:val="27"/>
        </w:numPr>
        <w:rPr>
          <w:bCs/>
        </w:rPr>
      </w:pPr>
      <w:r>
        <w:rPr>
          <w:bCs/>
        </w:rPr>
        <w:t xml:space="preserve">While creating a S3 bucket we need to choose a </w:t>
      </w:r>
      <w:r w:rsidR="00A60D81">
        <w:rPr>
          <w:bCs/>
        </w:rPr>
        <w:t>region</w:t>
      </w:r>
      <w:r w:rsidR="003A5D5B">
        <w:rPr>
          <w:bCs/>
        </w:rPr>
        <w:t xml:space="preserve"> – and whenever we upload a</w:t>
      </w:r>
      <w:r w:rsidR="00BC4707">
        <w:rPr>
          <w:bCs/>
        </w:rPr>
        <w:t>n</w:t>
      </w:r>
      <w:r w:rsidR="003A5D5B">
        <w:rPr>
          <w:bCs/>
        </w:rPr>
        <w:t xml:space="preserve"> object it is automatically replicated</w:t>
      </w:r>
      <w:r>
        <w:rPr>
          <w:bCs/>
        </w:rPr>
        <w:t xml:space="preserve"> </w:t>
      </w:r>
      <w:r w:rsidR="002076DF">
        <w:rPr>
          <w:bCs/>
        </w:rPr>
        <w:t xml:space="preserve">across different AZ in that region. </w:t>
      </w:r>
      <w:r w:rsidR="00BC4707">
        <w:rPr>
          <w:bCs/>
        </w:rPr>
        <w:t>So,</w:t>
      </w:r>
      <w:r w:rsidR="002076DF">
        <w:rPr>
          <w:bCs/>
        </w:rPr>
        <w:t xml:space="preserve"> availability is 99.99%</w:t>
      </w:r>
      <w:r>
        <w:rPr>
          <w:bCs/>
        </w:rPr>
        <w:t xml:space="preserve"> </w:t>
      </w:r>
    </w:p>
    <w:p w14:paraId="7312EF44" w14:textId="5AD7BA42" w:rsidR="005C4348" w:rsidRPr="005C4348" w:rsidRDefault="00744200" w:rsidP="005C4348">
      <w:pPr>
        <w:rPr>
          <w:bCs/>
        </w:rPr>
      </w:pPr>
      <w:r>
        <w:rPr>
          <w:bCs/>
        </w:rPr>
        <w:t>Bucket:</w:t>
      </w:r>
    </w:p>
    <w:p w14:paraId="3CD79F5C" w14:textId="4EC1EF3A" w:rsidR="00F50A2E" w:rsidRDefault="00F50A2E" w:rsidP="004F0556">
      <w:pPr>
        <w:pStyle w:val="ListParagraph"/>
        <w:numPr>
          <w:ilvl w:val="0"/>
          <w:numId w:val="27"/>
        </w:numPr>
        <w:rPr>
          <w:bCs/>
        </w:rPr>
      </w:pPr>
      <w:r w:rsidRPr="001D1CB3">
        <w:rPr>
          <w:bCs/>
          <w:highlight w:val="yellow"/>
        </w:rPr>
        <w:t>Buckets must have a globally unique name</w:t>
      </w:r>
      <w:r w:rsidRPr="00F50A2E">
        <w:rPr>
          <w:bCs/>
        </w:rPr>
        <w:t xml:space="preserve"> </w:t>
      </w:r>
      <w:r w:rsidR="00A27657">
        <w:rPr>
          <w:bCs/>
        </w:rPr>
        <w:t>i.e.</w:t>
      </w:r>
      <w:r w:rsidR="00B97DB8">
        <w:rPr>
          <w:bCs/>
        </w:rPr>
        <w:t>,</w:t>
      </w:r>
      <w:r w:rsidR="00A27657">
        <w:rPr>
          <w:bCs/>
        </w:rPr>
        <w:t xml:space="preserve"> </w:t>
      </w:r>
      <w:r w:rsidR="00054F9D">
        <w:rPr>
          <w:bCs/>
        </w:rPr>
        <w:t xml:space="preserve">across all </w:t>
      </w:r>
      <w:r w:rsidR="00A27657" w:rsidRPr="00A27657">
        <w:rPr>
          <w:bCs/>
        </w:rPr>
        <w:t>regions</w:t>
      </w:r>
      <w:r w:rsidR="00983642">
        <w:rPr>
          <w:bCs/>
        </w:rPr>
        <w:t xml:space="preserve"> and</w:t>
      </w:r>
      <w:r w:rsidR="00A27657" w:rsidRPr="00A27657">
        <w:rPr>
          <w:bCs/>
        </w:rPr>
        <w:t xml:space="preserve"> all accounts</w:t>
      </w:r>
      <w:r w:rsidR="00983642">
        <w:rPr>
          <w:bCs/>
        </w:rPr>
        <w:t xml:space="preserve"> in AWS the buckets must be uniquely named </w:t>
      </w:r>
      <w:r w:rsidR="00A27657" w:rsidRPr="00A27657">
        <w:rPr>
          <w:bCs/>
        </w:rPr>
        <w:t xml:space="preserve"> </w:t>
      </w:r>
    </w:p>
    <w:p w14:paraId="6195B828" w14:textId="44BFDD41" w:rsidR="00164C01" w:rsidRDefault="00C32F65" w:rsidP="004F0556">
      <w:pPr>
        <w:pStyle w:val="ListParagraph"/>
        <w:numPr>
          <w:ilvl w:val="0"/>
          <w:numId w:val="27"/>
        </w:numPr>
        <w:rPr>
          <w:bCs/>
        </w:rPr>
      </w:pPr>
      <w:r>
        <w:rPr>
          <w:bCs/>
        </w:rPr>
        <w:t>Buckets are defined at a regional level</w:t>
      </w:r>
      <w:r w:rsidR="001E708B">
        <w:rPr>
          <w:bCs/>
        </w:rPr>
        <w:t xml:space="preserve">, </w:t>
      </w:r>
      <w:r w:rsidR="00983D15">
        <w:rPr>
          <w:bCs/>
        </w:rPr>
        <w:t xml:space="preserve">though </w:t>
      </w:r>
      <w:r w:rsidR="001E708B">
        <w:rPr>
          <w:bCs/>
        </w:rPr>
        <w:t xml:space="preserve">S3 </w:t>
      </w:r>
      <w:r w:rsidR="00983D15">
        <w:rPr>
          <w:bCs/>
        </w:rPr>
        <w:t xml:space="preserve">looks like a global service but </w:t>
      </w:r>
      <w:r w:rsidR="00983D15" w:rsidRPr="00500C24">
        <w:rPr>
          <w:bCs/>
          <w:highlight w:val="yellow"/>
        </w:rPr>
        <w:t>buckets are created for a specific region</w:t>
      </w:r>
      <w:r>
        <w:rPr>
          <w:bCs/>
        </w:rPr>
        <w:t xml:space="preserve"> </w:t>
      </w:r>
    </w:p>
    <w:p w14:paraId="4816848E" w14:textId="5C73F612" w:rsidR="00C32F65" w:rsidRDefault="005652D4" w:rsidP="004F0556">
      <w:pPr>
        <w:pStyle w:val="ListParagraph"/>
        <w:numPr>
          <w:ilvl w:val="0"/>
          <w:numId w:val="27"/>
        </w:numPr>
        <w:rPr>
          <w:bCs/>
        </w:rPr>
      </w:pPr>
      <w:r>
        <w:rPr>
          <w:bCs/>
        </w:rPr>
        <w:t>Naming Convention –</w:t>
      </w:r>
    </w:p>
    <w:p w14:paraId="7FD86F17" w14:textId="01974C8A" w:rsidR="005652D4" w:rsidRDefault="006624E1" w:rsidP="004F0556">
      <w:pPr>
        <w:pStyle w:val="ListParagraph"/>
        <w:numPr>
          <w:ilvl w:val="1"/>
          <w:numId w:val="27"/>
        </w:numPr>
        <w:rPr>
          <w:bCs/>
        </w:rPr>
      </w:pPr>
      <w:r w:rsidRPr="006624E1">
        <w:rPr>
          <w:bCs/>
        </w:rPr>
        <w:t xml:space="preserve">No upper case </w:t>
      </w:r>
    </w:p>
    <w:p w14:paraId="245FEA81" w14:textId="34F66C93" w:rsidR="006624E1" w:rsidRDefault="006624E1" w:rsidP="004F0556">
      <w:pPr>
        <w:pStyle w:val="ListParagraph"/>
        <w:numPr>
          <w:ilvl w:val="1"/>
          <w:numId w:val="27"/>
        </w:numPr>
        <w:rPr>
          <w:bCs/>
        </w:rPr>
      </w:pPr>
      <w:r w:rsidRPr="006624E1">
        <w:rPr>
          <w:bCs/>
        </w:rPr>
        <w:t>No</w:t>
      </w:r>
      <w:r>
        <w:rPr>
          <w:bCs/>
        </w:rPr>
        <w:t xml:space="preserve"> underscore</w:t>
      </w:r>
    </w:p>
    <w:p w14:paraId="6CB0154C" w14:textId="1CCA52A3" w:rsidR="006624E1" w:rsidRDefault="0004003E" w:rsidP="004F0556">
      <w:pPr>
        <w:pStyle w:val="ListParagraph"/>
        <w:numPr>
          <w:ilvl w:val="1"/>
          <w:numId w:val="27"/>
        </w:numPr>
        <w:rPr>
          <w:bCs/>
        </w:rPr>
      </w:pPr>
      <w:r>
        <w:rPr>
          <w:bCs/>
        </w:rPr>
        <w:t>3-</w:t>
      </w:r>
      <w:r w:rsidR="006624E1" w:rsidRPr="006624E1">
        <w:rPr>
          <w:bCs/>
        </w:rPr>
        <w:t xml:space="preserve">63 characters long </w:t>
      </w:r>
    </w:p>
    <w:p w14:paraId="0157BB07" w14:textId="252B8350" w:rsidR="0004003E" w:rsidRDefault="00E22DDC" w:rsidP="004F0556">
      <w:pPr>
        <w:pStyle w:val="ListParagraph"/>
        <w:numPr>
          <w:ilvl w:val="1"/>
          <w:numId w:val="27"/>
        </w:numPr>
        <w:rPr>
          <w:bCs/>
        </w:rPr>
      </w:pPr>
      <w:r>
        <w:rPr>
          <w:bCs/>
        </w:rPr>
        <w:t xml:space="preserve">Must </w:t>
      </w:r>
      <w:r w:rsidR="0004003E" w:rsidRPr="0004003E">
        <w:rPr>
          <w:bCs/>
        </w:rPr>
        <w:t>not</w:t>
      </w:r>
      <w:r>
        <w:rPr>
          <w:bCs/>
        </w:rPr>
        <w:t xml:space="preserve"> be</w:t>
      </w:r>
      <w:r w:rsidR="0004003E" w:rsidRPr="0004003E">
        <w:rPr>
          <w:bCs/>
        </w:rPr>
        <w:t xml:space="preserve"> an IP </w:t>
      </w:r>
    </w:p>
    <w:p w14:paraId="76F09277" w14:textId="21116B17" w:rsidR="0004003E" w:rsidRDefault="00E22DDC" w:rsidP="004F0556">
      <w:pPr>
        <w:pStyle w:val="ListParagraph"/>
        <w:numPr>
          <w:ilvl w:val="1"/>
          <w:numId w:val="27"/>
        </w:numPr>
        <w:rPr>
          <w:bCs/>
        </w:rPr>
      </w:pPr>
      <w:r>
        <w:rPr>
          <w:bCs/>
        </w:rPr>
        <w:t>M</w:t>
      </w:r>
      <w:r w:rsidR="0004003E" w:rsidRPr="0004003E">
        <w:rPr>
          <w:bCs/>
        </w:rPr>
        <w:t xml:space="preserve">ust start with lowercase letter or number </w:t>
      </w:r>
    </w:p>
    <w:p w14:paraId="34462786" w14:textId="6C3F3137" w:rsidR="00744200" w:rsidRDefault="00744200" w:rsidP="00744200">
      <w:pPr>
        <w:rPr>
          <w:bCs/>
        </w:rPr>
      </w:pPr>
      <w:r>
        <w:rPr>
          <w:bCs/>
        </w:rPr>
        <w:t>Objects:</w:t>
      </w:r>
    </w:p>
    <w:p w14:paraId="4F4FF5C1" w14:textId="418A1E30" w:rsidR="00744200" w:rsidRDefault="00276911" w:rsidP="004F0556">
      <w:pPr>
        <w:pStyle w:val="ListParagraph"/>
        <w:numPr>
          <w:ilvl w:val="0"/>
          <w:numId w:val="28"/>
        </w:numPr>
        <w:rPr>
          <w:bCs/>
        </w:rPr>
      </w:pPr>
      <w:r w:rsidRPr="00276911">
        <w:rPr>
          <w:bCs/>
        </w:rPr>
        <w:t>In an S3 bucket objects</w:t>
      </w:r>
      <w:r>
        <w:rPr>
          <w:bCs/>
        </w:rPr>
        <w:t>(files)</w:t>
      </w:r>
      <w:r w:rsidRPr="00276911">
        <w:rPr>
          <w:bCs/>
        </w:rPr>
        <w:t xml:space="preserve"> are stored and </w:t>
      </w:r>
      <w:r w:rsidR="00500B6F" w:rsidRPr="009720F0">
        <w:rPr>
          <w:bCs/>
          <w:highlight w:val="yellow"/>
        </w:rPr>
        <w:t>they are stored in key</w:t>
      </w:r>
      <w:r w:rsidR="000E3683">
        <w:rPr>
          <w:bCs/>
          <w:highlight w:val="yellow"/>
        </w:rPr>
        <w:t>-</w:t>
      </w:r>
      <w:r w:rsidR="00500B6F" w:rsidRPr="009720F0">
        <w:rPr>
          <w:bCs/>
          <w:highlight w:val="yellow"/>
        </w:rPr>
        <w:t>value pairs</w:t>
      </w:r>
      <w:r w:rsidR="00375381" w:rsidRPr="009720F0">
        <w:rPr>
          <w:bCs/>
          <w:highlight w:val="yellow"/>
        </w:rPr>
        <w:t>.</w:t>
      </w:r>
      <w:r w:rsidRPr="00276911">
        <w:rPr>
          <w:bCs/>
        </w:rPr>
        <w:t xml:space="preserve"> </w:t>
      </w:r>
    </w:p>
    <w:p w14:paraId="718C24B4" w14:textId="4B8AA716" w:rsidR="00116A8B" w:rsidRPr="001A42DD" w:rsidRDefault="00116A8B" w:rsidP="004F0556">
      <w:pPr>
        <w:pStyle w:val="ListParagraph"/>
        <w:numPr>
          <w:ilvl w:val="0"/>
          <w:numId w:val="28"/>
        </w:numPr>
        <w:rPr>
          <w:bCs/>
        </w:rPr>
      </w:pPr>
      <w:r>
        <w:rPr>
          <w:bCs/>
        </w:rPr>
        <w:t>T</w:t>
      </w:r>
      <w:r w:rsidR="00F91BB5">
        <w:rPr>
          <w:bCs/>
        </w:rPr>
        <w:t>he</w:t>
      </w:r>
      <w:r w:rsidRPr="00116A8B">
        <w:rPr>
          <w:bCs/>
        </w:rPr>
        <w:t xml:space="preserve"> </w:t>
      </w:r>
      <w:r w:rsidRPr="00D31163">
        <w:rPr>
          <w:bCs/>
          <w:color w:val="4472C4" w:themeColor="accent1"/>
        </w:rPr>
        <w:t xml:space="preserve">key </w:t>
      </w:r>
      <w:r w:rsidRPr="00116A8B">
        <w:rPr>
          <w:bCs/>
        </w:rPr>
        <w:t>represents the full path to the object</w:t>
      </w:r>
      <w:r>
        <w:rPr>
          <w:bCs/>
        </w:rPr>
        <w:t>.</w:t>
      </w:r>
      <w:r w:rsidR="00F91BB5">
        <w:rPr>
          <w:bCs/>
        </w:rPr>
        <w:t xml:space="preserve"> E.g. </w:t>
      </w:r>
      <w:r w:rsidR="00B47F83">
        <w:rPr>
          <w:bCs/>
        </w:rPr>
        <w:t>–</w:t>
      </w:r>
      <w:r w:rsidR="00F91BB5">
        <w:rPr>
          <w:bCs/>
        </w:rPr>
        <w:t xml:space="preserve"> </w:t>
      </w:r>
      <w:r w:rsidR="00B47F83">
        <w:rPr>
          <w:bCs/>
        </w:rPr>
        <w:t>s3://my-bucket/</w:t>
      </w:r>
      <w:r w:rsidR="00B47F83" w:rsidRPr="00D31163">
        <w:rPr>
          <w:bCs/>
          <w:color w:val="4472C4" w:themeColor="accent1"/>
        </w:rPr>
        <w:t>my_file.txt</w:t>
      </w:r>
      <w:r w:rsidR="00BB4E41">
        <w:rPr>
          <w:bCs/>
          <w:color w:val="4472C4" w:themeColor="accent1"/>
        </w:rPr>
        <w:t xml:space="preserve"> </w:t>
      </w:r>
      <w:r w:rsidR="00BB4E41">
        <w:rPr>
          <w:bCs/>
          <w:color w:val="000000" w:themeColor="text1"/>
        </w:rPr>
        <w:t xml:space="preserve">| </w:t>
      </w:r>
      <w:r w:rsidR="00BB4E41">
        <w:rPr>
          <w:bCs/>
        </w:rPr>
        <w:t>s3://my-bucket/</w:t>
      </w:r>
      <w:r w:rsidR="007A3FFE" w:rsidRPr="006B3EDD">
        <w:rPr>
          <w:bCs/>
          <w:color w:val="4472C4" w:themeColor="accent1"/>
        </w:rPr>
        <w:t>my_folder</w:t>
      </w:r>
      <w:r w:rsidR="006B3EDD" w:rsidRPr="006B3EDD">
        <w:rPr>
          <w:bCs/>
          <w:color w:val="4472C4" w:themeColor="accent1"/>
        </w:rPr>
        <w:t>1/another_folder/ my_file.txt</w:t>
      </w:r>
    </w:p>
    <w:p w14:paraId="784ABEA7" w14:textId="37660F59" w:rsidR="00976C13" w:rsidRPr="001F69DE" w:rsidRDefault="00665C56" w:rsidP="004F0556">
      <w:pPr>
        <w:pStyle w:val="ListParagraph"/>
        <w:numPr>
          <w:ilvl w:val="0"/>
          <w:numId w:val="28"/>
        </w:numPr>
        <w:rPr>
          <w:bCs/>
        </w:rPr>
      </w:pPr>
      <w:r w:rsidRPr="00665C56">
        <w:rPr>
          <w:bCs/>
        </w:rPr>
        <w:t xml:space="preserve">The key is composed of </w:t>
      </w:r>
      <w:r w:rsidRPr="007056C1">
        <w:rPr>
          <w:bCs/>
          <w:color w:val="FF0000"/>
        </w:rPr>
        <w:t xml:space="preserve">prefix </w:t>
      </w:r>
      <w:r>
        <w:rPr>
          <w:bCs/>
        </w:rPr>
        <w:t xml:space="preserve">+ </w:t>
      </w:r>
      <w:r w:rsidRPr="007056C1">
        <w:rPr>
          <w:bCs/>
          <w:color w:val="0070C0"/>
        </w:rPr>
        <w:t xml:space="preserve">object name </w:t>
      </w:r>
      <w:r w:rsidR="005E3EEE">
        <w:rPr>
          <w:bCs/>
        </w:rPr>
        <w:t>- s3://my-bucket/</w:t>
      </w:r>
      <w:r w:rsidR="005E3EEE" w:rsidRPr="007056C1">
        <w:rPr>
          <w:bCs/>
          <w:color w:val="FF0000"/>
        </w:rPr>
        <w:t xml:space="preserve">my_folder1/another_folder/ </w:t>
      </w:r>
      <w:r w:rsidR="005E3EEE" w:rsidRPr="006B3EDD">
        <w:rPr>
          <w:bCs/>
          <w:color w:val="4472C4" w:themeColor="accent1"/>
        </w:rPr>
        <w:t>my_file.txt</w:t>
      </w:r>
    </w:p>
    <w:p w14:paraId="616790F6" w14:textId="5F0717AE" w:rsidR="001F69DE" w:rsidRPr="00976C13" w:rsidRDefault="001F69DE" w:rsidP="004F0556">
      <w:pPr>
        <w:pStyle w:val="ListParagraph"/>
        <w:numPr>
          <w:ilvl w:val="0"/>
          <w:numId w:val="28"/>
        </w:numPr>
        <w:rPr>
          <w:bCs/>
        </w:rPr>
      </w:pPr>
      <w:r w:rsidRPr="001F69DE">
        <w:rPr>
          <w:bCs/>
          <w:color w:val="000000" w:themeColor="text1"/>
        </w:rPr>
        <w:t>The value is simply the data that is being stored</w:t>
      </w:r>
      <w:r>
        <w:rPr>
          <w:bCs/>
          <w:color w:val="4472C4" w:themeColor="accent1"/>
        </w:rPr>
        <w:t>.</w:t>
      </w:r>
    </w:p>
    <w:p w14:paraId="4DADD2EB" w14:textId="77777777" w:rsidR="0033456C" w:rsidRPr="0033456C" w:rsidRDefault="00E30495" w:rsidP="004F0556">
      <w:pPr>
        <w:pStyle w:val="ListParagraph"/>
        <w:numPr>
          <w:ilvl w:val="0"/>
          <w:numId w:val="28"/>
        </w:numPr>
        <w:rPr>
          <w:bCs/>
        </w:rPr>
      </w:pPr>
      <w:r>
        <w:rPr>
          <w:bCs/>
          <w:color w:val="000000" w:themeColor="text1"/>
        </w:rPr>
        <w:t xml:space="preserve">There is no concept of </w:t>
      </w:r>
      <w:r w:rsidR="00EF0254">
        <w:rPr>
          <w:bCs/>
          <w:color w:val="000000" w:themeColor="text1"/>
        </w:rPr>
        <w:t>“directories” within buckets</w:t>
      </w:r>
      <w:r w:rsidR="00E82C9E">
        <w:rPr>
          <w:bCs/>
          <w:color w:val="000000" w:themeColor="text1"/>
        </w:rPr>
        <w:t xml:space="preserve"> there are just keys with very long name that contain slashes</w:t>
      </w:r>
      <w:r w:rsidR="0033456C">
        <w:rPr>
          <w:bCs/>
          <w:color w:val="000000" w:themeColor="text1"/>
        </w:rPr>
        <w:t xml:space="preserve"> (/)</w:t>
      </w:r>
    </w:p>
    <w:p w14:paraId="41A44261" w14:textId="6DC2413A" w:rsidR="00755574" w:rsidRPr="002D62A2" w:rsidRDefault="00DD04B6" w:rsidP="004F0556">
      <w:pPr>
        <w:pStyle w:val="ListParagraph"/>
        <w:numPr>
          <w:ilvl w:val="0"/>
          <w:numId w:val="28"/>
        </w:numPr>
        <w:rPr>
          <w:bCs/>
        </w:rPr>
      </w:pPr>
      <w:r w:rsidRPr="002D2432">
        <w:rPr>
          <w:bCs/>
          <w:color w:val="000000" w:themeColor="text1"/>
          <w:highlight w:val="yellow"/>
        </w:rPr>
        <w:t xml:space="preserve">The max Object size is </w:t>
      </w:r>
      <w:r w:rsidR="00D204D4" w:rsidRPr="002D2432">
        <w:rPr>
          <w:bCs/>
          <w:color w:val="000000" w:themeColor="text1"/>
          <w:highlight w:val="yellow"/>
        </w:rPr>
        <w:t>5TB</w:t>
      </w:r>
      <w:r w:rsidR="00D204D4">
        <w:rPr>
          <w:bCs/>
          <w:color w:val="000000" w:themeColor="text1"/>
        </w:rPr>
        <w:t xml:space="preserve"> but a single object </w:t>
      </w:r>
      <w:r w:rsidR="00D204D4" w:rsidRPr="00057A41">
        <w:rPr>
          <w:bCs/>
          <w:color w:val="000000" w:themeColor="text1"/>
          <w:highlight w:val="yellow"/>
        </w:rPr>
        <w:t>cannot be uploaded</w:t>
      </w:r>
      <w:r w:rsidR="00D204D4">
        <w:rPr>
          <w:bCs/>
          <w:color w:val="000000" w:themeColor="text1"/>
        </w:rPr>
        <w:t xml:space="preserve"> </w:t>
      </w:r>
      <w:r w:rsidR="00D204D4" w:rsidRPr="00057A41">
        <w:rPr>
          <w:bCs/>
          <w:color w:val="000000" w:themeColor="text1"/>
          <w:highlight w:val="yellow"/>
        </w:rPr>
        <w:t xml:space="preserve">if its </w:t>
      </w:r>
      <w:r w:rsidR="000E40AD" w:rsidRPr="00057A41">
        <w:rPr>
          <w:bCs/>
          <w:color w:val="000000" w:themeColor="text1"/>
          <w:highlight w:val="yellow"/>
        </w:rPr>
        <w:t>more than 5GB</w:t>
      </w:r>
      <w:r w:rsidR="000E40AD">
        <w:rPr>
          <w:bCs/>
          <w:color w:val="000000" w:themeColor="text1"/>
        </w:rPr>
        <w:t xml:space="preserve">, in that case we need to use </w:t>
      </w:r>
      <w:r w:rsidR="000E40AD" w:rsidRPr="00057A41">
        <w:rPr>
          <w:bCs/>
          <w:color w:val="000000" w:themeColor="text1"/>
          <w:highlight w:val="yellow"/>
        </w:rPr>
        <w:t>‘</w:t>
      </w:r>
      <w:r w:rsidR="00057A41" w:rsidRPr="00057A41">
        <w:rPr>
          <w:bCs/>
          <w:color w:val="000000" w:themeColor="text1"/>
          <w:highlight w:val="yellow"/>
        </w:rPr>
        <w:t>M</w:t>
      </w:r>
      <w:r w:rsidR="000E40AD" w:rsidRPr="00057A41">
        <w:rPr>
          <w:bCs/>
          <w:color w:val="000000" w:themeColor="text1"/>
          <w:highlight w:val="yellow"/>
        </w:rPr>
        <w:t>ultipart</w:t>
      </w:r>
      <w:r w:rsidR="005C5B67" w:rsidRPr="00057A41">
        <w:rPr>
          <w:bCs/>
          <w:color w:val="000000" w:themeColor="text1"/>
          <w:highlight w:val="yellow"/>
        </w:rPr>
        <w:t xml:space="preserve"> </w:t>
      </w:r>
      <w:r w:rsidR="00057A41" w:rsidRPr="00057A41">
        <w:rPr>
          <w:bCs/>
          <w:color w:val="000000" w:themeColor="text1"/>
          <w:highlight w:val="yellow"/>
        </w:rPr>
        <w:t>U</w:t>
      </w:r>
      <w:r w:rsidR="005C5B67" w:rsidRPr="00057A41">
        <w:rPr>
          <w:bCs/>
          <w:color w:val="000000" w:themeColor="text1"/>
          <w:highlight w:val="yellow"/>
        </w:rPr>
        <w:t>pload</w:t>
      </w:r>
      <w:r w:rsidR="00057A41" w:rsidRPr="00057A41">
        <w:rPr>
          <w:bCs/>
          <w:color w:val="000000" w:themeColor="text1"/>
          <w:highlight w:val="yellow"/>
        </w:rPr>
        <w:t xml:space="preserve"> capability</w:t>
      </w:r>
      <w:r w:rsidR="000E40AD" w:rsidRPr="00057A41">
        <w:rPr>
          <w:bCs/>
          <w:color w:val="000000" w:themeColor="text1"/>
          <w:highlight w:val="yellow"/>
        </w:rPr>
        <w:t>’</w:t>
      </w:r>
    </w:p>
    <w:p w14:paraId="1C4379BB" w14:textId="673274A7" w:rsidR="002D62A2" w:rsidRPr="00DE63D3" w:rsidRDefault="002D62A2" w:rsidP="004F0556">
      <w:pPr>
        <w:pStyle w:val="ListParagraph"/>
        <w:numPr>
          <w:ilvl w:val="0"/>
          <w:numId w:val="28"/>
        </w:numPr>
        <w:rPr>
          <w:bCs/>
        </w:rPr>
      </w:pPr>
      <w:r>
        <w:rPr>
          <w:bCs/>
          <w:color w:val="000000" w:themeColor="text1"/>
        </w:rPr>
        <w:t xml:space="preserve">Objects also have </w:t>
      </w:r>
      <w:r w:rsidRPr="00BA1C6A">
        <w:rPr>
          <w:bCs/>
          <w:color w:val="000000" w:themeColor="text1"/>
          <w:highlight w:val="yellow"/>
        </w:rPr>
        <w:t>Version Id</w:t>
      </w:r>
      <w:r>
        <w:rPr>
          <w:bCs/>
          <w:color w:val="000000" w:themeColor="text1"/>
        </w:rPr>
        <w:t xml:space="preserve"> </w:t>
      </w:r>
      <w:r w:rsidR="00523212">
        <w:rPr>
          <w:bCs/>
          <w:color w:val="000000" w:themeColor="text1"/>
        </w:rPr>
        <w:t xml:space="preserve">(which is important </w:t>
      </w:r>
      <w:r w:rsidR="00523212" w:rsidRPr="00BA1C6A">
        <w:rPr>
          <w:bCs/>
          <w:color w:val="000000" w:themeColor="text1"/>
          <w:highlight w:val="yellow"/>
        </w:rPr>
        <w:t>when Versioning is enabled</w:t>
      </w:r>
      <w:r w:rsidR="00523212">
        <w:rPr>
          <w:bCs/>
          <w:color w:val="000000" w:themeColor="text1"/>
        </w:rPr>
        <w:t xml:space="preserve"> in the S3 bucket)</w:t>
      </w:r>
      <w:r w:rsidR="00912B22">
        <w:rPr>
          <w:bCs/>
          <w:color w:val="000000" w:themeColor="text1"/>
        </w:rPr>
        <w:t xml:space="preserve"> and Metadata</w:t>
      </w:r>
      <w:r w:rsidR="009F0AF6">
        <w:rPr>
          <w:bCs/>
          <w:color w:val="000000" w:themeColor="text1"/>
        </w:rPr>
        <w:t>.</w:t>
      </w:r>
    </w:p>
    <w:p w14:paraId="15B21119" w14:textId="1618A093" w:rsidR="00DE63D3" w:rsidRPr="00706389" w:rsidRDefault="00DE63D3" w:rsidP="004F0556">
      <w:pPr>
        <w:pStyle w:val="ListParagraph"/>
        <w:numPr>
          <w:ilvl w:val="0"/>
          <w:numId w:val="28"/>
        </w:numPr>
        <w:rPr>
          <w:bCs/>
        </w:rPr>
      </w:pPr>
      <w:r>
        <w:rPr>
          <w:bCs/>
          <w:color w:val="000000" w:themeColor="text1"/>
        </w:rPr>
        <w:t xml:space="preserve">Object URL is created for </w:t>
      </w:r>
      <w:r w:rsidR="00B7697D">
        <w:rPr>
          <w:bCs/>
          <w:color w:val="000000" w:themeColor="text1"/>
        </w:rPr>
        <w:t xml:space="preserve">each </w:t>
      </w:r>
      <w:r w:rsidR="00A63096">
        <w:rPr>
          <w:bCs/>
          <w:color w:val="000000" w:themeColor="text1"/>
        </w:rPr>
        <w:t>object</w:t>
      </w:r>
      <w:r w:rsidR="00B7697D">
        <w:rPr>
          <w:bCs/>
          <w:color w:val="000000" w:themeColor="text1"/>
        </w:rPr>
        <w:t xml:space="preserve"> which can be used to access the files over the internet (if it </w:t>
      </w:r>
      <w:r w:rsidR="001E734E">
        <w:rPr>
          <w:bCs/>
          <w:color w:val="000000" w:themeColor="text1"/>
        </w:rPr>
        <w:t>has</w:t>
      </w:r>
      <w:r w:rsidR="00B7697D">
        <w:rPr>
          <w:bCs/>
          <w:color w:val="000000" w:themeColor="text1"/>
        </w:rPr>
        <w:t xml:space="preserve"> public</w:t>
      </w:r>
      <w:r w:rsidR="001E734E">
        <w:rPr>
          <w:bCs/>
          <w:color w:val="000000" w:themeColor="text1"/>
        </w:rPr>
        <w:t xml:space="preserve"> access</w:t>
      </w:r>
      <w:r w:rsidR="00B7697D">
        <w:rPr>
          <w:bCs/>
          <w:color w:val="000000" w:themeColor="text1"/>
        </w:rPr>
        <w:t>)</w:t>
      </w:r>
    </w:p>
    <w:p w14:paraId="6C8C7B37" w14:textId="386059DF" w:rsidR="00706389" w:rsidRDefault="003804E3" w:rsidP="00706389">
      <w:pPr>
        <w:rPr>
          <w:bCs/>
        </w:rPr>
      </w:pPr>
      <w:r w:rsidRPr="00924101">
        <w:rPr>
          <w:bCs/>
          <w:highlight w:val="yellow"/>
        </w:rPr>
        <w:t>Data Consistency Model for S3</w:t>
      </w:r>
      <w:r>
        <w:rPr>
          <w:bCs/>
        </w:rPr>
        <w:t xml:space="preserve">: </w:t>
      </w:r>
    </w:p>
    <w:p w14:paraId="5E07C708" w14:textId="77777777" w:rsidR="00D47BEA" w:rsidRDefault="003804E3" w:rsidP="004F0556">
      <w:pPr>
        <w:pStyle w:val="ListParagraph"/>
        <w:numPr>
          <w:ilvl w:val="0"/>
          <w:numId w:val="31"/>
        </w:numPr>
        <w:rPr>
          <w:bCs/>
        </w:rPr>
      </w:pPr>
      <w:r>
        <w:rPr>
          <w:bCs/>
        </w:rPr>
        <w:t xml:space="preserve">Read after </w:t>
      </w:r>
      <w:r w:rsidR="003115BD">
        <w:rPr>
          <w:bCs/>
        </w:rPr>
        <w:t>W</w:t>
      </w:r>
      <w:r>
        <w:rPr>
          <w:bCs/>
        </w:rPr>
        <w:t>rite</w:t>
      </w:r>
      <w:r w:rsidR="003115BD">
        <w:rPr>
          <w:bCs/>
        </w:rPr>
        <w:t xml:space="preserve"> consistency for PUTS of new Object </w:t>
      </w:r>
      <w:r w:rsidR="00B611BE">
        <w:rPr>
          <w:bCs/>
        </w:rPr>
        <w:t>–</w:t>
      </w:r>
      <w:r w:rsidR="003115BD">
        <w:rPr>
          <w:bCs/>
        </w:rPr>
        <w:t xml:space="preserve"> </w:t>
      </w:r>
      <w:r w:rsidR="00B611BE">
        <w:rPr>
          <w:bCs/>
        </w:rPr>
        <w:t>if you write a file and read it immediately afterwards</w:t>
      </w:r>
      <w:r w:rsidR="00D47BEA">
        <w:rPr>
          <w:bCs/>
        </w:rPr>
        <w:t>, you will be able to view the data.</w:t>
      </w:r>
    </w:p>
    <w:p w14:paraId="63648A90" w14:textId="10D2C335" w:rsidR="003804E3" w:rsidRPr="003804E3" w:rsidRDefault="003804E3" w:rsidP="004F0556">
      <w:pPr>
        <w:pStyle w:val="ListParagraph"/>
        <w:numPr>
          <w:ilvl w:val="0"/>
          <w:numId w:val="31"/>
        </w:numPr>
        <w:rPr>
          <w:bCs/>
        </w:rPr>
      </w:pPr>
      <w:r>
        <w:rPr>
          <w:bCs/>
        </w:rPr>
        <w:t xml:space="preserve"> </w:t>
      </w:r>
      <w:r w:rsidR="00F850B1">
        <w:rPr>
          <w:bCs/>
        </w:rPr>
        <w:t>Eventual Consistency for overwrite PUTS and DE</w:t>
      </w:r>
      <w:r w:rsidR="00821941">
        <w:rPr>
          <w:bCs/>
        </w:rPr>
        <w:t>L</w:t>
      </w:r>
      <w:r w:rsidR="00F850B1">
        <w:rPr>
          <w:bCs/>
        </w:rPr>
        <w:t>ETES</w:t>
      </w:r>
      <w:r w:rsidR="00821941">
        <w:rPr>
          <w:bCs/>
        </w:rPr>
        <w:t xml:space="preserve"> - </w:t>
      </w:r>
      <w:r w:rsidR="0053363C" w:rsidRPr="0053363C">
        <w:rPr>
          <w:bCs/>
        </w:rPr>
        <w:t xml:space="preserve">If you update an existing file or delete a file and read it immediately, you may get the older version </w:t>
      </w:r>
      <w:r w:rsidR="00E63230">
        <w:rPr>
          <w:bCs/>
        </w:rPr>
        <w:t>or</w:t>
      </w:r>
      <w:r w:rsidR="0053363C" w:rsidRPr="0053363C">
        <w:rPr>
          <w:bCs/>
        </w:rPr>
        <w:t xml:space="preserve"> you may not. Basically</w:t>
      </w:r>
      <w:r w:rsidR="00E63230">
        <w:rPr>
          <w:bCs/>
        </w:rPr>
        <w:t>,</w:t>
      </w:r>
      <w:r w:rsidR="0053363C" w:rsidRPr="0053363C">
        <w:rPr>
          <w:bCs/>
        </w:rPr>
        <w:t xml:space="preserve"> changes to object can take a little bit of time to </w:t>
      </w:r>
      <w:r w:rsidR="00E63230" w:rsidRPr="00E63230">
        <w:rPr>
          <w:bCs/>
        </w:rPr>
        <w:t xml:space="preserve">propagate. </w:t>
      </w:r>
    </w:p>
    <w:p w14:paraId="7F9523AD" w14:textId="77777777" w:rsidR="00755574" w:rsidRDefault="00755574" w:rsidP="00755574">
      <w:pPr>
        <w:rPr>
          <w:bCs/>
          <w:color w:val="000000" w:themeColor="text1"/>
        </w:rPr>
      </w:pPr>
    </w:p>
    <w:p w14:paraId="0AEC301C" w14:textId="77777777" w:rsidR="00755574" w:rsidRDefault="00755574" w:rsidP="00755574">
      <w:pPr>
        <w:rPr>
          <w:bCs/>
          <w:color w:val="000000" w:themeColor="text1"/>
        </w:rPr>
      </w:pPr>
      <w:r>
        <w:rPr>
          <w:bCs/>
          <w:color w:val="000000" w:themeColor="text1"/>
        </w:rPr>
        <w:t>S3 Security:</w:t>
      </w:r>
    </w:p>
    <w:p w14:paraId="6DEE46ED" w14:textId="33A11635" w:rsidR="00976C13" w:rsidRDefault="00B5230D" w:rsidP="004F0556">
      <w:pPr>
        <w:pStyle w:val="ListParagraph"/>
        <w:numPr>
          <w:ilvl w:val="0"/>
          <w:numId w:val="29"/>
        </w:numPr>
        <w:rPr>
          <w:bCs/>
        </w:rPr>
      </w:pPr>
      <w:r>
        <w:rPr>
          <w:bCs/>
        </w:rPr>
        <w:t>User based</w:t>
      </w:r>
    </w:p>
    <w:p w14:paraId="45DDCF76" w14:textId="612601B4" w:rsidR="00B5230D" w:rsidRDefault="00B5230D" w:rsidP="004F0556">
      <w:pPr>
        <w:pStyle w:val="ListParagraph"/>
        <w:numPr>
          <w:ilvl w:val="1"/>
          <w:numId w:val="29"/>
        </w:numPr>
        <w:rPr>
          <w:bCs/>
        </w:rPr>
      </w:pPr>
      <w:r w:rsidRPr="00CE7E5E">
        <w:rPr>
          <w:bCs/>
          <w:highlight w:val="yellow"/>
        </w:rPr>
        <w:t>IAM Policies</w:t>
      </w:r>
      <w:r>
        <w:rPr>
          <w:bCs/>
        </w:rPr>
        <w:t xml:space="preserve"> </w:t>
      </w:r>
      <w:r w:rsidR="00D46167">
        <w:rPr>
          <w:bCs/>
        </w:rPr>
        <w:t>–</w:t>
      </w:r>
      <w:r>
        <w:rPr>
          <w:bCs/>
        </w:rPr>
        <w:t xml:space="preserve"> </w:t>
      </w:r>
      <w:r w:rsidR="00D46167">
        <w:rPr>
          <w:bCs/>
        </w:rPr>
        <w:t>we can define IAM users and assign IAM policies to allow them to access S3 buckets</w:t>
      </w:r>
      <w:r w:rsidR="00C37F98">
        <w:rPr>
          <w:bCs/>
        </w:rPr>
        <w:t xml:space="preserve">. </w:t>
      </w:r>
      <w:r w:rsidR="00A475AD">
        <w:rPr>
          <w:bCs/>
        </w:rPr>
        <w:t xml:space="preserve">The IAM Policy will define </w:t>
      </w:r>
      <w:r w:rsidR="00E8668C">
        <w:rPr>
          <w:bCs/>
        </w:rPr>
        <w:t>which API calls should be allowed for a specific user from IAM console</w:t>
      </w:r>
    </w:p>
    <w:p w14:paraId="0A1C30D5" w14:textId="37DD04D1" w:rsidR="001E0FE4" w:rsidRDefault="0082775A" w:rsidP="004F0556">
      <w:pPr>
        <w:pStyle w:val="ListParagraph"/>
        <w:numPr>
          <w:ilvl w:val="0"/>
          <w:numId w:val="29"/>
        </w:numPr>
        <w:rPr>
          <w:bCs/>
        </w:rPr>
      </w:pPr>
      <w:r>
        <w:rPr>
          <w:bCs/>
        </w:rPr>
        <w:t>Resource based</w:t>
      </w:r>
    </w:p>
    <w:p w14:paraId="350E8B76" w14:textId="451E3D40" w:rsidR="0082775A" w:rsidRDefault="00AD0927" w:rsidP="004F0556">
      <w:pPr>
        <w:pStyle w:val="ListParagraph"/>
        <w:numPr>
          <w:ilvl w:val="1"/>
          <w:numId w:val="29"/>
        </w:numPr>
        <w:rPr>
          <w:bCs/>
        </w:rPr>
      </w:pPr>
      <w:r w:rsidRPr="00CE7E5E">
        <w:rPr>
          <w:bCs/>
          <w:highlight w:val="yellow"/>
        </w:rPr>
        <w:t>Bucket Policy</w:t>
      </w:r>
      <w:r w:rsidR="00D94F7D">
        <w:rPr>
          <w:bCs/>
        </w:rPr>
        <w:t xml:space="preserve"> – it is a rule directly attached to </w:t>
      </w:r>
      <w:r w:rsidR="007F7AD4">
        <w:rPr>
          <w:bCs/>
        </w:rPr>
        <w:t>the</w:t>
      </w:r>
      <w:r w:rsidR="00492219">
        <w:rPr>
          <w:bCs/>
        </w:rPr>
        <w:t xml:space="preserve"> S3 bucket to allow or deny request coming from other account</w:t>
      </w:r>
      <w:r w:rsidR="00072CD4">
        <w:rPr>
          <w:bCs/>
        </w:rPr>
        <w:t>. It is a bucket wide rule from the S3 console and allows cross account</w:t>
      </w:r>
    </w:p>
    <w:p w14:paraId="6DA191FF" w14:textId="254903DE" w:rsidR="004B7254" w:rsidRDefault="008F245A" w:rsidP="004F0556">
      <w:pPr>
        <w:pStyle w:val="ListParagraph"/>
        <w:numPr>
          <w:ilvl w:val="1"/>
          <w:numId w:val="29"/>
        </w:numPr>
        <w:rPr>
          <w:bCs/>
        </w:rPr>
      </w:pPr>
      <w:r>
        <w:rPr>
          <w:bCs/>
        </w:rPr>
        <w:t>Object Access Control List</w:t>
      </w:r>
      <w:r w:rsidR="004E1C4C">
        <w:rPr>
          <w:bCs/>
        </w:rPr>
        <w:t xml:space="preserve"> (ACL)</w:t>
      </w:r>
      <w:r w:rsidR="00824B6A">
        <w:rPr>
          <w:bCs/>
        </w:rPr>
        <w:t>/</w:t>
      </w:r>
      <w:r w:rsidR="00824B6A" w:rsidRPr="00273FC7">
        <w:rPr>
          <w:bCs/>
          <w:highlight w:val="yellow"/>
        </w:rPr>
        <w:t>Object Polic</w:t>
      </w:r>
      <w:r w:rsidR="00273FC7" w:rsidRPr="00273FC7">
        <w:rPr>
          <w:bCs/>
          <w:highlight w:val="yellow"/>
        </w:rPr>
        <w:t>ies</w:t>
      </w:r>
      <w:r w:rsidR="004E1C4C">
        <w:rPr>
          <w:bCs/>
        </w:rPr>
        <w:t xml:space="preserve"> </w:t>
      </w:r>
      <w:r w:rsidR="004B7254">
        <w:rPr>
          <w:bCs/>
        </w:rPr>
        <w:t>–</w:t>
      </w:r>
      <w:r w:rsidR="004E1C4C">
        <w:rPr>
          <w:bCs/>
        </w:rPr>
        <w:t xml:space="preserve"> </w:t>
      </w:r>
      <w:r w:rsidR="004B7254">
        <w:rPr>
          <w:bCs/>
        </w:rPr>
        <w:t>finer grain, we can define at object level who can do what</w:t>
      </w:r>
      <w:r w:rsidR="00C2331B">
        <w:rPr>
          <w:bCs/>
        </w:rPr>
        <w:t>.</w:t>
      </w:r>
      <w:r w:rsidR="006A5659">
        <w:rPr>
          <w:bCs/>
        </w:rPr>
        <w:t xml:space="preserve"> </w:t>
      </w:r>
      <w:r w:rsidR="00C2331B">
        <w:rPr>
          <w:bCs/>
        </w:rPr>
        <w:t>A</w:t>
      </w:r>
      <w:r w:rsidR="006A5659">
        <w:rPr>
          <w:bCs/>
        </w:rPr>
        <w:t>pplies to individual files.</w:t>
      </w:r>
    </w:p>
    <w:p w14:paraId="69723853" w14:textId="09AF56C1" w:rsidR="00BF7AF8" w:rsidRDefault="00AB0A67" w:rsidP="004F0556">
      <w:pPr>
        <w:pStyle w:val="ListParagraph"/>
        <w:numPr>
          <w:ilvl w:val="1"/>
          <w:numId w:val="29"/>
        </w:numPr>
        <w:rPr>
          <w:bCs/>
        </w:rPr>
      </w:pPr>
      <w:r>
        <w:rPr>
          <w:bCs/>
        </w:rPr>
        <w:t>Bucket Access Control List (ACL) – rarely used</w:t>
      </w:r>
    </w:p>
    <w:p w14:paraId="269FDF50" w14:textId="2BBF163E" w:rsidR="007B1CBF" w:rsidRPr="00EC5B0C" w:rsidRDefault="00EC5B0C" w:rsidP="00EC5B0C">
      <w:pPr>
        <w:rPr>
          <w:bCs/>
        </w:rPr>
      </w:pPr>
      <w:r w:rsidRPr="00EC5B0C">
        <w:rPr>
          <w:bCs/>
        </w:rPr>
        <w:t> </w:t>
      </w:r>
      <w:r w:rsidRPr="00EC5B0C">
        <w:rPr>
          <w:bCs/>
          <w:highlight w:val="yellow"/>
        </w:rPr>
        <w:t xml:space="preserve">AWS recommends that you use </w:t>
      </w:r>
      <w:r w:rsidRPr="001766AC">
        <w:rPr>
          <w:b/>
          <w:highlight w:val="yellow"/>
        </w:rPr>
        <w:t>S3 bucket policies</w:t>
      </w:r>
      <w:r w:rsidRPr="00EC5B0C">
        <w:rPr>
          <w:bCs/>
          <w:highlight w:val="yellow"/>
        </w:rPr>
        <w:t xml:space="preserve"> or </w:t>
      </w:r>
      <w:r w:rsidRPr="001766AC">
        <w:rPr>
          <w:b/>
          <w:highlight w:val="yellow"/>
        </w:rPr>
        <w:t>IAM policies</w:t>
      </w:r>
      <w:r w:rsidRPr="00EC5B0C">
        <w:rPr>
          <w:bCs/>
          <w:highlight w:val="yellow"/>
        </w:rPr>
        <w:t xml:space="preserve"> for access control. Amazon S3 access control lists (ACLs) are a legacy access control mechanism that predates IAM</w:t>
      </w:r>
      <w:r w:rsidRPr="00EC5B0C">
        <w:rPr>
          <w:bCs/>
        </w:rPr>
        <w:t>.</w:t>
      </w:r>
      <w:r w:rsidR="00086970">
        <w:rPr>
          <w:bCs/>
        </w:rPr>
        <w:t xml:space="preserve"> By default all newly created buckets are private. </w:t>
      </w:r>
    </w:p>
    <w:p w14:paraId="34209C43" w14:textId="4CD20A41" w:rsidR="008F245A" w:rsidRDefault="00BF7AF8" w:rsidP="00BF7AF8">
      <w:pPr>
        <w:rPr>
          <w:bCs/>
        </w:rPr>
      </w:pPr>
      <w:r>
        <w:rPr>
          <w:bCs/>
        </w:rPr>
        <w:lastRenderedPageBreak/>
        <w:t xml:space="preserve">An </w:t>
      </w:r>
      <w:r w:rsidR="00573989">
        <w:rPr>
          <w:bCs/>
        </w:rPr>
        <w:t xml:space="preserve">IAM principle can access a S3 object if either the </w:t>
      </w:r>
      <w:r w:rsidR="00B938C3">
        <w:rPr>
          <w:bCs/>
        </w:rPr>
        <w:t xml:space="preserve">IAM policies allow it OR </w:t>
      </w:r>
      <w:r w:rsidR="00662882">
        <w:rPr>
          <w:bCs/>
        </w:rPr>
        <w:t>if the Resource based policy allows it</w:t>
      </w:r>
      <w:r w:rsidR="00591B10">
        <w:rPr>
          <w:bCs/>
        </w:rPr>
        <w:t>. There is no explicit DENY</w:t>
      </w:r>
      <w:r w:rsidR="008E1735">
        <w:rPr>
          <w:bCs/>
        </w:rPr>
        <w:t xml:space="preserve"> in the combined policy</w:t>
      </w:r>
      <w:r w:rsidR="00325276">
        <w:rPr>
          <w:bCs/>
        </w:rPr>
        <w:t>.</w:t>
      </w:r>
      <w:r w:rsidR="004B7254" w:rsidRPr="00BF7AF8">
        <w:rPr>
          <w:bCs/>
        </w:rPr>
        <w:t xml:space="preserve"> </w:t>
      </w:r>
    </w:p>
    <w:p w14:paraId="3E6375A7" w14:textId="104361FC" w:rsidR="006578A3" w:rsidRDefault="00F71EB9" w:rsidP="004F0556">
      <w:pPr>
        <w:pStyle w:val="ListParagraph"/>
        <w:numPr>
          <w:ilvl w:val="0"/>
          <w:numId w:val="34"/>
        </w:numPr>
        <w:rPr>
          <w:bCs/>
        </w:rPr>
      </w:pPr>
      <w:r w:rsidRPr="006578A3">
        <w:rPr>
          <w:bCs/>
        </w:rPr>
        <w:t xml:space="preserve">If we want to </w:t>
      </w:r>
      <w:r w:rsidR="00F64D16" w:rsidRPr="006578A3">
        <w:rPr>
          <w:bCs/>
        </w:rPr>
        <w:t xml:space="preserve">give access to all public users over the internet to access our </w:t>
      </w:r>
      <w:r w:rsidR="00226361" w:rsidRPr="006578A3">
        <w:rPr>
          <w:bCs/>
        </w:rPr>
        <w:t xml:space="preserve">files in </w:t>
      </w:r>
      <w:r w:rsidR="007A7FCF" w:rsidRPr="006578A3">
        <w:rPr>
          <w:bCs/>
        </w:rPr>
        <w:t xml:space="preserve">S3 </w:t>
      </w:r>
      <w:r w:rsidR="00A637B1" w:rsidRPr="006578A3">
        <w:rPr>
          <w:bCs/>
        </w:rPr>
        <w:t>bucket,</w:t>
      </w:r>
      <w:r w:rsidR="007A7FCF" w:rsidRPr="006578A3">
        <w:rPr>
          <w:bCs/>
        </w:rPr>
        <w:t xml:space="preserve"> then we </w:t>
      </w:r>
      <w:r w:rsidR="00032079" w:rsidRPr="006578A3">
        <w:rPr>
          <w:bCs/>
        </w:rPr>
        <w:t xml:space="preserve">can attach an S3 bucket policy to our S3 bucket </w:t>
      </w:r>
      <w:r w:rsidR="00A01276" w:rsidRPr="006578A3">
        <w:rPr>
          <w:bCs/>
        </w:rPr>
        <w:t>which will allow public access.</w:t>
      </w:r>
    </w:p>
    <w:p w14:paraId="30E03D33" w14:textId="5D73B2FE" w:rsidR="00F71EB9" w:rsidRPr="006578A3" w:rsidRDefault="009452AF" w:rsidP="004F0556">
      <w:pPr>
        <w:pStyle w:val="ListParagraph"/>
        <w:numPr>
          <w:ilvl w:val="0"/>
          <w:numId w:val="34"/>
        </w:numPr>
        <w:rPr>
          <w:bCs/>
        </w:rPr>
      </w:pPr>
      <w:r w:rsidRPr="006578A3">
        <w:rPr>
          <w:bCs/>
        </w:rPr>
        <w:t xml:space="preserve">If we want to give an IAM user access to our S3 </w:t>
      </w:r>
      <w:r w:rsidR="00A637B1" w:rsidRPr="006578A3">
        <w:rPr>
          <w:bCs/>
        </w:rPr>
        <w:t>bucket,</w:t>
      </w:r>
      <w:r w:rsidR="00E40AF3" w:rsidRPr="006578A3">
        <w:rPr>
          <w:bCs/>
        </w:rPr>
        <w:t xml:space="preserve"> then we can attach an IAM policy to the user </w:t>
      </w:r>
      <w:r w:rsidR="00F7767D" w:rsidRPr="006578A3">
        <w:rPr>
          <w:bCs/>
        </w:rPr>
        <w:t xml:space="preserve">granting the user access to our S3 bucket and in this case </w:t>
      </w:r>
      <w:r w:rsidR="00AC1598" w:rsidRPr="006578A3">
        <w:rPr>
          <w:bCs/>
        </w:rPr>
        <w:t>it is not required to attach a</w:t>
      </w:r>
      <w:r w:rsidR="00F64D16" w:rsidRPr="006578A3">
        <w:rPr>
          <w:bCs/>
        </w:rPr>
        <w:t xml:space="preserve"> </w:t>
      </w:r>
      <w:r w:rsidR="00AC1598" w:rsidRPr="006578A3">
        <w:rPr>
          <w:bCs/>
        </w:rPr>
        <w:t>S3 bucket policy to our S3 bucket</w:t>
      </w:r>
      <w:r w:rsidR="0016587B" w:rsidRPr="006578A3">
        <w:rPr>
          <w:bCs/>
        </w:rPr>
        <w:t>.</w:t>
      </w:r>
    </w:p>
    <w:p w14:paraId="58734174" w14:textId="72D23A42" w:rsidR="008D5A73" w:rsidRPr="006578A3" w:rsidRDefault="00DE593F" w:rsidP="004F0556">
      <w:pPr>
        <w:pStyle w:val="ListParagraph"/>
        <w:numPr>
          <w:ilvl w:val="0"/>
          <w:numId w:val="34"/>
        </w:numPr>
        <w:rPr>
          <w:bCs/>
        </w:rPr>
      </w:pPr>
      <w:r w:rsidRPr="006578A3">
        <w:rPr>
          <w:bCs/>
        </w:rPr>
        <w:t xml:space="preserve">If we want to give </w:t>
      </w:r>
      <w:r w:rsidR="00222725" w:rsidRPr="006578A3">
        <w:rPr>
          <w:bCs/>
        </w:rPr>
        <w:t xml:space="preserve">a EC2 instance access to our S3 </w:t>
      </w:r>
      <w:r w:rsidR="006B7B67" w:rsidRPr="006578A3">
        <w:rPr>
          <w:bCs/>
        </w:rPr>
        <w:t>bucket,</w:t>
      </w:r>
      <w:r w:rsidR="00222725" w:rsidRPr="006578A3">
        <w:rPr>
          <w:bCs/>
        </w:rPr>
        <w:t xml:space="preserve"> then we can </w:t>
      </w:r>
      <w:r w:rsidR="005D7E78" w:rsidRPr="006578A3">
        <w:rPr>
          <w:bCs/>
        </w:rPr>
        <w:t xml:space="preserve">create an EC2 Instance Role and attach IAM permissions to that </w:t>
      </w:r>
      <w:r w:rsidR="00C331BC" w:rsidRPr="006578A3">
        <w:rPr>
          <w:bCs/>
        </w:rPr>
        <w:t xml:space="preserve">EC2 Instance Role </w:t>
      </w:r>
      <w:r w:rsidR="007D51DB" w:rsidRPr="006578A3">
        <w:rPr>
          <w:bCs/>
        </w:rPr>
        <w:t>granting the EC2 instance access to the S3 bucket.</w:t>
      </w:r>
    </w:p>
    <w:p w14:paraId="21097119" w14:textId="5038CC18" w:rsidR="008F2075" w:rsidRDefault="00852C39" w:rsidP="004F0556">
      <w:pPr>
        <w:pStyle w:val="ListParagraph"/>
        <w:numPr>
          <w:ilvl w:val="0"/>
          <w:numId w:val="34"/>
        </w:numPr>
        <w:rPr>
          <w:bCs/>
        </w:rPr>
      </w:pPr>
      <w:r w:rsidRPr="006578A3">
        <w:rPr>
          <w:bCs/>
        </w:rPr>
        <w:t>I</w:t>
      </w:r>
      <w:r w:rsidR="00920424" w:rsidRPr="006578A3">
        <w:rPr>
          <w:bCs/>
        </w:rPr>
        <w:t xml:space="preserve">f we want to give and </w:t>
      </w:r>
      <w:r w:rsidRPr="006578A3">
        <w:rPr>
          <w:bCs/>
        </w:rPr>
        <w:t xml:space="preserve">an </w:t>
      </w:r>
      <w:r w:rsidR="00920424" w:rsidRPr="006578A3">
        <w:rPr>
          <w:bCs/>
        </w:rPr>
        <w:t>I</w:t>
      </w:r>
      <w:r w:rsidRPr="006578A3">
        <w:rPr>
          <w:bCs/>
        </w:rPr>
        <w:t>AM</w:t>
      </w:r>
      <w:r w:rsidR="00920424" w:rsidRPr="006578A3">
        <w:rPr>
          <w:bCs/>
        </w:rPr>
        <w:t xml:space="preserve"> user </w:t>
      </w:r>
      <w:r w:rsidRPr="006578A3">
        <w:rPr>
          <w:bCs/>
        </w:rPr>
        <w:t xml:space="preserve">having a different AWS account </w:t>
      </w:r>
      <w:r w:rsidR="00811067" w:rsidRPr="006578A3">
        <w:rPr>
          <w:bCs/>
        </w:rPr>
        <w:t xml:space="preserve">access to our S3 bucket </w:t>
      </w:r>
      <w:r w:rsidR="00207A5D" w:rsidRPr="006578A3">
        <w:rPr>
          <w:bCs/>
        </w:rPr>
        <w:t xml:space="preserve">we can create an S3 bucket policy which will allow cross-account access </w:t>
      </w:r>
      <w:r w:rsidR="00C6776A" w:rsidRPr="006578A3">
        <w:rPr>
          <w:bCs/>
        </w:rPr>
        <w:t>and when defined correctly users from other AWS account will have access to our S3 bucket.</w:t>
      </w:r>
    </w:p>
    <w:p w14:paraId="6D25852D" w14:textId="77777777" w:rsidR="001D695B" w:rsidRDefault="001D695B" w:rsidP="004A288C">
      <w:pPr>
        <w:rPr>
          <w:b/>
          <w:bCs/>
          <w:u w:val="single"/>
        </w:rPr>
      </w:pPr>
    </w:p>
    <w:p w14:paraId="7C7F5020" w14:textId="77777777" w:rsidR="001D695B" w:rsidRDefault="001D695B" w:rsidP="004A288C">
      <w:pPr>
        <w:rPr>
          <w:b/>
          <w:bCs/>
          <w:u w:val="single"/>
        </w:rPr>
      </w:pPr>
    </w:p>
    <w:p w14:paraId="2DFA84AB" w14:textId="5372F71F" w:rsidR="004A288C" w:rsidRDefault="004A288C" w:rsidP="004A288C">
      <w:pPr>
        <w:rPr>
          <w:b/>
          <w:bCs/>
          <w:u w:val="single"/>
        </w:rPr>
      </w:pPr>
      <w:r w:rsidRPr="004A288C">
        <w:rPr>
          <w:b/>
          <w:bCs/>
          <w:u w:val="single"/>
        </w:rPr>
        <w:t>S3 Encryption:</w:t>
      </w:r>
    </w:p>
    <w:p w14:paraId="745FD526" w14:textId="66B73E1C" w:rsidR="004A288C" w:rsidRDefault="004A288C" w:rsidP="004A288C">
      <w:pPr>
        <w:rPr>
          <w:bCs/>
        </w:rPr>
      </w:pPr>
      <w:r>
        <w:rPr>
          <w:bCs/>
        </w:rPr>
        <w:t>Enforcing server-side encryption can be done in two ways,</w:t>
      </w:r>
    </w:p>
    <w:p w14:paraId="3BACFB4C" w14:textId="56B9470F" w:rsidR="00057A41" w:rsidRPr="00057A41" w:rsidRDefault="004A288C" w:rsidP="00057A41">
      <w:pPr>
        <w:pStyle w:val="ListParagraph"/>
        <w:numPr>
          <w:ilvl w:val="0"/>
          <w:numId w:val="81"/>
        </w:numPr>
        <w:rPr>
          <w:bCs/>
          <w:highlight w:val="yellow"/>
        </w:rPr>
      </w:pPr>
      <w:r>
        <w:rPr>
          <w:bCs/>
        </w:rPr>
        <w:t>Using the AWS Console while creating S3 bucket we can select the encryption setting we want to keep.</w:t>
      </w:r>
      <w:r w:rsidR="00057A41">
        <w:rPr>
          <w:bCs/>
        </w:rPr>
        <w:t xml:space="preserve"> </w:t>
      </w:r>
      <w:r w:rsidR="00057A41" w:rsidRPr="00057A41">
        <w:rPr>
          <w:bCs/>
        </w:rPr>
        <w:t>Amazon S3 server-side encryption uses one of the strongest block ciphers available</w:t>
      </w:r>
      <w:r w:rsidR="00057A41" w:rsidRPr="00057A41">
        <w:rPr>
          <w:bCs/>
          <w:highlight w:val="yellow"/>
        </w:rPr>
        <w:t>, 256-bit Advanced Encryption Standard (AES-256)</w:t>
      </w:r>
    </w:p>
    <w:p w14:paraId="62D50CF1" w14:textId="77777777" w:rsidR="00AD42C6" w:rsidRDefault="004A288C" w:rsidP="00AD42C6">
      <w:pPr>
        <w:pStyle w:val="ListParagraph"/>
        <w:numPr>
          <w:ilvl w:val="0"/>
          <w:numId w:val="81"/>
        </w:numPr>
        <w:rPr>
          <w:bCs/>
        </w:rPr>
      </w:pPr>
      <w:r>
        <w:rPr>
          <w:bCs/>
        </w:rPr>
        <w:t>Using Bucket Policy also we can enforce encryption</w:t>
      </w:r>
      <w:r w:rsidR="00AD42C6">
        <w:rPr>
          <w:bCs/>
        </w:rPr>
        <w:t xml:space="preserve"> but its somewhat complicated.</w:t>
      </w:r>
      <w:r w:rsidR="00AD42C6">
        <w:rPr>
          <w:bCs/>
        </w:rPr>
        <w:br/>
        <w:t>Every time a file is uploaded to S3 a PUT request is initiated, if the file is encrypted then that information can be found in the PUT request.</w:t>
      </w:r>
    </w:p>
    <w:p w14:paraId="3D6531A5" w14:textId="22CF947E" w:rsidR="001D695B" w:rsidRDefault="00AD42C6" w:rsidP="00AD42C6">
      <w:pPr>
        <w:rPr>
          <w:noProof/>
        </w:rPr>
      </w:pPr>
      <w:r w:rsidRPr="00AD42C6">
        <w:rPr>
          <w:bCs/>
          <w:noProof/>
        </w:rPr>
        <w:drawing>
          <wp:inline distT="0" distB="0" distL="0" distR="0" wp14:anchorId="6755D688" wp14:editId="02AD44D9">
            <wp:extent cx="3507276" cy="2480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2562" cy="2491120"/>
                    </a:xfrm>
                    <a:prstGeom prst="rect">
                      <a:avLst/>
                    </a:prstGeom>
                  </pic:spPr>
                </pic:pic>
              </a:graphicData>
            </a:graphic>
          </wp:inline>
        </w:drawing>
      </w:r>
      <w:r w:rsidRPr="00AD42C6">
        <w:rPr>
          <w:bCs/>
        </w:rPr>
        <w:t xml:space="preserve"> </w:t>
      </w:r>
      <w:r w:rsidR="001D695B" w:rsidRPr="001D695B">
        <w:rPr>
          <w:bCs/>
          <w:noProof/>
        </w:rPr>
        <w:drawing>
          <wp:inline distT="0" distB="0" distL="0" distR="0" wp14:anchorId="108058E1" wp14:editId="2B685663">
            <wp:extent cx="3474720" cy="2440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2217" cy="2453231"/>
                    </a:xfrm>
                    <a:prstGeom prst="rect">
                      <a:avLst/>
                    </a:prstGeom>
                  </pic:spPr>
                </pic:pic>
              </a:graphicData>
            </a:graphic>
          </wp:inline>
        </w:drawing>
      </w:r>
    </w:p>
    <w:p w14:paraId="1ED6B3A8" w14:textId="6D194340" w:rsidR="004A288C" w:rsidRDefault="001D695B" w:rsidP="00AD42C6">
      <w:pPr>
        <w:rPr>
          <w:bCs/>
        </w:rPr>
      </w:pPr>
      <w:r>
        <w:rPr>
          <w:noProof/>
        </w:rPr>
        <w:lastRenderedPageBreak/>
        <w:drawing>
          <wp:inline distT="0" distB="0" distL="0" distR="0" wp14:anchorId="11545357" wp14:editId="1D9B0FD0">
            <wp:extent cx="3323645" cy="3688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4263" cy="3744893"/>
                    </a:xfrm>
                    <a:prstGeom prst="rect">
                      <a:avLst/>
                    </a:prstGeom>
                  </pic:spPr>
                </pic:pic>
              </a:graphicData>
            </a:graphic>
          </wp:inline>
        </w:drawing>
      </w:r>
      <w:r w:rsidR="004A288C" w:rsidRPr="00AD42C6">
        <w:rPr>
          <w:bCs/>
        </w:rPr>
        <w:t xml:space="preserve"> </w:t>
      </w:r>
      <w:r w:rsidR="0090300D" w:rsidRPr="0090300D">
        <w:rPr>
          <w:bCs/>
          <w:noProof/>
        </w:rPr>
        <w:drawing>
          <wp:inline distT="0" distB="0" distL="0" distR="0" wp14:anchorId="5948ECCF" wp14:editId="736E9143">
            <wp:extent cx="3721100" cy="36388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2830" cy="3650335"/>
                    </a:xfrm>
                    <a:prstGeom prst="rect">
                      <a:avLst/>
                    </a:prstGeom>
                  </pic:spPr>
                </pic:pic>
              </a:graphicData>
            </a:graphic>
          </wp:inline>
        </w:drawing>
      </w:r>
    </w:p>
    <w:p w14:paraId="7D35E3E2" w14:textId="2A06A308" w:rsidR="00E75BCC" w:rsidRPr="00AD42C6" w:rsidRDefault="00E75BCC" w:rsidP="00AD42C6">
      <w:pPr>
        <w:rPr>
          <w:bCs/>
        </w:rPr>
      </w:pPr>
      <w:r w:rsidRPr="00E75BCC">
        <w:rPr>
          <w:bCs/>
        </w:rPr>
        <w:t xml:space="preserve">Explicitly denying requests that are identified </w:t>
      </w:r>
      <w:r w:rsidRPr="00E75BCC">
        <w:rPr>
          <w:bCs/>
          <w:highlight w:val="yellow"/>
        </w:rPr>
        <w:t>as "aws:SecureTransport": "false"</w:t>
      </w:r>
      <w:r w:rsidRPr="00E75BCC">
        <w:rPr>
          <w:bCs/>
        </w:rPr>
        <w:t xml:space="preserve"> would deny requests that are using HTTP and are unencrypted.</w:t>
      </w:r>
    </w:p>
    <w:p w14:paraId="639B6BC9" w14:textId="4B4AA4C8" w:rsidR="00394EED" w:rsidRDefault="00394EED" w:rsidP="00BF7AF8">
      <w:pPr>
        <w:rPr>
          <w:bCs/>
        </w:rPr>
      </w:pPr>
      <w:r w:rsidRPr="00BE6393">
        <w:rPr>
          <w:b/>
          <w:u w:val="single"/>
        </w:rPr>
        <w:t>S3 Bucket Policies</w:t>
      </w:r>
      <w:r>
        <w:rPr>
          <w:bCs/>
        </w:rPr>
        <w:t>:</w:t>
      </w:r>
    </w:p>
    <w:p w14:paraId="09A071BD" w14:textId="69C01DBB" w:rsidR="00394EED" w:rsidRDefault="00394EED" w:rsidP="004F0556">
      <w:pPr>
        <w:pStyle w:val="ListParagraph"/>
        <w:numPr>
          <w:ilvl w:val="0"/>
          <w:numId w:val="30"/>
        </w:numPr>
        <w:rPr>
          <w:bCs/>
        </w:rPr>
      </w:pPr>
      <w:r>
        <w:rPr>
          <w:bCs/>
        </w:rPr>
        <w:t>They are JSON based policies</w:t>
      </w:r>
      <w:r w:rsidR="00067715">
        <w:rPr>
          <w:bCs/>
        </w:rPr>
        <w:t xml:space="preserve"> (similar to IAM policies)</w:t>
      </w:r>
    </w:p>
    <w:p w14:paraId="0A4186E6" w14:textId="37CA358D" w:rsidR="00B95B47" w:rsidRDefault="00B95B47" w:rsidP="004F0556">
      <w:pPr>
        <w:pStyle w:val="ListParagraph"/>
        <w:numPr>
          <w:ilvl w:val="0"/>
          <w:numId w:val="30"/>
        </w:numPr>
        <w:rPr>
          <w:bCs/>
        </w:rPr>
      </w:pPr>
      <w:r>
        <w:rPr>
          <w:bCs/>
        </w:rPr>
        <w:t xml:space="preserve">Use </w:t>
      </w:r>
      <w:r w:rsidR="007B4BDC">
        <w:rPr>
          <w:bCs/>
        </w:rPr>
        <w:t>of S3 Bucket Policy – Grant public access to the bucket</w:t>
      </w:r>
      <w:r w:rsidR="00FF054D">
        <w:rPr>
          <w:bCs/>
        </w:rPr>
        <w:t xml:space="preserve"> – Force objects to be encrypted at upload</w:t>
      </w:r>
      <w:r w:rsidR="00DF12C5">
        <w:rPr>
          <w:bCs/>
        </w:rPr>
        <w:t xml:space="preserve"> – Grant access to another account</w:t>
      </w:r>
      <w:r w:rsidR="00017167">
        <w:rPr>
          <w:bCs/>
        </w:rPr>
        <w:t xml:space="preserve"> also called </w:t>
      </w:r>
      <w:r w:rsidR="00017167" w:rsidRPr="005478EC">
        <w:rPr>
          <w:bCs/>
          <w:highlight w:val="yellow"/>
        </w:rPr>
        <w:t>Cross-Account access</w:t>
      </w:r>
    </w:p>
    <w:p w14:paraId="6375456D" w14:textId="28BB7E0A" w:rsidR="00E63AB0" w:rsidRDefault="000D0EDD" w:rsidP="00E63AB0">
      <w:pPr>
        <w:rPr>
          <w:bCs/>
        </w:rPr>
      </w:pPr>
      <w:r>
        <w:rPr>
          <w:bCs/>
        </w:rPr>
        <w:t>To c</w:t>
      </w:r>
      <w:r w:rsidR="000E261A">
        <w:rPr>
          <w:bCs/>
        </w:rPr>
        <w:t xml:space="preserve">reating a public bucket </w:t>
      </w:r>
      <w:r w:rsidR="00102D19">
        <w:rPr>
          <w:bCs/>
        </w:rPr>
        <w:t>policy,</w:t>
      </w:r>
      <w:r>
        <w:rPr>
          <w:bCs/>
        </w:rPr>
        <w:t xml:space="preserve"> we need to go to that S3 bucket which we want to make as public</w:t>
      </w:r>
      <w:r w:rsidR="004D434F">
        <w:rPr>
          <w:bCs/>
        </w:rPr>
        <w:t xml:space="preserve"> and go into Permissions tab and we need to create a Public Bucket policy</w:t>
      </w:r>
      <w:r w:rsidR="001C6C40">
        <w:rPr>
          <w:bCs/>
        </w:rPr>
        <w:t>. But to create a Public Bucket policy first we need to</w:t>
      </w:r>
      <w:r w:rsidR="00157023">
        <w:rPr>
          <w:bCs/>
        </w:rPr>
        <w:t xml:space="preserve"> </w:t>
      </w:r>
      <w:r w:rsidR="00157023" w:rsidRPr="008E210A">
        <w:rPr>
          <w:bCs/>
          <w:highlight w:val="yellow"/>
        </w:rPr>
        <w:t xml:space="preserve">disable Block </w:t>
      </w:r>
      <w:r w:rsidR="009A103D" w:rsidRPr="008E210A">
        <w:rPr>
          <w:bCs/>
          <w:highlight w:val="yellow"/>
        </w:rPr>
        <w:t>all Public Access settings</w:t>
      </w:r>
      <w:r w:rsidR="00587839" w:rsidRPr="008E210A">
        <w:rPr>
          <w:bCs/>
          <w:highlight w:val="yellow"/>
        </w:rPr>
        <w:t>.</w:t>
      </w:r>
      <w:r w:rsidR="00157023">
        <w:rPr>
          <w:bCs/>
        </w:rPr>
        <w:t xml:space="preserve"> </w:t>
      </w:r>
      <w:r w:rsidR="004D434F">
        <w:rPr>
          <w:bCs/>
        </w:rPr>
        <w:t xml:space="preserve"> </w:t>
      </w:r>
    </w:p>
    <w:p w14:paraId="30A6F178" w14:textId="72DB5B4A" w:rsidR="004343A0" w:rsidRDefault="001D7DE1" w:rsidP="004F0556">
      <w:pPr>
        <w:pStyle w:val="ListParagraph"/>
        <w:numPr>
          <w:ilvl w:val="0"/>
          <w:numId w:val="33"/>
        </w:numPr>
        <w:rPr>
          <w:bCs/>
        </w:rPr>
      </w:pPr>
      <w:r w:rsidRPr="00814DBC">
        <w:rPr>
          <w:bCs/>
        </w:rPr>
        <w:t>Amazon S3 – Versioning:</w:t>
      </w:r>
      <w:r w:rsidR="007E6D79" w:rsidRPr="00814DBC">
        <w:rPr>
          <w:bCs/>
        </w:rPr>
        <w:t xml:space="preserve"> </w:t>
      </w:r>
      <w:r w:rsidR="00282021" w:rsidRPr="00814DBC">
        <w:rPr>
          <w:bCs/>
        </w:rPr>
        <w:t xml:space="preserve">We can enable versioning of files in Amazon </w:t>
      </w:r>
      <w:r w:rsidR="004343A0" w:rsidRPr="00814DBC">
        <w:rPr>
          <w:bCs/>
        </w:rPr>
        <w:t>S3, it is enabled at the bucket leve</w:t>
      </w:r>
      <w:r w:rsidR="007E6D79" w:rsidRPr="00814DBC">
        <w:rPr>
          <w:bCs/>
        </w:rPr>
        <w:t>l</w:t>
      </w:r>
      <w:r w:rsidR="002176AC" w:rsidRPr="00814DBC">
        <w:rPr>
          <w:bCs/>
        </w:rPr>
        <w:t xml:space="preserve">. To enable </w:t>
      </w:r>
      <w:r w:rsidR="005F4E85" w:rsidRPr="00814DBC">
        <w:rPr>
          <w:bCs/>
        </w:rPr>
        <w:t>versioning,</w:t>
      </w:r>
      <w:r w:rsidR="002176AC" w:rsidRPr="00814DBC">
        <w:rPr>
          <w:bCs/>
        </w:rPr>
        <w:t xml:space="preserve"> we need to </w:t>
      </w:r>
      <w:r w:rsidR="00BF2D51" w:rsidRPr="00814DBC">
        <w:rPr>
          <w:bCs/>
        </w:rPr>
        <w:t xml:space="preserve">go to our S3 Bucket and under Properties we need to enable </w:t>
      </w:r>
      <w:r w:rsidR="00115877" w:rsidRPr="00814DBC">
        <w:rPr>
          <w:bCs/>
        </w:rPr>
        <w:t>Bucket V</w:t>
      </w:r>
      <w:r w:rsidR="00BF2D51" w:rsidRPr="00814DBC">
        <w:rPr>
          <w:bCs/>
        </w:rPr>
        <w:t>ersioning.</w:t>
      </w:r>
      <w:r w:rsidR="005F4285" w:rsidRPr="00814DBC">
        <w:rPr>
          <w:bCs/>
        </w:rPr>
        <w:t xml:space="preserve"> After enabling versioning </w:t>
      </w:r>
      <w:r w:rsidR="005F4E85" w:rsidRPr="00814DBC">
        <w:rPr>
          <w:bCs/>
        </w:rPr>
        <w:t xml:space="preserve">if we </w:t>
      </w:r>
      <w:r w:rsidR="001715C4" w:rsidRPr="00814DBC">
        <w:rPr>
          <w:bCs/>
        </w:rPr>
        <w:t>re-</w:t>
      </w:r>
      <w:r w:rsidR="005F4E85" w:rsidRPr="00814DBC">
        <w:rPr>
          <w:bCs/>
        </w:rPr>
        <w:t xml:space="preserve">upload </w:t>
      </w:r>
      <w:r w:rsidR="001715C4" w:rsidRPr="00814DBC">
        <w:rPr>
          <w:bCs/>
        </w:rPr>
        <w:t xml:space="preserve">the same object </w:t>
      </w:r>
      <w:r w:rsidR="007B1DC3" w:rsidRPr="00814DBC">
        <w:rPr>
          <w:bCs/>
        </w:rPr>
        <w:t xml:space="preserve">a new version will be </w:t>
      </w:r>
      <w:r w:rsidR="00C953C4" w:rsidRPr="00814DBC">
        <w:rPr>
          <w:bCs/>
        </w:rPr>
        <w:t xml:space="preserve">created for </w:t>
      </w:r>
      <w:r w:rsidR="00C8015C" w:rsidRPr="00814DBC">
        <w:rPr>
          <w:bCs/>
        </w:rPr>
        <w:t xml:space="preserve">it. </w:t>
      </w:r>
    </w:p>
    <w:p w14:paraId="644A1899" w14:textId="53548525" w:rsidR="00315273" w:rsidRDefault="00315273" w:rsidP="004F0556">
      <w:pPr>
        <w:pStyle w:val="ListParagraph"/>
        <w:numPr>
          <w:ilvl w:val="1"/>
          <w:numId w:val="33"/>
        </w:numPr>
        <w:rPr>
          <w:bCs/>
        </w:rPr>
      </w:pPr>
      <w:r>
        <w:rPr>
          <w:bCs/>
        </w:rPr>
        <w:t>Great backup tool</w:t>
      </w:r>
    </w:p>
    <w:p w14:paraId="6C84C437" w14:textId="2F38BB6F" w:rsidR="00315273" w:rsidRDefault="00315273" w:rsidP="004F0556">
      <w:pPr>
        <w:pStyle w:val="ListParagraph"/>
        <w:numPr>
          <w:ilvl w:val="1"/>
          <w:numId w:val="33"/>
        </w:numPr>
        <w:rPr>
          <w:bCs/>
        </w:rPr>
      </w:pPr>
      <w:r>
        <w:rPr>
          <w:bCs/>
        </w:rPr>
        <w:t>Ver</w:t>
      </w:r>
      <w:r w:rsidR="002208DD">
        <w:rPr>
          <w:bCs/>
        </w:rPr>
        <w:t>sioning cannot be disabled – once enabled, versioning cannot be d</w:t>
      </w:r>
      <w:r w:rsidR="00F83E8C">
        <w:rPr>
          <w:bCs/>
        </w:rPr>
        <w:t>i</w:t>
      </w:r>
      <w:r w:rsidR="002208DD">
        <w:rPr>
          <w:bCs/>
        </w:rPr>
        <w:t xml:space="preserve">sabled </w:t>
      </w:r>
      <w:r w:rsidR="00F83E8C">
        <w:rPr>
          <w:bCs/>
        </w:rPr>
        <w:t>it can only be suspended</w:t>
      </w:r>
    </w:p>
    <w:p w14:paraId="4496E066" w14:textId="77777777" w:rsidR="005206EC" w:rsidRDefault="00F83E8C" w:rsidP="004F0556">
      <w:pPr>
        <w:pStyle w:val="ListParagraph"/>
        <w:numPr>
          <w:ilvl w:val="1"/>
          <w:numId w:val="33"/>
        </w:numPr>
        <w:rPr>
          <w:bCs/>
        </w:rPr>
      </w:pPr>
      <w:r>
        <w:rPr>
          <w:bCs/>
        </w:rPr>
        <w:t>Integ</w:t>
      </w:r>
      <w:r w:rsidR="005206EC">
        <w:rPr>
          <w:bCs/>
        </w:rPr>
        <w:t>r</w:t>
      </w:r>
      <w:r>
        <w:rPr>
          <w:bCs/>
        </w:rPr>
        <w:t>ates with</w:t>
      </w:r>
      <w:r w:rsidR="005206EC">
        <w:rPr>
          <w:bCs/>
        </w:rPr>
        <w:t xml:space="preserve"> Life Cycle rule</w:t>
      </w:r>
    </w:p>
    <w:p w14:paraId="2E7B5D74" w14:textId="7B791A7B" w:rsidR="00F83E8C" w:rsidRDefault="0082252B" w:rsidP="004F0556">
      <w:pPr>
        <w:pStyle w:val="ListParagraph"/>
        <w:numPr>
          <w:ilvl w:val="1"/>
          <w:numId w:val="33"/>
        </w:numPr>
        <w:rPr>
          <w:bCs/>
        </w:rPr>
      </w:pPr>
      <w:r>
        <w:rPr>
          <w:bCs/>
        </w:rPr>
        <w:t xml:space="preserve">Versioning can be used with </w:t>
      </w:r>
      <w:r w:rsidR="005206EC">
        <w:rPr>
          <w:bCs/>
        </w:rPr>
        <w:t>MFA</w:t>
      </w:r>
      <w:r w:rsidR="00F83E8C">
        <w:rPr>
          <w:bCs/>
        </w:rPr>
        <w:t xml:space="preserve"> </w:t>
      </w:r>
      <w:r w:rsidR="00DC22A5">
        <w:rPr>
          <w:bCs/>
        </w:rPr>
        <w:t xml:space="preserve">i.e. people cannot go and delete an object </w:t>
      </w:r>
      <w:r w:rsidR="00457A5F">
        <w:rPr>
          <w:bCs/>
        </w:rPr>
        <w:t>unless they have 2-factor authentication.</w:t>
      </w:r>
    </w:p>
    <w:p w14:paraId="44213AF3" w14:textId="77777777" w:rsidR="00814DBC" w:rsidRPr="00814DBC" w:rsidRDefault="00814DBC" w:rsidP="00814DBC">
      <w:pPr>
        <w:pStyle w:val="ListParagraph"/>
        <w:rPr>
          <w:bCs/>
        </w:rPr>
      </w:pPr>
    </w:p>
    <w:p w14:paraId="0E6275F2" w14:textId="184956A1" w:rsidR="00DD51C2" w:rsidRPr="00814DBC" w:rsidRDefault="00DD51C2" w:rsidP="004F0556">
      <w:pPr>
        <w:pStyle w:val="ListParagraph"/>
        <w:numPr>
          <w:ilvl w:val="0"/>
          <w:numId w:val="32"/>
        </w:numPr>
        <w:rPr>
          <w:bCs/>
        </w:rPr>
      </w:pPr>
      <w:r w:rsidRPr="00086970">
        <w:rPr>
          <w:b/>
          <w:highlight w:val="yellow"/>
        </w:rPr>
        <w:t>S3 Access Logs</w:t>
      </w:r>
      <w:r w:rsidRPr="00086970">
        <w:rPr>
          <w:bCs/>
          <w:highlight w:val="yellow"/>
        </w:rPr>
        <w:t>:</w:t>
      </w:r>
      <w:r w:rsidRPr="004B033D">
        <w:rPr>
          <w:bCs/>
        </w:rPr>
        <w:t xml:space="preserve"> For audit purpose, </w:t>
      </w:r>
      <w:r w:rsidR="005222F2" w:rsidRPr="004B033D">
        <w:rPr>
          <w:bCs/>
        </w:rPr>
        <w:t>we may want to log all the request coming into our S3 bucket</w:t>
      </w:r>
      <w:r w:rsidR="00156852" w:rsidRPr="004B033D">
        <w:rPr>
          <w:bCs/>
        </w:rPr>
        <w:t xml:space="preserve"> for this we need to enable logging</w:t>
      </w:r>
      <w:r w:rsidR="00932471" w:rsidRPr="004B033D">
        <w:rPr>
          <w:bCs/>
        </w:rPr>
        <w:t xml:space="preserve">. Any request made to our </w:t>
      </w:r>
      <w:r w:rsidR="00EA10D8" w:rsidRPr="004B033D">
        <w:rPr>
          <w:bCs/>
        </w:rPr>
        <w:t>S3</w:t>
      </w:r>
      <w:r w:rsidR="00932471" w:rsidRPr="004B033D">
        <w:rPr>
          <w:bCs/>
        </w:rPr>
        <w:t xml:space="preserve"> bucket</w:t>
      </w:r>
      <w:r w:rsidR="00EA10D8" w:rsidRPr="004B033D">
        <w:rPr>
          <w:bCs/>
        </w:rPr>
        <w:t>, from any account, authorized are denied will be logged into another S3 bucket</w:t>
      </w:r>
      <w:r w:rsidR="006708E3" w:rsidRPr="004B033D">
        <w:rPr>
          <w:bCs/>
        </w:rPr>
        <w:t xml:space="preserve"> (logging bucket)</w:t>
      </w:r>
      <w:r w:rsidR="003B5C10">
        <w:rPr>
          <w:bCs/>
        </w:rPr>
        <w:t xml:space="preserve">(can be a S3 in different </w:t>
      </w:r>
      <w:r w:rsidR="00ED12E2">
        <w:rPr>
          <w:bCs/>
        </w:rPr>
        <w:t>AWS Account</w:t>
      </w:r>
      <w:r w:rsidR="003B5C10">
        <w:rPr>
          <w:bCs/>
        </w:rPr>
        <w:t>)</w:t>
      </w:r>
      <w:r w:rsidR="0027197E" w:rsidRPr="004B033D">
        <w:rPr>
          <w:bCs/>
        </w:rPr>
        <w:t>.</w:t>
      </w:r>
      <w:r w:rsidR="006708E3" w:rsidRPr="004B033D">
        <w:rPr>
          <w:bCs/>
        </w:rPr>
        <w:t xml:space="preserve"> </w:t>
      </w:r>
      <w:r w:rsidR="00086970">
        <w:rPr>
          <w:bCs/>
        </w:rPr>
        <w:t>Access Logs are not enabled by default, t</w:t>
      </w:r>
      <w:r w:rsidR="006708E3" w:rsidRPr="004B033D">
        <w:rPr>
          <w:bCs/>
        </w:rPr>
        <w:t>o enable logging first we need to create another S3 bucket</w:t>
      </w:r>
      <w:r w:rsidR="004613EB" w:rsidRPr="004B033D">
        <w:rPr>
          <w:bCs/>
        </w:rPr>
        <w:t xml:space="preserve"> and then </w:t>
      </w:r>
      <w:r w:rsidR="00177CA5" w:rsidRPr="004B033D">
        <w:rPr>
          <w:bCs/>
        </w:rPr>
        <w:t>go to Properties</w:t>
      </w:r>
      <w:r w:rsidR="003040DC" w:rsidRPr="004B033D">
        <w:rPr>
          <w:bCs/>
        </w:rPr>
        <w:t xml:space="preserve"> of</w:t>
      </w:r>
      <w:r w:rsidR="00177CA5" w:rsidRPr="004B033D">
        <w:rPr>
          <w:bCs/>
        </w:rPr>
        <w:t xml:space="preserve"> our S3 bucket</w:t>
      </w:r>
      <w:r w:rsidR="003040DC" w:rsidRPr="004B033D">
        <w:rPr>
          <w:bCs/>
        </w:rPr>
        <w:t xml:space="preserve"> and under properties we need to enable Server Access Logging</w:t>
      </w:r>
      <w:r w:rsidR="0080146B" w:rsidRPr="004B033D">
        <w:rPr>
          <w:bCs/>
        </w:rPr>
        <w:t xml:space="preserve"> and specify the target bucket that we just created. </w:t>
      </w:r>
      <w:r w:rsidR="00177CA5" w:rsidRPr="004B033D">
        <w:rPr>
          <w:bCs/>
        </w:rPr>
        <w:t xml:space="preserve"> </w:t>
      </w:r>
      <w:r w:rsidR="00EA10D8" w:rsidRPr="004B033D">
        <w:rPr>
          <w:bCs/>
        </w:rPr>
        <w:t xml:space="preserve"> </w:t>
      </w:r>
    </w:p>
    <w:p w14:paraId="1D613B91" w14:textId="21453206" w:rsidR="00F01ED9" w:rsidRPr="004B033D" w:rsidRDefault="003A743B" w:rsidP="004F0556">
      <w:pPr>
        <w:pStyle w:val="ListParagraph"/>
        <w:numPr>
          <w:ilvl w:val="0"/>
          <w:numId w:val="35"/>
        </w:numPr>
        <w:rPr>
          <w:bCs/>
        </w:rPr>
      </w:pPr>
      <w:r w:rsidRPr="004B033D">
        <w:rPr>
          <w:bCs/>
        </w:rPr>
        <w:t>Creating a Serverless Static Website using S3:</w:t>
      </w:r>
    </w:p>
    <w:p w14:paraId="769CD9E8" w14:textId="365DF697" w:rsidR="000346FD" w:rsidRDefault="00114BFB" w:rsidP="007E6D79">
      <w:pPr>
        <w:rPr>
          <w:bCs/>
        </w:rPr>
      </w:pPr>
      <w:r>
        <w:rPr>
          <w:bCs/>
        </w:rPr>
        <w:t xml:space="preserve">To create a website from our S3 bucket first we need to disable </w:t>
      </w:r>
      <w:r w:rsidR="00150D82" w:rsidRPr="002159D2">
        <w:rPr>
          <w:bCs/>
          <w:highlight w:val="yellow"/>
        </w:rPr>
        <w:t>all Block Public Access settings</w:t>
      </w:r>
      <w:r w:rsidR="00994FE3">
        <w:rPr>
          <w:bCs/>
        </w:rPr>
        <w:t xml:space="preserve"> this will unblock other users over the internet </w:t>
      </w:r>
      <w:r w:rsidR="00084AD9">
        <w:rPr>
          <w:bCs/>
        </w:rPr>
        <w:t>trying to access our S3 bucket.</w:t>
      </w:r>
      <w:r w:rsidR="00D33250">
        <w:rPr>
          <w:bCs/>
        </w:rPr>
        <w:t xml:space="preserve"> Now we need to make our index.html and error.html (</w:t>
      </w:r>
      <w:r w:rsidR="00935399">
        <w:rPr>
          <w:bCs/>
        </w:rPr>
        <w:t>i.e. all webpages</w:t>
      </w:r>
      <w:r w:rsidR="00D33250">
        <w:rPr>
          <w:bCs/>
        </w:rPr>
        <w:t>)</w:t>
      </w:r>
      <w:r w:rsidR="00935399">
        <w:rPr>
          <w:bCs/>
        </w:rPr>
        <w:t xml:space="preserve"> public</w:t>
      </w:r>
      <w:r w:rsidR="002B27ED">
        <w:rPr>
          <w:bCs/>
        </w:rPr>
        <w:t xml:space="preserve">. We can </w:t>
      </w:r>
      <w:r w:rsidR="002B27ED">
        <w:rPr>
          <w:bCs/>
        </w:rPr>
        <w:lastRenderedPageBreak/>
        <w:t xml:space="preserve">do this either by individually selecting an </w:t>
      </w:r>
      <w:r w:rsidR="002B27ED" w:rsidRPr="002159D2">
        <w:rPr>
          <w:bCs/>
          <w:highlight w:val="yellow"/>
        </w:rPr>
        <w:t>object</w:t>
      </w:r>
      <w:r w:rsidR="00344044" w:rsidRPr="002159D2">
        <w:rPr>
          <w:bCs/>
          <w:highlight w:val="yellow"/>
        </w:rPr>
        <w:t>&gt;going to Action&gt;make Public</w:t>
      </w:r>
      <w:r w:rsidR="00935399">
        <w:rPr>
          <w:bCs/>
        </w:rPr>
        <w:t xml:space="preserve"> </w:t>
      </w:r>
      <w:r w:rsidR="00344044">
        <w:rPr>
          <w:bCs/>
        </w:rPr>
        <w:t xml:space="preserve">or we can make all the objects in our bucket public </w:t>
      </w:r>
      <w:r w:rsidR="005E709D">
        <w:rPr>
          <w:bCs/>
        </w:rPr>
        <w:t xml:space="preserve">by creating a </w:t>
      </w:r>
      <w:r w:rsidR="006470B3">
        <w:rPr>
          <w:bCs/>
        </w:rPr>
        <w:t>B</w:t>
      </w:r>
      <w:r w:rsidR="005E709D">
        <w:rPr>
          <w:bCs/>
        </w:rPr>
        <w:t xml:space="preserve">ucket </w:t>
      </w:r>
      <w:r w:rsidR="006470B3">
        <w:rPr>
          <w:bCs/>
        </w:rPr>
        <w:t>P</w:t>
      </w:r>
      <w:r w:rsidR="005E709D">
        <w:rPr>
          <w:bCs/>
        </w:rPr>
        <w:t xml:space="preserve">olicy </w:t>
      </w:r>
      <w:r w:rsidR="006470B3">
        <w:rPr>
          <w:bCs/>
        </w:rPr>
        <w:t xml:space="preserve">defining all </w:t>
      </w:r>
      <w:r w:rsidR="009305D5">
        <w:rPr>
          <w:bCs/>
        </w:rPr>
        <w:t>objects to be public.</w:t>
      </w:r>
      <w:r w:rsidR="00344044">
        <w:rPr>
          <w:bCs/>
        </w:rPr>
        <w:t xml:space="preserve"> </w:t>
      </w:r>
      <w:r w:rsidR="0063057D">
        <w:rPr>
          <w:bCs/>
        </w:rPr>
        <w:t xml:space="preserve">When all objects are </w:t>
      </w:r>
      <w:r w:rsidR="00A3366F">
        <w:rPr>
          <w:bCs/>
        </w:rPr>
        <w:t xml:space="preserve">public and S3 bucket is </w:t>
      </w:r>
      <w:r w:rsidR="00CE1544">
        <w:rPr>
          <w:bCs/>
        </w:rPr>
        <w:t xml:space="preserve">accessible we need to enable </w:t>
      </w:r>
      <w:r w:rsidR="005755C5" w:rsidRPr="00F75D9F">
        <w:rPr>
          <w:bCs/>
          <w:highlight w:val="yellow"/>
        </w:rPr>
        <w:t>Static Website Hosting</w:t>
      </w:r>
      <w:r w:rsidR="00B14688">
        <w:rPr>
          <w:bCs/>
        </w:rPr>
        <w:t xml:space="preserve"> (under P</w:t>
      </w:r>
      <w:r w:rsidR="00F75D9F">
        <w:rPr>
          <w:bCs/>
        </w:rPr>
        <w:t>roperties</w:t>
      </w:r>
      <w:r w:rsidR="00B14688">
        <w:rPr>
          <w:bCs/>
        </w:rPr>
        <w:t>)</w:t>
      </w:r>
      <w:r w:rsidR="00F044A0">
        <w:rPr>
          <w:bCs/>
        </w:rPr>
        <w:t xml:space="preserve"> and </w:t>
      </w:r>
      <w:r w:rsidR="00937750">
        <w:rPr>
          <w:bCs/>
        </w:rPr>
        <w:t xml:space="preserve">mention the index and error page and this will </w:t>
      </w:r>
      <w:r w:rsidR="00E337AD">
        <w:rPr>
          <w:bCs/>
        </w:rPr>
        <w:t>make</w:t>
      </w:r>
      <w:r w:rsidR="00CA3D88">
        <w:rPr>
          <w:bCs/>
        </w:rPr>
        <w:t xml:space="preserve"> our S3 bucket as a static website</w:t>
      </w:r>
      <w:r w:rsidR="00E337AD">
        <w:rPr>
          <w:bCs/>
        </w:rPr>
        <w:t xml:space="preserve"> and</w:t>
      </w:r>
      <w:r w:rsidR="00CA3D88">
        <w:rPr>
          <w:bCs/>
        </w:rPr>
        <w:t xml:space="preserve"> </w:t>
      </w:r>
      <w:r w:rsidR="00E337AD">
        <w:rPr>
          <w:bCs/>
        </w:rPr>
        <w:t>also create a url</w:t>
      </w:r>
      <w:r w:rsidR="002159D2">
        <w:rPr>
          <w:bCs/>
        </w:rPr>
        <w:t xml:space="preserve"> to access this website.</w:t>
      </w:r>
      <w:r w:rsidR="00E337AD">
        <w:rPr>
          <w:bCs/>
        </w:rPr>
        <w:t xml:space="preserve"> </w:t>
      </w:r>
      <w:r w:rsidR="00D77D4B">
        <w:rPr>
          <w:bCs/>
        </w:rPr>
        <w:t xml:space="preserve">(Dynamic websites cannot be </w:t>
      </w:r>
      <w:r w:rsidR="001637D9">
        <w:rPr>
          <w:bCs/>
        </w:rPr>
        <w:t>hosted on S3</w:t>
      </w:r>
      <w:r w:rsidR="00D77D4B">
        <w:rPr>
          <w:bCs/>
        </w:rPr>
        <w:t>)</w:t>
      </w:r>
    </w:p>
    <w:p w14:paraId="152D1F93" w14:textId="77777777" w:rsidR="00700C94" w:rsidRDefault="00A453BC" w:rsidP="007E6D79">
      <w:pPr>
        <w:rPr>
          <w:bCs/>
        </w:rPr>
      </w:pPr>
      <w:r w:rsidRPr="0042005A">
        <w:rPr>
          <w:bCs/>
          <w:highlight w:val="yellow"/>
        </w:rPr>
        <w:t>Below is an example of a Bucket Policy</w:t>
      </w:r>
      <w:r w:rsidR="00B55C5C" w:rsidRPr="0042005A">
        <w:rPr>
          <w:bCs/>
          <w:highlight w:val="yellow"/>
        </w:rPr>
        <w:t xml:space="preserve"> we can either manually t</w:t>
      </w:r>
      <w:r w:rsidR="00700C94" w:rsidRPr="0042005A">
        <w:rPr>
          <w:bCs/>
          <w:highlight w:val="yellow"/>
        </w:rPr>
        <w:t>y</w:t>
      </w:r>
      <w:r w:rsidR="00B55C5C" w:rsidRPr="0042005A">
        <w:rPr>
          <w:bCs/>
          <w:highlight w:val="yellow"/>
        </w:rPr>
        <w:t>pe it or use the Policy Generator</w:t>
      </w:r>
      <w:r w:rsidR="00700C94" w:rsidRPr="0042005A">
        <w:rPr>
          <w:bCs/>
          <w:highlight w:val="yellow"/>
        </w:rPr>
        <w:t xml:space="preserve"> tool to create it.</w:t>
      </w:r>
    </w:p>
    <w:p w14:paraId="084AA227" w14:textId="39A0D1C4" w:rsidR="00A453BC" w:rsidRDefault="00700C94" w:rsidP="007E6D79">
      <w:pPr>
        <w:rPr>
          <w:bCs/>
        </w:rPr>
      </w:pPr>
      <w:r w:rsidRPr="004B033D">
        <w:rPr>
          <w:bCs/>
          <w:u w:val="single"/>
        </w:rPr>
        <w:t>Resource</w:t>
      </w:r>
      <w:r>
        <w:rPr>
          <w:bCs/>
        </w:rPr>
        <w:t xml:space="preserve"> defines the</w:t>
      </w:r>
      <w:r w:rsidR="003B148D">
        <w:rPr>
          <w:bCs/>
        </w:rPr>
        <w:t xml:space="preserve"> S3</w:t>
      </w:r>
      <w:r>
        <w:rPr>
          <w:bCs/>
        </w:rPr>
        <w:t xml:space="preserve"> </w:t>
      </w:r>
      <w:r w:rsidR="003B148D">
        <w:rPr>
          <w:bCs/>
        </w:rPr>
        <w:t xml:space="preserve">Bucket name, </w:t>
      </w:r>
      <w:r w:rsidR="003B148D" w:rsidRPr="004B033D">
        <w:rPr>
          <w:bCs/>
          <w:u w:val="single"/>
        </w:rPr>
        <w:t>Principle</w:t>
      </w:r>
      <w:r w:rsidR="003B148D">
        <w:rPr>
          <w:bCs/>
        </w:rPr>
        <w:t xml:space="preserve"> defines the </w:t>
      </w:r>
      <w:r w:rsidR="00A062B2">
        <w:rPr>
          <w:bCs/>
        </w:rPr>
        <w:t xml:space="preserve">object name (* defines all objects), </w:t>
      </w:r>
      <w:r w:rsidR="004B033D" w:rsidRPr="004B033D">
        <w:rPr>
          <w:bCs/>
          <w:u w:val="single"/>
        </w:rPr>
        <w:t>Action</w:t>
      </w:r>
      <w:r w:rsidR="004B033D">
        <w:rPr>
          <w:bCs/>
        </w:rPr>
        <w:t xml:space="preserve"> defines set of actions that is defined.</w:t>
      </w:r>
      <w:r w:rsidR="00A062B2">
        <w:rPr>
          <w:bCs/>
        </w:rPr>
        <w:t xml:space="preserve"> </w:t>
      </w:r>
      <w:r w:rsidR="00B55C5C">
        <w:rPr>
          <w:bCs/>
        </w:rPr>
        <w:t xml:space="preserve"> </w:t>
      </w:r>
    </w:p>
    <w:p w14:paraId="58AF3220" w14:textId="5C3A7E5A" w:rsidR="00783E82" w:rsidRDefault="00783E82" w:rsidP="007E6D79">
      <w:pPr>
        <w:rPr>
          <w:bCs/>
        </w:rPr>
      </w:pPr>
      <w:r>
        <w:rPr>
          <w:bCs/>
          <w:noProof/>
        </w:rPr>
        <w:drawing>
          <wp:inline distT="0" distB="0" distL="0" distR="0" wp14:anchorId="4B9FEA39" wp14:editId="4794D2A8">
            <wp:extent cx="2141855" cy="1608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1855" cy="1608455"/>
                    </a:xfrm>
                    <a:prstGeom prst="rect">
                      <a:avLst/>
                    </a:prstGeom>
                    <a:noFill/>
                    <a:ln>
                      <a:noFill/>
                    </a:ln>
                  </pic:spPr>
                </pic:pic>
              </a:graphicData>
            </a:graphic>
          </wp:inline>
        </w:drawing>
      </w:r>
    </w:p>
    <w:p w14:paraId="4B0E2A65" w14:textId="797D4D83" w:rsidR="006578A3" w:rsidRDefault="006578A3" w:rsidP="007E6D79">
      <w:pPr>
        <w:rPr>
          <w:bCs/>
        </w:rPr>
      </w:pPr>
    </w:p>
    <w:p w14:paraId="5A901757" w14:textId="6448F987" w:rsidR="004B7F5F" w:rsidRDefault="00394156" w:rsidP="007E6D79">
      <w:pPr>
        <w:rPr>
          <w:bCs/>
        </w:rPr>
      </w:pPr>
      <w:r w:rsidRPr="001D2BEA">
        <w:rPr>
          <w:b/>
          <w:highlight w:val="yellow"/>
        </w:rPr>
        <w:t xml:space="preserve">S3 </w:t>
      </w:r>
      <w:r w:rsidR="009830CB" w:rsidRPr="001D2BEA">
        <w:rPr>
          <w:b/>
          <w:highlight w:val="yellow"/>
        </w:rPr>
        <w:t>B</w:t>
      </w:r>
      <w:r w:rsidRPr="001D2BEA">
        <w:rPr>
          <w:b/>
          <w:highlight w:val="yellow"/>
        </w:rPr>
        <w:t>ucket</w:t>
      </w:r>
      <w:r w:rsidR="00DA2299">
        <w:rPr>
          <w:b/>
          <w:highlight w:val="yellow"/>
        </w:rPr>
        <w:t xml:space="preserve"> Cross Region</w:t>
      </w:r>
      <w:r w:rsidRPr="001D2BEA">
        <w:rPr>
          <w:b/>
          <w:highlight w:val="yellow"/>
        </w:rPr>
        <w:t xml:space="preserve"> </w:t>
      </w:r>
      <w:r w:rsidR="00DA2299">
        <w:rPr>
          <w:b/>
          <w:highlight w:val="yellow"/>
        </w:rPr>
        <w:t>R</w:t>
      </w:r>
      <w:r w:rsidRPr="001D2BEA">
        <w:rPr>
          <w:b/>
          <w:highlight w:val="yellow"/>
        </w:rPr>
        <w:t>eplication</w:t>
      </w:r>
      <w:r w:rsidR="009830CB" w:rsidRPr="001D2BEA">
        <w:rPr>
          <w:bCs/>
          <w:highlight w:val="yellow"/>
        </w:rPr>
        <w:t xml:space="preserve"> – It will copy content of one bucket </w:t>
      </w:r>
      <w:r w:rsidR="008D31F0" w:rsidRPr="001D2BEA">
        <w:rPr>
          <w:bCs/>
          <w:highlight w:val="yellow"/>
        </w:rPr>
        <w:t>to another bucket asynchronously</w:t>
      </w:r>
      <w:r w:rsidR="004B7F5F">
        <w:rPr>
          <w:bCs/>
        </w:rPr>
        <w:br/>
        <w:t>To enable replication</w:t>
      </w:r>
      <w:r w:rsidR="00305E1A">
        <w:rPr>
          <w:bCs/>
        </w:rPr>
        <w:t xml:space="preserve"> go to main bucket&gt;Management&gt;Replication Rule</w:t>
      </w:r>
      <w:r w:rsidR="00AA112E">
        <w:rPr>
          <w:bCs/>
        </w:rPr>
        <w:t>&gt;Create Replication Rule</w:t>
      </w:r>
      <w:r w:rsidR="00512C50">
        <w:rPr>
          <w:bCs/>
        </w:rPr>
        <w:t xml:space="preserve"> and we need to mention the rule name and the S3 bucket where we want to replicate.</w:t>
      </w:r>
    </w:p>
    <w:p w14:paraId="57139F36" w14:textId="54030995" w:rsidR="006578A3" w:rsidRDefault="00FC7C9E" w:rsidP="004F0556">
      <w:pPr>
        <w:pStyle w:val="ListParagraph"/>
        <w:numPr>
          <w:ilvl w:val="0"/>
          <w:numId w:val="35"/>
        </w:numPr>
        <w:rPr>
          <w:bCs/>
        </w:rPr>
      </w:pPr>
      <w:r w:rsidRPr="002C5A96">
        <w:rPr>
          <w:bCs/>
          <w:highlight w:val="yellow"/>
        </w:rPr>
        <w:t>versioning should be enabled in both</w:t>
      </w:r>
      <w:r w:rsidRPr="00FC7C9E">
        <w:rPr>
          <w:bCs/>
        </w:rPr>
        <w:t xml:space="preserve"> source </w:t>
      </w:r>
      <w:r w:rsidR="00794C09" w:rsidRPr="00794C09">
        <w:rPr>
          <w:bCs/>
        </w:rPr>
        <w:t xml:space="preserve">bucket and destination bucket </w:t>
      </w:r>
    </w:p>
    <w:p w14:paraId="13938780" w14:textId="79B06CC8" w:rsidR="00794C09" w:rsidRDefault="00794C09" w:rsidP="004F0556">
      <w:pPr>
        <w:pStyle w:val="ListParagraph"/>
        <w:numPr>
          <w:ilvl w:val="0"/>
          <w:numId w:val="35"/>
        </w:numPr>
        <w:rPr>
          <w:bCs/>
        </w:rPr>
      </w:pPr>
      <w:r w:rsidRPr="00794C09">
        <w:rPr>
          <w:bCs/>
        </w:rPr>
        <w:t xml:space="preserve">buckets can be in different accounts </w:t>
      </w:r>
    </w:p>
    <w:p w14:paraId="004A38AF" w14:textId="4A303D27" w:rsidR="00794C09" w:rsidRDefault="00794C09" w:rsidP="004F0556">
      <w:pPr>
        <w:pStyle w:val="ListParagraph"/>
        <w:numPr>
          <w:ilvl w:val="0"/>
          <w:numId w:val="35"/>
        </w:numPr>
        <w:rPr>
          <w:bCs/>
        </w:rPr>
      </w:pPr>
      <w:r w:rsidRPr="00794C09">
        <w:rPr>
          <w:bCs/>
        </w:rPr>
        <w:t xml:space="preserve">proper </w:t>
      </w:r>
      <w:r>
        <w:rPr>
          <w:bCs/>
        </w:rPr>
        <w:t>IAM</w:t>
      </w:r>
      <w:r w:rsidRPr="00794C09">
        <w:rPr>
          <w:bCs/>
        </w:rPr>
        <w:t xml:space="preserve"> permissions need to be given </w:t>
      </w:r>
      <w:r w:rsidR="002629A0">
        <w:rPr>
          <w:bCs/>
        </w:rPr>
        <w:t>to S3</w:t>
      </w:r>
      <w:r w:rsidRPr="00794C09">
        <w:rPr>
          <w:bCs/>
        </w:rPr>
        <w:t xml:space="preserve"> bucket </w:t>
      </w:r>
    </w:p>
    <w:p w14:paraId="37A6E07A" w14:textId="2604D6B8" w:rsidR="00B762BA" w:rsidRDefault="00B762BA" w:rsidP="00B762BA">
      <w:pPr>
        <w:rPr>
          <w:bCs/>
        </w:rPr>
      </w:pPr>
    </w:p>
    <w:p w14:paraId="22AE121C" w14:textId="03820662" w:rsidR="00B762BA" w:rsidRPr="00B762BA" w:rsidRDefault="00B762BA" w:rsidP="00B762BA">
      <w:pPr>
        <w:rPr>
          <w:bCs/>
        </w:rPr>
      </w:pPr>
      <w:r>
        <w:rPr>
          <w:bCs/>
        </w:rPr>
        <w:t>CORS (Cross Origin Resource Sharing) – this allows files in one bucket to refer to files in another bucket</w:t>
      </w:r>
      <w:r w:rsidR="00F90DDA">
        <w:rPr>
          <w:bCs/>
        </w:rPr>
        <w:t>.</w:t>
      </w:r>
      <w:r w:rsidR="00057A41">
        <w:rPr>
          <w:bCs/>
        </w:rPr>
        <w:t xml:space="preserve"> </w:t>
      </w:r>
      <w:r w:rsidR="00057A41" w:rsidRPr="00057A41">
        <w:rPr>
          <w:bCs/>
        </w:rPr>
        <w:t>Cross-origin resource sharing (CORS) defines a way for client web applications that are loaded in one domain to interact with resources in a different domain. With CORS support, you can build rich client-side web applications with Amazon S3 and selectively allow cross-origin access to your Amazon S3 resources.</w:t>
      </w:r>
    </w:p>
    <w:p w14:paraId="642C8318" w14:textId="547F09AC" w:rsidR="003C635A" w:rsidRDefault="003C635A" w:rsidP="003C635A">
      <w:pPr>
        <w:rPr>
          <w:bCs/>
        </w:rPr>
      </w:pPr>
    </w:p>
    <w:p w14:paraId="28A2E6C0" w14:textId="66A0FD55" w:rsidR="003C635A" w:rsidRDefault="00834DBF" w:rsidP="003C635A">
      <w:pPr>
        <w:rPr>
          <w:bCs/>
        </w:rPr>
      </w:pPr>
      <w:r w:rsidRPr="00F62841">
        <w:rPr>
          <w:b/>
          <w:bCs/>
        </w:rPr>
        <w:t>Amazon S3</w:t>
      </w:r>
      <w:r w:rsidR="00F62841" w:rsidRPr="00F62841">
        <w:rPr>
          <w:b/>
          <w:bCs/>
        </w:rPr>
        <w:t xml:space="preserve"> Transfer Acc</w:t>
      </w:r>
      <w:r w:rsidR="00F62841">
        <w:rPr>
          <w:b/>
          <w:bCs/>
        </w:rPr>
        <w:t>e</w:t>
      </w:r>
      <w:r w:rsidR="00F62841" w:rsidRPr="00F62841">
        <w:rPr>
          <w:b/>
          <w:bCs/>
        </w:rPr>
        <w:t>leration</w:t>
      </w:r>
      <w:r w:rsidR="00F62841">
        <w:rPr>
          <w:bCs/>
        </w:rPr>
        <w:t>:</w:t>
      </w:r>
    </w:p>
    <w:p w14:paraId="4923A3C2" w14:textId="69D509CD" w:rsidR="00F62841" w:rsidRPr="003C635A" w:rsidRDefault="00201EEA" w:rsidP="003C635A">
      <w:pPr>
        <w:rPr>
          <w:bCs/>
        </w:rPr>
      </w:pPr>
      <w:r>
        <w:rPr>
          <w:bCs/>
        </w:rPr>
        <w:t xml:space="preserve">Enables </w:t>
      </w:r>
      <w:r w:rsidRPr="00201EEA">
        <w:rPr>
          <w:bCs/>
        </w:rPr>
        <w:t xml:space="preserve">Fast, </w:t>
      </w:r>
      <w:r w:rsidR="00F0417C" w:rsidRPr="00201EEA">
        <w:rPr>
          <w:bCs/>
        </w:rPr>
        <w:t>easy,</w:t>
      </w:r>
      <w:r w:rsidRPr="00201EEA">
        <w:rPr>
          <w:bCs/>
        </w:rPr>
        <w:t xml:space="preserve"> and secured transfers of files over long distance between user and</w:t>
      </w:r>
      <w:r w:rsidR="003856E7">
        <w:rPr>
          <w:bCs/>
        </w:rPr>
        <w:t xml:space="preserve"> S3</w:t>
      </w:r>
      <w:r w:rsidRPr="00201EEA">
        <w:rPr>
          <w:bCs/>
        </w:rPr>
        <w:t xml:space="preserve"> bucket</w:t>
      </w:r>
      <w:r w:rsidR="003856E7">
        <w:rPr>
          <w:bCs/>
        </w:rPr>
        <w:t xml:space="preserve">. </w:t>
      </w:r>
      <w:r w:rsidR="0071508B">
        <w:rPr>
          <w:bCs/>
        </w:rPr>
        <w:t>T</w:t>
      </w:r>
      <w:r w:rsidR="003856E7" w:rsidRPr="003856E7">
        <w:rPr>
          <w:bCs/>
        </w:rPr>
        <w:t xml:space="preserve">ransfer </w:t>
      </w:r>
      <w:r w:rsidR="0071508B">
        <w:rPr>
          <w:bCs/>
        </w:rPr>
        <w:t>A</w:t>
      </w:r>
      <w:r w:rsidR="003856E7" w:rsidRPr="003856E7">
        <w:rPr>
          <w:bCs/>
        </w:rPr>
        <w:t xml:space="preserve">cceleration takes advantage of Amazon </w:t>
      </w:r>
      <w:r w:rsidR="0071508B">
        <w:rPr>
          <w:bCs/>
        </w:rPr>
        <w:t>C</w:t>
      </w:r>
      <w:r w:rsidR="003856E7" w:rsidRPr="003856E7">
        <w:rPr>
          <w:bCs/>
        </w:rPr>
        <w:t>loud</w:t>
      </w:r>
      <w:r w:rsidR="0071508B">
        <w:rPr>
          <w:bCs/>
        </w:rPr>
        <w:t>F</w:t>
      </w:r>
      <w:r w:rsidR="003856E7" w:rsidRPr="003856E7">
        <w:rPr>
          <w:bCs/>
        </w:rPr>
        <w:t xml:space="preserve">ront globally distributed </w:t>
      </w:r>
      <w:r w:rsidR="00F0417C">
        <w:rPr>
          <w:bCs/>
        </w:rPr>
        <w:t>E</w:t>
      </w:r>
      <w:r w:rsidR="003856E7" w:rsidRPr="003856E7">
        <w:rPr>
          <w:bCs/>
        </w:rPr>
        <w:t>dge locations</w:t>
      </w:r>
      <w:r w:rsidR="0071508B">
        <w:rPr>
          <w:bCs/>
        </w:rPr>
        <w:t>.</w:t>
      </w:r>
      <w:r w:rsidR="003856E7" w:rsidRPr="003856E7">
        <w:rPr>
          <w:bCs/>
        </w:rPr>
        <w:t xml:space="preserve"> </w:t>
      </w:r>
      <w:r w:rsidRPr="00201EEA">
        <w:rPr>
          <w:bCs/>
        </w:rPr>
        <w:t xml:space="preserve"> </w:t>
      </w:r>
    </w:p>
    <w:p w14:paraId="71D21CF4" w14:textId="4C20FB85" w:rsidR="00CC62DC" w:rsidRDefault="00CC62DC" w:rsidP="00CC62DC">
      <w:pPr>
        <w:rPr>
          <w:bCs/>
        </w:rPr>
      </w:pPr>
    </w:p>
    <w:p w14:paraId="536631B6" w14:textId="27671B72" w:rsidR="009C0272" w:rsidRDefault="00CC62DC" w:rsidP="00CC62DC">
      <w:pPr>
        <w:rPr>
          <w:bCs/>
        </w:rPr>
      </w:pPr>
      <w:r w:rsidRPr="000921EF">
        <w:rPr>
          <w:b/>
        </w:rPr>
        <w:t>S3</w:t>
      </w:r>
      <w:r w:rsidR="009C0272" w:rsidRPr="000921EF">
        <w:rPr>
          <w:b/>
        </w:rPr>
        <w:t xml:space="preserve"> Storage Classes</w:t>
      </w:r>
      <w:r w:rsidR="009C0272">
        <w:rPr>
          <w:bCs/>
        </w:rPr>
        <w:t>:</w:t>
      </w:r>
      <w:r w:rsidR="00F0724C">
        <w:rPr>
          <w:bCs/>
        </w:rPr>
        <w:t xml:space="preserve"> (we can </w:t>
      </w:r>
      <w:r w:rsidR="00C167DA">
        <w:rPr>
          <w:bCs/>
        </w:rPr>
        <w:t>change storage class on the fly</w:t>
      </w:r>
      <w:r w:rsidR="00F0724C">
        <w:rPr>
          <w:bCs/>
        </w:rPr>
        <w:t>)</w:t>
      </w:r>
    </w:p>
    <w:p w14:paraId="0FB6B8C7" w14:textId="2B1392FD" w:rsidR="009C0272" w:rsidRPr="00FB35C7" w:rsidRDefault="00372639" w:rsidP="004F0556">
      <w:pPr>
        <w:pStyle w:val="ListParagraph"/>
        <w:numPr>
          <w:ilvl w:val="0"/>
          <w:numId w:val="36"/>
        </w:numPr>
        <w:rPr>
          <w:bCs/>
          <w:highlight w:val="yellow"/>
        </w:rPr>
      </w:pPr>
      <w:r w:rsidRPr="00FB35C7">
        <w:rPr>
          <w:bCs/>
          <w:highlight w:val="yellow"/>
        </w:rPr>
        <w:t>S3 Standard – General Purposes</w:t>
      </w:r>
    </w:p>
    <w:p w14:paraId="28FAAAFC" w14:textId="604FE1F5" w:rsidR="005971E4" w:rsidRDefault="005971E4" w:rsidP="004F0556">
      <w:pPr>
        <w:pStyle w:val="ListParagraph"/>
        <w:numPr>
          <w:ilvl w:val="1"/>
          <w:numId w:val="36"/>
        </w:numPr>
        <w:rPr>
          <w:bCs/>
        </w:rPr>
      </w:pPr>
      <w:r>
        <w:rPr>
          <w:bCs/>
        </w:rPr>
        <w:t xml:space="preserve">99.99% </w:t>
      </w:r>
      <w:r w:rsidR="00E37502">
        <w:rPr>
          <w:bCs/>
        </w:rPr>
        <w:t>Availability</w:t>
      </w:r>
      <w:r>
        <w:rPr>
          <w:bCs/>
        </w:rPr>
        <w:t xml:space="preserve"> and is used for frequently accessed data</w:t>
      </w:r>
    </w:p>
    <w:p w14:paraId="739C6D03" w14:textId="289C5F03" w:rsidR="00847D5E" w:rsidRDefault="00847D5E" w:rsidP="00847D5E">
      <w:pPr>
        <w:pStyle w:val="ListParagraph"/>
        <w:numPr>
          <w:ilvl w:val="1"/>
          <w:numId w:val="36"/>
        </w:numPr>
        <w:rPr>
          <w:bCs/>
        </w:rPr>
      </w:pPr>
      <w:r w:rsidRPr="00847D5E">
        <w:rPr>
          <w:bCs/>
        </w:rPr>
        <w:t>Data is stored redundantly across multiple</w:t>
      </w:r>
      <w:r>
        <w:rPr>
          <w:bCs/>
        </w:rPr>
        <w:t xml:space="preserve"> </w:t>
      </w:r>
      <w:r w:rsidRPr="00847D5E">
        <w:rPr>
          <w:bCs/>
        </w:rPr>
        <w:t>devices in multiple facilities (&gt;=3 AZs):</w:t>
      </w:r>
    </w:p>
    <w:p w14:paraId="11F5C3A5" w14:textId="093F7873" w:rsidR="00847D5E" w:rsidRPr="00847D5E" w:rsidRDefault="00847D5E" w:rsidP="00847D5E">
      <w:pPr>
        <w:pStyle w:val="ListParagraph"/>
        <w:numPr>
          <w:ilvl w:val="1"/>
          <w:numId w:val="36"/>
        </w:numPr>
        <w:rPr>
          <w:bCs/>
        </w:rPr>
      </w:pPr>
      <w:r w:rsidRPr="00847D5E">
        <w:rPr>
          <w:bCs/>
        </w:rPr>
        <w:t>Perfect for frequently accessed data</w:t>
      </w:r>
    </w:p>
    <w:p w14:paraId="41C5E6AD" w14:textId="148A052F" w:rsidR="000555AA" w:rsidRDefault="000555AA" w:rsidP="004F0556">
      <w:pPr>
        <w:pStyle w:val="ListParagraph"/>
        <w:numPr>
          <w:ilvl w:val="0"/>
          <w:numId w:val="36"/>
        </w:numPr>
        <w:rPr>
          <w:bCs/>
        </w:rPr>
      </w:pPr>
      <w:r w:rsidRPr="00FB35C7">
        <w:rPr>
          <w:bCs/>
          <w:highlight w:val="yellow"/>
        </w:rPr>
        <w:t xml:space="preserve">S3 Standard – </w:t>
      </w:r>
      <w:r w:rsidRPr="004956F5">
        <w:rPr>
          <w:bCs/>
          <w:highlight w:val="yellow"/>
        </w:rPr>
        <w:t>Infrequent Access</w:t>
      </w:r>
      <w:r w:rsidR="00FB35C7">
        <w:rPr>
          <w:bCs/>
        </w:rPr>
        <w:t xml:space="preserve"> </w:t>
      </w:r>
      <w:r>
        <w:rPr>
          <w:bCs/>
        </w:rPr>
        <w:t>(</w:t>
      </w:r>
      <w:r w:rsidR="00847D5E">
        <w:rPr>
          <w:bCs/>
        </w:rPr>
        <w:t>S3-</w:t>
      </w:r>
      <w:r>
        <w:rPr>
          <w:bCs/>
        </w:rPr>
        <w:t>IA)</w:t>
      </w:r>
    </w:p>
    <w:p w14:paraId="19E3BAB5" w14:textId="287474C7" w:rsidR="000555AA" w:rsidRDefault="00E74069" w:rsidP="004F0556">
      <w:pPr>
        <w:pStyle w:val="ListParagraph"/>
        <w:numPr>
          <w:ilvl w:val="1"/>
          <w:numId w:val="36"/>
        </w:numPr>
        <w:rPr>
          <w:bCs/>
          <w:highlight w:val="yellow"/>
        </w:rPr>
      </w:pPr>
      <w:r w:rsidRPr="004956F5">
        <w:rPr>
          <w:bCs/>
          <w:highlight w:val="yellow"/>
        </w:rPr>
        <w:t xml:space="preserve">Suitable for data that is less frequently </w:t>
      </w:r>
      <w:r w:rsidR="006C6D46" w:rsidRPr="004956F5">
        <w:rPr>
          <w:bCs/>
          <w:highlight w:val="yellow"/>
        </w:rPr>
        <w:t>accessed,</w:t>
      </w:r>
      <w:r w:rsidRPr="004956F5">
        <w:rPr>
          <w:bCs/>
          <w:highlight w:val="yellow"/>
        </w:rPr>
        <w:t xml:space="preserve"> but requires rapid access when needed </w:t>
      </w:r>
    </w:p>
    <w:p w14:paraId="16B0B5FC" w14:textId="0498F11F" w:rsidR="001C6878" w:rsidRPr="004956F5" w:rsidRDefault="001C6878" w:rsidP="004F0556">
      <w:pPr>
        <w:pStyle w:val="ListParagraph"/>
        <w:numPr>
          <w:ilvl w:val="1"/>
          <w:numId w:val="36"/>
        </w:numPr>
        <w:rPr>
          <w:bCs/>
          <w:highlight w:val="yellow"/>
        </w:rPr>
      </w:pPr>
      <w:r w:rsidRPr="00847D5E">
        <w:rPr>
          <w:bCs/>
        </w:rPr>
        <w:t>Data is stored</w:t>
      </w:r>
      <w:r>
        <w:rPr>
          <w:bCs/>
        </w:rPr>
        <w:t xml:space="preserve"> </w:t>
      </w:r>
      <w:r w:rsidRPr="00847D5E">
        <w:rPr>
          <w:bCs/>
        </w:rPr>
        <w:t>in multiple facilities (&gt;=3 AZs):</w:t>
      </w:r>
    </w:p>
    <w:p w14:paraId="22F2A926" w14:textId="3B2A7D95" w:rsidR="00106BE8" w:rsidRDefault="00106BE8" w:rsidP="004F0556">
      <w:pPr>
        <w:pStyle w:val="ListParagraph"/>
        <w:numPr>
          <w:ilvl w:val="1"/>
          <w:numId w:val="36"/>
        </w:numPr>
        <w:rPr>
          <w:bCs/>
        </w:rPr>
      </w:pPr>
      <w:r>
        <w:rPr>
          <w:bCs/>
        </w:rPr>
        <w:t>Lower cost compared to Amazon S3 Standard</w:t>
      </w:r>
    </w:p>
    <w:p w14:paraId="68209E4F" w14:textId="5100A4BA" w:rsidR="004945A0" w:rsidRDefault="004945A0" w:rsidP="004F0556">
      <w:pPr>
        <w:pStyle w:val="ListParagraph"/>
        <w:numPr>
          <w:ilvl w:val="1"/>
          <w:numId w:val="36"/>
        </w:numPr>
        <w:rPr>
          <w:bCs/>
        </w:rPr>
      </w:pPr>
      <w:r>
        <w:rPr>
          <w:bCs/>
        </w:rPr>
        <w:lastRenderedPageBreak/>
        <w:t>Used to store data for disaster recovery, backups</w:t>
      </w:r>
    </w:p>
    <w:p w14:paraId="20BC4E76" w14:textId="28CF0E18" w:rsidR="001C6878" w:rsidRDefault="001C6878" w:rsidP="004F0556">
      <w:pPr>
        <w:pStyle w:val="ListParagraph"/>
        <w:numPr>
          <w:ilvl w:val="1"/>
          <w:numId w:val="36"/>
        </w:numPr>
        <w:rPr>
          <w:bCs/>
        </w:rPr>
      </w:pPr>
      <w:r w:rsidRPr="001C6878">
        <w:rPr>
          <w:bCs/>
        </w:rPr>
        <w:t>Minimum storage duration: 30</w:t>
      </w:r>
      <w:r>
        <w:rPr>
          <w:bCs/>
        </w:rPr>
        <w:t xml:space="preserve"> days</w:t>
      </w:r>
    </w:p>
    <w:p w14:paraId="6471D795" w14:textId="4FFB2F4A" w:rsidR="002065B3" w:rsidRPr="00FB35C7" w:rsidRDefault="002065B3" w:rsidP="004F0556">
      <w:pPr>
        <w:pStyle w:val="ListParagraph"/>
        <w:numPr>
          <w:ilvl w:val="0"/>
          <w:numId w:val="36"/>
        </w:numPr>
        <w:rPr>
          <w:bCs/>
          <w:highlight w:val="yellow"/>
        </w:rPr>
      </w:pPr>
      <w:r w:rsidRPr="00FB35C7">
        <w:rPr>
          <w:bCs/>
          <w:highlight w:val="yellow"/>
        </w:rPr>
        <w:t>S3 Inte</w:t>
      </w:r>
      <w:r w:rsidR="00CD2E71" w:rsidRPr="00FB35C7">
        <w:rPr>
          <w:bCs/>
          <w:highlight w:val="yellow"/>
        </w:rPr>
        <w:t>lligent-Tiering</w:t>
      </w:r>
    </w:p>
    <w:p w14:paraId="725208F7" w14:textId="33F5E041" w:rsidR="00CD2E71" w:rsidRDefault="00CD2E71" w:rsidP="004F0556">
      <w:pPr>
        <w:pStyle w:val="ListParagraph"/>
        <w:numPr>
          <w:ilvl w:val="1"/>
          <w:numId w:val="36"/>
        </w:numPr>
        <w:rPr>
          <w:bCs/>
        </w:rPr>
      </w:pPr>
      <w:r>
        <w:rPr>
          <w:bCs/>
        </w:rPr>
        <w:t xml:space="preserve">Cost optimized by </w:t>
      </w:r>
      <w:r w:rsidRPr="00CD37DF">
        <w:rPr>
          <w:bCs/>
          <w:highlight w:val="yellow"/>
        </w:rPr>
        <w:t>automatically moving object between two access tiers</w:t>
      </w:r>
      <w:r w:rsidR="00FD5A4A">
        <w:rPr>
          <w:bCs/>
        </w:rPr>
        <w:t>( frequent &amp; infrequent access)</w:t>
      </w:r>
      <w:r>
        <w:rPr>
          <w:bCs/>
        </w:rPr>
        <w:t xml:space="preserve"> based on changing access patterns</w:t>
      </w:r>
    </w:p>
    <w:p w14:paraId="7AA8FABF" w14:textId="2B3DF437" w:rsidR="00FD5A4A" w:rsidRPr="00FD5A4A" w:rsidRDefault="00FD5A4A" w:rsidP="00FD5A4A">
      <w:pPr>
        <w:pStyle w:val="ListParagraph"/>
        <w:numPr>
          <w:ilvl w:val="1"/>
          <w:numId w:val="36"/>
        </w:numPr>
        <w:rPr>
          <w:bCs/>
        </w:rPr>
      </w:pPr>
      <w:r w:rsidRPr="00FD5A4A">
        <w:rPr>
          <w:bCs/>
        </w:rPr>
        <w:t>Automatically moves your data to the</w:t>
      </w:r>
      <w:r>
        <w:rPr>
          <w:bCs/>
        </w:rPr>
        <w:t xml:space="preserve"> </w:t>
      </w:r>
      <w:r w:rsidRPr="00FD5A4A">
        <w:rPr>
          <w:bCs/>
        </w:rPr>
        <w:t>most cost-effective tier based on how frequently you access each object.</w:t>
      </w:r>
    </w:p>
    <w:p w14:paraId="11511AA2" w14:textId="1D5FE319" w:rsidR="00B91D88" w:rsidRDefault="00F76C68" w:rsidP="004F0556">
      <w:pPr>
        <w:pStyle w:val="ListParagraph"/>
        <w:numPr>
          <w:ilvl w:val="1"/>
          <w:numId w:val="36"/>
        </w:numPr>
        <w:rPr>
          <w:bCs/>
        </w:rPr>
      </w:pPr>
      <w:r>
        <w:rPr>
          <w:bCs/>
        </w:rPr>
        <w:t>User Machine Learning</w:t>
      </w:r>
    </w:p>
    <w:p w14:paraId="27F400FE" w14:textId="230404D1" w:rsidR="0006068F" w:rsidRPr="00FB35C7" w:rsidRDefault="0006068F" w:rsidP="004F0556">
      <w:pPr>
        <w:pStyle w:val="ListParagraph"/>
        <w:numPr>
          <w:ilvl w:val="0"/>
          <w:numId w:val="36"/>
        </w:numPr>
        <w:rPr>
          <w:bCs/>
          <w:highlight w:val="yellow"/>
        </w:rPr>
      </w:pPr>
      <w:r w:rsidRPr="00FB35C7">
        <w:rPr>
          <w:bCs/>
          <w:highlight w:val="yellow"/>
        </w:rPr>
        <w:t>S3 One Zone – Infrequent Access</w:t>
      </w:r>
    </w:p>
    <w:p w14:paraId="6C3980E4" w14:textId="6B9E1EFB" w:rsidR="0006068F" w:rsidRDefault="00414D63" w:rsidP="004F0556">
      <w:pPr>
        <w:pStyle w:val="ListParagraph"/>
        <w:numPr>
          <w:ilvl w:val="1"/>
          <w:numId w:val="36"/>
        </w:numPr>
        <w:rPr>
          <w:bCs/>
        </w:rPr>
      </w:pPr>
      <w:r>
        <w:rPr>
          <w:bCs/>
        </w:rPr>
        <w:t xml:space="preserve">Same as </w:t>
      </w:r>
      <w:r w:rsidR="00433F05">
        <w:rPr>
          <w:bCs/>
        </w:rPr>
        <w:t xml:space="preserve">S3 </w:t>
      </w:r>
      <w:r>
        <w:rPr>
          <w:bCs/>
        </w:rPr>
        <w:t xml:space="preserve">IA but data </w:t>
      </w:r>
      <w:r w:rsidRPr="00CD37DF">
        <w:rPr>
          <w:bCs/>
          <w:highlight w:val="yellow"/>
        </w:rPr>
        <w:t>is stored in a single AZ</w:t>
      </w:r>
    </w:p>
    <w:p w14:paraId="164D37C5" w14:textId="2A5C8005" w:rsidR="00D2610F" w:rsidRDefault="00D2610F" w:rsidP="004F0556">
      <w:pPr>
        <w:pStyle w:val="ListParagraph"/>
        <w:numPr>
          <w:ilvl w:val="1"/>
          <w:numId w:val="36"/>
        </w:numPr>
        <w:rPr>
          <w:bCs/>
        </w:rPr>
      </w:pPr>
      <w:r>
        <w:rPr>
          <w:bCs/>
        </w:rPr>
        <w:t xml:space="preserve">Lower cost </w:t>
      </w:r>
      <w:r w:rsidR="00433F05">
        <w:rPr>
          <w:bCs/>
        </w:rPr>
        <w:t>compared to S3 IA</w:t>
      </w:r>
    </w:p>
    <w:p w14:paraId="39A7F65D" w14:textId="75FBABE0" w:rsidR="001C6878" w:rsidRDefault="001C6878" w:rsidP="004F0556">
      <w:pPr>
        <w:pStyle w:val="ListParagraph"/>
        <w:numPr>
          <w:ilvl w:val="1"/>
          <w:numId w:val="36"/>
        </w:numPr>
        <w:rPr>
          <w:bCs/>
        </w:rPr>
      </w:pPr>
      <w:r w:rsidRPr="001C6878">
        <w:rPr>
          <w:bCs/>
        </w:rPr>
        <w:t>Minimum storage duration: 30</w:t>
      </w:r>
      <w:r>
        <w:rPr>
          <w:bCs/>
        </w:rPr>
        <w:t xml:space="preserve"> days</w:t>
      </w:r>
    </w:p>
    <w:p w14:paraId="02564922" w14:textId="31487866" w:rsidR="008260DA" w:rsidRPr="00FB35C7" w:rsidRDefault="00530BAE" w:rsidP="004F0556">
      <w:pPr>
        <w:pStyle w:val="ListParagraph"/>
        <w:numPr>
          <w:ilvl w:val="0"/>
          <w:numId w:val="36"/>
        </w:numPr>
        <w:rPr>
          <w:bCs/>
          <w:highlight w:val="yellow"/>
        </w:rPr>
      </w:pPr>
      <w:r w:rsidRPr="00FB35C7">
        <w:rPr>
          <w:bCs/>
          <w:highlight w:val="yellow"/>
        </w:rPr>
        <w:t>Amazon Glacier &amp; Glacier Deep Archive</w:t>
      </w:r>
    </w:p>
    <w:p w14:paraId="443FBC64" w14:textId="1BA32C28" w:rsidR="00530BAE" w:rsidRDefault="00EC3964" w:rsidP="004F0556">
      <w:pPr>
        <w:pStyle w:val="ListParagraph"/>
        <w:numPr>
          <w:ilvl w:val="1"/>
          <w:numId w:val="36"/>
        </w:numPr>
        <w:rPr>
          <w:bCs/>
        </w:rPr>
      </w:pPr>
      <w:r>
        <w:rPr>
          <w:bCs/>
        </w:rPr>
        <w:t>L</w:t>
      </w:r>
      <w:r w:rsidRPr="00827E51">
        <w:rPr>
          <w:bCs/>
        </w:rPr>
        <w:t>ow-cost</w:t>
      </w:r>
      <w:r w:rsidR="00827E51" w:rsidRPr="00827E51">
        <w:rPr>
          <w:bCs/>
        </w:rPr>
        <w:t xml:space="preserve"> object storage</w:t>
      </w:r>
      <w:r w:rsidR="00827E51">
        <w:rPr>
          <w:bCs/>
        </w:rPr>
        <w:t xml:space="preserve"> </w:t>
      </w:r>
      <w:r w:rsidR="00827E51" w:rsidRPr="00827E51">
        <w:rPr>
          <w:bCs/>
        </w:rPr>
        <w:t xml:space="preserve">meant for </w:t>
      </w:r>
      <w:r w:rsidR="00827E51" w:rsidRPr="00D572D8">
        <w:rPr>
          <w:bCs/>
          <w:highlight w:val="yellow"/>
        </w:rPr>
        <w:t>archiving or backup</w:t>
      </w:r>
      <w:r w:rsidR="00827E51" w:rsidRPr="00827E51">
        <w:rPr>
          <w:bCs/>
        </w:rPr>
        <w:t xml:space="preserve"> </w:t>
      </w:r>
    </w:p>
    <w:p w14:paraId="6F82DAD2" w14:textId="77777777" w:rsidR="00423518" w:rsidRPr="00423518" w:rsidRDefault="00423518" w:rsidP="00423518">
      <w:pPr>
        <w:pStyle w:val="ListParagraph"/>
        <w:numPr>
          <w:ilvl w:val="1"/>
          <w:numId w:val="36"/>
        </w:numPr>
        <w:rPr>
          <w:bCs/>
        </w:rPr>
      </w:pPr>
      <w:r w:rsidRPr="00423518">
        <w:rPr>
          <w:bCs/>
        </w:rPr>
        <w:t>Optimized for data that is very infrequently accessed</w:t>
      </w:r>
    </w:p>
    <w:p w14:paraId="5DE1A96F" w14:textId="0A119391" w:rsidR="00423518" w:rsidRDefault="00423518" w:rsidP="00423518">
      <w:pPr>
        <w:pStyle w:val="ListParagraph"/>
        <w:numPr>
          <w:ilvl w:val="1"/>
          <w:numId w:val="36"/>
        </w:numPr>
        <w:rPr>
          <w:bCs/>
        </w:rPr>
      </w:pPr>
      <w:r w:rsidRPr="00423518">
        <w:rPr>
          <w:bCs/>
        </w:rPr>
        <w:t>You pay each time you access your data</w:t>
      </w:r>
    </w:p>
    <w:p w14:paraId="500E445B" w14:textId="6E675974" w:rsidR="008D24EB" w:rsidRDefault="00D35E9F" w:rsidP="004F0556">
      <w:pPr>
        <w:pStyle w:val="ListParagraph"/>
        <w:numPr>
          <w:ilvl w:val="1"/>
          <w:numId w:val="36"/>
        </w:numPr>
        <w:rPr>
          <w:bCs/>
        </w:rPr>
      </w:pPr>
      <w:r w:rsidRPr="00D35E9F">
        <w:rPr>
          <w:bCs/>
        </w:rPr>
        <w:t xml:space="preserve">Based on the tier we have chosen did a various retrieval options and fees for the </w:t>
      </w:r>
      <w:r>
        <w:rPr>
          <w:bCs/>
        </w:rPr>
        <w:t>retri</w:t>
      </w:r>
      <w:r w:rsidR="00EC3964">
        <w:rPr>
          <w:bCs/>
        </w:rPr>
        <w:t>e</w:t>
      </w:r>
      <w:r>
        <w:rPr>
          <w:bCs/>
        </w:rPr>
        <w:t>v</w:t>
      </w:r>
      <w:r w:rsidR="00EC3964">
        <w:rPr>
          <w:bCs/>
        </w:rPr>
        <w:t>al</w:t>
      </w:r>
    </w:p>
    <w:p w14:paraId="0DDFB1CD" w14:textId="52FDA231" w:rsidR="009D1861" w:rsidRDefault="009D1861" w:rsidP="004F0556">
      <w:pPr>
        <w:pStyle w:val="ListParagraph"/>
        <w:numPr>
          <w:ilvl w:val="1"/>
          <w:numId w:val="36"/>
        </w:numPr>
        <w:rPr>
          <w:bCs/>
        </w:rPr>
      </w:pPr>
      <w:r>
        <w:rPr>
          <w:bCs/>
        </w:rPr>
        <w:t xml:space="preserve">Amazon Glacier Deep Archive is </w:t>
      </w:r>
      <w:r w:rsidRPr="00D572D8">
        <w:rPr>
          <w:bCs/>
          <w:highlight w:val="yellow"/>
        </w:rPr>
        <w:t xml:space="preserve">the cheapest </w:t>
      </w:r>
      <w:r w:rsidR="00FC4EE8" w:rsidRPr="00D572D8">
        <w:rPr>
          <w:bCs/>
          <w:highlight w:val="yellow"/>
        </w:rPr>
        <w:t>S3 bucket</w:t>
      </w:r>
      <w:r w:rsidR="00FC4EE8">
        <w:rPr>
          <w:bCs/>
        </w:rPr>
        <w:t xml:space="preserve"> </w:t>
      </w:r>
      <w:r w:rsidR="00F0724C">
        <w:rPr>
          <w:bCs/>
        </w:rPr>
        <w:t xml:space="preserve">storage </w:t>
      </w:r>
      <w:r w:rsidR="00B252A6">
        <w:rPr>
          <w:bCs/>
        </w:rPr>
        <w:t>class,</w:t>
      </w:r>
      <w:r w:rsidR="00F0724C">
        <w:rPr>
          <w:bCs/>
        </w:rPr>
        <w:t xml:space="preserve"> </w:t>
      </w:r>
      <w:r w:rsidR="00CA2F5F">
        <w:rPr>
          <w:bCs/>
        </w:rPr>
        <w:t xml:space="preserve">but it </w:t>
      </w:r>
      <w:r w:rsidR="00CA2F5F" w:rsidRPr="00B252A6">
        <w:rPr>
          <w:bCs/>
          <w:highlight w:val="yellow"/>
        </w:rPr>
        <w:t xml:space="preserve">has very long retrieval time (12-48 </w:t>
      </w:r>
      <w:r w:rsidR="006719F1" w:rsidRPr="00B252A6">
        <w:rPr>
          <w:bCs/>
          <w:highlight w:val="yellow"/>
        </w:rPr>
        <w:t>hrs</w:t>
      </w:r>
      <w:r w:rsidR="006719F1">
        <w:rPr>
          <w:bCs/>
        </w:rPr>
        <w:t>.</w:t>
      </w:r>
      <w:r w:rsidR="00CA2F5F">
        <w:rPr>
          <w:bCs/>
        </w:rPr>
        <w:t>)</w:t>
      </w:r>
      <w:r w:rsidR="009A6085">
        <w:rPr>
          <w:bCs/>
        </w:rPr>
        <w:t xml:space="preserve"> </w:t>
      </w:r>
      <w:r w:rsidR="00B252A6">
        <w:rPr>
          <w:bCs/>
        </w:rPr>
        <w:t xml:space="preserve">whereas </w:t>
      </w:r>
      <w:r w:rsidR="00B252A6" w:rsidRPr="00B252A6">
        <w:rPr>
          <w:bCs/>
          <w:highlight w:val="yellow"/>
        </w:rPr>
        <w:t>Amazon Glacier’s retrieval time is minutes to hours</w:t>
      </w:r>
      <w:r w:rsidR="00B252A6">
        <w:rPr>
          <w:bCs/>
        </w:rPr>
        <w:t>.</w:t>
      </w:r>
    </w:p>
    <w:p w14:paraId="67440857" w14:textId="33BFCB3D" w:rsidR="001C6878" w:rsidRDefault="001C6878" w:rsidP="004F0556">
      <w:pPr>
        <w:pStyle w:val="ListParagraph"/>
        <w:numPr>
          <w:ilvl w:val="1"/>
          <w:numId w:val="36"/>
        </w:numPr>
        <w:rPr>
          <w:bCs/>
        </w:rPr>
      </w:pPr>
      <w:r w:rsidRPr="001C6878">
        <w:rPr>
          <w:bCs/>
        </w:rPr>
        <w:t>Minimum storage duration</w:t>
      </w:r>
      <w:r>
        <w:rPr>
          <w:bCs/>
        </w:rPr>
        <w:t xml:space="preserve"> for Glacier </w:t>
      </w:r>
      <w:r w:rsidRPr="001C6878">
        <w:rPr>
          <w:bCs/>
        </w:rPr>
        <w:t xml:space="preserve">: </w:t>
      </w:r>
      <w:r>
        <w:rPr>
          <w:bCs/>
        </w:rPr>
        <w:t>9</w:t>
      </w:r>
      <w:r w:rsidRPr="001C6878">
        <w:rPr>
          <w:bCs/>
        </w:rPr>
        <w:t>0</w:t>
      </w:r>
      <w:r>
        <w:rPr>
          <w:bCs/>
        </w:rPr>
        <w:t xml:space="preserve"> days, </w:t>
      </w:r>
      <w:r w:rsidRPr="001C6878">
        <w:rPr>
          <w:bCs/>
        </w:rPr>
        <w:t>Minimum storage duration</w:t>
      </w:r>
      <w:r>
        <w:rPr>
          <w:bCs/>
        </w:rPr>
        <w:t xml:space="preserve"> for Glacier Deep Archive</w:t>
      </w:r>
      <w:r w:rsidRPr="001C6878">
        <w:rPr>
          <w:bCs/>
        </w:rPr>
        <w:t xml:space="preserve">: </w:t>
      </w:r>
      <w:r>
        <w:rPr>
          <w:bCs/>
        </w:rPr>
        <w:t>18</w:t>
      </w:r>
      <w:r w:rsidRPr="001C6878">
        <w:rPr>
          <w:bCs/>
        </w:rPr>
        <w:t>0</w:t>
      </w:r>
      <w:r>
        <w:rPr>
          <w:bCs/>
        </w:rPr>
        <w:t xml:space="preserve"> days</w:t>
      </w:r>
    </w:p>
    <w:p w14:paraId="5FE4ABD7" w14:textId="76CB3C26" w:rsidR="00585EA2" w:rsidRDefault="00585EA2" w:rsidP="00585EA2">
      <w:pPr>
        <w:pStyle w:val="ListParagraph"/>
        <w:numPr>
          <w:ilvl w:val="0"/>
          <w:numId w:val="36"/>
        </w:numPr>
        <w:rPr>
          <w:bCs/>
        </w:rPr>
      </w:pPr>
      <w:r w:rsidRPr="00585EA2">
        <w:rPr>
          <w:bCs/>
          <w:highlight w:val="yellow"/>
        </w:rPr>
        <w:t>Glacier Instant Retrieval</w:t>
      </w:r>
      <w:r w:rsidRPr="00585EA2">
        <w:rPr>
          <w:bCs/>
        </w:rPr>
        <w:t xml:space="preserve"> is designed for long-lived data, accessed approximately once per quarter with millisecond retrieval time</w:t>
      </w:r>
      <w:r>
        <w:rPr>
          <w:bCs/>
        </w:rPr>
        <w:t xml:space="preserve">. It </w:t>
      </w:r>
      <w:r w:rsidRPr="00585EA2">
        <w:rPr>
          <w:bCs/>
        </w:rPr>
        <w:t>is suitable for long-term archiving of data and supports millisecond retrieval times</w:t>
      </w:r>
    </w:p>
    <w:p w14:paraId="09A45DEE" w14:textId="35BD6DB7" w:rsidR="009B3E5F" w:rsidRPr="009B3E5F" w:rsidRDefault="009B3E5F" w:rsidP="009B3E5F">
      <w:pPr>
        <w:rPr>
          <w:bCs/>
        </w:rPr>
      </w:pPr>
      <w:r>
        <w:rPr>
          <w:noProof/>
        </w:rPr>
        <w:drawing>
          <wp:inline distT="0" distB="0" distL="0" distR="0" wp14:anchorId="3F26CA0A" wp14:editId="590301BB">
            <wp:extent cx="7406640" cy="35966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06640" cy="3596640"/>
                    </a:xfrm>
                    <a:prstGeom prst="rect">
                      <a:avLst/>
                    </a:prstGeom>
                  </pic:spPr>
                </pic:pic>
              </a:graphicData>
            </a:graphic>
          </wp:inline>
        </w:drawing>
      </w:r>
    </w:p>
    <w:p w14:paraId="7971E1E8" w14:textId="45F61BD9" w:rsidR="00560764" w:rsidRDefault="00560764" w:rsidP="00560764">
      <w:pPr>
        <w:rPr>
          <w:bCs/>
        </w:rPr>
      </w:pPr>
      <w:r>
        <w:rPr>
          <w:bCs/>
        </w:rPr>
        <w:t>AWS Snow Family for Data Migration:</w:t>
      </w:r>
    </w:p>
    <w:p w14:paraId="0D972176" w14:textId="76D616AF" w:rsidR="00560764" w:rsidRDefault="00C40120" w:rsidP="004F0556">
      <w:pPr>
        <w:pStyle w:val="ListParagraph"/>
        <w:numPr>
          <w:ilvl w:val="0"/>
          <w:numId w:val="37"/>
        </w:numPr>
        <w:rPr>
          <w:bCs/>
        </w:rPr>
      </w:pPr>
      <w:r w:rsidRPr="00CD21A0">
        <w:rPr>
          <w:bCs/>
        </w:rPr>
        <w:t xml:space="preserve">It is a </w:t>
      </w:r>
      <w:r w:rsidR="00A6066D" w:rsidRPr="00CD21A0">
        <w:rPr>
          <w:bCs/>
        </w:rPr>
        <w:t xml:space="preserve">way </w:t>
      </w:r>
      <w:r w:rsidR="00793499" w:rsidRPr="00C52683">
        <w:rPr>
          <w:bCs/>
          <w:highlight w:val="yellow"/>
        </w:rPr>
        <w:t>to perform data migration using offline devices</w:t>
      </w:r>
      <w:r w:rsidR="006A2A06" w:rsidRPr="00CD21A0">
        <w:rPr>
          <w:bCs/>
        </w:rPr>
        <w:t xml:space="preserve">. If migration over the internet takes more than </w:t>
      </w:r>
      <w:r w:rsidR="00550939" w:rsidRPr="00CD21A0">
        <w:rPr>
          <w:bCs/>
        </w:rPr>
        <w:t>week to transfer the data</w:t>
      </w:r>
      <w:r w:rsidR="00BA32DD">
        <w:rPr>
          <w:bCs/>
        </w:rPr>
        <w:t>,</w:t>
      </w:r>
      <w:r w:rsidR="00550939" w:rsidRPr="00CD21A0">
        <w:rPr>
          <w:bCs/>
        </w:rPr>
        <w:t xml:space="preserve"> </w:t>
      </w:r>
      <w:r w:rsidR="00C04D56" w:rsidRPr="00CD21A0">
        <w:rPr>
          <w:bCs/>
        </w:rPr>
        <w:t>then use Snowball devices.</w:t>
      </w:r>
    </w:p>
    <w:p w14:paraId="25734C25" w14:textId="3FCC5793" w:rsidR="00CD21A0" w:rsidRDefault="009A5D5D" w:rsidP="004F0556">
      <w:pPr>
        <w:pStyle w:val="ListParagraph"/>
        <w:numPr>
          <w:ilvl w:val="0"/>
          <w:numId w:val="37"/>
        </w:numPr>
        <w:rPr>
          <w:bCs/>
        </w:rPr>
      </w:pPr>
      <w:r>
        <w:rPr>
          <w:bCs/>
        </w:rPr>
        <w:t xml:space="preserve">These are </w:t>
      </w:r>
      <w:r w:rsidR="00BA32DD">
        <w:rPr>
          <w:bCs/>
        </w:rPr>
        <w:t>highly secured</w:t>
      </w:r>
      <w:r w:rsidRPr="006D6108">
        <w:rPr>
          <w:bCs/>
        </w:rPr>
        <w:t>, portable devices to collect and process data at the edge</w:t>
      </w:r>
      <w:r w:rsidR="00531DD9" w:rsidRPr="006D6108">
        <w:rPr>
          <w:bCs/>
        </w:rPr>
        <w:t xml:space="preserve"> and migrate data into and out of AWS</w:t>
      </w:r>
    </w:p>
    <w:p w14:paraId="1D487D25" w14:textId="5C0ADA47" w:rsidR="008C6CB2" w:rsidRDefault="008C6CB2" w:rsidP="008C6CB2">
      <w:pPr>
        <w:rPr>
          <w:bCs/>
        </w:rPr>
      </w:pPr>
      <w:r>
        <w:rPr>
          <w:bCs/>
        </w:rPr>
        <w:t>Devices in Snow Family –</w:t>
      </w:r>
    </w:p>
    <w:p w14:paraId="66A9FDA8" w14:textId="68644C19" w:rsidR="3C5FCCAF" w:rsidRDefault="3C5FCCAF" w:rsidP="008C6CB2">
      <w:pPr>
        <w:rPr>
          <w:noProof/>
        </w:rPr>
      </w:pPr>
    </w:p>
    <w:p w14:paraId="50339A9E" w14:textId="64889431" w:rsidR="008C6CB2" w:rsidRDefault="3C5FCCAF" w:rsidP="008C6CB2">
      <w:pPr>
        <w:rPr>
          <w:bCs/>
        </w:rPr>
      </w:pPr>
      <w:r>
        <w:rPr>
          <w:noProof/>
        </w:rPr>
        <w:lastRenderedPageBreak/>
        <w:drawing>
          <wp:inline distT="0" distB="0" distL="0" distR="0" wp14:anchorId="69314BC9" wp14:editId="1E402211">
            <wp:extent cx="4572000" cy="1819275"/>
            <wp:effectExtent l="0" t="0" r="0" b="0"/>
            <wp:docPr id="1581147838" name="Picture 158114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147838"/>
                    <pic:cNvPicPr/>
                  </pic:nvPicPr>
                  <pic:blipFill>
                    <a:blip r:embed="rId33">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70E689CC" w14:textId="77777777" w:rsidR="00097DD7" w:rsidRDefault="00097DD7" w:rsidP="008C6CB2">
      <w:pPr>
        <w:rPr>
          <w:bCs/>
        </w:rPr>
      </w:pPr>
    </w:p>
    <w:p w14:paraId="28494F7E" w14:textId="7A47307A" w:rsidR="00B86A4F" w:rsidRDefault="00202B22" w:rsidP="008C6CB2">
      <w:pPr>
        <w:rPr>
          <w:bCs/>
        </w:rPr>
      </w:pPr>
      <w:r>
        <w:rPr>
          <w:bCs/>
        </w:rPr>
        <w:t>Snow</w:t>
      </w:r>
      <w:r w:rsidR="00097DD7">
        <w:rPr>
          <w:bCs/>
        </w:rPr>
        <w:t xml:space="preserve"> Family – Usage Process:</w:t>
      </w:r>
    </w:p>
    <w:p w14:paraId="7BCD4FA0" w14:textId="2E95BE72" w:rsidR="00097DD7" w:rsidRDefault="00516067" w:rsidP="00554138">
      <w:pPr>
        <w:pStyle w:val="ListParagraph"/>
        <w:numPr>
          <w:ilvl w:val="0"/>
          <w:numId w:val="38"/>
        </w:numPr>
        <w:rPr>
          <w:bCs/>
        </w:rPr>
      </w:pPr>
      <w:r>
        <w:rPr>
          <w:bCs/>
        </w:rPr>
        <w:t>Request</w:t>
      </w:r>
      <w:r w:rsidR="00361612" w:rsidRPr="00361612">
        <w:rPr>
          <w:bCs/>
        </w:rPr>
        <w:t xml:space="preserve"> snowball devices from the AWS console for delivery </w:t>
      </w:r>
    </w:p>
    <w:p w14:paraId="3A55AC51" w14:textId="77777777" w:rsidR="00787636" w:rsidRDefault="002B748B" w:rsidP="00554138">
      <w:pPr>
        <w:pStyle w:val="ListParagraph"/>
        <w:numPr>
          <w:ilvl w:val="0"/>
          <w:numId w:val="38"/>
        </w:numPr>
        <w:rPr>
          <w:bCs/>
        </w:rPr>
      </w:pPr>
      <w:r w:rsidRPr="002B748B">
        <w:rPr>
          <w:bCs/>
        </w:rPr>
        <w:t xml:space="preserve">install the </w:t>
      </w:r>
      <w:r w:rsidR="00746986" w:rsidRPr="00746986">
        <w:rPr>
          <w:bCs/>
        </w:rPr>
        <w:t>snowball client</w:t>
      </w:r>
      <w:r w:rsidR="00A1108C">
        <w:rPr>
          <w:bCs/>
        </w:rPr>
        <w:t>/</w:t>
      </w:r>
      <w:r w:rsidR="007F3B95">
        <w:rPr>
          <w:bCs/>
        </w:rPr>
        <w:t xml:space="preserve">AWS OpsHub </w:t>
      </w:r>
      <w:r w:rsidR="0097474B" w:rsidRPr="0097474B">
        <w:rPr>
          <w:bCs/>
        </w:rPr>
        <w:t xml:space="preserve">on your server </w:t>
      </w:r>
    </w:p>
    <w:p w14:paraId="4CF393D4" w14:textId="77777777" w:rsidR="00656B76" w:rsidRDefault="007F5931" w:rsidP="00554138">
      <w:pPr>
        <w:pStyle w:val="ListParagraph"/>
        <w:numPr>
          <w:ilvl w:val="0"/>
          <w:numId w:val="38"/>
        </w:numPr>
        <w:rPr>
          <w:bCs/>
        </w:rPr>
      </w:pPr>
      <w:r w:rsidRPr="007F5931">
        <w:rPr>
          <w:bCs/>
        </w:rPr>
        <w:t xml:space="preserve">connect to snowball </w:t>
      </w:r>
      <w:r w:rsidR="006156F9" w:rsidRPr="006156F9">
        <w:rPr>
          <w:bCs/>
        </w:rPr>
        <w:t xml:space="preserve">to your server and copy files using the client </w:t>
      </w:r>
    </w:p>
    <w:p w14:paraId="1E9F264F" w14:textId="65B052C1" w:rsidR="000C7CA8" w:rsidRDefault="009E5946" w:rsidP="00554138">
      <w:pPr>
        <w:pStyle w:val="ListParagraph"/>
        <w:numPr>
          <w:ilvl w:val="0"/>
          <w:numId w:val="38"/>
        </w:numPr>
        <w:rPr>
          <w:bCs/>
        </w:rPr>
      </w:pPr>
      <w:r w:rsidRPr="009E5946">
        <w:rPr>
          <w:bCs/>
        </w:rPr>
        <w:t>ship back the device when you are done</w:t>
      </w:r>
      <w:r w:rsidR="00D63487">
        <w:rPr>
          <w:bCs/>
        </w:rPr>
        <w:t xml:space="preserve"> </w:t>
      </w:r>
      <w:r w:rsidR="00E3312A">
        <w:rPr>
          <w:bCs/>
        </w:rPr>
        <w:t>(</w:t>
      </w:r>
      <w:r w:rsidR="00E82C70" w:rsidRPr="00E82C70">
        <w:rPr>
          <w:bCs/>
        </w:rPr>
        <w:t xml:space="preserve">goes to the right </w:t>
      </w:r>
      <w:r w:rsidR="0062052D">
        <w:rPr>
          <w:bCs/>
        </w:rPr>
        <w:t>A</w:t>
      </w:r>
      <w:r w:rsidR="00E82C70" w:rsidRPr="00E82C70">
        <w:rPr>
          <w:bCs/>
        </w:rPr>
        <w:t>WS facility</w:t>
      </w:r>
      <w:r w:rsidR="000C7CA8">
        <w:rPr>
          <w:bCs/>
        </w:rPr>
        <w:t>)</w:t>
      </w:r>
    </w:p>
    <w:p w14:paraId="05ADD8FC" w14:textId="77777777" w:rsidR="000E5F70" w:rsidRDefault="00EC55E9" w:rsidP="00554138">
      <w:pPr>
        <w:pStyle w:val="ListParagraph"/>
        <w:numPr>
          <w:ilvl w:val="0"/>
          <w:numId w:val="38"/>
        </w:numPr>
        <w:rPr>
          <w:bCs/>
        </w:rPr>
      </w:pPr>
      <w:r w:rsidRPr="00EC55E9">
        <w:rPr>
          <w:bCs/>
        </w:rPr>
        <w:t xml:space="preserve">the data will be loaded into an S3 bucket </w:t>
      </w:r>
    </w:p>
    <w:p w14:paraId="560CD66D" w14:textId="07D61442" w:rsidR="00361612" w:rsidRDefault="00964E86" w:rsidP="00554138">
      <w:pPr>
        <w:pStyle w:val="ListParagraph"/>
        <w:numPr>
          <w:ilvl w:val="0"/>
          <w:numId w:val="38"/>
        </w:numPr>
        <w:rPr>
          <w:bCs/>
        </w:rPr>
      </w:pPr>
      <w:r w:rsidRPr="00964E86">
        <w:rPr>
          <w:bCs/>
        </w:rPr>
        <w:t xml:space="preserve">the snowball will be completely wiped after that </w:t>
      </w:r>
      <w:r w:rsidR="005A54DC" w:rsidRPr="005A54DC">
        <w:rPr>
          <w:bCs/>
        </w:rPr>
        <w:t xml:space="preserve"> </w:t>
      </w:r>
    </w:p>
    <w:p w14:paraId="778A2960" w14:textId="58C04BA6" w:rsidR="009762E1" w:rsidRDefault="009762E1" w:rsidP="009762E1">
      <w:pPr>
        <w:rPr>
          <w:bCs/>
        </w:rPr>
      </w:pPr>
      <w:r>
        <w:rPr>
          <w:bCs/>
        </w:rPr>
        <w:t xml:space="preserve">Use of </w:t>
      </w:r>
      <w:r w:rsidR="00897978">
        <w:rPr>
          <w:bCs/>
        </w:rPr>
        <w:t>Snow Family in Edge Computing</w:t>
      </w:r>
      <w:r w:rsidR="004A2A7D">
        <w:rPr>
          <w:bCs/>
        </w:rPr>
        <w:t xml:space="preserve"> –</w:t>
      </w:r>
    </w:p>
    <w:p w14:paraId="4429FCBF" w14:textId="77777777" w:rsidR="00C31A1A" w:rsidRDefault="00B7363C" w:rsidP="004A2A7D">
      <w:pPr>
        <w:pStyle w:val="ListParagraph"/>
        <w:numPr>
          <w:ilvl w:val="0"/>
          <w:numId w:val="39"/>
        </w:numPr>
        <w:rPr>
          <w:bCs/>
        </w:rPr>
      </w:pPr>
      <w:r>
        <w:rPr>
          <w:bCs/>
        </w:rPr>
        <w:t>Edge Computing is when you p</w:t>
      </w:r>
      <w:r w:rsidR="00EC6CC4" w:rsidRPr="00EC6CC4">
        <w:rPr>
          <w:bCs/>
        </w:rPr>
        <w:t xml:space="preserve">rocess data while it's being created on an </w:t>
      </w:r>
      <w:r w:rsidR="00EC6CC4">
        <w:rPr>
          <w:bCs/>
        </w:rPr>
        <w:t>ed</w:t>
      </w:r>
      <w:r w:rsidR="00EC6CC4" w:rsidRPr="00EC6CC4">
        <w:rPr>
          <w:bCs/>
        </w:rPr>
        <w:t>ge location</w:t>
      </w:r>
    </w:p>
    <w:p w14:paraId="57588089" w14:textId="53A785AF" w:rsidR="004A2A7D" w:rsidRDefault="00815E99" w:rsidP="004A2A7D">
      <w:pPr>
        <w:pStyle w:val="ListParagraph"/>
        <w:numPr>
          <w:ilvl w:val="0"/>
          <w:numId w:val="39"/>
        </w:numPr>
        <w:rPr>
          <w:bCs/>
        </w:rPr>
      </w:pPr>
      <w:r>
        <w:rPr>
          <w:bCs/>
        </w:rPr>
        <w:t xml:space="preserve">Edge location is </w:t>
      </w:r>
      <w:r w:rsidR="00445FC3">
        <w:rPr>
          <w:bCs/>
        </w:rPr>
        <w:t>an</w:t>
      </w:r>
      <w:r w:rsidR="00815DD6">
        <w:rPr>
          <w:bCs/>
        </w:rPr>
        <w:t>y</w:t>
      </w:r>
      <w:r w:rsidR="00445FC3">
        <w:rPr>
          <w:bCs/>
        </w:rPr>
        <w:t xml:space="preserve"> location that does not have </w:t>
      </w:r>
      <w:r w:rsidR="00FB08BD">
        <w:rPr>
          <w:bCs/>
        </w:rPr>
        <w:t xml:space="preserve">access to </w:t>
      </w:r>
      <w:r w:rsidR="009A0D84">
        <w:rPr>
          <w:bCs/>
        </w:rPr>
        <w:t>internet,</w:t>
      </w:r>
      <w:r w:rsidR="00EC6CC4" w:rsidRPr="00EC6CC4">
        <w:rPr>
          <w:bCs/>
        </w:rPr>
        <w:t xml:space="preserve"> </w:t>
      </w:r>
      <w:r w:rsidR="00B57789">
        <w:rPr>
          <w:bCs/>
        </w:rPr>
        <w:t>but they can produce data</w:t>
      </w:r>
    </w:p>
    <w:p w14:paraId="6B0BF4AA" w14:textId="64BE6726" w:rsidR="00F9211A" w:rsidRDefault="00846993" w:rsidP="004A2A7D">
      <w:pPr>
        <w:pStyle w:val="ListParagraph"/>
        <w:numPr>
          <w:ilvl w:val="0"/>
          <w:numId w:val="39"/>
        </w:numPr>
        <w:rPr>
          <w:bCs/>
        </w:rPr>
      </w:pPr>
      <w:r>
        <w:rPr>
          <w:bCs/>
        </w:rPr>
        <w:t>We setup a Snowball Edge/ Snowcone</w:t>
      </w:r>
      <w:r w:rsidR="00237D09">
        <w:rPr>
          <w:bCs/>
        </w:rPr>
        <w:t xml:space="preserve"> device to do </w:t>
      </w:r>
      <w:r w:rsidR="00C4433C">
        <w:rPr>
          <w:bCs/>
        </w:rPr>
        <w:t>edge computing</w:t>
      </w:r>
    </w:p>
    <w:p w14:paraId="364BC762" w14:textId="7995892F" w:rsidR="00D336A9" w:rsidRDefault="00D336A9" w:rsidP="00D336A9">
      <w:pPr>
        <w:rPr>
          <w:bCs/>
        </w:rPr>
      </w:pPr>
      <w:r>
        <w:rPr>
          <w:bCs/>
        </w:rPr>
        <w:t>AWS OpsHub</w:t>
      </w:r>
      <w:r w:rsidR="005114F1">
        <w:rPr>
          <w:bCs/>
        </w:rPr>
        <w:t xml:space="preserve"> </w:t>
      </w:r>
      <w:r w:rsidR="003D0616">
        <w:rPr>
          <w:bCs/>
        </w:rPr>
        <w:t>–</w:t>
      </w:r>
    </w:p>
    <w:p w14:paraId="3FB741C0" w14:textId="116FA103" w:rsidR="003D0616" w:rsidRDefault="00823296" w:rsidP="003D0616">
      <w:pPr>
        <w:pStyle w:val="ListParagraph"/>
        <w:numPr>
          <w:ilvl w:val="0"/>
          <w:numId w:val="40"/>
        </w:numPr>
        <w:rPr>
          <w:bCs/>
        </w:rPr>
      </w:pPr>
      <w:r>
        <w:rPr>
          <w:bCs/>
        </w:rPr>
        <w:t xml:space="preserve">Earlier to use Snow Family devices </w:t>
      </w:r>
      <w:r w:rsidR="00264DC1">
        <w:rPr>
          <w:bCs/>
        </w:rPr>
        <w:t>we need to use CLI</w:t>
      </w:r>
    </w:p>
    <w:p w14:paraId="405C0A07" w14:textId="54239AC9" w:rsidR="004B47DF" w:rsidRDefault="004B47DF" w:rsidP="003D0616">
      <w:pPr>
        <w:pStyle w:val="ListParagraph"/>
        <w:numPr>
          <w:ilvl w:val="0"/>
          <w:numId w:val="40"/>
        </w:numPr>
        <w:rPr>
          <w:bCs/>
        </w:rPr>
      </w:pPr>
      <w:r>
        <w:rPr>
          <w:bCs/>
        </w:rPr>
        <w:t xml:space="preserve">But now we can use AWS OpsHub </w:t>
      </w:r>
      <w:r w:rsidR="00D62189">
        <w:rPr>
          <w:bCs/>
        </w:rPr>
        <w:t xml:space="preserve">– a software </w:t>
      </w:r>
      <w:r w:rsidR="002C23E5">
        <w:rPr>
          <w:bCs/>
        </w:rPr>
        <w:t xml:space="preserve">we install </w:t>
      </w:r>
      <w:r w:rsidR="00375604">
        <w:rPr>
          <w:bCs/>
        </w:rPr>
        <w:t xml:space="preserve">in </w:t>
      </w:r>
      <w:r w:rsidR="00F20BB7">
        <w:rPr>
          <w:bCs/>
        </w:rPr>
        <w:t>our</w:t>
      </w:r>
      <w:r w:rsidR="00375604">
        <w:rPr>
          <w:bCs/>
        </w:rPr>
        <w:t xml:space="preserve"> computer</w:t>
      </w:r>
      <w:r w:rsidR="00F20BB7">
        <w:rPr>
          <w:bCs/>
        </w:rPr>
        <w:t>/laptop</w:t>
      </w:r>
      <w:r w:rsidR="0036659E">
        <w:rPr>
          <w:bCs/>
        </w:rPr>
        <w:t xml:space="preserve"> to manage the Snow Family Devices</w:t>
      </w:r>
    </w:p>
    <w:p w14:paraId="2B1D6DB8" w14:textId="77777777" w:rsidR="00CF51AD" w:rsidRDefault="00CF51AD" w:rsidP="00C32AC1">
      <w:pPr>
        <w:rPr>
          <w:bCs/>
        </w:rPr>
      </w:pPr>
    </w:p>
    <w:p w14:paraId="5C4D0075" w14:textId="77777777" w:rsidR="00CF51AD" w:rsidRDefault="00942AF7" w:rsidP="00C32AC1">
      <w:pPr>
        <w:rPr>
          <w:bCs/>
        </w:rPr>
      </w:pPr>
      <w:r>
        <w:rPr>
          <w:bCs/>
        </w:rPr>
        <w:t>Storage Gateway</w:t>
      </w:r>
      <w:r w:rsidR="00CF51AD">
        <w:rPr>
          <w:bCs/>
        </w:rPr>
        <w:t>:</w:t>
      </w:r>
    </w:p>
    <w:p w14:paraId="0C94C136" w14:textId="60AF08B4" w:rsidR="00C50D9C" w:rsidRDefault="00B907DE" w:rsidP="00CF51AD">
      <w:pPr>
        <w:pStyle w:val="ListParagraph"/>
        <w:numPr>
          <w:ilvl w:val="0"/>
          <w:numId w:val="41"/>
        </w:numPr>
        <w:rPr>
          <w:bCs/>
        </w:rPr>
      </w:pPr>
      <w:r>
        <w:rPr>
          <w:bCs/>
        </w:rPr>
        <w:t>Hy</w:t>
      </w:r>
      <w:r w:rsidR="00F17A9B">
        <w:rPr>
          <w:bCs/>
        </w:rPr>
        <w:t>brid Cloud</w:t>
      </w:r>
      <w:r w:rsidR="004B2636">
        <w:rPr>
          <w:bCs/>
        </w:rPr>
        <w:t xml:space="preserve"> – one part of your infrastructure is </w:t>
      </w:r>
      <w:r w:rsidR="00F40DC3">
        <w:rPr>
          <w:bCs/>
        </w:rPr>
        <w:t>on-premise</w:t>
      </w:r>
      <w:r w:rsidR="00D76628">
        <w:rPr>
          <w:bCs/>
        </w:rPr>
        <w:t xml:space="preserve"> and other part of your infrastructure is in the cloud</w:t>
      </w:r>
    </w:p>
    <w:p w14:paraId="634C0D01" w14:textId="77777777" w:rsidR="00AA1D39" w:rsidRDefault="00A00CA3" w:rsidP="00CF51AD">
      <w:pPr>
        <w:pStyle w:val="ListParagraph"/>
        <w:numPr>
          <w:ilvl w:val="0"/>
          <w:numId w:val="41"/>
        </w:numPr>
        <w:rPr>
          <w:bCs/>
        </w:rPr>
      </w:pPr>
      <w:r>
        <w:rPr>
          <w:bCs/>
        </w:rPr>
        <w:t xml:space="preserve">Storage Gateways </w:t>
      </w:r>
      <w:r w:rsidR="003D20F6">
        <w:rPr>
          <w:bCs/>
        </w:rPr>
        <w:t xml:space="preserve">is the bridge between </w:t>
      </w:r>
      <w:r w:rsidR="00F40DC3">
        <w:rPr>
          <w:bCs/>
        </w:rPr>
        <w:t>on-premise</w:t>
      </w:r>
      <w:r w:rsidR="003D20F6">
        <w:rPr>
          <w:bCs/>
        </w:rPr>
        <w:t xml:space="preserve"> </w:t>
      </w:r>
      <w:r w:rsidR="00E607D9">
        <w:rPr>
          <w:bCs/>
        </w:rPr>
        <w:t>data an</w:t>
      </w:r>
      <w:r w:rsidR="00F40DC3">
        <w:rPr>
          <w:bCs/>
        </w:rPr>
        <w:t>d</w:t>
      </w:r>
      <w:r w:rsidR="00E607D9">
        <w:rPr>
          <w:bCs/>
        </w:rPr>
        <w:t xml:space="preserve"> cloud data in S3</w:t>
      </w:r>
    </w:p>
    <w:p w14:paraId="71361D13" w14:textId="77777777" w:rsidR="00662247" w:rsidRDefault="0044279F" w:rsidP="00CF51AD">
      <w:pPr>
        <w:pStyle w:val="ListParagraph"/>
        <w:numPr>
          <w:ilvl w:val="0"/>
          <w:numId w:val="41"/>
        </w:numPr>
        <w:rPr>
          <w:bCs/>
        </w:rPr>
      </w:pPr>
      <w:r>
        <w:rPr>
          <w:bCs/>
        </w:rPr>
        <w:t xml:space="preserve">Hybrid storage service </w:t>
      </w:r>
      <w:r w:rsidR="009E274E">
        <w:rPr>
          <w:bCs/>
        </w:rPr>
        <w:t xml:space="preserve">will allow on-premise </w:t>
      </w:r>
      <w:r w:rsidR="00635002">
        <w:rPr>
          <w:bCs/>
        </w:rPr>
        <w:t>to se</w:t>
      </w:r>
      <w:r w:rsidR="004C43AC">
        <w:rPr>
          <w:bCs/>
        </w:rPr>
        <w:t>a</w:t>
      </w:r>
      <w:r w:rsidR="00635002">
        <w:rPr>
          <w:bCs/>
        </w:rPr>
        <w:t>m</w:t>
      </w:r>
      <w:r w:rsidR="00602688">
        <w:rPr>
          <w:bCs/>
        </w:rPr>
        <w:t xml:space="preserve">lessly </w:t>
      </w:r>
      <w:r w:rsidR="0065685F">
        <w:rPr>
          <w:bCs/>
        </w:rPr>
        <w:t>use the AWS Cloud</w:t>
      </w:r>
      <w:r w:rsidR="00311864">
        <w:rPr>
          <w:bCs/>
        </w:rPr>
        <w:t xml:space="preserve"> which can be used for </w:t>
      </w:r>
      <w:r w:rsidR="009143D8">
        <w:rPr>
          <w:bCs/>
        </w:rPr>
        <w:t>disaster recovery, backup</w:t>
      </w:r>
      <w:r w:rsidR="00950633">
        <w:rPr>
          <w:bCs/>
        </w:rPr>
        <w:t xml:space="preserve"> &amp; restore</w:t>
      </w:r>
      <w:r w:rsidR="005B6A6B">
        <w:rPr>
          <w:bCs/>
        </w:rPr>
        <w:t xml:space="preserve"> tired storage</w:t>
      </w:r>
    </w:p>
    <w:p w14:paraId="2BEE1F3E" w14:textId="77777777" w:rsidR="00AF1C23" w:rsidRDefault="00C07024" w:rsidP="00CF51AD">
      <w:pPr>
        <w:pStyle w:val="ListParagraph"/>
        <w:numPr>
          <w:ilvl w:val="0"/>
          <w:numId w:val="41"/>
        </w:numPr>
        <w:rPr>
          <w:bCs/>
        </w:rPr>
      </w:pPr>
      <w:r>
        <w:rPr>
          <w:bCs/>
        </w:rPr>
        <w:t>Types of Storage Gateway</w:t>
      </w:r>
    </w:p>
    <w:p w14:paraId="1654CF01" w14:textId="77777777" w:rsidR="00AF1C23" w:rsidRDefault="00AF1C23" w:rsidP="00AF1C23">
      <w:pPr>
        <w:rPr>
          <w:bCs/>
        </w:rPr>
      </w:pPr>
    </w:p>
    <w:p w14:paraId="5ED9581E" w14:textId="3BB9B0C3" w:rsidR="00C32AC1" w:rsidRDefault="003E152F" w:rsidP="00AF1C23">
      <w:pPr>
        <w:rPr>
          <w:b/>
          <w:sz w:val="32"/>
          <w:szCs w:val="32"/>
          <w:u w:val="single"/>
        </w:rPr>
      </w:pPr>
      <w:r w:rsidRPr="003E152F">
        <w:rPr>
          <w:b/>
          <w:sz w:val="32"/>
          <w:szCs w:val="32"/>
          <w:u w:val="single"/>
        </w:rPr>
        <w:t>Elastic Load Balancing and Auto Scaling Groups:</w:t>
      </w:r>
      <w:r w:rsidR="009E274E" w:rsidRPr="003E152F">
        <w:rPr>
          <w:b/>
          <w:sz w:val="32"/>
          <w:szCs w:val="32"/>
          <w:u w:val="single"/>
        </w:rPr>
        <w:t xml:space="preserve"> </w:t>
      </w:r>
      <w:r w:rsidR="00D76628" w:rsidRPr="003E152F">
        <w:rPr>
          <w:b/>
          <w:sz w:val="32"/>
          <w:szCs w:val="32"/>
          <w:u w:val="single"/>
        </w:rPr>
        <w:t xml:space="preserve"> </w:t>
      </w:r>
    </w:p>
    <w:p w14:paraId="6A9E3356" w14:textId="77777777" w:rsidR="003E152F" w:rsidRDefault="003E152F" w:rsidP="00AF1C23">
      <w:pPr>
        <w:rPr>
          <w:b/>
          <w:sz w:val="32"/>
          <w:szCs w:val="32"/>
          <w:u w:val="single"/>
        </w:rPr>
      </w:pPr>
    </w:p>
    <w:p w14:paraId="68114984" w14:textId="39C1FBB8" w:rsidR="003E152F" w:rsidRDefault="009F538E" w:rsidP="00AF1C23">
      <w:pPr>
        <w:rPr>
          <w:bCs/>
        </w:rPr>
      </w:pPr>
      <w:r>
        <w:rPr>
          <w:bCs/>
        </w:rPr>
        <w:t>Scalability and High Availability</w:t>
      </w:r>
      <w:r w:rsidR="00AC3D56">
        <w:rPr>
          <w:bCs/>
        </w:rPr>
        <w:t>:</w:t>
      </w:r>
    </w:p>
    <w:p w14:paraId="2880466C" w14:textId="77777777" w:rsidR="001A2529" w:rsidRDefault="001A2529" w:rsidP="00AC3D56">
      <w:pPr>
        <w:pStyle w:val="ListParagraph"/>
        <w:numPr>
          <w:ilvl w:val="0"/>
          <w:numId w:val="42"/>
        </w:numPr>
        <w:rPr>
          <w:bCs/>
        </w:rPr>
      </w:pPr>
      <w:r w:rsidRPr="001A2529">
        <w:rPr>
          <w:bCs/>
        </w:rPr>
        <w:t>Scalability means that an application</w:t>
      </w:r>
      <w:r>
        <w:rPr>
          <w:bCs/>
        </w:rPr>
        <w:t>/</w:t>
      </w:r>
      <w:r w:rsidRPr="001A2529">
        <w:rPr>
          <w:bCs/>
        </w:rPr>
        <w:t xml:space="preserve">system can handle </w:t>
      </w:r>
      <w:r>
        <w:rPr>
          <w:bCs/>
        </w:rPr>
        <w:t>greater</w:t>
      </w:r>
      <w:r w:rsidRPr="001A2529">
        <w:rPr>
          <w:bCs/>
        </w:rPr>
        <w:t xml:space="preserve"> load by adapting</w:t>
      </w:r>
    </w:p>
    <w:p w14:paraId="7942237E" w14:textId="19327794" w:rsidR="00262268" w:rsidRDefault="00262268" w:rsidP="00AC3D56">
      <w:pPr>
        <w:pStyle w:val="ListParagraph"/>
        <w:numPr>
          <w:ilvl w:val="0"/>
          <w:numId w:val="42"/>
        </w:numPr>
        <w:rPr>
          <w:bCs/>
        </w:rPr>
      </w:pPr>
      <w:r>
        <w:rPr>
          <w:bCs/>
        </w:rPr>
        <w:t>Two kinds of scalability</w:t>
      </w:r>
      <w:r w:rsidR="00436F2E">
        <w:rPr>
          <w:bCs/>
        </w:rPr>
        <w:t>-</w:t>
      </w:r>
    </w:p>
    <w:p w14:paraId="28813884" w14:textId="7EEF125C" w:rsidR="00871D1E" w:rsidRPr="004328A7" w:rsidRDefault="00262268" w:rsidP="00262268">
      <w:pPr>
        <w:pStyle w:val="ListParagraph"/>
        <w:numPr>
          <w:ilvl w:val="1"/>
          <w:numId w:val="42"/>
        </w:numPr>
        <w:rPr>
          <w:bCs/>
          <w:highlight w:val="yellow"/>
        </w:rPr>
      </w:pPr>
      <w:r w:rsidRPr="004328A7">
        <w:rPr>
          <w:bCs/>
          <w:highlight w:val="yellow"/>
        </w:rPr>
        <w:t xml:space="preserve">Vertical </w:t>
      </w:r>
      <w:r w:rsidR="00871D1E" w:rsidRPr="004328A7">
        <w:rPr>
          <w:bCs/>
          <w:highlight w:val="yellow"/>
        </w:rPr>
        <w:t xml:space="preserve">Scalability </w:t>
      </w:r>
      <w:r w:rsidR="002C318B">
        <w:rPr>
          <w:bCs/>
          <w:highlight w:val="yellow"/>
        </w:rPr>
        <w:t>(scale up/scale down)</w:t>
      </w:r>
    </w:p>
    <w:p w14:paraId="3E85697C" w14:textId="62E83C27" w:rsidR="00B26A79" w:rsidRDefault="00E0083E" w:rsidP="00B26A79">
      <w:pPr>
        <w:pStyle w:val="ListParagraph"/>
        <w:numPr>
          <w:ilvl w:val="2"/>
          <w:numId w:val="42"/>
        </w:numPr>
        <w:rPr>
          <w:bCs/>
        </w:rPr>
      </w:pPr>
      <w:r w:rsidRPr="00E0083E">
        <w:rPr>
          <w:bCs/>
        </w:rPr>
        <w:lastRenderedPageBreak/>
        <w:t xml:space="preserve">In </w:t>
      </w:r>
      <w:r>
        <w:rPr>
          <w:bCs/>
        </w:rPr>
        <w:t>A</w:t>
      </w:r>
      <w:r w:rsidRPr="00E0083E">
        <w:rPr>
          <w:bCs/>
        </w:rPr>
        <w:t xml:space="preserve">WS vertical scalability </w:t>
      </w:r>
      <w:r w:rsidRPr="00334C89">
        <w:rPr>
          <w:bCs/>
          <w:highlight w:val="yellow"/>
        </w:rPr>
        <w:t>means you can increase the size of the instance</w:t>
      </w:r>
      <w:r w:rsidRPr="00E0083E">
        <w:rPr>
          <w:bCs/>
        </w:rPr>
        <w:t xml:space="preserve"> </w:t>
      </w:r>
    </w:p>
    <w:p w14:paraId="0A4B0E8D" w14:textId="6F803FD6" w:rsidR="00797AF6" w:rsidRDefault="0053279F" w:rsidP="00B26A79">
      <w:pPr>
        <w:pStyle w:val="ListParagraph"/>
        <w:numPr>
          <w:ilvl w:val="2"/>
          <w:numId w:val="42"/>
        </w:numPr>
        <w:rPr>
          <w:bCs/>
        </w:rPr>
      </w:pPr>
      <w:r>
        <w:rPr>
          <w:bCs/>
        </w:rPr>
        <w:t>E.g. – if our application runs on a t2.micro</w:t>
      </w:r>
      <w:r w:rsidR="005C0196">
        <w:rPr>
          <w:bCs/>
        </w:rPr>
        <w:t xml:space="preserve"> (EC2 Instan</w:t>
      </w:r>
      <w:r w:rsidR="00117D43">
        <w:rPr>
          <w:bCs/>
        </w:rPr>
        <w:t>ce type</w:t>
      </w:r>
      <w:r w:rsidR="005C0196">
        <w:rPr>
          <w:bCs/>
        </w:rPr>
        <w:t>)</w:t>
      </w:r>
      <w:r w:rsidR="00117D43">
        <w:rPr>
          <w:bCs/>
        </w:rPr>
        <w:t xml:space="preserve"> then scaling that application vertically means </w:t>
      </w:r>
      <w:r w:rsidR="006A449F">
        <w:rPr>
          <w:bCs/>
        </w:rPr>
        <w:t>running it on a t2.large</w:t>
      </w:r>
    </w:p>
    <w:p w14:paraId="617C7103" w14:textId="4485C5D3" w:rsidR="006A449F" w:rsidRDefault="00513E27" w:rsidP="00B26A79">
      <w:pPr>
        <w:pStyle w:val="ListParagraph"/>
        <w:numPr>
          <w:ilvl w:val="2"/>
          <w:numId w:val="42"/>
        </w:numPr>
        <w:rPr>
          <w:bCs/>
        </w:rPr>
      </w:pPr>
      <w:r w:rsidRPr="00513E27">
        <w:rPr>
          <w:bCs/>
        </w:rPr>
        <w:t>Vertical scalability it's very common for non</w:t>
      </w:r>
      <w:r>
        <w:rPr>
          <w:bCs/>
        </w:rPr>
        <w:t>-</w:t>
      </w:r>
      <w:r w:rsidRPr="00513E27">
        <w:rPr>
          <w:bCs/>
        </w:rPr>
        <w:t>distributed systems, such as a database</w:t>
      </w:r>
      <w:r>
        <w:rPr>
          <w:bCs/>
        </w:rPr>
        <w:t>.</w:t>
      </w:r>
    </w:p>
    <w:p w14:paraId="27482FF9" w14:textId="478A0E0B" w:rsidR="006C31F0" w:rsidRDefault="006C31F0" w:rsidP="00B26A79">
      <w:pPr>
        <w:pStyle w:val="ListParagraph"/>
        <w:numPr>
          <w:ilvl w:val="2"/>
          <w:numId w:val="42"/>
        </w:numPr>
        <w:rPr>
          <w:bCs/>
        </w:rPr>
      </w:pPr>
      <w:r w:rsidRPr="006C31F0">
        <w:rPr>
          <w:bCs/>
        </w:rPr>
        <w:t xml:space="preserve">In vertical scalability </w:t>
      </w:r>
      <w:r w:rsidR="001308AA" w:rsidRPr="001308AA">
        <w:rPr>
          <w:bCs/>
        </w:rPr>
        <w:t xml:space="preserve">there is usually a limit to how </w:t>
      </w:r>
      <w:r w:rsidR="001308AA">
        <w:rPr>
          <w:bCs/>
        </w:rPr>
        <w:t>much</w:t>
      </w:r>
      <w:r w:rsidR="001308AA" w:rsidRPr="001308AA">
        <w:rPr>
          <w:bCs/>
        </w:rPr>
        <w:t xml:space="preserve"> you can vertically scale </w:t>
      </w:r>
      <w:r w:rsidR="001308AA">
        <w:rPr>
          <w:bCs/>
        </w:rPr>
        <w:t>(hardware limit)</w:t>
      </w:r>
    </w:p>
    <w:p w14:paraId="43AB9AEE" w14:textId="77777777" w:rsidR="00F345DA" w:rsidRDefault="00F345DA" w:rsidP="00F345DA">
      <w:pPr>
        <w:pStyle w:val="ListParagraph"/>
        <w:ind w:left="2160"/>
        <w:rPr>
          <w:bCs/>
        </w:rPr>
      </w:pPr>
    </w:p>
    <w:p w14:paraId="32329DC9" w14:textId="45E700C8" w:rsidR="00913227" w:rsidRPr="000E76EE" w:rsidRDefault="001F22D2" w:rsidP="00262268">
      <w:pPr>
        <w:pStyle w:val="ListParagraph"/>
        <w:numPr>
          <w:ilvl w:val="1"/>
          <w:numId w:val="42"/>
        </w:numPr>
        <w:rPr>
          <w:bCs/>
          <w:highlight w:val="yellow"/>
        </w:rPr>
      </w:pPr>
      <w:r w:rsidRPr="004328A7">
        <w:rPr>
          <w:bCs/>
          <w:highlight w:val="yellow"/>
        </w:rPr>
        <w:t>H</w:t>
      </w:r>
      <w:r w:rsidR="00871D1E" w:rsidRPr="004328A7">
        <w:rPr>
          <w:bCs/>
          <w:highlight w:val="yellow"/>
        </w:rPr>
        <w:t>ori</w:t>
      </w:r>
      <w:r w:rsidRPr="004328A7">
        <w:rPr>
          <w:bCs/>
          <w:highlight w:val="yellow"/>
        </w:rPr>
        <w:t>zo</w:t>
      </w:r>
      <w:r w:rsidR="00871D1E" w:rsidRPr="004328A7">
        <w:rPr>
          <w:bCs/>
          <w:highlight w:val="yellow"/>
        </w:rPr>
        <w:t xml:space="preserve">ntal </w:t>
      </w:r>
      <w:r w:rsidRPr="004328A7">
        <w:rPr>
          <w:bCs/>
          <w:highlight w:val="yellow"/>
        </w:rPr>
        <w:t>Scalability</w:t>
      </w:r>
      <w:r>
        <w:rPr>
          <w:bCs/>
        </w:rPr>
        <w:t>(elasticity)</w:t>
      </w:r>
      <w:r w:rsidR="002C318B">
        <w:rPr>
          <w:bCs/>
        </w:rPr>
        <w:t xml:space="preserve"> </w:t>
      </w:r>
      <w:r w:rsidR="002C318B" w:rsidRPr="000E76EE">
        <w:rPr>
          <w:bCs/>
          <w:highlight w:val="yellow"/>
        </w:rPr>
        <w:t>(</w:t>
      </w:r>
      <w:r w:rsidR="000E76EE" w:rsidRPr="000E76EE">
        <w:rPr>
          <w:bCs/>
          <w:highlight w:val="yellow"/>
        </w:rPr>
        <w:t>scale out/scale in</w:t>
      </w:r>
      <w:r w:rsidR="002C318B" w:rsidRPr="000E76EE">
        <w:rPr>
          <w:bCs/>
          <w:highlight w:val="yellow"/>
        </w:rPr>
        <w:t>)</w:t>
      </w:r>
    </w:p>
    <w:p w14:paraId="655BE0C2" w14:textId="77777777" w:rsidR="00C73ABD" w:rsidRDefault="004C1CE3" w:rsidP="00F345DA">
      <w:pPr>
        <w:pStyle w:val="ListParagraph"/>
        <w:numPr>
          <w:ilvl w:val="2"/>
          <w:numId w:val="42"/>
        </w:numPr>
        <w:rPr>
          <w:bCs/>
        </w:rPr>
      </w:pPr>
      <w:r w:rsidRPr="004C1CE3">
        <w:rPr>
          <w:bCs/>
        </w:rPr>
        <w:t>Horiz</w:t>
      </w:r>
      <w:r>
        <w:rPr>
          <w:bCs/>
        </w:rPr>
        <w:t>o</w:t>
      </w:r>
      <w:r w:rsidRPr="004C1CE3">
        <w:rPr>
          <w:bCs/>
        </w:rPr>
        <w:t xml:space="preserve">ntal </w:t>
      </w:r>
      <w:r>
        <w:rPr>
          <w:bCs/>
        </w:rPr>
        <w:t>S</w:t>
      </w:r>
      <w:r w:rsidRPr="004C1CE3">
        <w:rPr>
          <w:bCs/>
        </w:rPr>
        <w:t xml:space="preserve">calability </w:t>
      </w:r>
      <w:r w:rsidRPr="00334C89">
        <w:rPr>
          <w:bCs/>
          <w:highlight w:val="yellow"/>
        </w:rPr>
        <w:t>means increasing the number of instances/systems</w:t>
      </w:r>
      <w:r w:rsidRPr="004C1CE3">
        <w:rPr>
          <w:bCs/>
        </w:rPr>
        <w:t xml:space="preserve"> for your application</w:t>
      </w:r>
    </w:p>
    <w:p w14:paraId="62FACE56" w14:textId="77777777" w:rsidR="0002311D" w:rsidRDefault="00C73ABD" w:rsidP="00F345DA">
      <w:pPr>
        <w:pStyle w:val="ListParagraph"/>
        <w:numPr>
          <w:ilvl w:val="2"/>
          <w:numId w:val="42"/>
        </w:numPr>
        <w:rPr>
          <w:bCs/>
        </w:rPr>
      </w:pPr>
      <w:r>
        <w:rPr>
          <w:bCs/>
        </w:rPr>
        <w:t>Horizontal scaling implies</w:t>
      </w:r>
      <w:r w:rsidR="008B44E1">
        <w:rPr>
          <w:bCs/>
        </w:rPr>
        <w:t xml:space="preserve"> to</w:t>
      </w:r>
      <w:r>
        <w:rPr>
          <w:bCs/>
        </w:rPr>
        <w:t xml:space="preserve"> distributed system</w:t>
      </w:r>
      <w:r w:rsidR="008B44E1">
        <w:rPr>
          <w:bCs/>
        </w:rPr>
        <w:t>s, this is very</w:t>
      </w:r>
      <w:r w:rsidR="0002311D">
        <w:rPr>
          <w:bCs/>
        </w:rPr>
        <w:t xml:space="preserve"> </w:t>
      </w:r>
      <w:r w:rsidR="008B44E1">
        <w:rPr>
          <w:bCs/>
        </w:rPr>
        <w:t xml:space="preserve">common </w:t>
      </w:r>
      <w:r w:rsidR="0002311D">
        <w:rPr>
          <w:bCs/>
        </w:rPr>
        <w:t>for web applications</w:t>
      </w:r>
      <w:r w:rsidR="004C1CE3" w:rsidRPr="004C1CE3">
        <w:rPr>
          <w:bCs/>
        </w:rPr>
        <w:t xml:space="preserve"> </w:t>
      </w:r>
    </w:p>
    <w:p w14:paraId="6864F224" w14:textId="2EBDC0EA" w:rsidR="00F345DA" w:rsidRDefault="00980E6A" w:rsidP="00F345DA">
      <w:pPr>
        <w:pStyle w:val="ListParagraph"/>
        <w:numPr>
          <w:ilvl w:val="2"/>
          <w:numId w:val="42"/>
        </w:numPr>
        <w:rPr>
          <w:bCs/>
        </w:rPr>
      </w:pPr>
      <w:r w:rsidRPr="00980E6A">
        <w:rPr>
          <w:bCs/>
        </w:rPr>
        <w:t xml:space="preserve">It is very easy to horizontally scale in </w:t>
      </w:r>
      <w:r w:rsidR="00CB6325">
        <w:rPr>
          <w:bCs/>
        </w:rPr>
        <w:t>A</w:t>
      </w:r>
      <w:r w:rsidRPr="00980E6A">
        <w:rPr>
          <w:bCs/>
        </w:rPr>
        <w:t xml:space="preserve">WS thanks to EC2 instance </w:t>
      </w:r>
      <w:r w:rsidR="00CB6325" w:rsidRPr="00CB6325">
        <w:rPr>
          <w:bCs/>
        </w:rPr>
        <w:t xml:space="preserve">and autoscaling groups </w:t>
      </w:r>
      <w:r w:rsidR="004C1CE3" w:rsidRPr="004C1CE3">
        <w:rPr>
          <w:bCs/>
        </w:rPr>
        <w:t xml:space="preserve"> </w:t>
      </w:r>
    </w:p>
    <w:p w14:paraId="20132F44" w14:textId="77777777" w:rsidR="00CB6325" w:rsidRDefault="00CB6325" w:rsidP="00CB6325">
      <w:pPr>
        <w:pStyle w:val="ListParagraph"/>
        <w:ind w:left="2160"/>
        <w:rPr>
          <w:bCs/>
        </w:rPr>
      </w:pPr>
    </w:p>
    <w:p w14:paraId="229734E7" w14:textId="04AC2D79" w:rsidR="001E7EA0" w:rsidRPr="00B27238" w:rsidRDefault="00913227" w:rsidP="001E7EA0">
      <w:pPr>
        <w:pStyle w:val="ListParagraph"/>
        <w:numPr>
          <w:ilvl w:val="0"/>
          <w:numId w:val="42"/>
        </w:numPr>
        <w:rPr>
          <w:bCs/>
        </w:rPr>
      </w:pPr>
      <w:r>
        <w:rPr>
          <w:bCs/>
        </w:rPr>
        <w:t xml:space="preserve">Scalability is linked to High </w:t>
      </w:r>
      <w:r w:rsidR="002E57FF">
        <w:rPr>
          <w:bCs/>
        </w:rPr>
        <w:t>Availability,</w:t>
      </w:r>
      <w:r>
        <w:rPr>
          <w:bCs/>
        </w:rPr>
        <w:t xml:space="preserve"> but </w:t>
      </w:r>
      <w:r w:rsidR="00041389">
        <w:rPr>
          <w:bCs/>
        </w:rPr>
        <w:t>both are not the same thing</w:t>
      </w:r>
      <w:r w:rsidRPr="001E7EA0">
        <w:rPr>
          <w:bCs/>
        </w:rPr>
        <w:t xml:space="preserve"> </w:t>
      </w:r>
    </w:p>
    <w:p w14:paraId="47E91940" w14:textId="77777777" w:rsidR="00595B4A" w:rsidRPr="00B27238" w:rsidRDefault="00A718A6" w:rsidP="00B27238">
      <w:pPr>
        <w:pStyle w:val="ListParagraph"/>
        <w:numPr>
          <w:ilvl w:val="0"/>
          <w:numId w:val="42"/>
        </w:numPr>
        <w:rPr>
          <w:bCs/>
        </w:rPr>
      </w:pPr>
      <w:r w:rsidRPr="00B27238">
        <w:rPr>
          <w:bCs/>
        </w:rPr>
        <w:t>High Availability</w:t>
      </w:r>
      <w:r w:rsidR="00595B4A" w:rsidRPr="00B27238">
        <w:rPr>
          <w:bCs/>
        </w:rPr>
        <w:t>:</w:t>
      </w:r>
    </w:p>
    <w:p w14:paraId="4DA0B890" w14:textId="65B9C500" w:rsidR="00AC3D56" w:rsidRPr="00EA193A" w:rsidRDefault="007631CD" w:rsidP="00EA193A">
      <w:pPr>
        <w:pStyle w:val="ListParagraph"/>
        <w:numPr>
          <w:ilvl w:val="1"/>
          <w:numId w:val="42"/>
        </w:numPr>
        <w:rPr>
          <w:bCs/>
        </w:rPr>
      </w:pPr>
      <w:r w:rsidRPr="00EA193A">
        <w:rPr>
          <w:bCs/>
        </w:rPr>
        <w:t xml:space="preserve">High availability means running your application/system in at </w:t>
      </w:r>
      <w:r w:rsidRPr="00EA193A">
        <w:rPr>
          <w:bCs/>
          <w:highlight w:val="yellow"/>
        </w:rPr>
        <w:t>least two different availability zones</w:t>
      </w:r>
      <w:r w:rsidRPr="00EA193A">
        <w:rPr>
          <w:bCs/>
        </w:rPr>
        <w:t xml:space="preserve"> </w:t>
      </w:r>
    </w:p>
    <w:p w14:paraId="5A236BB4" w14:textId="302A2BE9" w:rsidR="007631CD" w:rsidRDefault="00D64BC2" w:rsidP="00EA193A">
      <w:pPr>
        <w:pStyle w:val="ListParagraph"/>
        <w:numPr>
          <w:ilvl w:val="1"/>
          <w:numId w:val="42"/>
        </w:numPr>
        <w:rPr>
          <w:bCs/>
        </w:rPr>
      </w:pPr>
      <w:r w:rsidRPr="00EA193A">
        <w:rPr>
          <w:bCs/>
        </w:rPr>
        <w:t xml:space="preserve">High availability usually goes hand in hand with horizontal scaling </w:t>
      </w:r>
    </w:p>
    <w:p w14:paraId="77424125" w14:textId="4A5CAA77" w:rsidR="001B5433" w:rsidRDefault="001B5433" w:rsidP="00EA193A">
      <w:pPr>
        <w:pStyle w:val="ListParagraph"/>
        <w:numPr>
          <w:ilvl w:val="1"/>
          <w:numId w:val="42"/>
        </w:numPr>
        <w:rPr>
          <w:bCs/>
        </w:rPr>
      </w:pPr>
      <w:r>
        <w:rPr>
          <w:bCs/>
        </w:rPr>
        <w:t>The goal of High Availability is to survive a data center loss</w:t>
      </w:r>
    </w:p>
    <w:p w14:paraId="0F6C29A0" w14:textId="77777777" w:rsidR="00E47EF4" w:rsidRDefault="00E47EF4" w:rsidP="00E47EF4">
      <w:pPr>
        <w:rPr>
          <w:bCs/>
        </w:rPr>
      </w:pPr>
    </w:p>
    <w:p w14:paraId="193CDEF6" w14:textId="777455A6" w:rsidR="00E47EF4" w:rsidRDefault="00E47EF4" w:rsidP="00ED4EAE">
      <w:pPr>
        <w:rPr>
          <w:bCs/>
        </w:rPr>
      </w:pPr>
      <w:r>
        <w:rPr>
          <w:bCs/>
        </w:rPr>
        <w:t>Scalability and High Availability for EC2:</w:t>
      </w:r>
    </w:p>
    <w:p w14:paraId="2EE42DDB" w14:textId="2EF7D42F" w:rsidR="00ED4EAE" w:rsidRDefault="00F24022" w:rsidP="00631DFA">
      <w:pPr>
        <w:pStyle w:val="ListParagraph"/>
        <w:numPr>
          <w:ilvl w:val="0"/>
          <w:numId w:val="43"/>
        </w:numPr>
        <w:rPr>
          <w:bCs/>
        </w:rPr>
      </w:pPr>
      <w:r w:rsidRPr="00F24022">
        <w:rPr>
          <w:bCs/>
        </w:rPr>
        <w:t xml:space="preserve">Vertical </w:t>
      </w:r>
      <w:r w:rsidR="00492622">
        <w:rPr>
          <w:bCs/>
        </w:rPr>
        <w:t>S</w:t>
      </w:r>
      <w:r w:rsidRPr="00F24022">
        <w:rPr>
          <w:bCs/>
        </w:rPr>
        <w:t>caling</w:t>
      </w:r>
      <w:r>
        <w:rPr>
          <w:bCs/>
        </w:rPr>
        <w:t xml:space="preserve">: </w:t>
      </w:r>
      <w:r w:rsidRPr="00F24022">
        <w:rPr>
          <w:bCs/>
        </w:rPr>
        <w:t xml:space="preserve">increasing the instance size </w:t>
      </w:r>
      <w:r>
        <w:rPr>
          <w:bCs/>
        </w:rPr>
        <w:t xml:space="preserve">i.e., </w:t>
      </w:r>
      <w:r w:rsidRPr="00275B56">
        <w:rPr>
          <w:bCs/>
          <w:highlight w:val="yellow"/>
        </w:rPr>
        <w:t>scale</w:t>
      </w:r>
      <w:r w:rsidR="004469B2">
        <w:rPr>
          <w:bCs/>
          <w:highlight w:val="yellow"/>
        </w:rPr>
        <w:t xml:space="preserve"> </w:t>
      </w:r>
      <w:r w:rsidRPr="00275B56">
        <w:rPr>
          <w:bCs/>
          <w:highlight w:val="yellow"/>
        </w:rPr>
        <w:t>up if increasing or scale down if decreasing</w:t>
      </w:r>
    </w:p>
    <w:p w14:paraId="207ADDD8" w14:textId="469405A8" w:rsidR="00F24022" w:rsidRDefault="00492622" w:rsidP="00631DFA">
      <w:pPr>
        <w:pStyle w:val="ListParagraph"/>
        <w:numPr>
          <w:ilvl w:val="0"/>
          <w:numId w:val="43"/>
        </w:numPr>
        <w:rPr>
          <w:bCs/>
        </w:rPr>
      </w:pPr>
      <w:r>
        <w:rPr>
          <w:bCs/>
        </w:rPr>
        <w:t>Horizontal</w:t>
      </w:r>
      <w:r w:rsidR="0025679D" w:rsidRPr="0025679D">
        <w:rPr>
          <w:bCs/>
        </w:rPr>
        <w:t xml:space="preserve"> </w:t>
      </w:r>
      <w:r>
        <w:rPr>
          <w:bCs/>
        </w:rPr>
        <w:t>S</w:t>
      </w:r>
      <w:r w:rsidR="0025679D" w:rsidRPr="0025679D">
        <w:rPr>
          <w:bCs/>
        </w:rPr>
        <w:t>calability</w:t>
      </w:r>
      <w:r w:rsidR="0025679D">
        <w:rPr>
          <w:bCs/>
        </w:rPr>
        <w:t xml:space="preserve">: </w:t>
      </w:r>
      <w:r w:rsidR="00124D8A" w:rsidRPr="00124D8A">
        <w:rPr>
          <w:bCs/>
        </w:rPr>
        <w:t xml:space="preserve">increasing the number of instances </w:t>
      </w:r>
      <w:r w:rsidR="009F0E5B">
        <w:rPr>
          <w:bCs/>
        </w:rPr>
        <w:t>i.e.,</w:t>
      </w:r>
      <w:r w:rsidR="00124D8A">
        <w:rPr>
          <w:bCs/>
        </w:rPr>
        <w:t xml:space="preserve"> </w:t>
      </w:r>
      <w:r w:rsidR="00124D8A" w:rsidRPr="00492622">
        <w:rPr>
          <w:bCs/>
          <w:highlight w:val="yellow"/>
        </w:rPr>
        <w:t>scale out</w:t>
      </w:r>
      <w:r w:rsidR="00124D8A" w:rsidRPr="00124D8A">
        <w:rPr>
          <w:bCs/>
        </w:rPr>
        <w:t xml:space="preserve"> when increasing the number of instance </w:t>
      </w:r>
      <w:r w:rsidRPr="00492622">
        <w:rPr>
          <w:bCs/>
        </w:rPr>
        <w:t xml:space="preserve">and </w:t>
      </w:r>
      <w:r w:rsidRPr="00492622">
        <w:rPr>
          <w:bCs/>
          <w:highlight w:val="yellow"/>
        </w:rPr>
        <w:t>scale in</w:t>
      </w:r>
      <w:r w:rsidRPr="00492622">
        <w:rPr>
          <w:bCs/>
        </w:rPr>
        <w:t xml:space="preserve"> when decreasing the number of instances </w:t>
      </w:r>
      <w:r w:rsidR="009F0E5B">
        <w:rPr>
          <w:bCs/>
        </w:rPr>
        <w:t xml:space="preserve">(Auto </w:t>
      </w:r>
      <w:r w:rsidR="007B2AC3">
        <w:rPr>
          <w:bCs/>
        </w:rPr>
        <w:t>S</w:t>
      </w:r>
      <w:r w:rsidR="009F0E5B">
        <w:rPr>
          <w:bCs/>
        </w:rPr>
        <w:t>caling Group and Load Balancer is used)</w:t>
      </w:r>
    </w:p>
    <w:p w14:paraId="0B1308F2" w14:textId="2E37A675" w:rsidR="007B2AC3" w:rsidRDefault="007B2AC3" w:rsidP="00631DFA">
      <w:pPr>
        <w:pStyle w:val="ListParagraph"/>
        <w:numPr>
          <w:ilvl w:val="0"/>
          <w:numId w:val="43"/>
        </w:numPr>
        <w:rPr>
          <w:bCs/>
        </w:rPr>
      </w:pPr>
      <w:r>
        <w:rPr>
          <w:bCs/>
        </w:rPr>
        <w:t xml:space="preserve">High Availability: </w:t>
      </w:r>
      <w:r w:rsidR="00486A7B" w:rsidRPr="00486A7B">
        <w:rPr>
          <w:bCs/>
        </w:rPr>
        <w:t xml:space="preserve">Running instances for the same application across multiple availability zones </w:t>
      </w:r>
      <w:r w:rsidR="00486A7B">
        <w:rPr>
          <w:bCs/>
        </w:rPr>
        <w:t xml:space="preserve">(Auto Scaling Group </w:t>
      </w:r>
      <w:r w:rsidR="00BD1576">
        <w:rPr>
          <w:bCs/>
        </w:rPr>
        <w:t>multi</w:t>
      </w:r>
      <w:r w:rsidR="004469B2">
        <w:rPr>
          <w:bCs/>
        </w:rPr>
        <w:t>-</w:t>
      </w:r>
      <w:r w:rsidR="00BD1576">
        <w:rPr>
          <w:bCs/>
        </w:rPr>
        <w:t xml:space="preserve">AZ </w:t>
      </w:r>
      <w:r w:rsidR="00486A7B">
        <w:rPr>
          <w:bCs/>
        </w:rPr>
        <w:t>and Load Balancer</w:t>
      </w:r>
      <w:r w:rsidR="00BD1576">
        <w:rPr>
          <w:bCs/>
        </w:rPr>
        <w:t xml:space="preserve"> multi</w:t>
      </w:r>
      <w:r w:rsidR="00587D0E">
        <w:rPr>
          <w:bCs/>
        </w:rPr>
        <w:t>-</w:t>
      </w:r>
      <w:r w:rsidR="00BD1576">
        <w:rPr>
          <w:bCs/>
        </w:rPr>
        <w:t>AZ</w:t>
      </w:r>
      <w:r w:rsidR="00486A7B">
        <w:rPr>
          <w:bCs/>
        </w:rPr>
        <w:t xml:space="preserve"> is used)</w:t>
      </w:r>
    </w:p>
    <w:p w14:paraId="2CF05E57" w14:textId="10C39425" w:rsidR="00823262" w:rsidRDefault="00A43503" w:rsidP="00823262">
      <w:pPr>
        <w:rPr>
          <w:bCs/>
        </w:rPr>
      </w:pPr>
      <w:r>
        <w:rPr>
          <w:bCs/>
        </w:rPr>
        <w:t>Scalability vs Elasticity vs Agility:</w:t>
      </w:r>
    </w:p>
    <w:p w14:paraId="22AC2274" w14:textId="7A0C2020" w:rsidR="00A43503" w:rsidRDefault="0074679D" w:rsidP="00631DFA">
      <w:pPr>
        <w:pStyle w:val="ListParagraph"/>
        <w:numPr>
          <w:ilvl w:val="0"/>
          <w:numId w:val="44"/>
        </w:numPr>
        <w:rPr>
          <w:bCs/>
        </w:rPr>
      </w:pPr>
      <w:r w:rsidRPr="0074679D">
        <w:rPr>
          <w:bCs/>
        </w:rPr>
        <w:t>Scalability is the ability to accommodate a larger load by making the hardware stronger</w:t>
      </w:r>
      <w:r>
        <w:rPr>
          <w:bCs/>
        </w:rPr>
        <w:t xml:space="preserve"> (scale up)</w:t>
      </w:r>
      <w:r w:rsidRPr="0074679D">
        <w:rPr>
          <w:bCs/>
        </w:rPr>
        <w:t xml:space="preserve"> or by adding </w:t>
      </w:r>
      <w:r>
        <w:rPr>
          <w:bCs/>
        </w:rPr>
        <w:t>nodes (scale out)</w:t>
      </w:r>
    </w:p>
    <w:p w14:paraId="352EEAE9" w14:textId="2BE4F08E" w:rsidR="00D818B3" w:rsidRDefault="0089007E" w:rsidP="00631DFA">
      <w:pPr>
        <w:pStyle w:val="ListParagraph"/>
        <w:numPr>
          <w:ilvl w:val="0"/>
          <w:numId w:val="44"/>
        </w:numPr>
        <w:rPr>
          <w:bCs/>
        </w:rPr>
      </w:pPr>
      <w:r w:rsidRPr="0089007E">
        <w:rPr>
          <w:bCs/>
        </w:rPr>
        <w:t xml:space="preserve">Elasticity </w:t>
      </w:r>
      <w:r>
        <w:rPr>
          <w:bCs/>
        </w:rPr>
        <w:t xml:space="preserve">- </w:t>
      </w:r>
      <w:r w:rsidRPr="0089007E">
        <w:rPr>
          <w:bCs/>
        </w:rPr>
        <w:t xml:space="preserve">once a system is scalable, </w:t>
      </w:r>
      <w:r w:rsidR="00746691" w:rsidRPr="00746691">
        <w:rPr>
          <w:bCs/>
        </w:rPr>
        <w:t>elasticity means that there will be some</w:t>
      </w:r>
      <w:r w:rsidR="008E2DD3">
        <w:rPr>
          <w:bCs/>
        </w:rPr>
        <w:t xml:space="preserve"> sort of</w:t>
      </w:r>
      <w:r w:rsidR="00746691" w:rsidRPr="00746691">
        <w:rPr>
          <w:bCs/>
        </w:rPr>
        <w:t xml:space="preserve"> auto scaling in it so that </w:t>
      </w:r>
      <w:r w:rsidR="008E2DD3" w:rsidRPr="008E2DD3">
        <w:rPr>
          <w:bCs/>
        </w:rPr>
        <w:t xml:space="preserve">the system can be scaled based on the load that it is receiving </w:t>
      </w:r>
    </w:p>
    <w:p w14:paraId="41534187" w14:textId="033082AD" w:rsidR="00480B60" w:rsidRDefault="005A6496" w:rsidP="00631DFA">
      <w:pPr>
        <w:pStyle w:val="ListParagraph"/>
        <w:numPr>
          <w:ilvl w:val="0"/>
          <w:numId w:val="44"/>
        </w:numPr>
        <w:rPr>
          <w:bCs/>
        </w:rPr>
      </w:pPr>
      <w:r>
        <w:rPr>
          <w:bCs/>
        </w:rPr>
        <w:t>Agility</w:t>
      </w:r>
      <w:r w:rsidR="00005D56">
        <w:rPr>
          <w:bCs/>
        </w:rPr>
        <w:t xml:space="preserve"> means that the new IT resources are only a click away, which means that you reduce the time to make those </w:t>
      </w:r>
      <w:r w:rsidR="002A4D39">
        <w:rPr>
          <w:bCs/>
        </w:rPr>
        <w:t xml:space="preserve">resources available </w:t>
      </w:r>
      <w:r w:rsidR="00480B60">
        <w:rPr>
          <w:bCs/>
        </w:rPr>
        <w:t>from weeks to just minutes.</w:t>
      </w:r>
    </w:p>
    <w:p w14:paraId="71860A2F" w14:textId="77777777" w:rsidR="003D64CF" w:rsidRDefault="003D64CF" w:rsidP="003D64CF">
      <w:pPr>
        <w:rPr>
          <w:bCs/>
        </w:rPr>
      </w:pPr>
    </w:p>
    <w:p w14:paraId="212F900E" w14:textId="6AC8EC30" w:rsidR="003D64CF" w:rsidRDefault="00421AE7" w:rsidP="003D64CF">
      <w:pPr>
        <w:rPr>
          <w:bCs/>
        </w:rPr>
      </w:pPr>
      <w:r>
        <w:rPr>
          <w:bCs/>
        </w:rPr>
        <w:t>Load Balancer:</w:t>
      </w:r>
    </w:p>
    <w:p w14:paraId="31AA8ABE" w14:textId="1149B3F9" w:rsidR="00421AE7" w:rsidRDefault="007437A6" w:rsidP="003D64CF">
      <w:pPr>
        <w:rPr>
          <w:bCs/>
        </w:rPr>
      </w:pPr>
      <w:r w:rsidRPr="007437A6">
        <w:rPr>
          <w:bCs/>
        </w:rPr>
        <w:t xml:space="preserve">Load balancer </w:t>
      </w:r>
      <w:r w:rsidR="000D40A2" w:rsidRPr="000D40A2">
        <w:rPr>
          <w:bCs/>
        </w:rPr>
        <w:t>is this server</w:t>
      </w:r>
      <w:r>
        <w:rPr>
          <w:bCs/>
        </w:rPr>
        <w:t xml:space="preserve"> </w:t>
      </w:r>
      <w:r w:rsidRPr="007437A6">
        <w:rPr>
          <w:bCs/>
        </w:rPr>
        <w:t xml:space="preserve">that will forward the Internet traffic </w:t>
      </w:r>
      <w:r w:rsidR="000D40A2" w:rsidRPr="000D40A2">
        <w:rPr>
          <w:bCs/>
        </w:rPr>
        <w:t xml:space="preserve">down to multiple servers </w:t>
      </w:r>
      <w:r w:rsidR="000D40A2">
        <w:rPr>
          <w:bCs/>
        </w:rPr>
        <w:t>(</w:t>
      </w:r>
      <w:r w:rsidR="00884C3E">
        <w:rPr>
          <w:bCs/>
        </w:rPr>
        <w:t>EC2 Instances</w:t>
      </w:r>
      <w:r w:rsidR="000D40A2">
        <w:rPr>
          <w:bCs/>
        </w:rPr>
        <w:t>)</w:t>
      </w:r>
      <w:r w:rsidR="00884C3E">
        <w:rPr>
          <w:bCs/>
        </w:rPr>
        <w:t xml:space="preserve"> downstream. The </w:t>
      </w:r>
      <w:r w:rsidR="009124AF">
        <w:rPr>
          <w:bCs/>
        </w:rPr>
        <w:t xml:space="preserve">load balancer will be exposed to the public </w:t>
      </w:r>
      <w:r w:rsidR="00AA3E2E">
        <w:rPr>
          <w:bCs/>
        </w:rPr>
        <w:t>(</w:t>
      </w:r>
      <w:r w:rsidR="007A6DDA">
        <w:rPr>
          <w:bCs/>
        </w:rPr>
        <w:t>it will</w:t>
      </w:r>
      <w:r w:rsidR="00AA3E2E">
        <w:rPr>
          <w:bCs/>
        </w:rPr>
        <w:t xml:space="preserve"> distribute</w:t>
      </w:r>
      <w:r w:rsidR="007A6DDA">
        <w:rPr>
          <w:bCs/>
        </w:rPr>
        <w:t xml:space="preserve"> the traffic</w:t>
      </w:r>
      <w:r w:rsidR="00AA3E2E">
        <w:rPr>
          <w:bCs/>
        </w:rPr>
        <w:t>)</w:t>
      </w:r>
      <w:r w:rsidR="007A6DDA">
        <w:rPr>
          <w:bCs/>
        </w:rPr>
        <w:t xml:space="preserve"> </w:t>
      </w:r>
      <w:r w:rsidR="009124AF">
        <w:rPr>
          <w:bCs/>
        </w:rPr>
        <w:t>and from load balancer the request</w:t>
      </w:r>
      <w:r w:rsidR="00DF1F18">
        <w:rPr>
          <w:bCs/>
        </w:rPr>
        <w:t xml:space="preserve"> can</w:t>
      </w:r>
      <w:r w:rsidR="009124AF">
        <w:rPr>
          <w:bCs/>
        </w:rPr>
        <w:t xml:space="preserve"> go to</w:t>
      </w:r>
      <w:r w:rsidR="00DF1F18">
        <w:rPr>
          <w:bCs/>
        </w:rPr>
        <w:t xml:space="preserve"> any</w:t>
      </w:r>
      <w:r w:rsidR="009124AF">
        <w:rPr>
          <w:bCs/>
        </w:rPr>
        <w:t xml:space="preserve"> </w:t>
      </w:r>
      <w:r w:rsidR="00DF1F18">
        <w:rPr>
          <w:bCs/>
        </w:rPr>
        <w:t xml:space="preserve">one of the </w:t>
      </w:r>
      <w:r w:rsidR="00B024D0">
        <w:rPr>
          <w:bCs/>
        </w:rPr>
        <w:t>EC2 Instance we have.</w:t>
      </w:r>
    </w:p>
    <w:p w14:paraId="5134083A" w14:textId="33CBCCCE" w:rsidR="003C547B" w:rsidRDefault="003C547B" w:rsidP="003D64CF">
      <w:pPr>
        <w:rPr>
          <w:bCs/>
        </w:rPr>
      </w:pPr>
      <w:r>
        <w:rPr>
          <w:bCs/>
          <w:noProof/>
        </w:rPr>
        <w:drawing>
          <wp:inline distT="0" distB="0" distL="0" distR="0" wp14:anchorId="642BC5A5" wp14:editId="6BD535ED">
            <wp:extent cx="3637915" cy="145228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5589" cy="1507242"/>
                    </a:xfrm>
                    <a:prstGeom prst="rect">
                      <a:avLst/>
                    </a:prstGeom>
                    <a:noFill/>
                  </pic:spPr>
                </pic:pic>
              </a:graphicData>
            </a:graphic>
          </wp:inline>
        </w:drawing>
      </w:r>
    </w:p>
    <w:p w14:paraId="482942B9" w14:textId="78F2B02D" w:rsidR="003C547B" w:rsidRDefault="00B45E8F" w:rsidP="003D64CF">
      <w:pPr>
        <w:rPr>
          <w:bCs/>
        </w:rPr>
      </w:pPr>
      <w:r>
        <w:rPr>
          <w:bCs/>
        </w:rPr>
        <w:lastRenderedPageBreak/>
        <w:t xml:space="preserve">Why to use a </w:t>
      </w:r>
      <w:r w:rsidRPr="00784F2B">
        <w:rPr>
          <w:bCs/>
          <w:highlight w:val="yellow"/>
        </w:rPr>
        <w:t>load balancer</w:t>
      </w:r>
      <w:r>
        <w:rPr>
          <w:bCs/>
        </w:rPr>
        <w:t>?</w:t>
      </w:r>
    </w:p>
    <w:p w14:paraId="507FDA3E" w14:textId="283647D9" w:rsidR="00B45E8F" w:rsidRDefault="00FD2E5C" w:rsidP="00631DFA">
      <w:pPr>
        <w:pStyle w:val="ListParagraph"/>
        <w:numPr>
          <w:ilvl w:val="0"/>
          <w:numId w:val="45"/>
        </w:numPr>
        <w:rPr>
          <w:bCs/>
        </w:rPr>
      </w:pPr>
      <w:r w:rsidRPr="00FD2E5C">
        <w:rPr>
          <w:bCs/>
        </w:rPr>
        <w:t>To spread the load across multiple downstream EC</w:t>
      </w:r>
      <w:r>
        <w:rPr>
          <w:bCs/>
        </w:rPr>
        <w:t>2</w:t>
      </w:r>
      <w:r w:rsidRPr="00FD2E5C">
        <w:rPr>
          <w:bCs/>
        </w:rPr>
        <w:t xml:space="preserve"> instances </w:t>
      </w:r>
    </w:p>
    <w:p w14:paraId="715877F0" w14:textId="7ECF583C" w:rsidR="00E61933" w:rsidRDefault="007A2C46" w:rsidP="00631DFA">
      <w:pPr>
        <w:pStyle w:val="ListParagraph"/>
        <w:numPr>
          <w:ilvl w:val="0"/>
          <w:numId w:val="45"/>
        </w:numPr>
        <w:rPr>
          <w:bCs/>
        </w:rPr>
      </w:pPr>
      <w:r>
        <w:rPr>
          <w:bCs/>
        </w:rPr>
        <w:t xml:space="preserve">To </w:t>
      </w:r>
      <w:r w:rsidR="005C7883" w:rsidRPr="005C7883">
        <w:rPr>
          <w:bCs/>
        </w:rPr>
        <w:t>expose our single point of access</w:t>
      </w:r>
      <w:r w:rsidR="005C7883">
        <w:rPr>
          <w:bCs/>
        </w:rPr>
        <w:t xml:space="preserve"> (DNS hostn</w:t>
      </w:r>
      <w:r w:rsidR="00E61933">
        <w:rPr>
          <w:bCs/>
        </w:rPr>
        <w:t>a</w:t>
      </w:r>
      <w:r w:rsidR="005C7883">
        <w:rPr>
          <w:bCs/>
        </w:rPr>
        <w:t>me)</w:t>
      </w:r>
      <w:r w:rsidR="005C7883" w:rsidRPr="005C7883">
        <w:rPr>
          <w:bCs/>
        </w:rPr>
        <w:t xml:space="preserve"> </w:t>
      </w:r>
      <w:r w:rsidR="005C7883">
        <w:rPr>
          <w:bCs/>
        </w:rPr>
        <w:t>t</w:t>
      </w:r>
      <w:r w:rsidR="005C7883" w:rsidRPr="005C7883">
        <w:rPr>
          <w:bCs/>
        </w:rPr>
        <w:t>o you</w:t>
      </w:r>
      <w:r w:rsidR="000A544F">
        <w:rPr>
          <w:bCs/>
        </w:rPr>
        <w:t>r</w:t>
      </w:r>
      <w:r w:rsidR="005C7883" w:rsidRPr="005C7883">
        <w:rPr>
          <w:bCs/>
        </w:rPr>
        <w:t xml:space="preserve"> application</w:t>
      </w:r>
    </w:p>
    <w:p w14:paraId="505FEE0A" w14:textId="6AEA702E" w:rsidR="00FD2E5C" w:rsidRDefault="00E61933" w:rsidP="00631DFA">
      <w:pPr>
        <w:pStyle w:val="ListParagraph"/>
        <w:numPr>
          <w:ilvl w:val="0"/>
          <w:numId w:val="45"/>
        </w:numPr>
        <w:rPr>
          <w:bCs/>
        </w:rPr>
      </w:pPr>
      <w:r>
        <w:rPr>
          <w:bCs/>
        </w:rPr>
        <w:t>Do a regular health check of our EC2 in</w:t>
      </w:r>
      <w:r w:rsidR="00DD2E24">
        <w:rPr>
          <w:bCs/>
        </w:rPr>
        <w:t xml:space="preserve">stance and if one EC2 instance is failing then we can hide it </w:t>
      </w:r>
      <w:r w:rsidR="00167EA3">
        <w:rPr>
          <w:bCs/>
        </w:rPr>
        <w:t>i.e.,</w:t>
      </w:r>
      <w:r w:rsidR="00DD2E24">
        <w:rPr>
          <w:bCs/>
        </w:rPr>
        <w:t xml:space="preserve"> </w:t>
      </w:r>
      <w:r w:rsidR="003006DF">
        <w:rPr>
          <w:bCs/>
        </w:rPr>
        <w:t>Load Balancer will not route load to that EC2 Instance.</w:t>
      </w:r>
      <w:r w:rsidR="005C7883" w:rsidRPr="005C7883">
        <w:rPr>
          <w:bCs/>
        </w:rPr>
        <w:t xml:space="preserve"> </w:t>
      </w:r>
    </w:p>
    <w:p w14:paraId="36000228" w14:textId="085D4FE9" w:rsidR="00D201EB" w:rsidRDefault="00D201EB" w:rsidP="00631DFA">
      <w:pPr>
        <w:pStyle w:val="ListParagraph"/>
        <w:numPr>
          <w:ilvl w:val="0"/>
          <w:numId w:val="45"/>
        </w:numPr>
        <w:rPr>
          <w:bCs/>
        </w:rPr>
      </w:pPr>
      <w:r>
        <w:rPr>
          <w:bCs/>
        </w:rPr>
        <w:t xml:space="preserve">Provide SSL </w:t>
      </w:r>
      <w:r w:rsidR="00A6375D">
        <w:rPr>
          <w:bCs/>
        </w:rPr>
        <w:t>termination</w:t>
      </w:r>
      <w:r w:rsidR="000A544F">
        <w:rPr>
          <w:bCs/>
        </w:rPr>
        <w:t xml:space="preserve"> (</w:t>
      </w:r>
      <w:r w:rsidR="000A544F" w:rsidRPr="000A544F">
        <w:rPr>
          <w:bCs/>
        </w:rPr>
        <w:t>HTTPS encryption and decryption process</w:t>
      </w:r>
      <w:r w:rsidR="000A544F">
        <w:rPr>
          <w:bCs/>
        </w:rPr>
        <w:t>)</w:t>
      </w:r>
      <w:r w:rsidR="00A6375D">
        <w:rPr>
          <w:bCs/>
        </w:rPr>
        <w:t xml:space="preserve"> for your website</w:t>
      </w:r>
      <w:r>
        <w:rPr>
          <w:bCs/>
        </w:rPr>
        <w:t xml:space="preserve"> </w:t>
      </w:r>
    </w:p>
    <w:p w14:paraId="0134CCE2" w14:textId="00C11AAC" w:rsidR="007E3AC2" w:rsidRDefault="007E3AC2" w:rsidP="007E3AC2">
      <w:pPr>
        <w:rPr>
          <w:bCs/>
        </w:rPr>
      </w:pPr>
      <w:r>
        <w:rPr>
          <w:bCs/>
        </w:rPr>
        <w:t xml:space="preserve">Why use an </w:t>
      </w:r>
      <w:r w:rsidRPr="00784F2B">
        <w:rPr>
          <w:bCs/>
          <w:highlight w:val="yellow"/>
        </w:rPr>
        <w:t>Elastic Load Balancer</w:t>
      </w:r>
      <w:r>
        <w:rPr>
          <w:bCs/>
        </w:rPr>
        <w:t xml:space="preserve"> (ELB)</w:t>
      </w:r>
      <w:r w:rsidR="00990EBC">
        <w:rPr>
          <w:bCs/>
        </w:rPr>
        <w:t>?</w:t>
      </w:r>
    </w:p>
    <w:p w14:paraId="3BCAF7C1" w14:textId="13376B38" w:rsidR="00990EBC" w:rsidRDefault="00CF59C6" w:rsidP="00631DFA">
      <w:pPr>
        <w:pStyle w:val="ListParagraph"/>
        <w:numPr>
          <w:ilvl w:val="0"/>
          <w:numId w:val="46"/>
        </w:numPr>
        <w:rPr>
          <w:bCs/>
        </w:rPr>
      </w:pPr>
      <w:r w:rsidRPr="00CF59C6">
        <w:rPr>
          <w:bCs/>
        </w:rPr>
        <w:t xml:space="preserve">An ELB is a </w:t>
      </w:r>
      <w:r w:rsidRPr="002B3542">
        <w:rPr>
          <w:bCs/>
          <w:highlight w:val="yellow"/>
        </w:rPr>
        <w:t>managed load balancer</w:t>
      </w:r>
      <w:r w:rsidRPr="00CF59C6">
        <w:rPr>
          <w:bCs/>
        </w:rPr>
        <w:t xml:space="preserve"> </w:t>
      </w:r>
      <w:r>
        <w:rPr>
          <w:bCs/>
        </w:rPr>
        <w:t xml:space="preserve">so you </w:t>
      </w:r>
      <w:r w:rsidR="002B3542">
        <w:rPr>
          <w:bCs/>
        </w:rPr>
        <w:t>don’t</w:t>
      </w:r>
      <w:r>
        <w:rPr>
          <w:bCs/>
        </w:rPr>
        <w:t xml:space="preserve"> need to </w:t>
      </w:r>
      <w:r w:rsidR="002B3542">
        <w:rPr>
          <w:bCs/>
        </w:rPr>
        <w:t>provision servers AWS will do it for you</w:t>
      </w:r>
    </w:p>
    <w:p w14:paraId="487F722C" w14:textId="78339CAF" w:rsidR="00A93A51" w:rsidRDefault="00A93A51" w:rsidP="00631DFA">
      <w:pPr>
        <w:pStyle w:val="ListParagraph"/>
        <w:numPr>
          <w:ilvl w:val="1"/>
          <w:numId w:val="46"/>
        </w:numPr>
        <w:rPr>
          <w:bCs/>
        </w:rPr>
      </w:pPr>
      <w:r w:rsidRPr="00A93A51">
        <w:rPr>
          <w:bCs/>
        </w:rPr>
        <w:t xml:space="preserve">AWS will guarantee that it will be working </w:t>
      </w:r>
    </w:p>
    <w:p w14:paraId="27399C9F" w14:textId="65E2CB5E" w:rsidR="00A93A51" w:rsidRDefault="00936F65" w:rsidP="00631DFA">
      <w:pPr>
        <w:pStyle w:val="ListParagraph"/>
        <w:numPr>
          <w:ilvl w:val="1"/>
          <w:numId w:val="46"/>
        </w:numPr>
        <w:rPr>
          <w:bCs/>
        </w:rPr>
      </w:pPr>
      <w:r w:rsidRPr="00936F65">
        <w:rPr>
          <w:bCs/>
        </w:rPr>
        <w:t xml:space="preserve">AWS will take care of all its upgrades, maintenance, high availability </w:t>
      </w:r>
      <w:r>
        <w:rPr>
          <w:bCs/>
        </w:rPr>
        <w:t>of that ELB</w:t>
      </w:r>
    </w:p>
    <w:p w14:paraId="57A24EDD" w14:textId="23E818DE" w:rsidR="00936F65" w:rsidRDefault="00936F65" w:rsidP="00631DFA">
      <w:pPr>
        <w:pStyle w:val="ListParagraph"/>
        <w:numPr>
          <w:ilvl w:val="1"/>
          <w:numId w:val="46"/>
        </w:numPr>
        <w:rPr>
          <w:bCs/>
        </w:rPr>
      </w:pPr>
      <w:r>
        <w:rPr>
          <w:bCs/>
        </w:rPr>
        <w:t>All we need to do is configure some behavior of that Load Balancer</w:t>
      </w:r>
    </w:p>
    <w:p w14:paraId="2E6BE2EB" w14:textId="0923E200" w:rsidR="00D9592F" w:rsidRDefault="005B671A" w:rsidP="00631DFA">
      <w:pPr>
        <w:pStyle w:val="ListParagraph"/>
        <w:numPr>
          <w:ilvl w:val="0"/>
          <w:numId w:val="46"/>
        </w:numPr>
        <w:rPr>
          <w:bCs/>
        </w:rPr>
      </w:pPr>
      <w:r>
        <w:rPr>
          <w:bCs/>
        </w:rPr>
        <w:t xml:space="preserve">It actually costs less to set up your own load </w:t>
      </w:r>
      <w:r w:rsidR="007B2368">
        <w:rPr>
          <w:bCs/>
        </w:rPr>
        <w:t>balancer,</w:t>
      </w:r>
      <w:r>
        <w:rPr>
          <w:bCs/>
        </w:rPr>
        <w:t xml:space="preserve"> but maintenance cost will be high</w:t>
      </w:r>
    </w:p>
    <w:p w14:paraId="11198673" w14:textId="72793A33" w:rsidR="00D9592F" w:rsidRDefault="00D9592F" w:rsidP="00631DFA">
      <w:pPr>
        <w:pStyle w:val="ListParagraph"/>
        <w:numPr>
          <w:ilvl w:val="0"/>
          <w:numId w:val="46"/>
        </w:numPr>
        <w:rPr>
          <w:bCs/>
        </w:rPr>
      </w:pPr>
      <w:r>
        <w:rPr>
          <w:bCs/>
        </w:rPr>
        <w:t>Three kinds of load balancer provided by AWS –</w:t>
      </w:r>
      <w:r w:rsidR="007B2368">
        <w:rPr>
          <w:bCs/>
        </w:rPr>
        <w:t xml:space="preserve"> (only high</w:t>
      </w:r>
      <w:r w:rsidR="003B2160">
        <w:rPr>
          <w:bCs/>
        </w:rPr>
        <w:t>-</w:t>
      </w:r>
      <w:r w:rsidR="007B2368">
        <w:rPr>
          <w:bCs/>
        </w:rPr>
        <w:t xml:space="preserve">level understanding is </w:t>
      </w:r>
      <w:r w:rsidR="00F20B6F">
        <w:rPr>
          <w:bCs/>
        </w:rPr>
        <w:t>required)</w:t>
      </w:r>
    </w:p>
    <w:p w14:paraId="5B80D203" w14:textId="59105771" w:rsidR="004B2F43" w:rsidRDefault="005B671A" w:rsidP="00631DFA">
      <w:pPr>
        <w:pStyle w:val="ListParagraph"/>
        <w:numPr>
          <w:ilvl w:val="1"/>
          <w:numId w:val="46"/>
        </w:numPr>
        <w:rPr>
          <w:bCs/>
        </w:rPr>
      </w:pPr>
      <w:r>
        <w:rPr>
          <w:bCs/>
        </w:rPr>
        <w:t xml:space="preserve"> </w:t>
      </w:r>
      <w:r w:rsidR="00293C22">
        <w:rPr>
          <w:bCs/>
        </w:rPr>
        <w:t>Application Load Balancer</w:t>
      </w:r>
      <w:r w:rsidR="0046398E">
        <w:rPr>
          <w:bCs/>
        </w:rPr>
        <w:t xml:space="preserve"> </w:t>
      </w:r>
      <w:r w:rsidR="00293C22">
        <w:rPr>
          <w:bCs/>
        </w:rPr>
        <w:t xml:space="preserve">(HTTP/HTTPS only) – </w:t>
      </w:r>
      <w:r w:rsidR="001068D5">
        <w:rPr>
          <w:bCs/>
        </w:rPr>
        <w:t>is used for load balancing HTTP and HTTPS traffic. Application Load Balancer operate at Layer7 of the OSI model and so they are application aware.</w:t>
      </w:r>
      <w:r w:rsidR="007938A5">
        <w:rPr>
          <w:bCs/>
        </w:rPr>
        <w:t xml:space="preserve"> As Application Load Balancer is HTTP aware, they support advanced request routing to specific web servers based on the HTTP header.</w:t>
      </w:r>
    </w:p>
    <w:p w14:paraId="55F133EE" w14:textId="52BF4F87" w:rsidR="001068D5" w:rsidRDefault="001068D5" w:rsidP="001068D5">
      <w:pPr>
        <w:pStyle w:val="ListParagraph"/>
        <w:numPr>
          <w:ilvl w:val="2"/>
          <w:numId w:val="46"/>
        </w:numPr>
        <w:rPr>
          <w:bCs/>
        </w:rPr>
      </w:pPr>
      <w:r>
        <w:rPr>
          <w:bCs/>
        </w:rPr>
        <w:t>OSI Model is also called a 7 Layer model,</w:t>
      </w:r>
    </w:p>
    <w:p w14:paraId="105AC09F" w14:textId="62F7708D" w:rsidR="001068D5" w:rsidRDefault="001068D5" w:rsidP="001068D5">
      <w:pPr>
        <w:rPr>
          <w:bCs/>
        </w:rPr>
      </w:pPr>
      <w:r>
        <w:rPr>
          <w:noProof/>
        </w:rPr>
        <w:drawing>
          <wp:inline distT="0" distB="0" distL="0" distR="0" wp14:anchorId="10FAC12D" wp14:editId="587703AF">
            <wp:extent cx="7406640" cy="414591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06640" cy="4145915"/>
                    </a:xfrm>
                    <a:prstGeom prst="rect">
                      <a:avLst/>
                    </a:prstGeom>
                  </pic:spPr>
                </pic:pic>
              </a:graphicData>
            </a:graphic>
          </wp:inline>
        </w:drawing>
      </w:r>
    </w:p>
    <w:p w14:paraId="49A5BDA5" w14:textId="4D8D9111" w:rsidR="007938A5" w:rsidRPr="001068D5" w:rsidRDefault="004830C1" w:rsidP="001068D5">
      <w:pPr>
        <w:rPr>
          <w:bCs/>
        </w:rPr>
      </w:pPr>
      <w:r w:rsidRPr="004830C1">
        <w:rPr>
          <w:bCs/>
          <w:noProof/>
        </w:rPr>
        <w:lastRenderedPageBreak/>
        <w:drawing>
          <wp:inline distT="0" distB="0" distL="0" distR="0" wp14:anchorId="4B031BB5" wp14:editId="5DDF07C4">
            <wp:extent cx="7406640" cy="40779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6640" cy="4077970"/>
                    </a:xfrm>
                    <a:prstGeom prst="rect">
                      <a:avLst/>
                    </a:prstGeom>
                  </pic:spPr>
                </pic:pic>
              </a:graphicData>
            </a:graphic>
          </wp:inline>
        </w:drawing>
      </w:r>
    </w:p>
    <w:p w14:paraId="6A1AE22D" w14:textId="34A0DDCA" w:rsidR="00293C22" w:rsidRDefault="0046398E" w:rsidP="00631DFA">
      <w:pPr>
        <w:pStyle w:val="ListParagraph"/>
        <w:numPr>
          <w:ilvl w:val="1"/>
          <w:numId w:val="46"/>
        </w:numPr>
        <w:rPr>
          <w:bCs/>
        </w:rPr>
      </w:pPr>
      <w:r>
        <w:rPr>
          <w:bCs/>
        </w:rPr>
        <w:t xml:space="preserve">Network Load Balancer </w:t>
      </w:r>
      <w:r w:rsidR="007C6A0D">
        <w:rPr>
          <w:bCs/>
        </w:rPr>
        <w:t xml:space="preserve">- </w:t>
      </w:r>
      <w:r>
        <w:rPr>
          <w:bCs/>
        </w:rPr>
        <w:t>ultra-high performance</w:t>
      </w:r>
      <w:r w:rsidR="0049794D">
        <w:rPr>
          <w:bCs/>
        </w:rPr>
        <w:t xml:space="preserve">, can handle millions </w:t>
      </w:r>
      <w:r w:rsidR="00C70B07">
        <w:rPr>
          <w:bCs/>
        </w:rPr>
        <w:t xml:space="preserve">of </w:t>
      </w:r>
      <w:r w:rsidR="00F20B6F">
        <w:rPr>
          <w:bCs/>
        </w:rPr>
        <w:t>requests</w:t>
      </w:r>
      <w:r w:rsidR="00C70B07">
        <w:rPr>
          <w:bCs/>
        </w:rPr>
        <w:t xml:space="preserve"> per second</w:t>
      </w:r>
      <w:r>
        <w:rPr>
          <w:bCs/>
        </w:rPr>
        <w:t xml:space="preserve">, </w:t>
      </w:r>
      <w:r w:rsidR="007C6A0D">
        <w:rPr>
          <w:bCs/>
        </w:rPr>
        <w:t xml:space="preserve">used for Load Balancing TCP traffic and it operates at </w:t>
      </w:r>
      <w:r>
        <w:rPr>
          <w:bCs/>
        </w:rPr>
        <w:t>Layer 4</w:t>
      </w:r>
      <w:r w:rsidR="007C6A0D">
        <w:rPr>
          <w:bCs/>
        </w:rPr>
        <w:t xml:space="preserve"> of the OSI Model. It is the most expensive option.</w:t>
      </w:r>
    </w:p>
    <w:p w14:paraId="1A695AAA" w14:textId="2263833D" w:rsidR="00D01FD7" w:rsidRDefault="00D01FD7" w:rsidP="00D01FD7">
      <w:pPr>
        <w:pStyle w:val="ListParagraph"/>
        <w:ind w:left="1440"/>
        <w:rPr>
          <w:bCs/>
        </w:rPr>
      </w:pPr>
      <w:r>
        <w:rPr>
          <w:bCs/>
        </w:rPr>
        <w:t xml:space="preserve">Q: </w:t>
      </w:r>
      <w:r w:rsidRPr="00D01FD7">
        <w:rPr>
          <w:bCs/>
        </w:rPr>
        <w:t>You work for a media production company that streams popular TV shows to millions of users. They are migrating their web application from an in house solution to AWS. They will have a fleet of over 10,000 web servers to meet the demand and will need a reliable layer 4 load balancing solution capable of handling millions of requests per second. What AWS load balancing solution would best suit their needs?</w:t>
      </w:r>
    </w:p>
    <w:p w14:paraId="2C1C670F" w14:textId="308611BE" w:rsidR="00D01FD7" w:rsidRDefault="00D01FD7" w:rsidP="00D01FD7">
      <w:pPr>
        <w:pStyle w:val="ListParagraph"/>
        <w:ind w:left="1440"/>
        <w:rPr>
          <w:bCs/>
        </w:rPr>
      </w:pPr>
      <w:r>
        <w:rPr>
          <w:bCs/>
        </w:rPr>
        <w:t>A</w:t>
      </w:r>
      <w:r w:rsidRPr="00D01FD7">
        <w:rPr>
          <w:bCs/>
          <w:highlight w:val="yellow"/>
        </w:rPr>
        <w:t>: Network Load Balancer is best suited for load balancing of Transmission Control Protocol (TCP), User Datagram Protocol (UDP) and Transport Layer Security (TLS) traffic where extreme performance is required. Operating at the connection level (Layer 4), Network Load Balancer routes traffic to targets within Amazon Virtual Private Cloud (Amazon VPC) and is capable of handling millions of requests per second while maintaining ultra-low latencies.</w:t>
      </w:r>
    </w:p>
    <w:p w14:paraId="4CA4CC48" w14:textId="1F8181E6" w:rsidR="00ED3845" w:rsidRDefault="00ED3845" w:rsidP="00631DFA">
      <w:pPr>
        <w:pStyle w:val="ListParagraph"/>
        <w:numPr>
          <w:ilvl w:val="1"/>
          <w:numId w:val="46"/>
        </w:numPr>
        <w:rPr>
          <w:bCs/>
        </w:rPr>
      </w:pPr>
      <w:r>
        <w:rPr>
          <w:bCs/>
        </w:rPr>
        <w:t>Gateway Load Balancer</w:t>
      </w:r>
    </w:p>
    <w:p w14:paraId="52E3DB48" w14:textId="6C6B0D31" w:rsidR="0046398E" w:rsidRDefault="002B4F85" w:rsidP="00631DFA">
      <w:pPr>
        <w:pStyle w:val="ListParagraph"/>
        <w:numPr>
          <w:ilvl w:val="1"/>
          <w:numId w:val="46"/>
        </w:numPr>
        <w:rPr>
          <w:bCs/>
        </w:rPr>
      </w:pPr>
      <w:r>
        <w:rPr>
          <w:bCs/>
        </w:rPr>
        <w:t>Classic Load Balancer (</w:t>
      </w:r>
      <w:r w:rsidR="00F157BC">
        <w:rPr>
          <w:bCs/>
        </w:rPr>
        <w:t>slowly retiring</w:t>
      </w:r>
      <w:r>
        <w:rPr>
          <w:bCs/>
        </w:rPr>
        <w:t>)</w:t>
      </w:r>
      <w:r w:rsidR="007C6A0D">
        <w:rPr>
          <w:bCs/>
        </w:rPr>
        <w:t xml:space="preserve"> – supports some Layer 7 specific feature</w:t>
      </w:r>
      <w:r w:rsidR="00723B89">
        <w:rPr>
          <w:bCs/>
        </w:rPr>
        <w:t xml:space="preserve"> like </w:t>
      </w:r>
      <w:r w:rsidR="00723B89" w:rsidRPr="00723B89">
        <w:rPr>
          <w:bCs/>
          <w:highlight w:val="yellow"/>
        </w:rPr>
        <w:t>X-Forwarded-For</w:t>
      </w:r>
      <w:r w:rsidR="007C6A0D">
        <w:rPr>
          <w:bCs/>
        </w:rPr>
        <w:t xml:space="preserve"> and some Layer 4 feature.</w:t>
      </w:r>
    </w:p>
    <w:p w14:paraId="61E60935" w14:textId="17D9707A" w:rsidR="00723B89" w:rsidRDefault="00723B89" w:rsidP="00723B89">
      <w:pPr>
        <w:rPr>
          <w:bCs/>
        </w:rPr>
      </w:pPr>
      <w:r w:rsidRPr="00723B89">
        <w:rPr>
          <w:bCs/>
          <w:highlight w:val="yellow"/>
        </w:rPr>
        <w:t>X-Forwarded-For</w:t>
      </w:r>
      <w:r>
        <w:rPr>
          <w:bCs/>
        </w:rPr>
        <w:t xml:space="preserve"> – it is a HTTP Header which </w:t>
      </w:r>
      <w:r w:rsidR="000B1F98">
        <w:rPr>
          <w:bCs/>
        </w:rPr>
        <w:t>stores the IP of the user’s machine from where the request is sent.</w:t>
      </w:r>
      <w:r w:rsidR="00422F2C">
        <w:rPr>
          <w:bCs/>
        </w:rPr>
        <w:t xml:space="preserve"> </w:t>
      </w:r>
      <w:r w:rsidR="00422F2C" w:rsidRPr="00422F2C">
        <w:rPr>
          <w:bCs/>
        </w:rPr>
        <w:t> Your access logs capture the IP address of your load balancer because the load balancer establishes the connection to your instances. You must perform additional configuration to capture the IP addresses of clients in your access logs. For Application Load Balancers and Classic Load Balancers with HTTP/HTTPS listeners, you must use </w:t>
      </w:r>
      <w:hyperlink r:id="rId37" w:anchor="http-headers" w:tgtFrame="_blank" w:tooltip="null" w:history="1">
        <w:r w:rsidR="00422F2C" w:rsidRPr="00422F2C">
          <w:rPr>
            <w:rStyle w:val="Hyperlink"/>
            <w:bCs/>
          </w:rPr>
          <w:t>X-Forwarded-For</w:t>
        </w:r>
      </w:hyperlink>
      <w:r w:rsidR="00422F2C" w:rsidRPr="00422F2C">
        <w:rPr>
          <w:bCs/>
        </w:rPr>
        <w:t> headers to capture client IP addresses. Then, you must print those client IP addresses in your access logs.</w:t>
      </w:r>
    </w:p>
    <w:p w14:paraId="12EB9B09" w14:textId="22B0C645" w:rsidR="000B1F98" w:rsidRPr="00723B89" w:rsidRDefault="000B1F98" w:rsidP="00723B89">
      <w:pPr>
        <w:rPr>
          <w:bCs/>
        </w:rPr>
      </w:pPr>
      <w:r>
        <w:rPr>
          <w:noProof/>
        </w:rPr>
        <w:lastRenderedPageBreak/>
        <w:drawing>
          <wp:inline distT="0" distB="0" distL="0" distR="0" wp14:anchorId="72B313BD" wp14:editId="7D539557">
            <wp:extent cx="3896139" cy="144653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2659" cy="1456376"/>
                    </a:xfrm>
                    <a:prstGeom prst="rect">
                      <a:avLst/>
                    </a:prstGeom>
                  </pic:spPr>
                </pic:pic>
              </a:graphicData>
            </a:graphic>
          </wp:inline>
        </w:drawing>
      </w:r>
    </w:p>
    <w:p w14:paraId="1BEE14AD" w14:textId="386E09D9" w:rsidR="00683730" w:rsidRDefault="00784F2B" w:rsidP="00683730">
      <w:pPr>
        <w:rPr>
          <w:bCs/>
        </w:rPr>
      </w:pPr>
      <w:r>
        <w:rPr>
          <w:bCs/>
        </w:rPr>
        <w:t xml:space="preserve">What is an </w:t>
      </w:r>
      <w:r w:rsidRPr="00784F2B">
        <w:rPr>
          <w:bCs/>
          <w:highlight w:val="yellow"/>
        </w:rPr>
        <w:t>Auto Scaling Group</w:t>
      </w:r>
      <w:r>
        <w:rPr>
          <w:bCs/>
        </w:rPr>
        <w:t>?</w:t>
      </w:r>
    </w:p>
    <w:p w14:paraId="126B7477" w14:textId="537758AD" w:rsidR="00503D55" w:rsidRDefault="007028A5" w:rsidP="00631DFA">
      <w:pPr>
        <w:pStyle w:val="ListParagraph"/>
        <w:numPr>
          <w:ilvl w:val="0"/>
          <w:numId w:val="47"/>
        </w:numPr>
        <w:rPr>
          <w:bCs/>
        </w:rPr>
      </w:pPr>
      <w:r w:rsidRPr="007028A5">
        <w:rPr>
          <w:bCs/>
        </w:rPr>
        <w:t>In real life, load in your websites and applications can change overtime</w:t>
      </w:r>
      <w:r w:rsidR="0093041A">
        <w:rPr>
          <w:bCs/>
        </w:rPr>
        <w:t xml:space="preserve">. </w:t>
      </w:r>
      <w:r w:rsidR="00EB2373">
        <w:rPr>
          <w:bCs/>
        </w:rPr>
        <w:t>We know that in cloud, you can create and get rid of servers very quickly</w:t>
      </w:r>
      <w:r w:rsidR="009F5DBB">
        <w:rPr>
          <w:bCs/>
        </w:rPr>
        <w:t xml:space="preserve">. So, the goal of our Auto Scaling Group (ASG) </w:t>
      </w:r>
      <w:r w:rsidR="00503D55">
        <w:rPr>
          <w:bCs/>
        </w:rPr>
        <w:t>is to –</w:t>
      </w:r>
    </w:p>
    <w:p w14:paraId="72560F3A" w14:textId="264FD62D" w:rsidR="00503D55" w:rsidRDefault="008A3FDE" w:rsidP="00631DFA">
      <w:pPr>
        <w:pStyle w:val="ListParagraph"/>
        <w:numPr>
          <w:ilvl w:val="1"/>
          <w:numId w:val="47"/>
        </w:numPr>
        <w:rPr>
          <w:bCs/>
        </w:rPr>
      </w:pPr>
      <w:r>
        <w:rPr>
          <w:bCs/>
        </w:rPr>
        <w:t>Scale</w:t>
      </w:r>
      <w:r w:rsidR="00503D55" w:rsidRPr="00503D55">
        <w:rPr>
          <w:bCs/>
        </w:rPr>
        <w:t xml:space="preserve"> </w:t>
      </w:r>
      <w:r>
        <w:rPr>
          <w:bCs/>
        </w:rPr>
        <w:t>O</w:t>
      </w:r>
      <w:r w:rsidR="00503D55" w:rsidRPr="00503D55">
        <w:rPr>
          <w:bCs/>
        </w:rPr>
        <w:t>ut</w:t>
      </w:r>
      <w:r>
        <w:rPr>
          <w:bCs/>
        </w:rPr>
        <w:t xml:space="preserve"> (add EC2 Instances)</w:t>
      </w:r>
      <w:r w:rsidR="00503D55" w:rsidRPr="00503D55">
        <w:rPr>
          <w:bCs/>
        </w:rPr>
        <w:t xml:space="preserve"> to match and increased load </w:t>
      </w:r>
    </w:p>
    <w:p w14:paraId="3C20575E" w14:textId="29E34FBA" w:rsidR="002440D8" w:rsidRDefault="008A3FDE" w:rsidP="00631DFA">
      <w:pPr>
        <w:pStyle w:val="ListParagraph"/>
        <w:numPr>
          <w:ilvl w:val="1"/>
          <w:numId w:val="47"/>
        </w:numPr>
        <w:rPr>
          <w:bCs/>
        </w:rPr>
      </w:pPr>
      <w:r>
        <w:rPr>
          <w:bCs/>
        </w:rPr>
        <w:t xml:space="preserve">Scale In (remove EC2 Instances) </w:t>
      </w:r>
      <w:r w:rsidR="00503D55" w:rsidRPr="00503D55">
        <w:rPr>
          <w:bCs/>
        </w:rPr>
        <w:t xml:space="preserve">to match a decreased load </w:t>
      </w:r>
      <w:r w:rsidR="007028A5" w:rsidRPr="007028A5">
        <w:rPr>
          <w:bCs/>
        </w:rPr>
        <w:t xml:space="preserve"> </w:t>
      </w:r>
    </w:p>
    <w:p w14:paraId="084C178F" w14:textId="24DA6990" w:rsidR="008406CB" w:rsidRDefault="00B4071A" w:rsidP="00631DFA">
      <w:pPr>
        <w:pStyle w:val="ListParagraph"/>
        <w:numPr>
          <w:ilvl w:val="1"/>
          <w:numId w:val="47"/>
        </w:numPr>
        <w:rPr>
          <w:bCs/>
        </w:rPr>
      </w:pPr>
      <w:r>
        <w:rPr>
          <w:bCs/>
        </w:rPr>
        <w:t xml:space="preserve">We can also ensure that we have a min &amp; max number of machines running all the time </w:t>
      </w:r>
    </w:p>
    <w:p w14:paraId="56E8DC70" w14:textId="3A07E15B" w:rsidR="0073313B" w:rsidRDefault="0073313B" w:rsidP="00631DFA">
      <w:pPr>
        <w:pStyle w:val="ListParagraph"/>
        <w:numPr>
          <w:ilvl w:val="1"/>
          <w:numId w:val="47"/>
        </w:numPr>
        <w:rPr>
          <w:bCs/>
        </w:rPr>
      </w:pPr>
      <w:r>
        <w:rPr>
          <w:bCs/>
        </w:rPr>
        <w:t>And whatever is done by ASG</w:t>
      </w:r>
      <w:r w:rsidR="00A75178">
        <w:rPr>
          <w:bCs/>
        </w:rPr>
        <w:t xml:space="preserve"> i.e., add or remove instances it is automatically registered </w:t>
      </w:r>
      <w:r w:rsidR="00136C55">
        <w:rPr>
          <w:bCs/>
        </w:rPr>
        <w:t>by the Load Balancer</w:t>
      </w:r>
    </w:p>
    <w:p w14:paraId="707B9EDA" w14:textId="6D3BAF7B" w:rsidR="000C5401" w:rsidRDefault="000C5401" w:rsidP="00631DFA">
      <w:pPr>
        <w:pStyle w:val="ListParagraph"/>
        <w:numPr>
          <w:ilvl w:val="1"/>
          <w:numId w:val="47"/>
        </w:numPr>
        <w:rPr>
          <w:bCs/>
        </w:rPr>
      </w:pPr>
      <w:r>
        <w:rPr>
          <w:bCs/>
        </w:rPr>
        <w:t>Also</w:t>
      </w:r>
      <w:r w:rsidR="001A10F6">
        <w:rPr>
          <w:bCs/>
        </w:rPr>
        <w:t>,</w:t>
      </w:r>
      <w:r>
        <w:rPr>
          <w:bCs/>
        </w:rPr>
        <w:t xml:space="preserve"> it can replace unhealthy instances</w:t>
      </w:r>
    </w:p>
    <w:p w14:paraId="16D89385" w14:textId="0E90F743" w:rsidR="000C5401" w:rsidRDefault="000C5401" w:rsidP="00631DFA">
      <w:pPr>
        <w:pStyle w:val="ListParagraph"/>
        <w:numPr>
          <w:ilvl w:val="0"/>
          <w:numId w:val="47"/>
        </w:numPr>
        <w:rPr>
          <w:bCs/>
        </w:rPr>
      </w:pPr>
      <w:r>
        <w:rPr>
          <w:bCs/>
        </w:rPr>
        <w:t xml:space="preserve"> </w:t>
      </w:r>
      <w:r w:rsidR="001A10F6">
        <w:rPr>
          <w:bCs/>
        </w:rPr>
        <w:t xml:space="preserve">Using ASG the Cost Saving is </w:t>
      </w:r>
      <w:r w:rsidR="00A74F1F">
        <w:rPr>
          <w:bCs/>
        </w:rPr>
        <w:t>huge because we are running at an optimal capacity</w:t>
      </w:r>
    </w:p>
    <w:p w14:paraId="17966417" w14:textId="22BC70DB" w:rsidR="005B1138" w:rsidRDefault="00712E4F" w:rsidP="005B1138">
      <w:pPr>
        <w:rPr>
          <w:bCs/>
        </w:rPr>
      </w:pPr>
      <w:r>
        <w:rPr>
          <w:bCs/>
        </w:rPr>
        <w:t>Auto Scaling Groups – Scaling Strategies</w:t>
      </w:r>
      <w:r w:rsidR="0040020E">
        <w:rPr>
          <w:bCs/>
        </w:rPr>
        <w:t>:</w:t>
      </w:r>
    </w:p>
    <w:p w14:paraId="079FFD57" w14:textId="1DD983A7" w:rsidR="00712E4F" w:rsidRDefault="00712E4F" w:rsidP="00631DFA">
      <w:pPr>
        <w:pStyle w:val="ListParagraph"/>
        <w:numPr>
          <w:ilvl w:val="0"/>
          <w:numId w:val="48"/>
        </w:numPr>
        <w:rPr>
          <w:bCs/>
        </w:rPr>
      </w:pPr>
      <w:r>
        <w:rPr>
          <w:bCs/>
        </w:rPr>
        <w:t xml:space="preserve">Manual Scaling: </w:t>
      </w:r>
      <w:r w:rsidR="00911F8A">
        <w:rPr>
          <w:bCs/>
        </w:rPr>
        <w:t>When we update the size of ou</w:t>
      </w:r>
      <w:r w:rsidR="00396F97">
        <w:rPr>
          <w:bCs/>
        </w:rPr>
        <w:t xml:space="preserve">r ASG manually </w:t>
      </w:r>
    </w:p>
    <w:p w14:paraId="560111AB" w14:textId="1890547E" w:rsidR="00396F97" w:rsidRDefault="00396F97" w:rsidP="00631DFA">
      <w:pPr>
        <w:pStyle w:val="ListParagraph"/>
        <w:numPr>
          <w:ilvl w:val="0"/>
          <w:numId w:val="48"/>
        </w:numPr>
        <w:rPr>
          <w:bCs/>
        </w:rPr>
      </w:pPr>
      <w:r w:rsidRPr="00396F97">
        <w:rPr>
          <w:bCs/>
        </w:rPr>
        <w:t>Dynamic scaling</w:t>
      </w:r>
      <w:r>
        <w:rPr>
          <w:bCs/>
        </w:rPr>
        <w:t xml:space="preserve">: </w:t>
      </w:r>
      <w:r w:rsidR="002353A9" w:rsidRPr="002353A9">
        <w:rPr>
          <w:bCs/>
        </w:rPr>
        <w:t xml:space="preserve">to respond to changing demands automatically </w:t>
      </w:r>
    </w:p>
    <w:p w14:paraId="2C3C78CF" w14:textId="74A84ACE" w:rsidR="002353A9" w:rsidRDefault="001F5282" w:rsidP="00631DFA">
      <w:pPr>
        <w:pStyle w:val="ListParagraph"/>
        <w:numPr>
          <w:ilvl w:val="1"/>
          <w:numId w:val="48"/>
        </w:numPr>
        <w:rPr>
          <w:bCs/>
        </w:rPr>
      </w:pPr>
      <w:r>
        <w:rPr>
          <w:bCs/>
        </w:rPr>
        <w:t>S</w:t>
      </w:r>
      <w:r w:rsidR="002353A9" w:rsidRPr="002353A9">
        <w:rPr>
          <w:bCs/>
        </w:rPr>
        <w:t>imple</w:t>
      </w:r>
      <w:r w:rsidR="002353A9">
        <w:rPr>
          <w:bCs/>
        </w:rPr>
        <w:t>/</w:t>
      </w:r>
      <w:r>
        <w:rPr>
          <w:bCs/>
        </w:rPr>
        <w:t>S</w:t>
      </w:r>
      <w:r w:rsidRPr="001F5282">
        <w:rPr>
          <w:bCs/>
        </w:rPr>
        <w:t>tep scaling</w:t>
      </w:r>
      <w:r>
        <w:rPr>
          <w:bCs/>
        </w:rPr>
        <w:t xml:space="preserve"> </w:t>
      </w:r>
      <w:r w:rsidR="00B53176">
        <w:rPr>
          <w:bCs/>
        </w:rPr>
        <w:t>–</w:t>
      </w:r>
      <w:r>
        <w:rPr>
          <w:bCs/>
        </w:rPr>
        <w:t xml:space="preserve"> </w:t>
      </w:r>
      <w:r w:rsidR="00B53176">
        <w:rPr>
          <w:bCs/>
        </w:rPr>
        <w:t xml:space="preserve">we define a </w:t>
      </w:r>
      <w:r w:rsidR="00B40094">
        <w:rPr>
          <w:bCs/>
        </w:rPr>
        <w:t>trigger,</w:t>
      </w:r>
      <w:r w:rsidR="00F7228B">
        <w:rPr>
          <w:bCs/>
        </w:rPr>
        <w:t xml:space="preserve"> and we define how many instance to add based on that trigger</w:t>
      </w:r>
      <w:r w:rsidR="00D273CF">
        <w:rPr>
          <w:bCs/>
        </w:rPr>
        <w:t xml:space="preserve">. The trigger triggers a CloudWatch alarm </w:t>
      </w:r>
      <w:r w:rsidRPr="001F5282">
        <w:rPr>
          <w:bCs/>
        </w:rPr>
        <w:t xml:space="preserve"> </w:t>
      </w:r>
    </w:p>
    <w:p w14:paraId="09C56F6B" w14:textId="4B7C22E8" w:rsidR="00B40094" w:rsidRDefault="00AE2CF9" w:rsidP="00631DFA">
      <w:pPr>
        <w:pStyle w:val="ListParagraph"/>
        <w:numPr>
          <w:ilvl w:val="1"/>
          <w:numId w:val="48"/>
        </w:numPr>
        <w:rPr>
          <w:bCs/>
        </w:rPr>
      </w:pPr>
      <w:r>
        <w:rPr>
          <w:bCs/>
        </w:rPr>
        <w:t>Target Tracking Scaling – where we define a target and ASG</w:t>
      </w:r>
      <w:r w:rsidR="00161402">
        <w:rPr>
          <w:bCs/>
        </w:rPr>
        <w:t xml:space="preserve"> adds or removes instance to stay on that target. Target example </w:t>
      </w:r>
      <w:r w:rsidR="00C60B37">
        <w:rPr>
          <w:bCs/>
        </w:rPr>
        <w:t>–</w:t>
      </w:r>
      <w:r w:rsidR="00161402">
        <w:rPr>
          <w:bCs/>
        </w:rPr>
        <w:t xml:space="preserve"> </w:t>
      </w:r>
      <w:r w:rsidR="00C60B37">
        <w:rPr>
          <w:bCs/>
        </w:rPr>
        <w:t>average ASG CPU to stay around 40%</w:t>
      </w:r>
    </w:p>
    <w:p w14:paraId="54F80835" w14:textId="1E6144B9" w:rsidR="00C60B37" w:rsidRDefault="00C60B37" w:rsidP="00631DFA">
      <w:pPr>
        <w:pStyle w:val="ListParagraph"/>
        <w:numPr>
          <w:ilvl w:val="1"/>
          <w:numId w:val="48"/>
        </w:numPr>
        <w:rPr>
          <w:bCs/>
        </w:rPr>
      </w:pPr>
      <w:r>
        <w:rPr>
          <w:bCs/>
        </w:rPr>
        <w:t xml:space="preserve">Schedule Scaling – when we know when the changes </w:t>
      </w:r>
      <w:r w:rsidR="00D34030">
        <w:rPr>
          <w:bCs/>
        </w:rPr>
        <w:t>a</w:t>
      </w:r>
      <w:r>
        <w:rPr>
          <w:bCs/>
        </w:rPr>
        <w:t>re going to happen ahead of time</w:t>
      </w:r>
      <w:r w:rsidR="00ED2A20">
        <w:rPr>
          <w:bCs/>
        </w:rPr>
        <w:t xml:space="preserve"> and anticipate scaling</w:t>
      </w:r>
      <w:r>
        <w:rPr>
          <w:bCs/>
        </w:rPr>
        <w:t xml:space="preserve"> </w:t>
      </w:r>
      <w:r w:rsidR="00D34030">
        <w:rPr>
          <w:bCs/>
        </w:rPr>
        <w:t>based on known usage patterns</w:t>
      </w:r>
      <w:r w:rsidR="0029425F">
        <w:rPr>
          <w:bCs/>
        </w:rPr>
        <w:t>. E.g.</w:t>
      </w:r>
      <w:r w:rsidR="002A369A">
        <w:rPr>
          <w:bCs/>
        </w:rPr>
        <w:t xml:space="preserve"> -</w:t>
      </w:r>
      <w:r w:rsidR="0029425F">
        <w:rPr>
          <w:bCs/>
        </w:rPr>
        <w:t xml:space="preserve"> on weekends </w:t>
      </w:r>
      <w:r w:rsidR="002A369A">
        <w:rPr>
          <w:bCs/>
        </w:rPr>
        <w:t>there will be more load on the server so increase instances on weekends</w:t>
      </w:r>
    </w:p>
    <w:p w14:paraId="59445F73" w14:textId="39AB9BBF" w:rsidR="008C7A9F" w:rsidRDefault="008C7A9F" w:rsidP="00631DFA">
      <w:pPr>
        <w:pStyle w:val="ListParagraph"/>
        <w:numPr>
          <w:ilvl w:val="1"/>
          <w:numId w:val="48"/>
        </w:numPr>
        <w:rPr>
          <w:bCs/>
        </w:rPr>
      </w:pPr>
      <w:r>
        <w:rPr>
          <w:bCs/>
        </w:rPr>
        <w:t xml:space="preserve">Predictive Scaling – Uses machine learning </w:t>
      </w:r>
      <w:r w:rsidR="001A4E47">
        <w:rPr>
          <w:bCs/>
        </w:rPr>
        <w:t>to</w:t>
      </w:r>
      <w:r>
        <w:rPr>
          <w:bCs/>
        </w:rPr>
        <w:t xml:space="preserve"> predict future traffic </w:t>
      </w:r>
      <w:r w:rsidR="001A4E47">
        <w:rPr>
          <w:bCs/>
        </w:rPr>
        <w:t xml:space="preserve">ahead of time. This uses past patterns </w:t>
      </w:r>
      <w:r w:rsidR="00667E14">
        <w:rPr>
          <w:bCs/>
        </w:rPr>
        <w:t xml:space="preserve">to predict the scaling </w:t>
      </w:r>
    </w:p>
    <w:p w14:paraId="0782B87F" w14:textId="77777777" w:rsidR="007C0339" w:rsidRDefault="007C0339" w:rsidP="007C0339">
      <w:pPr>
        <w:pStyle w:val="ListParagraph"/>
        <w:ind w:left="1440"/>
        <w:rPr>
          <w:bCs/>
        </w:rPr>
      </w:pPr>
    </w:p>
    <w:p w14:paraId="033072EA" w14:textId="77777777" w:rsidR="007C0339" w:rsidRDefault="007C0339" w:rsidP="007C0339">
      <w:pPr>
        <w:rPr>
          <w:bCs/>
        </w:rPr>
      </w:pPr>
      <w:r w:rsidRPr="007C0339">
        <w:rPr>
          <w:b/>
          <w:sz w:val="28"/>
          <w:szCs w:val="28"/>
        </w:rPr>
        <w:t>Route 53</w:t>
      </w:r>
      <w:r>
        <w:rPr>
          <w:bCs/>
        </w:rPr>
        <w:t>:</w:t>
      </w:r>
    </w:p>
    <w:p w14:paraId="74B52244" w14:textId="77777777" w:rsidR="007C0339" w:rsidRDefault="007C0339" w:rsidP="007C0339">
      <w:pPr>
        <w:pStyle w:val="ListParagraph"/>
        <w:numPr>
          <w:ilvl w:val="0"/>
          <w:numId w:val="56"/>
        </w:numPr>
        <w:rPr>
          <w:bCs/>
        </w:rPr>
      </w:pPr>
      <w:r w:rsidRPr="00D25096">
        <w:rPr>
          <w:bCs/>
        </w:rPr>
        <w:t>Amazon’s DNS Service is called Route 53.</w:t>
      </w:r>
      <w:r>
        <w:rPr>
          <w:bCs/>
        </w:rPr>
        <w:t xml:space="preserve"> It allows you to map a domain name that you own to EC2 Instances, Load Balancers and S3 Buckets.</w:t>
      </w:r>
    </w:p>
    <w:p w14:paraId="63F091CD" w14:textId="77777777" w:rsidR="007C0339" w:rsidRDefault="007C0339" w:rsidP="007C0339">
      <w:pPr>
        <w:pStyle w:val="ListParagraph"/>
        <w:numPr>
          <w:ilvl w:val="0"/>
          <w:numId w:val="56"/>
        </w:numPr>
        <w:rPr>
          <w:bCs/>
        </w:rPr>
      </w:pPr>
      <w:r>
        <w:rPr>
          <w:bCs/>
        </w:rPr>
        <w:t>DNS (Domain Name System) is the process computers use to resolve domain names to IP Addresses.</w:t>
      </w:r>
    </w:p>
    <w:p w14:paraId="1F16430F" w14:textId="77777777" w:rsidR="007C0339" w:rsidRDefault="007C0339" w:rsidP="007C0339">
      <w:pPr>
        <w:pStyle w:val="ListParagraph"/>
        <w:numPr>
          <w:ilvl w:val="0"/>
          <w:numId w:val="56"/>
        </w:numPr>
        <w:rPr>
          <w:bCs/>
        </w:rPr>
      </w:pPr>
      <w:r>
        <w:rPr>
          <w:bCs/>
        </w:rPr>
        <w:t>It is a Global service</w:t>
      </w:r>
    </w:p>
    <w:p w14:paraId="34176B45" w14:textId="77777777" w:rsidR="007C0339" w:rsidRDefault="007C0339" w:rsidP="007C0339">
      <w:pPr>
        <w:pStyle w:val="ListParagraph"/>
        <w:numPr>
          <w:ilvl w:val="0"/>
          <w:numId w:val="56"/>
        </w:numPr>
        <w:rPr>
          <w:bCs/>
        </w:rPr>
      </w:pPr>
      <w:r w:rsidRPr="00F7483D">
        <w:rPr>
          <w:bCs/>
        </w:rPr>
        <w:t>Failover Routing and Latency-based Routing are the only two correct options, as they consider routing data based on whether the resource is healthy or whether one set of resources is more performant than another. Any answer containing location based routing (Geoproximity and Geolocation) cannot be correct in this case, as these types only consider where the client or resources are located before routing the data. They do not take into account whether a resource is online or slow. Simple Routing can also be discounted as it does not take into account the state of the resources.</w:t>
      </w:r>
    </w:p>
    <w:p w14:paraId="628EFC0A" w14:textId="77777777" w:rsidR="007C0339" w:rsidRPr="007C0339" w:rsidRDefault="007C0339" w:rsidP="007C0339">
      <w:pPr>
        <w:rPr>
          <w:bCs/>
        </w:rPr>
      </w:pPr>
    </w:p>
    <w:p w14:paraId="0B5F4085" w14:textId="77777777" w:rsidR="007F4B40" w:rsidRDefault="007F4B40" w:rsidP="002D3DA0">
      <w:pPr>
        <w:rPr>
          <w:b/>
          <w:sz w:val="32"/>
          <w:szCs w:val="32"/>
        </w:rPr>
      </w:pPr>
    </w:p>
    <w:p w14:paraId="137F03CE" w14:textId="70947BD3" w:rsidR="007F4B40" w:rsidRDefault="002D3DA0" w:rsidP="002D3DA0">
      <w:pPr>
        <w:rPr>
          <w:b/>
          <w:sz w:val="32"/>
          <w:szCs w:val="32"/>
        </w:rPr>
      </w:pPr>
      <w:r w:rsidRPr="007F4B40">
        <w:rPr>
          <w:b/>
          <w:sz w:val="32"/>
          <w:szCs w:val="32"/>
        </w:rPr>
        <w:t>AWS Databases</w:t>
      </w:r>
      <w:r w:rsidR="007F4B40" w:rsidRPr="007F4B40">
        <w:rPr>
          <w:b/>
          <w:sz w:val="32"/>
          <w:szCs w:val="32"/>
        </w:rPr>
        <w:t>:</w:t>
      </w:r>
    </w:p>
    <w:p w14:paraId="50959C28" w14:textId="221DD804" w:rsidR="007F4B40" w:rsidRDefault="004D6108" w:rsidP="002D3DA0">
      <w:pPr>
        <w:rPr>
          <w:bCs/>
        </w:rPr>
      </w:pPr>
      <w:r w:rsidRPr="00BD3003">
        <w:rPr>
          <w:b/>
          <w:u w:val="single"/>
        </w:rPr>
        <w:lastRenderedPageBreak/>
        <w:t xml:space="preserve">AWS </w:t>
      </w:r>
      <w:r w:rsidR="00E204EB" w:rsidRPr="00BD3003">
        <w:rPr>
          <w:b/>
          <w:u w:val="single"/>
        </w:rPr>
        <w:t>Relational</w:t>
      </w:r>
      <w:r w:rsidRPr="00BD3003">
        <w:rPr>
          <w:b/>
          <w:u w:val="single"/>
        </w:rPr>
        <w:t xml:space="preserve"> Database</w:t>
      </w:r>
      <w:r w:rsidR="004A7F67" w:rsidRPr="00BD3003">
        <w:rPr>
          <w:b/>
          <w:u w:val="single"/>
        </w:rPr>
        <w:t xml:space="preserve"> Service</w:t>
      </w:r>
      <w:r w:rsidRPr="00BD3003">
        <w:rPr>
          <w:b/>
          <w:u w:val="single"/>
        </w:rPr>
        <w:t xml:space="preserve"> (RDS)</w:t>
      </w:r>
      <w:r w:rsidR="00CD07E9">
        <w:rPr>
          <w:bCs/>
        </w:rPr>
        <w:t xml:space="preserve"> –</w:t>
      </w:r>
    </w:p>
    <w:p w14:paraId="4DBD29B3" w14:textId="24A3D2D9" w:rsidR="00CD07E9" w:rsidRDefault="00FF7F1D" w:rsidP="00631DFA">
      <w:pPr>
        <w:pStyle w:val="ListParagraph"/>
        <w:numPr>
          <w:ilvl w:val="0"/>
          <w:numId w:val="49"/>
        </w:numPr>
        <w:rPr>
          <w:bCs/>
        </w:rPr>
      </w:pPr>
      <w:r>
        <w:rPr>
          <w:bCs/>
        </w:rPr>
        <w:t>I</w:t>
      </w:r>
      <w:r w:rsidRPr="00FF7F1D">
        <w:rPr>
          <w:bCs/>
        </w:rPr>
        <w:t xml:space="preserve">t is a managed database service </w:t>
      </w:r>
      <w:r w:rsidR="00E31D2D">
        <w:rPr>
          <w:bCs/>
        </w:rPr>
        <w:t>for</w:t>
      </w:r>
      <w:r w:rsidRPr="00FF7F1D">
        <w:rPr>
          <w:bCs/>
        </w:rPr>
        <w:t xml:space="preserve"> database</w:t>
      </w:r>
      <w:r w:rsidR="00E31D2D">
        <w:rPr>
          <w:bCs/>
        </w:rPr>
        <w:t>s</w:t>
      </w:r>
      <w:r w:rsidRPr="00FF7F1D">
        <w:rPr>
          <w:bCs/>
        </w:rPr>
        <w:t xml:space="preserve"> that use</w:t>
      </w:r>
      <w:r w:rsidR="00E31D2D">
        <w:rPr>
          <w:bCs/>
        </w:rPr>
        <w:t>s</w:t>
      </w:r>
      <w:r w:rsidRPr="00FF7F1D">
        <w:rPr>
          <w:bCs/>
        </w:rPr>
        <w:t xml:space="preserve"> SQL </w:t>
      </w:r>
      <w:r>
        <w:rPr>
          <w:bCs/>
        </w:rPr>
        <w:t>as</w:t>
      </w:r>
      <w:r w:rsidRPr="00FF7F1D">
        <w:rPr>
          <w:bCs/>
        </w:rPr>
        <w:t xml:space="preserve"> </w:t>
      </w:r>
      <w:r>
        <w:rPr>
          <w:bCs/>
        </w:rPr>
        <w:t>it’s</w:t>
      </w:r>
      <w:r w:rsidRPr="00FF7F1D">
        <w:rPr>
          <w:bCs/>
        </w:rPr>
        <w:t xml:space="preserve"> </w:t>
      </w:r>
      <w:r w:rsidR="00257C74">
        <w:rPr>
          <w:bCs/>
        </w:rPr>
        <w:t xml:space="preserve">query </w:t>
      </w:r>
      <w:r w:rsidRPr="00FF7F1D">
        <w:rPr>
          <w:bCs/>
        </w:rPr>
        <w:t xml:space="preserve">language </w:t>
      </w:r>
    </w:p>
    <w:p w14:paraId="4435872C" w14:textId="52E981AF" w:rsidR="0002494B" w:rsidRDefault="0002494B" w:rsidP="00631DFA">
      <w:pPr>
        <w:pStyle w:val="ListParagraph"/>
        <w:numPr>
          <w:ilvl w:val="0"/>
          <w:numId w:val="49"/>
        </w:numPr>
        <w:rPr>
          <w:bCs/>
        </w:rPr>
      </w:pPr>
      <w:r w:rsidRPr="0002494B">
        <w:rPr>
          <w:bCs/>
        </w:rPr>
        <w:t xml:space="preserve">It allows you to create databases in the cloud that are managed by </w:t>
      </w:r>
      <w:r>
        <w:rPr>
          <w:bCs/>
        </w:rPr>
        <w:t>AWS</w:t>
      </w:r>
    </w:p>
    <w:p w14:paraId="1B93B658" w14:textId="6B4721F7" w:rsidR="00AF4045" w:rsidRDefault="00AF4045" w:rsidP="00631DFA">
      <w:pPr>
        <w:pStyle w:val="ListParagraph"/>
        <w:numPr>
          <w:ilvl w:val="0"/>
          <w:numId w:val="49"/>
        </w:numPr>
        <w:rPr>
          <w:bCs/>
        </w:rPr>
      </w:pPr>
      <w:r>
        <w:rPr>
          <w:bCs/>
        </w:rPr>
        <w:t xml:space="preserve">Databases types – </w:t>
      </w:r>
    </w:p>
    <w:p w14:paraId="7EB54791" w14:textId="2F25171A" w:rsidR="00AF4045" w:rsidRDefault="00AF4045" w:rsidP="00631DFA">
      <w:pPr>
        <w:pStyle w:val="ListParagraph"/>
        <w:numPr>
          <w:ilvl w:val="1"/>
          <w:numId w:val="49"/>
        </w:numPr>
        <w:rPr>
          <w:bCs/>
        </w:rPr>
      </w:pPr>
      <w:r>
        <w:rPr>
          <w:bCs/>
        </w:rPr>
        <w:t>Postgre</w:t>
      </w:r>
      <w:r w:rsidR="00DE2EF8">
        <w:rPr>
          <w:bCs/>
        </w:rPr>
        <w:t>s</w:t>
      </w:r>
    </w:p>
    <w:p w14:paraId="6CF73EDC" w14:textId="396D8B79" w:rsidR="00AF4045" w:rsidRDefault="00DE2EF8" w:rsidP="00631DFA">
      <w:pPr>
        <w:pStyle w:val="ListParagraph"/>
        <w:numPr>
          <w:ilvl w:val="1"/>
          <w:numId w:val="49"/>
        </w:numPr>
        <w:rPr>
          <w:bCs/>
        </w:rPr>
      </w:pPr>
      <w:r>
        <w:rPr>
          <w:bCs/>
        </w:rPr>
        <w:t>MySQL</w:t>
      </w:r>
    </w:p>
    <w:p w14:paraId="3687015D" w14:textId="21427439" w:rsidR="00DE2EF8" w:rsidRDefault="00DE2EF8" w:rsidP="00631DFA">
      <w:pPr>
        <w:pStyle w:val="ListParagraph"/>
        <w:numPr>
          <w:ilvl w:val="1"/>
          <w:numId w:val="49"/>
        </w:numPr>
        <w:rPr>
          <w:bCs/>
        </w:rPr>
      </w:pPr>
      <w:r>
        <w:rPr>
          <w:bCs/>
        </w:rPr>
        <w:t>MariaDB</w:t>
      </w:r>
    </w:p>
    <w:p w14:paraId="566DE198" w14:textId="12345BA9" w:rsidR="00DE2EF8" w:rsidRDefault="00DE2EF8" w:rsidP="00631DFA">
      <w:pPr>
        <w:pStyle w:val="ListParagraph"/>
        <w:numPr>
          <w:ilvl w:val="1"/>
          <w:numId w:val="49"/>
        </w:numPr>
        <w:rPr>
          <w:bCs/>
        </w:rPr>
      </w:pPr>
      <w:r>
        <w:rPr>
          <w:bCs/>
        </w:rPr>
        <w:t>Oracle</w:t>
      </w:r>
    </w:p>
    <w:p w14:paraId="74ED7504" w14:textId="5C081BE7" w:rsidR="00DE2EF8" w:rsidRDefault="00DE2EF8" w:rsidP="00631DFA">
      <w:pPr>
        <w:pStyle w:val="ListParagraph"/>
        <w:numPr>
          <w:ilvl w:val="1"/>
          <w:numId w:val="49"/>
        </w:numPr>
        <w:rPr>
          <w:bCs/>
        </w:rPr>
      </w:pPr>
      <w:r>
        <w:rPr>
          <w:bCs/>
        </w:rPr>
        <w:t>Microsoft SQL Server</w:t>
      </w:r>
    </w:p>
    <w:p w14:paraId="6BDCA0F2" w14:textId="2A5181D1" w:rsidR="00DE2EF8" w:rsidRDefault="00DE2EF8" w:rsidP="00631DFA">
      <w:pPr>
        <w:pStyle w:val="ListParagraph"/>
        <w:numPr>
          <w:ilvl w:val="1"/>
          <w:numId w:val="49"/>
        </w:numPr>
        <w:rPr>
          <w:bCs/>
        </w:rPr>
      </w:pPr>
      <w:r>
        <w:rPr>
          <w:bCs/>
        </w:rPr>
        <w:t>Aurora</w:t>
      </w:r>
      <w:r w:rsidR="009568D3">
        <w:rPr>
          <w:bCs/>
        </w:rPr>
        <w:t xml:space="preserve"> (AWS Proprietary database)</w:t>
      </w:r>
    </w:p>
    <w:p w14:paraId="0F9D40BE" w14:textId="7807CC2F" w:rsidR="00161864" w:rsidRDefault="008B5F5E" w:rsidP="008B5F5E">
      <w:pPr>
        <w:rPr>
          <w:bCs/>
        </w:rPr>
      </w:pPr>
      <w:r>
        <w:rPr>
          <w:bCs/>
        </w:rPr>
        <w:t>Advantages of using RDS vs deploying DB on EC2</w:t>
      </w:r>
      <w:r w:rsidR="006E66CC">
        <w:rPr>
          <w:bCs/>
        </w:rPr>
        <w:t>:</w:t>
      </w:r>
    </w:p>
    <w:p w14:paraId="2FECF669" w14:textId="77777777" w:rsidR="00CF6676" w:rsidRDefault="006E66CC" w:rsidP="00631DFA">
      <w:pPr>
        <w:pStyle w:val="ListParagraph"/>
        <w:numPr>
          <w:ilvl w:val="0"/>
          <w:numId w:val="50"/>
        </w:numPr>
        <w:rPr>
          <w:bCs/>
        </w:rPr>
      </w:pPr>
      <w:r>
        <w:rPr>
          <w:bCs/>
        </w:rPr>
        <w:t>RDS is a managed service i.e.</w:t>
      </w:r>
      <w:r w:rsidR="00D06A36">
        <w:rPr>
          <w:bCs/>
        </w:rPr>
        <w:t xml:space="preserve"> </w:t>
      </w:r>
    </w:p>
    <w:p w14:paraId="1EB1210F" w14:textId="20EC4D4D" w:rsidR="006E66CC" w:rsidRDefault="00D06A36" w:rsidP="00631DFA">
      <w:pPr>
        <w:pStyle w:val="ListParagraph"/>
        <w:numPr>
          <w:ilvl w:val="1"/>
          <w:numId w:val="50"/>
        </w:numPr>
        <w:rPr>
          <w:bCs/>
        </w:rPr>
      </w:pPr>
      <w:r>
        <w:rPr>
          <w:bCs/>
        </w:rPr>
        <w:t xml:space="preserve">Provisioning the database and OS patching will be automatic </w:t>
      </w:r>
      <w:r w:rsidR="003C419C">
        <w:rPr>
          <w:bCs/>
        </w:rPr>
        <w:t>and done by AWS</w:t>
      </w:r>
    </w:p>
    <w:p w14:paraId="4E1BEAB4" w14:textId="3DED4C48" w:rsidR="00CF6676" w:rsidRDefault="00CF6676" w:rsidP="00631DFA">
      <w:pPr>
        <w:pStyle w:val="ListParagraph"/>
        <w:numPr>
          <w:ilvl w:val="1"/>
          <w:numId w:val="50"/>
        </w:numPr>
        <w:rPr>
          <w:bCs/>
        </w:rPr>
      </w:pPr>
      <w:r>
        <w:rPr>
          <w:bCs/>
        </w:rPr>
        <w:t>Continuous backups and restore to specific timestamp</w:t>
      </w:r>
      <w:r w:rsidR="008A1AEA">
        <w:rPr>
          <w:bCs/>
        </w:rPr>
        <w:t xml:space="preserve"> </w:t>
      </w:r>
    </w:p>
    <w:p w14:paraId="72DC7421" w14:textId="3FD9CDE5" w:rsidR="00CF6676" w:rsidRDefault="00125592" w:rsidP="00631DFA">
      <w:pPr>
        <w:pStyle w:val="ListParagraph"/>
        <w:numPr>
          <w:ilvl w:val="1"/>
          <w:numId w:val="50"/>
        </w:numPr>
        <w:rPr>
          <w:bCs/>
        </w:rPr>
      </w:pPr>
      <w:r>
        <w:rPr>
          <w:bCs/>
        </w:rPr>
        <w:t xml:space="preserve">Monitoring dashboards </w:t>
      </w:r>
      <w:r w:rsidR="00F27A02">
        <w:rPr>
          <w:bCs/>
        </w:rPr>
        <w:t>to see if our databases are doing good</w:t>
      </w:r>
    </w:p>
    <w:p w14:paraId="33DA34A7" w14:textId="5549467E" w:rsidR="00DD4BE9" w:rsidRDefault="00BD6983" w:rsidP="00631DFA">
      <w:pPr>
        <w:pStyle w:val="ListParagraph"/>
        <w:numPr>
          <w:ilvl w:val="1"/>
          <w:numId w:val="50"/>
        </w:numPr>
        <w:rPr>
          <w:bCs/>
        </w:rPr>
      </w:pPr>
      <w:r>
        <w:rPr>
          <w:bCs/>
        </w:rPr>
        <w:t>*</w:t>
      </w:r>
      <w:r w:rsidR="00415E2D" w:rsidRPr="00C76A76">
        <w:rPr>
          <w:bCs/>
          <w:highlight w:val="yellow"/>
        </w:rPr>
        <w:t xml:space="preserve">Read </w:t>
      </w:r>
      <w:r w:rsidR="00196AF7" w:rsidRPr="00C76A76">
        <w:rPr>
          <w:bCs/>
          <w:highlight w:val="yellow"/>
        </w:rPr>
        <w:t>R</w:t>
      </w:r>
      <w:r w:rsidR="00415E2D" w:rsidRPr="00C76A76">
        <w:rPr>
          <w:bCs/>
          <w:highlight w:val="yellow"/>
        </w:rPr>
        <w:t xml:space="preserve">eplicas </w:t>
      </w:r>
      <w:r w:rsidR="00BE0F51" w:rsidRPr="00C76A76">
        <w:rPr>
          <w:bCs/>
          <w:highlight w:val="yellow"/>
        </w:rPr>
        <w:t>for improved read performance</w:t>
      </w:r>
      <w:r w:rsidR="00196AF7">
        <w:rPr>
          <w:bCs/>
        </w:rPr>
        <w:t xml:space="preserve"> - </w:t>
      </w:r>
      <w:r w:rsidR="009310F1" w:rsidRPr="009310F1">
        <w:rPr>
          <w:bCs/>
        </w:rPr>
        <w:t>Read replicas are</w:t>
      </w:r>
      <w:r w:rsidR="00CE6D7E">
        <w:rPr>
          <w:bCs/>
        </w:rPr>
        <w:t xml:space="preserve"> read-only</w:t>
      </w:r>
      <w:r w:rsidR="009310F1" w:rsidRPr="009310F1">
        <w:rPr>
          <w:bCs/>
        </w:rPr>
        <w:t xml:space="preserve"> copies of production database </w:t>
      </w:r>
      <w:r w:rsidR="009310F1">
        <w:rPr>
          <w:bCs/>
        </w:rPr>
        <w:t xml:space="preserve">and we set up our EC2 instances to read from </w:t>
      </w:r>
      <w:r w:rsidR="008148B8">
        <w:rPr>
          <w:bCs/>
        </w:rPr>
        <w:t>the Read Replicas and not from PROD DB</w:t>
      </w:r>
      <w:r w:rsidR="009310F1">
        <w:rPr>
          <w:bCs/>
        </w:rPr>
        <w:t xml:space="preserve"> </w:t>
      </w:r>
      <w:r w:rsidR="008148B8">
        <w:rPr>
          <w:bCs/>
        </w:rPr>
        <w:t>so it doesn’t have a performance hit</w:t>
      </w:r>
      <w:r w:rsidR="00295AD0">
        <w:rPr>
          <w:bCs/>
        </w:rPr>
        <w:t xml:space="preserve">. We can also </w:t>
      </w:r>
      <w:r w:rsidR="00295AD0" w:rsidRPr="005A4B7E">
        <w:rPr>
          <w:bCs/>
          <w:highlight w:val="yellow"/>
        </w:rPr>
        <w:t>have multiple</w:t>
      </w:r>
      <w:r w:rsidR="00086EFB" w:rsidRPr="005A4B7E">
        <w:rPr>
          <w:bCs/>
          <w:highlight w:val="yellow"/>
        </w:rPr>
        <w:t xml:space="preserve"> (up to 5)</w:t>
      </w:r>
      <w:r w:rsidR="00295AD0" w:rsidRPr="005A4B7E">
        <w:rPr>
          <w:bCs/>
          <w:highlight w:val="yellow"/>
        </w:rPr>
        <w:t xml:space="preserve"> read replicas</w:t>
      </w:r>
      <w:r w:rsidR="00295AD0">
        <w:rPr>
          <w:bCs/>
        </w:rPr>
        <w:t xml:space="preserve"> for the same DB </w:t>
      </w:r>
      <w:r w:rsidR="00EB5597" w:rsidRPr="005A4B7E">
        <w:rPr>
          <w:bCs/>
          <w:highlight w:val="yellow"/>
        </w:rPr>
        <w:t xml:space="preserve">and in </w:t>
      </w:r>
      <w:r w:rsidR="00A90366">
        <w:rPr>
          <w:bCs/>
          <w:highlight w:val="yellow"/>
        </w:rPr>
        <w:t xml:space="preserve">same or </w:t>
      </w:r>
      <w:r w:rsidR="00EB5597" w:rsidRPr="005A4B7E">
        <w:rPr>
          <w:bCs/>
          <w:highlight w:val="yellow"/>
        </w:rPr>
        <w:t>different AZ</w:t>
      </w:r>
      <w:r w:rsidR="00EB5597">
        <w:rPr>
          <w:bCs/>
        </w:rPr>
        <w:t xml:space="preserve"> </w:t>
      </w:r>
      <w:r w:rsidR="00295AD0">
        <w:rPr>
          <w:bCs/>
        </w:rPr>
        <w:t>to improve the performance even more.</w:t>
      </w:r>
      <w:r w:rsidR="004C16B6">
        <w:rPr>
          <w:bCs/>
        </w:rPr>
        <w:t xml:space="preserve"> </w:t>
      </w:r>
    </w:p>
    <w:p w14:paraId="4FEABD50" w14:textId="5522A75C" w:rsidR="00415E2D" w:rsidRDefault="00DD4BE9" w:rsidP="00DD4BE9">
      <w:pPr>
        <w:pStyle w:val="ListParagraph"/>
        <w:numPr>
          <w:ilvl w:val="2"/>
          <w:numId w:val="50"/>
        </w:numPr>
        <w:rPr>
          <w:bCs/>
        </w:rPr>
      </w:pPr>
      <w:r>
        <w:rPr>
          <w:bCs/>
        </w:rPr>
        <w:t>M</w:t>
      </w:r>
      <w:r w:rsidR="004C16B6">
        <w:rPr>
          <w:bCs/>
        </w:rPr>
        <w:t xml:space="preserve">ust </w:t>
      </w:r>
      <w:r w:rsidR="004C16B6" w:rsidRPr="00BC6A41">
        <w:rPr>
          <w:bCs/>
          <w:highlight w:val="yellow"/>
        </w:rPr>
        <w:t xml:space="preserve">have </w:t>
      </w:r>
      <w:r w:rsidR="00311851" w:rsidRPr="00BC6A41">
        <w:rPr>
          <w:bCs/>
          <w:highlight w:val="yellow"/>
        </w:rPr>
        <w:t>Automatic Backup turned on for read replica</w:t>
      </w:r>
    </w:p>
    <w:p w14:paraId="2D7B5335" w14:textId="25F2AA75" w:rsidR="00DD4BE9" w:rsidRDefault="00DD4BE9" w:rsidP="00DD4BE9">
      <w:pPr>
        <w:pStyle w:val="ListParagraph"/>
        <w:numPr>
          <w:ilvl w:val="2"/>
          <w:numId w:val="50"/>
        </w:numPr>
        <w:rPr>
          <w:bCs/>
        </w:rPr>
      </w:pPr>
      <w:r>
        <w:rPr>
          <w:bCs/>
        </w:rPr>
        <w:t>Read replica can be promoted to a</w:t>
      </w:r>
      <w:r w:rsidR="00945053">
        <w:rPr>
          <w:bCs/>
        </w:rPr>
        <w:t xml:space="preserve"> master DB</w:t>
      </w:r>
      <w:r w:rsidR="00DC0231">
        <w:rPr>
          <w:bCs/>
        </w:rPr>
        <w:t xml:space="preserve"> (done for Disaster Recovery)</w:t>
      </w:r>
    </w:p>
    <w:p w14:paraId="04AD1C30" w14:textId="77BD2FBC" w:rsidR="00501B53" w:rsidRDefault="00BD6983" w:rsidP="00631DFA">
      <w:pPr>
        <w:pStyle w:val="ListParagraph"/>
        <w:numPr>
          <w:ilvl w:val="1"/>
          <w:numId w:val="50"/>
        </w:numPr>
        <w:rPr>
          <w:bCs/>
        </w:rPr>
      </w:pPr>
      <w:r>
        <w:rPr>
          <w:bCs/>
        </w:rPr>
        <w:t>*</w:t>
      </w:r>
      <w:r w:rsidR="00166F5B" w:rsidRPr="001059E5">
        <w:rPr>
          <w:bCs/>
          <w:highlight w:val="yellow"/>
        </w:rPr>
        <w:t xml:space="preserve">Multi-AZ for Disaster </w:t>
      </w:r>
      <w:r w:rsidR="00B16EE5" w:rsidRPr="001059E5">
        <w:rPr>
          <w:bCs/>
          <w:highlight w:val="yellow"/>
        </w:rPr>
        <w:t>recovery</w:t>
      </w:r>
      <w:r w:rsidR="00FD76D2" w:rsidRPr="001059E5">
        <w:rPr>
          <w:bCs/>
          <w:highlight w:val="yellow"/>
        </w:rPr>
        <w:t xml:space="preserve"> (high </w:t>
      </w:r>
      <w:r w:rsidR="009F2A9D" w:rsidRPr="001059E5">
        <w:rPr>
          <w:bCs/>
          <w:highlight w:val="yellow"/>
        </w:rPr>
        <w:t>availability</w:t>
      </w:r>
      <w:r w:rsidR="00FD76D2" w:rsidRPr="001059E5">
        <w:rPr>
          <w:bCs/>
          <w:highlight w:val="yellow"/>
        </w:rPr>
        <w:t>)</w:t>
      </w:r>
      <w:r w:rsidR="00B16EE5">
        <w:rPr>
          <w:bCs/>
        </w:rPr>
        <w:t xml:space="preserve"> </w:t>
      </w:r>
      <w:r w:rsidR="00C615D6">
        <w:rPr>
          <w:bCs/>
        </w:rPr>
        <w:t>–</w:t>
      </w:r>
      <w:r w:rsidR="00B16EE5">
        <w:rPr>
          <w:bCs/>
        </w:rPr>
        <w:t xml:space="preserve"> </w:t>
      </w:r>
      <w:r w:rsidR="00E82C4B">
        <w:rPr>
          <w:bCs/>
        </w:rPr>
        <w:t>Multi-AZ</w:t>
      </w:r>
      <w:r w:rsidR="00906BCE">
        <w:rPr>
          <w:bCs/>
        </w:rPr>
        <w:t xml:space="preserve"> allows you to have an exact copy of your PROD DB in another AZ</w:t>
      </w:r>
      <w:r w:rsidR="00AF4DF4">
        <w:rPr>
          <w:bCs/>
        </w:rPr>
        <w:t xml:space="preserve"> (AWS handled the replication for you)</w:t>
      </w:r>
      <w:r w:rsidR="00B369CB">
        <w:rPr>
          <w:bCs/>
        </w:rPr>
        <w:t>, if one AZ fails the RDS</w:t>
      </w:r>
      <w:r w:rsidR="0077268B">
        <w:rPr>
          <w:bCs/>
        </w:rPr>
        <w:t xml:space="preserve"> will</w:t>
      </w:r>
      <w:r w:rsidR="00D11C91">
        <w:rPr>
          <w:bCs/>
        </w:rPr>
        <w:t xml:space="preserve"> start pointing</w:t>
      </w:r>
      <w:r w:rsidR="00B90332">
        <w:rPr>
          <w:bCs/>
        </w:rPr>
        <w:t xml:space="preserve"> </w:t>
      </w:r>
      <w:r w:rsidR="006B63C7">
        <w:rPr>
          <w:bCs/>
        </w:rPr>
        <w:t>(failover</w:t>
      </w:r>
      <w:r w:rsidR="00C069A7">
        <w:rPr>
          <w:bCs/>
        </w:rPr>
        <w:t xml:space="preserve"> in case of issues with main DB</w:t>
      </w:r>
      <w:r w:rsidR="006B63C7">
        <w:rPr>
          <w:bCs/>
        </w:rPr>
        <w:t>)</w:t>
      </w:r>
      <w:r w:rsidR="00D11C91">
        <w:rPr>
          <w:bCs/>
        </w:rPr>
        <w:t xml:space="preserve"> to the other AZ</w:t>
      </w:r>
      <w:r w:rsidR="00B369CB">
        <w:rPr>
          <w:bCs/>
        </w:rPr>
        <w:t xml:space="preserve"> </w:t>
      </w:r>
      <w:r w:rsidR="00F351A4">
        <w:rPr>
          <w:bCs/>
        </w:rPr>
        <w:t>automatically.</w:t>
      </w:r>
      <w:r w:rsidR="00160EC3">
        <w:rPr>
          <w:bCs/>
        </w:rPr>
        <w:t xml:space="preserve"> </w:t>
      </w:r>
      <w:r w:rsidR="00160EC3" w:rsidRPr="00160EC3">
        <w:rPr>
          <w:bCs/>
        </w:rPr>
        <w:t>Data transferred between Availability Zones for replication of Multi-AZ deployments is free.</w:t>
      </w:r>
    </w:p>
    <w:p w14:paraId="7FDADB79" w14:textId="586F4805" w:rsidR="00A50614" w:rsidRDefault="00D2707E" w:rsidP="00631DFA">
      <w:pPr>
        <w:pStyle w:val="ListParagraph"/>
        <w:numPr>
          <w:ilvl w:val="1"/>
          <w:numId w:val="50"/>
        </w:numPr>
        <w:rPr>
          <w:bCs/>
        </w:rPr>
      </w:pPr>
      <w:r>
        <w:rPr>
          <w:bCs/>
        </w:rPr>
        <w:t>Scaling Capability (both Vertical and Horizontal)</w:t>
      </w:r>
    </w:p>
    <w:p w14:paraId="4487ADDE" w14:textId="4F273F19" w:rsidR="00D2707E" w:rsidRDefault="00D2707E" w:rsidP="00631DFA">
      <w:pPr>
        <w:pStyle w:val="ListParagraph"/>
        <w:numPr>
          <w:ilvl w:val="0"/>
          <w:numId w:val="50"/>
        </w:numPr>
        <w:rPr>
          <w:bCs/>
        </w:rPr>
      </w:pPr>
      <w:r>
        <w:rPr>
          <w:bCs/>
        </w:rPr>
        <w:t xml:space="preserve">But we </w:t>
      </w:r>
      <w:r w:rsidRPr="00AC5388">
        <w:rPr>
          <w:bCs/>
          <w:highlight w:val="yellow"/>
        </w:rPr>
        <w:t xml:space="preserve">cannot SSH into our </w:t>
      </w:r>
      <w:r w:rsidR="00403A2F" w:rsidRPr="00AC5388">
        <w:rPr>
          <w:bCs/>
          <w:highlight w:val="yellow"/>
        </w:rPr>
        <w:t>RDS DB instance</w:t>
      </w:r>
      <w:r w:rsidR="00403A2F">
        <w:rPr>
          <w:bCs/>
        </w:rPr>
        <w:t>.</w:t>
      </w:r>
      <w:r w:rsidR="004E5379">
        <w:rPr>
          <w:bCs/>
        </w:rPr>
        <w:t xml:space="preserve"> Patching of RDS is responsi</w:t>
      </w:r>
      <w:r w:rsidR="0052791D">
        <w:rPr>
          <w:bCs/>
        </w:rPr>
        <w:t>bility of Amazon.</w:t>
      </w:r>
    </w:p>
    <w:p w14:paraId="28EF1C32" w14:textId="25164A5A" w:rsidR="00737BAA" w:rsidRDefault="008E0332" w:rsidP="005F3983">
      <w:pPr>
        <w:pStyle w:val="ListParagraph"/>
        <w:numPr>
          <w:ilvl w:val="0"/>
          <w:numId w:val="50"/>
        </w:numPr>
        <w:rPr>
          <w:bCs/>
        </w:rPr>
      </w:pPr>
      <w:r>
        <w:rPr>
          <w:bCs/>
        </w:rPr>
        <w:t xml:space="preserve">RDS is </w:t>
      </w:r>
      <w:r w:rsidRPr="008E0332">
        <w:rPr>
          <w:bCs/>
          <w:highlight w:val="yellow"/>
        </w:rPr>
        <w:t>not Serverless</w:t>
      </w:r>
    </w:p>
    <w:p w14:paraId="632F153E" w14:textId="455A4407" w:rsidR="004063FD" w:rsidRDefault="004063FD" w:rsidP="004063FD">
      <w:pPr>
        <w:rPr>
          <w:bCs/>
        </w:rPr>
      </w:pPr>
      <w:r w:rsidRPr="00735453">
        <w:rPr>
          <w:bCs/>
          <w:highlight w:val="yellow"/>
        </w:rPr>
        <w:t>Under what circumstances would I choose provisioned IOPS over standard storage when creating an RDS instance</w:t>
      </w:r>
      <w:r w:rsidRPr="004063FD">
        <w:rPr>
          <w:bCs/>
        </w:rPr>
        <w:t>?</w:t>
      </w:r>
    </w:p>
    <w:p w14:paraId="32F0A2C6" w14:textId="303DA591" w:rsidR="004063FD" w:rsidRPr="004063FD" w:rsidRDefault="006F14A4" w:rsidP="004063FD">
      <w:pPr>
        <w:rPr>
          <w:bCs/>
        </w:rPr>
      </w:pPr>
      <w:r w:rsidRPr="006F14A4">
        <w:rPr>
          <w:bCs/>
        </w:rPr>
        <w:sym w:font="Wingdings" w:char="F0E0"/>
      </w:r>
      <w:r w:rsidR="00735453">
        <w:rPr>
          <w:bCs/>
        </w:rPr>
        <w:t xml:space="preserve">If you need to run </w:t>
      </w:r>
      <w:r w:rsidR="00735453" w:rsidRPr="00735453">
        <w:rPr>
          <w:bCs/>
          <w:highlight w:val="yellow"/>
        </w:rPr>
        <w:t>an I/O- intensive relational DB for a mission-critical application</w:t>
      </w:r>
      <w:r w:rsidR="00735453">
        <w:rPr>
          <w:bCs/>
        </w:rPr>
        <w:t xml:space="preserve"> in PROD. </w:t>
      </w:r>
      <w:r w:rsidRPr="006F14A4">
        <w:rPr>
          <w:bCs/>
        </w:rPr>
        <w:t>Provisioned IOPS becomes important when you are running production environments requiring rapid responses, such as those which run e-commerce websites. Without high performant responses from an RDS instance page loads of the website could suffer resulting in loss of business. If your workloads are not latency sensitive or you are running a test environment the additional cost of provisioned IOPS will not be cost beneficial to your project.</w:t>
      </w:r>
    </w:p>
    <w:p w14:paraId="1F70426E" w14:textId="69BD42FC" w:rsidR="005A597F" w:rsidRDefault="00E80012" w:rsidP="005A597F">
      <w:pPr>
        <w:rPr>
          <w:bCs/>
        </w:rPr>
      </w:pPr>
      <w:r>
        <w:rPr>
          <w:bCs/>
        </w:rPr>
        <w:t>Two types of backup for RDS:</w:t>
      </w:r>
    </w:p>
    <w:p w14:paraId="035D20D2" w14:textId="77777777" w:rsidR="00BD7DBF" w:rsidRDefault="00E80012" w:rsidP="00A54DC1">
      <w:pPr>
        <w:pStyle w:val="ListParagraph"/>
        <w:numPr>
          <w:ilvl w:val="0"/>
          <w:numId w:val="64"/>
        </w:numPr>
        <w:rPr>
          <w:bCs/>
        </w:rPr>
      </w:pPr>
      <w:r>
        <w:rPr>
          <w:bCs/>
        </w:rPr>
        <w:t>Automated Backup</w:t>
      </w:r>
      <w:r w:rsidR="004F0646">
        <w:rPr>
          <w:bCs/>
        </w:rPr>
        <w:t xml:space="preserve"> </w:t>
      </w:r>
    </w:p>
    <w:p w14:paraId="1CBFA540" w14:textId="38A22B7B" w:rsidR="00E80012" w:rsidRDefault="007864E9" w:rsidP="00A54DC1">
      <w:pPr>
        <w:pStyle w:val="ListParagraph"/>
        <w:numPr>
          <w:ilvl w:val="1"/>
          <w:numId w:val="64"/>
        </w:numPr>
        <w:rPr>
          <w:bCs/>
        </w:rPr>
      </w:pPr>
      <w:r>
        <w:rPr>
          <w:bCs/>
        </w:rPr>
        <w:t xml:space="preserve">Automated backups </w:t>
      </w:r>
      <w:r w:rsidR="001F403D">
        <w:rPr>
          <w:bCs/>
        </w:rPr>
        <w:t>take</w:t>
      </w:r>
      <w:r w:rsidR="00553487">
        <w:rPr>
          <w:bCs/>
        </w:rPr>
        <w:t xml:space="preserve"> a full daily snapshot and will also store transaction logs throughout the day</w:t>
      </w:r>
      <w:r w:rsidR="00FA171E">
        <w:rPr>
          <w:bCs/>
        </w:rPr>
        <w:t xml:space="preserve"> this allows </w:t>
      </w:r>
      <w:r w:rsidR="009B5E78">
        <w:rPr>
          <w:bCs/>
        </w:rPr>
        <w:t xml:space="preserve">you to do a </w:t>
      </w:r>
      <w:r w:rsidR="009B5E78" w:rsidRPr="00FC3E86">
        <w:rPr>
          <w:bCs/>
          <w:highlight w:val="yellow"/>
        </w:rPr>
        <w:t>point in time recovery down to a second</w:t>
      </w:r>
      <w:r w:rsidR="009B5E78">
        <w:rPr>
          <w:bCs/>
        </w:rPr>
        <w:t>, withing the retention period</w:t>
      </w:r>
      <w:r w:rsidR="00024549">
        <w:rPr>
          <w:bCs/>
        </w:rPr>
        <w:t xml:space="preserve"> (1-35 days) </w:t>
      </w:r>
    </w:p>
    <w:p w14:paraId="406AD3E4" w14:textId="0F27B0C2" w:rsidR="00FA7D49" w:rsidRPr="00FA7D49" w:rsidRDefault="00FA7D49" w:rsidP="00FA7D49">
      <w:pPr>
        <w:pStyle w:val="ListParagraph"/>
        <w:numPr>
          <w:ilvl w:val="1"/>
          <w:numId w:val="64"/>
        </w:numPr>
        <w:rPr>
          <w:bCs/>
        </w:rPr>
      </w:pPr>
      <w:r w:rsidRPr="00FA7D49">
        <w:rPr>
          <w:bCs/>
        </w:rPr>
        <w:t>When you do a recovery, AWS will first</w:t>
      </w:r>
      <w:r>
        <w:rPr>
          <w:bCs/>
        </w:rPr>
        <w:t xml:space="preserve"> </w:t>
      </w:r>
      <w:r w:rsidRPr="00FA7D49">
        <w:rPr>
          <w:bCs/>
        </w:rPr>
        <w:t>choose the most recent daily backup and then apply transaction logs relevant to that day, up to the recovery point.</w:t>
      </w:r>
    </w:p>
    <w:p w14:paraId="4E13A757" w14:textId="00B4B01D" w:rsidR="00BD7DBF" w:rsidRDefault="00BD7DBF" w:rsidP="00A54DC1">
      <w:pPr>
        <w:pStyle w:val="ListParagraph"/>
        <w:numPr>
          <w:ilvl w:val="1"/>
          <w:numId w:val="64"/>
        </w:numPr>
        <w:rPr>
          <w:bCs/>
        </w:rPr>
      </w:pPr>
      <w:r>
        <w:rPr>
          <w:bCs/>
        </w:rPr>
        <w:t>It is enabled by default</w:t>
      </w:r>
      <w:r w:rsidR="001F403D">
        <w:rPr>
          <w:bCs/>
        </w:rPr>
        <w:t xml:space="preserve"> and </w:t>
      </w:r>
      <w:r w:rsidR="001F403D" w:rsidRPr="0091160D">
        <w:rPr>
          <w:bCs/>
          <w:highlight w:val="yellow"/>
        </w:rPr>
        <w:t>the backup is stored in S3</w:t>
      </w:r>
      <w:r w:rsidR="001F403D">
        <w:rPr>
          <w:bCs/>
        </w:rPr>
        <w:t>.</w:t>
      </w:r>
    </w:p>
    <w:p w14:paraId="2ED4ED67" w14:textId="2878C7DC" w:rsidR="00FA7D49" w:rsidRDefault="00FA7D49" w:rsidP="00FA7D49">
      <w:pPr>
        <w:pStyle w:val="ListParagraph"/>
        <w:numPr>
          <w:ilvl w:val="1"/>
          <w:numId w:val="64"/>
        </w:numPr>
        <w:rPr>
          <w:bCs/>
        </w:rPr>
      </w:pPr>
      <w:r w:rsidRPr="00FA7D49">
        <w:rPr>
          <w:bCs/>
        </w:rPr>
        <w:t>You get free storage space equal to the size of</w:t>
      </w:r>
      <w:r>
        <w:rPr>
          <w:bCs/>
        </w:rPr>
        <w:t xml:space="preserve"> </w:t>
      </w:r>
      <w:r w:rsidRPr="00FA7D49">
        <w:rPr>
          <w:bCs/>
        </w:rPr>
        <w:t>your database. So if you have an RDS instance</w:t>
      </w:r>
      <w:r>
        <w:rPr>
          <w:bCs/>
        </w:rPr>
        <w:t xml:space="preserve"> </w:t>
      </w:r>
      <w:r w:rsidRPr="00FA7D49">
        <w:rPr>
          <w:bCs/>
        </w:rPr>
        <w:t>of 10GB, you will get 10GB worth of storage.</w:t>
      </w:r>
    </w:p>
    <w:p w14:paraId="3C980263" w14:textId="0EB05A26" w:rsidR="00FA7D49" w:rsidRPr="00FA7D49" w:rsidRDefault="00FA7D49" w:rsidP="00FA7D49">
      <w:pPr>
        <w:pStyle w:val="ListParagraph"/>
        <w:numPr>
          <w:ilvl w:val="1"/>
          <w:numId w:val="64"/>
        </w:numPr>
        <w:rPr>
          <w:bCs/>
        </w:rPr>
      </w:pPr>
      <w:r>
        <w:rPr>
          <w:bCs/>
        </w:rPr>
        <w:lastRenderedPageBreak/>
        <w:t xml:space="preserve">Backup will be only taken during the Backup Window that we define. </w:t>
      </w:r>
      <w:r w:rsidRPr="00FA7D49">
        <w:rPr>
          <w:bCs/>
        </w:rPr>
        <w:t>During the backup window, storage I/O may</w:t>
      </w:r>
      <w:r>
        <w:rPr>
          <w:bCs/>
        </w:rPr>
        <w:t xml:space="preserve"> </w:t>
      </w:r>
      <w:r w:rsidRPr="00FA7D49">
        <w:rPr>
          <w:bCs/>
        </w:rPr>
        <w:t>be suspended for a few seconds while the</w:t>
      </w:r>
      <w:r>
        <w:rPr>
          <w:bCs/>
        </w:rPr>
        <w:t xml:space="preserve"> </w:t>
      </w:r>
      <w:r w:rsidRPr="00FA7D49">
        <w:rPr>
          <w:bCs/>
        </w:rPr>
        <w:t>backup process initializes, and you may</w:t>
      </w:r>
      <w:r>
        <w:rPr>
          <w:bCs/>
        </w:rPr>
        <w:t xml:space="preserve"> </w:t>
      </w:r>
      <w:r w:rsidRPr="00FA7D49">
        <w:rPr>
          <w:bCs/>
        </w:rPr>
        <w:t>experience increased latency at this time.</w:t>
      </w:r>
    </w:p>
    <w:p w14:paraId="70D122AE" w14:textId="5B4F27D5" w:rsidR="00FC1C91" w:rsidRDefault="00FC1C91" w:rsidP="00A54DC1">
      <w:pPr>
        <w:pStyle w:val="ListParagraph"/>
        <w:numPr>
          <w:ilvl w:val="0"/>
          <w:numId w:val="64"/>
        </w:numPr>
        <w:rPr>
          <w:bCs/>
        </w:rPr>
      </w:pPr>
      <w:r>
        <w:rPr>
          <w:bCs/>
        </w:rPr>
        <w:t>Database Snapshot</w:t>
      </w:r>
    </w:p>
    <w:p w14:paraId="06B7EF66" w14:textId="20353CB8" w:rsidR="00AE1914" w:rsidRDefault="00AE1914" w:rsidP="00A54DC1">
      <w:pPr>
        <w:pStyle w:val="ListParagraph"/>
        <w:numPr>
          <w:ilvl w:val="1"/>
          <w:numId w:val="64"/>
        </w:numPr>
        <w:rPr>
          <w:bCs/>
        </w:rPr>
      </w:pPr>
      <w:r>
        <w:rPr>
          <w:bCs/>
        </w:rPr>
        <w:t xml:space="preserve">Backup Snapshots are done manually </w:t>
      </w:r>
    </w:p>
    <w:p w14:paraId="356723B4" w14:textId="260383A6" w:rsidR="00212ABF" w:rsidRDefault="00212ABF" w:rsidP="00A54DC1">
      <w:pPr>
        <w:pStyle w:val="ListParagraph"/>
        <w:numPr>
          <w:ilvl w:val="1"/>
          <w:numId w:val="64"/>
        </w:numPr>
        <w:rPr>
          <w:bCs/>
        </w:rPr>
      </w:pPr>
      <w:r>
        <w:rPr>
          <w:bCs/>
        </w:rPr>
        <w:t xml:space="preserve">The Snapshots are stored even after the RDS </w:t>
      </w:r>
      <w:r w:rsidR="000C26BC">
        <w:rPr>
          <w:bCs/>
        </w:rPr>
        <w:t>instance</w:t>
      </w:r>
      <w:r>
        <w:rPr>
          <w:bCs/>
        </w:rPr>
        <w:t xml:space="preserve"> is</w:t>
      </w:r>
      <w:r w:rsidR="000C26BC">
        <w:rPr>
          <w:bCs/>
        </w:rPr>
        <w:t xml:space="preserve"> deleted unlike Automated backup</w:t>
      </w:r>
      <w:r>
        <w:rPr>
          <w:bCs/>
        </w:rPr>
        <w:t xml:space="preserve"> </w:t>
      </w:r>
    </w:p>
    <w:p w14:paraId="6FDE2BFA" w14:textId="7678C176" w:rsidR="0031222F" w:rsidRDefault="0031222F" w:rsidP="00A54DC1">
      <w:pPr>
        <w:pStyle w:val="ListParagraph"/>
        <w:numPr>
          <w:ilvl w:val="1"/>
          <w:numId w:val="64"/>
        </w:numPr>
        <w:rPr>
          <w:bCs/>
        </w:rPr>
      </w:pPr>
      <w:r w:rsidRPr="0031222F">
        <w:rPr>
          <w:bCs/>
        </w:rPr>
        <w:t>I/O may be briefly suspended while the backup process initializes (typically under a few seconds), and you may experience a brief period of elevated latency.</w:t>
      </w:r>
    </w:p>
    <w:p w14:paraId="033F8F79" w14:textId="4D1BDA07" w:rsidR="00671D92" w:rsidRPr="00671D92" w:rsidRDefault="00A01384" w:rsidP="00671D92">
      <w:pPr>
        <w:rPr>
          <w:bCs/>
        </w:rPr>
      </w:pPr>
      <w:r>
        <w:rPr>
          <w:bCs/>
        </w:rPr>
        <w:t>*</w:t>
      </w:r>
      <w:r w:rsidR="00671D92">
        <w:rPr>
          <w:bCs/>
        </w:rPr>
        <w:t xml:space="preserve">When restoring the backup </w:t>
      </w:r>
      <w:r>
        <w:rPr>
          <w:bCs/>
        </w:rPr>
        <w:t>f</w:t>
      </w:r>
      <w:r w:rsidR="00671D92">
        <w:rPr>
          <w:bCs/>
        </w:rPr>
        <w:t xml:space="preserve">rom either </w:t>
      </w:r>
      <w:r w:rsidR="00A84CEF">
        <w:rPr>
          <w:bCs/>
        </w:rPr>
        <w:t xml:space="preserve">Automated backup or DB Snapshot the </w:t>
      </w:r>
      <w:r w:rsidRPr="00A01384">
        <w:rPr>
          <w:bCs/>
          <w:highlight w:val="yellow"/>
        </w:rPr>
        <w:t>restored DB will be a new RDS instance with a new DNS endpoint.</w:t>
      </w:r>
      <w:r w:rsidR="00A84CEF">
        <w:rPr>
          <w:bCs/>
        </w:rPr>
        <w:t xml:space="preserve"> </w:t>
      </w:r>
    </w:p>
    <w:p w14:paraId="5F0B6EF2" w14:textId="77777777" w:rsidR="00F27250" w:rsidRDefault="00F27250" w:rsidP="005F3983">
      <w:pPr>
        <w:rPr>
          <w:bCs/>
        </w:rPr>
      </w:pPr>
    </w:p>
    <w:p w14:paraId="6BFF7C6F" w14:textId="77777777" w:rsidR="00F27250" w:rsidRDefault="00F27250" w:rsidP="005F3983">
      <w:pPr>
        <w:rPr>
          <w:bCs/>
        </w:rPr>
      </w:pPr>
    </w:p>
    <w:p w14:paraId="460D25B5" w14:textId="77777777" w:rsidR="00F27250" w:rsidRDefault="00F27250" w:rsidP="005F3983">
      <w:pPr>
        <w:rPr>
          <w:bCs/>
        </w:rPr>
      </w:pPr>
    </w:p>
    <w:p w14:paraId="3841EF62" w14:textId="77777777" w:rsidR="00F27250" w:rsidRDefault="00F27250" w:rsidP="005F3983">
      <w:pPr>
        <w:rPr>
          <w:bCs/>
        </w:rPr>
      </w:pPr>
    </w:p>
    <w:p w14:paraId="0AB5A0EF" w14:textId="016C7144" w:rsidR="005F3983" w:rsidRDefault="00737BAA" w:rsidP="005F3983">
      <w:pPr>
        <w:rPr>
          <w:bCs/>
        </w:rPr>
      </w:pPr>
      <w:r>
        <w:rPr>
          <w:bCs/>
        </w:rPr>
        <w:t>RDS Solution Architecture:</w:t>
      </w:r>
    </w:p>
    <w:p w14:paraId="0534D430" w14:textId="47D394CC" w:rsidR="00737BAA" w:rsidRDefault="00737BAA" w:rsidP="005F3983">
      <w:pPr>
        <w:rPr>
          <w:bCs/>
        </w:rPr>
      </w:pPr>
      <w:r>
        <w:rPr>
          <w:bCs/>
          <w:noProof/>
        </w:rPr>
        <w:drawing>
          <wp:inline distT="0" distB="0" distL="0" distR="0" wp14:anchorId="26DBBAB8" wp14:editId="2382A1A7">
            <wp:extent cx="395099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7657" cy="1536450"/>
                    </a:xfrm>
                    <a:prstGeom prst="rect">
                      <a:avLst/>
                    </a:prstGeom>
                    <a:noFill/>
                  </pic:spPr>
                </pic:pic>
              </a:graphicData>
            </a:graphic>
          </wp:inline>
        </w:drawing>
      </w:r>
    </w:p>
    <w:p w14:paraId="7FDA4EA8" w14:textId="77777777" w:rsidR="00E06171" w:rsidRDefault="00E06171" w:rsidP="005F3983">
      <w:pPr>
        <w:rPr>
          <w:bCs/>
        </w:rPr>
      </w:pPr>
    </w:p>
    <w:p w14:paraId="60356246" w14:textId="1DC1CEB7" w:rsidR="00E06171" w:rsidRDefault="00A057E8" w:rsidP="005F3983">
      <w:pPr>
        <w:rPr>
          <w:bCs/>
        </w:rPr>
      </w:pPr>
      <w:r w:rsidRPr="00F27250">
        <w:rPr>
          <w:b/>
          <w:u w:val="single"/>
        </w:rPr>
        <w:t>Amazon Aurora</w:t>
      </w:r>
      <w:r>
        <w:rPr>
          <w:bCs/>
        </w:rPr>
        <w:t>:</w:t>
      </w:r>
    </w:p>
    <w:p w14:paraId="1DB54C7B" w14:textId="77777777" w:rsidR="004761C6" w:rsidRDefault="004761C6" w:rsidP="00631DFA">
      <w:pPr>
        <w:pStyle w:val="ListParagraph"/>
        <w:numPr>
          <w:ilvl w:val="0"/>
          <w:numId w:val="51"/>
        </w:numPr>
        <w:rPr>
          <w:bCs/>
        </w:rPr>
      </w:pPr>
      <w:r w:rsidRPr="004761C6">
        <w:rPr>
          <w:bCs/>
        </w:rPr>
        <w:t xml:space="preserve">It is a database technology created by Amazon </w:t>
      </w:r>
      <w:r>
        <w:rPr>
          <w:bCs/>
        </w:rPr>
        <w:t>(</w:t>
      </w:r>
      <w:r w:rsidRPr="004761C6">
        <w:rPr>
          <w:bCs/>
        </w:rPr>
        <w:t>not open sourced</w:t>
      </w:r>
      <w:r>
        <w:rPr>
          <w:bCs/>
        </w:rPr>
        <w:t>), it is same as RDS i.e., EC2 instance connect directly to Aurora</w:t>
      </w:r>
    </w:p>
    <w:p w14:paraId="64817C39" w14:textId="77777777" w:rsidR="00DD79E4" w:rsidRDefault="00DD79E4" w:rsidP="00631DFA">
      <w:pPr>
        <w:pStyle w:val="ListParagraph"/>
        <w:numPr>
          <w:ilvl w:val="0"/>
          <w:numId w:val="51"/>
        </w:numPr>
        <w:rPr>
          <w:bCs/>
        </w:rPr>
      </w:pPr>
      <w:r w:rsidRPr="00ED66B5">
        <w:rPr>
          <w:bCs/>
          <w:highlight w:val="yellow"/>
        </w:rPr>
        <w:t>PostgreSQL &amp; MySQL</w:t>
      </w:r>
      <w:r>
        <w:rPr>
          <w:bCs/>
        </w:rPr>
        <w:t xml:space="preserve"> are both supported by Aurora DB</w:t>
      </w:r>
    </w:p>
    <w:p w14:paraId="6ADEC932" w14:textId="6EAA5136" w:rsidR="00CC1808" w:rsidRPr="00E93016" w:rsidRDefault="00C80702" w:rsidP="00631DFA">
      <w:pPr>
        <w:pStyle w:val="ListParagraph"/>
        <w:numPr>
          <w:ilvl w:val="0"/>
          <w:numId w:val="51"/>
        </w:numPr>
        <w:rPr>
          <w:bCs/>
        </w:rPr>
      </w:pPr>
      <w:r w:rsidRPr="004026EC">
        <w:rPr>
          <w:bCs/>
          <w:highlight w:val="yellow"/>
        </w:rPr>
        <w:t>Aurora is AWS Cloud Optimized</w:t>
      </w:r>
      <w:r w:rsidRPr="00E93016">
        <w:rPr>
          <w:bCs/>
        </w:rPr>
        <w:t xml:space="preserve"> and will give </w:t>
      </w:r>
      <w:r w:rsidR="00944F79" w:rsidRPr="00E93016">
        <w:rPr>
          <w:bCs/>
        </w:rPr>
        <w:t xml:space="preserve">performance improvement over RDS </w:t>
      </w:r>
      <w:r w:rsidR="00A26334" w:rsidRPr="00E93016">
        <w:rPr>
          <w:bCs/>
        </w:rPr>
        <w:t>and</w:t>
      </w:r>
      <w:r w:rsidR="00944F79" w:rsidRPr="00E93016">
        <w:rPr>
          <w:bCs/>
        </w:rPr>
        <w:t xml:space="preserve"> </w:t>
      </w:r>
      <w:r w:rsidR="00944F79" w:rsidRPr="004026EC">
        <w:rPr>
          <w:bCs/>
          <w:highlight w:val="yellow"/>
        </w:rPr>
        <w:t>the storage will grow</w:t>
      </w:r>
      <w:r w:rsidR="00CC1808" w:rsidRPr="004026EC">
        <w:rPr>
          <w:bCs/>
          <w:highlight w:val="yellow"/>
        </w:rPr>
        <w:t xml:space="preserve"> </w:t>
      </w:r>
      <w:r w:rsidR="00944F79" w:rsidRPr="004026EC">
        <w:rPr>
          <w:bCs/>
          <w:highlight w:val="yellow"/>
        </w:rPr>
        <w:t>automatically</w:t>
      </w:r>
      <w:r w:rsidR="00C04F67" w:rsidRPr="00E93016">
        <w:rPr>
          <w:bCs/>
        </w:rPr>
        <w:t xml:space="preserve"> (starts with 10GB</w:t>
      </w:r>
      <w:r w:rsidR="00614300" w:rsidRPr="00E93016">
        <w:rPr>
          <w:bCs/>
        </w:rPr>
        <w:t>, and then</w:t>
      </w:r>
      <w:r w:rsidR="00E93016" w:rsidRPr="00E93016">
        <w:rPr>
          <w:bCs/>
        </w:rPr>
        <w:t xml:space="preserve"> scale in 10GB</w:t>
      </w:r>
      <w:r w:rsidR="00614300" w:rsidRPr="00E93016">
        <w:rPr>
          <w:bCs/>
        </w:rPr>
        <w:t xml:space="preserve"> increments </w:t>
      </w:r>
      <w:r w:rsidR="00E93016" w:rsidRPr="00E93016">
        <w:rPr>
          <w:bCs/>
        </w:rPr>
        <w:t>up to 64GB automatically</w:t>
      </w:r>
      <w:r w:rsidR="00C04F67" w:rsidRPr="00E93016">
        <w:rPr>
          <w:bCs/>
        </w:rPr>
        <w:t>)</w:t>
      </w:r>
    </w:p>
    <w:p w14:paraId="13E14FAF" w14:textId="666E0106" w:rsidR="00A057E8" w:rsidRDefault="00CC1808" w:rsidP="00631DFA">
      <w:pPr>
        <w:pStyle w:val="ListParagraph"/>
        <w:numPr>
          <w:ilvl w:val="0"/>
          <w:numId w:val="51"/>
        </w:numPr>
        <w:rPr>
          <w:bCs/>
        </w:rPr>
      </w:pPr>
      <w:r>
        <w:rPr>
          <w:bCs/>
        </w:rPr>
        <w:t>Cost is more than RDS</w:t>
      </w:r>
      <w:r w:rsidR="004761C6" w:rsidRPr="004761C6">
        <w:rPr>
          <w:bCs/>
        </w:rPr>
        <w:t xml:space="preserve"> </w:t>
      </w:r>
    </w:p>
    <w:p w14:paraId="252A1EBE" w14:textId="2880812A" w:rsidR="00AF51BC" w:rsidRDefault="006F2E0D" w:rsidP="00631DFA">
      <w:pPr>
        <w:pStyle w:val="ListParagraph"/>
        <w:numPr>
          <w:ilvl w:val="0"/>
          <w:numId w:val="51"/>
        </w:numPr>
        <w:rPr>
          <w:bCs/>
        </w:rPr>
      </w:pPr>
      <w:r>
        <w:rPr>
          <w:bCs/>
        </w:rPr>
        <w:t xml:space="preserve">When an Aurora DB is created </w:t>
      </w:r>
      <w:r w:rsidRPr="004B2E44">
        <w:rPr>
          <w:bCs/>
          <w:highlight w:val="yellow"/>
        </w:rPr>
        <w:t>2 copies of your data is contained in</w:t>
      </w:r>
      <w:r w:rsidR="00F31DC3" w:rsidRPr="004B2E44">
        <w:rPr>
          <w:bCs/>
          <w:highlight w:val="yellow"/>
        </w:rPr>
        <w:t xml:space="preserve"> a min</w:t>
      </w:r>
      <w:r w:rsidR="00A65CB0">
        <w:rPr>
          <w:bCs/>
          <w:highlight w:val="yellow"/>
        </w:rPr>
        <w:t>imum</w:t>
      </w:r>
      <w:r w:rsidR="00F31DC3" w:rsidRPr="004B2E44">
        <w:rPr>
          <w:bCs/>
          <w:highlight w:val="yellow"/>
        </w:rPr>
        <w:t xml:space="preserve"> no of 3</w:t>
      </w:r>
      <w:r w:rsidRPr="004B2E44">
        <w:rPr>
          <w:bCs/>
          <w:highlight w:val="yellow"/>
        </w:rPr>
        <w:t xml:space="preserve"> AZ</w:t>
      </w:r>
      <w:r w:rsidR="00F31DC3">
        <w:rPr>
          <w:bCs/>
        </w:rPr>
        <w:t xml:space="preserve"> (no. of AZ can be increased) giving </w:t>
      </w:r>
      <w:r w:rsidR="004B2E44">
        <w:rPr>
          <w:bCs/>
        </w:rPr>
        <w:t>you 6 copies of your data</w:t>
      </w:r>
    </w:p>
    <w:p w14:paraId="03BB9994" w14:textId="1C7332CA" w:rsidR="00C91307" w:rsidRDefault="00DE413B" w:rsidP="00631DFA">
      <w:pPr>
        <w:pStyle w:val="ListParagraph"/>
        <w:numPr>
          <w:ilvl w:val="0"/>
          <w:numId w:val="51"/>
        </w:numPr>
        <w:rPr>
          <w:bCs/>
        </w:rPr>
      </w:pPr>
      <w:r w:rsidRPr="002272C5">
        <w:rPr>
          <w:bCs/>
          <w:highlight w:val="yellow"/>
        </w:rPr>
        <w:t>Aurora</w:t>
      </w:r>
      <w:r w:rsidR="00C36CA0" w:rsidRPr="002272C5">
        <w:rPr>
          <w:bCs/>
          <w:highlight w:val="yellow"/>
        </w:rPr>
        <w:t xml:space="preserve"> Serverless</w:t>
      </w:r>
      <w:r w:rsidR="002272C5" w:rsidRPr="002272C5">
        <w:rPr>
          <w:bCs/>
          <w:highlight w:val="yellow"/>
        </w:rPr>
        <w:t xml:space="preserve"> DB</w:t>
      </w:r>
      <w:r w:rsidR="002272C5">
        <w:rPr>
          <w:bCs/>
        </w:rPr>
        <w:t xml:space="preserve"> </w:t>
      </w:r>
      <w:r w:rsidR="00CD2A33">
        <w:rPr>
          <w:bCs/>
        </w:rPr>
        <w:t>is a</w:t>
      </w:r>
      <w:r w:rsidR="008A249C">
        <w:rPr>
          <w:bCs/>
        </w:rPr>
        <w:t>n</w:t>
      </w:r>
      <w:r w:rsidR="00CD2A33">
        <w:rPr>
          <w:bCs/>
        </w:rPr>
        <w:t xml:space="preserve"> </w:t>
      </w:r>
      <w:r w:rsidR="00CD2A33" w:rsidRPr="00770239">
        <w:rPr>
          <w:bCs/>
          <w:highlight w:val="yellow"/>
        </w:rPr>
        <w:t>on-demand auto-scaling DB</w:t>
      </w:r>
      <w:r w:rsidR="00CD2A33">
        <w:rPr>
          <w:bCs/>
        </w:rPr>
        <w:t xml:space="preserve"> which starts up, shut down and scales capacity up or down based on your application</w:t>
      </w:r>
      <w:r w:rsidR="00B44EA6">
        <w:rPr>
          <w:bCs/>
        </w:rPr>
        <w:t>’</w:t>
      </w:r>
      <w:r w:rsidR="00CD2A33">
        <w:rPr>
          <w:bCs/>
        </w:rPr>
        <w:t>s</w:t>
      </w:r>
      <w:r w:rsidR="00B44EA6">
        <w:rPr>
          <w:bCs/>
        </w:rPr>
        <w:t xml:space="preserve"> needs</w:t>
      </w:r>
      <w:r w:rsidR="00F00226">
        <w:rPr>
          <w:bCs/>
        </w:rPr>
        <w:t xml:space="preserve">. This is </w:t>
      </w:r>
      <w:r w:rsidR="00F00226" w:rsidRPr="00A87EEC">
        <w:rPr>
          <w:bCs/>
          <w:highlight w:val="yellow"/>
        </w:rPr>
        <w:t xml:space="preserve">useful for applications </w:t>
      </w:r>
      <w:r w:rsidR="00C46A5C" w:rsidRPr="00A87EEC">
        <w:rPr>
          <w:bCs/>
          <w:highlight w:val="yellow"/>
        </w:rPr>
        <w:t xml:space="preserve">with infrequent, </w:t>
      </w:r>
      <w:r w:rsidR="00264A26" w:rsidRPr="00A87EEC">
        <w:rPr>
          <w:bCs/>
          <w:highlight w:val="yellow"/>
        </w:rPr>
        <w:t>intermittent,</w:t>
      </w:r>
      <w:r w:rsidR="00C46A5C" w:rsidRPr="00A87EEC">
        <w:rPr>
          <w:bCs/>
          <w:highlight w:val="yellow"/>
        </w:rPr>
        <w:t xml:space="preserve"> or unpredictable workloads</w:t>
      </w:r>
      <w:r w:rsidR="00C46A5C">
        <w:rPr>
          <w:bCs/>
        </w:rPr>
        <w:t xml:space="preserve">.  </w:t>
      </w:r>
      <w:r w:rsidR="00B44EA6">
        <w:rPr>
          <w:bCs/>
        </w:rPr>
        <w:t xml:space="preserve"> </w:t>
      </w:r>
      <w:r w:rsidR="00CD2A33">
        <w:rPr>
          <w:bCs/>
        </w:rPr>
        <w:t xml:space="preserve"> </w:t>
      </w:r>
    </w:p>
    <w:p w14:paraId="0FAC4FC8" w14:textId="6F066B76" w:rsidR="00EC65C7" w:rsidRDefault="00EC65C7" w:rsidP="00631DFA">
      <w:pPr>
        <w:pStyle w:val="ListParagraph"/>
        <w:numPr>
          <w:ilvl w:val="0"/>
          <w:numId w:val="51"/>
        </w:numPr>
        <w:rPr>
          <w:bCs/>
        </w:rPr>
      </w:pPr>
      <w:r>
        <w:rPr>
          <w:bCs/>
        </w:rPr>
        <w:t>From RDS instance we can create Aurora read replicas</w:t>
      </w:r>
      <w:r w:rsidR="00264A26">
        <w:rPr>
          <w:bCs/>
        </w:rPr>
        <w:t xml:space="preserve">, which then can be promoted to </w:t>
      </w:r>
      <w:r w:rsidR="00173FE4">
        <w:rPr>
          <w:bCs/>
        </w:rPr>
        <w:t>a master DB</w:t>
      </w:r>
      <w:r w:rsidR="00AD1CBC">
        <w:rPr>
          <w:bCs/>
        </w:rPr>
        <w:t>. (RDS to Aur</w:t>
      </w:r>
      <w:r w:rsidR="00363358">
        <w:rPr>
          <w:bCs/>
        </w:rPr>
        <w:t>o</w:t>
      </w:r>
      <w:r w:rsidR="00AD1CBC">
        <w:rPr>
          <w:bCs/>
        </w:rPr>
        <w:t>ra</w:t>
      </w:r>
      <w:r w:rsidR="00363358">
        <w:rPr>
          <w:bCs/>
        </w:rPr>
        <w:t xml:space="preserve"> migration</w:t>
      </w:r>
      <w:r w:rsidR="00AD1CBC">
        <w:rPr>
          <w:bCs/>
        </w:rPr>
        <w:t>)</w:t>
      </w:r>
      <w:r w:rsidR="00264A26">
        <w:rPr>
          <w:bCs/>
        </w:rPr>
        <w:t xml:space="preserve"> </w:t>
      </w:r>
      <w:r>
        <w:rPr>
          <w:bCs/>
        </w:rPr>
        <w:t xml:space="preserve"> </w:t>
      </w:r>
    </w:p>
    <w:p w14:paraId="64557C4F" w14:textId="57AEB7A8" w:rsidR="000D1936" w:rsidRDefault="000D1936" w:rsidP="00631DFA">
      <w:pPr>
        <w:pStyle w:val="ListParagraph"/>
        <w:numPr>
          <w:ilvl w:val="0"/>
          <w:numId w:val="51"/>
        </w:numPr>
        <w:rPr>
          <w:bCs/>
        </w:rPr>
      </w:pPr>
      <w:r>
        <w:rPr>
          <w:bCs/>
        </w:rPr>
        <w:t>Aurora Snapshots can be shared across AWS Accounts</w:t>
      </w:r>
      <w:r w:rsidR="00F27250">
        <w:rPr>
          <w:bCs/>
        </w:rPr>
        <w:t>.</w:t>
      </w:r>
    </w:p>
    <w:p w14:paraId="64C88132" w14:textId="77777777" w:rsidR="00F27250" w:rsidRPr="00A057E8" w:rsidRDefault="00F27250" w:rsidP="00F27250">
      <w:pPr>
        <w:pStyle w:val="ListParagraph"/>
        <w:rPr>
          <w:bCs/>
        </w:rPr>
      </w:pPr>
    </w:p>
    <w:p w14:paraId="0EAB57CF" w14:textId="77777777" w:rsidR="00E56C2E" w:rsidRDefault="00E56C2E">
      <w:pPr>
        <w:rPr>
          <w:b/>
        </w:rPr>
      </w:pPr>
    </w:p>
    <w:p w14:paraId="2DA7E9F7" w14:textId="6A7B1396" w:rsidR="006934A0" w:rsidRDefault="00E46B92">
      <w:pPr>
        <w:rPr>
          <w:bCs/>
        </w:rPr>
      </w:pPr>
      <w:r w:rsidRPr="006D3880">
        <w:rPr>
          <w:b/>
        </w:rPr>
        <w:t>Amazon ElastiCache</w:t>
      </w:r>
      <w:r w:rsidR="006934A0">
        <w:rPr>
          <w:bCs/>
        </w:rPr>
        <w:t>:</w:t>
      </w:r>
    </w:p>
    <w:p w14:paraId="62F96F0E" w14:textId="7AEFB5C5" w:rsidR="00161FAA" w:rsidRDefault="00DE413D">
      <w:pPr>
        <w:rPr>
          <w:bCs/>
        </w:rPr>
      </w:pPr>
      <w:r w:rsidRPr="00DE413D">
        <w:rPr>
          <w:bCs/>
        </w:rPr>
        <w:lastRenderedPageBreak/>
        <w:t>It is a web service that makes it easy to deploy, operate and scale a</w:t>
      </w:r>
      <w:r w:rsidR="00057CB6">
        <w:rPr>
          <w:bCs/>
        </w:rPr>
        <w:t>n</w:t>
      </w:r>
      <w:r w:rsidRPr="00DE413D">
        <w:rPr>
          <w:bCs/>
        </w:rPr>
        <w:t xml:space="preserve"> in</w:t>
      </w:r>
      <w:r w:rsidR="00057CB6">
        <w:rPr>
          <w:bCs/>
        </w:rPr>
        <w:t>-</w:t>
      </w:r>
      <w:r w:rsidRPr="00DE413D">
        <w:rPr>
          <w:bCs/>
        </w:rPr>
        <w:t>memory cache in the cloud</w:t>
      </w:r>
      <w:r>
        <w:rPr>
          <w:bCs/>
        </w:rPr>
        <w:t>.</w:t>
      </w:r>
      <w:r w:rsidRPr="00DE413D">
        <w:rPr>
          <w:bCs/>
        </w:rPr>
        <w:t xml:space="preserve"> </w:t>
      </w:r>
      <w:r w:rsidR="00C822EF">
        <w:rPr>
          <w:bCs/>
        </w:rPr>
        <w:t>T</w:t>
      </w:r>
      <w:r w:rsidR="002A796F" w:rsidRPr="002A796F">
        <w:rPr>
          <w:bCs/>
        </w:rPr>
        <w:t>he service improve</w:t>
      </w:r>
      <w:r w:rsidR="00C822EF">
        <w:rPr>
          <w:bCs/>
        </w:rPr>
        <w:t>s</w:t>
      </w:r>
      <w:r w:rsidR="002A796F" w:rsidRPr="002A796F">
        <w:rPr>
          <w:bCs/>
        </w:rPr>
        <w:t xml:space="preserve"> the performance of the web application by allowing you to retrieve information from fast, managed, in memory cache instead of relying entirely on </w:t>
      </w:r>
      <w:r w:rsidR="00C822EF" w:rsidRPr="00C822EF">
        <w:rPr>
          <w:bCs/>
        </w:rPr>
        <w:t>slower disk</w:t>
      </w:r>
      <w:r w:rsidR="00C822EF">
        <w:rPr>
          <w:bCs/>
        </w:rPr>
        <w:t>-</w:t>
      </w:r>
      <w:r w:rsidR="00C822EF" w:rsidRPr="00C822EF">
        <w:rPr>
          <w:bCs/>
        </w:rPr>
        <w:t xml:space="preserve">based databases </w:t>
      </w:r>
    </w:p>
    <w:p w14:paraId="69D5E1B7" w14:textId="670B57C7" w:rsidR="00945D2B" w:rsidRDefault="00C17792">
      <w:pPr>
        <w:rPr>
          <w:bCs/>
        </w:rPr>
      </w:pPr>
      <w:r>
        <w:rPr>
          <w:bCs/>
        </w:rPr>
        <w:t>Cashes are in-memory</w:t>
      </w:r>
      <w:r w:rsidR="006F5171">
        <w:rPr>
          <w:bCs/>
        </w:rPr>
        <w:t xml:space="preserve"> databases </w:t>
      </w:r>
      <w:r w:rsidR="006F5171" w:rsidRPr="00AB66ED">
        <w:rPr>
          <w:bCs/>
          <w:highlight w:val="yellow"/>
        </w:rPr>
        <w:t>with high performance and low latency</w:t>
      </w:r>
      <w:r w:rsidR="006F5171">
        <w:rPr>
          <w:bCs/>
        </w:rPr>
        <w:t xml:space="preserve">. </w:t>
      </w:r>
      <w:r w:rsidR="002F3F22">
        <w:rPr>
          <w:bCs/>
        </w:rPr>
        <w:t xml:space="preserve">ElastiCache cashed </w:t>
      </w:r>
      <w:r w:rsidR="00A61A00">
        <w:rPr>
          <w:bCs/>
        </w:rPr>
        <w:t>the</w:t>
      </w:r>
      <w:r w:rsidR="002F3F22">
        <w:rPr>
          <w:bCs/>
        </w:rPr>
        <w:t xml:space="preserve"> most common queries inside its servers</w:t>
      </w:r>
      <w:r w:rsidR="001F659A">
        <w:rPr>
          <w:bCs/>
        </w:rPr>
        <w:t xml:space="preserve"> and returns them a lot faster than what a database would do</w:t>
      </w:r>
      <w:r w:rsidR="00EE1124">
        <w:rPr>
          <w:bCs/>
        </w:rPr>
        <w:t>. It is a way of caching your most common queries</w:t>
      </w:r>
      <w:r w:rsidR="00ED7640">
        <w:rPr>
          <w:bCs/>
        </w:rPr>
        <w:t xml:space="preserve"> and returning the results when required</w:t>
      </w:r>
      <w:r w:rsidR="00EE1124">
        <w:rPr>
          <w:bCs/>
        </w:rPr>
        <w:t xml:space="preserve"> and it </w:t>
      </w:r>
      <w:r w:rsidR="00EE1124" w:rsidRPr="00AB66ED">
        <w:rPr>
          <w:bCs/>
          <w:highlight w:val="yellow"/>
        </w:rPr>
        <w:t xml:space="preserve">takes a massive load off your </w:t>
      </w:r>
      <w:r w:rsidR="0095263B" w:rsidRPr="00AB66ED">
        <w:rPr>
          <w:bCs/>
          <w:highlight w:val="yellow"/>
        </w:rPr>
        <w:t xml:space="preserve">primary </w:t>
      </w:r>
      <w:r w:rsidR="00EE1124" w:rsidRPr="00AB66ED">
        <w:rPr>
          <w:bCs/>
          <w:highlight w:val="yellow"/>
        </w:rPr>
        <w:t>database</w:t>
      </w:r>
      <w:r w:rsidR="00AB66ED">
        <w:rPr>
          <w:bCs/>
        </w:rPr>
        <w:t>.</w:t>
      </w:r>
      <w:r w:rsidR="00EE1124">
        <w:rPr>
          <w:bCs/>
        </w:rPr>
        <w:t xml:space="preserve"> </w:t>
      </w:r>
    </w:p>
    <w:p w14:paraId="393361F5" w14:textId="6A243DEA" w:rsidR="00E612B9" w:rsidRDefault="00E612B9" w:rsidP="00E612B9">
      <w:pPr>
        <w:rPr>
          <w:bCs/>
        </w:rPr>
      </w:pPr>
      <w:r w:rsidRPr="00E612B9">
        <w:rPr>
          <w:bCs/>
        </w:rPr>
        <w:t>ElastiCache is a good choice if your database</w:t>
      </w:r>
      <w:r>
        <w:rPr>
          <w:bCs/>
        </w:rPr>
        <w:t xml:space="preserve"> </w:t>
      </w:r>
      <w:r w:rsidRPr="00E612B9">
        <w:rPr>
          <w:bCs/>
        </w:rPr>
        <w:t>is particularly read-heavy and not prone to</w:t>
      </w:r>
      <w:r>
        <w:rPr>
          <w:bCs/>
        </w:rPr>
        <w:t xml:space="preserve"> </w:t>
      </w:r>
      <w:r w:rsidRPr="00E612B9">
        <w:rPr>
          <w:bCs/>
        </w:rPr>
        <w:t>frequent changing.</w:t>
      </w:r>
      <w:r>
        <w:rPr>
          <w:bCs/>
        </w:rPr>
        <w:t xml:space="preserve"> </w:t>
      </w:r>
      <w:r w:rsidRPr="0008660D">
        <w:rPr>
          <w:bCs/>
          <w:highlight w:val="yellow"/>
        </w:rPr>
        <w:t>If data is changing too frequently then ElastiCache will struggle to have the latest data available.</w:t>
      </w:r>
      <w:r>
        <w:rPr>
          <w:bCs/>
        </w:rPr>
        <w:t xml:space="preserve"> </w:t>
      </w:r>
    </w:p>
    <w:p w14:paraId="0B6819FF" w14:textId="14FE3333" w:rsidR="0008660D" w:rsidRDefault="0008660D" w:rsidP="00E612B9">
      <w:pPr>
        <w:rPr>
          <w:bCs/>
        </w:rPr>
      </w:pPr>
      <w:r w:rsidRPr="0008660D">
        <w:rPr>
          <w:bCs/>
          <w:noProof/>
        </w:rPr>
        <w:drawing>
          <wp:inline distT="0" distB="0" distL="0" distR="0" wp14:anchorId="76FEF242" wp14:editId="59601770">
            <wp:extent cx="4500438" cy="2726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1044" cy="2733116"/>
                    </a:xfrm>
                    <a:prstGeom prst="rect">
                      <a:avLst/>
                    </a:prstGeom>
                  </pic:spPr>
                </pic:pic>
              </a:graphicData>
            </a:graphic>
          </wp:inline>
        </w:drawing>
      </w:r>
    </w:p>
    <w:p w14:paraId="7CA01E58" w14:textId="1BD35A63" w:rsidR="009B42C7" w:rsidRDefault="009B42C7">
      <w:pPr>
        <w:rPr>
          <w:bCs/>
        </w:rPr>
      </w:pPr>
      <w:r>
        <w:rPr>
          <w:bCs/>
        </w:rPr>
        <w:t>ElastiCache supports two open-source in-memory caching engines:</w:t>
      </w:r>
    </w:p>
    <w:p w14:paraId="12B2D168" w14:textId="3BBBB453" w:rsidR="009B42C7" w:rsidRPr="00057CB6" w:rsidRDefault="00514AA3" w:rsidP="00057CB6">
      <w:pPr>
        <w:pStyle w:val="ListParagraph"/>
        <w:numPr>
          <w:ilvl w:val="0"/>
          <w:numId w:val="52"/>
        </w:numPr>
        <w:rPr>
          <w:bCs/>
        </w:rPr>
      </w:pPr>
      <w:r w:rsidRPr="00473066">
        <w:rPr>
          <w:bCs/>
        </w:rPr>
        <w:t>Memcached</w:t>
      </w:r>
      <w:r w:rsidR="00473066" w:rsidRPr="00473066">
        <w:rPr>
          <w:bCs/>
        </w:rPr>
        <w:t xml:space="preserve"> </w:t>
      </w:r>
      <w:r w:rsidR="00057CB6">
        <w:rPr>
          <w:bCs/>
        </w:rPr>
        <w:t xml:space="preserve">- </w:t>
      </w:r>
      <w:r w:rsidR="00057CB6" w:rsidRPr="00057CB6">
        <w:rPr>
          <w:bCs/>
        </w:rPr>
        <w:t>Great for basic object caching.</w:t>
      </w:r>
      <w:r w:rsidR="00057CB6">
        <w:rPr>
          <w:bCs/>
        </w:rPr>
        <w:t xml:space="preserve"> </w:t>
      </w:r>
      <w:r w:rsidR="00057CB6" w:rsidRPr="00057CB6">
        <w:rPr>
          <w:bCs/>
        </w:rPr>
        <w:t>Scales horizontally, but there is no persistence, Multi-AZ or failover.</w:t>
      </w:r>
      <w:r w:rsidR="00057CB6">
        <w:rPr>
          <w:bCs/>
        </w:rPr>
        <w:t xml:space="preserve"> </w:t>
      </w:r>
      <w:r w:rsidR="00057CB6" w:rsidRPr="00057CB6">
        <w:rPr>
          <w:bCs/>
        </w:rPr>
        <w:t>A good choice if you just want basic caching and you want your caching model to be as simple as possible.</w:t>
      </w:r>
    </w:p>
    <w:p w14:paraId="4FAD4A38" w14:textId="3ABA9A5B" w:rsidR="00473066" w:rsidRDefault="00732456" w:rsidP="00631DFA">
      <w:pPr>
        <w:pStyle w:val="ListParagraph"/>
        <w:numPr>
          <w:ilvl w:val="0"/>
          <w:numId w:val="52"/>
        </w:numPr>
        <w:rPr>
          <w:bCs/>
        </w:rPr>
      </w:pPr>
      <w:r>
        <w:rPr>
          <w:bCs/>
        </w:rPr>
        <w:t>Redis</w:t>
      </w:r>
      <w:r w:rsidR="00F84696">
        <w:rPr>
          <w:bCs/>
        </w:rPr>
        <w:t xml:space="preserve"> (Multi-AZ</w:t>
      </w:r>
      <w:r w:rsidR="002E4125">
        <w:rPr>
          <w:bCs/>
        </w:rPr>
        <w:t xml:space="preserve"> and we can do backups and restore of Redis</w:t>
      </w:r>
      <w:r w:rsidR="00F84696">
        <w:rPr>
          <w:bCs/>
        </w:rPr>
        <w:t>)</w:t>
      </w:r>
    </w:p>
    <w:p w14:paraId="27DB8309" w14:textId="77777777" w:rsidR="007222E1" w:rsidRDefault="007222E1" w:rsidP="007222E1">
      <w:pPr>
        <w:rPr>
          <w:bCs/>
        </w:rPr>
      </w:pPr>
    </w:p>
    <w:p w14:paraId="438E04AC" w14:textId="654D8A4C" w:rsidR="007222E1" w:rsidRDefault="000D1B44" w:rsidP="007222E1">
      <w:pPr>
        <w:rPr>
          <w:bCs/>
        </w:rPr>
      </w:pPr>
      <w:r w:rsidRPr="00FD470A">
        <w:rPr>
          <w:b/>
          <w:u w:val="single"/>
        </w:rPr>
        <w:t>AWS NoSQL Database</w:t>
      </w:r>
      <w:r w:rsidR="009A3B2D">
        <w:rPr>
          <w:bCs/>
        </w:rPr>
        <w:t>:</w:t>
      </w:r>
    </w:p>
    <w:p w14:paraId="4C66FD4F" w14:textId="3461B746" w:rsidR="009A3B2D" w:rsidRDefault="009A3B2D" w:rsidP="007222E1">
      <w:pPr>
        <w:rPr>
          <w:bCs/>
        </w:rPr>
      </w:pPr>
      <w:r w:rsidRPr="00FD470A">
        <w:rPr>
          <w:bCs/>
          <w:u w:val="single"/>
        </w:rPr>
        <w:t>DynamoDB</w:t>
      </w:r>
      <w:r>
        <w:rPr>
          <w:bCs/>
        </w:rPr>
        <w:t xml:space="preserve"> – </w:t>
      </w:r>
    </w:p>
    <w:p w14:paraId="6D015805" w14:textId="00A2323D" w:rsidR="009A3B2D" w:rsidRDefault="005B0D15" w:rsidP="00631DFA">
      <w:pPr>
        <w:pStyle w:val="ListParagraph"/>
        <w:numPr>
          <w:ilvl w:val="0"/>
          <w:numId w:val="53"/>
        </w:numPr>
        <w:rPr>
          <w:bCs/>
        </w:rPr>
      </w:pPr>
      <w:r>
        <w:rPr>
          <w:bCs/>
        </w:rPr>
        <w:t>It is not a relational database</w:t>
      </w:r>
      <w:r w:rsidR="006C529F">
        <w:rPr>
          <w:bCs/>
        </w:rPr>
        <w:t xml:space="preserve"> </w:t>
      </w:r>
      <w:r w:rsidR="006C529F" w:rsidRPr="00920134">
        <w:rPr>
          <w:bCs/>
          <w:highlight w:val="yellow"/>
        </w:rPr>
        <w:t xml:space="preserve">it is a </w:t>
      </w:r>
      <w:r w:rsidR="00920134">
        <w:rPr>
          <w:bCs/>
          <w:highlight w:val="yellow"/>
        </w:rPr>
        <w:t xml:space="preserve">fully </w:t>
      </w:r>
      <w:r w:rsidR="000E0EAE" w:rsidRPr="00920134">
        <w:rPr>
          <w:bCs/>
          <w:highlight w:val="yellow"/>
        </w:rPr>
        <w:t>managed NoSQL database</w:t>
      </w:r>
      <w:r w:rsidR="000E0EAE">
        <w:rPr>
          <w:bCs/>
        </w:rPr>
        <w:t>.</w:t>
      </w:r>
    </w:p>
    <w:p w14:paraId="30BE9075" w14:textId="313B82F6" w:rsidR="005B0D15" w:rsidRDefault="00A74190" w:rsidP="00631DFA">
      <w:pPr>
        <w:pStyle w:val="ListParagraph"/>
        <w:numPr>
          <w:ilvl w:val="0"/>
          <w:numId w:val="53"/>
        </w:numPr>
        <w:rPr>
          <w:bCs/>
        </w:rPr>
      </w:pPr>
      <w:r>
        <w:rPr>
          <w:bCs/>
        </w:rPr>
        <w:t xml:space="preserve">With RDS or ElastiCache we need to provision a server but for </w:t>
      </w:r>
      <w:r w:rsidR="0058209A">
        <w:rPr>
          <w:bCs/>
        </w:rPr>
        <w:t xml:space="preserve">DynamoDB we don’t need to i.e., </w:t>
      </w:r>
      <w:r w:rsidR="0058209A" w:rsidRPr="0058209A">
        <w:rPr>
          <w:bCs/>
          <w:highlight w:val="yellow"/>
        </w:rPr>
        <w:t>it is serverless</w:t>
      </w:r>
    </w:p>
    <w:p w14:paraId="01CF21E7" w14:textId="267AF872" w:rsidR="000A375E" w:rsidRDefault="000A375E" w:rsidP="00631DFA">
      <w:pPr>
        <w:pStyle w:val="ListParagraph"/>
        <w:numPr>
          <w:ilvl w:val="0"/>
          <w:numId w:val="53"/>
        </w:numPr>
        <w:rPr>
          <w:bCs/>
        </w:rPr>
      </w:pPr>
      <w:r>
        <w:rPr>
          <w:bCs/>
        </w:rPr>
        <w:t xml:space="preserve">Scales to massive workloads, </w:t>
      </w:r>
      <w:r w:rsidR="00A138F0">
        <w:rPr>
          <w:bCs/>
        </w:rPr>
        <w:t>millions of records per second</w:t>
      </w:r>
    </w:p>
    <w:p w14:paraId="76B7FBE5" w14:textId="208B27D4" w:rsidR="000A375E" w:rsidRDefault="00885C24" w:rsidP="00631DFA">
      <w:pPr>
        <w:pStyle w:val="ListParagraph"/>
        <w:numPr>
          <w:ilvl w:val="0"/>
          <w:numId w:val="53"/>
        </w:numPr>
        <w:rPr>
          <w:bCs/>
        </w:rPr>
      </w:pPr>
      <w:r>
        <w:rPr>
          <w:bCs/>
        </w:rPr>
        <w:t xml:space="preserve">Fast and consistence performance – </w:t>
      </w:r>
      <w:r w:rsidRPr="006748B3">
        <w:rPr>
          <w:bCs/>
          <w:highlight w:val="yellow"/>
        </w:rPr>
        <w:t xml:space="preserve">Single-digit </w:t>
      </w:r>
      <w:r w:rsidR="006748B3" w:rsidRPr="006748B3">
        <w:rPr>
          <w:bCs/>
          <w:highlight w:val="yellow"/>
        </w:rPr>
        <w:t>millisecond latency</w:t>
      </w:r>
      <w:r w:rsidR="006748B3">
        <w:rPr>
          <w:bCs/>
        </w:rPr>
        <w:t xml:space="preserve"> ret</w:t>
      </w:r>
      <w:r w:rsidR="00835CB5">
        <w:rPr>
          <w:bCs/>
        </w:rPr>
        <w:t>rieval</w:t>
      </w:r>
    </w:p>
    <w:p w14:paraId="1583ABD0" w14:textId="291CA71D" w:rsidR="001B41B9" w:rsidRDefault="001B41B9" w:rsidP="00631DFA">
      <w:pPr>
        <w:pStyle w:val="ListParagraph"/>
        <w:numPr>
          <w:ilvl w:val="0"/>
          <w:numId w:val="53"/>
        </w:numPr>
        <w:rPr>
          <w:bCs/>
        </w:rPr>
      </w:pPr>
      <w:r w:rsidRPr="00920134">
        <w:rPr>
          <w:bCs/>
          <w:highlight w:val="yellow"/>
        </w:rPr>
        <w:t>Stored on SSD</w:t>
      </w:r>
      <w:r w:rsidR="00920134">
        <w:rPr>
          <w:bCs/>
        </w:rPr>
        <w:t>, which gives consistent fast performance for reads and writes</w:t>
      </w:r>
    </w:p>
    <w:p w14:paraId="4B43C3D3" w14:textId="54CED16A" w:rsidR="00920134" w:rsidRDefault="00920134" w:rsidP="00631DFA">
      <w:pPr>
        <w:pStyle w:val="ListParagraph"/>
        <w:numPr>
          <w:ilvl w:val="0"/>
          <w:numId w:val="53"/>
        </w:numPr>
        <w:rPr>
          <w:bCs/>
        </w:rPr>
      </w:pPr>
      <w:r>
        <w:rPr>
          <w:bCs/>
        </w:rPr>
        <w:t xml:space="preserve">The underlying hardware supporting </w:t>
      </w:r>
      <w:r w:rsidRPr="00182895">
        <w:rPr>
          <w:bCs/>
          <w:highlight w:val="yellow"/>
        </w:rPr>
        <w:t>DynamoDB is always spread across 3 geographically distinct data centers</w:t>
      </w:r>
      <w:r>
        <w:rPr>
          <w:bCs/>
        </w:rPr>
        <w:t>.</w:t>
      </w:r>
    </w:p>
    <w:p w14:paraId="1D44A89A" w14:textId="2975593E" w:rsidR="00E013C6" w:rsidRDefault="00E013C6" w:rsidP="00631DFA">
      <w:pPr>
        <w:pStyle w:val="ListParagraph"/>
        <w:numPr>
          <w:ilvl w:val="0"/>
          <w:numId w:val="53"/>
        </w:numPr>
        <w:rPr>
          <w:bCs/>
        </w:rPr>
      </w:pPr>
      <w:r w:rsidRPr="00E013C6">
        <w:rPr>
          <w:bCs/>
        </w:rPr>
        <w:t xml:space="preserve">The </w:t>
      </w:r>
      <w:r w:rsidRPr="00E013C6">
        <w:rPr>
          <w:bCs/>
          <w:highlight w:val="yellow"/>
        </w:rPr>
        <w:t>maximum item size in DynamoDB is 400 KB</w:t>
      </w:r>
    </w:p>
    <w:p w14:paraId="52BF515F" w14:textId="49A5D27E" w:rsidR="001B41B9" w:rsidRDefault="00464696" w:rsidP="00631DFA">
      <w:pPr>
        <w:pStyle w:val="ListParagraph"/>
        <w:numPr>
          <w:ilvl w:val="0"/>
          <w:numId w:val="53"/>
        </w:numPr>
        <w:rPr>
          <w:bCs/>
        </w:rPr>
      </w:pPr>
      <w:r>
        <w:rPr>
          <w:bCs/>
        </w:rPr>
        <w:t xml:space="preserve">It has 2 different types of read model – </w:t>
      </w:r>
    </w:p>
    <w:p w14:paraId="005D0B50" w14:textId="117CF05B" w:rsidR="00464696" w:rsidRDefault="00464696" w:rsidP="00464696">
      <w:pPr>
        <w:pStyle w:val="ListParagraph"/>
        <w:numPr>
          <w:ilvl w:val="1"/>
          <w:numId w:val="53"/>
        </w:numPr>
        <w:rPr>
          <w:bCs/>
        </w:rPr>
      </w:pPr>
      <w:r>
        <w:rPr>
          <w:bCs/>
        </w:rPr>
        <w:t>Eventual Consistent Reads</w:t>
      </w:r>
      <w:r w:rsidR="00592748">
        <w:rPr>
          <w:bCs/>
        </w:rPr>
        <w:t xml:space="preserve"> (default)</w:t>
      </w:r>
      <w:r w:rsidR="00A710F9">
        <w:rPr>
          <w:bCs/>
        </w:rPr>
        <w:t xml:space="preserve"> </w:t>
      </w:r>
      <w:r w:rsidR="00D16482">
        <w:rPr>
          <w:bCs/>
        </w:rPr>
        <w:t>–</w:t>
      </w:r>
      <w:r w:rsidR="00182895">
        <w:rPr>
          <w:bCs/>
        </w:rPr>
        <w:t xml:space="preserve"> Consistency across all copies of data</w:t>
      </w:r>
      <w:r w:rsidR="00F21072">
        <w:rPr>
          <w:bCs/>
        </w:rPr>
        <w:t xml:space="preserve"> across all 3 data centers</w:t>
      </w:r>
      <w:r w:rsidR="00182895">
        <w:rPr>
          <w:bCs/>
        </w:rPr>
        <w:t xml:space="preserve"> is usually reached within </w:t>
      </w:r>
      <w:r w:rsidR="00801C16">
        <w:rPr>
          <w:bCs/>
        </w:rPr>
        <w:t xml:space="preserve">1 </w:t>
      </w:r>
      <w:r w:rsidR="00182895">
        <w:rPr>
          <w:bCs/>
        </w:rPr>
        <w:t>second.</w:t>
      </w:r>
      <w:r w:rsidR="00F21072">
        <w:rPr>
          <w:bCs/>
        </w:rPr>
        <w:t xml:space="preserve"> </w:t>
      </w:r>
      <w:r w:rsidR="00F21072" w:rsidRPr="00801C16">
        <w:rPr>
          <w:bCs/>
          <w:highlight w:val="yellow"/>
        </w:rPr>
        <w:t>Best for Read performance.</w:t>
      </w:r>
      <w:r w:rsidR="00F21072">
        <w:rPr>
          <w:bCs/>
        </w:rPr>
        <w:t xml:space="preserve"> </w:t>
      </w:r>
    </w:p>
    <w:p w14:paraId="4D189758" w14:textId="00276433" w:rsidR="00464696" w:rsidRDefault="00592748" w:rsidP="00464696">
      <w:pPr>
        <w:pStyle w:val="ListParagraph"/>
        <w:numPr>
          <w:ilvl w:val="1"/>
          <w:numId w:val="53"/>
        </w:numPr>
        <w:rPr>
          <w:bCs/>
        </w:rPr>
      </w:pPr>
      <w:r>
        <w:rPr>
          <w:bCs/>
        </w:rPr>
        <w:t>Strongly Consistent Reads</w:t>
      </w:r>
      <w:r w:rsidR="00B64C33">
        <w:rPr>
          <w:bCs/>
        </w:rPr>
        <w:t xml:space="preserve"> – </w:t>
      </w:r>
      <w:r w:rsidR="00801C16">
        <w:rPr>
          <w:bCs/>
        </w:rPr>
        <w:t xml:space="preserve">All successful writes are reflected across all 3 locations at once. </w:t>
      </w:r>
      <w:r w:rsidR="00B64C33">
        <w:rPr>
          <w:bCs/>
        </w:rPr>
        <w:t xml:space="preserve">if </w:t>
      </w:r>
      <w:r w:rsidR="00D16482">
        <w:rPr>
          <w:bCs/>
        </w:rPr>
        <w:t>data must be read within</w:t>
      </w:r>
      <w:r w:rsidR="006C464C">
        <w:rPr>
          <w:bCs/>
        </w:rPr>
        <w:t xml:space="preserve"> or less than</w:t>
      </w:r>
      <w:r w:rsidR="00D16482">
        <w:rPr>
          <w:bCs/>
        </w:rPr>
        <w:t xml:space="preserve"> 1 second</w:t>
      </w:r>
      <w:r w:rsidR="00A92D7D">
        <w:rPr>
          <w:bCs/>
        </w:rPr>
        <w:t xml:space="preserve"> </w:t>
      </w:r>
      <w:r w:rsidR="00D16482">
        <w:rPr>
          <w:bCs/>
        </w:rPr>
        <w:t xml:space="preserve">of writing </w:t>
      </w:r>
      <w:r w:rsidR="006C464C">
        <w:rPr>
          <w:bCs/>
        </w:rPr>
        <w:t>it</w:t>
      </w:r>
      <w:r w:rsidR="00801C16">
        <w:rPr>
          <w:bCs/>
        </w:rPr>
        <w:t xml:space="preserve">. </w:t>
      </w:r>
      <w:r w:rsidR="00801C16" w:rsidRPr="00801C16">
        <w:rPr>
          <w:bCs/>
          <w:highlight w:val="yellow"/>
        </w:rPr>
        <w:t>Best for Read Consistency.</w:t>
      </w:r>
    </w:p>
    <w:p w14:paraId="023B9D16" w14:textId="5E25B223" w:rsidR="00801C16" w:rsidRDefault="00801C16" w:rsidP="00801C16">
      <w:pPr>
        <w:rPr>
          <w:bCs/>
        </w:rPr>
      </w:pPr>
      <w:r w:rsidRPr="00801C16">
        <w:rPr>
          <w:bCs/>
          <w:highlight w:val="yellow"/>
        </w:rPr>
        <w:t>DynamoDB Transactions</w:t>
      </w:r>
      <w:r w:rsidRPr="00801C16">
        <w:rPr>
          <w:bCs/>
        </w:rPr>
        <w:t xml:space="preserve"> provide the</w:t>
      </w:r>
      <w:r>
        <w:rPr>
          <w:bCs/>
        </w:rPr>
        <w:t xml:space="preserve"> </w:t>
      </w:r>
      <w:r w:rsidRPr="00801C16">
        <w:rPr>
          <w:bCs/>
        </w:rPr>
        <w:t>ability to perform ACID Transactions</w:t>
      </w:r>
      <w:r>
        <w:rPr>
          <w:bCs/>
        </w:rPr>
        <w:t xml:space="preserve"> </w:t>
      </w:r>
      <w:r w:rsidRPr="00801C16">
        <w:rPr>
          <w:bCs/>
        </w:rPr>
        <w:t>(Atomic, Consistent, Isolated, Durable).</w:t>
      </w:r>
    </w:p>
    <w:p w14:paraId="672FE16C" w14:textId="313FB6D3" w:rsidR="000078A7" w:rsidRDefault="000078A7" w:rsidP="000078A7">
      <w:pPr>
        <w:rPr>
          <w:bCs/>
        </w:rPr>
      </w:pPr>
      <w:r w:rsidRPr="000078A7">
        <w:rPr>
          <w:bCs/>
          <w:highlight w:val="yellow"/>
        </w:rPr>
        <w:lastRenderedPageBreak/>
        <w:t>ProvisionedThroughputExceededException error means the number of requests is too high.</w:t>
      </w:r>
    </w:p>
    <w:p w14:paraId="74559776" w14:textId="0C973942" w:rsidR="00BE0C98" w:rsidRPr="00801C16" w:rsidRDefault="00BE0C98" w:rsidP="000078A7">
      <w:pPr>
        <w:rPr>
          <w:bCs/>
        </w:rPr>
      </w:pPr>
      <w:r w:rsidRPr="00BE0C98">
        <w:rPr>
          <w:bCs/>
        </w:rPr>
        <w:t xml:space="preserve">Each AWS SDK implements an </w:t>
      </w:r>
      <w:r w:rsidRPr="00BE0C98">
        <w:rPr>
          <w:bCs/>
          <w:highlight w:val="yellow"/>
        </w:rPr>
        <w:t>Exponential Backoff</w:t>
      </w:r>
      <w:r w:rsidRPr="00BE0C98">
        <w:rPr>
          <w:bCs/>
        </w:rPr>
        <w:t xml:space="preserve"> algorithm </w:t>
      </w:r>
      <w:r w:rsidRPr="00BE0C98">
        <w:rPr>
          <w:bCs/>
          <w:highlight w:val="yellow"/>
        </w:rPr>
        <w:t>for better flow control</w:t>
      </w:r>
      <w:r w:rsidRPr="00BE0C98">
        <w:rPr>
          <w:bCs/>
        </w:rPr>
        <w:t xml:space="preserve">. The idea behind exponential backoff is to use </w:t>
      </w:r>
      <w:r w:rsidRPr="00BE0C98">
        <w:rPr>
          <w:bCs/>
          <w:highlight w:val="yellow"/>
        </w:rPr>
        <w:t>progressively longer waits between retries</w:t>
      </w:r>
      <w:r w:rsidRPr="00BE0C98">
        <w:rPr>
          <w:bCs/>
        </w:rPr>
        <w:t xml:space="preserve"> for consecutive error responses.</w:t>
      </w:r>
    </w:p>
    <w:p w14:paraId="42AD5BD2" w14:textId="33748170" w:rsidR="00A04FBC" w:rsidRDefault="00A04FBC" w:rsidP="00631DFA">
      <w:pPr>
        <w:pStyle w:val="ListParagraph"/>
        <w:numPr>
          <w:ilvl w:val="0"/>
          <w:numId w:val="53"/>
        </w:numPr>
        <w:rPr>
          <w:bCs/>
        </w:rPr>
      </w:pPr>
      <w:r>
        <w:rPr>
          <w:bCs/>
        </w:rPr>
        <w:t>DynamoDB is a key/value database</w:t>
      </w:r>
      <w:r w:rsidR="008E0B8E">
        <w:rPr>
          <w:bCs/>
        </w:rPr>
        <w:t xml:space="preserve"> (</w:t>
      </w:r>
      <w:hyperlink r:id="rId41" w:history="1">
        <w:r w:rsidR="008E0B8E" w:rsidRPr="008E0B8E">
          <w:rPr>
            <w:rStyle w:val="Hyperlink"/>
            <w:bCs/>
          </w:rPr>
          <w:t>https://aws.amazon.com/nosql/key-value</w:t>
        </w:r>
      </w:hyperlink>
      <w:r w:rsidR="008E0B8E" w:rsidRPr="008E0B8E">
        <w:rPr>
          <w:bCs/>
        </w:rPr>
        <w:t>/</w:t>
      </w:r>
      <w:r w:rsidR="008E0B8E">
        <w:rPr>
          <w:bCs/>
        </w:rPr>
        <w:t>)</w:t>
      </w:r>
      <w:r>
        <w:rPr>
          <w:bCs/>
        </w:rPr>
        <w:br/>
      </w:r>
      <w:r w:rsidR="005C3B87">
        <w:rPr>
          <w:bCs/>
          <w:noProof/>
        </w:rPr>
        <w:drawing>
          <wp:inline distT="0" distB="0" distL="0" distR="0" wp14:anchorId="7B7D832A" wp14:editId="4BB93023">
            <wp:extent cx="3569583" cy="19799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9245" cy="1990836"/>
                    </a:xfrm>
                    <a:prstGeom prst="rect">
                      <a:avLst/>
                    </a:prstGeom>
                    <a:noFill/>
                    <a:ln>
                      <a:noFill/>
                    </a:ln>
                  </pic:spPr>
                </pic:pic>
              </a:graphicData>
            </a:graphic>
          </wp:inline>
        </w:drawing>
      </w:r>
    </w:p>
    <w:p w14:paraId="17968274" w14:textId="68648766" w:rsidR="00DF1107" w:rsidRDefault="008D3757" w:rsidP="00631DFA">
      <w:pPr>
        <w:pStyle w:val="ListParagraph"/>
        <w:numPr>
          <w:ilvl w:val="0"/>
          <w:numId w:val="53"/>
        </w:numPr>
        <w:rPr>
          <w:bCs/>
        </w:rPr>
      </w:pPr>
      <w:r w:rsidRPr="008D3757">
        <w:rPr>
          <w:bCs/>
        </w:rPr>
        <w:t> Amazon DynamoDB supports GET/PUT operations by using a user-defined primary key. The primary key is the only required attribute for items in a table. You specify the primary key when you create a table, and it uniquely identifies each item. DynamoDB also provides flexible querying by letting you query on nonprimary key attributes using global secondary indexes and local secondary indexes.</w:t>
      </w:r>
    </w:p>
    <w:p w14:paraId="1BA353FF" w14:textId="3A6860DA" w:rsidR="00A269E3" w:rsidRDefault="00E3529B" w:rsidP="00631DFA">
      <w:pPr>
        <w:pStyle w:val="ListParagraph"/>
        <w:numPr>
          <w:ilvl w:val="0"/>
          <w:numId w:val="53"/>
        </w:numPr>
        <w:rPr>
          <w:bCs/>
        </w:rPr>
      </w:pPr>
      <w:r>
        <w:rPr>
          <w:bCs/>
        </w:rPr>
        <w:t xml:space="preserve">In-memory cache for DynamoDB </w:t>
      </w:r>
      <w:r w:rsidRPr="00BD3C13">
        <w:rPr>
          <w:bCs/>
          <w:highlight w:val="yellow"/>
        </w:rPr>
        <w:t xml:space="preserve">– DynamoDB </w:t>
      </w:r>
      <w:r w:rsidR="00AE70E7" w:rsidRPr="00BD3C13">
        <w:rPr>
          <w:bCs/>
          <w:highlight w:val="yellow"/>
        </w:rPr>
        <w:t>Accelerator (</w:t>
      </w:r>
      <w:r w:rsidRPr="00BD3C13">
        <w:rPr>
          <w:bCs/>
          <w:highlight w:val="yellow"/>
        </w:rPr>
        <w:t>DAX)</w:t>
      </w:r>
    </w:p>
    <w:p w14:paraId="5158640F" w14:textId="5BCCD968" w:rsidR="00E55882" w:rsidRDefault="00E55882" w:rsidP="00E55882">
      <w:pPr>
        <w:rPr>
          <w:bCs/>
        </w:rPr>
      </w:pPr>
      <w:r>
        <w:rPr>
          <w:bCs/>
        </w:rPr>
        <w:t>DynamoDB Primary key:</w:t>
      </w:r>
    </w:p>
    <w:p w14:paraId="5CBD58ED" w14:textId="0F7CE023" w:rsidR="00E55882" w:rsidRDefault="00E55882" w:rsidP="00E55882">
      <w:pPr>
        <w:rPr>
          <w:bCs/>
        </w:rPr>
      </w:pPr>
      <w:r w:rsidRPr="00E55882">
        <w:rPr>
          <w:bCs/>
        </w:rPr>
        <w:t>DynamoDB stores and retrieves data</w:t>
      </w:r>
      <w:r>
        <w:rPr>
          <w:bCs/>
        </w:rPr>
        <w:t xml:space="preserve"> </w:t>
      </w:r>
      <w:r w:rsidRPr="00E55882">
        <w:rPr>
          <w:bCs/>
        </w:rPr>
        <w:t>based on a primary key.</w:t>
      </w:r>
    </w:p>
    <w:p w14:paraId="44AF47C7" w14:textId="20B412F6" w:rsidR="00E55882" w:rsidRDefault="00E55882" w:rsidP="00E55882">
      <w:pPr>
        <w:rPr>
          <w:bCs/>
        </w:rPr>
      </w:pPr>
      <w:r>
        <w:rPr>
          <w:bCs/>
        </w:rPr>
        <w:t>Two types of primary key –</w:t>
      </w:r>
    </w:p>
    <w:p w14:paraId="4A1B0D40" w14:textId="2F9A3126" w:rsidR="00E55882" w:rsidRDefault="00E55882" w:rsidP="002E42C7">
      <w:pPr>
        <w:pStyle w:val="ListParagraph"/>
        <w:numPr>
          <w:ilvl w:val="0"/>
          <w:numId w:val="89"/>
        </w:numPr>
        <w:rPr>
          <w:bCs/>
        </w:rPr>
      </w:pPr>
      <w:r w:rsidRPr="002E42C7">
        <w:rPr>
          <w:bCs/>
          <w:highlight w:val="yellow"/>
        </w:rPr>
        <w:t>Partition Key</w:t>
      </w:r>
      <w:r>
        <w:rPr>
          <w:bCs/>
        </w:rPr>
        <w:t xml:space="preserve"> - it is a unique attribute. </w:t>
      </w:r>
      <w:r w:rsidRPr="00E55882">
        <w:rPr>
          <w:bCs/>
        </w:rPr>
        <w:t>Value of the partition key is input to an internal hash</w:t>
      </w:r>
      <w:r>
        <w:rPr>
          <w:bCs/>
        </w:rPr>
        <w:t xml:space="preserve"> </w:t>
      </w:r>
      <w:r w:rsidRPr="00E55882">
        <w:rPr>
          <w:bCs/>
        </w:rPr>
        <w:t xml:space="preserve">function </w:t>
      </w:r>
      <w:r w:rsidR="002E42C7">
        <w:rPr>
          <w:bCs/>
        </w:rPr>
        <w:t xml:space="preserve">within DynamoDB </w:t>
      </w:r>
      <w:r w:rsidRPr="00E55882">
        <w:rPr>
          <w:bCs/>
        </w:rPr>
        <w:t>which determines the partition or physical location on which the data is stored.</w:t>
      </w:r>
      <w:r w:rsidR="002E42C7">
        <w:rPr>
          <w:bCs/>
        </w:rPr>
        <w:t xml:space="preserve"> </w:t>
      </w:r>
      <w:r w:rsidR="002E42C7" w:rsidRPr="002E42C7">
        <w:rPr>
          <w:bCs/>
        </w:rPr>
        <w:t>If</w:t>
      </w:r>
      <w:r w:rsidR="002E42C7">
        <w:rPr>
          <w:bCs/>
        </w:rPr>
        <w:t xml:space="preserve"> </w:t>
      </w:r>
      <w:r w:rsidR="002E42C7" w:rsidRPr="002E42C7">
        <w:rPr>
          <w:bCs/>
        </w:rPr>
        <w:t>you are using the partition key as your primary key, then no two items can have the same partition key.</w:t>
      </w:r>
    </w:p>
    <w:p w14:paraId="495C49F5" w14:textId="5244F755" w:rsidR="00DB0476" w:rsidRDefault="00DB0476" w:rsidP="002E42C7">
      <w:pPr>
        <w:pStyle w:val="ListParagraph"/>
        <w:numPr>
          <w:ilvl w:val="0"/>
          <w:numId w:val="89"/>
        </w:numPr>
        <w:rPr>
          <w:bCs/>
        </w:rPr>
      </w:pPr>
      <w:r w:rsidRPr="00DB0476">
        <w:rPr>
          <w:bCs/>
          <w:highlight w:val="yellow"/>
        </w:rPr>
        <w:t>Composite Key</w:t>
      </w:r>
      <w:r>
        <w:rPr>
          <w:bCs/>
        </w:rPr>
        <w:t xml:space="preserve"> – when Partition key is not necessarily unique we use Composite key (Partition key + Sort Key).</w:t>
      </w:r>
    </w:p>
    <w:p w14:paraId="3AD14F9F" w14:textId="1AFC7F0B" w:rsidR="001544BB" w:rsidRDefault="001544BB" w:rsidP="001544BB">
      <w:pPr>
        <w:rPr>
          <w:bCs/>
        </w:rPr>
      </w:pPr>
    </w:p>
    <w:p w14:paraId="0EE0D19E" w14:textId="778CD3FB" w:rsidR="001544BB" w:rsidRPr="001544BB" w:rsidRDefault="001544BB" w:rsidP="001544BB">
      <w:pPr>
        <w:rPr>
          <w:bCs/>
        </w:rPr>
      </w:pPr>
      <w:r>
        <w:rPr>
          <w:bCs/>
        </w:rPr>
        <w:t>We can configure fine-grained access control on DynamoDB using IAM,</w:t>
      </w:r>
      <w:r>
        <w:rPr>
          <w:bCs/>
        </w:rPr>
        <w:br/>
      </w:r>
      <w:r w:rsidRPr="001544BB">
        <w:rPr>
          <w:bCs/>
        </w:rPr>
        <w:t>IAM condition parameter</w:t>
      </w:r>
      <w:r>
        <w:rPr>
          <w:bCs/>
        </w:rPr>
        <w:t xml:space="preserve"> </w:t>
      </w:r>
      <w:r w:rsidRPr="001544BB">
        <w:rPr>
          <w:bCs/>
          <w:highlight w:val="yellow"/>
        </w:rPr>
        <w:t>dynamodb: LeadingKeys</w:t>
      </w:r>
      <w:r w:rsidRPr="001544BB">
        <w:rPr>
          <w:bCs/>
        </w:rPr>
        <w:t xml:space="preserve"> allows users to</w:t>
      </w:r>
      <w:r>
        <w:rPr>
          <w:bCs/>
        </w:rPr>
        <w:t xml:space="preserve"> </w:t>
      </w:r>
      <w:r w:rsidRPr="001544BB">
        <w:rPr>
          <w:bCs/>
        </w:rPr>
        <w:t>access only the items where the partition</w:t>
      </w:r>
      <w:r>
        <w:rPr>
          <w:bCs/>
        </w:rPr>
        <w:t xml:space="preserve"> </w:t>
      </w:r>
      <w:r w:rsidRPr="001544BB">
        <w:rPr>
          <w:bCs/>
        </w:rPr>
        <w:t>key value matches their User_ID.</w:t>
      </w:r>
      <w:r>
        <w:rPr>
          <w:bCs/>
        </w:rPr>
        <w:t xml:space="preserve"> The user will able to view only those data in DynamoDB where userId value matches user’s userid</w:t>
      </w:r>
      <w:r w:rsidR="008560CF">
        <w:rPr>
          <w:bCs/>
        </w:rPr>
        <w:t xml:space="preserve"> and no other data.</w:t>
      </w:r>
      <w:r>
        <w:rPr>
          <w:bCs/>
        </w:rPr>
        <w:t xml:space="preserve"> </w:t>
      </w:r>
    </w:p>
    <w:p w14:paraId="6EDE35AC" w14:textId="7334ADF6" w:rsidR="001544BB" w:rsidRDefault="001544BB" w:rsidP="001544BB">
      <w:pPr>
        <w:rPr>
          <w:bCs/>
        </w:rPr>
      </w:pPr>
      <w:r>
        <w:rPr>
          <w:noProof/>
        </w:rPr>
        <w:lastRenderedPageBreak/>
        <w:drawing>
          <wp:inline distT="0" distB="0" distL="0" distR="0" wp14:anchorId="53844F49" wp14:editId="13B7358F">
            <wp:extent cx="6146358" cy="29337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9405" cy="2939928"/>
                    </a:xfrm>
                    <a:prstGeom prst="rect">
                      <a:avLst/>
                    </a:prstGeom>
                  </pic:spPr>
                </pic:pic>
              </a:graphicData>
            </a:graphic>
          </wp:inline>
        </w:drawing>
      </w:r>
    </w:p>
    <w:p w14:paraId="4702A4A9" w14:textId="5694ECC1" w:rsidR="009B3510" w:rsidRDefault="009B3510" w:rsidP="001544BB">
      <w:pPr>
        <w:rPr>
          <w:bCs/>
        </w:rPr>
      </w:pPr>
      <w:r>
        <w:rPr>
          <w:bCs/>
        </w:rPr>
        <w:t>Secondary Index in DynamoDB:</w:t>
      </w:r>
    </w:p>
    <w:p w14:paraId="2F14D51B" w14:textId="2C79E192" w:rsidR="00A27FB7" w:rsidRPr="00A27FB7" w:rsidRDefault="00A27FB7" w:rsidP="00A27FB7">
      <w:pPr>
        <w:rPr>
          <w:bCs/>
        </w:rPr>
      </w:pPr>
      <w:r>
        <w:rPr>
          <w:bCs/>
        </w:rPr>
        <w:t xml:space="preserve">Secondary index allows you to perform more flexible query within DynamoDB. It </w:t>
      </w:r>
      <w:r w:rsidRPr="00A27FB7">
        <w:rPr>
          <w:bCs/>
          <w:highlight w:val="yellow"/>
        </w:rPr>
        <w:t>allows you to query based on an attribute which is not the Primary key.</w:t>
      </w:r>
      <w:r>
        <w:rPr>
          <w:bCs/>
        </w:rPr>
        <w:t xml:space="preserve"> </w:t>
      </w:r>
      <w:r>
        <w:rPr>
          <w:bCs/>
        </w:rPr>
        <w:br/>
      </w:r>
      <w:r w:rsidRPr="00A27FB7">
        <w:rPr>
          <w:bCs/>
        </w:rPr>
        <w:t>DynamoDB allows you to run a query on non-primary key</w:t>
      </w:r>
      <w:r>
        <w:rPr>
          <w:bCs/>
        </w:rPr>
        <w:t xml:space="preserve"> </w:t>
      </w:r>
      <w:r w:rsidRPr="00A27FB7">
        <w:rPr>
          <w:bCs/>
        </w:rPr>
        <w:t xml:space="preserve">attributes using </w:t>
      </w:r>
      <w:bookmarkStart w:id="0" w:name="_Hlk101971953"/>
      <w:r w:rsidRPr="00EC5481">
        <w:rPr>
          <w:bCs/>
          <w:highlight w:val="yellow"/>
        </w:rPr>
        <w:t xml:space="preserve">Global Secondary indexes </w:t>
      </w:r>
      <w:bookmarkEnd w:id="0"/>
      <w:r w:rsidRPr="00EC5481">
        <w:rPr>
          <w:bCs/>
          <w:highlight w:val="yellow"/>
        </w:rPr>
        <w:t>and Local Secondary indexes</w:t>
      </w:r>
      <w:r w:rsidRPr="00A27FB7">
        <w:rPr>
          <w:bCs/>
        </w:rPr>
        <w:t>.</w:t>
      </w:r>
    </w:p>
    <w:p w14:paraId="34F0D3A4" w14:textId="27D654D0" w:rsidR="009B3510" w:rsidRDefault="00A27FB7" w:rsidP="00A27FB7">
      <w:pPr>
        <w:rPr>
          <w:bCs/>
        </w:rPr>
      </w:pPr>
      <w:r w:rsidRPr="00A27FB7">
        <w:rPr>
          <w:bCs/>
        </w:rPr>
        <w:t>A secondary index allows you to perform fast queries on</w:t>
      </w:r>
      <w:r>
        <w:rPr>
          <w:bCs/>
        </w:rPr>
        <w:t xml:space="preserve"> </w:t>
      </w:r>
      <w:r w:rsidRPr="00A27FB7">
        <w:rPr>
          <w:bCs/>
        </w:rPr>
        <w:t>specific columns in a table. You select the columns that</w:t>
      </w:r>
      <w:r>
        <w:rPr>
          <w:bCs/>
        </w:rPr>
        <w:t xml:space="preserve"> </w:t>
      </w:r>
      <w:r w:rsidRPr="00A27FB7">
        <w:rPr>
          <w:bCs/>
        </w:rPr>
        <w:t>you want included in the index and run your searches on</w:t>
      </w:r>
      <w:r>
        <w:rPr>
          <w:bCs/>
        </w:rPr>
        <w:t xml:space="preserve"> </w:t>
      </w:r>
      <w:r w:rsidRPr="00A27FB7">
        <w:rPr>
          <w:bCs/>
        </w:rPr>
        <w:t>the index, rather than on the entire dataset.</w:t>
      </w:r>
    </w:p>
    <w:p w14:paraId="64807C83" w14:textId="4339644A" w:rsidR="00EC5481" w:rsidRDefault="00EC5481" w:rsidP="00A27FB7">
      <w:pPr>
        <w:rPr>
          <w:bCs/>
        </w:rPr>
      </w:pPr>
      <w:r>
        <w:rPr>
          <w:bCs/>
        </w:rPr>
        <w:t xml:space="preserve">**Local Secondary Index allows you to use </w:t>
      </w:r>
      <w:r w:rsidR="003014B1">
        <w:rPr>
          <w:bCs/>
        </w:rPr>
        <w:t xml:space="preserve">any sort key but partition key should be same as original table whereas in </w:t>
      </w:r>
      <w:r w:rsidR="003014B1" w:rsidRPr="003014B1">
        <w:rPr>
          <w:bCs/>
        </w:rPr>
        <w:t>Global Secondary indexes</w:t>
      </w:r>
      <w:r w:rsidR="003014B1">
        <w:rPr>
          <w:bCs/>
        </w:rPr>
        <w:t xml:space="preserve"> we can choose any partition key and sort key of our choice.</w:t>
      </w:r>
    </w:p>
    <w:p w14:paraId="620EDD3D" w14:textId="00B29FC9" w:rsidR="00A27FB7" w:rsidRDefault="00A27FB7" w:rsidP="00A27FB7">
      <w:pPr>
        <w:rPr>
          <w:bCs/>
        </w:rPr>
      </w:pPr>
      <w:r>
        <w:rPr>
          <w:noProof/>
        </w:rPr>
        <w:drawing>
          <wp:inline distT="0" distB="0" distL="0" distR="0" wp14:anchorId="69DB9951" wp14:editId="038A149C">
            <wp:extent cx="7406640" cy="236728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640" cy="2367280"/>
                    </a:xfrm>
                    <a:prstGeom prst="rect">
                      <a:avLst/>
                    </a:prstGeom>
                  </pic:spPr>
                </pic:pic>
              </a:graphicData>
            </a:graphic>
          </wp:inline>
        </w:drawing>
      </w:r>
    </w:p>
    <w:p w14:paraId="5FA88F0D" w14:textId="15ED66B5" w:rsidR="00C9281C" w:rsidRDefault="00C9281C" w:rsidP="00A27FB7">
      <w:pPr>
        <w:rPr>
          <w:bCs/>
        </w:rPr>
      </w:pPr>
    </w:p>
    <w:p w14:paraId="4F89F6A9" w14:textId="2DBDC59A" w:rsidR="00E013C6" w:rsidRDefault="00E013C6" w:rsidP="00A27FB7">
      <w:pPr>
        <w:rPr>
          <w:bCs/>
        </w:rPr>
      </w:pPr>
      <w:r w:rsidRPr="00E013C6">
        <w:rPr>
          <w:bCs/>
        </w:rPr>
        <w:t xml:space="preserve">There is an initial quota of 20 global secondary indexes per table. </w:t>
      </w:r>
      <w:r>
        <w:rPr>
          <w:bCs/>
        </w:rPr>
        <w:t>We can</w:t>
      </w:r>
      <w:r w:rsidRPr="00E013C6">
        <w:rPr>
          <w:bCs/>
        </w:rPr>
        <w:t xml:space="preserve"> request a service quota increase</w:t>
      </w:r>
      <w:r>
        <w:rPr>
          <w:bCs/>
        </w:rPr>
        <w:t xml:space="preserve"> by raising a ticket to AWS support.</w:t>
      </w:r>
    </w:p>
    <w:p w14:paraId="60AA2974" w14:textId="27C95E28" w:rsidR="00C9281C" w:rsidRDefault="00C9281C" w:rsidP="00A27FB7">
      <w:pPr>
        <w:rPr>
          <w:bCs/>
        </w:rPr>
      </w:pPr>
      <w:r>
        <w:rPr>
          <w:bCs/>
        </w:rPr>
        <w:t>DynamoDB Scan vs Query:</w:t>
      </w:r>
    </w:p>
    <w:p w14:paraId="732DEAA9" w14:textId="7CB14D6E" w:rsidR="00C9281C" w:rsidRDefault="00770A45" w:rsidP="00770A45">
      <w:pPr>
        <w:rPr>
          <w:bCs/>
        </w:rPr>
      </w:pPr>
      <w:r w:rsidRPr="00770A45">
        <w:rPr>
          <w:bCs/>
        </w:rPr>
        <w:t xml:space="preserve">A </w:t>
      </w:r>
      <w:r w:rsidRPr="00770A45">
        <w:rPr>
          <w:bCs/>
          <w:highlight w:val="yellow"/>
        </w:rPr>
        <w:t>query</w:t>
      </w:r>
      <w:r w:rsidRPr="00770A45">
        <w:rPr>
          <w:bCs/>
        </w:rPr>
        <w:t xml:space="preserve"> finds items in a table</w:t>
      </w:r>
      <w:r>
        <w:rPr>
          <w:bCs/>
        </w:rPr>
        <w:t xml:space="preserve"> </w:t>
      </w:r>
      <w:r w:rsidRPr="00770A45">
        <w:rPr>
          <w:bCs/>
        </w:rPr>
        <w:t>based on the primary key</w:t>
      </w:r>
      <w:r>
        <w:rPr>
          <w:bCs/>
        </w:rPr>
        <w:t xml:space="preserve"> </w:t>
      </w:r>
      <w:r w:rsidRPr="00770A45">
        <w:rPr>
          <w:bCs/>
        </w:rPr>
        <w:t>attribute and a distinct value</w:t>
      </w:r>
      <w:r>
        <w:rPr>
          <w:bCs/>
        </w:rPr>
        <w:t xml:space="preserve"> </w:t>
      </w:r>
      <w:r w:rsidRPr="00770A45">
        <w:rPr>
          <w:bCs/>
        </w:rPr>
        <w:t>to search for.</w:t>
      </w:r>
      <w:r>
        <w:rPr>
          <w:bCs/>
        </w:rPr>
        <w:t xml:space="preserve"> </w:t>
      </w:r>
      <w:r w:rsidRPr="00770A45">
        <w:rPr>
          <w:bCs/>
          <w:highlight w:val="yellow"/>
        </w:rPr>
        <w:t>By default, a query returns all the attributes for the items you select</w:t>
      </w:r>
      <w:r w:rsidRPr="00770A45">
        <w:rPr>
          <w:bCs/>
        </w:rPr>
        <w:t xml:space="preserve">, but you can use the </w:t>
      </w:r>
      <w:r w:rsidRPr="00770A45">
        <w:rPr>
          <w:bCs/>
          <w:highlight w:val="yellow"/>
        </w:rPr>
        <w:t>Projection Expression parameter</w:t>
      </w:r>
      <w:r w:rsidRPr="00770A45">
        <w:rPr>
          <w:bCs/>
        </w:rPr>
        <w:t xml:space="preserve"> if you want to </w:t>
      </w:r>
      <w:r w:rsidRPr="00770A45">
        <w:rPr>
          <w:bCs/>
          <w:highlight w:val="yellow"/>
        </w:rPr>
        <w:t xml:space="preserve">only return the specific </w:t>
      </w:r>
      <w:r w:rsidRPr="00770A45">
        <w:rPr>
          <w:bCs/>
          <w:highlight w:val="yellow"/>
        </w:rPr>
        <w:lastRenderedPageBreak/>
        <w:t>attributes you want.</w:t>
      </w:r>
      <w:r>
        <w:rPr>
          <w:bCs/>
        </w:rPr>
        <w:t xml:space="preserve"> The results are </w:t>
      </w:r>
      <w:r w:rsidRPr="00770A45">
        <w:rPr>
          <w:bCs/>
          <w:highlight w:val="yellow"/>
        </w:rPr>
        <w:t>always sorted by the sort key</w:t>
      </w:r>
      <w:r>
        <w:rPr>
          <w:bCs/>
        </w:rPr>
        <w:t xml:space="preserve">, </w:t>
      </w:r>
      <w:r w:rsidR="000904C0" w:rsidRPr="00770A45">
        <w:rPr>
          <w:bCs/>
        </w:rPr>
        <w:t>you</w:t>
      </w:r>
      <w:r w:rsidRPr="00770A45">
        <w:rPr>
          <w:bCs/>
        </w:rPr>
        <w:t xml:space="preserve"> can reverse the order by</w:t>
      </w:r>
      <w:r>
        <w:rPr>
          <w:bCs/>
        </w:rPr>
        <w:t xml:space="preserve"> </w:t>
      </w:r>
      <w:r w:rsidRPr="00770A45">
        <w:rPr>
          <w:bCs/>
        </w:rPr>
        <w:t xml:space="preserve">setting the </w:t>
      </w:r>
      <w:r w:rsidRPr="00770A45">
        <w:rPr>
          <w:bCs/>
          <w:highlight w:val="yellow"/>
        </w:rPr>
        <w:t>ScanIndexForward</w:t>
      </w:r>
      <w:r>
        <w:rPr>
          <w:bCs/>
        </w:rPr>
        <w:t xml:space="preserve"> </w:t>
      </w:r>
      <w:r w:rsidRPr="00770A45">
        <w:rPr>
          <w:bCs/>
        </w:rPr>
        <w:t>parameter to false.</w:t>
      </w:r>
    </w:p>
    <w:p w14:paraId="12E065C7" w14:textId="3FBD39FA" w:rsidR="00770A45" w:rsidRDefault="00770A45" w:rsidP="00770A45">
      <w:pPr>
        <w:rPr>
          <w:bCs/>
        </w:rPr>
      </w:pPr>
      <w:r w:rsidRPr="00770A45">
        <w:rPr>
          <w:bCs/>
        </w:rPr>
        <w:t>A scan operation examines</w:t>
      </w:r>
      <w:r>
        <w:rPr>
          <w:bCs/>
        </w:rPr>
        <w:t xml:space="preserve"> </w:t>
      </w:r>
      <w:r w:rsidRPr="00770A45">
        <w:rPr>
          <w:bCs/>
        </w:rPr>
        <w:t>every item in the table.</w:t>
      </w:r>
      <w:r>
        <w:rPr>
          <w:bCs/>
        </w:rPr>
        <w:t xml:space="preserve"> </w:t>
      </w:r>
      <w:r w:rsidRPr="00770A45">
        <w:rPr>
          <w:bCs/>
        </w:rPr>
        <w:t>By default, it returns all data</w:t>
      </w:r>
      <w:r>
        <w:rPr>
          <w:bCs/>
        </w:rPr>
        <w:t xml:space="preserve"> </w:t>
      </w:r>
      <w:r w:rsidRPr="00770A45">
        <w:rPr>
          <w:bCs/>
        </w:rPr>
        <w:t>attributes.</w:t>
      </w:r>
      <w:r w:rsidR="000904C0">
        <w:rPr>
          <w:bCs/>
        </w:rPr>
        <w:t xml:space="preserve"> Y</w:t>
      </w:r>
      <w:r w:rsidR="000904C0" w:rsidRPr="00770A45">
        <w:rPr>
          <w:bCs/>
        </w:rPr>
        <w:t xml:space="preserve">ou can use the </w:t>
      </w:r>
      <w:r w:rsidR="000904C0" w:rsidRPr="00770A45">
        <w:rPr>
          <w:bCs/>
          <w:highlight w:val="yellow"/>
        </w:rPr>
        <w:t>Projection Expression parameter</w:t>
      </w:r>
      <w:r w:rsidR="000904C0">
        <w:rPr>
          <w:bCs/>
        </w:rPr>
        <w:t xml:space="preserve"> here also.</w:t>
      </w:r>
    </w:p>
    <w:p w14:paraId="59660CDA" w14:textId="3B07E9A7" w:rsidR="00B9241A" w:rsidRDefault="00B9241A" w:rsidP="00770A45">
      <w:pPr>
        <w:rPr>
          <w:bCs/>
        </w:rPr>
      </w:pPr>
    </w:p>
    <w:p w14:paraId="399B7912" w14:textId="1757F536" w:rsidR="00B9241A" w:rsidRDefault="00B9241A" w:rsidP="00770A45">
      <w:pPr>
        <w:rPr>
          <w:bCs/>
        </w:rPr>
      </w:pPr>
      <w:r>
        <w:rPr>
          <w:bCs/>
        </w:rPr>
        <w:t xml:space="preserve">The Impact of a Query or Scan can be reduced by setting a </w:t>
      </w:r>
      <w:r w:rsidRPr="00B9241A">
        <w:rPr>
          <w:bCs/>
          <w:highlight w:val="yellow"/>
        </w:rPr>
        <w:t>smaller page size</w:t>
      </w:r>
      <w:r>
        <w:rPr>
          <w:bCs/>
        </w:rPr>
        <w:t xml:space="preserve"> </w:t>
      </w:r>
      <w:r w:rsidR="00EA4FEA">
        <w:rPr>
          <w:bCs/>
        </w:rPr>
        <w:t>which uses fewer read operations</w:t>
      </w:r>
    </w:p>
    <w:p w14:paraId="52194790" w14:textId="5849DF64" w:rsidR="00B9241A" w:rsidRDefault="00B9241A" w:rsidP="00770A45">
      <w:pPr>
        <w:rPr>
          <w:bCs/>
        </w:rPr>
      </w:pPr>
      <w:r w:rsidRPr="00EA4FEA">
        <w:rPr>
          <w:bCs/>
          <w:highlight w:val="yellow"/>
        </w:rPr>
        <w:t>Avoid Scan operat</w:t>
      </w:r>
      <w:r w:rsidR="00EA4FEA" w:rsidRPr="00EA4FEA">
        <w:rPr>
          <w:bCs/>
          <w:highlight w:val="yellow"/>
        </w:rPr>
        <w:t>ions if you can.</w:t>
      </w:r>
    </w:p>
    <w:p w14:paraId="250BDB44" w14:textId="246672B8" w:rsidR="00EA4FEA" w:rsidRDefault="00EA4FEA" w:rsidP="00764AEA">
      <w:pPr>
        <w:rPr>
          <w:bCs/>
        </w:rPr>
      </w:pPr>
      <w:r>
        <w:rPr>
          <w:bCs/>
        </w:rPr>
        <w:t xml:space="preserve">Improve Scan performance </w:t>
      </w:r>
      <w:r w:rsidR="00764AEA">
        <w:rPr>
          <w:bCs/>
        </w:rPr>
        <w:t xml:space="preserve">- </w:t>
      </w:r>
      <w:r w:rsidR="00764AEA" w:rsidRPr="00764AEA">
        <w:rPr>
          <w:bCs/>
        </w:rPr>
        <w:t>Try parallel scans</w:t>
      </w:r>
      <w:r w:rsidR="00764AEA">
        <w:rPr>
          <w:bCs/>
        </w:rPr>
        <w:t xml:space="preserve"> </w:t>
      </w:r>
      <w:r w:rsidR="00764AEA" w:rsidRPr="00764AEA">
        <w:rPr>
          <w:bCs/>
        </w:rPr>
        <w:t>rather than the</w:t>
      </w:r>
      <w:r w:rsidR="00764AEA">
        <w:rPr>
          <w:bCs/>
        </w:rPr>
        <w:t xml:space="preserve"> </w:t>
      </w:r>
      <w:r w:rsidR="00764AEA" w:rsidRPr="00764AEA">
        <w:rPr>
          <w:bCs/>
        </w:rPr>
        <w:t>default sequential</w:t>
      </w:r>
      <w:r w:rsidR="00764AEA">
        <w:rPr>
          <w:bCs/>
        </w:rPr>
        <w:t xml:space="preserve"> </w:t>
      </w:r>
      <w:r w:rsidR="00764AEA" w:rsidRPr="00764AEA">
        <w:rPr>
          <w:bCs/>
        </w:rPr>
        <w:t>scan.</w:t>
      </w:r>
    </w:p>
    <w:p w14:paraId="386B2661" w14:textId="52864149" w:rsidR="00764AEA" w:rsidRDefault="00764AEA" w:rsidP="00764AEA">
      <w:pPr>
        <w:rPr>
          <w:bCs/>
        </w:rPr>
      </w:pPr>
      <w:r>
        <w:rPr>
          <w:bCs/>
        </w:rPr>
        <w:tab/>
      </w:r>
      <w:r>
        <w:rPr>
          <w:bCs/>
        </w:rPr>
        <w:tab/>
      </w:r>
      <w:r>
        <w:rPr>
          <w:bCs/>
        </w:rPr>
        <w:tab/>
        <w:t xml:space="preserve">         </w:t>
      </w:r>
      <w:r w:rsidRPr="00764AEA">
        <w:rPr>
          <w:bCs/>
        </w:rPr>
        <w:t>Isolate scan operations to specific</w:t>
      </w:r>
      <w:r>
        <w:rPr>
          <w:bCs/>
        </w:rPr>
        <w:t xml:space="preserve"> </w:t>
      </w:r>
      <w:r w:rsidRPr="00764AEA">
        <w:rPr>
          <w:bCs/>
        </w:rPr>
        <w:t>tables and segregate them from</w:t>
      </w:r>
      <w:r>
        <w:rPr>
          <w:bCs/>
        </w:rPr>
        <w:t xml:space="preserve"> </w:t>
      </w:r>
      <w:r w:rsidRPr="00764AEA">
        <w:rPr>
          <w:bCs/>
        </w:rPr>
        <w:t>your mission-critical traffic.</w:t>
      </w:r>
    </w:p>
    <w:p w14:paraId="03836DE2" w14:textId="624C5D55" w:rsidR="00BF32CB" w:rsidRDefault="00BF32CB" w:rsidP="00764AEA">
      <w:pPr>
        <w:rPr>
          <w:bCs/>
        </w:rPr>
      </w:pPr>
      <w:r>
        <w:rPr>
          <w:bCs/>
        </w:rPr>
        <w:tab/>
      </w:r>
      <w:r>
        <w:rPr>
          <w:bCs/>
        </w:rPr>
        <w:tab/>
      </w:r>
      <w:r>
        <w:rPr>
          <w:bCs/>
        </w:rPr>
        <w:tab/>
        <w:t xml:space="preserve">         </w:t>
      </w:r>
      <w:r w:rsidRPr="00BF32CB">
        <w:rPr>
          <w:bCs/>
        </w:rPr>
        <w:t>Reduce the page size to return fewer items per results page.</w:t>
      </w:r>
    </w:p>
    <w:p w14:paraId="5840C6C4" w14:textId="6F070190" w:rsidR="000904C0" w:rsidRDefault="000904C0" w:rsidP="00770A45">
      <w:pPr>
        <w:rPr>
          <w:bCs/>
        </w:rPr>
      </w:pPr>
      <w:r>
        <w:rPr>
          <w:noProof/>
        </w:rPr>
        <w:drawing>
          <wp:inline distT="0" distB="0" distL="0" distR="0" wp14:anchorId="7D213A6A" wp14:editId="1AAE312D">
            <wp:extent cx="4627659" cy="382397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7349" cy="3831977"/>
                    </a:xfrm>
                    <a:prstGeom prst="rect">
                      <a:avLst/>
                    </a:prstGeom>
                  </pic:spPr>
                </pic:pic>
              </a:graphicData>
            </a:graphic>
          </wp:inline>
        </w:drawing>
      </w:r>
    </w:p>
    <w:p w14:paraId="7AD3F1A9" w14:textId="2FEAE671" w:rsidR="00476D71" w:rsidRDefault="00476D71" w:rsidP="00770A45">
      <w:pPr>
        <w:rPr>
          <w:bCs/>
        </w:rPr>
      </w:pPr>
    </w:p>
    <w:p w14:paraId="05ADFD59" w14:textId="77777777" w:rsidR="00476D71" w:rsidRDefault="00476D71" w:rsidP="00476D71">
      <w:pPr>
        <w:rPr>
          <w:bCs/>
        </w:rPr>
      </w:pPr>
      <w:r>
        <w:rPr>
          <w:bCs/>
        </w:rPr>
        <w:t>DynamoDB CLI Commands:</w:t>
      </w:r>
    </w:p>
    <w:p w14:paraId="7EDD004B" w14:textId="77777777" w:rsidR="00476D71" w:rsidRPr="00764AEA" w:rsidRDefault="00476D71" w:rsidP="00476D71">
      <w:pPr>
        <w:pStyle w:val="ListParagraph"/>
        <w:numPr>
          <w:ilvl w:val="0"/>
          <w:numId w:val="90"/>
        </w:numPr>
        <w:rPr>
          <w:bCs/>
        </w:rPr>
      </w:pPr>
      <w:r w:rsidRPr="00764AEA">
        <w:rPr>
          <w:bCs/>
        </w:rPr>
        <w:t>Know how to use each of the common commands listed in this lesson.</w:t>
      </w:r>
    </w:p>
    <w:p w14:paraId="7F612997" w14:textId="77777777" w:rsidR="00476D71" w:rsidRPr="00764AEA" w:rsidRDefault="00476D71" w:rsidP="00476D71">
      <w:pPr>
        <w:pStyle w:val="ListParagraph"/>
        <w:numPr>
          <w:ilvl w:val="0"/>
          <w:numId w:val="90"/>
        </w:numPr>
        <w:rPr>
          <w:bCs/>
        </w:rPr>
      </w:pPr>
      <w:r w:rsidRPr="00764AEA">
        <w:rPr>
          <w:bCs/>
        </w:rPr>
        <w:t>The CLI commands are making calls to a DynamoDB API.</w:t>
      </w:r>
    </w:p>
    <w:p w14:paraId="4D8578DF" w14:textId="7AF548A8" w:rsidR="00476D71" w:rsidRDefault="00476D71" w:rsidP="00476D71">
      <w:pPr>
        <w:pStyle w:val="ListParagraph"/>
        <w:numPr>
          <w:ilvl w:val="0"/>
          <w:numId w:val="90"/>
        </w:numPr>
        <w:rPr>
          <w:bCs/>
        </w:rPr>
      </w:pPr>
      <w:r w:rsidRPr="00764AEA">
        <w:rPr>
          <w:bCs/>
        </w:rPr>
        <w:t>The correct IAM permissions are required to make an API call.</w:t>
      </w:r>
    </w:p>
    <w:p w14:paraId="2EF15EE7" w14:textId="296AF818" w:rsidR="00476D71" w:rsidRPr="00476D71" w:rsidRDefault="00476D71" w:rsidP="00476D71">
      <w:pPr>
        <w:rPr>
          <w:bCs/>
        </w:rPr>
      </w:pPr>
      <w:r>
        <w:rPr>
          <w:bCs/>
        </w:rPr>
        <w:t>CLI commands in white, API calls in orange,</w:t>
      </w:r>
    </w:p>
    <w:p w14:paraId="6197553D" w14:textId="72F0E71E" w:rsidR="00476D71" w:rsidRPr="001544BB" w:rsidRDefault="00476D71" w:rsidP="00770A45">
      <w:pPr>
        <w:rPr>
          <w:bCs/>
        </w:rPr>
      </w:pPr>
      <w:r>
        <w:rPr>
          <w:noProof/>
        </w:rPr>
        <w:lastRenderedPageBreak/>
        <w:drawing>
          <wp:inline distT="0" distB="0" distL="0" distR="0" wp14:anchorId="1EDF5413" wp14:editId="69C54144">
            <wp:extent cx="7405611" cy="3530379"/>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18616" cy="3536579"/>
                    </a:xfrm>
                    <a:prstGeom prst="rect">
                      <a:avLst/>
                    </a:prstGeom>
                  </pic:spPr>
                </pic:pic>
              </a:graphicData>
            </a:graphic>
          </wp:inline>
        </w:drawing>
      </w:r>
    </w:p>
    <w:p w14:paraId="478CB0FD" w14:textId="213C5FA7" w:rsidR="009C4FD3" w:rsidRDefault="00476D71" w:rsidP="009C4FD3">
      <w:pPr>
        <w:rPr>
          <w:bCs/>
        </w:rPr>
      </w:pPr>
      <w:r>
        <w:rPr>
          <w:noProof/>
        </w:rPr>
        <w:drawing>
          <wp:inline distT="0" distB="0" distL="0" distR="0" wp14:anchorId="23EFBE2F" wp14:editId="1EAD5727">
            <wp:extent cx="7406640" cy="305181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06640" cy="3051810"/>
                    </a:xfrm>
                    <a:prstGeom prst="rect">
                      <a:avLst/>
                    </a:prstGeom>
                  </pic:spPr>
                </pic:pic>
              </a:graphicData>
            </a:graphic>
          </wp:inline>
        </w:drawing>
      </w:r>
    </w:p>
    <w:p w14:paraId="242E4B75" w14:textId="73E00B53" w:rsidR="000A5F13" w:rsidRDefault="00BE0C98" w:rsidP="009C4FD3">
      <w:pPr>
        <w:rPr>
          <w:bCs/>
        </w:rPr>
      </w:pPr>
      <w:r w:rsidRPr="00BE0C98">
        <w:rPr>
          <w:bCs/>
          <w:highlight w:val="yellow"/>
        </w:rPr>
        <w:t>The BatchGetItem operation returns the attributes of one or more items from one or more tables.</w:t>
      </w:r>
    </w:p>
    <w:p w14:paraId="7F6AE10A" w14:textId="23754E1C" w:rsidR="000A5F13" w:rsidRDefault="000A5F13" w:rsidP="009C4FD3">
      <w:pPr>
        <w:rPr>
          <w:bCs/>
        </w:rPr>
      </w:pPr>
      <w:r w:rsidRPr="000A5F13">
        <w:rPr>
          <w:b/>
          <w:bCs/>
        </w:rPr>
        <w:t>DynamoDB Provisioned Throughput</w:t>
      </w:r>
      <w:r>
        <w:rPr>
          <w:bCs/>
        </w:rPr>
        <w:t>:</w:t>
      </w:r>
    </w:p>
    <w:p w14:paraId="1C69D74C" w14:textId="569950C4" w:rsidR="000A5F13" w:rsidRDefault="000A5F13" w:rsidP="000A5F13">
      <w:pPr>
        <w:rPr>
          <w:bCs/>
        </w:rPr>
      </w:pPr>
      <w:r>
        <w:rPr>
          <w:bCs/>
        </w:rPr>
        <w:t xml:space="preserve">DynamoDB Provisioned Throughput is </w:t>
      </w:r>
      <w:r w:rsidRPr="000A5F13">
        <w:rPr>
          <w:bCs/>
          <w:highlight w:val="yellow"/>
        </w:rPr>
        <w:t>measured in Capacity Units.</w:t>
      </w:r>
      <w:r>
        <w:rPr>
          <w:bCs/>
        </w:rPr>
        <w:t xml:space="preserve"> </w:t>
      </w:r>
      <w:r w:rsidRPr="000A5F13">
        <w:rPr>
          <w:bCs/>
        </w:rPr>
        <w:t>When you create your table, you can</w:t>
      </w:r>
      <w:r>
        <w:rPr>
          <w:bCs/>
        </w:rPr>
        <w:t xml:space="preserve"> </w:t>
      </w:r>
      <w:r w:rsidRPr="000A5F13">
        <w:rPr>
          <w:bCs/>
        </w:rPr>
        <w:t xml:space="preserve">specify your requirements in terms of </w:t>
      </w:r>
      <w:r>
        <w:rPr>
          <w:bCs/>
        </w:rPr>
        <w:t>R</w:t>
      </w:r>
      <w:r w:rsidRPr="000A5F13">
        <w:rPr>
          <w:bCs/>
        </w:rPr>
        <w:t>ead</w:t>
      </w:r>
      <w:r>
        <w:rPr>
          <w:bCs/>
        </w:rPr>
        <w:t xml:space="preserve"> C</w:t>
      </w:r>
      <w:r w:rsidRPr="000A5F13">
        <w:rPr>
          <w:bCs/>
        </w:rPr>
        <w:t xml:space="preserve">apacity units and </w:t>
      </w:r>
      <w:r>
        <w:rPr>
          <w:bCs/>
        </w:rPr>
        <w:t>W</w:t>
      </w:r>
      <w:r w:rsidRPr="000A5F13">
        <w:rPr>
          <w:bCs/>
        </w:rPr>
        <w:t xml:space="preserve">rite </w:t>
      </w:r>
      <w:r>
        <w:rPr>
          <w:bCs/>
        </w:rPr>
        <w:t>C</w:t>
      </w:r>
      <w:r w:rsidRPr="000A5F13">
        <w:rPr>
          <w:bCs/>
        </w:rPr>
        <w:t>apacity units</w:t>
      </w:r>
      <w:r>
        <w:rPr>
          <w:bCs/>
        </w:rPr>
        <w:t xml:space="preserve"> and </w:t>
      </w:r>
      <w:r w:rsidRPr="000A5F13">
        <w:rPr>
          <w:bCs/>
          <w:highlight w:val="yellow"/>
        </w:rPr>
        <w:t>it is this read and write capacity units which defined how much data you can read or write in your DynamoDB table</w:t>
      </w:r>
      <w:r>
        <w:rPr>
          <w:bCs/>
        </w:rPr>
        <w:t>.</w:t>
      </w:r>
    </w:p>
    <w:p w14:paraId="1FB97523" w14:textId="2695AEBB" w:rsidR="000A5F13" w:rsidRDefault="000A5F13" w:rsidP="001F339A">
      <w:pPr>
        <w:rPr>
          <w:bCs/>
        </w:rPr>
      </w:pPr>
      <w:r>
        <w:rPr>
          <w:bCs/>
        </w:rPr>
        <w:t xml:space="preserve">Write Capacity Units – for each Write capacity units you get </w:t>
      </w:r>
      <w:r w:rsidR="001F339A">
        <w:rPr>
          <w:bCs/>
        </w:rPr>
        <w:t xml:space="preserve">1KB write per second i.e., </w:t>
      </w:r>
      <w:r w:rsidR="001F339A" w:rsidRPr="001F339A">
        <w:rPr>
          <w:bCs/>
          <w:highlight w:val="yellow"/>
        </w:rPr>
        <w:t>1 x write capacity unit = 1KB write per second.</w:t>
      </w:r>
    </w:p>
    <w:p w14:paraId="723DE8F0" w14:textId="77777777" w:rsidR="00EA07AD" w:rsidRDefault="001F339A" w:rsidP="00EA07AD">
      <w:pPr>
        <w:rPr>
          <w:bCs/>
        </w:rPr>
      </w:pPr>
      <w:r>
        <w:rPr>
          <w:bCs/>
        </w:rPr>
        <w:t xml:space="preserve">Read Capacity Units – for each Read Capacity Units you get 4KB strongly consistent read per second OR </w:t>
      </w:r>
      <w:r w:rsidR="00EA07AD">
        <w:rPr>
          <w:bCs/>
        </w:rPr>
        <w:t xml:space="preserve">2x eventually consistent reads of 4KB per second i.e., </w:t>
      </w:r>
    </w:p>
    <w:p w14:paraId="1BDDB065" w14:textId="6C50C90D" w:rsidR="00EA07AD" w:rsidRPr="00EA07AD" w:rsidRDefault="00EA07AD" w:rsidP="00EA07AD">
      <w:pPr>
        <w:rPr>
          <w:bCs/>
          <w:highlight w:val="yellow"/>
        </w:rPr>
      </w:pPr>
      <w:r w:rsidRPr="00EA07AD">
        <w:rPr>
          <w:bCs/>
          <w:highlight w:val="yellow"/>
        </w:rPr>
        <w:lastRenderedPageBreak/>
        <w:t>1 x read capacity unit = 1 x strongly consistent read of 4KB per second.</w:t>
      </w:r>
    </w:p>
    <w:p w14:paraId="22C4E1E5" w14:textId="77777777" w:rsidR="00EA07AD" w:rsidRPr="00EA07AD" w:rsidRDefault="00EA07AD" w:rsidP="00EA07AD">
      <w:pPr>
        <w:rPr>
          <w:bCs/>
          <w:highlight w:val="yellow"/>
        </w:rPr>
      </w:pPr>
      <w:r w:rsidRPr="00EA07AD">
        <w:rPr>
          <w:bCs/>
          <w:highlight w:val="yellow"/>
        </w:rPr>
        <w:t>OR</w:t>
      </w:r>
    </w:p>
    <w:p w14:paraId="575CF674" w14:textId="7F3EAEC6" w:rsidR="001F339A" w:rsidRDefault="00EA07AD" w:rsidP="00EA07AD">
      <w:pPr>
        <w:rPr>
          <w:bCs/>
        </w:rPr>
      </w:pPr>
      <w:r w:rsidRPr="00EA07AD">
        <w:rPr>
          <w:bCs/>
          <w:highlight w:val="yellow"/>
        </w:rPr>
        <w:t>2 x eventually consistent reads of 4KB per second (default).</w:t>
      </w:r>
      <w:r w:rsidR="001F339A">
        <w:rPr>
          <w:bCs/>
        </w:rPr>
        <w:t xml:space="preserve"> </w:t>
      </w:r>
    </w:p>
    <w:p w14:paraId="22C3EEDF" w14:textId="64526143" w:rsidR="00423229" w:rsidRDefault="00423229" w:rsidP="00EA07AD">
      <w:pPr>
        <w:rPr>
          <w:bCs/>
        </w:rPr>
      </w:pPr>
    </w:p>
    <w:p w14:paraId="476A29A5" w14:textId="35044DCF" w:rsidR="00E013C6" w:rsidRDefault="00E013C6" w:rsidP="00EA07AD">
      <w:pPr>
        <w:rPr>
          <w:bCs/>
        </w:rPr>
      </w:pPr>
      <w:r w:rsidRPr="00E013C6">
        <w:rPr>
          <w:bCs/>
          <w:highlight w:val="yellow"/>
        </w:rPr>
        <w:t>Provisioned throughput limits can be increased by raising a ticket to AWS support.</w:t>
      </w:r>
    </w:p>
    <w:p w14:paraId="5BB764DA" w14:textId="25865C66" w:rsidR="00423229" w:rsidRDefault="00423229" w:rsidP="00EA07AD">
      <w:pPr>
        <w:rPr>
          <w:b/>
          <w:bCs/>
        </w:rPr>
      </w:pPr>
      <w:r w:rsidRPr="00423229">
        <w:rPr>
          <w:b/>
          <w:bCs/>
        </w:rPr>
        <w:t>DynamoDB Pricing Model</w:t>
      </w:r>
      <w:r>
        <w:rPr>
          <w:b/>
          <w:bCs/>
        </w:rPr>
        <w:t>:</w:t>
      </w:r>
    </w:p>
    <w:p w14:paraId="2E938874" w14:textId="521CB05F" w:rsidR="00423229" w:rsidRPr="00423229" w:rsidRDefault="00423229" w:rsidP="00EA07AD">
      <w:pPr>
        <w:rPr>
          <w:b/>
          <w:bCs/>
        </w:rPr>
      </w:pPr>
      <w:r>
        <w:rPr>
          <w:noProof/>
        </w:rPr>
        <w:drawing>
          <wp:inline distT="0" distB="0" distL="0" distR="0" wp14:anchorId="31A70753" wp14:editId="0248A301">
            <wp:extent cx="7406471" cy="2178657"/>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27456" cy="2184830"/>
                    </a:xfrm>
                    <a:prstGeom prst="rect">
                      <a:avLst/>
                    </a:prstGeom>
                  </pic:spPr>
                </pic:pic>
              </a:graphicData>
            </a:graphic>
          </wp:inline>
        </w:drawing>
      </w:r>
    </w:p>
    <w:p w14:paraId="225D509F" w14:textId="77777777" w:rsidR="00496BDA" w:rsidRDefault="00496BDA" w:rsidP="00496BDA">
      <w:pPr>
        <w:rPr>
          <w:bCs/>
        </w:rPr>
      </w:pPr>
      <w:r>
        <w:rPr>
          <w:bCs/>
        </w:rPr>
        <w:t xml:space="preserve">DynamoDB Accelerator (DAX) - </w:t>
      </w:r>
      <w:r w:rsidRPr="00496BDA">
        <w:rPr>
          <w:bCs/>
        </w:rPr>
        <w:t xml:space="preserve"> DynamoDB Accelerator (or DAX) is </w:t>
      </w:r>
      <w:r w:rsidRPr="00496BDA">
        <w:rPr>
          <w:bCs/>
          <w:highlight w:val="yellow"/>
        </w:rPr>
        <w:t>a fully managed, clustered in-memory cache for DynamoDB</w:t>
      </w:r>
      <w:r w:rsidRPr="00496BDA">
        <w:rPr>
          <w:bCs/>
        </w:rPr>
        <w:t>.</w:t>
      </w:r>
      <w:r>
        <w:rPr>
          <w:bCs/>
        </w:rPr>
        <w:t xml:space="preserve"> It gives you a </w:t>
      </w:r>
      <w:r w:rsidRPr="00496BDA">
        <w:rPr>
          <w:bCs/>
          <w:highlight w:val="yellow"/>
        </w:rPr>
        <w:t>massive performance improvement for your DynamoDB tables but only for read performance</w:t>
      </w:r>
      <w:r>
        <w:rPr>
          <w:bCs/>
        </w:rPr>
        <w:t xml:space="preserve"> i.e., it can deliver up to a </w:t>
      </w:r>
      <w:r w:rsidRPr="00496BDA">
        <w:rPr>
          <w:bCs/>
          <w:highlight w:val="yellow"/>
        </w:rPr>
        <w:t>10x read performance improvement</w:t>
      </w:r>
      <w:r>
        <w:rPr>
          <w:bCs/>
        </w:rPr>
        <w:t>.</w:t>
      </w:r>
    </w:p>
    <w:p w14:paraId="65CECC75" w14:textId="0CC5AA54" w:rsidR="000A5F13" w:rsidRDefault="001E1E8C" w:rsidP="001E1E8C">
      <w:pPr>
        <w:rPr>
          <w:bCs/>
        </w:rPr>
      </w:pPr>
      <w:r w:rsidRPr="001E1E8C">
        <w:rPr>
          <w:bCs/>
        </w:rPr>
        <w:t>DAX is a write-through caching service.</w:t>
      </w:r>
      <w:r>
        <w:rPr>
          <w:bCs/>
        </w:rPr>
        <w:t xml:space="preserve"> Anytime the DynamoDB table gets updated the DAX is updated as well. </w:t>
      </w:r>
      <w:r w:rsidRPr="001E1E8C">
        <w:rPr>
          <w:bCs/>
        </w:rPr>
        <w:t>This allows you to point your DynamoDB API calls at the DAX cluster</w:t>
      </w:r>
      <w:r>
        <w:rPr>
          <w:bCs/>
        </w:rPr>
        <w:t xml:space="preserve"> i.e., instead your application query DynamoDB it will query the DAX cluster first. </w:t>
      </w:r>
      <w:r w:rsidRPr="001E1E8C">
        <w:rPr>
          <w:bCs/>
        </w:rPr>
        <w:t>If the item you are querying is in the cache (cache hit), DAX returns the result.</w:t>
      </w:r>
      <w:r w:rsidR="00496BDA">
        <w:rPr>
          <w:bCs/>
        </w:rPr>
        <w:t xml:space="preserve">  </w:t>
      </w:r>
    </w:p>
    <w:p w14:paraId="1468C625" w14:textId="77777777" w:rsidR="00426FA5" w:rsidRDefault="00426FA5" w:rsidP="001E1E8C">
      <w:pPr>
        <w:rPr>
          <w:bCs/>
        </w:rPr>
      </w:pPr>
      <w:r>
        <w:rPr>
          <w:bCs/>
        </w:rPr>
        <w:t>DAX is n</w:t>
      </w:r>
      <w:r w:rsidR="001E1E8C" w:rsidRPr="001E1E8C">
        <w:rPr>
          <w:bCs/>
        </w:rPr>
        <w:t>ot suitable for</w:t>
      </w:r>
      <w:r>
        <w:rPr>
          <w:bCs/>
        </w:rPr>
        <w:t>,</w:t>
      </w:r>
    </w:p>
    <w:p w14:paraId="16240CF8" w14:textId="3D02940B" w:rsidR="001E1E8C" w:rsidRDefault="001E1E8C" w:rsidP="00426FA5">
      <w:pPr>
        <w:pStyle w:val="ListParagraph"/>
        <w:numPr>
          <w:ilvl w:val="0"/>
          <w:numId w:val="91"/>
        </w:numPr>
        <w:rPr>
          <w:bCs/>
        </w:rPr>
      </w:pPr>
      <w:r w:rsidRPr="00426FA5">
        <w:rPr>
          <w:bCs/>
        </w:rPr>
        <w:t xml:space="preserve">applications that require strongly consistent reads or </w:t>
      </w:r>
      <w:r w:rsidR="00426FA5" w:rsidRPr="00426FA5">
        <w:rPr>
          <w:bCs/>
        </w:rPr>
        <w:t>applications</w:t>
      </w:r>
      <w:r w:rsidRPr="00426FA5">
        <w:rPr>
          <w:bCs/>
        </w:rPr>
        <w:t xml:space="preserve"> which are mainly </w:t>
      </w:r>
      <w:r w:rsidR="00426FA5" w:rsidRPr="00426FA5">
        <w:rPr>
          <w:bCs/>
        </w:rPr>
        <w:t>write-intensive.</w:t>
      </w:r>
    </w:p>
    <w:p w14:paraId="26F644A9" w14:textId="096D19A3" w:rsidR="00426FA5" w:rsidRDefault="00426FA5" w:rsidP="00426FA5">
      <w:pPr>
        <w:pStyle w:val="ListParagraph"/>
        <w:numPr>
          <w:ilvl w:val="0"/>
          <w:numId w:val="91"/>
        </w:numPr>
        <w:rPr>
          <w:bCs/>
        </w:rPr>
      </w:pPr>
      <w:r w:rsidRPr="00426FA5">
        <w:rPr>
          <w:bCs/>
        </w:rPr>
        <w:t>Applications that do</w:t>
      </w:r>
      <w:r>
        <w:rPr>
          <w:bCs/>
        </w:rPr>
        <w:t xml:space="preserve"> </w:t>
      </w:r>
      <w:r w:rsidRPr="00426FA5">
        <w:rPr>
          <w:bCs/>
        </w:rPr>
        <w:t>not require microsecond response times.</w:t>
      </w:r>
    </w:p>
    <w:p w14:paraId="397D3458" w14:textId="4E2C93C0" w:rsidR="00747858" w:rsidRDefault="00747858" w:rsidP="00747858">
      <w:pPr>
        <w:rPr>
          <w:bCs/>
        </w:rPr>
      </w:pPr>
    </w:p>
    <w:p w14:paraId="1F2D0B50" w14:textId="0069CAEC" w:rsidR="00747858" w:rsidRDefault="00747858" w:rsidP="00747858">
      <w:pPr>
        <w:rPr>
          <w:bCs/>
        </w:rPr>
      </w:pPr>
      <w:r>
        <w:rPr>
          <w:noProof/>
        </w:rPr>
        <w:lastRenderedPageBreak/>
        <w:drawing>
          <wp:inline distT="0" distB="0" distL="0" distR="0" wp14:anchorId="7B0C615F" wp14:editId="69C806AD">
            <wp:extent cx="7406640" cy="34696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06640" cy="3469640"/>
                    </a:xfrm>
                    <a:prstGeom prst="rect">
                      <a:avLst/>
                    </a:prstGeom>
                  </pic:spPr>
                </pic:pic>
              </a:graphicData>
            </a:graphic>
          </wp:inline>
        </w:drawing>
      </w:r>
      <w:r>
        <w:rPr>
          <w:bCs/>
        </w:rPr>
        <w:t xml:space="preserve"> </w:t>
      </w:r>
    </w:p>
    <w:p w14:paraId="759A7155" w14:textId="40FAD386" w:rsidR="00672667" w:rsidRDefault="00672667" w:rsidP="00747858">
      <w:pPr>
        <w:rPr>
          <w:bCs/>
        </w:rPr>
      </w:pPr>
    </w:p>
    <w:p w14:paraId="71919777" w14:textId="04640C29" w:rsidR="00672667" w:rsidRPr="00672667" w:rsidRDefault="00672667" w:rsidP="00747858">
      <w:pPr>
        <w:rPr>
          <w:b/>
          <w:bCs/>
        </w:rPr>
      </w:pPr>
      <w:r w:rsidRPr="00672667">
        <w:rPr>
          <w:b/>
          <w:bCs/>
        </w:rPr>
        <w:t>DynamoDB Streams:</w:t>
      </w:r>
    </w:p>
    <w:p w14:paraId="76570248" w14:textId="070A1CEE" w:rsidR="006E178C" w:rsidRDefault="00672667" w:rsidP="00672667">
      <w:pPr>
        <w:rPr>
          <w:bCs/>
        </w:rPr>
      </w:pPr>
      <w:r>
        <w:rPr>
          <w:bCs/>
        </w:rPr>
        <w:t xml:space="preserve">It is </w:t>
      </w:r>
      <w:r w:rsidRPr="003A7598">
        <w:rPr>
          <w:bCs/>
          <w:highlight w:val="yellow"/>
        </w:rPr>
        <w:t>a Time Ordered Sequence</w:t>
      </w:r>
      <w:r>
        <w:rPr>
          <w:bCs/>
        </w:rPr>
        <w:t xml:space="preserve"> or Stream and </w:t>
      </w:r>
      <w:r w:rsidRPr="003A7598">
        <w:rPr>
          <w:bCs/>
          <w:highlight w:val="yellow"/>
        </w:rPr>
        <w:t>records modifications</w:t>
      </w:r>
      <w:r w:rsidR="003A7598" w:rsidRPr="003A7598">
        <w:rPr>
          <w:bCs/>
          <w:highlight w:val="yellow"/>
        </w:rPr>
        <w:t xml:space="preserve"> of items</w:t>
      </w:r>
      <w:r w:rsidRPr="003A7598">
        <w:rPr>
          <w:bCs/>
          <w:highlight w:val="yellow"/>
        </w:rPr>
        <w:t xml:space="preserve"> in your DynamoDB table</w:t>
      </w:r>
      <w:r>
        <w:rPr>
          <w:bCs/>
        </w:rPr>
        <w:t xml:space="preserve"> i.e., anytime there is an insert, update, delete operation its going to record that in a log and logs are </w:t>
      </w:r>
      <w:r w:rsidRPr="003A7598">
        <w:rPr>
          <w:bCs/>
          <w:highlight w:val="yellow"/>
        </w:rPr>
        <w:t>encrypted at rest and stored for 24 hours only</w:t>
      </w:r>
      <w:r w:rsidRPr="00672667">
        <w:rPr>
          <w:bCs/>
        </w:rPr>
        <w:t>.</w:t>
      </w:r>
    </w:p>
    <w:p w14:paraId="18931DBF" w14:textId="77777777" w:rsidR="005211C0" w:rsidRDefault="005211C0" w:rsidP="00672667">
      <w:pPr>
        <w:rPr>
          <w:bCs/>
        </w:rPr>
      </w:pPr>
      <w:r>
        <w:rPr>
          <w:bCs/>
        </w:rPr>
        <w:t xml:space="preserve">Use -  </w:t>
      </w:r>
    </w:p>
    <w:p w14:paraId="25E78287" w14:textId="689B4F59" w:rsidR="005211C0" w:rsidRDefault="005211C0" w:rsidP="005211C0">
      <w:pPr>
        <w:pStyle w:val="ListParagraph"/>
        <w:numPr>
          <w:ilvl w:val="0"/>
          <w:numId w:val="92"/>
        </w:numPr>
        <w:rPr>
          <w:bCs/>
        </w:rPr>
      </w:pPr>
      <w:r>
        <w:rPr>
          <w:bCs/>
        </w:rPr>
        <w:t>Used for audit purposes</w:t>
      </w:r>
      <w:r w:rsidR="003A7598">
        <w:rPr>
          <w:bCs/>
        </w:rPr>
        <w:t xml:space="preserve"> as it logs changes in real-time</w:t>
      </w:r>
    </w:p>
    <w:p w14:paraId="64D2D760" w14:textId="3FB26A9D" w:rsidR="005211C0" w:rsidRDefault="005211C0" w:rsidP="005211C0">
      <w:pPr>
        <w:pStyle w:val="ListParagraph"/>
        <w:numPr>
          <w:ilvl w:val="0"/>
          <w:numId w:val="92"/>
        </w:numPr>
        <w:rPr>
          <w:bCs/>
        </w:rPr>
      </w:pPr>
      <w:r>
        <w:rPr>
          <w:bCs/>
        </w:rPr>
        <w:t>Mainly used for triggering events whenever there is a change in DB like triggering a lambda function or your application to do something.</w:t>
      </w:r>
    </w:p>
    <w:p w14:paraId="3AB0E93E" w14:textId="6A2733B2" w:rsidR="005211C0" w:rsidRPr="005211C0" w:rsidRDefault="005211C0" w:rsidP="005211C0">
      <w:pPr>
        <w:rPr>
          <w:bCs/>
        </w:rPr>
      </w:pPr>
      <w:r>
        <w:rPr>
          <w:bCs/>
        </w:rPr>
        <w:t xml:space="preserve">DynamoDB streams are access using their </w:t>
      </w:r>
      <w:r w:rsidR="00C41A9B">
        <w:rPr>
          <w:bCs/>
        </w:rPr>
        <w:t>dedicated endpoint.</w:t>
      </w:r>
      <w:r w:rsidR="003A7598">
        <w:rPr>
          <w:bCs/>
        </w:rPr>
        <w:br/>
        <w:t>By default only the primary key of the row which is updated is recorded.</w:t>
      </w:r>
      <w:r w:rsidR="003A7598">
        <w:rPr>
          <w:bCs/>
        </w:rPr>
        <w:br/>
        <w:t>State of item before and after it is modified can be captured.</w:t>
      </w:r>
    </w:p>
    <w:p w14:paraId="7F1401B3" w14:textId="77777777" w:rsidR="00672667" w:rsidRDefault="00672667" w:rsidP="009C4FD3">
      <w:pPr>
        <w:rPr>
          <w:bCs/>
        </w:rPr>
      </w:pPr>
    </w:p>
    <w:p w14:paraId="234798D3" w14:textId="55A3C64B" w:rsidR="009C4FD3" w:rsidRDefault="00117AF0" w:rsidP="009C4FD3">
      <w:pPr>
        <w:rPr>
          <w:bCs/>
        </w:rPr>
      </w:pPr>
      <w:r w:rsidRPr="00FD470A">
        <w:rPr>
          <w:bCs/>
          <w:u w:val="single"/>
        </w:rPr>
        <w:t>Redshift Database</w:t>
      </w:r>
      <w:r w:rsidR="00BD011D">
        <w:rPr>
          <w:bCs/>
        </w:rPr>
        <w:t xml:space="preserve"> </w:t>
      </w:r>
      <w:r w:rsidR="006F47A7">
        <w:rPr>
          <w:bCs/>
        </w:rPr>
        <w:t>(</w:t>
      </w:r>
      <w:r w:rsidR="006F47A7" w:rsidRPr="006F47A7">
        <w:rPr>
          <w:bCs/>
        </w:rPr>
        <w:t>Amazon's data warehousing solution</w:t>
      </w:r>
      <w:r w:rsidR="006F47A7">
        <w:rPr>
          <w:bCs/>
        </w:rPr>
        <w:t>)</w:t>
      </w:r>
      <w:r>
        <w:rPr>
          <w:bCs/>
        </w:rPr>
        <w:t>:</w:t>
      </w:r>
    </w:p>
    <w:p w14:paraId="4E0878FB" w14:textId="2F965F3B" w:rsidR="00117AF0" w:rsidRDefault="007D6403" w:rsidP="00631DFA">
      <w:pPr>
        <w:pStyle w:val="ListParagraph"/>
        <w:numPr>
          <w:ilvl w:val="0"/>
          <w:numId w:val="54"/>
        </w:numPr>
        <w:rPr>
          <w:bCs/>
        </w:rPr>
      </w:pPr>
      <w:r w:rsidRPr="004624F3">
        <w:rPr>
          <w:bCs/>
          <w:highlight w:val="yellow"/>
        </w:rPr>
        <w:t>OLTP is</w:t>
      </w:r>
      <w:r>
        <w:rPr>
          <w:bCs/>
        </w:rPr>
        <w:t xml:space="preserve"> Online Transaction Processing </w:t>
      </w:r>
      <w:r w:rsidR="00FB4E6D">
        <w:rPr>
          <w:bCs/>
        </w:rPr>
        <w:t xml:space="preserve">it is </w:t>
      </w:r>
      <w:r w:rsidR="00DE70CE" w:rsidRPr="004624F3">
        <w:rPr>
          <w:bCs/>
          <w:highlight w:val="yellow"/>
        </w:rPr>
        <w:t>done by RDS</w:t>
      </w:r>
      <w:r w:rsidR="00DE70CE">
        <w:rPr>
          <w:bCs/>
        </w:rPr>
        <w:t xml:space="preserve">. </w:t>
      </w:r>
      <w:r w:rsidR="00DE70CE" w:rsidRPr="00D115E6">
        <w:rPr>
          <w:bCs/>
          <w:highlight w:val="yellow"/>
        </w:rPr>
        <w:t>Redshift is used for OLAP</w:t>
      </w:r>
      <w:r w:rsidR="00DE70CE">
        <w:rPr>
          <w:bCs/>
        </w:rPr>
        <w:t xml:space="preserve"> i.e.</w:t>
      </w:r>
      <w:r w:rsidR="009E011C">
        <w:rPr>
          <w:bCs/>
        </w:rPr>
        <w:t>,</w:t>
      </w:r>
      <w:r w:rsidR="00DE70CE">
        <w:rPr>
          <w:bCs/>
        </w:rPr>
        <w:t xml:space="preserve"> Online Analytical Processing </w:t>
      </w:r>
      <w:r w:rsidR="009E011C">
        <w:rPr>
          <w:bCs/>
        </w:rPr>
        <w:t>(</w:t>
      </w:r>
      <w:r w:rsidR="009E011C" w:rsidRPr="009E011C">
        <w:rPr>
          <w:bCs/>
          <w:highlight w:val="yellow"/>
        </w:rPr>
        <w:t>analytics and data warehousing</w:t>
      </w:r>
      <w:r w:rsidR="009E011C">
        <w:rPr>
          <w:bCs/>
        </w:rPr>
        <w:t xml:space="preserve">) </w:t>
      </w:r>
    </w:p>
    <w:p w14:paraId="36D01FE5" w14:textId="076B00EB" w:rsidR="004624F3" w:rsidRDefault="004624F3" w:rsidP="004624F3">
      <w:pPr>
        <w:pStyle w:val="ListParagraph"/>
        <w:rPr>
          <w:bCs/>
        </w:rPr>
      </w:pPr>
      <w:r>
        <w:rPr>
          <w:noProof/>
        </w:rPr>
        <w:lastRenderedPageBreak/>
        <w:drawing>
          <wp:inline distT="0" distB="0" distL="0" distR="0" wp14:anchorId="2F0EDEC9" wp14:editId="4E1D9276">
            <wp:extent cx="4980371" cy="200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7496" cy="2010314"/>
                    </a:xfrm>
                    <a:prstGeom prst="rect">
                      <a:avLst/>
                    </a:prstGeom>
                  </pic:spPr>
                </pic:pic>
              </a:graphicData>
            </a:graphic>
          </wp:inline>
        </w:drawing>
      </w:r>
    </w:p>
    <w:p w14:paraId="1C906919" w14:textId="4A508508" w:rsidR="00321852" w:rsidRDefault="003C1B1A" w:rsidP="00631DFA">
      <w:pPr>
        <w:pStyle w:val="ListParagraph"/>
        <w:numPr>
          <w:ilvl w:val="0"/>
          <w:numId w:val="54"/>
        </w:numPr>
        <w:rPr>
          <w:bCs/>
        </w:rPr>
      </w:pPr>
      <w:r>
        <w:rPr>
          <w:bCs/>
        </w:rPr>
        <w:t xml:space="preserve">Redshift is good at </w:t>
      </w:r>
      <w:r w:rsidRPr="00B461B2">
        <w:rPr>
          <w:bCs/>
          <w:highlight w:val="yellow"/>
        </w:rPr>
        <w:t>analyzing data and making some computations</w:t>
      </w:r>
      <w:r w:rsidR="00B461B2">
        <w:rPr>
          <w:bCs/>
        </w:rPr>
        <w:t xml:space="preserve"> from it</w:t>
      </w:r>
      <w:r w:rsidR="004B0A71">
        <w:rPr>
          <w:bCs/>
        </w:rPr>
        <w:t xml:space="preserve"> (used for </w:t>
      </w:r>
      <w:r w:rsidR="00E2088D">
        <w:rPr>
          <w:bCs/>
        </w:rPr>
        <w:t>business</w:t>
      </w:r>
      <w:r w:rsidR="004B0A71">
        <w:rPr>
          <w:bCs/>
        </w:rPr>
        <w:t xml:space="preserve"> analytics)</w:t>
      </w:r>
      <w:r w:rsidR="004F569B">
        <w:rPr>
          <w:bCs/>
        </w:rPr>
        <w:t xml:space="preserve">. It has 10x better performance than other data </w:t>
      </w:r>
      <w:r w:rsidR="00B461B2">
        <w:rPr>
          <w:bCs/>
        </w:rPr>
        <w:t>warehouses.</w:t>
      </w:r>
    </w:p>
    <w:p w14:paraId="69CD829A" w14:textId="7321FB41" w:rsidR="00B461B2" w:rsidRDefault="00945603" w:rsidP="00631DFA">
      <w:pPr>
        <w:pStyle w:val="ListParagraph"/>
        <w:numPr>
          <w:ilvl w:val="0"/>
          <w:numId w:val="54"/>
        </w:numPr>
        <w:rPr>
          <w:bCs/>
        </w:rPr>
      </w:pPr>
      <w:r w:rsidRPr="000F1F54">
        <w:rPr>
          <w:bCs/>
          <w:highlight w:val="yellow"/>
        </w:rPr>
        <w:t>Columnar</w:t>
      </w:r>
      <w:r>
        <w:rPr>
          <w:bCs/>
        </w:rPr>
        <w:t xml:space="preserve"> storage of data (instead of row based)</w:t>
      </w:r>
      <w:r w:rsidR="000F1F54">
        <w:rPr>
          <w:bCs/>
        </w:rPr>
        <w:t xml:space="preserve"> and </w:t>
      </w:r>
      <w:r w:rsidR="000F1F54" w:rsidRPr="00E475A0">
        <w:rPr>
          <w:bCs/>
          <w:highlight w:val="yellow"/>
        </w:rPr>
        <w:t>Massively Parallel</w:t>
      </w:r>
      <w:r w:rsidR="00975C41" w:rsidRPr="00E475A0">
        <w:rPr>
          <w:bCs/>
          <w:highlight w:val="yellow"/>
        </w:rPr>
        <w:t xml:space="preserve"> Query Execution</w:t>
      </w:r>
      <w:r w:rsidR="00975C41">
        <w:rPr>
          <w:bCs/>
        </w:rPr>
        <w:t xml:space="preserve"> (MPP)</w:t>
      </w:r>
    </w:p>
    <w:p w14:paraId="79B0CEEA" w14:textId="0E0C664A" w:rsidR="006B4499" w:rsidRDefault="006B4499" w:rsidP="00631DFA">
      <w:pPr>
        <w:pStyle w:val="ListParagraph"/>
        <w:numPr>
          <w:ilvl w:val="0"/>
          <w:numId w:val="54"/>
        </w:numPr>
        <w:rPr>
          <w:bCs/>
        </w:rPr>
      </w:pPr>
      <w:r>
        <w:rPr>
          <w:bCs/>
        </w:rPr>
        <w:t xml:space="preserve">In </w:t>
      </w:r>
      <w:r w:rsidR="00CC1F2A">
        <w:rPr>
          <w:bCs/>
        </w:rPr>
        <w:t xml:space="preserve">OLAP complex queries are run that can have a performance hit on our PROD DB, that is why </w:t>
      </w:r>
      <w:r w:rsidR="00CC1F2A" w:rsidRPr="0064406F">
        <w:rPr>
          <w:bCs/>
          <w:highlight w:val="yellow"/>
        </w:rPr>
        <w:t>Data</w:t>
      </w:r>
      <w:r w:rsidR="00165474" w:rsidRPr="0064406F">
        <w:rPr>
          <w:bCs/>
          <w:highlight w:val="yellow"/>
        </w:rPr>
        <w:t xml:space="preserve"> Warehousing is used</w:t>
      </w:r>
      <w:r w:rsidR="00D63191" w:rsidRPr="0064406F">
        <w:rPr>
          <w:bCs/>
          <w:highlight w:val="yellow"/>
        </w:rPr>
        <w:t xml:space="preserve"> to do these analytics away from prod DB</w:t>
      </w:r>
    </w:p>
    <w:p w14:paraId="0CBCEB52" w14:textId="327F0B07" w:rsidR="00E2088D" w:rsidRDefault="00E2088D" w:rsidP="00631DFA">
      <w:pPr>
        <w:pStyle w:val="ListParagraph"/>
        <w:numPr>
          <w:ilvl w:val="0"/>
          <w:numId w:val="54"/>
        </w:numPr>
        <w:rPr>
          <w:bCs/>
        </w:rPr>
      </w:pPr>
      <w:r>
        <w:rPr>
          <w:bCs/>
        </w:rPr>
        <w:t>It is currently available in only one AZ</w:t>
      </w:r>
      <w:r w:rsidR="00511174">
        <w:rPr>
          <w:bCs/>
        </w:rPr>
        <w:t xml:space="preserve"> (not Multi-AZ)</w:t>
      </w:r>
    </w:p>
    <w:p w14:paraId="4ED6D8B8" w14:textId="49E4103F" w:rsidR="0065121A" w:rsidRDefault="0065121A" w:rsidP="00631DFA">
      <w:pPr>
        <w:pStyle w:val="ListParagraph"/>
        <w:numPr>
          <w:ilvl w:val="0"/>
          <w:numId w:val="54"/>
        </w:numPr>
        <w:rPr>
          <w:bCs/>
        </w:rPr>
      </w:pPr>
      <w:r>
        <w:rPr>
          <w:bCs/>
        </w:rPr>
        <w:t xml:space="preserve">Backup is enabled by default with 1-35 days retention process </w:t>
      </w:r>
    </w:p>
    <w:p w14:paraId="7B154AE2" w14:textId="77777777" w:rsidR="00C72467" w:rsidRDefault="00C72467" w:rsidP="00F23988">
      <w:pPr>
        <w:rPr>
          <w:bCs/>
        </w:rPr>
      </w:pPr>
    </w:p>
    <w:p w14:paraId="1E930A99" w14:textId="77777777" w:rsidR="002B5A8E" w:rsidRDefault="002B5A8E" w:rsidP="00F23988">
      <w:pPr>
        <w:rPr>
          <w:bCs/>
        </w:rPr>
      </w:pPr>
    </w:p>
    <w:p w14:paraId="7BB44E67" w14:textId="5242B0FB" w:rsidR="00F23988" w:rsidRPr="00FD470A" w:rsidRDefault="00F23988" w:rsidP="00F23988">
      <w:pPr>
        <w:rPr>
          <w:bCs/>
          <w:u w:val="single"/>
        </w:rPr>
      </w:pPr>
      <w:r w:rsidRPr="00FD470A">
        <w:rPr>
          <w:bCs/>
          <w:u w:val="single"/>
        </w:rPr>
        <w:t xml:space="preserve">Amazon </w:t>
      </w:r>
      <w:r w:rsidRPr="005C4739">
        <w:rPr>
          <w:bCs/>
          <w:u w:val="single"/>
        </w:rPr>
        <w:t>EMR</w:t>
      </w:r>
      <w:r w:rsidR="005C4739" w:rsidRPr="005C4739">
        <w:rPr>
          <w:bCs/>
          <w:u w:val="single"/>
        </w:rPr>
        <w:t xml:space="preserve"> (Elastic MapReduce)</w:t>
      </w:r>
      <w:r w:rsidR="00C72467" w:rsidRPr="005C4739">
        <w:rPr>
          <w:bCs/>
          <w:u w:val="single"/>
        </w:rPr>
        <w:t>:</w:t>
      </w:r>
    </w:p>
    <w:p w14:paraId="0BB9B28C" w14:textId="06DB2176" w:rsidR="00C72467" w:rsidRDefault="00C72467" w:rsidP="00631DFA">
      <w:pPr>
        <w:pStyle w:val="ListParagraph"/>
        <w:numPr>
          <w:ilvl w:val="0"/>
          <w:numId w:val="55"/>
        </w:numPr>
        <w:rPr>
          <w:bCs/>
        </w:rPr>
      </w:pPr>
      <w:r>
        <w:rPr>
          <w:bCs/>
        </w:rPr>
        <w:t>EMR stands for Elastic MapReduce</w:t>
      </w:r>
      <w:r w:rsidR="00F46CD3">
        <w:rPr>
          <w:bCs/>
        </w:rPr>
        <w:t>.</w:t>
      </w:r>
    </w:p>
    <w:p w14:paraId="1C980589" w14:textId="77777777" w:rsidR="00ED158A" w:rsidRDefault="00F46CD3" w:rsidP="00631DFA">
      <w:pPr>
        <w:pStyle w:val="ListParagraph"/>
        <w:numPr>
          <w:ilvl w:val="0"/>
          <w:numId w:val="55"/>
        </w:numPr>
        <w:rPr>
          <w:bCs/>
        </w:rPr>
      </w:pPr>
      <w:r>
        <w:rPr>
          <w:bCs/>
        </w:rPr>
        <w:t xml:space="preserve">It is not a DB, it is used to </w:t>
      </w:r>
      <w:r w:rsidRPr="005F0D84">
        <w:rPr>
          <w:bCs/>
          <w:highlight w:val="yellow"/>
        </w:rPr>
        <w:t>create a Hadoop Cluster</w:t>
      </w:r>
      <w:r w:rsidR="00843EED" w:rsidRPr="005F0D84">
        <w:rPr>
          <w:bCs/>
          <w:highlight w:val="yellow"/>
        </w:rPr>
        <w:t xml:space="preserve"> </w:t>
      </w:r>
      <w:r w:rsidR="00E92FA9" w:rsidRPr="005F0D84">
        <w:rPr>
          <w:bCs/>
          <w:highlight w:val="yellow"/>
        </w:rPr>
        <w:t>(Big Data)</w:t>
      </w:r>
      <w:r w:rsidR="00E92FA9">
        <w:rPr>
          <w:bCs/>
        </w:rPr>
        <w:t xml:space="preserve"> to analyze and process vast amount of data</w:t>
      </w:r>
      <w:r w:rsidR="00ED158A">
        <w:rPr>
          <w:bCs/>
        </w:rPr>
        <w:t>.</w:t>
      </w:r>
    </w:p>
    <w:p w14:paraId="46EF0A64" w14:textId="2AE15407" w:rsidR="00280D29" w:rsidRDefault="00280D29" w:rsidP="00631DFA">
      <w:pPr>
        <w:pStyle w:val="ListParagraph"/>
        <w:numPr>
          <w:ilvl w:val="0"/>
          <w:numId w:val="55"/>
        </w:numPr>
        <w:rPr>
          <w:bCs/>
        </w:rPr>
      </w:pPr>
      <w:r w:rsidRPr="00280D29">
        <w:rPr>
          <w:bCs/>
        </w:rPr>
        <w:t xml:space="preserve">It is used for big data processing </w:t>
      </w:r>
    </w:p>
    <w:p w14:paraId="2161570D" w14:textId="4B78E82C" w:rsidR="00FB6D70" w:rsidRDefault="00F526AE" w:rsidP="00631DFA">
      <w:pPr>
        <w:pStyle w:val="ListParagraph"/>
        <w:numPr>
          <w:ilvl w:val="0"/>
          <w:numId w:val="55"/>
        </w:numPr>
        <w:rPr>
          <w:bCs/>
        </w:rPr>
      </w:pPr>
      <w:r w:rsidRPr="00F526AE">
        <w:rPr>
          <w:bCs/>
        </w:rPr>
        <w:t xml:space="preserve">The </w:t>
      </w:r>
      <w:r w:rsidRPr="00E81CA3">
        <w:rPr>
          <w:bCs/>
          <w:highlight w:val="yellow"/>
        </w:rPr>
        <w:t>central component of Amazon EMR is a cluster</w:t>
      </w:r>
      <w:r w:rsidRPr="00F526AE">
        <w:rPr>
          <w:bCs/>
        </w:rPr>
        <w:t xml:space="preserve">. A cluster is a collection of Amazon </w:t>
      </w:r>
      <w:r w:rsidR="00A003BE" w:rsidRPr="00A003BE">
        <w:rPr>
          <w:bCs/>
        </w:rPr>
        <w:t>EC2 instances. Each instance in the cluster is called a node. Each node has a role within the cluster, referred to as the node type</w:t>
      </w:r>
      <w:r w:rsidR="005B3177">
        <w:rPr>
          <w:bCs/>
        </w:rPr>
        <w:t>.</w:t>
      </w:r>
    </w:p>
    <w:p w14:paraId="1A69929C" w14:textId="354D8DEC" w:rsidR="0000795E" w:rsidRDefault="00A65861" w:rsidP="00631DFA">
      <w:pPr>
        <w:pStyle w:val="ListParagraph"/>
        <w:numPr>
          <w:ilvl w:val="0"/>
          <w:numId w:val="55"/>
        </w:numPr>
        <w:rPr>
          <w:bCs/>
        </w:rPr>
      </w:pPr>
      <w:r>
        <w:rPr>
          <w:bCs/>
        </w:rPr>
        <w:t xml:space="preserve">The node type </w:t>
      </w:r>
      <w:r w:rsidR="00280D29" w:rsidRPr="00280D29">
        <w:rPr>
          <w:bCs/>
        </w:rPr>
        <w:t>consist</w:t>
      </w:r>
      <w:r w:rsidR="00E81CA3">
        <w:rPr>
          <w:bCs/>
        </w:rPr>
        <w:t>s</w:t>
      </w:r>
      <w:r w:rsidR="00280D29" w:rsidRPr="00280D29">
        <w:rPr>
          <w:bCs/>
        </w:rPr>
        <w:t xml:space="preserve"> of a </w:t>
      </w:r>
      <w:r w:rsidR="00280D29" w:rsidRPr="00A65861">
        <w:rPr>
          <w:bCs/>
          <w:highlight w:val="yellow"/>
        </w:rPr>
        <w:t>master node</w:t>
      </w:r>
      <w:r w:rsidR="00280D29" w:rsidRPr="00280D29">
        <w:rPr>
          <w:bCs/>
        </w:rPr>
        <w:t xml:space="preserve"> or </w:t>
      </w:r>
      <w:r w:rsidR="00280D29" w:rsidRPr="00A65861">
        <w:rPr>
          <w:bCs/>
          <w:highlight w:val="yellow"/>
        </w:rPr>
        <w:t>co</w:t>
      </w:r>
      <w:r>
        <w:rPr>
          <w:bCs/>
          <w:highlight w:val="yellow"/>
        </w:rPr>
        <w:t>r</w:t>
      </w:r>
      <w:r w:rsidR="00280D29" w:rsidRPr="00A65861">
        <w:rPr>
          <w:bCs/>
          <w:highlight w:val="yellow"/>
        </w:rPr>
        <w:t>e node</w:t>
      </w:r>
      <w:r w:rsidR="00280D29" w:rsidRPr="00280D29">
        <w:rPr>
          <w:bCs/>
        </w:rPr>
        <w:t xml:space="preserve"> and </w:t>
      </w:r>
      <w:r>
        <w:rPr>
          <w:bCs/>
        </w:rPr>
        <w:t>the</w:t>
      </w:r>
      <w:r w:rsidR="00280D29" w:rsidRPr="00280D29">
        <w:rPr>
          <w:bCs/>
        </w:rPr>
        <w:t xml:space="preserve"> </w:t>
      </w:r>
      <w:r w:rsidR="00280D29" w:rsidRPr="00A65861">
        <w:rPr>
          <w:bCs/>
          <w:highlight w:val="yellow"/>
        </w:rPr>
        <w:t>task</w:t>
      </w:r>
      <w:r w:rsidR="0000795E" w:rsidRPr="00A65861">
        <w:rPr>
          <w:bCs/>
          <w:highlight w:val="yellow"/>
        </w:rPr>
        <w:t xml:space="preserve"> node</w:t>
      </w:r>
      <w:r w:rsidR="00E81CA3">
        <w:rPr>
          <w:bCs/>
        </w:rPr>
        <w:t xml:space="preserve"> (</w:t>
      </w:r>
      <w:r w:rsidR="00E81CA3" w:rsidRPr="00280D29">
        <w:rPr>
          <w:bCs/>
        </w:rPr>
        <w:t>optional</w:t>
      </w:r>
      <w:r w:rsidR="00E81CA3">
        <w:rPr>
          <w:bCs/>
        </w:rPr>
        <w:t>)</w:t>
      </w:r>
      <w:r w:rsidR="0000795E" w:rsidRPr="0000795E">
        <w:rPr>
          <w:bCs/>
        </w:rPr>
        <w:t xml:space="preserve"> </w:t>
      </w:r>
    </w:p>
    <w:p w14:paraId="500F7645" w14:textId="77777777" w:rsidR="0000795E" w:rsidRDefault="0000795E" w:rsidP="00631DFA">
      <w:pPr>
        <w:pStyle w:val="ListParagraph"/>
        <w:numPr>
          <w:ilvl w:val="0"/>
          <w:numId w:val="55"/>
        </w:numPr>
        <w:rPr>
          <w:bCs/>
        </w:rPr>
      </w:pPr>
      <w:r w:rsidRPr="0000795E">
        <w:rPr>
          <w:bCs/>
        </w:rPr>
        <w:t>by default</w:t>
      </w:r>
      <w:r w:rsidRPr="00E81CA3">
        <w:rPr>
          <w:bCs/>
          <w:highlight w:val="yellow"/>
        </w:rPr>
        <w:t>, logs are stored on the master node</w:t>
      </w:r>
      <w:r w:rsidRPr="0000795E">
        <w:rPr>
          <w:bCs/>
        </w:rPr>
        <w:t xml:space="preserve"> </w:t>
      </w:r>
    </w:p>
    <w:p w14:paraId="3FFFA5CE" w14:textId="09E6893D" w:rsidR="00F46CD3" w:rsidRDefault="0000795E" w:rsidP="00631DFA">
      <w:pPr>
        <w:pStyle w:val="ListParagraph"/>
        <w:numPr>
          <w:ilvl w:val="0"/>
          <w:numId w:val="55"/>
        </w:numPr>
        <w:rPr>
          <w:bCs/>
        </w:rPr>
      </w:pPr>
      <w:r w:rsidRPr="0000795E">
        <w:rPr>
          <w:bCs/>
        </w:rPr>
        <w:t xml:space="preserve">you can configure </w:t>
      </w:r>
      <w:r w:rsidR="002D096E" w:rsidRPr="002D096E">
        <w:rPr>
          <w:bCs/>
        </w:rPr>
        <w:t>replication to S3 on five minute</w:t>
      </w:r>
      <w:r w:rsidR="00DF5712">
        <w:rPr>
          <w:bCs/>
        </w:rPr>
        <w:t>s</w:t>
      </w:r>
      <w:r w:rsidR="002D096E" w:rsidRPr="002D096E">
        <w:rPr>
          <w:bCs/>
        </w:rPr>
        <w:t xml:space="preserve"> intervals for all log data from the master node, however, this can only be configured when creating that cluster for the first time </w:t>
      </w:r>
      <w:r w:rsidR="00E92FA9">
        <w:rPr>
          <w:bCs/>
        </w:rPr>
        <w:t xml:space="preserve"> </w:t>
      </w:r>
    </w:p>
    <w:p w14:paraId="60AC04CF" w14:textId="77777777" w:rsidR="00DF5712" w:rsidRDefault="00DF5712" w:rsidP="007E0792">
      <w:pPr>
        <w:rPr>
          <w:bCs/>
          <w:u w:val="single"/>
        </w:rPr>
      </w:pPr>
    </w:p>
    <w:p w14:paraId="5EC53C2F" w14:textId="77777777" w:rsidR="00DF5712" w:rsidRDefault="00DF5712" w:rsidP="007E0792">
      <w:pPr>
        <w:rPr>
          <w:bCs/>
          <w:u w:val="single"/>
        </w:rPr>
      </w:pPr>
    </w:p>
    <w:p w14:paraId="71DAB0D7" w14:textId="424150CA" w:rsidR="007E0792" w:rsidRPr="00FD470A" w:rsidRDefault="00F57D9A" w:rsidP="007E0792">
      <w:pPr>
        <w:rPr>
          <w:bCs/>
          <w:u w:val="single"/>
        </w:rPr>
      </w:pPr>
      <w:r w:rsidRPr="00FD470A">
        <w:rPr>
          <w:bCs/>
          <w:u w:val="single"/>
        </w:rPr>
        <w:t>Athena:</w:t>
      </w:r>
    </w:p>
    <w:p w14:paraId="55F9DD19" w14:textId="43A89954" w:rsidR="00F57D9A" w:rsidRDefault="00F57D9A" w:rsidP="007E0792">
      <w:pPr>
        <w:rPr>
          <w:bCs/>
        </w:rPr>
      </w:pPr>
      <w:r>
        <w:rPr>
          <w:bCs/>
        </w:rPr>
        <w:t xml:space="preserve">It is </w:t>
      </w:r>
      <w:r w:rsidRPr="003A3589">
        <w:rPr>
          <w:bCs/>
          <w:highlight w:val="yellow"/>
        </w:rPr>
        <w:t>a fully Serverless database</w:t>
      </w:r>
      <w:r>
        <w:rPr>
          <w:bCs/>
        </w:rPr>
        <w:t xml:space="preserve"> with SQL capabilities</w:t>
      </w:r>
      <w:r w:rsidR="00BC7A79">
        <w:rPr>
          <w:bCs/>
        </w:rPr>
        <w:t xml:space="preserve"> and </w:t>
      </w:r>
      <w:r w:rsidR="00BC7A79" w:rsidRPr="003A3589">
        <w:rPr>
          <w:bCs/>
          <w:highlight w:val="yellow"/>
        </w:rPr>
        <w:t>is used to query data in S3</w:t>
      </w:r>
      <w:r w:rsidR="00BC7A79">
        <w:rPr>
          <w:bCs/>
        </w:rPr>
        <w:t xml:space="preserve">. The o/p of the query is </w:t>
      </w:r>
      <w:r w:rsidR="00225D60">
        <w:rPr>
          <w:bCs/>
        </w:rPr>
        <w:t>put back in Amazon S3</w:t>
      </w:r>
      <w:r w:rsidR="008C3C09">
        <w:rPr>
          <w:bCs/>
        </w:rPr>
        <w:t>. Pay per use.</w:t>
      </w:r>
      <w:r w:rsidR="008C3C09">
        <w:rPr>
          <w:bCs/>
        </w:rPr>
        <w:br/>
      </w:r>
      <w:r w:rsidR="003A3589">
        <w:rPr>
          <w:bCs/>
        </w:rPr>
        <w:t>Use Case: to do one</w:t>
      </w:r>
      <w:r w:rsidR="00A01504">
        <w:rPr>
          <w:bCs/>
        </w:rPr>
        <w:t>-</w:t>
      </w:r>
      <w:r w:rsidR="003A3589">
        <w:rPr>
          <w:bCs/>
        </w:rPr>
        <w:t>time serverless queries on S3 and log analytics.</w:t>
      </w:r>
      <w:r w:rsidR="00BC7A79">
        <w:rPr>
          <w:bCs/>
        </w:rPr>
        <w:t xml:space="preserve"> </w:t>
      </w:r>
    </w:p>
    <w:p w14:paraId="35F9AA76" w14:textId="77777777" w:rsidR="00586B8C" w:rsidRPr="00FD470A" w:rsidRDefault="00586B8C" w:rsidP="007E0792">
      <w:pPr>
        <w:rPr>
          <w:bCs/>
          <w:u w:val="single"/>
        </w:rPr>
      </w:pPr>
    </w:p>
    <w:p w14:paraId="360EF7CB" w14:textId="2B675376" w:rsidR="005F416D" w:rsidRPr="00FD470A" w:rsidRDefault="00E513B1" w:rsidP="007E0792">
      <w:pPr>
        <w:rPr>
          <w:bCs/>
          <w:u w:val="single"/>
        </w:rPr>
      </w:pPr>
      <w:r w:rsidRPr="00FD470A">
        <w:rPr>
          <w:bCs/>
          <w:u w:val="single"/>
        </w:rPr>
        <w:t>DocumentDB:</w:t>
      </w:r>
    </w:p>
    <w:p w14:paraId="7E65DFE4" w14:textId="428F6D10" w:rsidR="00E513B1" w:rsidRDefault="00E513B1" w:rsidP="007E0792">
      <w:pPr>
        <w:rPr>
          <w:bCs/>
        </w:rPr>
      </w:pPr>
      <w:r>
        <w:rPr>
          <w:bCs/>
        </w:rPr>
        <w:t xml:space="preserve">Same as Aurora as an AWS implementation of </w:t>
      </w:r>
      <w:r w:rsidR="00D42C17">
        <w:rPr>
          <w:bCs/>
        </w:rPr>
        <w:t>PostgreSQL/MySQL</w:t>
      </w:r>
      <w:r w:rsidR="00AC360B">
        <w:rPr>
          <w:bCs/>
        </w:rPr>
        <w:t xml:space="preserve">, </w:t>
      </w:r>
      <w:r w:rsidR="00AC360B" w:rsidRPr="00E00180">
        <w:rPr>
          <w:bCs/>
          <w:highlight w:val="yellow"/>
        </w:rPr>
        <w:t>DocumentDB is the AWS implementation of MongoDB</w:t>
      </w:r>
      <w:r w:rsidR="00AC360B">
        <w:rPr>
          <w:bCs/>
        </w:rPr>
        <w:t xml:space="preserve"> (</w:t>
      </w:r>
      <w:r w:rsidR="00E00180">
        <w:rPr>
          <w:bCs/>
        </w:rPr>
        <w:t>NoSQL DB</w:t>
      </w:r>
      <w:r w:rsidR="00AC360B">
        <w:rPr>
          <w:bCs/>
        </w:rPr>
        <w:t>)</w:t>
      </w:r>
    </w:p>
    <w:p w14:paraId="1357D416" w14:textId="04861F21" w:rsidR="00190105" w:rsidRDefault="00190105" w:rsidP="007E0792">
      <w:pPr>
        <w:rPr>
          <w:bCs/>
        </w:rPr>
      </w:pPr>
      <w:r w:rsidRPr="00FD470A">
        <w:rPr>
          <w:bCs/>
          <w:u w:val="single"/>
        </w:rPr>
        <w:t>Amazon Neptune</w:t>
      </w:r>
      <w:r>
        <w:rPr>
          <w:bCs/>
        </w:rPr>
        <w:t>:</w:t>
      </w:r>
    </w:p>
    <w:p w14:paraId="2864E552" w14:textId="1E8BAA3E" w:rsidR="00190105" w:rsidRDefault="00190105" w:rsidP="007E0792">
      <w:pPr>
        <w:rPr>
          <w:bCs/>
        </w:rPr>
      </w:pPr>
      <w:r>
        <w:rPr>
          <w:bCs/>
        </w:rPr>
        <w:t xml:space="preserve">AWS managed </w:t>
      </w:r>
      <w:r w:rsidR="00F631FE">
        <w:rPr>
          <w:bCs/>
        </w:rPr>
        <w:t xml:space="preserve">Fully managed </w:t>
      </w:r>
      <w:r w:rsidR="00F631FE" w:rsidRPr="00F631FE">
        <w:rPr>
          <w:bCs/>
          <w:highlight w:val="yellow"/>
        </w:rPr>
        <w:t>graph database</w:t>
      </w:r>
      <w:r w:rsidR="00F631FE">
        <w:rPr>
          <w:bCs/>
        </w:rPr>
        <w:t>.</w:t>
      </w:r>
    </w:p>
    <w:p w14:paraId="6F0EBCC6" w14:textId="135E9547" w:rsidR="009E1EBB" w:rsidRDefault="009E1EBB" w:rsidP="007E0792">
      <w:pPr>
        <w:rPr>
          <w:bCs/>
        </w:rPr>
      </w:pPr>
      <w:r w:rsidRPr="00FD470A">
        <w:rPr>
          <w:bCs/>
          <w:u w:val="single"/>
        </w:rPr>
        <w:lastRenderedPageBreak/>
        <w:t>Amazon</w:t>
      </w:r>
      <w:r w:rsidR="00FE099C" w:rsidRPr="00FD470A">
        <w:rPr>
          <w:bCs/>
          <w:u w:val="single"/>
        </w:rPr>
        <w:t xml:space="preserve"> QLDB</w:t>
      </w:r>
      <w:r w:rsidR="00FE099C">
        <w:rPr>
          <w:bCs/>
        </w:rPr>
        <w:t>:</w:t>
      </w:r>
    </w:p>
    <w:p w14:paraId="2E918EE6" w14:textId="562F730A" w:rsidR="00FE099C" w:rsidRDefault="00FE099C" w:rsidP="007E0792">
      <w:pPr>
        <w:rPr>
          <w:bCs/>
        </w:rPr>
      </w:pPr>
      <w:r>
        <w:rPr>
          <w:bCs/>
        </w:rPr>
        <w:t>QLDB stands for Quantum Ledger Database</w:t>
      </w:r>
      <w:r w:rsidR="00F232D2">
        <w:rPr>
          <w:bCs/>
        </w:rPr>
        <w:t xml:space="preserve">. It is used to </w:t>
      </w:r>
      <w:r w:rsidR="00F232D2" w:rsidRPr="00100493">
        <w:rPr>
          <w:bCs/>
          <w:highlight w:val="yellow"/>
        </w:rPr>
        <w:t>review history of all the cha</w:t>
      </w:r>
      <w:r w:rsidR="00100493" w:rsidRPr="00100493">
        <w:rPr>
          <w:bCs/>
          <w:highlight w:val="yellow"/>
        </w:rPr>
        <w:t>nges made to your application data over time</w:t>
      </w:r>
      <w:r w:rsidR="00100493">
        <w:rPr>
          <w:bCs/>
        </w:rPr>
        <w:t>.</w:t>
      </w:r>
      <w:r w:rsidR="006349BE">
        <w:rPr>
          <w:bCs/>
        </w:rPr>
        <w:t xml:space="preserve"> It is a</w:t>
      </w:r>
      <w:r w:rsidR="00FE04C4">
        <w:rPr>
          <w:bCs/>
        </w:rPr>
        <w:t>n</w:t>
      </w:r>
      <w:r w:rsidR="006349BE">
        <w:rPr>
          <w:bCs/>
        </w:rPr>
        <w:t xml:space="preserve"> </w:t>
      </w:r>
      <w:r w:rsidR="00FE04C4" w:rsidRPr="00FE04C4">
        <w:rPr>
          <w:bCs/>
          <w:highlight w:val="yellow"/>
        </w:rPr>
        <w:t>Immutable System</w:t>
      </w:r>
      <w:r w:rsidR="00FE04C4">
        <w:rPr>
          <w:bCs/>
        </w:rPr>
        <w:t xml:space="preserve"> i.e., no entry can be removed or modified.</w:t>
      </w:r>
    </w:p>
    <w:p w14:paraId="755D3B25" w14:textId="14B2E598" w:rsidR="0020045F" w:rsidRDefault="0020045F" w:rsidP="007E0792">
      <w:pPr>
        <w:rPr>
          <w:bCs/>
        </w:rPr>
      </w:pPr>
    </w:p>
    <w:p w14:paraId="2E1EA21B" w14:textId="683DADE3" w:rsidR="0020045F" w:rsidRDefault="0020045F" w:rsidP="007E0792">
      <w:pPr>
        <w:rPr>
          <w:bCs/>
        </w:rPr>
      </w:pPr>
    </w:p>
    <w:p w14:paraId="2144D3A1" w14:textId="177A3525" w:rsidR="0020045F" w:rsidRDefault="000E513D" w:rsidP="007E0792">
      <w:pPr>
        <w:rPr>
          <w:bCs/>
        </w:rPr>
      </w:pPr>
      <w:r w:rsidRPr="000E513D">
        <w:rPr>
          <w:b/>
        </w:rPr>
        <w:t xml:space="preserve">Amazon </w:t>
      </w:r>
      <w:r w:rsidR="0020045F" w:rsidRPr="000E513D">
        <w:rPr>
          <w:b/>
        </w:rPr>
        <w:t>DMS</w:t>
      </w:r>
      <w:r w:rsidR="0020045F">
        <w:rPr>
          <w:bCs/>
        </w:rPr>
        <w:t xml:space="preserve"> – Database Migration Service</w:t>
      </w:r>
      <w:r w:rsidR="00D56638">
        <w:rPr>
          <w:bCs/>
        </w:rPr>
        <w:t>:</w:t>
      </w:r>
    </w:p>
    <w:p w14:paraId="6DB0E5C7" w14:textId="4B6730C1" w:rsidR="00BA11D6" w:rsidRPr="00BA11D6" w:rsidRDefault="00203A56" w:rsidP="00A54DC1">
      <w:pPr>
        <w:pStyle w:val="ListParagraph"/>
        <w:numPr>
          <w:ilvl w:val="0"/>
          <w:numId w:val="65"/>
        </w:numPr>
        <w:rPr>
          <w:bCs/>
        </w:rPr>
      </w:pPr>
      <w:r>
        <w:rPr>
          <w:bCs/>
        </w:rPr>
        <w:t>It is a cloud service used to migrate relational DB, data warehouses</w:t>
      </w:r>
      <w:r w:rsidR="0032024D">
        <w:rPr>
          <w:bCs/>
        </w:rPr>
        <w:t xml:space="preserve">, NoSQL DB etc. </w:t>
      </w:r>
      <w:r w:rsidR="00920BC4">
        <w:rPr>
          <w:bCs/>
        </w:rPr>
        <w:t xml:space="preserve">You can migrate it </w:t>
      </w:r>
      <w:r w:rsidR="000E0F9E">
        <w:rPr>
          <w:bCs/>
        </w:rPr>
        <w:t>on the cloud, off the cloud etc.</w:t>
      </w:r>
    </w:p>
    <w:p w14:paraId="46B46B05" w14:textId="1383246F" w:rsidR="00DA4C13" w:rsidRDefault="005827DE" w:rsidP="00D56638">
      <w:pPr>
        <w:pStyle w:val="ListParagraph"/>
        <w:numPr>
          <w:ilvl w:val="0"/>
          <w:numId w:val="56"/>
        </w:numPr>
        <w:rPr>
          <w:bCs/>
        </w:rPr>
      </w:pPr>
      <w:r>
        <w:rPr>
          <w:bCs/>
        </w:rPr>
        <w:t xml:space="preserve">It is used to migrate data from one DB to another DB. </w:t>
      </w:r>
      <w:r w:rsidR="00455650">
        <w:rPr>
          <w:bCs/>
        </w:rPr>
        <w:t xml:space="preserve">To </w:t>
      </w:r>
      <w:r w:rsidR="00C867B2">
        <w:rPr>
          <w:bCs/>
        </w:rPr>
        <w:t>migrate</w:t>
      </w:r>
      <w:r w:rsidR="00455650">
        <w:rPr>
          <w:bCs/>
        </w:rPr>
        <w:t xml:space="preserve"> the data</w:t>
      </w:r>
      <w:r w:rsidR="0095641D">
        <w:rPr>
          <w:bCs/>
        </w:rPr>
        <w:t>,</w:t>
      </w:r>
      <w:r w:rsidR="00455650">
        <w:rPr>
          <w:bCs/>
        </w:rPr>
        <w:t xml:space="preserve"> we need to run the DMS in an</w:t>
      </w:r>
      <w:r w:rsidR="00C867B2">
        <w:rPr>
          <w:bCs/>
        </w:rPr>
        <w:t xml:space="preserve"> EC2 instance</w:t>
      </w:r>
      <w:r w:rsidR="008F754F">
        <w:rPr>
          <w:bCs/>
        </w:rPr>
        <w:t xml:space="preserve"> which will extract the data from the sou</w:t>
      </w:r>
      <w:r w:rsidR="003638AD">
        <w:rPr>
          <w:bCs/>
        </w:rPr>
        <w:t>r</w:t>
      </w:r>
      <w:r w:rsidR="008F754F">
        <w:rPr>
          <w:bCs/>
        </w:rPr>
        <w:t>ce DB and insert the data back</w:t>
      </w:r>
      <w:r w:rsidR="003638AD">
        <w:rPr>
          <w:bCs/>
        </w:rPr>
        <w:t xml:space="preserve"> to target DB.</w:t>
      </w:r>
      <w:r w:rsidR="004C02DD">
        <w:rPr>
          <w:bCs/>
        </w:rPr>
        <w:t xml:space="preserve"> The Source DB does not </w:t>
      </w:r>
      <w:r w:rsidR="0095641D">
        <w:rPr>
          <w:bCs/>
        </w:rPr>
        <w:t>go</w:t>
      </w:r>
      <w:r w:rsidR="004C02DD">
        <w:rPr>
          <w:bCs/>
        </w:rPr>
        <w:t xml:space="preserve"> down </w:t>
      </w:r>
      <w:r w:rsidR="0095641D">
        <w:rPr>
          <w:bCs/>
        </w:rPr>
        <w:t>while running DMS</w:t>
      </w:r>
    </w:p>
    <w:p w14:paraId="24F153A8" w14:textId="77777777" w:rsidR="00DC0F3F" w:rsidRDefault="007D70D3" w:rsidP="00D56638">
      <w:pPr>
        <w:pStyle w:val="ListParagraph"/>
        <w:numPr>
          <w:ilvl w:val="0"/>
          <w:numId w:val="56"/>
        </w:numPr>
        <w:rPr>
          <w:bCs/>
        </w:rPr>
      </w:pPr>
      <w:r>
        <w:rPr>
          <w:bCs/>
        </w:rPr>
        <w:t>DMS supports both homogeneous</w:t>
      </w:r>
      <w:r w:rsidR="00223702">
        <w:rPr>
          <w:bCs/>
        </w:rPr>
        <w:t xml:space="preserve"> (Oracle </w:t>
      </w:r>
      <w:r w:rsidR="00223702" w:rsidRPr="00223702">
        <w:rPr>
          <w:bCs/>
        </w:rPr>
        <w:sym w:font="Wingdings" w:char="F0E0"/>
      </w:r>
      <w:r w:rsidR="00DC0F3F">
        <w:rPr>
          <w:bCs/>
        </w:rPr>
        <w:t xml:space="preserve"> Oracle</w:t>
      </w:r>
      <w:r w:rsidR="00223702">
        <w:rPr>
          <w:bCs/>
        </w:rPr>
        <w:t>)</w:t>
      </w:r>
      <w:r>
        <w:rPr>
          <w:bCs/>
        </w:rPr>
        <w:t xml:space="preserve"> and heterogenous migrations</w:t>
      </w:r>
      <w:r w:rsidR="00DC0F3F">
        <w:rPr>
          <w:bCs/>
        </w:rPr>
        <w:t xml:space="preserve"> (Oracle </w:t>
      </w:r>
      <w:r w:rsidR="00DC0F3F" w:rsidRPr="00DC0F3F">
        <w:rPr>
          <w:bCs/>
        </w:rPr>
        <w:sym w:font="Wingdings" w:char="F0E0"/>
      </w:r>
      <w:r w:rsidR="00DC0F3F">
        <w:rPr>
          <w:bCs/>
        </w:rPr>
        <w:t xml:space="preserve"> Aurora)</w:t>
      </w:r>
    </w:p>
    <w:p w14:paraId="29196A1A" w14:textId="467C89BE" w:rsidR="007D70D3" w:rsidRDefault="00DC0F3F" w:rsidP="00D56638">
      <w:pPr>
        <w:pStyle w:val="ListParagraph"/>
        <w:numPr>
          <w:ilvl w:val="0"/>
          <w:numId w:val="56"/>
        </w:numPr>
        <w:rPr>
          <w:bCs/>
        </w:rPr>
      </w:pPr>
      <w:r>
        <w:rPr>
          <w:bCs/>
        </w:rPr>
        <w:t xml:space="preserve">For heterogenous migrations </w:t>
      </w:r>
      <w:r w:rsidR="002A598C" w:rsidRPr="00FE4B7B">
        <w:rPr>
          <w:bCs/>
          <w:highlight w:val="yellow"/>
        </w:rPr>
        <w:t>AWS Scheme Conversion Tool</w:t>
      </w:r>
      <w:r w:rsidR="002A598C">
        <w:rPr>
          <w:bCs/>
        </w:rPr>
        <w:t xml:space="preserve"> </w:t>
      </w:r>
      <w:r w:rsidR="005F24F4">
        <w:rPr>
          <w:bCs/>
        </w:rPr>
        <w:t xml:space="preserve">(SCT) </w:t>
      </w:r>
      <w:r w:rsidR="00FE4B7B">
        <w:rPr>
          <w:bCs/>
        </w:rPr>
        <w:t>is required.</w:t>
      </w:r>
    </w:p>
    <w:p w14:paraId="40C5E809" w14:textId="77777777" w:rsidR="00D478B0" w:rsidRPr="00D478B0" w:rsidRDefault="00D478B0" w:rsidP="00D478B0">
      <w:pPr>
        <w:pStyle w:val="ListParagraph"/>
        <w:numPr>
          <w:ilvl w:val="0"/>
          <w:numId w:val="56"/>
        </w:numPr>
        <w:rPr>
          <w:bCs/>
        </w:rPr>
      </w:pPr>
      <w:r w:rsidRPr="00D478B0">
        <w:rPr>
          <w:bCs/>
        </w:rPr>
        <w:t>Source database remains fully operational during the migration, minimizing downtime to applications that rely on the database.</w:t>
      </w:r>
    </w:p>
    <w:p w14:paraId="32BD2367" w14:textId="77777777" w:rsidR="00D478B0" w:rsidRDefault="00D478B0" w:rsidP="00D478B0">
      <w:pPr>
        <w:pStyle w:val="ListParagraph"/>
        <w:rPr>
          <w:bCs/>
        </w:rPr>
      </w:pPr>
    </w:p>
    <w:p w14:paraId="137FCD17" w14:textId="1281F276" w:rsidR="002F00B9" w:rsidRDefault="002F00B9" w:rsidP="00DA4C13">
      <w:pPr>
        <w:rPr>
          <w:bCs/>
        </w:rPr>
      </w:pPr>
      <w:r>
        <w:rPr>
          <w:bCs/>
        </w:rPr>
        <w:t>Amazon Glue:</w:t>
      </w:r>
    </w:p>
    <w:p w14:paraId="290DDEC6" w14:textId="2B3550FF" w:rsidR="00D56638" w:rsidRDefault="00884495" w:rsidP="00DA4C13">
      <w:pPr>
        <w:pBdr>
          <w:bottom w:val="single" w:sz="6" w:space="1" w:color="auto"/>
        </w:pBdr>
        <w:rPr>
          <w:bCs/>
        </w:rPr>
      </w:pPr>
      <w:r>
        <w:rPr>
          <w:bCs/>
        </w:rPr>
        <w:t xml:space="preserve">It is a </w:t>
      </w:r>
      <w:r w:rsidRPr="00006519">
        <w:rPr>
          <w:bCs/>
          <w:highlight w:val="yellow"/>
        </w:rPr>
        <w:t>Managed extract, transform and load service (ETL)</w:t>
      </w:r>
      <w:r>
        <w:rPr>
          <w:bCs/>
        </w:rPr>
        <w:t>.</w:t>
      </w:r>
      <w:r w:rsidR="001A1B87">
        <w:rPr>
          <w:bCs/>
        </w:rPr>
        <w:t xml:space="preserve"> It is </w:t>
      </w:r>
      <w:r w:rsidR="001A1B87" w:rsidRPr="00006519">
        <w:rPr>
          <w:bCs/>
          <w:highlight w:val="yellow"/>
        </w:rPr>
        <w:t>a serverless service</w:t>
      </w:r>
      <w:r w:rsidR="001A1B87">
        <w:rPr>
          <w:bCs/>
        </w:rPr>
        <w:t xml:space="preserve"> useful to prepare and transform data for analytics</w:t>
      </w:r>
      <w:r w:rsidR="00006519">
        <w:rPr>
          <w:bCs/>
        </w:rPr>
        <w:t xml:space="preserve"> i.e., for Redshift. </w:t>
      </w:r>
      <w:r w:rsidR="003638AD" w:rsidRPr="00DA4C13">
        <w:rPr>
          <w:bCs/>
        </w:rPr>
        <w:t xml:space="preserve"> </w:t>
      </w:r>
    </w:p>
    <w:p w14:paraId="37711DEE" w14:textId="77777777" w:rsidR="00C12385" w:rsidRDefault="00C12385" w:rsidP="00DA4C13">
      <w:pPr>
        <w:pBdr>
          <w:bottom w:val="single" w:sz="6" w:space="1" w:color="auto"/>
        </w:pBdr>
        <w:rPr>
          <w:bCs/>
        </w:rPr>
      </w:pPr>
    </w:p>
    <w:p w14:paraId="38C5CB1A" w14:textId="77777777" w:rsidR="00F25B2C" w:rsidRDefault="00F25B2C" w:rsidP="00DA4C13">
      <w:pPr>
        <w:rPr>
          <w:bCs/>
        </w:rPr>
      </w:pPr>
    </w:p>
    <w:p w14:paraId="188C0AA4" w14:textId="01E92D3D" w:rsidR="0054382F" w:rsidRDefault="0054382F" w:rsidP="0054382F">
      <w:pPr>
        <w:rPr>
          <w:bCs/>
        </w:rPr>
      </w:pPr>
    </w:p>
    <w:p w14:paraId="69793AAD" w14:textId="5BD25941" w:rsidR="0054382F" w:rsidRDefault="0054382F" w:rsidP="0054382F">
      <w:pPr>
        <w:rPr>
          <w:bCs/>
        </w:rPr>
      </w:pPr>
      <w:r>
        <w:rPr>
          <w:bCs/>
        </w:rPr>
        <w:t>Elas</w:t>
      </w:r>
      <w:r w:rsidR="00F90435">
        <w:rPr>
          <w:bCs/>
        </w:rPr>
        <w:t>tic Beanstalk – with Elastic Beanstalk</w:t>
      </w:r>
      <w:r w:rsidR="00095F79">
        <w:rPr>
          <w:bCs/>
        </w:rPr>
        <w:t>, you can quickly deploy and manage applications in the AWS Cloud</w:t>
      </w:r>
      <w:r w:rsidR="00040A4B">
        <w:rPr>
          <w:bCs/>
        </w:rPr>
        <w:t xml:space="preserve"> </w:t>
      </w:r>
      <w:r w:rsidR="007D4DB9">
        <w:rPr>
          <w:bCs/>
        </w:rPr>
        <w:t xml:space="preserve">without </w:t>
      </w:r>
      <w:r w:rsidR="00040A4B">
        <w:rPr>
          <w:bCs/>
        </w:rPr>
        <w:t>worrying</w:t>
      </w:r>
      <w:r w:rsidR="007D4DB9">
        <w:rPr>
          <w:bCs/>
        </w:rPr>
        <w:t xml:space="preserve"> about the infrastructure that runs those applications</w:t>
      </w:r>
      <w:r w:rsidR="00F90435">
        <w:rPr>
          <w:bCs/>
        </w:rPr>
        <w:t xml:space="preserve"> </w:t>
      </w:r>
      <w:r w:rsidR="002A0FA0">
        <w:rPr>
          <w:bCs/>
        </w:rPr>
        <w:t>i.e., EC2 instances, S3 buckets etc.</w:t>
      </w:r>
      <w:r w:rsidR="00F237C0">
        <w:rPr>
          <w:bCs/>
        </w:rPr>
        <w:br/>
        <w:t xml:space="preserve">We simply need to upload our application and Elastic Beanstalk </w:t>
      </w:r>
      <w:r w:rsidR="00FA1AD9">
        <w:rPr>
          <w:bCs/>
        </w:rPr>
        <w:t xml:space="preserve">automatically handles the details of the capacity </w:t>
      </w:r>
      <w:r w:rsidR="00CC3858">
        <w:rPr>
          <w:bCs/>
        </w:rPr>
        <w:t>provisioning</w:t>
      </w:r>
      <w:r w:rsidR="00FA1AD9">
        <w:rPr>
          <w:bCs/>
        </w:rPr>
        <w:t>, load balancing, scaling and application health monitoring</w:t>
      </w:r>
      <w:r w:rsidR="006F5ED8">
        <w:rPr>
          <w:bCs/>
        </w:rPr>
        <w:t>.</w:t>
      </w:r>
      <w:r w:rsidR="004F3942">
        <w:rPr>
          <w:bCs/>
        </w:rPr>
        <w:t xml:space="preserve"> It is a PaaS</w:t>
      </w:r>
      <w:r w:rsidR="00D33F4B">
        <w:rPr>
          <w:bCs/>
        </w:rPr>
        <w:t>.</w:t>
      </w:r>
    </w:p>
    <w:p w14:paraId="05A6F7D3" w14:textId="717E11C5" w:rsidR="002F3C02" w:rsidRDefault="002F3C02" w:rsidP="0054382F">
      <w:pPr>
        <w:rPr>
          <w:bCs/>
        </w:rPr>
      </w:pPr>
    </w:p>
    <w:p w14:paraId="0C7CB4A5" w14:textId="76440710" w:rsidR="002F3C02" w:rsidRDefault="002F3C02" w:rsidP="0054382F">
      <w:pPr>
        <w:rPr>
          <w:bCs/>
        </w:rPr>
      </w:pPr>
      <w:r w:rsidRPr="00DF6793">
        <w:rPr>
          <w:b/>
          <w:sz w:val="32"/>
          <w:szCs w:val="32"/>
        </w:rPr>
        <w:t>AWS Se</w:t>
      </w:r>
      <w:r w:rsidR="00DF6793" w:rsidRPr="00DF6793">
        <w:rPr>
          <w:b/>
          <w:sz w:val="32"/>
          <w:szCs w:val="32"/>
        </w:rPr>
        <w:t>curity</w:t>
      </w:r>
      <w:r w:rsidR="00DF6793">
        <w:rPr>
          <w:bCs/>
        </w:rPr>
        <w:t>:</w:t>
      </w:r>
    </w:p>
    <w:p w14:paraId="2ACFE255" w14:textId="042A918D" w:rsidR="00DF6793" w:rsidRDefault="00DF6793" w:rsidP="0054382F">
      <w:pPr>
        <w:rPr>
          <w:bCs/>
        </w:rPr>
      </w:pPr>
    </w:p>
    <w:p w14:paraId="701E8A50" w14:textId="4AD69623" w:rsidR="00DF6793" w:rsidRDefault="00DF6793" w:rsidP="0054382F">
      <w:pPr>
        <w:rPr>
          <w:bCs/>
        </w:rPr>
      </w:pPr>
      <w:r>
        <w:rPr>
          <w:bCs/>
        </w:rPr>
        <w:t xml:space="preserve">AWS Compliance &amp; Artifact deals with documentation </w:t>
      </w:r>
      <w:r w:rsidR="002A76EB">
        <w:rPr>
          <w:bCs/>
        </w:rPr>
        <w:t>of various compliance.</w:t>
      </w:r>
    </w:p>
    <w:p w14:paraId="5EB26BDD" w14:textId="7DE0D732" w:rsidR="006C67CB" w:rsidRDefault="006C67CB" w:rsidP="0054382F">
      <w:pPr>
        <w:rPr>
          <w:bCs/>
        </w:rPr>
      </w:pPr>
    </w:p>
    <w:p w14:paraId="35AC982B" w14:textId="79BA59CF" w:rsidR="006C67CB" w:rsidRDefault="00C93E3F" w:rsidP="0054382F">
      <w:pPr>
        <w:rPr>
          <w:bCs/>
        </w:rPr>
      </w:pPr>
      <w:r w:rsidRPr="00953A5B">
        <w:rPr>
          <w:b/>
          <w:bCs/>
        </w:rPr>
        <w:t>AWS Shared Responsibility Model</w:t>
      </w:r>
      <w:r>
        <w:rPr>
          <w:bCs/>
        </w:rPr>
        <w:t>:</w:t>
      </w:r>
    </w:p>
    <w:p w14:paraId="7D1440D9" w14:textId="37547351" w:rsidR="00953A5B" w:rsidRDefault="006C075F" w:rsidP="0054382F">
      <w:pPr>
        <w:rPr>
          <w:bCs/>
        </w:rPr>
      </w:pPr>
      <w:r w:rsidRPr="006C075F">
        <w:rPr>
          <w:bCs/>
        </w:rPr>
        <w:t xml:space="preserve">While </w:t>
      </w:r>
      <w:r w:rsidR="002629B5" w:rsidRPr="00585DE6">
        <w:rPr>
          <w:bCs/>
          <w:highlight w:val="yellow"/>
        </w:rPr>
        <w:t>AWS</w:t>
      </w:r>
      <w:r w:rsidRPr="00585DE6">
        <w:rPr>
          <w:bCs/>
          <w:highlight w:val="yellow"/>
        </w:rPr>
        <w:t xml:space="preserve"> maintains the </w:t>
      </w:r>
      <w:r w:rsidR="00585DE6" w:rsidRPr="00585DE6">
        <w:rPr>
          <w:bCs/>
          <w:highlight w:val="yellow"/>
        </w:rPr>
        <w:t>S</w:t>
      </w:r>
      <w:r w:rsidRPr="00585DE6">
        <w:rPr>
          <w:bCs/>
          <w:highlight w:val="yellow"/>
        </w:rPr>
        <w:t xml:space="preserve">ecurity </w:t>
      </w:r>
      <w:r w:rsidR="00585DE6" w:rsidRPr="00585DE6">
        <w:rPr>
          <w:bCs/>
          <w:highlight w:val="yellow"/>
        </w:rPr>
        <w:t>of</w:t>
      </w:r>
      <w:r w:rsidRPr="00585DE6">
        <w:rPr>
          <w:bCs/>
          <w:highlight w:val="yellow"/>
        </w:rPr>
        <w:t xml:space="preserve"> the </w:t>
      </w:r>
      <w:r w:rsidR="00585DE6" w:rsidRPr="00585DE6">
        <w:rPr>
          <w:bCs/>
          <w:highlight w:val="yellow"/>
        </w:rPr>
        <w:t>C</w:t>
      </w:r>
      <w:r w:rsidRPr="00585DE6">
        <w:rPr>
          <w:bCs/>
          <w:highlight w:val="yellow"/>
        </w:rPr>
        <w:t>loud</w:t>
      </w:r>
      <w:r w:rsidRPr="006C075F">
        <w:rPr>
          <w:bCs/>
        </w:rPr>
        <w:t xml:space="preserve">, </w:t>
      </w:r>
      <w:r w:rsidR="00585DE6" w:rsidRPr="00585DE6">
        <w:rPr>
          <w:bCs/>
          <w:highlight w:val="yellow"/>
        </w:rPr>
        <w:t>S</w:t>
      </w:r>
      <w:r w:rsidRPr="00585DE6">
        <w:rPr>
          <w:bCs/>
          <w:highlight w:val="yellow"/>
        </w:rPr>
        <w:t xml:space="preserve">ecurity </w:t>
      </w:r>
      <w:r w:rsidR="00585DE6" w:rsidRPr="00585DE6">
        <w:rPr>
          <w:bCs/>
          <w:highlight w:val="yellow"/>
        </w:rPr>
        <w:t>in</w:t>
      </w:r>
      <w:r w:rsidRPr="00585DE6">
        <w:rPr>
          <w:bCs/>
          <w:highlight w:val="yellow"/>
        </w:rPr>
        <w:t xml:space="preserve"> the </w:t>
      </w:r>
      <w:r w:rsidR="00585DE6" w:rsidRPr="00585DE6">
        <w:rPr>
          <w:bCs/>
          <w:highlight w:val="yellow"/>
        </w:rPr>
        <w:t>C</w:t>
      </w:r>
      <w:r w:rsidRPr="00585DE6">
        <w:rPr>
          <w:bCs/>
          <w:highlight w:val="yellow"/>
        </w:rPr>
        <w:t>loud is the responsibility of the customer</w:t>
      </w:r>
      <w:r>
        <w:rPr>
          <w:bCs/>
        </w:rPr>
        <w:t xml:space="preserve">. </w:t>
      </w:r>
      <w:r w:rsidR="002629B5" w:rsidRPr="002629B5">
        <w:rPr>
          <w:bCs/>
        </w:rPr>
        <w:t xml:space="preserve">have customers retain control of what security did choose to implement to protect their own content, platform, applications, </w:t>
      </w:r>
      <w:r w:rsidR="00CE0923" w:rsidRPr="002629B5">
        <w:rPr>
          <w:bCs/>
        </w:rPr>
        <w:t>system</w:t>
      </w:r>
      <w:r w:rsidR="002629B5" w:rsidRPr="002629B5">
        <w:rPr>
          <w:bCs/>
        </w:rPr>
        <w:t xml:space="preserve"> and</w:t>
      </w:r>
      <w:r w:rsidR="002629B5">
        <w:rPr>
          <w:bCs/>
        </w:rPr>
        <w:t xml:space="preserve"> </w:t>
      </w:r>
      <w:r w:rsidR="002629B5" w:rsidRPr="002629B5">
        <w:rPr>
          <w:bCs/>
        </w:rPr>
        <w:t>networks have no different than they would in an on</w:t>
      </w:r>
      <w:r w:rsidR="002629B5">
        <w:rPr>
          <w:bCs/>
        </w:rPr>
        <w:t>-</w:t>
      </w:r>
      <w:r w:rsidR="002629B5" w:rsidRPr="002629B5">
        <w:rPr>
          <w:bCs/>
        </w:rPr>
        <w:t>site data center</w:t>
      </w:r>
      <w:r w:rsidR="00CE0923">
        <w:rPr>
          <w:bCs/>
        </w:rPr>
        <w:t>.</w:t>
      </w:r>
      <w:r w:rsidR="002629B5" w:rsidRPr="002629B5">
        <w:rPr>
          <w:bCs/>
        </w:rPr>
        <w:t xml:space="preserve"> </w:t>
      </w:r>
      <w:r w:rsidRPr="006C075F">
        <w:rPr>
          <w:bCs/>
        </w:rPr>
        <w:t xml:space="preserve"> </w:t>
      </w:r>
    </w:p>
    <w:p w14:paraId="3DD8C098" w14:textId="1F070B59" w:rsidR="00951012" w:rsidRDefault="00F30D52" w:rsidP="0054382F">
      <w:pPr>
        <w:rPr>
          <w:bCs/>
        </w:rPr>
      </w:pPr>
      <w:hyperlink r:id="rId51" w:history="1">
        <w:r w:rsidR="005E23AF" w:rsidRPr="005E23AF">
          <w:rPr>
            <w:rStyle w:val="Hyperlink"/>
            <w:bCs/>
          </w:rPr>
          <w:t>https://aws.amazon.com/compliance/shared-responsibility-model/</w:t>
        </w:r>
      </w:hyperlink>
    </w:p>
    <w:p w14:paraId="6C4B1073" w14:textId="16C2F1AF" w:rsidR="000B6E71" w:rsidRDefault="000B6E71" w:rsidP="0054382F">
      <w:pPr>
        <w:rPr>
          <w:bCs/>
        </w:rPr>
      </w:pPr>
    </w:p>
    <w:p w14:paraId="4FBE7B40" w14:textId="564A0227" w:rsidR="000B6E71" w:rsidRDefault="005916E1" w:rsidP="0054382F">
      <w:pPr>
        <w:rPr>
          <w:bCs/>
        </w:rPr>
      </w:pPr>
      <w:r w:rsidRPr="006948C6">
        <w:rPr>
          <w:b/>
        </w:rPr>
        <w:lastRenderedPageBreak/>
        <w:t>AWS WAF</w:t>
      </w:r>
      <w:r>
        <w:rPr>
          <w:bCs/>
        </w:rPr>
        <w:t xml:space="preserve"> – WAF stands for Web Application Fire</w:t>
      </w:r>
      <w:r w:rsidR="00BE33C6">
        <w:rPr>
          <w:bCs/>
        </w:rPr>
        <w:t xml:space="preserve">wall, it helps </w:t>
      </w:r>
      <w:r w:rsidR="00BE33C6" w:rsidRPr="00DF4035">
        <w:rPr>
          <w:bCs/>
          <w:highlight w:val="yellow"/>
        </w:rPr>
        <w:t>protect web application</w:t>
      </w:r>
      <w:r w:rsidR="009279D2" w:rsidRPr="00DF4035">
        <w:rPr>
          <w:bCs/>
          <w:highlight w:val="yellow"/>
        </w:rPr>
        <w:t xml:space="preserve"> </w:t>
      </w:r>
      <w:r w:rsidR="004273E1" w:rsidRPr="00DF4035">
        <w:rPr>
          <w:bCs/>
          <w:highlight w:val="yellow"/>
        </w:rPr>
        <w:t>from common web exploitation</w:t>
      </w:r>
      <w:r w:rsidR="004273E1">
        <w:rPr>
          <w:bCs/>
        </w:rPr>
        <w:t xml:space="preserve"> that could affect application availability, compromise security or consume </w:t>
      </w:r>
      <w:r w:rsidR="009279D2">
        <w:rPr>
          <w:bCs/>
        </w:rPr>
        <w:t xml:space="preserve">excessive resources. </w:t>
      </w:r>
      <w:r w:rsidR="00333112">
        <w:rPr>
          <w:bCs/>
        </w:rPr>
        <w:t xml:space="preserve">WAF can inspect your web traffic </w:t>
      </w:r>
      <w:r w:rsidR="00B92A5A">
        <w:rPr>
          <w:bCs/>
        </w:rPr>
        <w:t xml:space="preserve">and detect if someone is doing malicious </w:t>
      </w:r>
      <w:r w:rsidR="00B92A5A" w:rsidRPr="00DF4035">
        <w:rPr>
          <w:bCs/>
          <w:highlight w:val="yellow"/>
        </w:rPr>
        <w:t>things like SQL injection</w:t>
      </w:r>
      <w:r w:rsidR="000853B5" w:rsidRPr="00DF4035">
        <w:rPr>
          <w:bCs/>
          <w:highlight w:val="yellow"/>
        </w:rPr>
        <w:t xml:space="preserve">, Cross </w:t>
      </w:r>
      <w:r w:rsidR="006948C6" w:rsidRPr="00DF4035">
        <w:rPr>
          <w:bCs/>
          <w:highlight w:val="yellow"/>
        </w:rPr>
        <w:t>S</w:t>
      </w:r>
      <w:r w:rsidR="000853B5" w:rsidRPr="00DF4035">
        <w:rPr>
          <w:bCs/>
          <w:highlight w:val="yellow"/>
        </w:rPr>
        <w:t xml:space="preserve">ite </w:t>
      </w:r>
      <w:r w:rsidR="006948C6" w:rsidRPr="00DF4035">
        <w:rPr>
          <w:bCs/>
          <w:highlight w:val="yellow"/>
        </w:rPr>
        <w:t>S</w:t>
      </w:r>
      <w:r w:rsidR="000853B5" w:rsidRPr="00DF4035">
        <w:rPr>
          <w:bCs/>
          <w:highlight w:val="yellow"/>
        </w:rPr>
        <w:t>cripting etc</w:t>
      </w:r>
      <w:r w:rsidR="006948C6">
        <w:rPr>
          <w:bCs/>
        </w:rPr>
        <w:t>.</w:t>
      </w:r>
      <w:r w:rsidR="00B92A5A">
        <w:rPr>
          <w:bCs/>
        </w:rPr>
        <w:t xml:space="preserve"> </w:t>
      </w:r>
      <w:r w:rsidR="009B62E9">
        <w:rPr>
          <w:bCs/>
        </w:rPr>
        <w:t>I</w:t>
      </w:r>
      <w:r w:rsidR="00520C59">
        <w:rPr>
          <w:bCs/>
        </w:rPr>
        <w:t>t operates at Level 7 i.e.</w:t>
      </w:r>
      <w:r w:rsidR="009B62E9">
        <w:rPr>
          <w:bCs/>
        </w:rPr>
        <w:t>,</w:t>
      </w:r>
      <w:r w:rsidR="00520C59">
        <w:rPr>
          <w:bCs/>
        </w:rPr>
        <w:t xml:space="preserve"> Application layer and</w:t>
      </w:r>
      <w:r w:rsidR="000F506C">
        <w:rPr>
          <w:bCs/>
        </w:rPr>
        <w:t xml:space="preserve"> prevents attacks from reaching to our application </w:t>
      </w:r>
      <w:r w:rsidR="00520C59">
        <w:rPr>
          <w:bCs/>
        </w:rPr>
        <w:t xml:space="preserve"> </w:t>
      </w:r>
    </w:p>
    <w:p w14:paraId="704175AC" w14:textId="3A0F973F" w:rsidR="00480CA2" w:rsidRDefault="00480CA2" w:rsidP="0054382F">
      <w:pPr>
        <w:rPr>
          <w:bCs/>
        </w:rPr>
      </w:pPr>
      <w:r w:rsidRPr="003E4A5D">
        <w:rPr>
          <w:b/>
        </w:rPr>
        <w:t xml:space="preserve">AWS Shield </w:t>
      </w:r>
      <w:r>
        <w:rPr>
          <w:bCs/>
        </w:rPr>
        <w:t xml:space="preserve">- </w:t>
      </w:r>
      <w:r w:rsidR="00D570CC" w:rsidRPr="00D570CC">
        <w:rPr>
          <w:bCs/>
        </w:rPr>
        <w:t xml:space="preserve">AWS </w:t>
      </w:r>
      <w:r w:rsidR="00D570CC">
        <w:rPr>
          <w:bCs/>
        </w:rPr>
        <w:t>S</w:t>
      </w:r>
      <w:r w:rsidR="00D570CC" w:rsidRPr="00D570CC">
        <w:rPr>
          <w:bCs/>
        </w:rPr>
        <w:t xml:space="preserve">hield is a </w:t>
      </w:r>
      <w:r w:rsidR="00D570CC" w:rsidRPr="00E4339F">
        <w:rPr>
          <w:bCs/>
          <w:highlight w:val="yellow"/>
        </w:rPr>
        <w:t>managed</w:t>
      </w:r>
      <w:r w:rsidR="008F49EF">
        <w:rPr>
          <w:bCs/>
        </w:rPr>
        <w:t xml:space="preserve"> (AWS managed)</w:t>
      </w:r>
      <w:r w:rsidR="00D570CC" w:rsidRPr="00D570CC">
        <w:rPr>
          <w:bCs/>
        </w:rPr>
        <w:t xml:space="preserve"> </w:t>
      </w:r>
      <w:r w:rsidR="008F49EF" w:rsidRPr="00E4339F">
        <w:rPr>
          <w:bCs/>
          <w:highlight w:val="yellow"/>
        </w:rPr>
        <w:t>D</w:t>
      </w:r>
      <w:r w:rsidR="00D570CC" w:rsidRPr="00E4339F">
        <w:rPr>
          <w:bCs/>
          <w:highlight w:val="yellow"/>
        </w:rPr>
        <w:t xml:space="preserve">istributed </w:t>
      </w:r>
      <w:r w:rsidR="008F49EF" w:rsidRPr="00E4339F">
        <w:rPr>
          <w:bCs/>
          <w:highlight w:val="yellow"/>
        </w:rPr>
        <w:t>D</w:t>
      </w:r>
      <w:r w:rsidR="00D570CC" w:rsidRPr="00E4339F">
        <w:rPr>
          <w:bCs/>
          <w:highlight w:val="yellow"/>
        </w:rPr>
        <w:t xml:space="preserve">enial of </w:t>
      </w:r>
      <w:r w:rsidR="008F49EF" w:rsidRPr="00E4339F">
        <w:rPr>
          <w:bCs/>
          <w:highlight w:val="yellow"/>
        </w:rPr>
        <w:t>S</w:t>
      </w:r>
      <w:r w:rsidR="00D570CC" w:rsidRPr="00E4339F">
        <w:rPr>
          <w:bCs/>
          <w:highlight w:val="yellow"/>
        </w:rPr>
        <w:t xml:space="preserve">ervice </w:t>
      </w:r>
      <w:r w:rsidR="008F49EF" w:rsidRPr="00E4339F">
        <w:rPr>
          <w:bCs/>
          <w:highlight w:val="yellow"/>
        </w:rPr>
        <w:t xml:space="preserve">(DDoS) </w:t>
      </w:r>
      <w:r w:rsidR="00D570CC" w:rsidRPr="00E4339F">
        <w:rPr>
          <w:bCs/>
          <w:highlight w:val="yellow"/>
        </w:rPr>
        <w:t>protection service</w:t>
      </w:r>
      <w:r w:rsidR="00D570CC" w:rsidRPr="00D570CC">
        <w:rPr>
          <w:bCs/>
        </w:rPr>
        <w:t xml:space="preserve"> that safeguards </w:t>
      </w:r>
      <w:r w:rsidR="00D570CC">
        <w:rPr>
          <w:bCs/>
        </w:rPr>
        <w:t>web</w:t>
      </w:r>
      <w:r w:rsidR="00D570CC" w:rsidRPr="00D570CC">
        <w:rPr>
          <w:bCs/>
        </w:rPr>
        <w:t xml:space="preserve"> application running on </w:t>
      </w:r>
      <w:r w:rsidR="00D570CC">
        <w:rPr>
          <w:bCs/>
        </w:rPr>
        <w:t>A</w:t>
      </w:r>
      <w:r w:rsidR="00D570CC" w:rsidRPr="00D570CC">
        <w:rPr>
          <w:bCs/>
        </w:rPr>
        <w:t>W</w:t>
      </w:r>
      <w:r w:rsidR="00D570CC">
        <w:rPr>
          <w:bCs/>
        </w:rPr>
        <w:t>S.</w:t>
      </w:r>
      <w:r w:rsidR="00B00B94">
        <w:rPr>
          <w:bCs/>
        </w:rPr>
        <w:t xml:space="preserve"> </w:t>
      </w:r>
      <w:r w:rsidR="00C63458">
        <w:rPr>
          <w:bCs/>
        </w:rPr>
        <w:br/>
      </w:r>
      <w:r w:rsidR="00945EC8">
        <w:rPr>
          <w:bCs/>
        </w:rPr>
        <w:t xml:space="preserve">DDoS attack is simply </w:t>
      </w:r>
      <w:r w:rsidR="00CC0FF9">
        <w:rPr>
          <w:bCs/>
        </w:rPr>
        <w:t xml:space="preserve">when someone maliciously sends a lot of traffic </w:t>
      </w:r>
      <w:r w:rsidR="008E4339">
        <w:rPr>
          <w:bCs/>
        </w:rPr>
        <w:t xml:space="preserve">to your application server </w:t>
      </w:r>
      <w:r w:rsidR="002C58B8">
        <w:rPr>
          <w:bCs/>
        </w:rPr>
        <w:t>that your web server stops responding.</w:t>
      </w:r>
      <w:r w:rsidR="00C63458">
        <w:rPr>
          <w:bCs/>
        </w:rPr>
        <w:br/>
      </w:r>
      <w:r w:rsidR="00571C12">
        <w:rPr>
          <w:bCs/>
        </w:rPr>
        <w:t xml:space="preserve">There are two tires of AWS Shield </w:t>
      </w:r>
      <w:r w:rsidR="008F51AE">
        <w:rPr>
          <w:bCs/>
        </w:rPr>
        <w:t>– Standard and Advanced.</w:t>
      </w:r>
    </w:p>
    <w:p w14:paraId="032A19BE" w14:textId="4E1B9573" w:rsidR="002B3A2E" w:rsidRDefault="0008765C" w:rsidP="0054382F">
      <w:pPr>
        <w:rPr>
          <w:bCs/>
        </w:rPr>
      </w:pPr>
      <w:r w:rsidRPr="00E4339F">
        <w:rPr>
          <w:bCs/>
          <w:highlight w:val="yellow"/>
        </w:rPr>
        <w:t xml:space="preserve">AWS WAF Is a web application firewall, designed to stop hackers whereas AWS Shield </w:t>
      </w:r>
      <w:r w:rsidR="00585DAA" w:rsidRPr="00E4339F">
        <w:rPr>
          <w:bCs/>
          <w:highlight w:val="yellow"/>
        </w:rPr>
        <w:t>is DDoS mitigation service designed to stop DDoS attacks.</w:t>
      </w:r>
    </w:p>
    <w:p w14:paraId="1341465B" w14:textId="16BBC013" w:rsidR="00585E6D" w:rsidRDefault="00585E6D" w:rsidP="0054382F">
      <w:pPr>
        <w:rPr>
          <w:bCs/>
        </w:rPr>
      </w:pPr>
    </w:p>
    <w:p w14:paraId="3BC458F7" w14:textId="0521D084" w:rsidR="00585E6D" w:rsidRDefault="00435C95" w:rsidP="0054382F">
      <w:pPr>
        <w:rPr>
          <w:bCs/>
        </w:rPr>
      </w:pPr>
      <w:r w:rsidRPr="00435C95">
        <w:rPr>
          <w:b/>
          <w:bCs/>
        </w:rPr>
        <w:t>Amazon Inspector</w:t>
      </w:r>
      <w:r w:rsidR="0043213F">
        <w:rPr>
          <w:bCs/>
        </w:rPr>
        <w:t>:</w:t>
      </w:r>
    </w:p>
    <w:p w14:paraId="6E4E7D53" w14:textId="0434B037" w:rsidR="00C93E3F" w:rsidRDefault="00BC1CFE" w:rsidP="0054382F">
      <w:pPr>
        <w:rPr>
          <w:bCs/>
        </w:rPr>
      </w:pPr>
      <w:r w:rsidRPr="00BC1CFE">
        <w:rPr>
          <w:bCs/>
        </w:rPr>
        <w:t xml:space="preserve">Amazon inspector is an automated security assessment service that helps improve the security and compliance of applications deployed on </w:t>
      </w:r>
      <w:r>
        <w:rPr>
          <w:bCs/>
        </w:rPr>
        <w:t>AWS</w:t>
      </w:r>
      <w:r w:rsidR="006365A6">
        <w:rPr>
          <w:bCs/>
        </w:rPr>
        <w:t xml:space="preserve"> </w:t>
      </w:r>
      <w:r w:rsidR="006365A6" w:rsidRPr="005A30B4">
        <w:rPr>
          <w:bCs/>
          <w:highlight w:val="yellow"/>
        </w:rPr>
        <w:t>(installed on EC2 and</w:t>
      </w:r>
      <w:r w:rsidR="00203E63" w:rsidRPr="005A30B4">
        <w:rPr>
          <w:bCs/>
          <w:highlight w:val="yellow"/>
        </w:rPr>
        <w:t xml:space="preserve"> do</w:t>
      </w:r>
      <w:r w:rsidR="006365A6" w:rsidRPr="005A30B4">
        <w:rPr>
          <w:bCs/>
          <w:highlight w:val="yellow"/>
        </w:rPr>
        <w:t xml:space="preserve"> a</w:t>
      </w:r>
      <w:r w:rsidR="00203E63" w:rsidRPr="005A30B4">
        <w:rPr>
          <w:bCs/>
          <w:highlight w:val="yellow"/>
        </w:rPr>
        <w:t>ss</w:t>
      </w:r>
      <w:r w:rsidR="006365A6" w:rsidRPr="005A30B4">
        <w:rPr>
          <w:bCs/>
          <w:highlight w:val="yellow"/>
        </w:rPr>
        <w:t>ess</w:t>
      </w:r>
      <w:r w:rsidR="00203E63" w:rsidRPr="005A30B4">
        <w:rPr>
          <w:bCs/>
          <w:highlight w:val="yellow"/>
        </w:rPr>
        <w:t>ments on EC2</w:t>
      </w:r>
      <w:r w:rsidR="006365A6" w:rsidRPr="005A30B4">
        <w:rPr>
          <w:bCs/>
          <w:highlight w:val="yellow"/>
        </w:rPr>
        <w:t>)</w:t>
      </w:r>
      <w:r w:rsidRPr="005A30B4">
        <w:rPr>
          <w:bCs/>
          <w:highlight w:val="yellow"/>
        </w:rPr>
        <w:t>.</w:t>
      </w:r>
      <w:r>
        <w:rPr>
          <w:bCs/>
        </w:rPr>
        <w:t xml:space="preserve"> It </w:t>
      </w:r>
      <w:r w:rsidR="00451CBB" w:rsidRPr="00451CBB">
        <w:rPr>
          <w:bCs/>
        </w:rPr>
        <w:t xml:space="preserve">automatically </w:t>
      </w:r>
      <w:r w:rsidR="00451CBB">
        <w:rPr>
          <w:bCs/>
        </w:rPr>
        <w:t>assesses</w:t>
      </w:r>
      <w:r w:rsidR="00451CBB" w:rsidRPr="00451CBB">
        <w:rPr>
          <w:bCs/>
        </w:rPr>
        <w:t xml:space="preserve"> application for vulnerabilities</w:t>
      </w:r>
      <w:r w:rsidR="00451CBB">
        <w:rPr>
          <w:bCs/>
        </w:rPr>
        <w:t xml:space="preserve"> or</w:t>
      </w:r>
      <w:r w:rsidR="00451CBB" w:rsidRPr="00451CBB">
        <w:rPr>
          <w:bCs/>
        </w:rPr>
        <w:t xml:space="preserve"> deviation from best practice</w:t>
      </w:r>
      <w:r w:rsidR="00DB1024">
        <w:rPr>
          <w:bCs/>
        </w:rPr>
        <w:t xml:space="preserve"> and produces a detailed list of security findings</w:t>
      </w:r>
      <w:r w:rsidR="00033058">
        <w:rPr>
          <w:bCs/>
        </w:rPr>
        <w:t>.</w:t>
      </w:r>
    </w:p>
    <w:p w14:paraId="08BB949D" w14:textId="1430A747" w:rsidR="00033058" w:rsidRDefault="00033058" w:rsidP="0054382F">
      <w:pPr>
        <w:rPr>
          <w:bCs/>
        </w:rPr>
      </w:pPr>
      <w:r w:rsidRPr="00C86026">
        <w:rPr>
          <w:bCs/>
          <w:highlight w:val="yellow"/>
        </w:rPr>
        <w:t>It is installed on an EC2 instance</w:t>
      </w:r>
      <w:r>
        <w:rPr>
          <w:bCs/>
        </w:rPr>
        <w:t xml:space="preserve"> and look for common vul</w:t>
      </w:r>
      <w:r w:rsidR="00802317">
        <w:rPr>
          <w:bCs/>
        </w:rPr>
        <w:t xml:space="preserve">nerabilities </w:t>
      </w:r>
    </w:p>
    <w:p w14:paraId="298E12D4" w14:textId="54776DDE" w:rsidR="0071373B" w:rsidRDefault="0071373B" w:rsidP="0054382F">
      <w:pPr>
        <w:rPr>
          <w:bCs/>
        </w:rPr>
      </w:pPr>
      <w:r w:rsidRPr="0043213F">
        <w:rPr>
          <w:b/>
          <w:bCs/>
        </w:rPr>
        <w:t>AWS</w:t>
      </w:r>
      <w:r w:rsidR="0043213F" w:rsidRPr="0043213F">
        <w:rPr>
          <w:b/>
          <w:bCs/>
        </w:rPr>
        <w:t xml:space="preserve"> Trusted Advisor</w:t>
      </w:r>
      <w:r w:rsidR="0043213F">
        <w:rPr>
          <w:bCs/>
        </w:rPr>
        <w:t>:</w:t>
      </w:r>
    </w:p>
    <w:p w14:paraId="0E1A4DEA" w14:textId="63E30C7C" w:rsidR="008030A4" w:rsidRDefault="002F2DD0" w:rsidP="0054382F">
      <w:pPr>
        <w:rPr>
          <w:bCs/>
        </w:rPr>
      </w:pPr>
      <w:r w:rsidRPr="002F2DD0">
        <w:rPr>
          <w:bCs/>
        </w:rPr>
        <w:t xml:space="preserve">It is an online resource to help you reduce cost, increase performance and improve security by optimizing your </w:t>
      </w:r>
      <w:r>
        <w:rPr>
          <w:bCs/>
        </w:rPr>
        <w:t xml:space="preserve">AWS </w:t>
      </w:r>
      <w:r w:rsidRPr="002F2DD0">
        <w:rPr>
          <w:bCs/>
        </w:rPr>
        <w:t>environment</w:t>
      </w:r>
      <w:r>
        <w:rPr>
          <w:bCs/>
        </w:rPr>
        <w:t>.</w:t>
      </w:r>
      <w:r w:rsidR="00BD6D21" w:rsidRPr="00BD6D21">
        <w:rPr>
          <w:bCs/>
        </w:rPr>
        <w:t xml:space="preserve"> </w:t>
      </w:r>
      <w:r w:rsidR="00BD6D21">
        <w:rPr>
          <w:bCs/>
        </w:rPr>
        <w:t>A</w:t>
      </w:r>
      <w:r w:rsidR="00BD6D21" w:rsidRPr="00BD6D21">
        <w:rPr>
          <w:bCs/>
        </w:rPr>
        <w:t xml:space="preserve">dvisor will advise you </w:t>
      </w:r>
      <w:r w:rsidR="00BD6D21" w:rsidRPr="00A7087C">
        <w:rPr>
          <w:bCs/>
          <w:highlight w:val="yellow"/>
        </w:rPr>
        <w:t>on Cost Optimization, Performance, Security, Fault Tolerance</w:t>
      </w:r>
      <w:r w:rsidR="00B867A1" w:rsidRPr="00A7087C">
        <w:rPr>
          <w:bCs/>
          <w:highlight w:val="yellow"/>
        </w:rPr>
        <w:t xml:space="preserve"> and Service Limits</w:t>
      </w:r>
      <w:r w:rsidR="00D61868">
        <w:rPr>
          <w:bCs/>
        </w:rPr>
        <w:t xml:space="preserve">. It </w:t>
      </w:r>
      <w:r w:rsidR="00D61868" w:rsidRPr="00B35564">
        <w:rPr>
          <w:bCs/>
          <w:highlight w:val="yellow"/>
        </w:rPr>
        <w:t xml:space="preserve">looks at your entire AWS </w:t>
      </w:r>
      <w:r w:rsidR="00403D84" w:rsidRPr="00B35564">
        <w:rPr>
          <w:bCs/>
          <w:highlight w:val="yellow"/>
        </w:rPr>
        <w:t>Account</w:t>
      </w:r>
      <w:r w:rsidR="00D61868" w:rsidRPr="00B35564">
        <w:rPr>
          <w:bCs/>
          <w:highlight w:val="yellow"/>
        </w:rPr>
        <w:t xml:space="preserve"> not just your EC2 instance</w:t>
      </w:r>
    </w:p>
    <w:p w14:paraId="1862ED48" w14:textId="14AA0C00" w:rsidR="001A25CA" w:rsidRDefault="001A25CA" w:rsidP="001A25CA">
      <w:pPr>
        <w:pStyle w:val="ListParagraph"/>
        <w:numPr>
          <w:ilvl w:val="0"/>
          <w:numId w:val="78"/>
        </w:numPr>
        <w:rPr>
          <w:bCs/>
        </w:rPr>
      </w:pPr>
      <w:r>
        <w:rPr>
          <w:bCs/>
        </w:rPr>
        <w:t>Core Checks and Recommen</w:t>
      </w:r>
      <w:r w:rsidR="00D60484">
        <w:rPr>
          <w:bCs/>
        </w:rPr>
        <w:t>dations – free</w:t>
      </w:r>
    </w:p>
    <w:p w14:paraId="13B0F8A1" w14:textId="4459C2E7" w:rsidR="00D60484" w:rsidRPr="001A25CA" w:rsidRDefault="00D60484" w:rsidP="001A25CA">
      <w:pPr>
        <w:pStyle w:val="ListParagraph"/>
        <w:numPr>
          <w:ilvl w:val="0"/>
          <w:numId w:val="78"/>
        </w:numPr>
        <w:rPr>
          <w:bCs/>
        </w:rPr>
      </w:pPr>
      <w:r>
        <w:rPr>
          <w:bCs/>
        </w:rPr>
        <w:t>Full Trusted Advisor – for Big Orgs</w:t>
      </w:r>
    </w:p>
    <w:p w14:paraId="360FAF7B" w14:textId="77777777" w:rsidR="00A25949" w:rsidRDefault="008030A4" w:rsidP="0054382F">
      <w:pPr>
        <w:rPr>
          <w:bCs/>
        </w:rPr>
      </w:pPr>
      <w:r w:rsidRPr="00A25949">
        <w:rPr>
          <w:b/>
          <w:bCs/>
        </w:rPr>
        <w:t>AWS Cloud Trail</w:t>
      </w:r>
      <w:r w:rsidR="00A25949">
        <w:rPr>
          <w:bCs/>
        </w:rPr>
        <w:t>:</w:t>
      </w:r>
    </w:p>
    <w:p w14:paraId="04BEB086" w14:textId="4C6E65F7" w:rsidR="0043213F" w:rsidRDefault="002F2DD0" w:rsidP="0054382F">
      <w:pPr>
        <w:rPr>
          <w:bCs/>
        </w:rPr>
      </w:pPr>
      <w:r w:rsidRPr="002F2DD0">
        <w:rPr>
          <w:bCs/>
        </w:rPr>
        <w:t xml:space="preserve"> </w:t>
      </w:r>
      <w:r w:rsidR="00A15F38" w:rsidRPr="00A15F38">
        <w:rPr>
          <w:bCs/>
        </w:rPr>
        <w:t xml:space="preserve">It increases visibility into your </w:t>
      </w:r>
      <w:r w:rsidR="004523F6">
        <w:rPr>
          <w:bCs/>
        </w:rPr>
        <w:t xml:space="preserve">AWS Environment </w:t>
      </w:r>
      <w:r w:rsidR="00CA4B57" w:rsidRPr="00CA4B57">
        <w:rPr>
          <w:bCs/>
        </w:rPr>
        <w:t xml:space="preserve">by recording </w:t>
      </w:r>
      <w:r w:rsidR="00E9581A">
        <w:rPr>
          <w:bCs/>
        </w:rPr>
        <w:t>A</w:t>
      </w:r>
      <w:r w:rsidR="00CA4B57" w:rsidRPr="00CA4B57">
        <w:rPr>
          <w:bCs/>
        </w:rPr>
        <w:t xml:space="preserve">WS </w:t>
      </w:r>
      <w:r w:rsidR="00C9388C">
        <w:rPr>
          <w:bCs/>
        </w:rPr>
        <w:t>M</w:t>
      </w:r>
      <w:r w:rsidR="00CA4B57" w:rsidRPr="00CA4B57">
        <w:rPr>
          <w:bCs/>
        </w:rPr>
        <w:t xml:space="preserve">anagement </w:t>
      </w:r>
      <w:r w:rsidR="00C9388C">
        <w:rPr>
          <w:bCs/>
        </w:rPr>
        <w:t>C</w:t>
      </w:r>
      <w:r w:rsidR="00CA4B57" w:rsidRPr="00CA4B57">
        <w:rPr>
          <w:bCs/>
        </w:rPr>
        <w:t xml:space="preserve">onsole </w:t>
      </w:r>
      <w:r w:rsidR="00E64EBE">
        <w:rPr>
          <w:bCs/>
        </w:rPr>
        <w:t>actions</w:t>
      </w:r>
      <w:r w:rsidR="00CA4B57" w:rsidRPr="00CA4B57">
        <w:rPr>
          <w:bCs/>
        </w:rPr>
        <w:t xml:space="preserve"> and API calls</w:t>
      </w:r>
      <w:r w:rsidR="0020085D">
        <w:rPr>
          <w:bCs/>
        </w:rPr>
        <w:t xml:space="preserve"> (so if someone goes in and creates a user</w:t>
      </w:r>
      <w:r w:rsidR="00A124A4">
        <w:rPr>
          <w:bCs/>
        </w:rPr>
        <w:t xml:space="preserve"> or a group or a role or EC2 instance etc. AWS Cloud Trail w</w:t>
      </w:r>
      <w:r w:rsidR="00D60226">
        <w:rPr>
          <w:bCs/>
        </w:rPr>
        <w:t>ill recode that</w:t>
      </w:r>
      <w:r w:rsidR="0020085D">
        <w:rPr>
          <w:bCs/>
        </w:rPr>
        <w:t>)</w:t>
      </w:r>
      <w:r w:rsidR="00CA4B57">
        <w:rPr>
          <w:bCs/>
        </w:rPr>
        <w:t xml:space="preserve">. </w:t>
      </w:r>
      <w:r w:rsidR="0020085D">
        <w:rPr>
          <w:bCs/>
        </w:rPr>
        <w:t>Y</w:t>
      </w:r>
      <w:r w:rsidR="00CA4B57" w:rsidRPr="00CA4B57">
        <w:rPr>
          <w:bCs/>
        </w:rPr>
        <w:t xml:space="preserve">ou can identify which users and account called AWS, the source IP address from which the calls were made and when the calls occurred </w:t>
      </w:r>
      <w:r w:rsidR="00D60226">
        <w:rPr>
          <w:bCs/>
        </w:rPr>
        <w:t>(it is all saved in S3)</w:t>
      </w:r>
      <w:r w:rsidR="000717D5">
        <w:rPr>
          <w:bCs/>
        </w:rPr>
        <w:t>.</w:t>
      </w:r>
      <w:r w:rsidR="00CA4B57" w:rsidRPr="00CA4B57">
        <w:rPr>
          <w:bCs/>
        </w:rPr>
        <w:t xml:space="preserve"> </w:t>
      </w:r>
    </w:p>
    <w:p w14:paraId="3781BF85" w14:textId="2165B71F" w:rsidR="00830FFF" w:rsidRDefault="00830FFF" w:rsidP="0054382F">
      <w:pPr>
        <w:rPr>
          <w:bCs/>
        </w:rPr>
      </w:pPr>
    </w:p>
    <w:p w14:paraId="562EE1AC" w14:textId="03E0E5F1" w:rsidR="00284FCD" w:rsidRDefault="00FA3866" w:rsidP="0054382F">
      <w:pPr>
        <w:rPr>
          <w:bCs/>
        </w:rPr>
      </w:pPr>
      <w:r w:rsidRPr="00FA3866">
        <w:rPr>
          <w:b/>
          <w:bCs/>
        </w:rPr>
        <w:t>CloudWatch</w:t>
      </w:r>
      <w:r>
        <w:rPr>
          <w:bCs/>
        </w:rPr>
        <w:t>:</w:t>
      </w:r>
    </w:p>
    <w:p w14:paraId="083DDCBD" w14:textId="01DE440E" w:rsidR="00E944D1" w:rsidRDefault="001458E3" w:rsidP="0054382F">
      <w:pPr>
        <w:rPr>
          <w:bCs/>
        </w:rPr>
      </w:pPr>
      <w:r>
        <w:rPr>
          <w:bCs/>
        </w:rPr>
        <w:t xml:space="preserve">Amazon CloudWatch </w:t>
      </w:r>
      <w:r w:rsidR="00F620AF" w:rsidRPr="00F620AF">
        <w:rPr>
          <w:bCs/>
        </w:rPr>
        <w:t xml:space="preserve">Is a monitoring service to monitor your </w:t>
      </w:r>
      <w:r w:rsidR="00F620AF">
        <w:rPr>
          <w:bCs/>
        </w:rPr>
        <w:t>A</w:t>
      </w:r>
      <w:r w:rsidR="00F620AF" w:rsidRPr="00F620AF">
        <w:rPr>
          <w:bCs/>
        </w:rPr>
        <w:t xml:space="preserve">WS resources, as well as the application that you would run on </w:t>
      </w:r>
      <w:r w:rsidR="00F620AF">
        <w:rPr>
          <w:bCs/>
        </w:rPr>
        <w:t>A</w:t>
      </w:r>
      <w:r w:rsidR="00F620AF" w:rsidRPr="00F620AF">
        <w:rPr>
          <w:bCs/>
        </w:rPr>
        <w:t>WS</w:t>
      </w:r>
      <w:r w:rsidR="00FD49B5">
        <w:rPr>
          <w:bCs/>
        </w:rPr>
        <w:t xml:space="preserve">. </w:t>
      </w:r>
      <w:r w:rsidR="00BD7D24" w:rsidRPr="00EA4496">
        <w:rPr>
          <w:bCs/>
          <w:highlight w:val="yellow"/>
        </w:rPr>
        <w:t>It monitors performance of AWS resource</w:t>
      </w:r>
      <w:r w:rsidR="00E944D1" w:rsidRPr="00EA4496">
        <w:rPr>
          <w:bCs/>
          <w:highlight w:val="yellow"/>
        </w:rPr>
        <w:t>.</w:t>
      </w:r>
    </w:p>
    <w:p w14:paraId="46E57E04" w14:textId="1583C92A" w:rsidR="001457DA" w:rsidRDefault="00B512AE" w:rsidP="001457DA">
      <w:pPr>
        <w:pStyle w:val="ListParagraph"/>
        <w:numPr>
          <w:ilvl w:val="0"/>
          <w:numId w:val="79"/>
        </w:numPr>
        <w:rPr>
          <w:bCs/>
        </w:rPr>
      </w:pPr>
      <w:r w:rsidRPr="00B512AE">
        <w:rPr>
          <w:bCs/>
        </w:rPr>
        <w:t xml:space="preserve">Cloud watch with EC2 monitors events every five minutes but with detailed monitoring on it monitors every one minute </w:t>
      </w:r>
    </w:p>
    <w:p w14:paraId="7BC9206E" w14:textId="765CB5F6" w:rsidR="00B512AE" w:rsidRPr="001457DA" w:rsidRDefault="00BE63E3" w:rsidP="001457DA">
      <w:pPr>
        <w:pStyle w:val="ListParagraph"/>
        <w:numPr>
          <w:ilvl w:val="0"/>
          <w:numId w:val="79"/>
        </w:numPr>
        <w:rPr>
          <w:bCs/>
        </w:rPr>
      </w:pPr>
      <w:r>
        <w:rPr>
          <w:bCs/>
        </w:rPr>
        <w:t>Y</w:t>
      </w:r>
      <w:r w:rsidR="00B512AE" w:rsidRPr="00B512AE">
        <w:rPr>
          <w:bCs/>
        </w:rPr>
        <w:t xml:space="preserve">ou can create </w:t>
      </w:r>
      <w:r w:rsidRPr="00BE63E3">
        <w:rPr>
          <w:bCs/>
        </w:rPr>
        <w:t xml:space="preserve">cloud watch alarms to trigger notifications. </w:t>
      </w:r>
    </w:p>
    <w:p w14:paraId="0D58B3F5" w14:textId="77777777" w:rsidR="00816FEA" w:rsidRDefault="00816FEA" w:rsidP="0054382F">
      <w:pPr>
        <w:rPr>
          <w:bCs/>
        </w:rPr>
      </w:pPr>
      <w:r w:rsidRPr="00816FEA">
        <w:rPr>
          <w:b/>
          <w:bCs/>
        </w:rPr>
        <w:t>AWS Config</w:t>
      </w:r>
      <w:r>
        <w:rPr>
          <w:bCs/>
        </w:rPr>
        <w:t>:</w:t>
      </w:r>
    </w:p>
    <w:p w14:paraId="65E1F510" w14:textId="62BF2847" w:rsidR="00FA3866" w:rsidRDefault="001B0E0C" w:rsidP="0054382F">
      <w:pPr>
        <w:pBdr>
          <w:bottom w:val="single" w:sz="6" w:space="1" w:color="auto"/>
        </w:pBdr>
        <w:rPr>
          <w:bCs/>
        </w:rPr>
      </w:pPr>
      <w:r w:rsidRPr="007602C2">
        <w:rPr>
          <w:bCs/>
          <w:highlight w:val="yellow"/>
        </w:rPr>
        <w:t xml:space="preserve">AWS Config monitors </w:t>
      </w:r>
      <w:r w:rsidR="00F56AFF" w:rsidRPr="007602C2">
        <w:rPr>
          <w:bCs/>
          <w:highlight w:val="yellow"/>
        </w:rPr>
        <w:t xml:space="preserve">the config/settings of </w:t>
      </w:r>
      <w:r w:rsidRPr="007602C2">
        <w:rPr>
          <w:bCs/>
          <w:highlight w:val="yellow"/>
        </w:rPr>
        <w:t>your AWS environment</w:t>
      </w:r>
      <w:r w:rsidR="00F56AFF">
        <w:rPr>
          <w:bCs/>
        </w:rPr>
        <w:t>.</w:t>
      </w:r>
      <w:r w:rsidR="00F620AF" w:rsidRPr="00F620AF">
        <w:rPr>
          <w:bCs/>
        </w:rPr>
        <w:t xml:space="preserve"> </w:t>
      </w:r>
      <w:r w:rsidR="007760D3">
        <w:rPr>
          <w:bCs/>
        </w:rPr>
        <w:t xml:space="preserve">Any changes made to any settings is recorded </w:t>
      </w:r>
      <w:r w:rsidR="00B779F1">
        <w:rPr>
          <w:bCs/>
        </w:rPr>
        <w:t>(e.g., if we change the configuration of our security group</w:t>
      </w:r>
      <w:r w:rsidR="006B0E5E">
        <w:rPr>
          <w:bCs/>
        </w:rPr>
        <w:t xml:space="preserve"> and open port 80 to the internet</w:t>
      </w:r>
      <w:r w:rsidR="00B779F1">
        <w:rPr>
          <w:bCs/>
        </w:rPr>
        <w:t>)</w:t>
      </w:r>
      <w:r w:rsidR="002D54CE">
        <w:rPr>
          <w:bCs/>
        </w:rPr>
        <w:t xml:space="preserve"> and shown to you.</w:t>
      </w:r>
      <w:r w:rsidR="001A0690">
        <w:rPr>
          <w:bCs/>
        </w:rPr>
        <w:br/>
        <w:t xml:space="preserve">AWS Config </w:t>
      </w:r>
      <w:r w:rsidR="001A0690" w:rsidRPr="001A0690">
        <w:rPr>
          <w:bCs/>
        </w:rPr>
        <w:t xml:space="preserve">Provides a detailed view of the configuration of </w:t>
      </w:r>
      <w:r w:rsidR="001A0690">
        <w:rPr>
          <w:bCs/>
        </w:rPr>
        <w:t xml:space="preserve">AWS </w:t>
      </w:r>
      <w:r w:rsidR="001A0690" w:rsidRPr="001A0690">
        <w:rPr>
          <w:bCs/>
        </w:rPr>
        <w:t xml:space="preserve">resources in your </w:t>
      </w:r>
      <w:r w:rsidR="001A0690">
        <w:rPr>
          <w:bCs/>
        </w:rPr>
        <w:t xml:space="preserve">AWS </w:t>
      </w:r>
      <w:r w:rsidR="00983C41" w:rsidRPr="00983C41">
        <w:rPr>
          <w:bCs/>
        </w:rPr>
        <w:t xml:space="preserve">account. </w:t>
      </w:r>
      <w:r w:rsidR="007602C2">
        <w:rPr>
          <w:bCs/>
        </w:rPr>
        <w:t>W</w:t>
      </w:r>
      <w:r w:rsidR="00E43F0A" w:rsidRPr="00E43F0A">
        <w:rPr>
          <w:bCs/>
        </w:rPr>
        <w:t xml:space="preserve">ith </w:t>
      </w:r>
      <w:r w:rsidR="00E43F0A">
        <w:rPr>
          <w:bCs/>
        </w:rPr>
        <w:t xml:space="preserve">AWS Config </w:t>
      </w:r>
      <w:r w:rsidR="00E43F0A" w:rsidRPr="00E43F0A">
        <w:rPr>
          <w:bCs/>
        </w:rPr>
        <w:t>you can see how the configurations and relationships</w:t>
      </w:r>
      <w:r w:rsidR="009641AC">
        <w:rPr>
          <w:bCs/>
        </w:rPr>
        <w:t xml:space="preserve"> between resources</w:t>
      </w:r>
      <w:r w:rsidR="00E43F0A" w:rsidRPr="00E43F0A">
        <w:rPr>
          <w:bCs/>
        </w:rPr>
        <w:t xml:space="preserve"> have changed overtime</w:t>
      </w:r>
      <w:r w:rsidR="009641AC">
        <w:rPr>
          <w:bCs/>
        </w:rPr>
        <w:t>.</w:t>
      </w:r>
      <w:r w:rsidR="00E43F0A" w:rsidRPr="00E43F0A">
        <w:rPr>
          <w:bCs/>
        </w:rPr>
        <w:t xml:space="preserve"> </w:t>
      </w:r>
    </w:p>
    <w:p w14:paraId="0186E840" w14:textId="77777777" w:rsidR="00EC2921" w:rsidRDefault="00EC2921" w:rsidP="0054382F">
      <w:pPr>
        <w:rPr>
          <w:bCs/>
        </w:rPr>
      </w:pPr>
    </w:p>
    <w:p w14:paraId="6E4D43CF" w14:textId="7705DEEA" w:rsidR="00EC2921" w:rsidRDefault="00EC2921" w:rsidP="0054382F">
      <w:pPr>
        <w:rPr>
          <w:bCs/>
        </w:rPr>
      </w:pPr>
      <w:r w:rsidRPr="00EC2921">
        <w:rPr>
          <w:b/>
          <w:bCs/>
        </w:rPr>
        <w:lastRenderedPageBreak/>
        <w:t>Penetration Testing</w:t>
      </w:r>
      <w:r>
        <w:rPr>
          <w:bCs/>
        </w:rPr>
        <w:t>:</w:t>
      </w:r>
    </w:p>
    <w:p w14:paraId="4DB72562" w14:textId="7C66C9F4" w:rsidR="00F006BB" w:rsidRDefault="005949B6" w:rsidP="0054382F">
      <w:pPr>
        <w:rPr>
          <w:bCs/>
        </w:rPr>
      </w:pPr>
      <w:r>
        <w:rPr>
          <w:bCs/>
        </w:rPr>
        <w:t>Also known as pen test</w:t>
      </w:r>
      <w:r w:rsidR="00CB238C">
        <w:rPr>
          <w:bCs/>
        </w:rPr>
        <w:t xml:space="preserve">, it is a simulated </w:t>
      </w:r>
      <w:r w:rsidR="00A66C55">
        <w:rPr>
          <w:bCs/>
        </w:rPr>
        <w:t xml:space="preserve">cyber attack to test your system and check for exploitation and </w:t>
      </w:r>
      <w:r w:rsidR="00B20676" w:rsidRPr="00B20676">
        <w:rPr>
          <w:bCs/>
        </w:rPr>
        <w:t>vulnerabilities</w:t>
      </w:r>
      <w:r w:rsidR="00B20676">
        <w:rPr>
          <w:bCs/>
        </w:rPr>
        <w:t>.</w:t>
      </w:r>
      <w:r w:rsidR="00B20676" w:rsidRPr="00B20676">
        <w:rPr>
          <w:bCs/>
        </w:rPr>
        <w:t xml:space="preserve"> </w:t>
      </w:r>
    </w:p>
    <w:p w14:paraId="0E5E90AD" w14:textId="3A38A2CC" w:rsidR="00011248" w:rsidRDefault="00011248" w:rsidP="0054382F">
      <w:pPr>
        <w:rPr>
          <w:bCs/>
        </w:rPr>
      </w:pPr>
      <w:r>
        <w:rPr>
          <w:bCs/>
        </w:rPr>
        <w:t>Pen test can be carried out on 8 different services (without approval) –</w:t>
      </w:r>
    </w:p>
    <w:p w14:paraId="34DF6C53" w14:textId="28B84988" w:rsidR="00011248" w:rsidRDefault="00B403F5" w:rsidP="00011248">
      <w:pPr>
        <w:pStyle w:val="ListParagraph"/>
        <w:numPr>
          <w:ilvl w:val="0"/>
          <w:numId w:val="57"/>
        </w:numPr>
        <w:rPr>
          <w:bCs/>
        </w:rPr>
      </w:pPr>
      <w:r w:rsidRPr="00FB03D4">
        <w:rPr>
          <w:bCs/>
          <w:highlight w:val="yellow"/>
        </w:rPr>
        <w:t>EC2</w:t>
      </w:r>
      <w:r w:rsidR="0034675B">
        <w:rPr>
          <w:bCs/>
        </w:rPr>
        <w:t>, Elastic Load Balancer</w:t>
      </w:r>
      <w:r w:rsidR="00C95D43">
        <w:rPr>
          <w:bCs/>
        </w:rPr>
        <w:t xml:space="preserve"> </w:t>
      </w:r>
      <w:r w:rsidR="0034675B">
        <w:rPr>
          <w:bCs/>
        </w:rPr>
        <w:t>(ELB), NAT Gateway</w:t>
      </w:r>
    </w:p>
    <w:p w14:paraId="577EF4C3" w14:textId="048D1F2D" w:rsidR="0034675B" w:rsidRDefault="0034675B" w:rsidP="00011248">
      <w:pPr>
        <w:pStyle w:val="ListParagraph"/>
        <w:numPr>
          <w:ilvl w:val="0"/>
          <w:numId w:val="57"/>
        </w:numPr>
        <w:rPr>
          <w:bCs/>
        </w:rPr>
      </w:pPr>
      <w:r>
        <w:rPr>
          <w:bCs/>
        </w:rPr>
        <w:t xml:space="preserve">Amazon </w:t>
      </w:r>
      <w:r w:rsidRPr="00FB03D4">
        <w:rPr>
          <w:bCs/>
          <w:highlight w:val="yellow"/>
        </w:rPr>
        <w:t>RDS</w:t>
      </w:r>
    </w:p>
    <w:p w14:paraId="34F1B1D4" w14:textId="7C3DAFC4" w:rsidR="0034675B" w:rsidRDefault="000D4C6D" w:rsidP="00011248">
      <w:pPr>
        <w:pStyle w:val="ListParagraph"/>
        <w:numPr>
          <w:ilvl w:val="0"/>
          <w:numId w:val="57"/>
        </w:numPr>
        <w:rPr>
          <w:bCs/>
        </w:rPr>
      </w:pPr>
      <w:r>
        <w:rPr>
          <w:bCs/>
        </w:rPr>
        <w:t>Amazon CloudFront</w:t>
      </w:r>
    </w:p>
    <w:p w14:paraId="74823AE9" w14:textId="32765E97" w:rsidR="000D4C6D" w:rsidRPr="00FB03D4" w:rsidRDefault="000D4C6D" w:rsidP="00011248">
      <w:pPr>
        <w:pStyle w:val="ListParagraph"/>
        <w:numPr>
          <w:ilvl w:val="0"/>
          <w:numId w:val="57"/>
        </w:numPr>
        <w:rPr>
          <w:bCs/>
          <w:highlight w:val="yellow"/>
        </w:rPr>
      </w:pPr>
      <w:r w:rsidRPr="00FB03D4">
        <w:rPr>
          <w:bCs/>
          <w:highlight w:val="yellow"/>
        </w:rPr>
        <w:t>Aurora</w:t>
      </w:r>
    </w:p>
    <w:p w14:paraId="02179276" w14:textId="083ED8C6" w:rsidR="000D4C6D" w:rsidRDefault="000D4C6D" w:rsidP="00011248">
      <w:pPr>
        <w:pStyle w:val="ListParagraph"/>
        <w:numPr>
          <w:ilvl w:val="0"/>
          <w:numId w:val="57"/>
        </w:numPr>
        <w:rPr>
          <w:bCs/>
        </w:rPr>
      </w:pPr>
      <w:r>
        <w:rPr>
          <w:bCs/>
        </w:rPr>
        <w:t>Amazon API Gateway</w:t>
      </w:r>
    </w:p>
    <w:p w14:paraId="1BEE402D" w14:textId="77B4049B" w:rsidR="00B403F5" w:rsidRDefault="00A9617B" w:rsidP="00011248">
      <w:pPr>
        <w:pStyle w:val="ListParagraph"/>
        <w:numPr>
          <w:ilvl w:val="0"/>
          <w:numId w:val="57"/>
        </w:numPr>
        <w:rPr>
          <w:bCs/>
        </w:rPr>
      </w:pPr>
      <w:r w:rsidRPr="00FB03D4">
        <w:rPr>
          <w:bCs/>
          <w:highlight w:val="yellow"/>
        </w:rPr>
        <w:t>Lambda</w:t>
      </w:r>
      <w:r>
        <w:rPr>
          <w:bCs/>
        </w:rPr>
        <w:t xml:space="preserve"> &amp; Lambda Edge functions</w:t>
      </w:r>
    </w:p>
    <w:p w14:paraId="5021B8B3" w14:textId="1D40C04F" w:rsidR="00A9617B" w:rsidRDefault="00A9617B" w:rsidP="00011248">
      <w:pPr>
        <w:pStyle w:val="ListParagraph"/>
        <w:numPr>
          <w:ilvl w:val="0"/>
          <w:numId w:val="57"/>
        </w:numPr>
        <w:rPr>
          <w:bCs/>
        </w:rPr>
      </w:pPr>
      <w:r>
        <w:rPr>
          <w:bCs/>
        </w:rPr>
        <w:t>Amazon Lightsail Resources</w:t>
      </w:r>
    </w:p>
    <w:p w14:paraId="581E6632" w14:textId="7EC1C698" w:rsidR="00706558" w:rsidRDefault="00706558" w:rsidP="00011248">
      <w:pPr>
        <w:pStyle w:val="ListParagraph"/>
        <w:numPr>
          <w:ilvl w:val="0"/>
          <w:numId w:val="57"/>
        </w:numPr>
        <w:rPr>
          <w:bCs/>
        </w:rPr>
      </w:pPr>
      <w:r>
        <w:rPr>
          <w:bCs/>
        </w:rPr>
        <w:t>Amazon Elastic Beanstalk Environment</w:t>
      </w:r>
    </w:p>
    <w:p w14:paraId="6AECB08C" w14:textId="4BD78876" w:rsidR="001F2441" w:rsidRDefault="001F2441" w:rsidP="001F2441">
      <w:pPr>
        <w:rPr>
          <w:bCs/>
        </w:rPr>
      </w:pPr>
      <w:r>
        <w:rPr>
          <w:bCs/>
        </w:rPr>
        <w:t>For other services we need to contact Amazon</w:t>
      </w:r>
      <w:r w:rsidR="004D6CD7">
        <w:rPr>
          <w:bCs/>
        </w:rPr>
        <w:t>.</w:t>
      </w:r>
    </w:p>
    <w:p w14:paraId="269AF97A" w14:textId="2261724C" w:rsidR="003E11E4" w:rsidRDefault="003E11E4" w:rsidP="001F2441">
      <w:pPr>
        <w:rPr>
          <w:bCs/>
        </w:rPr>
      </w:pPr>
    </w:p>
    <w:p w14:paraId="30427C7F" w14:textId="7717D757" w:rsidR="0079371E" w:rsidRDefault="0079371E" w:rsidP="0079371E">
      <w:pPr>
        <w:rPr>
          <w:bCs/>
        </w:rPr>
      </w:pPr>
    </w:p>
    <w:p w14:paraId="68AD22A2" w14:textId="58860444" w:rsidR="0079371E" w:rsidRDefault="006B43A5" w:rsidP="0079371E">
      <w:pPr>
        <w:rPr>
          <w:bCs/>
        </w:rPr>
      </w:pPr>
      <w:r w:rsidRPr="006B43A5">
        <w:rPr>
          <w:b/>
          <w:bCs/>
          <w:u w:val="single"/>
        </w:rPr>
        <w:t>VPC</w:t>
      </w:r>
      <w:r w:rsidR="00842F81">
        <w:rPr>
          <w:b/>
          <w:bCs/>
          <w:u w:val="single"/>
        </w:rPr>
        <w:t xml:space="preserve"> (Virtual Private Cloud)</w:t>
      </w:r>
      <w:r>
        <w:rPr>
          <w:bCs/>
        </w:rPr>
        <w:t>:</w:t>
      </w:r>
    </w:p>
    <w:p w14:paraId="22E9B6DE" w14:textId="53707109" w:rsidR="006B43A5" w:rsidRDefault="002D5B0D" w:rsidP="0079371E">
      <w:pPr>
        <w:rPr>
          <w:bCs/>
        </w:rPr>
      </w:pPr>
      <w:r>
        <w:rPr>
          <w:bCs/>
        </w:rPr>
        <w:t xml:space="preserve">What is VPC and </w:t>
      </w:r>
      <w:r w:rsidR="00F12973">
        <w:rPr>
          <w:bCs/>
        </w:rPr>
        <w:t xml:space="preserve">benefits? </w:t>
      </w:r>
      <w:r w:rsidR="00F12973" w:rsidRPr="00F12973">
        <w:rPr>
          <w:bCs/>
        </w:rPr>
        <w:sym w:font="Wingdings" w:char="F0E0"/>
      </w:r>
      <w:r w:rsidR="00F12973">
        <w:rPr>
          <w:bCs/>
        </w:rPr>
        <w:t xml:space="preserve"> </w:t>
      </w:r>
      <w:hyperlink r:id="rId52" w:history="1">
        <w:r w:rsidR="00F12973" w:rsidRPr="00F12973">
          <w:rPr>
            <w:rStyle w:val="Hyperlink"/>
            <w:bCs/>
          </w:rPr>
          <w:t>https://aws.amazon.com/vpc/?vpc-blogs.sort-by=item.additionalFields.createdDate&amp;vpc-blogs.sort-order=desc</w:t>
        </w:r>
      </w:hyperlink>
    </w:p>
    <w:p w14:paraId="1BAD4CD9" w14:textId="0BE0B132" w:rsidR="00915C7C" w:rsidRDefault="00915C7C" w:rsidP="0079371E">
      <w:pPr>
        <w:rPr>
          <w:bCs/>
        </w:rPr>
      </w:pPr>
      <w:r>
        <w:rPr>
          <w:bCs/>
          <w:noProof/>
        </w:rPr>
        <w:drawing>
          <wp:inline distT="0" distB="0" distL="0" distR="0" wp14:anchorId="14A76B70" wp14:editId="6137DF7A">
            <wp:extent cx="7398385" cy="3413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98385" cy="3413125"/>
                    </a:xfrm>
                    <a:prstGeom prst="rect">
                      <a:avLst/>
                    </a:prstGeom>
                    <a:noFill/>
                    <a:ln>
                      <a:noFill/>
                    </a:ln>
                  </pic:spPr>
                </pic:pic>
              </a:graphicData>
            </a:graphic>
          </wp:inline>
        </w:drawing>
      </w:r>
    </w:p>
    <w:p w14:paraId="45FA8E26" w14:textId="61DDEC38" w:rsidR="00915C7C" w:rsidRDefault="00915C7C" w:rsidP="0079371E">
      <w:pPr>
        <w:rPr>
          <w:bCs/>
        </w:rPr>
      </w:pPr>
    </w:p>
    <w:p w14:paraId="19BC099F" w14:textId="4AA4C20B" w:rsidR="00417EA5" w:rsidRDefault="00963260" w:rsidP="00A54DC1">
      <w:pPr>
        <w:pStyle w:val="ListParagraph"/>
        <w:numPr>
          <w:ilvl w:val="0"/>
          <w:numId w:val="63"/>
        </w:numPr>
        <w:rPr>
          <w:bCs/>
        </w:rPr>
      </w:pPr>
      <w:r>
        <w:rPr>
          <w:bCs/>
        </w:rPr>
        <w:t>When you create a VPC a default Route table, Network Access control (</w:t>
      </w:r>
      <w:r w:rsidR="00BB54F9">
        <w:rPr>
          <w:bCs/>
        </w:rPr>
        <w:t>Network ACL</w:t>
      </w:r>
      <w:r>
        <w:rPr>
          <w:bCs/>
        </w:rPr>
        <w:t>)</w:t>
      </w:r>
      <w:r w:rsidR="00BB54F9">
        <w:rPr>
          <w:bCs/>
        </w:rPr>
        <w:t xml:space="preserve"> and a default Security Group is </w:t>
      </w:r>
      <w:r w:rsidR="00800B09">
        <w:rPr>
          <w:bCs/>
        </w:rPr>
        <w:t>created</w:t>
      </w:r>
    </w:p>
    <w:p w14:paraId="2DB500BB" w14:textId="514CA7AD" w:rsidR="008B3D77" w:rsidRDefault="008B3D77" w:rsidP="00A54DC1">
      <w:pPr>
        <w:pStyle w:val="ListParagraph"/>
        <w:numPr>
          <w:ilvl w:val="0"/>
          <w:numId w:val="63"/>
        </w:numPr>
        <w:rPr>
          <w:bCs/>
        </w:rPr>
      </w:pPr>
      <w:r>
        <w:rPr>
          <w:bCs/>
        </w:rPr>
        <w:t xml:space="preserve">It will not create any subnet, nor will it create a </w:t>
      </w:r>
      <w:r w:rsidR="008A7C1C">
        <w:rPr>
          <w:bCs/>
        </w:rPr>
        <w:t>default internet gateway</w:t>
      </w:r>
    </w:p>
    <w:p w14:paraId="04C974EA" w14:textId="227E4DD1" w:rsidR="004B2BBE" w:rsidRDefault="004B2BBE" w:rsidP="00A54DC1">
      <w:pPr>
        <w:pStyle w:val="ListParagraph"/>
        <w:numPr>
          <w:ilvl w:val="0"/>
          <w:numId w:val="63"/>
        </w:numPr>
        <w:rPr>
          <w:bCs/>
        </w:rPr>
      </w:pPr>
      <w:r>
        <w:rPr>
          <w:bCs/>
        </w:rPr>
        <w:t>You can have only one Internet Gateway per VPC</w:t>
      </w:r>
    </w:p>
    <w:p w14:paraId="627C0BD0" w14:textId="1160A0FD" w:rsidR="000748B9" w:rsidRDefault="000748B9" w:rsidP="00A54DC1">
      <w:pPr>
        <w:pStyle w:val="ListParagraph"/>
        <w:numPr>
          <w:ilvl w:val="0"/>
          <w:numId w:val="63"/>
        </w:numPr>
        <w:rPr>
          <w:bCs/>
        </w:rPr>
      </w:pPr>
      <w:r>
        <w:rPr>
          <w:bCs/>
        </w:rPr>
        <w:t>While creating VPC you basically choose the range of IP Addresses i.e., you define the staring IP address</w:t>
      </w:r>
      <w:r>
        <w:rPr>
          <w:bCs/>
        </w:rPr>
        <w:br/>
        <w:t>If your define starting IP Address as 10.0.0.0/</w:t>
      </w:r>
      <w:r w:rsidRPr="00F90EE8">
        <w:rPr>
          <w:bCs/>
          <w:highlight w:val="green"/>
        </w:rPr>
        <w:t>26</w:t>
      </w:r>
      <w:r>
        <w:rPr>
          <w:bCs/>
        </w:rPr>
        <w:t>, this means -</w:t>
      </w:r>
      <w:r>
        <w:rPr>
          <w:bCs/>
        </w:rPr>
        <w:br/>
      </w:r>
      <w:r>
        <w:rPr>
          <w:bCs/>
        </w:rPr>
        <w:lastRenderedPageBreak/>
        <w:t xml:space="preserve">Starting IP </w:t>
      </w:r>
      <w:r w:rsidRPr="000748B9">
        <w:rPr>
          <w:bCs/>
        </w:rPr>
        <w:sym w:font="Wingdings" w:char="F0E0"/>
      </w:r>
      <w:r>
        <w:rPr>
          <w:bCs/>
        </w:rPr>
        <w:t xml:space="preserve"> 10.0.0.0</w:t>
      </w:r>
      <w:r>
        <w:rPr>
          <w:bCs/>
        </w:rPr>
        <w:br/>
        <w:t xml:space="preserve">End IP </w:t>
      </w:r>
      <w:r w:rsidRPr="000748B9">
        <w:rPr>
          <w:bCs/>
        </w:rPr>
        <w:sym w:font="Wingdings" w:char="F0E0"/>
      </w:r>
      <w:r>
        <w:rPr>
          <w:bCs/>
        </w:rPr>
        <w:t xml:space="preserve"> 10.0.0.63 </w:t>
      </w:r>
      <w:r w:rsidR="00F90EE8">
        <w:rPr>
          <w:bCs/>
        </w:rPr>
        <w:br/>
        <w:t xml:space="preserve">calculation </w:t>
      </w:r>
      <w:r w:rsidR="00F90EE8" w:rsidRPr="00F90EE8">
        <w:rPr>
          <w:bCs/>
        </w:rPr>
        <w:sym w:font="Wingdings" w:char="F0E0"/>
      </w:r>
      <w:r w:rsidR="00F90EE8">
        <w:rPr>
          <w:bCs/>
        </w:rPr>
        <w:t xml:space="preserve"> </w:t>
      </w:r>
      <w:r>
        <w:rPr>
          <w:bCs/>
        </w:rPr>
        <w:t>{ 2^(32-</w:t>
      </w:r>
      <w:r w:rsidRPr="00F90EE8">
        <w:rPr>
          <w:bCs/>
          <w:highlight w:val="green"/>
        </w:rPr>
        <w:t>26</w:t>
      </w:r>
      <w:r>
        <w:rPr>
          <w:bCs/>
        </w:rPr>
        <w:t>) = 2^6 = 64}</w:t>
      </w:r>
      <w:r>
        <w:rPr>
          <w:bCs/>
        </w:rPr>
        <w:br/>
        <w:t>between this range you can use any IP address</w:t>
      </w:r>
    </w:p>
    <w:p w14:paraId="0FDEA51D" w14:textId="5B1C05D6" w:rsidR="000748B9" w:rsidRDefault="000748B9" w:rsidP="000748B9">
      <w:pPr>
        <w:rPr>
          <w:bCs/>
        </w:rPr>
      </w:pPr>
      <w:r>
        <w:rPr>
          <w:bCs/>
        </w:rPr>
        <w:t>Creating Subnet for a VPC:</w:t>
      </w:r>
    </w:p>
    <w:p w14:paraId="5D18C964" w14:textId="2C1B0641" w:rsidR="000748B9" w:rsidRDefault="000748B9" w:rsidP="000748B9">
      <w:pPr>
        <w:pStyle w:val="ListParagraph"/>
        <w:numPr>
          <w:ilvl w:val="0"/>
          <w:numId w:val="66"/>
        </w:numPr>
        <w:rPr>
          <w:bCs/>
        </w:rPr>
      </w:pPr>
      <w:r>
        <w:rPr>
          <w:bCs/>
        </w:rPr>
        <w:t>While creating a subnet you are basically diving the IP addresses allocated by VPC, for the above VPC we can create the following subnets with the following IP address range</w:t>
      </w:r>
      <w:r>
        <w:rPr>
          <w:bCs/>
        </w:rPr>
        <w:br/>
        <w:t xml:space="preserve">subnet1 </w:t>
      </w:r>
      <w:r w:rsidRPr="000748B9">
        <w:rPr>
          <w:bCs/>
        </w:rPr>
        <w:sym w:font="Wingdings" w:char="F0E0"/>
      </w:r>
      <w:r>
        <w:rPr>
          <w:bCs/>
        </w:rPr>
        <w:t xml:space="preserve"> </w:t>
      </w:r>
      <w:r w:rsidR="00F90EE8">
        <w:rPr>
          <w:bCs/>
        </w:rPr>
        <w:t xml:space="preserve">start: </w:t>
      </w:r>
      <w:r>
        <w:rPr>
          <w:bCs/>
        </w:rPr>
        <w:t>10.0.0.0/28</w:t>
      </w:r>
      <w:r w:rsidR="00F90EE8">
        <w:rPr>
          <w:bCs/>
        </w:rPr>
        <w:t xml:space="preserve"> | end: 10.0.0.15/28 </w:t>
      </w:r>
      <w:r>
        <w:rPr>
          <w:bCs/>
        </w:rPr>
        <w:br/>
        <w:t xml:space="preserve">subnet2 </w:t>
      </w:r>
      <w:r w:rsidRPr="000748B9">
        <w:rPr>
          <w:bCs/>
        </w:rPr>
        <w:sym w:font="Wingdings" w:char="F0E0"/>
      </w:r>
      <w:r>
        <w:rPr>
          <w:bCs/>
        </w:rPr>
        <w:t xml:space="preserve"> </w:t>
      </w:r>
      <w:r w:rsidR="00F90EE8">
        <w:rPr>
          <w:bCs/>
        </w:rPr>
        <w:t>start: 10.0.0.16/28 | end: 10.0.0.31/28</w:t>
      </w:r>
      <w:r>
        <w:rPr>
          <w:bCs/>
        </w:rPr>
        <w:br/>
        <w:t xml:space="preserve">subnet3 </w:t>
      </w:r>
      <w:r w:rsidRPr="000748B9">
        <w:rPr>
          <w:bCs/>
        </w:rPr>
        <w:sym w:font="Wingdings" w:char="F0E0"/>
      </w:r>
      <w:r>
        <w:rPr>
          <w:bCs/>
        </w:rPr>
        <w:t xml:space="preserve"> </w:t>
      </w:r>
      <w:r w:rsidR="00F90EE8">
        <w:rPr>
          <w:bCs/>
        </w:rPr>
        <w:t>start: 10.0.0.32/28 | end: 10.0.0.47/28</w:t>
      </w:r>
      <w:r w:rsidR="00F90EE8">
        <w:rPr>
          <w:bCs/>
        </w:rPr>
        <w:br/>
        <w:t xml:space="preserve">subnet4 </w:t>
      </w:r>
      <w:r w:rsidR="00F90EE8" w:rsidRPr="00F90EE8">
        <w:rPr>
          <w:bCs/>
        </w:rPr>
        <w:sym w:font="Wingdings" w:char="F0E0"/>
      </w:r>
      <w:r w:rsidR="00F90EE8">
        <w:rPr>
          <w:bCs/>
        </w:rPr>
        <w:t xml:space="preserve"> start: 10.0.0.48/28 | end: 10.0.0.63/28</w:t>
      </w:r>
      <w:r w:rsidR="00F90EE8">
        <w:rPr>
          <w:bCs/>
        </w:rPr>
        <w:br/>
        <w:t xml:space="preserve">calculation </w:t>
      </w:r>
      <w:r w:rsidR="00F90EE8" w:rsidRPr="00F90EE8">
        <w:rPr>
          <w:bCs/>
        </w:rPr>
        <w:sym w:font="Wingdings" w:char="F0E0"/>
      </w:r>
      <w:r w:rsidR="00F90EE8">
        <w:rPr>
          <w:bCs/>
        </w:rPr>
        <w:t xml:space="preserve"> { 2^(32-28) = 2^4 = 16} each subnet has 16 IP addresses </w:t>
      </w:r>
      <w:r w:rsidR="00F90EE8">
        <w:rPr>
          <w:bCs/>
        </w:rPr>
        <w:br/>
      </w:r>
    </w:p>
    <w:p w14:paraId="4B226CC4" w14:textId="5EB587CC" w:rsidR="00F90EE8" w:rsidRDefault="00F90EE8" w:rsidP="000748B9">
      <w:pPr>
        <w:pStyle w:val="ListParagraph"/>
        <w:numPr>
          <w:ilvl w:val="0"/>
          <w:numId w:val="66"/>
        </w:numPr>
        <w:rPr>
          <w:bCs/>
        </w:rPr>
      </w:pPr>
      <w:r>
        <w:rPr>
          <w:bCs/>
        </w:rPr>
        <w:t xml:space="preserve">While we can see each subnet should have 16 Available IP Addresses but in AWS console, we will get only 11 Available IP Addresses. The reason for that is </w:t>
      </w:r>
      <w:r w:rsidRPr="00F90EE8">
        <w:rPr>
          <w:bCs/>
          <w:highlight w:val="yellow"/>
        </w:rPr>
        <w:t>for each subnet AWS reserves 5 IP Addresses</w:t>
      </w:r>
      <w:r>
        <w:rPr>
          <w:bCs/>
        </w:rPr>
        <w:t xml:space="preserve"> (first 4 and the last IP Address) </w:t>
      </w:r>
    </w:p>
    <w:p w14:paraId="7527785E" w14:textId="0935007A" w:rsidR="00C37374" w:rsidRPr="000748B9" w:rsidRDefault="00CF06A6" w:rsidP="000748B9">
      <w:pPr>
        <w:pStyle w:val="ListParagraph"/>
        <w:numPr>
          <w:ilvl w:val="0"/>
          <w:numId w:val="66"/>
        </w:numPr>
        <w:rPr>
          <w:bCs/>
        </w:rPr>
      </w:pPr>
      <w:r>
        <w:rPr>
          <w:bCs/>
        </w:rPr>
        <w:t>In t</w:t>
      </w:r>
      <w:r w:rsidR="00C37374">
        <w:rPr>
          <w:bCs/>
        </w:rPr>
        <w:t>he public subnets</w:t>
      </w:r>
      <w:r>
        <w:rPr>
          <w:bCs/>
        </w:rPr>
        <w:t xml:space="preserve"> the ‘Enable auto assign public IP address’ should be true. When instance launched in this subnet should get a public IP. </w:t>
      </w:r>
      <w:r w:rsidR="00C37374">
        <w:rPr>
          <w:bCs/>
        </w:rPr>
        <w:t xml:space="preserve"> </w:t>
      </w:r>
    </w:p>
    <w:p w14:paraId="6605BF89" w14:textId="77777777" w:rsidR="00544D0E" w:rsidRPr="00544D0E" w:rsidRDefault="00544D0E" w:rsidP="00544D0E">
      <w:pPr>
        <w:rPr>
          <w:bCs/>
        </w:rPr>
      </w:pPr>
    </w:p>
    <w:p w14:paraId="41A11B5D" w14:textId="77777777" w:rsidR="00F90EE8" w:rsidRDefault="00F90EE8">
      <w:pPr>
        <w:rPr>
          <w:bCs/>
        </w:rPr>
      </w:pPr>
      <w:r>
        <w:rPr>
          <w:bCs/>
        </w:rPr>
        <w:t>Associating the subnets with Route Table:</w:t>
      </w:r>
    </w:p>
    <w:p w14:paraId="59B0EE19" w14:textId="3960517D" w:rsidR="0037771B" w:rsidRDefault="00F90EE8" w:rsidP="00F90EE8">
      <w:pPr>
        <w:pStyle w:val="ListParagraph"/>
        <w:numPr>
          <w:ilvl w:val="0"/>
          <w:numId w:val="67"/>
        </w:numPr>
        <w:rPr>
          <w:bCs/>
        </w:rPr>
      </w:pPr>
      <w:r>
        <w:rPr>
          <w:bCs/>
        </w:rPr>
        <w:t xml:space="preserve">Each subnet should be associated to a </w:t>
      </w:r>
      <w:r w:rsidR="0037771B">
        <w:rPr>
          <w:bCs/>
        </w:rPr>
        <w:t xml:space="preserve">Route Table. If the subnets are not associate to any route table, it will automatically use the Main route table which is automatically create for that VPC </w:t>
      </w:r>
    </w:p>
    <w:p w14:paraId="4B76BFCA" w14:textId="77777777" w:rsidR="00C37374" w:rsidRDefault="0037771B" w:rsidP="00C37374">
      <w:pPr>
        <w:pStyle w:val="ListParagraph"/>
        <w:numPr>
          <w:ilvl w:val="0"/>
          <w:numId w:val="67"/>
        </w:numPr>
        <w:rPr>
          <w:bCs/>
        </w:rPr>
      </w:pPr>
      <w:r>
        <w:rPr>
          <w:bCs/>
        </w:rPr>
        <w:t>A subnet is considered Public only when there is a route available in the associated Route table to the Internet Gateways. Internet Gateway (is a managed service) allows connection of your VPC to outside internet. Only one Internet Gateway can be attached to a VP</w:t>
      </w:r>
      <w:r w:rsidR="00C37374">
        <w:rPr>
          <w:bCs/>
        </w:rPr>
        <w:t>C</w:t>
      </w:r>
    </w:p>
    <w:p w14:paraId="3D577A18" w14:textId="77777777" w:rsidR="00C37374" w:rsidRDefault="00C37374" w:rsidP="00C37374">
      <w:pPr>
        <w:rPr>
          <w:bCs/>
        </w:rPr>
      </w:pPr>
    </w:p>
    <w:p w14:paraId="7217F4F2" w14:textId="77777777" w:rsidR="00162090" w:rsidRDefault="00C37374" w:rsidP="00C37374">
      <w:pPr>
        <w:rPr>
          <w:bCs/>
        </w:rPr>
      </w:pPr>
      <w:r w:rsidRPr="00C37374">
        <w:rPr>
          <w:bCs/>
        </w:rPr>
        <w:t>All the private instance like D</w:t>
      </w:r>
      <w:r>
        <w:rPr>
          <w:bCs/>
        </w:rPr>
        <w:t>B needs to connect to the internet for patching, updates etc. for this the private Route Tables are attached to the NAT Gateway. The NAT Gateway is a managed service which can be attached to a public subnet and the private instance through the private route tables connect to the internet through NAT Gateway, it acts as a forward proxy.</w:t>
      </w:r>
    </w:p>
    <w:p w14:paraId="0D2595AE" w14:textId="77777777" w:rsidR="0094211E" w:rsidRDefault="0094211E" w:rsidP="00C37374">
      <w:pPr>
        <w:rPr>
          <w:bCs/>
        </w:rPr>
      </w:pPr>
    </w:p>
    <w:p w14:paraId="35EEB365" w14:textId="77777777" w:rsidR="0094211E" w:rsidRDefault="0094211E" w:rsidP="00C37374">
      <w:pPr>
        <w:rPr>
          <w:bCs/>
        </w:rPr>
      </w:pPr>
      <w:r w:rsidRPr="0094211E">
        <w:rPr>
          <w:b/>
          <w:bCs/>
        </w:rPr>
        <w:t>AWS Billing &amp; Pricing</w:t>
      </w:r>
      <w:r>
        <w:rPr>
          <w:bCs/>
        </w:rPr>
        <w:t>:</w:t>
      </w:r>
    </w:p>
    <w:p w14:paraId="1F6F1473" w14:textId="352D0703" w:rsidR="001D58C9" w:rsidRDefault="00C37374" w:rsidP="00C37374">
      <w:pPr>
        <w:rPr>
          <w:bCs/>
        </w:rPr>
      </w:pPr>
      <w:r>
        <w:rPr>
          <w:bCs/>
        </w:rPr>
        <w:t xml:space="preserve"> </w:t>
      </w:r>
      <w:r w:rsidR="0094211E">
        <w:rPr>
          <w:bCs/>
        </w:rPr>
        <w:t>The basic pricing policies are as follows –</w:t>
      </w:r>
    </w:p>
    <w:p w14:paraId="39BE678B" w14:textId="40F88790" w:rsidR="0094211E" w:rsidRDefault="008837E2" w:rsidP="0094211E">
      <w:pPr>
        <w:pStyle w:val="ListParagraph"/>
        <w:numPr>
          <w:ilvl w:val="0"/>
          <w:numId w:val="68"/>
        </w:numPr>
        <w:rPr>
          <w:bCs/>
        </w:rPr>
      </w:pPr>
      <w:r>
        <w:rPr>
          <w:bCs/>
        </w:rPr>
        <w:t xml:space="preserve">Pay as you go – pay as in when you need the resource </w:t>
      </w:r>
    </w:p>
    <w:p w14:paraId="1975667F" w14:textId="659B3107" w:rsidR="008837E2" w:rsidRDefault="008837E2" w:rsidP="0094211E">
      <w:pPr>
        <w:pStyle w:val="ListParagraph"/>
        <w:numPr>
          <w:ilvl w:val="0"/>
          <w:numId w:val="68"/>
        </w:numPr>
        <w:rPr>
          <w:bCs/>
        </w:rPr>
      </w:pPr>
      <w:r>
        <w:rPr>
          <w:bCs/>
        </w:rPr>
        <w:t>Pay less when you reserve</w:t>
      </w:r>
      <w:r w:rsidR="007776F6">
        <w:rPr>
          <w:bCs/>
        </w:rPr>
        <w:t xml:space="preserve"> – the more the contact term the more the discount</w:t>
      </w:r>
    </w:p>
    <w:p w14:paraId="0DB4D22E" w14:textId="4778BDBF" w:rsidR="007776F6" w:rsidRDefault="007776F6" w:rsidP="0094211E">
      <w:pPr>
        <w:pStyle w:val="ListParagraph"/>
        <w:numPr>
          <w:ilvl w:val="0"/>
          <w:numId w:val="68"/>
        </w:numPr>
        <w:rPr>
          <w:bCs/>
        </w:rPr>
      </w:pPr>
      <w:r>
        <w:rPr>
          <w:bCs/>
        </w:rPr>
        <w:t xml:space="preserve">Pay less </w:t>
      </w:r>
      <w:r w:rsidR="00DD12CC">
        <w:rPr>
          <w:bCs/>
        </w:rPr>
        <w:t>per unit by using more AWS service</w:t>
      </w:r>
    </w:p>
    <w:p w14:paraId="7E141ABB" w14:textId="5715CE78" w:rsidR="00B16A61" w:rsidRDefault="00B16A61" w:rsidP="0094211E">
      <w:pPr>
        <w:pStyle w:val="ListParagraph"/>
        <w:numPr>
          <w:ilvl w:val="0"/>
          <w:numId w:val="68"/>
        </w:numPr>
        <w:rPr>
          <w:bCs/>
        </w:rPr>
      </w:pPr>
      <w:r>
        <w:rPr>
          <w:bCs/>
        </w:rPr>
        <w:t>Pay even less as AWS grows</w:t>
      </w:r>
    </w:p>
    <w:p w14:paraId="7A9EB5EB" w14:textId="643C786E" w:rsidR="00B16A61" w:rsidRDefault="00B16A61" w:rsidP="0094211E">
      <w:pPr>
        <w:pStyle w:val="ListParagraph"/>
        <w:numPr>
          <w:ilvl w:val="0"/>
          <w:numId w:val="68"/>
        </w:numPr>
        <w:rPr>
          <w:bCs/>
        </w:rPr>
      </w:pPr>
      <w:r>
        <w:rPr>
          <w:bCs/>
        </w:rPr>
        <w:t xml:space="preserve">Custom pricing </w:t>
      </w:r>
    </w:p>
    <w:p w14:paraId="7EE4F98F" w14:textId="50461280" w:rsidR="000507C6" w:rsidRDefault="000507C6" w:rsidP="000507C6">
      <w:pPr>
        <w:rPr>
          <w:bCs/>
        </w:rPr>
      </w:pPr>
      <w:r>
        <w:rPr>
          <w:bCs/>
        </w:rPr>
        <w:t>Understanding the Fundamentals of Pricing –</w:t>
      </w:r>
    </w:p>
    <w:p w14:paraId="5232B078" w14:textId="29D11321" w:rsidR="000507C6" w:rsidRDefault="005E58EB" w:rsidP="005E58EB">
      <w:pPr>
        <w:pStyle w:val="ListParagraph"/>
        <w:numPr>
          <w:ilvl w:val="0"/>
          <w:numId w:val="69"/>
        </w:numPr>
        <w:rPr>
          <w:bCs/>
        </w:rPr>
      </w:pPr>
      <w:r>
        <w:rPr>
          <w:bCs/>
        </w:rPr>
        <w:t>Compute</w:t>
      </w:r>
    </w:p>
    <w:p w14:paraId="54D795E7" w14:textId="4FBF68B3" w:rsidR="005E58EB" w:rsidRDefault="005E58EB" w:rsidP="005E58EB">
      <w:pPr>
        <w:pStyle w:val="ListParagraph"/>
        <w:numPr>
          <w:ilvl w:val="0"/>
          <w:numId w:val="69"/>
        </w:numPr>
        <w:rPr>
          <w:bCs/>
        </w:rPr>
      </w:pPr>
      <w:r>
        <w:rPr>
          <w:bCs/>
        </w:rPr>
        <w:t>Storage</w:t>
      </w:r>
    </w:p>
    <w:p w14:paraId="7D20759D" w14:textId="529AC626" w:rsidR="005E58EB" w:rsidRPr="005E58EB" w:rsidRDefault="005E58EB" w:rsidP="005E58EB">
      <w:pPr>
        <w:pStyle w:val="ListParagraph"/>
        <w:numPr>
          <w:ilvl w:val="0"/>
          <w:numId w:val="69"/>
        </w:numPr>
        <w:rPr>
          <w:bCs/>
        </w:rPr>
      </w:pPr>
      <w:r>
        <w:rPr>
          <w:bCs/>
        </w:rPr>
        <w:t xml:space="preserve">And Data Outbound </w:t>
      </w:r>
      <w:r w:rsidR="008D1895">
        <w:rPr>
          <w:bCs/>
        </w:rPr>
        <w:t>– data leaving your AWS environment not entering in</w:t>
      </w:r>
    </w:p>
    <w:p w14:paraId="46631AFC" w14:textId="7CC8BAC3" w:rsidR="00294277" w:rsidRDefault="00236CB8" w:rsidP="00C37374">
      <w:pPr>
        <w:rPr>
          <w:bCs/>
        </w:rPr>
      </w:pPr>
      <w:r>
        <w:rPr>
          <w:bCs/>
        </w:rPr>
        <w:t>AWS offers pricing models depending on the product, these includes</w:t>
      </w:r>
      <w:r w:rsidR="00F50463">
        <w:rPr>
          <w:bCs/>
        </w:rPr>
        <w:t xml:space="preserve"> –</w:t>
      </w:r>
    </w:p>
    <w:p w14:paraId="335F5EBE" w14:textId="1338814F" w:rsidR="00F50463" w:rsidRDefault="00F50463" w:rsidP="00F50463">
      <w:pPr>
        <w:pStyle w:val="ListParagraph"/>
        <w:numPr>
          <w:ilvl w:val="0"/>
          <w:numId w:val="70"/>
        </w:numPr>
        <w:rPr>
          <w:bCs/>
        </w:rPr>
      </w:pPr>
      <w:r>
        <w:rPr>
          <w:bCs/>
        </w:rPr>
        <w:lastRenderedPageBreak/>
        <w:t>On Demand</w:t>
      </w:r>
    </w:p>
    <w:p w14:paraId="79C5702A" w14:textId="7AE55CDD" w:rsidR="00F50463" w:rsidRDefault="00F50463" w:rsidP="00F50463">
      <w:pPr>
        <w:pStyle w:val="ListParagraph"/>
        <w:numPr>
          <w:ilvl w:val="0"/>
          <w:numId w:val="70"/>
        </w:numPr>
        <w:rPr>
          <w:bCs/>
        </w:rPr>
      </w:pPr>
      <w:r>
        <w:rPr>
          <w:bCs/>
        </w:rPr>
        <w:t xml:space="preserve">Dedicated Instances </w:t>
      </w:r>
    </w:p>
    <w:p w14:paraId="4C288BFC" w14:textId="5ACF8BEE" w:rsidR="00F50463" w:rsidRDefault="00F50463" w:rsidP="00F50463">
      <w:pPr>
        <w:pStyle w:val="ListParagraph"/>
        <w:numPr>
          <w:ilvl w:val="0"/>
          <w:numId w:val="70"/>
        </w:numPr>
        <w:rPr>
          <w:bCs/>
        </w:rPr>
      </w:pPr>
      <w:r>
        <w:rPr>
          <w:bCs/>
        </w:rPr>
        <w:t>Spot Instances</w:t>
      </w:r>
    </w:p>
    <w:p w14:paraId="67380193" w14:textId="09524B91" w:rsidR="00F50463" w:rsidRDefault="00F50463" w:rsidP="00F50463">
      <w:pPr>
        <w:pStyle w:val="ListParagraph"/>
        <w:numPr>
          <w:ilvl w:val="0"/>
          <w:numId w:val="70"/>
        </w:numPr>
        <w:rPr>
          <w:bCs/>
        </w:rPr>
      </w:pPr>
      <w:r>
        <w:rPr>
          <w:bCs/>
        </w:rPr>
        <w:t>Re</w:t>
      </w:r>
      <w:r w:rsidR="00485A40">
        <w:rPr>
          <w:bCs/>
        </w:rPr>
        <w:t>servations</w:t>
      </w:r>
    </w:p>
    <w:p w14:paraId="3529A536" w14:textId="1FD26AA2" w:rsidR="002753B8" w:rsidRDefault="002753B8" w:rsidP="002753B8">
      <w:pPr>
        <w:rPr>
          <w:bCs/>
        </w:rPr>
      </w:pPr>
      <w:r>
        <w:rPr>
          <w:bCs/>
        </w:rPr>
        <w:t>Free services in AWS –</w:t>
      </w:r>
    </w:p>
    <w:p w14:paraId="3C12B070" w14:textId="3ABA14C6" w:rsidR="002753B8" w:rsidRDefault="002753B8" w:rsidP="002753B8">
      <w:pPr>
        <w:pStyle w:val="ListParagraph"/>
        <w:numPr>
          <w:ilvl w:val="0"/>
          <w:numId w:val="71"/>
        </w:numPr>
        <w:rPr>
          <w:bCs/>
        </w:rPr>
      </w:pPr>
      <w:r>
        <w:rPr>
          <w:bCs/>
        </w:rPr>
        <w:t>Amazon VPC</w:t>
      </w:r>
    </w:p>
    <w:p w14:paraId="0FBBB47E" w14:textId="07254F19" w:rsidR="002753B8" w:rsidRDefault="00CC6425" w:rsidP="002753B8">
      <w:pPr>
        <w:pStyle w:val="ListParagraph"/>
        <w:numPr>
          <w:ilvl w:val="0"/>
          <w:numId w:val="71"/>
        </w:numPr>
        <w:rPr>
          <w:bCs/>
        </w:rPr>
      </w:pPr>
      <w:r>
        <w:rPr>
          <w:bCs/>
        </w:rPr>
        <w:t>Elastic Beanstalk</w:t>
      </w:r>
    </w:p>
    <w:p w14:paraId="49E6F07B" w14:textId="164C0DEA" w:rsidR="00CC6425" w:rsidRDefault="00CC6425" w:rsidP="002753B8">
      <w:pPr>
        <w:pStyle w:val="ListParagraph"/>
        <w:numPr>
          <w:ilvl w:val="0"/>
          <w:numId w:val="71"/>
        </w:numPr>
        <w:rPr>
          <w:bCs/>
        </w:rPr>
      </w:pPr>
      <w:r>
        <w:rPr>
          <w:bCs/>
        </w:rPr>
        <w:t>CloudFormation</w:t>
      </w:r>
    </w:p>
    <w:p w14:paraId="7EBE8B6B" w14:textId="6488A346" w:rsidR="00CC6425" w:rsidRDefault="00CC6425" w:rsidP="002753B8">
      <w:pPr>
        <w:pStyle w:val="ListParagraph"/>
        <w:numPr>
          <w:ilvl w:val="0"/>
          <w:numId w:val="71"/>
        </w:numPr>
        <w:rPr>
          <w:bCs/>
        </w:rPr>
      </w:pPr>
      <w:r>
        <w:rPr>
          <w:bCs/>
        </w:rPr>
        <w:t>Identity Access Management (IAM)</w:t>
      </w:r>
    </w:p>
    <w:p w14:paraId="68EC8F04" w14:textId="4133D988" w:rsidR="00CC6425" w:rsidRDefault="009F713D" w:rsidP="002753B8">
      <w:pPr>
        <w:pStyle w:val="ListParagraph"/>
        <w:numPr>
          <w:ilvl w:val="0"/>
          <w:numId w:val="71"/>
        </w:numPr>
        <w:rPr>
          <w:bCs/>
        </w:rPr>
      </w:pPr>
      <w:r>
        <w:rPr>
          <w:bCs/>
        </w:rPr>
        <w:t>Auto Scaling (auto scaling is free but the allocated EC2 Instances will have its cost)</w:t>
      </w:r>
    </w:p>
    <w:p w14:paraId="7D2D1F27" w14:textId="644A8B53" w:rsidR="006F1A15" w:rsidRDefault="006F1A15" w:rsidP="002753B8">
      <w:pPr>
        <w:pStyle w:val="ListParagraph"/>
        <w:numPr>
          <w:ilvl w:val="0"/>
          <w:numId w:val="71"/>
        </w:numPr>
        <w:rPr>
          <w:bCs/>
        </w:rPr>
      </w:pPr>
      <w:r>
        <w:rPr>
          <w:bCs/>
        </w:rPr>
        <w:t>O</w:t>
      </w:r>
      <w:r w:rsidR="005A06FF">
        <w:rPr>
          <w:bCs/>
        </w:rPr>
        <w:t>p</w:t>
      </w:r>
      <w:r>
        <w:rPr>
          <w:bCs/>
        </w:rPr>
        <w:t>s</w:t>
      </w:r>
      <w:r w:rsidR="005A06FF">
        <w:rPr>
          <w:bCs/>
        </w:rPr>
        <w:t>w</w:t>
      </w:r>
      <w:r>
        <w:rPr>
          <w:bCs/>
        </w:rPr>
        <w:t>orks</w:t>
      </w:r>
    </w:p>
    <w:p w14:paraId="2C19F14D" w14:textId="6ADFDACC" w:rsidR="006F1A15" w:rsidRDefault="005A06FF" w:rsidP="002753B8">
      <w:pPr>
        <w:pStyle w:val="ListParagraph"/>
        <w:numPr>
          <w:ilvl w:val="0"/>
          <w:numId w:val="71"/>
        </w:numPr>
        <w:rPr>
          <w:bCs/>
        </w:rPr>
      </w:pPr>
      <w:r>
        <w:rPr>
          <w:bCs/>
        </w:rPr>
        <w:t>Consolidated Billing</w:t>
      </w:r>
    </w:p>
    <w:p w14:paraId="28D9AE49" w14:textId="44BF894C" w:rsidR="00EB7345" w:rsidRDefault="00EB7345" w:rsidP="00EB7345">
      <w:pPr>
        <w:rPr>
          <w:bCs/>
        </w:rPr>
      </w:pPr>
    </w:p>
    <w:p w14:paraId="0302F484" w14:textId="4E972385" w:rsidR="00EB7345" w:rsidRDefault="00EB7345" w:rsidP="00EB7345">
      <w:pPr>
        <w:rPr>
          <w:bCs/>
        </w:rPr>
      </w:pPr>
      <w:r>
        <w:rPr>
          <w:bCs/>
        </w:rPr>
        <w:t>EC2 pricing</w:t>
      </w:r>
      <w:r w:rsidR="00325C19">
        <w:rPr>
          <w:bCs/>
        </w:rPr>
        <w:t xml:space="preserve"> is dependent on</w:t>
      </w:r>
      <w:r>
        <w:rPr>
          <w:bCs/>
        </w:rPr>
        <w:t xml:space="preserve"> – </w:t>
      </w:r>
    </w:p>
    <w:p w14:paraId="217EB480" w14:textId="2E15FD0E" w:rsidR="00EB7345" w:rsidRDefault="00EB7345" w:rsidP="00EB7345">
      <w:pPr>
        <w:pStyle w:val="ListParagraph"/>
        <w:numPr>
          <w:ilvl w:val="0"/>
          <w:numId w:val="72"/>
        </w:numPr>
        <w:rPr>
          <w:bCs/>
        </w:rPr>
      </w:pPr>
      <w:r>
        <w:rPr>
          <w:bCs/>
        </w:rPr>
        <w:t>Clock hour of Server time</w:t>
      </w:r>
    </w:p>
    <w:p w14:paraId="1C99CFCA" w14:textId="6363A79C" w:rsidR="00EB7345" w:rsidRDefault="007B1A9E" w:rsidP="00EB7345">
      <w:pPr>
        <w:pStyle w:val="ListParagraph"/>
        <w:numPr>
          <w:ilvl w:val="0"/>
          <w:numId w:val="72"/>
        </w:numPr>
        <w:rPr>
          <w:bCs/>
        </w:rPr>
      </w:pPr>
      <w:r>
        <w:rPr>
          <w:bCs/>
        </w:rPr>
        <w:t>Instance type</w:t>
      </w:r>
    </w:p>
    <w:p w14:paraId="0121FB18" w14:textId="1030817B" w:rsidR="007B1A9E" w:rsidRDefault="007B1A9E" w:rsidP="00EB7345">
      <w:pPr>
        <w:pStyle w:val="ListParagraph"/>
        <w:numPr>
          <w:ilvl w:val="0"/>
          <w:numId w:val="72"/>
        </w:numPr>
        <w:rPr>
          <w:bCs/>
        </w:rPr>
      </w:pPr>
      <w:r>
        <w:rPr>
          <w:bCs/>
        </w:rPr>
        <w:t>Pricing model (on-demand, reserved etc</w:t>
      </w:r>
      <w:r w:rsidR="00091FD6">
        <w:rPr>
          <w:bCs/>
        </w:rPr>
        <w:t>.</w:t>
      </w:r>
      <w:r>
        <w:rPr>
          <w:bCs/>
        </w:rPr>
        <w:t>)</w:t>
      </w:r>
    </w:p>
    <w:p w14:paraId="2606AA78" w14:textId="2FE40F92" w:rsidR="007B1A9E" w:rsidRDefault="007B1A9E" w:rsidP="00EB7345">
      <w:pPr>
        <w:pStyle w:val="ListParagraph"/>
        <w:numPr>
          <w:ilvl w:val="0"/>
          <w:numId w:val="72"/>
        </w:numPr>
        <w:rPr>
          <w:bCs/>
        </w:rPr>
      </w:pPr>
      <w:r>
        <w:rPr>
          <w:bCs/>
        </w:rPr>
        <w:t xml:space="preserve">No of Instances </w:t>
      </w:r>
    </w:p>
    <w:p w14:paraId="5B361D3E" w14:textId="518A53C0" w:rsidR="00091FD6" w:rsidRDefault="00091FD6" w:rsidP="00EB7345">
      <w:pPr>
        <w:pStyle w:val="ListParagraph"/>
        <w:numPr>
          <w:ilvl w:val="0"/>
          <w:numId w:val="72"/>
        </w:numPr>
        <w:rPr>
          <w:bCs/>
        </w:rPr>
      </w:pPr>
      <w:r>
        <w:rPr>
          <w:bCs/>
        </w:rPr>
        <w:t>Type of Load Balancing used</w:t>
      </w:r>
      <w:r w:rsidR="00737D19">
        <w:rPr>
          <w:bCs/>
        </w:rPr>
        <w:t xml:space="preserve"> (Network LB costs more than Classic LB)</w:t>
      </w:r>
    </w:p>
    <w:p w14:paraId="42BBC35E" w14:textId="77251F8A" w:rsidR="00737D19" w:rsidRDefault="009B60CC" w:rsidP="00EB7345">
      <w:pPr>
        <w:pStyle w:val="ListParagraph"/>
        <w:numPr>
          <w:ilvl w:val="0"/>
          <w:numId w:val="72"/>
        </w:numPr>
        <w:rPr>
          <w:bCs/>
        </w:rPr>
      </w:pPr>
      <w:r>
        <w:rPr>
          <w:bCs/>
        </w:rPr>
        <w:t xml:space="preserve">Detailed monitoring </w:t>
      </w:r>
    </w:p>
    <w:p w14:paraId="6637FAED" w14:textId="3B30E66F" w:rsidR="00B5446E" w:rsidRDefault="00B5446E" w:rsidP="00EB7345">
      <w:pPr>
        <w:pStyle w:val="ListParagraph"/>
        <w:numPr>
          <w:ilvl w:val="0"/>
          <w:numId w:val="72"/>
        </w:numPr>
        <w:rPr>
          <w:bCs/>
        </w:rPr>
      </w:pPr>
      <w:r>
        <w:rPr>
          <w:bCs/>
        </w:rPr>
        <w:t>EC2 Instances allocated by Auto Scaling</w:t>
      </w:r>
    </w:p>
    <w:p w14:paraId="5E04FA0D" w14:textId="742313F5" w:rsidR="003C2B99" w:rsidRDefault="003C2B99" w:rsidP="00EB7345">
      <w:pPr>
        <w:pStyle w:val="ListParagraph"/>
        <w:numPr>
          <w:ilvl w:val="0"/>
          <w:numId w:val="72"/>
        </w:numPr>
        <w:rPr>
          <w:bCs/>
        </w:rPr>
      </w:pPr>
      <w:r>
        <w:rPr>
          <w:bCs/>
        </w:rPr>
        <w:t>Different AMI</w:t>
      </w:r>
    </w:p>
    <w:p w14:paraId="00C1978B" w14:textId="7DA5EAAC" w:rsidR="008B53F7" w:rsidRDefault="008B53F7" w:rsidP="008B53F7">
      <w:pPr>
        <w:rPr>
          <w:bCs/>
        </w:rPr>
      </w:pPr>
    </w:p>
    <w:p w14:paraId="6128D31A" w14:textId="7E532E45" w:rsidR="008B53F7" w:rsidRDefault="008B53F7" w:rsidP="008B53F7">
      <w:pPr>
        <w:rPr>
          <w:bCs/>
        </w:rPr>
      </w:pPr>
      <w:r>
        <w:rPr>
          <w:bCs/>
        </w:rPr>
        <w:t xml:space="preserve">Lambda pricing </w:t>
      </w:r>
      <w:r w:rsidR="0069694A">
        <w:rPr>
          <w:bCs/>
        </w:rPr>
        <w:t>is dependent on –</w:t>
      </w:r>
    </w:p>
    <w:p w14:paraId="107FC181" w14:textId="31A3E79A" w:rsidR="0069694A" w:rsidRDefault="0069694A" w:rsidP="0069694A">
      <w:pPr>
        <w:pStyle w:val="ListParagraph"/>
        <w:numPr>
          <w:ilvl w:val="0"/>
          <w:numId w:val="73"/>
        </w:numPr>
        <w:rPr>
          <w:bCs/>
        </w:rPr>
      </w:pPr>
      <w:r>
        <w:rPr>
          <w:bCs/>
        </w:rPr>
        <w:t>Request pricing – no of req</w:t>
      </w:r>
      <w:r w:rsidR="00A05C16">
        <w:rPr>
          <w:bCs/>
        </w:rPr>
        <w:t xml:space="preserve">uest end to our lambda instance </w:t>
      </w:r>
    </w:p>
    <w:p w14:paraId="77F8DD47" w14:textId="4F30084F" w:rsidR="00240D84" w:rsidRDefault="00240D84" w:rsidP="00240D84">
      <w:pPr>
        <w:pStyle w:val="ListParagraph"/>
        <w:numPr>
          <w:ilvl w:val="1"/>
          <w:numId w:val="73"/>
        </w:numPr>
        <w:rPr>
          <w:bCs/>
        </w:rPr>
      </w:pPr>
      <w:r>
        <w:rPr>
          <w:bCs/>
        </w:rPr>
        <w:t>Free tier: 1 million requests per month</w:t>
      </w:r>
    </w:p>
    <w:p w14:paraId="00BB9D0A" w14:textId="7AF8CC79" w:rsidR="0021749C" w:rsidRDefault="001F32A5" w:rsidP="00240D84">
      <w:pPr>
        <w:pStyle w:val="ListParagraph"/>
        <w:numPr>
          <w:ilvl w:val="1"/>
          <w:numId w:val="73"/>
        </w:numPr>
        <w:rPr>
          <w:bCs/>
        </w:rPr>
      </w:pPr>
      <w:r>
        <w:rPr>
          <w:bCs/>
        </w:rPr>
        <w:t>$0.20 per 1 mission requests thereafter</w:t>
      </w:r>
    </w:p>
    <w:p w14:paraId="35C9297B" w14:textId="58ADFDC5" w:rsidR="001F32A5" w:rsidRPr="0069694A" w:rsidRDefault="001F32A5" w:rsidP="001F32A5">
      <w:pPr>
        <w:pStyle w:val="ListParagraph"/>
        <w:numPr>
          <w:ilvl w:val="0"/>
          <w:numId w:val="73"/>
        </w:numPr>
        <w:rPr>
          <w:bCs/>
        </w:rPr>
      </w:pPr>
      <w:r>
        <w:rPr>
          <w:bCs/>
        </w:rPr>
        <w:t xml:space="preserve">Duration </w:t>
      </w:r>
      <w:r w:rsidR="004F2095">
        <w:rPr>
          <w:bCs/>
        </w:rPr>
        <w:t>pricing – how long your la</w:t>
      </w:r>
      <w:r w:rsidR="00086450">
        <w:rPr>
          <w:bCs/>
        </w:rPr>
        <w:t>mbda functions are executing for</w:t>
      </w:r>
    </w:p>
    <w:p w14:paraId="36F5B27C" w14:textId="77777777" w:rsidR="00485A40" w:rsidRPr="00F50463" w:rsidRDefault="00485A40" w:rsidP="00485A40">
      <w:pPr>
        <w:pStyle w:val="ListParagraph"/>
        <w:rPr>
          <w:bCs/>
        </w:rPr>
      </w:pPr>
    </w:p>
    <w:p w14:paraId="784B0D9A" w14:textId="274C667A" w:rsidR="001D58C9" w:rsidRDefault="00F475F6" w:rsidP="00C37374">
      <w:pPr>
        <w:rPr>
          <w:bCs/>
        </w:rPr>
      </w:pPr>
      <w:r>
        <w:rPr>
          <w:bCs/>
        </w:rPr>
        <w:t>EBS pricing is dependent on –</w:t>
      </w:r>
    </w:p>
    <w:p w14:paraId="0ED66266" w14:textId="366B0BF9" w:rsidR="00F475F6" w:rsidRDefault="00836F29" w:rsidP="00836F29">
      <w:pPr>
        <w:pStyle w:val="ListParagraph"/>
        <w:numPr>
          <w:ilvl w:val="0"/>
          <w:numId w:val="74"/>
        </w:numPr>
        <w:rPr>
          <w:bCs/>
        </w:rPr>
      </w:pPr>
      <w:r>
        <w:rPr>
          <w:bCs/>
        </w:rPr>
        <w:t xml:space="preserve">Volumes </w:t>
      </w:r>
      <w:r w:rsidR="00C9298D">
        <w:rPr>
          <w:bCs/>
        </w:rPr>
        <w:t>(priced per GB data stored)</w:t>
      </w:r>
    </w:p>
    <w:p w14:paraId="1B07ABD9" w14:textId="557C39CF" w:rsidR="00836F29" w:rsidRDefault="00836F29" w:rsidP="00836F29">
      <w:pPr>
        <w:pStyle w:val="ListParagraph"/>
        <w:numPr>
          <w:ilvl w:val="0"/>
          <w:numId w:val="74"/>
        </w:numPr>
        <w:rPr>
          <w:bCs/>
        </w:rPr>
      </w:pPr>
      <w:r>
        <w:rPr>
          <w:bCs/>
        </w:rPr>
        <w:t>Snapshots</w:t>
      </w:r>
      <w:r w:rsidR="00C9298D">
        <w:rPr>
          <w:bCs/>
        </w:rPr>
        <w:t xml:space="preserve"> (per GB)</w:t>
      </w:r>
    </w:p>
    <w:p w14:paraId="2F6B8728" w14:textId="12B40281" w:rsidR="00836F29" w:rsidRDefault="00836F29" w:rsidP="00836F29">
      <w:pPr>
        <w:pStyle w:val="ListParagraph"/>
        <w:numPr>
          <w:ilvl w:val="0"/>
          <w:numId w:val="74"/>
        </w:numPr>
        <w:rPr>
          <w:bCs/>
        </w:rPr>
      </w:pPr>
      <w:r>
        <w:rPr>
          <w:bCs/>
        </w:rPr>
        <w:t>Data Transfer</w:t>
      </w:r>
    </w:p>
    <w:p w14:paraId="1ED0D4D9" w14:textId="355D37C3" w:rsidR="00A13EEF" w:rsidRDefault="00A13EEF" w:rsidP="00A13EEF">
      <w:pPr>
        <w:rPr>
          <w:bCs/>
        </w:rPr>
      </w:pPr>
      <w:r>
        <w:rPr>
          <w:bCs/>
        </w:rPr>
        <w:t>S3 pricing is dependent on –</w:t>
      </w:r>
    </w:p>
    <w:p w14:paraId="5431080F" w14:textId="3851B4CA" w:rsidR="00A13EEF" w:rsidRDefault="00A13EEF" w:rsidP="00A13EEF">
      <w:pPr>
        <w:pStyle w:val="ListParagraph"/>
        <w:numPr>
          <w:ilvl w:val="0"/>
          <w:numId w:val="75"/>
        </w:numPr>
        <w:rPr>
          <w:bCs/>
        </w:rPr>
      </w:pPr>
      <w:r>
        <w:rPr>
          <w:bCs/>
        </w:rPr>
        <w:t>Storage Class</w:t>
      </w:r>
    </w:p>
    <w:p w14:paraId="31917270" w14:textId="19206081" w:rsidR="00E160A4" w:rsidRDefault="00E160A4" w:rsidP="00A13EEF">
      <w:pPr>
        <w:pStyle w:val="ListParagraph"/>
        <w:numPr>
          <w:ilvl w:val="0"/>
          <w:numId w:val="75"/>
        </w:numPr>
        <w:rPr>
          <w:bCs/>
        </w:rPr>
      </w:pPr>
      <w:r>
        <w:rPr>
          <w:bCs/>
        </w:rPr>
        <w:t>Storage</w:t>
      </w:r>
    </w:p>
    <w:p w14:paraId="0A23002B" w14:textId="131C23BC" w:rsidR="00E160A4" w:rsidRDefault="00E160A4" w:rsidP="00E160A4">
      <w:pPr>
        <w:pStyle w:val="ListParagraph"/>
        <w:numPr>
          <w:ilvl w:val="0"/>
          <w:numId w:val="75"/>
        </w:numPr>
        <w:rPr>
          <w:bCs/>
        </w:rPr>
      </w:pPr>
      <w:r>
        <w:rPr>
          <w:bCs/>
        </w:rPr>
        <w:t>Requests (get, put, copy</w:t>
      </w:r>
      <w:r w:rsidRPr="00E160A4">
        <w:rPr>
          <w:bCs/>
        </w:rPr>
        <w:t>)</w:t>
      </w:r>
    </w:p>
    <w:p w14:paraId="3993A070" w14:textId="62D88FF0" w:rsidR="00E160A4" w:rsidRDefault="00E160A4" w:rsidP="00E160A4">
      <w:pPr>
        <w:pStyle w:val="ListParagraph"/>
        <w:numPr>
          <w:ilvl w:val="0"/>
          <w:numId w:val="75"/>
        </w:numPr>
        <w:rPr>
          <w:bCs/>
        </w:rPr>
      </w:pPr>
      <w:r>
        <w:rPr>
          <w:bCs/>
        </w:rPr>
        <w:t>Data Transf</w:t>
      </w:r>
      <w:r w:rsidR="00D73694">
        <w:rPr>
          <w:bCs/>
        </w:rPr>
        <w:t>er</w:t>
      </w:r>
    </w:p>
    <w:p w14:paraId="2916E3CC" w14:textId="48ABDCB1" w:rsidR="001E4428" w:rsidRDefault="001E4428" w:rsidP="001E4428">
      <w:pPr>
        <w:rPr>
          <w:bCs/>
        </w:rPr>
      </w:pPr>
      <w:r>
        <w:rPr>
          <w:bCs/>
        </w:rPr>
        <w:t>RDS pricing is dependent on –</w:t>
      </w:r>
    </w:p>
    <w:p w14:paraId="21D508CF" w14:textId="7BC4FF7D" w:rsidR="001E4428" w:rsidRDefault="00E86353" w:rsidP="001E4428">
      <w:pPr>
        <w:pStyle w:val="ListParagraph"/>
        <w:numPr>
          <w:ilvl w:val="0"/>
          <w:numId w:val="76"/>
        </w:numPr>
        <w:rPr>
          <w:bCs/>
        </w:rPr>
      </w:pPr>
      <w:r>
        <w:rPr>
          <w:bCs/>
        </w:rPr>
        <w:t>Clock hours of server time</w:t>
      </w:r>
    </w:p>
    <w:p w14:paraId="4F8A583E" w14:textId="346C925E" w:rsidR="00E86353" w:rsidRDefault="00E86353" w:rsidP="001E4428">
      <w:pPr>
        <w:pStyle w:val="ListParagraph"/>
        <w:numPr>
          <w:ilvl w:val="0"/>
          <w:numId w:val="76"/>
        </w:numPr>
        <w:rPr>
          <w:bCs/>
        </w:rPr>
      </w:pPr>
      <w:r>
        <w:rPr>
          <w:bCs/>
        </w:rPr>
        <w:lastRenderedPageBreak/>
        <w:t>Database</w:t>
      </w:r>
      <w:r w:rsidR="00F94979">
        <w:rPr>
          <w:bCs/>
        </w:rPr>
        <w:t xml:space="preserve"> </w:t>
      </w:r>
      <w:r w:rsidR="00E31691">
        <w:rPr>
          <w:bCs/>
        </w:rPr>
        <w:t>characteristics (</w:t>
      </w:r>
      <w:r w:rsidR="00EB6E5E">
        <w:rPr>
          <w:bCs/>
        </w:rPr>
        <w:t>MySQL or Arora etc.)</w:t>
      </w:r>
    </w:p>
    <w:p w14:paraId="25640679" w14:textId="4A1BEC94" w:rsidR="00EB6E5E" w:rsidRDefault="00001122" w:rsidP="001E4428">
      <w:pPr>
        <w:pStyle w:val="ListParagraph"/>
        <w:numPr>
          <w:ilvl w:val="0"/>
          <w:numId w:val="76"/>
        </w:numPr>
        <w:rPr>
          <w:bCs/>
        </w:rPr>
      </w:pPr>
      <w:r>
        <w:rPr>
          <w:bCs/>
        </w:rPr>
        <w:t>Database Purchase Type</w:t>
      </w:r>
      <w:r w:rsidR="00427C6D">
        <w:rPr>
          <w:bCs/>
        </w:rPr>
        <w:t xml:space="preserve"> – how large the DB is</w:t>
      </w:r>
    </w:p>
    <w:p w14:paraId="2C4FD357" w14:textId="65074E4B" w:rsidR="00427C6D" w:rsidRDefault="00EA700A" w:rsidP="001E4428">
      <w:pPr>
        <w:pStyle w:val="ListParagraph"/>
        <w:numPr>
          <w:ilvl w:val="0"/>
          <w:numId w:val="76"/>
        </w:numPr>
        <w:rPr>
          <w:bCs/>
        </w:rPr>
      </w:pPr>
      <w:r>
        <w:rPr>
          <w:bCs/>
        </w:rPr>
        <w:t xml:space="preserve">No of DB instances </w:t>
      </w:r>
    </w:p>
    <w:p w14:paraId="26845599" w14:textId="56580973" w:rsidR="00EA700A" w:rsidRDefault="00EA700A" w:rsidP="001E4428">
      <w:pPr>
        <w:pStyle w:val="ListParagraph"/>
        <w:numPr>
          <w:ilvl w:val="0"/>
          <w:numId w:val="76"/>
        </w:numPr>
        <w:rPr>
          <w:bCs/>
        </w:rPr>
      </w:pPr>
      <w:r>
        <w:rPr>
          <w:bCs/>
        </w:rPr>
        <w:t>Provisioned Storage (no of GBs allocated)</w:t>
      </w:r>
    </w:p>
    <w:p w14:paraId="3C01A589" w14:textId="77777777" w:rsidR="00E8455A" w:rsidRDefault="00EA700A" w:rsidP="001E4428">
      <w:pPr>
        <w:pStyle w:val="ListParagraph"/>
        <w:numPr>
          <w:ilvl w:val="0"/>
          <w:numId w:val="76"/>
        </w:numPr>
        <w:rPr>
          <w:bCs/>
        </w:rPr>
      </w:pPr>
      <w:r>
        <w:rPr>
          <w:bCs/>
        </w:rPr>
        <w:t xml:space="preserve"> </w:t>
      </w:r>
      <w:r w:rsidR="00E8455A">
        <w:rPr>
          <w:bCs/>
        </w:rPr>
        <w:t>Additional Storage</w:t>
      </w:r>
    </w:p>
    <w:p w14:paraId="5547FCD5" w14:textId="77777777" w:rsidR="00E8455A" w:rsidRDefault="00E8455A" w:rsidP="001E4428">
      <w:pPr>
        <w:pStyle w:val="ListParagraph"/>
        <w:numPr>
          <w:ilvl w:val="0"/>
          <w:numId w:val="76"/>
        </w:numPr>
        <w:rPr>
          <w:bCs/>
        </w:rPr>
      </w:pPr>
      <w:r>
        <w:rPr>
          <w:bCs/>
        </w:rPr>
        <w:t>Requests</w:t>
      </w:r>
    </w:p>
    <w:p w14:paraId="570D0453" w14:textId="77777777" w:rsidR="00E8455A" w:rsidRDefault="00E8455A" w:rsidP="001E4428">
      <w:pPr>
        <w:pStyle w:val="ListParagraph"/>
        <w:numPr>
          <w:ilvl w:val="0"/>
          <w:numId w:val="76"/>
        </w:numPr>
        <w:rPr>
          <w:bCs/>
        </w:rPr>
      </w:pPr>
      <w:r>
        <w:rPr>
          <w:bCs/>
        </w:rPr>
        <w:t>Deployment Types</w:t>
      </w:r>
    </w:p>
    <w:p w14:paraId="645382D0" w14:textId="3DC0C9F1" w:rsidR="00EA700A" w:rsidRDefault="00E8455A" w:rsidP="001E4428">
      <w:pPr>
        <w:pStyle w:val="ListParagraph"/>
        <w:numPr>
          <w:ilvl w:val="0"/>
          <w:numId w:val="76"/>
        </w:numPr>
        <w:rPr>
          <w:bCs/>
        </w:rPr>
      </w:pPr>
      <w:r>
        <w:rPr>
          <w:bCs/>
        </w:rPr>
        <w:t xml:space="preserve">Data Transfer </w:t>
      </w:r>
    </w:p>
    <w:p w14:paraId="281007A1" w14:textId="5D1D58F6" w:rsidR="004914C3" w:rsidRDefault="004914C3" w:rsidP="004914C3">
      <w:pPr>
        <w:rPr>
          <w:bCs/>
        </w:rPr>
      </w:pPr>
    </w:p>
    <w:p w14:paraId="49EAB07B" w14:textId="4391F913" w:rsidR="004914C3" w:rsidRDefault="004914C3" w:rsidP="004914C3">
      <w:pPr>
        <w:rPr>
          <w:bCs/>
        </w:rPr>
      </w:pPr>
      <w:r>
        <w:rPr>
          <w:bCs/>
        </w:rPr>
        <w:t>AWS Budgets</w:t>
      </w:r>
      <w:r w:rsidR="00492D11">
        <w:rPr>
          <w:bCs/>
        </w:rPr>
        <w:t>:</w:t>
      </w:r>
    </w:p>
    <w:p w14:paraId="520D2019" w14:textId="11C6BFC4" w:rsidR="00492D11" w:rsidRDefault="00492D11" w:rsidP="004914C3">
      <w:pPr>
        <w:rPr>
          <w:bCs/>
        </w:rPr>
      </w:pPr>
      <w:r>
        <w:rPr>
          <w:bCs/>
        </w:rPr>
        <w:t>Gives you</w:t>
      </w:r>
      <w:r w:rsidR="008A63CA">
        <w:rPr>
          <w:bCs/>
        </w:rPr>
        <w:t xml:space="preserve"> the</w:t>
      </w:r>
      <w:r>
        <w:rPr>
          <w:bCs/>
        </w:rPr>
        <w:t xml:space="preserve"> ability to set custom budgets that will </w:t>
      </w:r>
      <w:r w:rsidR="004D02BF">
        <w:rPr>
          <w:bCs/>
        </w:rPr>
        <w:t>alert you when the cost exceeds your budget</w:t>
      </w:r>
      <w:r w:rsidR="00141EB8">
        <w:rPr>
          <w:bCs/>
        </w:rPr>
        <w:t xml:space="preserve">. Is used Before the cost is incurred </w:t>
      </w:r>
      <w:r w:rsidR="008A63CA">
        <w:rPr>
          <w:bCs/>
        </w:rPr>
        <w:t xml:space="preserve"> </w:t>
      </w:r>
      <w:r>
        <w:rPr>
          <w:bCs/>
        </w:rPr>
        <w:t xml:space="preserve"> </w:t>
      </w:r>
    </w:p>
    <w:p w14:paraId="0DCFEDBE" w14:textId="6B0D5027" w:rsidR="00141EB8" w:rsidRDefault="00141EB8" w:rsidP="004914C3">
      <w:pPr>
        <w:rPr>
          <w:bCs/>
        </w:rPr>
      </w:pPr>
      <w:r>
        <w:rPr>
          <w:bCs/>
        </w:rPr>
        <w:t>AWS Cost Explorer:</w:t>
      </w:r>
    </w:p>
    <w:p w14:paraId="78C8E61F" w14:textId="2ADEE3AD" w:rsidR="00141EB8" w:rsidRDefault="00E63716" w:rsidP="004914C3">
      <w:pPr>
        <w:rPr>
          <w:bCs/>
        </w:rPr>
      </w:pPr>
      <w:r>
        <w:rPr>
          <w:bCs/>
        </w:rPr>
        <w:t xml:space="preserve">It lets you visualize, understand, and manage your AWS Cost </w:t>
      </w:r>
      <w:r w:rsidR="00FF2EE0">
        <w:rPr>
          <w:bCs/>
        </w:rPr>
        <w:t xml:space="preserve">and usage After </w:t>
      </w:r>
      <w:r w:rsidR="00A51AFA">
        <w:rPr>
          <w:bCs/>
        </w:rPr>
        <w:t>cost</w:t>
      </w:r>
      <w:r w:rsidR="00FF2EE0">
        <w:rPr>
          <w:bCs/>
        </w:rPr>
        <w:t xml:space="preserve"> have incurred.</w:t>
      </w:r>
    </w:p>
    <w:p w14:paraId="43D121BD" w14:textId="49082AD9" w:rsidR="00C83A56" w:rsidRDefault="00C83A56" w:rsidP="004914C3">
      <w:pPr>
        <w:rPr>
          <w:bCs/>
        </w:rPr>
      </w:pPr>
    </w:p>
    <w:p w14:paraId="5960A2D8" w14:textId="0DDF050F" w:rsidR="00C83A56" w:rsidRDefault="00CB5B7E" w:rsidP="004914C3">
      <w:pPr>
        <w:rPr>
          <w:bCs/>
        </w:rPr>
      </w:pPr>
      <w:r>
        <w:rPr>
          <w:bCs/>
        </w:rPr>
        <w:t xml:space="preserve">Tags – tags are key value pairs attached to AWS resource | </w:t>
      </w:r>
      <w:r w:rsidR="00E9195D">
        <w:rPr>
          <w:bCs/>
        </w:rPr>
        <w:t xml:space="preserve">shows </w:t>
      </w:r>
      <w:r>
        <w:rPr>
          <w:bCs/>
        </w:rPr>
        <w:t>Metada</w:t>
      </w:r>
      <w:r w:rsidR="00E9195D">
        <w:rPr>
          <w:bCs/>
        </w:rPr>
        <w:t>ta | Tags can sometimes be inherited</w:t>
      </w:r>
    </w:p>
    <w:p w14:paraId="3FD1C2F4" w14:textId="5A5DA7CE" w:rsidR="00765282" w:rsidRDefault="00765282" w:rsidP="004914C3">
      <w:pPr>
        <w:rPr>
          <w:bCs/>
        </w:rPr>
      </w:pPr>
      <w:r>
        <w:rPr>
          <w:bCs/>
        </w:rPr>
        <w:t>Resource Groups – it makes it</w:t>
      </w:r>
      <w:r w:rsidR="00D8476A">
        <w:rPr>
          <w:bCs/>
        </w:rPr>
        <w:t xml:space="preserve"> easy to group your resources using the tags that are assigned to resources. </w:t>
      </w:r>
      <w:r w:rsidR="00B301A7">
        <w:rPr>
          <w:bCs/>
        </w:rPr>
        <w:t>Using Resource Grouping you can apply automation to the resources tagged</w:t>
      </w:r>
      <w:r w:rsidR="00065AC5">
        <w:rPr>
          <w:bCs/>
        </w:rPr>
        <w:t xml:space="preserve">. E.g. – stop all EC2 instances </w:t>
      </w:r>
      <w:r w:rsidR="00F71010">
        <w:rPr>
          <w:bCs/>
        </w:rPr>
        <w:t>in a particular tagged region.</w:t>
      </w:r>
      <w:r w:rsidR="00065AC5">
        <w:rPr>
          <w:bCs/>
        </w:rPr>
        <w:t xml:space="preserve"> </w:t>
      </w:r>
      <w:r>
        <w:rPr>
          <w:bCs/>
        </w:rPr>
        <w:t xml:space="preserve"> </w:t>
      </w:r>
    </w:p>
    <w:p w14:paraId="55FB6CD1" w14:textId="298A65BE" w:rsidR="00843012" w:rsidRDefault="00843012" w:rsidP="004914C3">
      <w:pPr>
        <w:rPr>
          <w:bCs/>
        </w:rPr>
      </w:pPr>
    </w:p>
    <w:p w14:paraId="3D6DFF5E" w14:textId="706ACCB6" w:rsidR="00843012" w:rsidRDefault="00433DFD" w:rsidP="004914C3">
      <w:pPr>
        <w:rPr>
          <w:bCs/>
        </w:rPr>
      </w:pPr>
      <w:r w:rsidRPr="00433DFD">
        <w:rPr>
          <w:b/>
          <w:bCs/>
        </w:rPr>
        <w:t>AWS Organizations</w:t>
      </w:r>
      <w:r>
        <w:rPr>
          <w:bCs/>
        </w:rPr>
        <w:t>:</w:t>
      </w:r>
    </w:p>
    <w:p w14:paraId="4C3C5355" w14:textId="5B842A7A" w:rsidR="00433DFD" w:rsidRDefault="005D782F" w:rsidP="005D782F">
      <w:pPr>
        <w:pStyle w:val="ListParagraph"/>
        <w:numPr>
          <w:ilvl w:val="0"/>
          <w:numId w:val="77"/>
        </w:numPr>
        <w:rPr>
          <w:bCs/>
        </w:rPr>
      </w:pPr>
      <w:r>
        <w:rPr>
          <w:bCs/>
        </w:rPr>
        <w:t>Comes in 2 types –</w:t>
      </w:r>
    </w:p>
    <w:p w14:paraId="1E7CD0A7" w14:textId="454D5E2E" w:rsidR="005D782F" w:rsidRDefault="00E11147" w:rsidP="005D782F">
      <w:pPr>
        <w:pStyle w:val="ListParagraph"/>
        <w:numPr>
          <w:ilvl w:val="1"/>
          <w:numId w:val="77"/>
        </w:numPr>
        <w:rPr>
          <w:bCs/>
        </w:rPr>
      </w:pPr>
      <w:r>
        <w:rPr>
          <w:bCs/>
        </w:rPr>
        <w:t xml:space="preserve">AWS Organization full access </w:t>
      </w:r>
      <w:r w:rsidR="007324D6">
        <w:rPr>
          <w:bCs/>
        </w:rPr>
        <w:t>– we create Organizational units</w:t>
      </w:r>
      <w:r w:rsidR="006A2CC7">
        <w:rPr>
          <w:bCs/>
        </w:rPr>
        <w:t xml:space="preserve"> (OU)</w:t>
      </w:r>
      <w:r w:rsidR="007324D6">
        <w:rPr>
          <w:bCs/>
        </w:rPr>
        <w:t xml:space="preserve"> and we put AWS Accounts behind those </w:t>
      </w:r>
      <w:r w:rsidR="000B7924">
        <w:rPr>
          <w:bCs/>
        </w:rPr>
        <w:t>units,</w:t>
      </w:r>
      <w:r w:rsidR="00064AF1">
        <w:rPr>
          <w:bCs/>
        </w:rPr>
        <w:t xml:space="preserve"> and we can apply policy either to the </w:t>
      </w:r>
      <w:r w:rsidR="006A2CC7">
        <w:rPr>
          <w:bCs/>
        </w:rPr>
        <w:t>OU or the AWS Account itself</w:t>
      </w:r>
      <w:r w:rsidR="00064AF1">
        <w:rPr>
          <w:bCs/>
        </w:rPr>
        <w:t xml:space="preserve"> </w:t>
      </w:r>
    </w:p>
    <w:p w14:paraId="1D47A9EA" w14:textId="3E03CB3E" w:rsidR="00BA1015" w:rsidRDefault="00BA1015" w:rsidP="00BA1015">
      <w:pPr>
        <w:pStyle w:val="ListParagraph"/>
        <w:numPr>
          <w:ilvl w:val="2"/>
          <w:numId w:val="77"/>
        </w:numPr>
        <w:rPr>
          <w:bCs/>
        </w:rPr>
      </w:pPr>
      <w:r>
        <w:rPr>
          <w:bCs/>
        </w:rPr>
        <w:t xml:space="preserve">The Root </w:t>
      </w:r>
      <w:r w:rsidR="00314A5D">
        <w:rPr>
          <w:bCs/>
        </w:rPr>
        <w:t xml:space="preserve">Account </w:t>
      </w:r>
      <w:r w:rsidR="00150E99">
        <w:rPr>
          <w:bCs/>
        </w:rPr>
        <w:t>should be used for billing purpose only</w:t>
      </w:r>
    </w:p>
    <w:p w14:paraId="3298E709" w14:textId="29E6FB46" w:rsidR="00886923" w:rsidRDefault="000B7924" w:rsidP="00BA1015">
      <w:pPr>
        <w:pStyle w:val="ListParagraph"/>
        <w:numPr>
          <w:ilvl w:val="2"/>
          <w:numId w:val="77"/>
        </w:numPr>
        <w:rPr>
          <w:bCs/>
        </w:rPr>
      </w:pPr>
      <w:r>
        <w:rPr>
          <w:bCs/>
        </w:rPr>
        <w:t>CloudTrail</w:t>
      </w:r>
      <w:r w:rsidR="00215908">
        <w:rPr>
          <w:bCs/>
        </w:rPr>
        <w:t xml:space="preserve"> (audits activity)</w:t>
      </w:r>
      <w:r>
        <w:rPr>
          <w:bCs/>
        </w:rPr>
        <w:t xml:space="preserve"> works </w:t>
      </w:r>
      <w:r w:rsidR="00583AA6">
        <w:rPr>
          <w:bCs/>
        </w:rPr>
        <w:t>per AWS Account and is enabled per region</w:t>
      </w:r>
      <w:r w:rsidR="00215908">
        <w:rPr>
          <w:bCs/>
        </w:rPr>
        <w:t>.</w:t>
      </w:r>
      <w:r w:rsidR="007E7242">
        <w:rPr>
          <w:bCs/>
        </w:rPr>
        <w:t xml:space="preserve"> Should be set up so that</w:t>
      </w:r>
      <w:r w:rsidR="00215908">
        <w:rPr>
          <w:bCs/>
        </w:rPr>
        <w:t xml:space="preserve"> </w:t>
      </w:r>
      <w:r w:rsidR="007E7242">
        <w:rPr>
          <w:bCs/>
        </w:rPr>
        <w:t>t</w:t>
      </w:r>
      <w:r w:rsidR="00215908">
        <w:rPr>
          <w:bCs/>
        </w:rPr>
        <w:t xml:space="preserve">he audit logs can be </w:t>
      </w:r>
      <w:r w:rsidR="007E7242">
        <w:rPr>
          <w:bCs/>
        </w:rPr>
        <w:t xml:space="preserve">sent to S3 bucket </w:t>
      </w:r>
      <w:r w:rsidR="003340FD">
        <w:rPr>
          <w:bCs/>
        </w:rPr>
        <w:t>in the Root Account</w:t>
      </w:r>
    </w:p>
    <w:p w14:paraId="26FD1AC9" w14:textId="04A8BF02" w:rsidR="00E11147" w:rsidRDefault="00E11147" w:rsidP="005D782F">
      <w:pPr>
        <w:pStyle w:val="ListParagraph"/>
        <w:numPr>
          <w:ilvl w:val="1"/>
          <w:numId w:val="77"/>
        </w:numPr>
        <w:rPr>
          <w:bCs/>
        </w:rPr>
      </w:pPr>
      <w:r>
        <w:rPr>
          <w:bCs/>
        </w:rPr>
        <w:t>AWS Organizations with consolidated billing</w:t>
      </w:r>
      <w:r w:rsidR="00C014A7">
        <w:rPr>
          <w:bCs/>
        </w:rPr>
        <w:t xml:space="preserve"> – allows </w:t>
      </w:r>
      <w:r w:rsidR="00694B76">
        <w:rPr>
          <w:bCs/>
        </w:rPr>
        <w:t>you</w:t>
      </w:r>
      <w:r w:rsidR="00C014A7">
        <w:rPr>
          <w:bCs/>
        </w:rPr>
        <w:t xml:space="preserve"> to get volume discounts on all your accounts</w:t>
      </w:r>
    </w:p>
    <w:p w14:paraId="58B45052" w14:textId="37A4B159" w:rsidR="00230A83" w:rsidRDefault="00230A83" w:rsidP="00230A83">
      <w:pPr>
        <w:rPr>
          <w:bCs/>
        </w:rPr>
      </w:pPr>
    </w:p>
    <w:p w14:paraId="44346DD0" w14:textId="30A5D0AE" w:rsidR="00230A83" w:rsidRDefault="00DE7686" w:rsidP="00230A83">
      <w:pPr>
        <w:rPr>
          <w:bCs/>
        </w:rPr>
      </w:pPr>
      <w:r>
        <w:rPr>
          <w:bCs/>
        </w:rPr>
        <w:t xml:space="preserve">AWS Quick Start </w:t>
      </w:r>
      <w:r w:rsidR="004619D6">
        <w:rPr>
          <w:bCs/>
        </w:rPr>
        <w:t>–</w:t>
      </w:r>
      <w:r>
        <w:rPr>
          <w:bCs/>
        </w:rPr>
        <w:t xml:space="preserve"> </w:t>
      </w:r>
      <w:r w:rsidR="004619D6">
        <w:rPr>
          <w:bCs/>
        </w:rPr>
        <w:t>it is a way of deploying</w:t>
      </w:r>
      <w:r w:rsidR="00E1395C">
        <w:rPr>
          <w:bCs/>
        </w:rPr>
        <w:t xml:space="preserve"> </w:t>
      </w:r>
      <w:r w:rsidR="00BA5833">
        <w:rPr>
          <w:bCs/>
        </w:rPr>
        <w:t>environments quickly using Clou</w:t>
      </w:r>
      <w:r w:rsidR="00595ECF">
        <w:rPr>
          <w:bCs/>
        </w:rPr>
        <w:t xml:space="preserve">dFormation templates built by AWS Solutions Architects who are experts in that </w:t>
      </w:r>
      <w:r w:rsidR="007C707A">
        <w:rPr>
          <w:bCs/>
        </w:rPr>
        <w:t>technology</w:t>
      </w:r>
      <w:r w:rsidR="00D54BB6">
        <w:rPr>
          <w:bCs/>
        </w:rPr>
        <w:t>.</w:t>
      </w:r>
      <w:r w:rsidR="004619D6">
        <w:rPr>
          <w:bCs/>
        </w:rPr>
        <w:t xml:space="preserve">  </w:t>
      </w:r>
      <w:r>
        <w:rPr>
          <w:bCs/>
        </w:rPr>
        <w:t xml:space="preserve"> </w:t>
      </w:r>
    </w:p>
    <w:p w14:paraId="58583184" w14:textId="20B7DD2F" w:rsidR="00D54BB6" w:rsidRPr="00230A83" w:rsidRDefault="00D54BB6" w:rsidP="00230A83">
      <w:pPr>
        <w:rPr>
          <w:bCs/>
        </w:rPr>
      </w:pPr>
      <w:r>
        <w:rPr>
          <w:bCs/>
        </w:rPr>
        <w:t xml:space="preserve">AWS Landing Zone is a solution that helps customers more quickly set up a secure, </w:t>
      </w:r>
      <w:r w:rsidRPr="00BB1581">
        <w:rPr>
          <w:bCs/>
          <w:highlight w:val="yellow"/>
        </w:rPr>
        <w:t xml:space="preserve">multi-account AWS </w:t>
      </w:r>
      <w:r w:rsidR="007C707A" w:rsidRPr="00BB1581">
        <w:rPr>
          <w:bCs/>
          <w:highlight w:val="yellow"/>
        </w:rPr>
        <w:t>environment</w:t>
      </w:r>
      <w:r w:rsidR="007C707A">
        <w:rPr>
          <w:bCs/>
        </w:rPr>
        <w:t xml:space="preserve"> based on AWS best practices.</w:t>
      </w:r>
      <w:r>
        <w:rPr>
          <w:bCs/>
        </w:rPr>
        <w:t xml:space="preserve"> </w:t>
      </w:r>
    </w:p>
    <w:p w14:paraId="6C39669C" w14:textId="3E2DFEF6" w:rsidR="00A13EEF" w:rsidRDefault="00A13EEF" w:rsidP="00A13EEF">
      <w:pPr>
        <w:rPr>
          <w:bCs/>
        </w:rPr>
      </w:pPr>
    </w:p>
    <w:p w14:paraId="059B08E6" w14:textId="0A381ABB" w:rsidR="009F4F6D" w:rsidRDefault="00F10531" w:rsidP="00A13EEF">
      <w:pPr>
        <w:rPr>
          <w:bCs/>
        </w:rPr>
      </w:pPr>
      <w:r>
        <w:rPr>
          <w:bCs/>
        </w:rPr>
        <w:t>Different Calculators in AWS -</w:t>
      </w:r>
    </w:p>
    <w:p w14:paraId="4FE9036E" w14:textId="37C879F0" w:rsidR="009F4F6D" w:rsidRDefault="009F4F6D" w:rsidP="00A13EEF">
      <w:pPr>
        <w:rPr>
          <w:bCs/>
        </w:rPr>
      </w:pPr>
      <w:r w:rsidRPr="00F10531">
        <w:rPr>
          <w:bCs/>
          <w:highlight w:val="yellow"/>
        </w:rPr>
        <w:t>AWS Simple Monthly Calculator</w:t>
      </w:r>
      <w:r>
        <w:rPr>
          <w:bCs/>
        </w:rPr>
        <w:t xml:space="preserve"> is used to calculate your running costs on AWS </w:t>
      </w:r>
      <w:r w:rsidR="00EE7ED6">
        <w:rPr>
          <w:bCs/>
        </w:rPr>
        <w:t>on a per month basis. It is not a comparison tool.</w:t>
      </w:r>
    </w:p>
    <w:p w14:paraId="20FAB672" w14:textId="1B14C72F" w:rsidR="00EE7ED6" w:rsidRDefault="00C33690" w:rsidP="00A13EEF">
      <w:pPr>
        <w:rPr>
          <w:bCs/>
        </w:rPr>
      </w:pPr>
      <w:r w:rsidRPr="00F10531">
        <w:rPr>
          <w:bCs/>
          <w:highlight w:val="yellow"/>
        </w:rPr>
        <w:t>AWS Total Cost of Ownership</w:t>
      </w:r>
      <w:r w:rsidR="00857B40" w:rsidRPr="00F10531">
        <w:rPr>
          <w:bCs/>
          <w:highlight w:val="yellow"/>
        </w:rPr>
        <w:t xml:space="preserve"> (TCO) calculator</w:t>
      </w:r>
      <w:r w:rsidR="00857B40">
        <w:rPr>
          <w:bCs/>
        </w:rPr>
        <w:t xml:space="preserve"> is used to </w:t>
      </w:r>
      <w:r w:rsidR="00857B40" w:rsidRPr="00857B40">
        <w:rPr>
          <w:bCs/>
        </w:rPr>
        <w:t>Compare cost of running your infrastructure on premise versus in the AWS cloud</w:t>
      </w:r>
      <w:r w:rsidR="00F10531" w:rsidRPr="00F10531">
        <w:rPr>
          <w:bCs/>
        </w:rPr>
        <w:t>. It will generate reports that you can give to your management to make a business case to move to the cloud</w:t>
      </w:r>
      <w:r w:rsidR="00F10531">
        <w:rPr>
          <w:bCs/>
        </w:rPr>
        <w:t>.</w:t>
      </w:r>
      <w:r w:rsidR="00F10531" w:rsidRPr="00F10531">
        <w:rPr>
          <w:bCs/>
        </w:rPr>
        <w:t xml:space="preserve"> </w:t>
      </w:r>
    </w:p>
    <w:p w14:paraId="072A1C70" w14:textId="7591974D" w:rsidR="000679B0" w:rsidRDefault="000679B0" w:rsidP="00A13EEF">
      <w:pPr>
        <w:rPr>
          <w:bCs/>
        </w:rPr>
      </w:pPr>
    </w:p>
    <w:p w14:paraId="6D666207" w14:textId="4FAE7108" w:rsidR="000679B0" w:rsidRDefault="008F4521" w:rsidP="00A13EEF">
      <w:pPr>
        <w:rPr>
          <w:bCs/>
        </w:rPr>
      </w:pPr>
      <w:r>
        <w:rPr>
          <w:bCs/>
        </w:rPr>
        <w:lastRenderedPageBreak/>
        <w:t>The five p</w:t>
      </w:r>
      <w:r w:rsidR="006256F8">
        <w:rPr>
          <w:bCs/>
        </w:rPr>
        <w:t>i</w:t>
      </w:r>
      <w:r>
        <w:rPr>
          <w:bCs/>
        </w:rPr>
        <w:t>ll</w:t>
      </w:r>
      <w:r w:rsidR="006256F8">
        <w:rPr>
          <w:bCs/>
        </w:rPr>
        <w:t>a</w:t>
      </w:r>
      <w:r>
        <w:rPr>
          <w:bCs/>
        </w:rPr>
        <w:t>rs of AWS</w:t>
      </w:r>
      <w:r w:rsidR="006256F8">
        <w:rPr>
          <w:bCs/>
        </w:rPr>
        <w:t>:</w:t>
      </w:r>
    </w:p>
    <w:p w14:paraId="7233273B" w14:textId="0333F035" w:rsidR="006256F8" w:rsidRDefault="006256F8" w:rsidP="006256F8">
      <w:pPr>
        <w:pStyle w:val="ListParagraph"/>
        <w:numPr>
          <w:ilvl w:val="0"/>
          <w:numId w:val="77"/>
        </w:numPr>
        <w:rPr>
          <w:bCs/>
        </w:rPr>
      </w:pPr>
      <w:r>
        <w:rPr>
          <w:bCs/>
        </w:rPr>
        <w:t xml:space="preserve">Operations </w:t>
      </w:r>
      <w:r w:rsidR="00E16320">
        <w:rPr>
          <w:bCs/>
        </w:rPr>
        <w:t>Excellence</w:t>
      </w:r>
      <w:r w:rsidR="0066344A">
        <w:rPr>
          <w:bCs/>
        </w:rPr>
        <w:t xml:space="preserve"> </w:t>
      </w:r>
      <w:r w:rsidR="000C03C2">
        <w:rPr>
          <w:bCs/>
        </w:rPr>
        <w:t>–</w:t>
      </w:r>
      <w:r w:rsidR="0066344A">
        <w:rPr>
          <w:bCs/>
        </w:rPr>
        <w:t xml:space="preserve"> </w:t>
      </w:r>
      <w:r w:rsidR="000C03C2">
        <w:rPr>
          <w:bCs/>
        </w:rPr>
        <w:t xml:space="preserve">its about whatever you built continuous to </w:t>
      </w:r>
      <w:r w:rsidR="000028F7">
        <w:rPr>
          <w:bCs/>
        </w:rPr>
        <w:t>work and works well with least amount of effort</w:t>
      </w:r>
    </w:p>
    <w:p w14:paraId="5FA7515A" w14:textId="3867C9B3" w:rsidR="00E16320" w:rsidRDefault="00E16320" w:rsidP="006256F8">
      <w:pPr>
        <w:pStyle w:val="ListParagraph"/>
        <w:numPr>
          <w:ilvl w:val="0"/>
          <w:numId w:val="77"/>
        </w:numPr>
        <w:rPr>
          <w:bCs/>
        </w:rPr>
      </w:pPr>
      <w:r>
        <w:rPr>
          <w:bCs/>
        </w:rPr>
        <w:t>Cost Optimization</w:t>
      </w:r>
      <w:r w:rsidR="0085583E">
        <w:rPr>
          <w:bCs/>
        </w:rPr>
        <w:t xml:space="preserve"> </w:t>
      </w:r>
      <w:r w:rsidR="00681C01">
        <w:rPr>
          <w:bCs/>
        </w:rPr>
        <w:t>–</w:t>
      </w:r>
      <w:r w:rsidR="0085583E">
        <w:rPr>
          <w:bCs/>
        </w:rPr>
        <w:t xml:space="preserve"> </w:t>
      </w:r>
      <w:r w:rsidR="00681C01">
        <w:rPr>
          <w:bCs/>
        </w:rPr>
        <w:t xml:space="preserve">spending the optimal amount </w:t>
      </w:r>
    </w:p>
    <w:p w14:paraId="487886E5" w14:textId="43BD74C2" w:rsidR="00E16320" w:rsidRDefault="00E16320" w:rsidP="006256F8">
      <w:pPr>
        <w:pStyle w:val="ListParagraph"/>
        <w:numPr>
          <w:ilvl w:val="0"/>
          <w:numId w:val="77"/>
        </w:numPr>
        <w:rPr>
          <w:bCs/>
        </w:rPr>
      </w:pPr>
      <w:r>
        <w:rPr>
          <w:bCs/>
        </w:rPr>
        <w:t>Reliability</w:t>
      </w:r>
      <w:r w:rsidR="00912C98">
        <w:rPr>
          <w:bCs/>
        </w:rPr>
        <w:t xml:space="preserve"> – the system we build if it will work consistently and recover quickly</w:t>
      </w:r>
    </w:p>
    <w:p w14:paraId="2A200A0A" w14:textId="53066BA0" w:rsidR="00E16320" w:rsidRDefault="00E16320" w:rsidP="006256F8">
      <w:pPr>
        <w:pStyle w:val="ListParagraph"/>
        <w:numPr>
          <w:ilvl w:val="0"/>
          <w:numId w:val="77"/>
        </w:numPr>
        <w:rPr>
          <w:bCs/>
        </w:rPr>
      </w:pPr>
      <w:r>
        <w:rPr>
          <w:bCs/>
        </w:rPr>
        <w:t xml:space="preserve">Performance Efficiency </w:t>
      </w:r>
      <w:r w:rsidR="00215AC0">
        <w:rPr>
          <w:bCs/>
        </w:rPr>
        <w:t>– remove bottle</w:t>
      </w:r>
      <w:r w:rsidR="00A80D98">
        <w:rPr>
          <w:bCs/>
        </w:rPr>
        <w:t>necks, reduce waste</w:t>
      </w:r>
    </w:p>
    <w:p w14:paraId="476EBAE3" w14:textId="19651FF2" w:rsidR="00E16320" w:rsidRPr="006256F8" w:rsidRDefault="00E16320" w:rsidP="006256F8">
      <w:pPr>
        <w:pStyle w:val="ListParagraph"/>
        <w:numPr>
          <w:ilvl w:val="0"/>
          <w:numId w:val="77"/>
        </w:numPr>
        <w:rPr>
          <w:bCs/>
        </w:rPr>
      </w:pPr>
      <w:r>
        <w:rPr>
          <w:bCs/>
        </w:rPr>
        <w:t>Security</w:t>
      </w:r>
      <w:r w:rsidR="00A80D98">
        <w:rPr>
          <w:bCs/>
        </w:rPr>
        <w:t xml:space="preserve"> -</w:t>
      </w:r>
      <w:r w:rsidR="0005512B">
        <w:rPr>
          <w:bCs/>
        </w:rPr>
        <w:t xml:space="preserve"> </w:t>
      </w:r>
    </w:p>
    <w:p w14:paraId="5DFF63F0" w14:textId="77777777" w:rsidR="00DB29AF" w:rsidRDefault="00DB29AF" w:rsidP="00C37374">
      <w:pPr>
        <w:rPr>
          <w:bCs/>
        </w:rPr>
      </w:pPr>
    </w:p>
    <w:p w14:paraId="71BEE276" w14:textId="77777777" w:rsidR="00DB29AF" w:rsidRDefault="00DB29AF" w:rsidP="00C37374">
      <w:pPr>
        <w:rPr>
          <w:bCs/>
        </w:rPr>
      </w:pPr>
    </w:p>
    <w:p w14:paraId="6A70C747" w14:textId="77777777" w:rsidR="00A817ED" w:rsidRDefault="00A817ED" w:rsidP="00C37374">
      <w:pPr>
        <w:rPr>
          <w:bCs/>
        </w:rPr>
      </w:pPr>
    </w:p>
    <w:p w14:paraId="29E1B219" w14:textId="36D026E4" w:rsidR="00A817ED" w:rsidRDefault="00FB13EC" w:rsidP="00C37374">
      <w:pPr>
        <w:rPr>
          <w:bCs/>
        </w:rPr>
      </w:pPr>
      <w:r>
        <w:rPr>
          <w:bCs/>
        </w:rPr>
        <w:t xml:space="preserve"> </w:t>
      </w:r>
      <w:r w:rsidRPr="00A817ED">
        <w:rPr>
          <w:b/>
          <w:sz w:val="28"/>
          <w:szCs w:val="28"/>
          <w:u w:val="single"/>
        </w:rPr>
        <w:t xml:space="preserve">AWS </w:t>
      </w:r>
      <w:r w:rsidR="00DB29AF" w:rsidRPr="00A817ED">
        <w:rPr>
          <w:b/>
          <w:sz w:val="28"/>
          <w:szCs w:val="28"/>
          <w:u w:val="single"/>
        </w:rPr>
        <w:t>Cloud</w:t>
      </w:r>
      <w:r w:rsidR="00E13BFD" w:rsidRPr="00A817ED">
        <w:rPr>
          <w:b/>
          <w:sz w:val="28"/>
          <w:szCs w:val="28"/>
          <w:u w:val="single"/>
        </w:rPr>
        <w:t>Front</w:t>
      </w:r>
    </w:p>
    <w:p w14:paraId="2A4526A4" w14:textId="38825DE3" w:rsidR="00065E86" w:rsidRDefault="00F4148F" w:rsidP="00C37374">
      <w:pPr>
        <w:rPr>
          <w:bCs/>
        </w:rPr>
      </w:pPr>
      <w:r>
        <w:rPr>
          <w:bCs/>
        </w:rPr>
        <w:t xml:space="preserve">CloudFront is a content </w:t>
      </w:r>
      <w:r w:rsidR="009A4BBC">
        <w:rPr>
          <w:bCs/>
        </w:rPr>
        <w:t>delivery network (CDN). It uses Edge location</w:t>
      </w:r>
      <w:r w:rsidR="0059246D">
        <w:rPr>
          <w:bCs/>
        </w:rPr>
        <w:t xml:space="preserve">s to </w:t>
      </w:r>
      <w:r w:rsidR="00AD0068">
        <w:rPr>
          <w:bCs/>
        </w:rPr>
        <w:t>deliver content/data</w:t>
      </w:r>
      <w:r w:rsidR="0041481C">
        <w:rPr>
          <w:bCs/>
        </w:rPr>
        <w:t xml:space="preserve"> to the users. Requests for your content </w:t>
      </w:r>
      <w:r w:rsidR="00FD66E0">
        <w:rPr>
          <w:bCs/>
        </w:rPr>
        <w:t>are automatically routed to the nearest Edge location</w:t>
      </w:r>
      <w:r w:rsidR="00F6321C">
        <w:rPr>
          <w:bCs/>
        </w:rPr>
        <w:t xml:space="preserve"> so as to get the best performance.</w:t>
      </w:r>
      <w:r w:rsidR="009A4BBC">
        <w:rPr>
          <w:bCs/>
        </w:rPr>
        <w:t xml:space="preserve"> </w:t>
      </w:r>
      <w:r w:rsidR="007055C6">
        <w:rPr>
          <w:bCs/>
        </w:rPr>
        <w:br/>
      </w:r>
      <w:r w:rsidR="00065E86">
        <w:rPr>
          <w:bCs/>
        </w:rPr>
        <w:t>Edge location is the location where the content is cashed</w:t>
      </w:r>
      <w:r w:rsidR="007055C6">
        <w:rPr>
          <w:bCs/>
        </w:rPr>
        <w:t>. This is different from an AWS</w:t>
      </w:r>
      <w:r w:rsidR="00065E86">
        <w:rPr>
          <w:bCs/>
        </w:rPr>
        <w:t xml:space="preserve"> </w:t>
      </w:r>
      <w:r w:rsidR="007055C6">
        <w:rPr>
          <w:bCs/>
        </w:rPr>
        <w:t>Region/AZ</w:t>
      </w:r>
      <w:r w:rsidR="00AD124D">
        <w:rPr>
          <w:bCs/>
        </w:rPr>
        <w:br/>
      </w:r>
      <w:r w:rsidR="00FB13EC" w:rsidRPr="00FB13EC">
        <w:rPr>
          <w:bCs/>
        </w:rPr>
        <w:t>A CloudFront distribution is a link between an origin server (such as an Amazon S3 bucket) and a registered domain name (such as Amazon Route 53 or a different registrar). Through this link, CloudFront identifies the object you have stored in your origin server</w:t>
      </w:r>
      <w:r w:rsidR="00065E86">
        <w:rPr>
          <w:bCs/>
        </w:rPr>
        <w:t>.</w:t>
      </w:r>
    </w:p>
    <w:p w14:paraId="54B493F5" w14:textId="77777777" w:rsidR="00065E86" w:rsidRDefault="00065E86" w:rsidP="00065E86">
      <w:pPr>
        <w:rPr>
          <w:bCs/>
        </w:rPr>
      </w:pPr>
      <w:r>
        <w:rPr>
          <w:bCs/>
        </w:rPr>
        <w:t xml:space="preserve">Using CloudFront, </w:t>
      </w:r>
    </w:p>
    <w:p w14:paraId="092358ED" w14:textId="77777777" w:rsidR="00065E86" w:rsidRDefault="00065E86" w:rsidP="00065E86">
      <w:pPr>
        <w:pStyle w:val="ListParagraph"/>
        <w:numPr>
          <w:ilvl w:val="0"/>
          <w:numId w:val="82"/>
        </w:numPr>
        <w:rPr>
          <w:bCs/>
        </w:rPr>
      </w:pPr>
      <w:r w:rsidRPr="00065E86">
        <w:rPr>
          <w:bCs/>
        </w:rPr>
        <w:t>requests for your content are automatically routed to the nearest edge location, so content is delivered with the</w:t>
      </w:r>
      <w:r>
        <w:rPr>
          <w:bCs/>
        </w:rPr>
        <w:t xml:space="preserve"> </w:t>
      </w:r>
      <w:r w:rsidRPr="00065E86">
        <w:rPr>
          <w:bCs/>
        </w:rPr>
        <w:t>best possible performance.</w:t>
      </w:r>
    </w:p>
    <w:p w14:paraId="587E2F8B" w14:textId="2915611D" w:rsidR="00FB6CB9" w:rsidRDefault="00065E86" w:rsidP="00065E86">
      <w:pPr>
        <w:pStyle w:val="ListParagraph"/>
        <w:numPr>
          <w:ilvl w:val="0"/>
          <w:numId w:val="82"/>
        </w:numPr>
        <w:rPr>
          <w:bCs/>
        </w:rPr>
      </w:pPr>
      <w:r w:rsidRPr="00065E86">
        <w:rPr>
          <w:bCs/>
        </w:rPr>
        <w:t>Allows you to optimize performance for users accessing</w:t>
      </w:r>
      <w:r>
        <w:rPr>
          <w:bCs/>
        </w:rPr>
        <w:t xml:space="preserve"> </w:t>
      </w:r>
      <w:r w:rsidRPr="00065E86">
        <w:rPr>
          <w:bCs/>
        </w:rPr>
        <w:t>your website from all around the world.</w:t>
      </w:r>
      <w:r w:rsidR="00FB13EC" w:rsidRPr="00065E86">
        <w:rPr>
          <w:bCs/>
        </w:rPr>
        <w:t xml:space="preserve"> </w:t>
      </w:r>
    </w:p>
    <w:p w14:paraId="343B64F6" w14:textId="1186E0D0" w:rsidR="008C428C" w:rsidRDefault="008C428C" w:rsidP="008C428C">
      <w:pPr>
        <w:pStyle w:val="ListParagraph"/>
        <w:numPr>
          <w:ilvl w:val="0"/>
          <w:numId w:val="82"/>
        </w:numPr>
        <w:rPr>
          <w:bCs/>
        </w:rPr>
      </w:pPr>
      <w:r w:rsidRPr="008C428C">
        <w:rPr>
          <w:bCs/>
        </w:rPr>
        <w:t>CloudFront Edge Locations are utilized by S3</w:t>
      </w:r>
      <w:r>
        <w:rPr>
          <w:bCs/>
        </w:rPr>
        <w:t xml:space="preserve"> </w:t>
      </w:r>
      <w:r w:rsidRPr="008C428C">
        <w:rPr>
          <w:bCs/>
        </w:rPr>
        <w:t>Transfer Acceleration to reduce latency for S3 uploads.</w:t>
      </w:r>
    </w:p>
    <w:p w14:paraId="7E6B3A9D" w14:textId="2CE70ECA" w:rsidR="004420F5" w:rsidRDefault="004420F5" w:rsidP="004420F5">
      <w:pPr>
        <w:rPr>
          <w:bCs/>
        </w:rPr>
      </w:pPr>
      <w:r>
        <w:rPr>
          <w:bCs/>
        </w:rPr>
        <w:t>CloudFront Allowed Methods –</w:t>
      </w:r>
    </w:p>
    <w:p w14:paraId="16F257B3" w14:textId="5BA9282C" w:rsidR="004420F5" w:rsidRDefault="004420F5" w:rsidP="004420F5">
      <w:pPr>
        <w:rPr>
          <w:bCs/>
        </w:rPr>
      </w:pPr>
      <w:r>
        <w:rPr>
          <w:noProof/>
        </w:rPr>
        <w:drawing>
          <wp:inline distT="0" distB="0" distL="0" distR="0" wp14:anchorId="6FBF4F89" wp14:editId="408C8CCE">
            <wp:extent cx="4579951" cy="1463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9265" cy="1466015"/>
                    </a:xfrm>
                    <a:prstGeom prst="rect">
                      <a:avLst/>
                    </a:prstGeom>
                  </pic:spPr>
                </pic:pic>
              </a:graphicData>
            </a:graphic>
          </wp:inline>
        </w:drawing>
      </w:r>
    </w:p>
    <w:p w14:paraId="0376F7A8" w14:textId="47B7687C" w:rsidR="00E75BCC" w:rsidRDefault="00E75BCC" w:rsidP="004420F5">
      <w:pPr>
        <w:rPr>
          <w:bCs/>
        </w:rPr>
      </w:pPr>
      <w:r>
        <w:rPr>
          <w:bCs/>
        </w:rPr>
        <w:t xml:space="preserve">Q: </w:t>
      </w:r>
      <w:r w:rsidRPr="00E75BCC">
        <w:rPr>
          <w:bCs/>
          <w:highlight w:val="yellow"/>
        </w:rPr>
        <w:t>Which of the following options allows users to have secure access to private files located in S3?</w:t>
      </w:r>
    </w:p>
    <w:p w14:paraId="62302666" w14:textId="195ABC0E" w:rsidR="00E75BCC" w:rsidRDefault="00E75BCC" w:rsidP="00E75BCC">
      <w:pPr>
        <w:pStyle w:val="ListParagraph"/>
        <w:numPr>
          <w:ilvl w:val="0"/>
          <w:numId w:val="83"/>
        </w:numPr>
        <w:rPr>
          <w:bCs/>
        </w:rPr>
      </w:pPr>
      <w:r w:rsidRPr="00E75BCC">
        <w:rPr>
          <w:bCs/>
        </w:rPr>
        <w:t>CloudFront Signed URLs</w:t>
      </w:r>
    </w:p>
    <w:p w14:paraId="48ED132B" w14:textId="2D7250D0" w:rsidR="00E75BCC" w:rsidRDefault="00E75BCC" w:rsidP="00E75BCC">
      <w:pPr>
        <w:pStyle w:val="ListParagraph"/>
        <w:numPr>
          <w:ilvl w:val="0"/>
          <w:numId w:val="83"/>
        </w:numPr>
        <w:rPr>
          <w:bCs/>
        </w:rPr>
      </w:pPr>
      <w:r w:rsidRPr="00E75BCC">
        <w:rPr>
          <w:bCs/>
        </w:rPr>
        <w:t>CloudFront Origin Access Identity</w:t>
      </w:r>
    </w:p>
    <w:p w14:paraId="1593031F" w14:textId="2BBE6463" w:rsidR="00E75BCC" w:rsidRDefault="00E75BCC" w:rsidP="00E75BCC">
      <w:pPr>
        <w:pStyle w:val="ListParagraph"/>
        <w:numPr>
          <w:ilvl w:val="0"/>
          <w:numId w:val="83"/>
        </w:numPr>
        <w:rPr>
          <w:bCs/>
        </w:rPr>
      </w:pPr>
      <w:r w:rsidRPr="00E75BCC">
        <w:rPr>
          <w:bCs/>
        </w:rPr>
        <w:t>CloudFront Signed Cookies</w:t>
      </w:r>
    </w:p>
    <w:p w14:paraId="421DFF15" w14:textId="28698413" w:rsidR="00E75BCC" w:rsidRDefault="00E75BCC" w:rsidP="00E75BCC">
      <w:pPr>
        <w:rPr>
          <w:bCs/>
        </w:rPr>
      </w:pPr>
      <w:r w:rsidRPr="00E75BCC">
        <w:rPr>
          <w:bCs/>
        </w:rPr>
        <w:t>There are three options in the question which can be used to secure access to files stored in S3 and therefore can be considered correct. Signed URLs and Signed Cookies are different ways to ensure that users attempting access to files in an S3 bucket can be authorized. One method generates URLs and the other generates special cookies but they both require the creation of an application and policy to generate and control these items. An Origin Access Identity on the other hand, is a virtual user identity that is used to give the CloudFront distribution permission to fetch a private object from an S3 bucket. Public S3 buckets should never be used unless you are using the bucket to host a public website and therefore this is an incorrect option.</w:t>
      </w:r>
    </w:p>
    <w:p w14:paraId="72FC8B51" w14:textId="5D798807" w:rsidR="00E75BCC" w:rsidRDefault="00E75BCC" w:rsidP="00E75BCC">
      <w:pPr>
        <w:rPr>
          <w:bCs/>
        </w:rPr>
      </w:pPr>
    </w:p>
    <w:p w14:paraId="1A645A13" w14:textId="77777777" w:rsidR="00E75BCC" w:rsidRPr="00E75BCC" w:rsidRDefault="00E75BCC" w:rsidP="00E75BCC">
      <w:pPr>
        <w:rPr>
          <w:bCs/>
        </w:rPr>
      </w:pPr>
    </w:p>
    <w:p w14:paraId="6E96EA6E" w14:textId="77777777" w:rsidR="00A86F07" w:rsidRDefault="00132830" w:rsidP="00C37374">
      <w:pPr>
        <w:rPr>
          <w:bCs/>
        </w:rPr>
      </w:pPr>
      <w:r>
        <w:rPr>
          <w:bCs/>
        </w:rPr>
        <w:t xml:space="preserve">AWS Lightsail - </w:t>
      </w:r>
      <w:r w:rsidRPr="00132830">
        <w:rPr>
          <w:bCs/>
        </w:rPr>
        <w:t xml:space="preserve">Amazon Lightsail is a Platform as a Service (PaaS) to host websites and web applications. Platforms as a service remove the need for organizations to manage the underlying infrastructure (usually hardware and operating systems) and allow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 </w:t>
      </w:r>
    </w:p>
    <w:p w14:paraId="295A0FA0" w14:textId="77777777" w:rsidR="00A86F07" w:rsidRDefault="00A86F07" w:rsidP="00C37374">
      <w:pPr>
        <w:rPr>
          <w:bCs/>
        </w:rPr>
      </w:pPr>
    </w:p>
    <w:p w14:paraId="369EBE5D" w14:textId="77777777" w:rsidR="002B2BFE" w:rsidRDefault="00A86F07" w:rsidP="00C37374">
      <w:pPr>
        <w:rPr>
          <w:bCs/>
        </w:rPr>
      </w:pPr>
      <w:r w:rsidRPr="002B2BFE">
        <w:rPr>
          <w:b/>
          <w:sz w:val="24"/>
          <w:szCs w:val="24"/>
        </w:rPr>
        <w:t>Parameter Store</w:t>
      </w:r>
      <w:r>
        <w:rPr>
          <w:bCs/>
        </w:rPr>
        <w:t xml:space="preserve"> – </w:t>
      </w:r>
    </w:p>
    <w:p w14:paraId="54A9957A" w14:textId="77777777" w:rsidR="002B2BFE" w:rsidRDefault="002B2BFE" w:rsidP="002B2BFE">
      <w:pPr>
        <w:pStyle w:val="ListParagraph"/>
        <w:numPr>
          <w:ilvl w:val="0"/>
          <w:numId w:val="81"/>
        </w:numPr>
        <w:rPr>
          <w:bCs/>
        </w:rPr>
      </w:pPr>
      <w:r w:rsidRPr="002B2BFE">
        <w:rPr>
          <w:bCs/>
        </w:rPr>
        <w:t>This AWS Service is used to store confidential information, so you can store things like password, DB connection strings, software license keys etc. i.e. any piece of data that is useful for our application which you want to store centrally in a secured way.</w:t>
      </w:r>
    </w:p>
    <w:p w14:paraId="7142A040" w14:textId="21A94711" w:rsidR="002B2BFE" w:rsidRDefault="002B2BFE" w:rsidP="002B2BFE">
      <w:pPr>
        <w:pStyle w:val="ListParagraph"/>
        <w:numPr>
          <w:ilvl w:val="0"/>
          <w:numId w:val="81"/>
        </w:numPr>
        <w:rPr>
          <w:bCs/>
        </w:rPr>
      </w:pPr>
      <w:r>
        <w:rPr>
          <w:bCs/>
        </w:rPr>
        <w:t>Values can be stored in a plain text or in a secured/encrypted way using KMS</w:t>
      </w:r>
    </w:p>
    <w:p w14:paraId="76182ADE" w14:textId="6C4A44D0" w:rsidR="002B2BFE" w:rsidRDefault="002B2BFE" w:rsidP="002B2BFE">
      <w:pPr>
        <w:pStyle w:val="ListParagraph"/>
        <w:numPr>
          <w:ilvl w:val="0"/>
          <w:numId w:val="81"/>
        </w:numPr>
        <w:rPr>
          <w:bCs/>
        </w:rPr>
      </w:pPr>
      <w:r w:rsidRPr="002B2BFE">
        <w:rPr>
          <w:bCs/>
        </w:rPr>
        <w:t>You can reference your parameters using</w:t>
      </w:r>
      <w:r>
        <w:rPr>
          <w:bCs/>
        </w:rPr>
        <w:t xml:space="preserve"> </w:t>
      </w:r>
      <w:r w:rsidRPr="002B2BFE">
        <w:rPr>
          <w:bCs/>
        </w:rPr>
        <w:t>the parameter name, e.g., in a bootstrap script.</w:t>
      </w:r>
    </w:p>
    <w:p w14:paraId="783ED56C" w14:textId="5D64185F" w:rsidR="002B2BFE" w:rsidRDefault="002B2BFE" w:rsidP="002B2BFE">
      <w:pPr>
        <w:pStyle w:val="ListParagraph"/>
        <w:numPr>
          <w:ilvl w:val="0"/>
          <w:numId w:val="81"/>
        </w:numPr>
        <w:rPr>
          <w:bCs/>
        </w:rPr>
      </w:pPr>
      <w:r w:rsidRPr="002B2BFE">
        <w:rPr>
          <w:bCs/>
        </w:rPr>
        <w:t>You can use Parameter Store with EC2,</w:t>
      </w:r>
      <w:r>
        <w:rPr>
          <w:bCs/>
        </w:rPr>
        <w:t xml:space="preserve"> </w:t>
      </w:r>
      <w:r w:rsidRPr="002B2BFE">
        <w:rPr>
          <w:bCs/>
        </w:rPr>
        <w:t>CloudFormation, Lambda, CodeBuild, CodePipeline and CodeDeploy.</w:t>
      </w:r>
    </w:p>
    <w:p w14:paraId="6407E940" w14:textId="3D613060" w:rsidR="006B7125" w:rsidRDefault="006B7125" w:rsidP="006B7125">
      <w:pPr>
        <w:rPr>
          <w:bCs/>
        </w:rPr>
      </w:pPr>
    </w:p>
    <w:p w14:paraId="5489B062" w14:textId="414093D1" w:rsidR="006B7125" w:rsidRDefault="006B7125" w:rsidP="006B7125">
      <w:pPr>
        <w:rPr>
          <w:bCs/>
        </w:rPr>
      </w:pPr>
    </w:p>
    <w:p w14:paraId="2596CA07" w14:textId="77777777" w:rsidR="006B7125" w:rsidRDefault="006B7125" w:rsidP="006B7125">
      <w:pPr>
        <w:rPr>
          <w:b/>
          <w:bCs/>
        </w:rPr>
      </w:pPr>
    </w:p>
    <w:p w14:paraId="0B59EEB5" w14:textId="1D27CF99" w:rsidR="006B7125" w:rsidRDefault="006B7125" w:rsidP="006B7125">
      <w:pPr>
        <w:rPr>
          <w:b/>
          <w:bCs/>
        </w:rPr>
      </w:pPr>
      <w:r>
        <w:rPr>
          <w:b/>
          <w:bCs/>
        </w:rPr>
        <w:t>Serverless:</w:t>
      </w:r>
    </w:p>
    <w:p w14:paraId="1B53F208" w14:textId="0841068E" w:rsidR="006B7125" w:rsidRDefault="006B7125" w:rsidP="00681763">
      <w:pPr>
        <w:rPr>
          <w:bCs/>
        </w:rPr>
      </w:pPr>
      <w:r w:rsidRPr="006B7125">
        <w:rPr>
          <w:bCs/>
        </w:rPr>
        <w:t>Serverless allows you to run your</w:t>
      </w:r>
      <w:r>
        <w:rPr>
          <w:bCs/>
        </w:rPr>
        <w:t xml:space="preserve"> </w:t>
      </w:r>
      <w:r w:rsidRPr="006B7125">
        <w:rPr>
          <w:bCs/>
        </w:rPr>
        <w:t>application code in the cloud without</w:t>
      </w:r>
      <w:r>
        <w:rPr>
          <w:bCs/>
        </w:rPr>
        <w:t xml:space="preserve"> </w:t>
      </w:r>
      <w:r w:rsidRPr="006B7125">
        <w:rPr>
          <w:bCs/>
        </w:rPr>
        <w:t>having to worry about managing any</w:t>
      </w:r>
      <w:r>
        <w:rPr>
          <w:bCs/>
        </w:rPr>
        <w:t xml:space="preserve"> </w:t>
      </w:r>
      <w:r w:rsidRPr="006B7125">
        <w:rPr>
          <w:bCs/>
        </w:rPr>
        <w:t>servers.</w:t>
      </w:r>
      <w:r>
        <w:rPr>
          <w:bCs/>
        </w:rPr>
        <w:t xml:space="preserve"> </w:t>
      </w:r>
      <w:r w:rsidRPr="006B7125">
        <w:rPr>
          <w:bCs/>
        </w:rPr>
        <w:t>AWS handles the infrastructure</w:t>
      </w:r>
      <w:r>
        <w:rPr>
          <w:bCs/>
        </w:rPr>
        <w:t xml:space="preserve"> </w:t>
      </w:r>
      <w:r w:rsidRPr="006B7125">
        <w:rPr>
          <w:bCs/>
        </w:rPr>
        <w:t>management tasks so that you can</w:t>
      </w:r>
      <w:r>
        <w:rPr>
          <w:bCs/>
        </w:rPr>
        <w:t xml:space="preserve"> </w:t>
      </w:r>
      <w:r w:rsidRPr="006B7125">
        <w:rPr>
          <w:bCs/>
        </w:rPr>
        <w:t>focus on writing code.</w:t>
      </w:r>
      <w:r>
        <w:rPr>
          <w:bCs/>
        </w:rPr>
        <w:t xml:space="preserve"> </w:t>
      </w:r>
      <w:r w:rsidRPr="006B7125">
        <w:rPr>
          <w:bCs/>
          <w:highlight w:val="yellow"/>
        </w:rPr>
        <w:t>AWS takes care of Capacity, Provisioning, Patching, Auto Scaling and High Availability</w:t>
      </w:r>
      <w:r>
        <w:rPr>
          <w:bCs/>
        </w:rPr>
        <w:t>.</w:t>
      </w:r>
      <w:r w:rsidR="00681763">
        <w:rPr>
          <w:bCs/>
        </w:rPr>
        <w:t xml:space="preserve"> </w:t>
      </w:r>
      <w:r w:rsidR="00681763" w:rsidRPr="00681763">
        <w:rPr>
          <w:bCs/>
        </w:rPr>
        <w:t>Serverless applications are event-driven and</w:t>
      </w:r>
      <w:r w:rsidR="00681763">
        <w:rPr>
          <w:bCs/>
        </w:rPr>
        <w:t xml:space="preserve"> </w:t>
      </w:r>
      <w:r w:rsidR="00681763" w:rsidRPr="00681763">
        <w:rPr>
          <w:bCs/>
        </w:rPr>
        <w:t>you are only charged when your code is</w:t>
      </w:r>
      <w:r w:rsidR="00681763">
        <w:rPr>
          <w:bCs/>
        </w:rPr>
        <w:t xml:space="preserve"> </w:t>
      </w:r>
      <w:r w:rsidR="00681763" w:rsidRPr="00681763">
        <w:rPr>
          <w:bCs/>
        </w:rPr>
        <w:t>executed</w:t>
      </w:r>
      <w:r w:rsidR="00681763">
        <w:rPr>
          <w:bCs/>
        </w:rPr>
        <w:t>, so cost is low.</w:t>
      </w:r>
    </w:p>
    <w:p w14:paraId="5706E8F3" w14:textId="38CEA952" w:rsidR="00681763" w:rsidRPr="006B7125" w:rsidRDefault="00681763" w:rsidP="006B7125">
      <w:pPr>
        <w:rPr>
          <w:bCs/>
        </w:rPr>
      </w:pPr>
      <w:r>
        <w:rPr>
          <w:bCs/>
        </w:rPr>
        <w:t>Serverless Technologies example,</w:t>
      </w:r>
      <w:r>
        <w:rPr>
          <w:bCs/>
        </w:rPr>
        <w:br/>
      </w:r>
      <w:r>
        <w:rPr>
          <w:noProof/>
        </w:rPr>
        <w:drawing>
          <wp:inline distT="0" distB="0" distL="0" distR="0" wp14:anchorId="6B426FD3" wp14:editId="00665F42">
            <wp:extent cx="7406640" cy="339153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406640" cy="3391535"/>
                    </a:xfrm>
                    <a:prstGeom prst="rect">
                      <a:avLst/>
                    </a:prstGeom>
                  </pic:spPr>
                </pic:pic>
              </a:graphicData>
            </a:graphic>
          </wp:inline>
        </w:drawing>
      </w:r>
    </w:p>
    <w:p w14:paraId="45110CFF" w14:textId="77777777" w:rsidR="006B7125" w:rsidRDefault="006B7125" w:rsidP="006B7125">
      <w:pPr>
        <w:rPr>
          <w:b/>
          <w:bCs/>
        </w:rPr>
      </w:pPr>
    </w:p>
    <w:p w14:paraId="1C3CED1D" w14:textId="274AD190" w:rsidR="006B7125" w:rsidRDefault="006B7125" w:rsidP="006B7125">
      <w:pPr>
        <w:rPr>
          <w:bCs/>
        </w:rPr>
      </w:pPr>
      <w:r w:rsidRPr="003E11E4">
        <w:rPr>
          <w:b/>
          <w:bCs/>
        </w:rPr>
        <w:lastRenderedPageBreak/>
        <w:t>AWS Lambda</w:t>
      </w:r>
      <w:r>
        <w:rPr>
          <w:bCs/>
        </w:rPr>
        <w:t>:</w:t>
      </w:r>
    </w:p>
    <w:p w14:paraId="7C564BCA" w14:textId="7B9A608F" w:rsidR="00A63B06" w:rsidRDefault="00A63B06" w:rsidP="006B7125">
      <w:pPr>
        <w:rPr>
          <w:bCs/>
        </w:rPr>
      </w:pPr>
      <w:r>
        <w:rPr>
          <w:bCs/>
        </w:rPr>
        <w:t xml:space="preserve">Lambda is serverless compute. It allows you to </w:t>
      </w:r>
      <w:r w:rsidRPr="00371880">
        <w:rPr>
          <w:bCs/>
          <w:highlight w:val="yellow"/>
        </w:rPr>
        <w:t>run your code in AWS without provisioning any servers</w:t>
      </w:r>
      <w:r>
        <w:rPr>
          <w:bCs/>
        </w:rPr>
        <w:t xml:space="preserve">. Lambda takes care of everything required to run your code, including the runtime environment. </w:t>
      </w:r>
    </w:p>
    <w:p w14:paraId="6C7738DF" w14:textId="0D8E4DEB" w:rsidR="00A63B06" w:rsidRDefault="00A63B06" w:rsidP="006B7125">
      <w:pPr>
        <w:rPr>
          <w:bCs/>
        </w:rPr>
      </w:pPr>
      <w:r w:rsidRPr="00A63B06">
        <w:rPr>
          <w:bCs/>
        </w:rPr>
        <w:t>Supported Languages</w:t>
      </w:r>
      <w:r>
        <w:rPr>
          <w:bCs/>
        </w:rPr>
        <w:t xml:space="preserve"> are - </w:t>
      </w:r>
      <w:r w:rsidRPr="00A63B06">
        <w:rPr>
          <w:bCs/>
        </w:rPr>
        <w:t>Java, Go, PowerShell, Node.js, C#,</w:t>
      </w:r>
      <w:r>
        <w:rPr>
          <w:bCs/>
        </w:rPr>
        <w:t xml:space="preserve"> </w:t>
      </w:r>
      <w:r w:rsidRPr="00A63B06">
        <w:rPr>
          <w:bCs/>
        </w:rPr>
        <w:t>Python, and Ruby.</w:t>
      </w:r>
      <w:r>
        <w:rPr>
          <w:bCs/>
        </w:rPr>
        <w:br/>
        <w:t>All you need to do is u</w:t>
      </w:r>
      <w:r w:rsidRPr="00A63B06">
        <w:rPr>
          <w:bCs/>
        </w:rPr>
        <w:t>pload your code to Lambda and</w:t>
      </w:r>
      <w:r>
        <w:rPr>
          <w:bCs/>
        </w:rPr>
        <w:t xml:space="preserve"> </w:t>
      </w:r>
      <w:r w:rsidRPr="00A63B06">
        <w:rPr>
          <w:bCs/>
        </w:rPr>
        <w:t>you are good to go</w:t>
      </w:r>
      <w:r>
        <w:rPr>
          <w:bCs/>
        </w:rPr>
        <w:t xml:space="preserve">. </w:t>
      </w:r>
      <w:r w:rsidRPr="00A63B06">
        <w:rPr>
          <w:bCs/>
          <w:highlight w:val="yellow"/>
        </w:rPr>
        <w:t>Enterprise features like Auto-</w:t>
      </w:r>
      <w:r>
        <w:rPr>
          <w:bCs/>
          <w:highlight w:val="yellow"/>
        </w:rPr>
        <w:t>S</w:t>
      </w:r>
      <w:r w:rsidRPr="00A63B06">
        <w:rPr>
          <w:bCs/>
          <w:highlight w:val="yellow"/>
        </w:rPr>
        <w:t xml:space="preserve">caling and </w:t>
      </w:r>
      <w:r>
        <w:rPr>
          <w:bCs/>
          <w:highlight w:val="yellow"/>
        </w:rPr>
        <w:t>H</w:t>
      </w:r>
      <w:r w:rsidRPr="00A63B06">
        <w:rPr>
          <w:bCs/>
          <w:highlight w:val="yellow"/>
        </w:rPr>
        <w:t xml:space="preserve">igh </w:t>
      </w:r>
      <w:r>
        <w:rPr>
          <w:bCs/>
          <w:highlight w:val="yellow"/>
        </w:rPr>
        <w:t>A</w:t>
      </w:r>
      <w:r w:rsidRPr="00A63B06">
        <w:rPr>
          <w:bCs/>
          <w:highlight w:val="yellow"/>
        </w:rPr>
        <w:t>vailability are already baked in</w:t>
      </w:r>
      <w:r>
        <w:rPr>
          <w:bCs/>
        </w:rPr>
        <w:t xml:space="preserve"> to the Lambda service.</w:t>
      </w:r>
    </w:p>
    <w:p w14:paraId="274FF1A3" w14:textId="41590EB8" w:rsidR="00371880" w:rsidRDefault="00371880" w:rsidP="00371880">
      <w:pPr>
        <w:rPr>
          <w:bCs/>
        </w:rPr>
      </w:pPr>
      <w:r>
        <w:rPr>
          <w:bCs/>
        </w:rPr>
        <w:t xml:space="preserve">Lambda Pricing - </w:t>
      </w:r>
      <w:r w:rsidRPr="00371880">
        <w:rPr>
          <w:bCs/>
        </w:rPr>
        <w:t xml:space="preserve">You are charged based </w:t>
      </w:r>
      <w:r w:rsidRPr="00371880">
        <w:rPr>
          <w:bCs/>
          <w:highlight w:val="yellow"/>
        </w:rPr>
        <w:t>the number of requests</w:t>
      </w:r>
      <w:r w:rsidRPr="00371880">
        <w:rPr>
          <w:bCs/>
        </w:rPr>
        <w:t xml:space="preserve">, </w:t>
      </w:r>
      <w:r w:rsidRPr="00371880">
        <w:rPr>
          <w:bCs/>
          <w:highlight w:val="yellow"/>
        </w:rPr>
        <w:t>their duration</w:t>
      </w:r>
      <w:r w:rsidRPr="00371880">
        <w:rPr>
          <w:bCs/>
        </w:rPr>
        <w:t xml:space="preserve">, and </w:t>
      </w:r>
      <w:r w:rsidRPr="00371880">
        <w:rPr>
          <w:bCs/>
          <w:highlight w:val="yellow"/>
        </w:rPr>
        <w:t>the amount of memory used</w:t>
      </w:r>
      <w:r w:rsidRPr="00371880">
        <w:rPr>
          <w:bCs/>
        </w:rPr>
        <w:t xml:space="preserve"> by your Lambda function.</w:t>
      </w:r>
    </w:p>
    <w:p w14:paraId="68612A2E" w14:textId="77777777" w:rsidR="006B7125" w:rsidRDefault="006B7125" w:rsidP="006B7125">
      <w:pPr>
        <w:pStyle w:val="ListParagraph"/>
        <w:numPr>
          <w:ilvl w:val="0"/>
          <w:numId w:val="58"/>
        </w:numPr>
        <w:rPr>
          <w:bCs/>
        </w:rPr>
      </w:pPr>
      <w:r>
        <w:rPr>
          <w:bCs/>
        </w:rPr>
        <w:t xml:space="preserve">AWS Lambda are </w:t>
      </w:r>
      <w:r w:rsidRPr="00B0022C">
        <w:rPr>
          <w:bCs/>
          <w:highlight w:val="yellow"/>
        </w:rPr>
        <w:t>Virtual Functions</w:t>
      </w:r>
      <w:r>
        <w:rPr>
          <w:bCs/>
        </w:rPr>
        <w:t>, we don’t need to manage any servers.</w:t>
      </w:r>
    </w:p>
    <w:p w14:paraId="729C0CD6" w14:textId="77777777" w:rsidR="006B7125" w:rsidRDefault="006B7125" w:rsidP="006B7125">
      <w:pPr>
        <w:pStyle w:val="ListParagraph"/>
        <w:numPr>
          <w:ilvl w:val="0"/>
          <w:numId w:val="58"/>
        </w:numPr>
        <w:rPr>
          <w:bCs/>
        </w:rPr>
      </w:pPr>
      <w:r>
        <w:rPr>
          <w:bCs/>
        </w:rPr>
        <w:t>They are intended for shorter type of execution.</w:t>
      </w:r>
    </w:p>
    <w:p w14:paraId="67A55DAF" w14:textId="77777777" w:rsidR="006B7125" w:rsidRDefault="006B7125" w:rsidP="006B7125">
      <w:pPr>
        <w:pStyle w:val="ListParagraph"/>
        <w:numPr>
          <w:ilvl w:val="0"/>
          <w:numId w:val="58"/>
        </w:numPr>
        <w:rPr>
          <w:bCs/>
        </w:rPr>
      </w:pPr>
      <w:r>
        <w:rPr>
          <w:bCs/>
        </w:rPr>
        <w:t xml:space="preserve">It will </w:t>
      </w:r>
      <w:r w:rsidRPr="00B0022C">
        <w:rPr>
          <w:bCs/>
          <w:highlight w:val="yellow"/>
        </w:rPr>
        <w:t>run On-Demand</w:t>
      </w:r>
      <w:r>
        <w:rPr>
          <w:bCs/>
        </w:rPr>
        <w:t xml:space="preserve"> </w:t>
      </w:r>
    </w:p>
    <w:p w14:paraId="4E07EACD" w14:textId="08A3CBD4" w:rsidR="006B7125" w:rsidRDefault="006B7125" w:rsidP="006B7125">
      <w:pPr>
        <w:pStyle w:val="ListParagraph"/>
        <w:numPr>
          <w:ilvl w:val="0"/>
          <w:numId w:val="58"/>
        </w:numPr>
        <w:rPr>
          <w:bCs/>
          <w:highlight w:val="yellow"/>
        </w:rPr>
      </w:pPr>
      <w:r w:rsidRPr="00B0022C">
        <w:rPr>
          <w:bCs/>
          <w:highlight w:val="yellow"/>
        </w:rPr>
        <w:t xml:space="preserve">Scaling is automated </w:t>
      </w:r>
      <w:r w:rsidRPr="009918A2">
        <w:rPr>
          <w:bCs/>
        </w:rPr>
        <w:t>i.e.,</w:t>
      </w:r>
      <w:r>
        <w:rPr>
          <w:bCs/>
        </w:rPr>
        <w:t xml:space="preserve"> if the no</w:t>
      </w:r>
      <w:r w:rsidR="003109E7">
        <w:rPr>
          <w:bCs/>
        </w:rPr>
        <w:t>.</w:t>
      </w:r>
      <w:r>
        <w:rPr>
          <w:bCs/>
        </w:rPr>
        <w:t xml:space="preserve"> of request </w:t>
      </w:r>
      <w:r w:rsidR="003109E7">
        <w:rPr>
          <w:bCs/>
        </w:rPr>
        <w:t>increases,</w:t>
      </w:r>
      <w:r>
        <w:rPr>
          <w:bCs/>
        </w:rPr>
        <w:t xml:space="preserve"> then Lambda functions will scale itself according to that</w:t>
      </w:r>
    </w:p>
    <w:p w14:paraId="20C7875A" w14:textId="77777777" w:rsidR="006B7125" w:rsidRPr="006305D2" w:rsidRDefault="006B7125" w:rsidP="006B7125">
      <w:pPr>
        <w:pStyle w:val="ListParagraph"/>
        <w:numPr>
          <w:ilvl w:val="0"/>
          <w:numId w:val="58"/>
        </w:numPr>
        <w:rPr>
          <w:bCs/>
        </w:rPr>
      </w:pPr>
      <w:r w:rsidRPr="006305D2">
        <w:rPr>
          <w:bCs/>
        </w:rPr>
        <w:t>We can run the function using programming language</w:t>
      </w:r>
      <w:r>
        <w:rPr>
          <w:bCs/>
        </w:rPr>
        <w:t xml:space="preserve"> </w:t>
      </w:r>
    </w:p>
    <w:p w14:paraId="21A0491C" w14:textId="77777777" w:rsidR="006B7125" w:rsidRDefault="006B7125" w:rsidP="006B7125">
      <w:pPr>
        <w:rPr>
          <w:bCs/>
        </w:rPr>
      </w:pPr>
      <w:r w:rsidRPr="00FC7F75">
        <w:rPr>
          <w:bCs/>
        </w:rPr>
        <w:t xml:space="preserve">Benefits </w:t>
      </w:r>
      <w:r>
        <w:rPr>
          <w:bCs/>
        </w:rPr>
        <w:t>–</w:t>
      </w:r>
    </w:p>
    <w:p w14:paraId="1D21809B" w14:textId="7CE14DD3" w:rsidR="006B7125" w:rsidRPr="000F6FA0" w:rsidRDefault="006B7125" w:rsidP="000F6FA0">
      <w:pPr>
        <w:pStyle w:val="ListParagraph"/>
        <w:numPr>
          <w:ilvl w:val="0"/>
          <w:numId w:val="59"/>
        </w:numPr>
        <w:rPr>
          <w:bCs/>
        </w:rPr>
      </w:pPr>
      <w:r w:rsidRPr="00364873">
        <w:rPr>
          <w:bCs/>
          <w:highlight w:val="yellow"/>
        </w:rPr>
        <w:t>Pay per request/call &amp; per duration i.e., compute time</w:t>
      </w:r>
      <w:r w:rsidR="000F6FA0">
        <w:rPr>
          <w:bCs/>
          <w:highlight w:val="yellow"/>
        </w:rPr>
        <w:t xml:space="preserve">. </w:t>
      </w:r>
      <w:r w:rsidR="000F6FA0">
        <w:rPr>
          <w:bCs/>
        </w:rPr>
        <w:t>Extremely cost effective</w:t>
      </w:r>
    </w:p>
    <w:p w14:paraId="294F6E16" w14:textId="77777777" w:rsidR="006B7125" w:rsidRDefault="006B7125" w:rsidP="006B7125">
      <w:pPr>
        <w:pStyle w:val="ListParagraph"/>
        <w:numPr>
          <w:ilvl w:val="0"/>
          <w:numId w:val="59"/>
        </w:numPr>
        <w:rPr>
          <w:bCs/>
        </w:rPr>
      </w:pPr>
      <w:r>
        <w:rPr>
          <w:bCs/>
        </w:rPr>
        <w:t>Integrated with many other AWS Services</w:t>
      </w:r>
    </w:p>
    <w:p w14:paraId="673F092C" w14:textId="402E9BD3" w:rsidR="006B7125" w:rsidRDefault="006B7125" w:rsidP="006B7125">
      <w:pPr>
        <w:pStyle w:val="ListParagraph"/>
        <w:numPr>
          <w:ilvl w:val="0"/>
          <w:numId w:val="59"/>
        </w:numPr>
        <w:rPr>
          <w:bCs/>
        </w:rPr>
      </w:pPr>
      <w:r>
        <w:rPr>
          <w:bCs/>
        </w:rPr>
        <w:t xml:space="preserve">It is Event Driven </w:t>
      </w:r>
      <w:r w:rsidR="003109E7">
        <w:rPr>
          <w:bCs/>
        </w:rPr>
        <w:t>i.e.;</w:t>
      </w:r>
      <w:r>
        <w:rPr>
          <w:bCs/>
        </w:rPr>
        <w:t xml:space="preserve"> functions get invoked by AWS when needed.</w:t>
      </w:r>
    </w:p>
    <w:p w14:paraId="6E95A9E3" w14:textId="4CC10993" w:rsidR="000F6FA0" w:rsidRDefault="000F6FA0" w:rsidP="006B7125">
      <w:pPr>
        <w:pStyle w:val="ListParagraph"/>
        <w:numPr>
          <w:ilvl w:val="0"/>
          <w:numId w:val="59"/>
        </w:numPr>
        <w:rPr>
          <w:bCs/>
        </w:rPr>
      </w:pPr>
      <w:r>
        <w:rPr>
          <w:bCs/>
        </w:rPr>
        <w:t>Lambda scales automatically.</w:t>
      </w:r>
    </w:p>
    <w:p w14:paraId="1BF7437A" w14:textId="77777777" w:rsidR="00C21CCE" w:rsidRPr="00C21CCE" w:rsidRDefault="00C21CCE" w:rsidP="00C21CCE">
      <w:pPr>
        <w:rPr>
          <w:bCs/>
        </w:rPr>
      </w:pPr>
      <w:r w:rsidRPr="00C21CCE">
        <w:rPr>
          <w:bCs/>
        </w:rPr>
        <w:t>Lambda Versions</w:t>
      </w:r>
    </w:p>
    <w:p w14:paraId="77E46F7E" w14:textId="77777777" w:rsidR="00C21CCE" w:rsidRPr="00C21CCE" w:rsidRDefault="00C21CCE" w:rsidP="00C21CCE">
      <w:pPr>
        <w:rPr>
          <w:bCs/>
        </w:rPr>
      </w:pPr>
      <w:r w:rsidRPr="00C21CCE">
        <w:rPr>
          <w:bCs/>
        </w:rPr>
        <w:t>When you create a Lambda function, there is only one version: $LATEST</w:t>
      </w:r>
    </w:p>
    <w:p w14:paraId="11961C41" w14:textId="77777777" w:rsidR="00C21CCE" w:rsidRPr="00C21CCE" w:rsidRDefault="00C21CCE" w:rsidP="00C21CCE">
      <w:pPr>
        <w:ind w:left="720"/>
        <w:rPr>
          <w:bCs/>
        </w:rPr>
      </w:pPr>
      <w:r w:rsidRPr="00C21CCE">
        <w:rPr>
          <w:bCs/>
        </w:rPr>
        <w:t>• When you upload a new version of the code to Lambda, this version will become $LATEST</w:t>
      </w:r>
    </w:p>
    <w:p w14:paraId="46C6973F" w14:textId="77777777" w:rsidR="00C21CCE" w:rsidRPr="00C21CCE" w:rsidRDefault="00C21CCE" w:rsidP="00C21CCE">
      <w:pPr>
        <w:ind w:left="720"/>
        <w:rPr>
          <w:bCs/>
        </w:rPr>
      </w:pPr>
      <w:r w:rsidRPr="00C21CCE">
        <w:rPr>
          <w:bCs/>
        </w:rPr>
        <w:t>• You can create multiple versions of your function code and use aliases to reference the</w:t>
      </w:r>
    </w:p>
    <w:p w14:paraId="4BA5171D" w14:textId="77777777" w:rsidR="00C21CCE" w:rsidRPr="00C21CCE" w:rsidRDefault="00C21CCE" w:rsidP="00C21CCE">
      <w:pPr>
        <w:ind w:left="720"/>
        <w:rPr>
          <w:bCs/>
        </w:rPr>
      </w:pPr>
      <w:r w:rsidRPr="00C21CCE">
        <w:rPr>
          <w:bCs/>
        </w:rPr>
        <w:t>version you want to use as part of the ARN</w:t>
      </w:r>
    </w:p>
    <w:p w14:paraId="17749B77" w14:textId="1D1D8CCF" w:rsidR="00C21CCE" w:rsidRPr="00C21CCE" w:rsidRDefault="00C21CCE" w:rsidP="00C21CCE">
      <w:pPr>
        <w:pStyle w:val="ListParagraph"/>
        <w:numPr>
          <w:ilvl w:val="0"/>
          <w:numId w:val="85"/>
        </w:numPr>
        <w:rPr>
          <w:bCs/>
        </w:rPr>
      </w:pPr>
      <w:r w:rsidRPr="00C21CCE">
        <w:rPr>
          <w:bCs/>
        </w:rPr>
        <w:t>Example - In a development environment you might want to maintain a few versions of the same</w:t>
      </w:r>
    </w:p>
    <w:p w14:paraId="6F7CD53B" w14:textId="77777777" w:rsidR="00C21CCE" w:rsidRPr="00C21CCE" w:rsidRDefault="00C21CCE" w:rsidP="00C21CCE">
      <w:pPr>
        <w:ind w:left="720"/>
        <w:rPr>
          <w:bCs/>
        </w:rPr>
      </w:pPr>
      <w:r w:rsidRPr="00C21CCE">
        <w:rPr>
          <w:bCs/>
        </w:rPr>
        <w:t>function as you develop and test your code</w:t>
      </w:r>
    </w:p>
    <w:p w14:paraId="230D30B2" w14:textId="78D3EAE6" w:rsidR="00C21CCE" w:rsidRDefault="00C21CCE" w:rsidP="00C21CCE">
      <w:pPr>
        <w:ind w:left="720"/>
        <w:rPr>
          <w:bCs/>
        </w:rPr>
      </w:pPr>
      <w:r w:rsidRPr="00C21CCE">
        <w:rPr>
          <w:bCs/>
        </w:rPr>
        <w:t>• An alias is like a pointer to a specific version of the function code</w:t>
      </w:r>
    </w:p>
    <w:p w14:paraId="74E77B2E" w14:textId="3FA28B6E" w:rsidR="00EA4BB1" w:rsidRDefault="00EA4BB1" w:rsidP="00EA4BB1">
      <w:pPr>
        <w:rPr>
          <w:bCs/>
        </w:rPr>
      </w:pPr>
      <w:r>
        <w:rPr>
          <w:bCs/>
        </w:rPr>
        <w:t xml:space="preserve"> </w:t>
      </w:r>
      <w:r w:rsidRPr="00EA4BB1">
        <w:rPr>
          <w:bCs/>
          <w:highlight w:val="yellow"/>
        </w:rPr>
        <w:t xml:space="preserve">To get the application up and back online as fast as possible if something goes wrong in production. What should you do? </w:t>
      </w:r>
      <w:r w:rsidRPr="00EA4BB1">
        <w:rPr>
          <w:bCs/>
          <w:highlight w:val="yellow"/>
        </w:rPr>
        <w:sym w:font="Wingdings" w:char="F0E0"/>
      </w:r>
      <w:r w:rsidRPr="00EA4BB1">
        <w:rPr>
          <w:bCs/>
          <w:highlight w:val="yellow"/>
        </w:rPr>
        <w:t>Roll your lambda function back to the previous version.</w:t>
      </w:r>
    </w:p>
    <w:p w14:paraId="5FCA61F5" w14:textId="77777777" w:rsidR="00E4385D" w:rsidRDefault="00DA5767" w:rsidP="00DA5767">
      <w:pPr>
        <w:rPr>
          <w:bCs/>
        </w:rPr>
      </w:pPr>
      <w:r>
        <w:rPr>
          <w:noProof/>
        </w:rPr>
        <w:lastRenderedPageBreak/>
        <w:drawing>
          <wp:inline distT="0" distB="0" distL="0" distR="0" wp14:anchorId="00078703" wp14:editId="1C8D4968">
            <wp:extent cx="7406640" cy="329755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06640" cy="3297555"/>
                    </a:xfrm>
                    <a:prstGeom prst="rect">
                      <a:avLst/>
                    </a:prstGeom>
                  </pic:spPr>
                </pic:pic>
              </a:graphicData>
            </a:graphic>
          </wp:inline>
        </w:drawing>
      </w:r>
    </w:p>
    <w:p w14:paraId="59F9FC22" w14:textId="77777777" w:rsidR="00E4385D" w:rsidRDefault="00E4385D" w:rsidP="00DA5767">
      <w:pPr>
        <w:rPr>
          <w:bCs/>
        </w:rPr>
      </w:pPr>
    </w:p>
    <w:p w14:paraId="6FF8A8F8" w14:textId="77777777" w:rsidR="00E4385D" w:rsidRDefault="00E4385D" w:rsidP="00DA5767">
      <w:pPr>
        <w:rPr>
          <w:bCs/>
        </w:rPr>
      </w:pPr>
      <w:r>
        <w:rPr>
          <w:bCs/>
        </w:rPr>
        <w:t>Lambda Concurrent Execution Limit:</w:t>
      </w:r>
    </w:p>
    <w:p w14:paraId="10AA8A12" w14:textId="77777777" w:rsidR="00A974A0" w:rsidRDefault="00E4385D" w:rsidP="00E4385D">
      <w:pPr>
        <w:pStyle w:val="ListParagraph"/>
        <w:numPr>
          <w:ilvl w:val="0"/>
          <w:numId w:val="85"/>
        </w:numPr>
        <w:rPr>
          <w:bCs/>
        </w:rPr>
      </w:pPr>
      <w:r>
        <w:rPr>
          <w:bCs/>
        </w:rPr>
        <w:t>It is the number of Lambda functions that can be run simultaneously within the same region</w:t>
      </w:r>
    </w:p>
    <w:p w14:paraId="3F6065BF" w14:textId="43604D35" w:rsidR="00A974A0" w:rsidRPr="00A974A0" w:rsidRDefault="00A974A0" w:rsidP="00A974A0">
      <w:pPr>
        <w:pStyle w:val="ListParagraph"/>
        <w:numPr>
          <w:ilvl w:val="0"/>
          <w:numId w:val="85"/>
        </w:numPr>
        <w:rPr>
          <w:bCs/>
        </w:rPr>
      </w:pPr>
      <w:r w:rsidRPr="004728E0">
        <w:rPr>
          <w:bCs/>
          <w:highlight w:val="yellow"/>
        </w:rPr>
        <w:t>Concurrent Executions default value is 1,000 per region</w:t>
      </w:r>
      <w:r w:rsidRPr="00A974A0">
        <w:rPr>
          <w:bCs/>
        </w:rPr>
        <w:t xml:space="preserve">. If you hit the limit, you will get </w:t>
      </w:r>
      <w:r w:rsidRPr="00A974A0">
        <w:rPr>
          <w:bCs/>
          <w:highlight w:val="yellow"/>
        </w:rPr>
        <w:t>TooManyRequestsException with HTTP Status Code: 429</w:t>
      </w:r>
    </w:p>
    <w:p w14:paraId="110243A2" w14:textId="77777777" w:rsidR="00A974A0" w:rsidRDefault="00A974A0" w:rsidP="00A974A0">
      <w:pPr>
        <w:pStyle w:val="ListParagraph"/>
        <w:numPr>
          <w:ilvl w:val="0"/>
          <w:numId w:val="85"/>
        </w:numPr>
        <w:rPr>
          <w:bCs/>
        </w:rPr>
      </w:pPr>
      <w:r>
        <w:rPr>
          <w:bCs/>
        </w:rPr>
        <w:t>If required we can r</w:t>
      </w:r>
      <w:r w:rsidRPr="00A974A0">
        <w:rPr>
          <w:bCs/>
        </w:rPr>
        <w:t>equest limit</w:t>
      </w:r>
      <w:r>
        <w:rPr>
          <w:bCs/>
        </w:rPr>
        <w:t xml:space="preserve"> to be</w:t>
      </w:r>
      <w:r w:rsidRPr="00A974A0">
        <w:rPr>
          <w:bCs/>
        </w:rPr>
        <w:t xml:space="preserve"> exceeded</w:t>
      </w:r>
    </w:p>
    <w:p w14:paraId="6B8B0EAC" w14:textId="1F251391" w:rsidR="00DA5767" w:rsidRDefault="00A974A0" w:rsidP="00A974A0">
      <w:pPr>
        <w:pStyle w:val="ListParagraph"/>
        <w:numPr>
          <w:ilvl w:val="0"/>
          <w:numId w:val="85"/>
        </w:numPr>
        <w:rPr>
          <w:bCs/>
          <w:highlight w:val="yellow"/>
        </w:rPr>
      </w:pPr>
      <w:r w:rsidRPr="00A974A0">
        <w:rPr>
          <w:bCs/>
          <w:highlight w:val="yellow"/>
        </w:rPr>
        <w:t>** If you have many Lambda functions running in the same region and you suddenly start seeing new invocation requests being rejected, then you may have hit your limit</w:t>
      </w:r>
      <w:r w:rsidR="00E4385D" w:rsidRPr="00A974A0">
        <w:rPr>
          <w:bCs/>
          <w:highlight w:val="yellow"/>
        </w:rPr>
        <w:t xml:space="preserve"> </w:t>
      </w:r>
    </w:p>
    <w:p w14:paraId="6C6C6615" w14:textId="4F4699D6" w:rsidR="00430F7F" w:rsidRDefault="00430F7F" w:rsidP="00430F7F">
      <w:pPr>
        <w:pStyle w:val="ListParagraph"/>
        <w:numPr>
          <w:ilvl w:val="0"/>
          <w:numId w:val="85"/>
        </w:numPr>
        <w:rPr>
          <w:bCs/>
        </w:rPr>
      </w:pPr>
      <w:r w:rsidRPr="00430F7F">
        <w:rPr>
          <w:bCs/>
          <w:highlight w:val="yellow"/>
        </w:rPr>
        <w:t xml:space="preserve">Reserved </w:t>
      </w:r>
      <w:r>
        <w:rPr>
          <w:bCs/>
          <w:highlight w:val="yellow"/>
        </w:rPr>
        <w:t>C</w:t>
      </w:r>
      <w:r w:rsidRPr="00430F7F">
        <w:rPr>
          <w:bCs/>
          <w:highlight w:val="yellow"/>
        </w:rPr>
        <w:t>oncurrency</w:t>
      </w:r>
      <w:r w:rsidRPr="00430F7F">
        <w:rPr>
          <w:bCs/>
        </w:rPr>
        <w:t xml:space="preserve"> guarantees a set number of concurrent executions are always available to a</w:t>
      </w:r>
      <w:r>
        <w:rPr>
          <w:bCs/>
        </w:rPr>
        <w:t xml:space="preserve"> </w:t>
      </w:r>
      <w:r w:rsidRPr="00430F7F">
        <w:rPr>
          <w:bCs/>
        </w:rPr>
        <w:t>critical function</w:t>
      </w:r>
    </w:p>
    <w:p w14:paraId="62888A2C" w14:textId="1163A0F6" w:rsidR="00E44FF6" w:rsidRDefault="00423DE7" w:rsidP="00E44FF6">
      <w:pPr>
        <w:rPr>
          <w:bCs/>
        </w:rPr>
      </w:pPr>
      <w:r>
        <w:rPr>
          <w:bCs/>
        </w:rPr>
        <w:t>Q:</w:t>
      </w:r>
      <w:r w:rsidRPr="00423DE7">
        <w:rPr>
          <w:bCs/>
        </w:rPr>
        <w:t>You have created a serverless application which converts text into speech using a combination of S3, API Gateway, Lambda, Polly, DynamoDB and SNS. Your users complain that only some text is being converted, whereas longer amounts of text do not get converted. What could be the cause of this problem?</w:t>
      </w:r>
    </w:p>
    <w:p w14:paraId="3622CA52" w14:textId="64046B26" w:rsidR="00423DE7" w:rsidRDefault="00423DE7" w:rsidP="00E44FF6">
      <w:pPr>
        <w:rPr>
          <w:bCs/>
        </w:rPr>
      </w:pPr>
      <w:r>
        <w:rPr>
          <w:bCs/>
        </w:rPr>
        <w:t xml:space="preserve">A: </w:t>
      </w:r>
      <w:r w:rsidRPr="00423DE7">
        <w:rPr>
          <w:bCs/>
        </w:rPr>
        <w:t>Your Lambda function needs a longer execution time. You should check how long is needed in the fringe cases and increase the timeout inside the function to slightly longer than that.</w:t>
      </w:r>
    </w:p>
    <w:p w14:paraId="3E272AC9" w14:textId="26E08A8A" w:rsidR="00E44FF6" w:rsidRPr="00E44FF6" w:rsidRDefault="00E44FF6" w:rsidP="00E44FF6">
      <w:pPr>
        <w:rPr>
          <w:bCs/>
        </w:rPr>
      </w:pPr>
      <w:r>
        <w:rPr>
          <w:noProof/>
        </w:rPr>
        <w:lastRenderedPageBreak/>
        <w:drawing>
          <wp:inline distT="0" distB="0" distL="0" distR="0" wp14:anchorId="0F2F8E2D" wp14:editId="5FC59B25">
            <wp:extent cx="7406640" cy="41395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406640" cy="4139565"/>
                    </a:xfrm>
                    <a:prstGeom prst="rect">
                      <a:avLst/>
                    </a:prstGeom>
                  </pic:spPr>
                </pic:pic>
              </a:graphicData>
            </a:graphic>
          </wp:inline>
        </w:drawing>
      </w:r>
    </w:p>
    <w:p w14:paraId="2FEB5CA8" w14:textId="77777777" w:rsidR="00DA5767" w:rsidRDefault="00DA5767" w:rsidP="00BE4BDB">
      <w:pPr>
        <w:rPr>
          <w:bCs/>
        </w:rPr>
      </w:pPr>
    </w:p>
    <w:p w14:paraId="40F69626" w14:textId="2939F7FD" w:rsidR="00DA5767" w:rsidRDefault="00BE4BDB" w:rsidP="00BE4BDB">
      <w:pPr>
        <w:rPr>
          <w:bCs/>
        </w:rPr>
      </w:pPr>
      <w:r>
        <w:rPr>
          <w:bCs/>
        </w:rPr>
        <w:t>API Gateway:</w:t>
      </w:r>
    </w:p>
    <w:p w14:paraId="1F35DC2D" w14:textId="2C60C60E" w:rsidR="00BE4BDB" w:rsidRDefault="00BE4BDB" w:rsidP="00BE4BDB">
      <w:pPr>
        <w:rPr>
          <w:bCs/>
        </w:rPr>
      </w:pPr>
      <w:r w:rsidRPr="00BE4BDB">
        <w:rPr>
          <w:bCs/>
        </w:rPr>
        <w:t>API Gateway provides a single endpoint for all client traffic interacting with the backend of your application.</w:t>
      </w:r>
      <w:r>
        <w:rPr>
          <w:bCs/>
        </w:rPr>
        <w:t xml:space="preserve"> When users make a request to use our AWS services the request hits our API Gateway first which forwards the request to appropriate service depending on the request.</w:t>
      </w:r>
      <w:r w:rsidR="00A441B0">
        <w:rPr>
          <w:bCs/>
        </w:rPr>
        <w:br/>
      </w:r>
      <w:r w:rsidR="00A441B0" w:rsidRPr="00E1294D">
        <w:rPr>
          <w:bCs/>
          <w:highlight w:val="yellow"/>
        </w:rPr>
        <w:t>An API is like the front door to your application and API Gateway provides an endpoint to your application running in AWS</w:t>
      </w:r>
      <w:r w:rsidR="00E1294D" w:rsidRPr="00E1294D">
        <w:rPr>
          <w:bCs/>
          <w:highlight w:val="yellow"/>
        </w:rPr>
        <w:t>.</w:t>
      </w:r>
      <w:r w:rsidR="00A441B0">
        <w:rPr>
          <w:bCs/>
        </w:rPr>
        <w:t xml:space="preserve"> </w:t>
      </w:r>
    </w:p>
    <w:p w14:paraId="4C9096C0" w14:textId="2DF02801" w:rsidR="00BE4BDB" w:rsidRDefault="00BE4BDB" w:rsidP="00BE4BDB">
      <w:pPr>
        <w:pStyle w:val="ListParagraph"/>
        <w:numPr>
          <w:ilvl w:val="0"/>
          <w:numId w:val="84"/>
        </w:numPr>
        <w:rPr>
          <w:bCs/>
        </w:rPr>
      </w:pPr>
      <w:r w:rsidRPr="00BE4BDB">
        <w:rPr>
          <w:bCs/>
        </w:rPr>
        <w:t xml:space="preserve">It allows you to connect to applications running on Lambda, EC2, or Elastic Beanstalk and services like DynamoDB and Kinesis. </w:t>
      </w:r>
    </w:p>
    <w:p w14:paraId="12228EEA" w14:textId="77777777" w:rsidR="00A441B0" w:rsidRDefault="00BE4BDB" w:rsidP="00BE4BDB">
      <w:pPr>
        <w:pStyle w:val="ListParagraph"/>
        <w:numPr>
          <w:ilvl w:val="0"/>
          <w:numId w:val="84"/>
        </w:numPr>
        <w:rPr>
          <w:bCs/>
        </w:rPr>
      </w:pPr>
      <w:r>
        <w:rPr>
          <w:bCs/>
        </w:rPr>
        <w:t xml:space="preserve">It supports multiple </w:t>
      </w:r>
      <w:r w:rsidR="00A441B0">
        <w:rPr>
          <w:bCs/>
        </w:rPr>
        <w:t>Endpoints and Targets so we can create multiple API endpoints and send different endpoint to a different target</w:t>
      </w:r>
    </w:p>
    <w:p w14:paraId="713B6788" w14:textId="179ADFF4" w:rsidR="00BE4BDB" w:rsidRDefault="00A441B0" w:rsidP="00A441B0">
      <w:pPr>
        <w:pStyle w:val="ListParagraph"/>
        <w:numPr>
          <w:ilvl w:val="0"/>
          <w:numId w:val="84"/>
        </w:numPr>
        <w:rPr>
          <w:bCs/>
        </w:rPr>
      </w:pPr>
      <w:r>
        <w:rPr>
          <w:bCs/>
        </w:rPr>
        <w:t xml:space="preserve">It also </w:t>
      </w:r>
      <w:r w:rsidRPr="00A441B0">
        <w:rPr>
          <w:bCs/>
          <w:highlight w:val="yellow"/>
        </w:rPr>
        <w:t>supports Multiple Versions</w:t>
      </w:r>
      <w:r>
        <w:rPr>
          <w:bCs/>
        </w:rPr>
        <w:t xml:space="preserve"> and thus a</w:t>
      </w:r>
      <w:r w:rsidRPr="00A441B0">
        <w:rPr>
          <w:bCs/>
        </w:rPr>
        <w:t>llows you to maintain multiple versions of your API,</w:t>
      </w:r>
      <w:r>
        <w:rPr>
          <w:bCs/>
        </w:rPr>
        <w:t xml:space="preserve"> </w:t>
      </w:r>
      <w:r w:rsidRPr="00A441B0">
        <w:rPr>
          <w:bCs/>
        </w:rPr>
        <w:t>so you can have different versions for your</w:t>
      </w:r>
      <w:r>
        <w:rPr>
          <w:bCs/>
        </w:rPr>
        <w:t xml:space="preserve"> </w:t>
      </w:r>
      <w:r w:rsidRPr="00A441B0">
        <w:rPr>
          <w:bCs/>
        </w:rPr>
        <w:t xml:space="preserve">development, testing, and production environments. </w:t>
      </w:r>
    </w:p>
    <w:p w14:paraId="2B8E5774" w14:textId="0F25D125" w:rsidR="00E1294D" w:rsidRDefault="00E1294D" w:rsidP="00A441B0">
      <w:pPr>
        <w:pStyle w:val="ListParagraph"/>
        <w:numPr>
          <w:ilvl w:val="0"/>
          <w:numId w:val="84"/>
        </w:numPr>
        <w:rPr>
          <w:bCs/>
        </w:rPr>
      </w:pPr>
      <w:r w:rsidRPr="00B107B6">
        <w:rPr>
          <w:bCs/>
          <w:highlight w:val="yellow"/>
        </w:rPr>
        <w:t>API Gateway is serverless</w:t>
      </w:r>
      <w:r>
        <w:rPr>
          <w:bCs/>
        </w:rPr>
        <w:t xml:space="preserve"> so it is low cost and scales automatically.</w:t>
      </w:r>
    </w:p>
    <w:p w14:paraId="38D5240D" w14:textId="3BD62BAD" w:rsidR="00B107B6" w:rsidRDefault="00B107B6" w:rsidP="00A441B0">
      <w:pPr>
        <w:pStyle w:val="ListParagraph"/>
        <w:numPr>
          <w:ilvl w:val="0"/>
          <w:numId w:val="84"/>
        </w:numPr>
        <w:rPr>
          <w:bCs/>
        </w:rPr>
      </w:pPr>
      <w:r w:rsidRPr="00B107B6">
        <w:rPr>
          <w:bCs/>
          <w:highlight w:val="yellow"/>
        </w:rPr>
        <w:t>Supports Throttling</w:t>
      </w:r>
      <w:r>
        <w:rPr>
          <w:bCs/>
        </w:rPr>
        <w:t xml:space="preserve"> which prevents your application from being too overloaded.</w:t>
      </w:r>
    </w:p>
    <w:p w14:paraId="7588605F" w14:textId="18032D7C" w:rsidR="007F4B40" w:rsidRDefault="00B107B6" w:rsidP="001C4EED">
      <w:pPr>
        <w:pStyle w:val="ListParagraph"/>
        <w:numPr>
          <w:ilvl w:val="0"/>
          <w:numId w:val="84"/>
        </w:numPr>
        <w:rPr>
          <w:bCs/>
        </w:rPr>
      </w:pPr>
      <w:r w:rsidRPr="00080F3C">
        <w:rPr>
          <w:bCs/>
        </w:rPr>
        <w:t xml:space="preserve">Everything is logged in CloudWatch.  </w:t>
      </w:r>
    </w:p>
    <w:p w14:paraId="7EA9505D" w14:textId="3EE6188F" w:rsidR="00080F3C" w:rsidRPr="00080F3C" w:rsidRDefault="00080F3C" w:rsidP="00080F3C">
      <w:pPr>
        <w:rPr>
          <w:bCs/>
        </w:rPr>
      </w:pPr>
      <w:r w:rsidRPr="00080F3C">
        <w:rPr>
          <w:bCs/>
        </w:rPr>
        <w:t>You can import API</w:t>
      </w:r>
      <w:r>
        <w:rPr>
          <w:bCs/>
        </w:rPr>
        <w:t>s</w:t>
      </w:r>
      <w:r w:rsidRPr="00080F3C">
        <w:rPr>
          <w:bCs/>
        </w:rPr>
        <w:t xml:space="preserve"> using external definition files, e.g., OpenAPI, formerly known</w:t>
      </w:r>
      <w:r>
        <w:rPr>
          <w:bCs/>
        </w:rPr>
        <w:t xml:space="preserve"> </w:t>
      </w:r>
      <w:r w:rsidRPr="00080F3C">
        <w:rPr>
          <w:bCs/>
        </w:rPr>
        <w:t>as Swagger.</w:t>
      </w:r>
    </w:p>
    <w:p w14:paraId="4CF49B61" w14:textId="0D7DBCA6" w:rsidR="00080F3C" w:rsidRDefault="00080F3C" w:rsidP="00080F3C">
      <w:pPr>
        <w:rPr>
          <w:bCs/>
        </w:rPr>
      </w:pPr>
      <w:r w:rsidRPr="00080F3C">
        <w:rPr>
          <w:bCs/>
        </w:rPr>
        <w:t xml:space="preserve">When dealing with legacy applications which use SOAP, </w:t>
      </w:r>
      <w:r w:rsidRPr="00237A6C">
        <w:rPr>
          <w:bCs/>
          <w:highlight w:val="yellow"/>
        </w:rPr>
        <w:t>you can configure API Gateway as a SOAP web service passthrough, or you can use API Gateway to convert the XML response to JSON.</w:t>
      </w:r>
    </w:p>
    <w:p w14:paraId="2BBAE241" w14:textId="3C1302FC" w:rsidR="001E1C26" w:rsidRDefault="001E1C26" w:rsidP="00080F3C">
      <w:pPr>
        <w:rPr>
          <w:bCs/>
        </w:rPr>
      </w:pPr>
      <w:r>
        <w:rPr>
          <w:noProof/>
        </w:rPr>
        <w:lastRenderedPageBreak/>
        <w:drawing>
          <wp:inline distT="0" distB="0" distL="0" distR="0" wp14:anchorId="19B33C71" wp14:editId="241E5E43">
            <wp:extent cx="7406640" cy="3881755"/>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406640" cy="3881755"/>
                    </a:xfrm>
                    <a:prstGeom prst="rect">
                      <a:avLst/>
                    </a:prstGeom>
                  </pic:spPr>
                </pic:pic>
              </a:graphicData>
            </a:graphic>
          </wp:inline>
        </w:drawing>
      </w:r>
    </w:p>
    <w:p w14:paraId="406664CC" w14:textId="188F6A59" w:rsidR="001E1C26" w:rsidRDefault="001E1C26" w:rsidP="00080F3C">
      <w:pPr>
        <w:rPr>
          <w:bCs/>
        </w:rPr>
      </w:pPr>
      <w:r>
        <w:rPr>
          <w:noProof/>
        </w:rPr>
        <w:drawing>
          <wp:inline distT="0" distB="0" distL="0" distR="0" wp14:anchorId="6A85C16E" wp14:editId="1A8A31FD">
            <wp:extent cx="7406640" cy="3952875"/>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06640" cy="3952875"/>
                    </a:xfrm>
                    <a:prstGeom prst="rect">
                      <a:avLst/>
                    </a:prstGeom>
                  </pic:spPr>
                </pic:pic>
              </a:graphicData>
            </a:graphic>
          </wp:inline>
        </w:drawing>
      </w:r>
    </w:p>
    <w:p w14:paraId="21AE6A1D" w14:textId="77777777" w:rsidR="00423DE7" w:rsidRPr="00423DE7" w:rsidRDefault="00423DE7" w:rsidP="00423DE7">
      <w:pPr>
        <w:rPr>
          <w:bCs/>
        </w:rPr>
      </w:pPr>
      <w:r w:rsidRPr="00423DE7">
        <w:rPr>
          <w:bCs/>
        </w:rPr>
        <w:t>You have created an application using serverless architecture using Lambda, Api Gateway, S3 and DynamoDB. Your boss asks you to do a major upgrade to API Gateway and you do this and deploy it to production. Unfortunately something has gone wrong and now your application is offline. What should you do to bring your application up as quickly as possible?</w:t>
      </w:r>
    </w:p>
    <w:p w14:paraId="50EF8E21" w14:textId="67BA8DA3" w:rsidR="00423DE7" w:rsidRPr="00423DE7" w:rsidRDefault="00423DE7" w:rsidP="00423DE7">
      <w:pPr>
        <w:pStyle w:val="ListParagraph"/>
        <w:numPr>
          <w:ilvl w:val="0"/>
          <w:numId w:val="88"/>
        </w:numPr>
        <w:rPr>
          <w:bCs/>
        </w:rPr>
      </w:pPr>
      <w:r w:rsidRPr="00423DE7">
        <w:rPr>
          <w:bCs/>
        </w:rPr>
        <w:t>Rollback your API Gateway to the previous stage. (Ans)</w:t>
      </w:r>
      <w:r>
        <w:rPr>
          <w:bCs/>
        </w:rPr>
        <w:t xml:space="preserve">. </w:t>
      </w:r>
      <w:r w:rsidRPr="00423DE7">
        <w:rPr>
          <w:bCs/>
          <w:highlight w:val="yellow"/>
        </w:rPr>
        <w:t>You can easily restore your AWS API Gateway from a previous deployment by selecting a stage that has the last version of your deployment</w:t>
      </w:r>
      <w:r w:rsidRPr="00423DE7">
        <w:rPr>
          <w:bCs/>
        </w:rPr>
        <w:t>.</w:t>
      </w:r>
    </w:p>
    <w:p w14:paraId="1D1AE783" w14:textId="12B96227" w:rsidR="00FC794F" w:rsidRDefault="00FC794F" w:rsidP="00FC794F">
      <w:pPr>
        <w:rPr>
          <w:bCs/>
        </w:rPr>
      </w:pPr>
      <w:r>
        <w:rPr>
          <w:noProof/>
        </w:rPr>
        <w:lastRenderedPageBreak/>
        <w:drawing>
          <wp:inline distT="0" distB="0" distL="0" distR="0" wp14:anchorId="6CF73E25" wp14:editId="2356E186">
            <wp:extent cx="4492487" cy="49453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3031" cy="4956987"/>
                    </a:xfrm>
                    <a:prstGeom prst="rect">
                      <a:avLst/>
                    </a:prstGeom>
                  </pic:spPr>
                </pic:pic>
              </a:graphicData>
            </a:graphic>
          </wp:inline>
        </w:drawing>
      </w:r>
    </w:p>
    <w:p w14:paraId="536FA555" w14:textId="7AD14C0F" w:rsidR="00FC794F" w:rsidRDefault="00482059" w:rsidP="00482059">
      <w:pPr>
        <w:rPr>
          <w:bCs/>
        </w:rPr>
      </w:pPr>
      <w:r w:rsidRPr="00482059">
        <w:rPr>
          <w:bCs/>
        </w:rPr>
        <w:t>Step Functions</w:t>
      </w:r>
      <w:r>
        <w:rPr>
          <w:bCs/>
        </w:rPr>
        <w:t xml:space="preserve"> </w:t>
      </w:r>
      <w:r w:rsidRPr="00482059">
        <w:rPr>
          <w:bCs/>
        </w:rPr>
        <w:t>Workflows</w:t>
      </w:r>
      <w:r>
        <w:rPr>
          <w:bCs/>
        </w:rPr>
        <w:t>:</w:t>
      </w:r>
    </w:p>
    <w:p w14:paraId="4A5FD8BB" w14:textId="6EE05C6B" w:rsidR="00482059" w:rsidRDefault="00482059" w:rsidP="00482059">
      <w:pPr>
        <w:rPr>
          <w:bCs/>
        </w:rPr>
      </w:pPr>
      <w:r w:rsidRPr="00482059">
        <w:rPr>
          <w:bCs/>
        </w:rPr>
        <w:t>Step Functions provides various types of state</w:t>
      </w:r>
      <w:r>
        <w:rPr>
          <w:bCs/>
        </w:rPr>
        <w:t xml:space="preserve"> </w:t>
      </w:r>
      <w:r w:rsidRPr="00482059">
        <w:rPr>
          <w:bCs/>
        </w:rPr>
        <w:t>machines</w:t>
      </w:r>
      <w:r>
        <w:rPr>
          <w:bCs/>
        </w:rPr>
        <w:t>(a state machine is simply a workflow in step function)</w:t>
      </w:r>
      <w:r w:rsidRPr="00482059">
        <w:rPr>
          <w:bCs/>
        </w:rPr>
        <w:t xml:space="preserve"> that feature different workflows to cater to</w:t>
      </w:r>
      <w:r>
        <w:rPr>
          <w:bCs/>
        </w:rPr>
        <w:t xml:space="preserve"> </w:t>
      </w:r>
      <w:r w:rsidRPr="00482059">
        <w:rPr>
          <w:bCs/>
        </w:rPr>
        <w:t>a variety of tasks that you would like to orchestrate.</w:t>
      </w:r>
    </w:p>
    <w:p w14:paraId="30467513" w14:textId="154F4EAF" w:rsidR="00482059" w:rsidRDefault="00482059" w:rsidP="00482059">
      <w:pPr>
        <w:pStyle w:val="ListParagraph"/>
        <w:numPr>
          <w:ilvl w:val="0"/>
          <w:numId w:val="86"/>
        </w:numPr>
        <w:rPr>
          <w:bCs/>
        </w:rPr>
      </w:pPr>
      <w:r>
        <w:rPr>
          <w:bCs/>
        </w:rPr>
        <w:t xml:space="preserve">Standard Workflow </w:t>
      </w:r>
    </w:p>
    <w:p w14:paraId="1E8A5051" w14:textId="1656B286" w:rsidR="00482059" w:rsidRDefault="00482059" w:rsidP="00482059">
      <w:pPr>
        <w:pStyle w:val="ListParagraph"/>
        <w:numPr>
          <w:ilvl w:val="1"/>
          <w:numId w:val="86"/>
        </w:numPr>
        <w:rPr>
          <w:bCs/>
        </w:rPr>
      </w:pPr>
      <w:r w:rsidRPr="00482059">
        <w:rPr>
          <w:bCs/>
        </w:rPr>
        <w:t>Long-running, durable, and</w:t>
      </w:r>
      <w:r>
        <w:rPr>
          <w:bCs/>
        </w:rPr>
        <w:t xml:space="preserve"> </w:t>
      </w:r>
      <w:r w:rsidRPr="00482059">
        <w:rPr>
          <w:bCs/>
        </w:rPr>
        <w:t>auditable workflows that may run for up to a year. Full execution history available for up to 90 days after completion.</w:t>
      </w:r>
    </w:p>
    <w:p w14:paraId="170B6A5E" w14:textId="05BE591B" w:rsidR="00C07ECA" w:rsidRDefault="00C07ECA" w:rsidP="00482059">
      <w:pPr>
        <w:pStyle w:val="ListParagraph"/>
        <w:numPr>
          <w:ilvl w:val="1"/>
          <w:numId w:val="86"/>
        </w:numPr>
        <w:rPr>
          <w:bCs/>
        </w:rPr>
      </w:pPr>
      <w:r>
        <w:rPr>
          <w:bCs/>
        </w:rPr>
        <w:t>Runs At-most-once</w:t>
      </w:r>
    </w:p>
    <w:p w14:paraId="51E03FD6" w14:textId="0C5D41F4" w:rsidR="00482059" w:rsidRDefault="00482059" w:rsidP="00482059">
      <w:pPr>
        <w:pStyle w:val="ListParagraph"/>
        <w:numPr>
          <w:ilvl w:val="1"/>
          <w:numId w:val="86"/>
        </w:numPr>
        <w:rPr>
          <w:bCs/>
        </w:rPr>
      </w:pPr>
      <w:r w:rsidRPr="00482059">
        <w:rPr>
          <w:bCs/>
        </w:rPr>
        <w:t>Tasks are never executed more</w:t>
      </w:r>
      <w:r>
        <w:rPr>
          <w:bCs/>
        </w:rPr>
        <w:t xml:space="preserve"> </w:t>
      </w:r>
      <w:r w:rsidRPr="00482059">
        <w:rPr>
          <w:bCs/>
        </w:rPr>
        <w:t>than once</w:t>
      </w:r>
      <w:r>
        <w:rPr>
          <w:bCs/>
        </w:rPr>
        <w:t xml:space="preserve"> (Non</w:t>
      </w:r>
      <w:r w:rsidR="00C07ECA">
        <w:rPr>
          <w:bCs/>
        </w:rPr>
        <w:t>-idempotent</w:t>
      </w:r>
      <w:r>
        <w:rPr>
          <w:bCs/>
        </w:rPr>
        <w:t>)</w:t>
      </w:r>
    </w:p>
    <w:p w14:paraId="70B7F6EB" w14:textId="216AC97A" w:rsidR="00C07ECA" w:rsidRDefault="00C07ECA" w:rsidP="00C07ECA">
      <w:pPr>
        <w:pStyle w:val="ListParagraph"/>
        <w:numPr>
          <w:ilvl w:val="0"/>
          <w:numId w:val="86"/>
        </w:numPr>
        <w:rPr>
          <w:bCs/>
        </w:rPr>
      </w:pPr>
      <w:r>
        <w:rPr>
          <w:bCs/>
        </w:rPr>
        <w:t>Express Workflow</w:t>
      </w:r>
    </w:p>
    <w:p w14:paraId="18C01E05" w14:textId="726D2524" w:rsidR="00C07ECA" w:rsidRDefault="00C07ECA" w:rsidP="00C07ECA">
      <w:pPr>
        <w:pStyle w:val="ListParagraph"/>
        <w:numPr>
          <w:ilvl w:val="1"/>
          <w:numId w:val="86"/>
        </w:numPr>
        <w:rPr>
          <w:bCs/>
        </w:rPr>
      </w:pPr>
      <w:r>
        <w:rPr>
          <w:bCs/>
        </w:rPr>
        <w:t xml:space="preserve">Designed </w:t>
      </w:r>
      <w:r w:rsidRPr="00C07ECA">
        <w:rPr>
          <w:bCs/>
        </w:rPr>
        <w:t>for</w:t>
      </w:r>
      <w:r>
        <w:rPr>
          <w:bCs/>
        </w:rPr>
        <w:t xml:space="preserve"> short-lived workflows that lasts up to 5 mins. </w:t>
      </w:r>
      <w:r w:rsidRPr="00C07ECA">
        <w:rPr>
          <w:bCs/>
        </w:rPr>
        <w:t>Great</w:t>
      </w:r>
      <w:r>
        <w:rPr>
          <w:bCs/>
        </w:rPr>
        <w:t xml:space="preserve"> for</w:t>
      </w:r>
      <w:r w:rsidRPr="00C07ECA">
        <w:rPr>
          <w:bCs/>
        </w:rPr>
        <w:t xml:space="preserve"> high-volume,</w:t>
      </w:r>
      <w:r>
        <w:rPr>
          <w:bCs/>
        </w:rPr>
        <w:t xml:space="preserve"> </w:t>
      </w:r>
      <w:r w:rsidRPr="00C07ECA">
        <w:rPr>
          <w:bCs/>
        </w:rPr>
        <w:t>event-processing-type workloads.</w:t>
      </w:r>
    </w:p>
    <w:p w14:paraId="6036C917" w14:textId="1C9F1963" w:rsidR="00C07ECA" w:rsidRDefault="00C07ECA" w:rsidP="00C07ECA">
      <w:pPr>
        <w:pStyle w:val="ListParagraph"/>
        <w:numPr>
          <w:ilvl w:val="1"/>
          <w:numId w:val="86"/>
        </w:numPr>
        <w:rPr>
          <w:bCs/>
        </w:rPr>
      </w:pPr>
      <w:r>
        <w:rPr>
          <w:bCs/>
        </w:rPr>
        <w:t>Runs At-least-once</w:t>
      </w:r>
    </w:p>
    <w:p w14:paraId="1E9D9E4B" w14:textId="03F9AA81" w:rsidR="00C07ECA" w:rsidRDefault="00C07ECA" w:rsidP="00C07ECA">
      <w:pPr>
        <w:pStyle w:val="ListParagraph"/>
        <w:numPr>
          <w:ilvl w:val="1"/>
          <w:numId w:val="86"/>
        </w:numPr>
        <w:rPr>
          <w:bCs/>
        </w:rPr>
      </w:pPr>
      <w:r w:rsidRPr="00482059">
        <w:rPr>
          <w:bCs/>
        </w:rPr>
        <w:t xml:space="preserve">Tasks </w:t>
      </w:r>
      <w:r>
        <w:rPr>
          <w:bCs/>
        </w:rPr>
        <w:t>can</w:t>
      </w:r>
      <w:r w:rsidR="001B7CD7">
        <w:rPr>
          <w:bCs/>
        </w:rPr>
        <w:t xml:space="preserve"> be</w:t>
      </w:r>
      <w:r>
        <w:rPr>
          <w:bCs/>
        </w:rPr>
        <w:t xml:space="preserve"> </w:t>
      </w:r>
      <w:r w:rsidRPr="00482059">
        <w:rPr>
          <w:bCs/>
        </w:rPr>
        <w:t>executed more</w:t>
      </w:r>
      <w:r>
        <w:rPr>
          <w:bCs/>
        </w:rPr>
        <w:t xml:space="preserve"> </w:t>
      </w:r>
      <w:r w:rsidRPr="00482059">
        <w:rPr>
          <w:bCs/>
        </w:rPr>
        <w:t>than once</w:t>
      </w:r>
      <w:r>
        <w:rPr>
          <w:bCs/>
        </w:rPr>
        <w:t xml:space="preserve"> (Idempotent)</w:t>
      </w:r>
    </w:p>
    <w:p w14:paraId="197220DB" w14:textId="35DCE431" w:rsidR="001B7CD7" w:rsidRDefault="001B7CD7" w:rsidP="00C07ECA">
      <w:pPr>
        <w:pStyle w:val="ListParagraph"/>
        <w:numPr>
          <w:ilvl w:val="1"/>
          <w:numId w:val="86"/>
        </w:numPr>
        <w:rPr>
          <w:bCs/>
        </w:rPr>
      </w:pPr>
      <w:r>
        <w:rPr>
          <w:bCs/>
        </w:rPr>
        <w:t>Two types of Express Workflows</w:t>
      </w:r>
      <w:r w:rsidR="00C425A3">
        <w:rPr>
          <w:bCs/>
        </w:rPr>
        <w:t>: Synchronous Express Workflow &amp; Asynchronous Express Workflow</w:t>
      </w:r>
    </w:p>
    <w:p w14:paraId="762AEB7D" w14:textId="79D1C27A" w:rsidR="00C425A3" w:rsidRDefault="00C425A3" w:rsidP="00C425A3">
      <w:pPr>
        <w:pStyle w:val="ListParagraph"/>
        <w:numPr>
          <w:ilvl w:val="2"/>
          <w:numId w:val="86"/>
        </w:numPr>
        <w:rPr>
          <w:bCs/>
        </w:rPr>
      </w:pPr>
      <w:r>
        <w:rPr>
          <w:bCs/>
        </w:rPr>
        <w:t>Synchronous Express W</w:t>
      </w:r>
      <w:r w:rsidRPr="00C425A3">
        <w:rPr>
          <w:bCs/>
        </w:rPr>
        <w:t>orkflow must complete before the</w:t>
      </w:r>
      <w:r>
        <w:rPr>
          <w:bCs/>
        </w:rPr>
        <w:t xml:space="preserve"> </w:t>
      </w:r>
      <w:r w:rsidRPr="00C425A3">
        <w:rPr>
          <w:bCs/>
        </w:rPr>
        <w:t>next step begins (e.g., confirm successful payment before sending an order).</w:t>
      </w:r>
    </w:p>
    <w:p w14:paraId="7F1EC9F0" w14:textId="035F6C82" w:rsidR="00C425A3" w:rsidRDefault="00C425A3" w:rsidP="00C425A3">
      <w:pPr>
        <w:pStyle w:val="ListParagraph"/>
        <w:numPr>
          <w:ilvl w:val="2"/>
          <w:numId w:val="86"/>
        </w:numPr>
        <w:rPr>
          <w:bCs/>
        </w:rPr>
      </w:pPr>
      <w:r>
        <w:rPr>
          <w:bCs/>
        </w:rPr>
        <w:t>In Asynchronous Express W</w:t>
      </w:r>
      <w:r w:rsidRPr="00C425A3">
        <w:rPr>
          <w:bCs/>
        </w:rPr>
        <w:t>orkflow</w:t>
      </w:r>
      <w:r>
        <w:rPr>
          <w:bCs/>
        </w:rPr>
        <w:t>s</w:t>
      </w:r>
      <w:r w:rsidRPr="00C425A3">
        <w:rPr>
          <w:bCs/>
        </w:rPr>
        <w:t xml:space="preserve"> </w:t>
      </w:r>
      <w:r>
        <w:rPr>
          <w:bCs/>
        </w:rPr>
        <w:t>o</w:t>
      </w:r>
      <w:r w:rsidRPr="00C425A3">
        <w:rPr>
          <w:bCs/>
        </w:rPr>
        <w:t>ther tasks are not dependent on the</w:t>
      </w:r>
      <w:r>
        <w:rPr>
          <w:bCs/>
        </w:rPr>
        <w:t xml:space="preserve"> </w:t>
      </w:r>
      <w:r w:rsidRPr="00C425A3">
        <w:rPr>
          <w:bCs/>
        </w:rPr>
        <w:t>completion of the workflow (e.g., a messaging system).</w:t>
      </w:r>
    </w:p>
    <w:p w14:paraId="7ED26468" w14:textId="0F086118" w:rsidR="003370FA" w:rsidRDefault="003370FA" w:rsidP="003370FA">
      <w:pPr>
        <w:rPr>
          <w:bCs/>
        </w:rPr>
      </w:pPr>
    </w:p>
    <w:p w14:paraId="4F817EA1" w14:textId="4CC05B18" w:rsidR="003370FA" w:rsidRDefault="003370FA" w:rsidP="003370FA">
      <w:pPr>
        <w:rPr>
          <w:bCs/>
        </w:rPr>
      </w:pPr>
      <w:r>
        <w:rPr>
          <w:noProof/>
        </w:rPr>
        <w:lastRenderedPageBreak/>
        <w:drawing>
          <wp:inline distT="0" distB="0" distL="0" distR="0" wp14:anchorId="656F061C" wp14:editId="48047A0F">
            <wp:extent cx="7406640" cy="3460750"/>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406640" cy="3460750"/>
                    </a:xfrm>
                    <a:prstGeom prst="rect">
                      <a:avLst/>
                    </a:prstGeom>
                  </pic:spPr>
                </pic:pic>
              </a:graphicData>
            </a:graphic>
          </wp:inline>
        </w:drawing>
      </w:r>
    </w:p>
    <w:p w14:paraId="0A73915F" w14:textId="1280B215" w:rsidR="009328ED" w:rsidRDefault="009328ED" w:rsidP="003370FA">
      <w:pPr>
        <w:rPr>
          <w:bCs/>
        </w:rPr>
      </w:pPr>
      <w:r>
        <w:rPr>
          <w:bCs/>
        </w:rPr>
        <w:t>X-Ray Configuration Steps:</w:t>
      </w:r>
    </w:p>
    <w:p w14:paraId="6E3C93D0" w14:textId="605A8DD6" w:rsidR="009328ED" w:rsidRDefault="009328ED" w:rsidP="009328ED">
      <w:pPr>
        <w:pStyle w:val="ListParagraph"/>
        <w:numPr>
          <w:ilvl w:val="0"/>
          <w:numId w:val="87"/>
        </w:numPr>
        <w:rPr>
          <w:bCs/>
        </w:rPr>
      </w:pPr>
      <w:r>
        <w:rPr>
          <w:bCs/>
        </w:rPr>
        <w:t xml:space="preserve">X-Ray SDK has to be installed in the system which we want to monitor. </w:t>
      </w:r>
      <w:r w:rsidRPr="009328ED">
        <w:rPr>
          <w:bCs/>
        </w:rPr>
        <w:t>The AWS X-Ray SDK sends the data to the X-Ray daemon</w:t>
      </w:r>
      <w:r>
        <w:rPr>
          <w:bCs/>
        </w:rPr>
        <w:t xml:space="preserve"> (which also runs in the system)</w:t>
      </w:r>
      <w:r w:rsidRPr="009328ED">
        <w:rPr>
          <w:bCs/>
        </w:rPr>
        <w:t xml:space="preserve"> which buffers segments in a queue and</w:t>
      </w:r>
      <w:r>
        <w:rPr>
          <w:bCs/>
        </w:rPr>
        <w:t xml:space="preserve"> </w:t>
      </w:r>
      <w:r w:rsidRPr="009328ED">
        <w:rPr>
          <w:bCs/>
        </w:rPr>
        <w:t>uploads them to X-Ray in batches.</w:t>
      </w:r>
    </w:p>
    <w:p w14:paraId="0D003059" w14:textId="252202A3" w:rsidR="009328ED" w:rsidRDefault="009328ED" w:rsidP="009328ED">
      <w:pPr>
        <w:pStyle w:val="ListParagraph"/>
        <w:numPr>
          <w:ilvl w:val="0"/>
          <w:numId w:val="87"/>
        </w:numPr>
        <w:rPr>
          <w:bCs/>
          <w:highlight w:val="yellow"/>
        </w:rPr>
      </w:pPr>
      <w:r w:rsidRPr="009328ED">
        <w:rPr>
          <w:bCs/>
        </w:rPr>
        <w:t xml:space="preserve">You need </w:t>
      </w:r>
      <w:r w:rsidRPr="00FA50A2">
        <w:rPr>
          <w:bCs/>
          <w:highlight w:val="yellow"/>
        </w:rPr>
        <w:t>both the X-Ray SDK and the X-Ray daemon on your systems to sent data into X-Ray</w:t>
      </w:r>
    </w:p>
    <w:p w14:paraId="71218AE7" w14:textId="4A30EEBD" w:rsidR="00FA50A2" w:rsidRPr="00FA50A2" w:rsidRDefault="00FA50A2" w:rsidP="00FA50A2">
      <w:pPr>
        <w:rPr>
          <w:bCs/>
          <w:highlight w:val="yellow"/>
        </w:rPr>
      </w:pPr>
      <w:r>
        <w:rPr>
          <w:noProof/>
        </w:rPr>
        <w:drawing>
          <wp:inline distT="0" distB="0" distL="0" distR="0" wp14:anchorId="5DF3C7CB" wp14:editId="5870D422">
            <wp:extent cx="6981245" cy="1788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92104" cy="1791577"/>
                    </a:xfrm>
                    <a:prstGeom prst="rect">
                      <a:avLst/>
                    </a:prstGeom>
                  </pic:spPr>
                </pic:pic>
              </a:graphicData>
            </a:graphic>
          </wp:inline>
        </w:drawing>
      </w:r>
      <w:r>
        <w:rPr>
          <w:bCs/>
          <w:highlight w:val="yellow"/>
        </w:rPr>
        <w:br/>
      </w:r>
      <w:r>
        <w:rPr>
          <w:noProof/>
        </w:rPr>
        <w:drawing>
          <wp:inline distT="0" distB="0" distL="0" distR="0" wp14:anchorId="5243ABCA" wp14:editId="7D36D7DB">
            <wp:extent cx="6917635" cy="2233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33256" cy="2238975"/>
                    </a:xfrm>
                    <a:prstGeom prst="rect">
                      <a:avLst/>
                    </a:prstGeom>
                  </pic:spPr>
                </pic:pic>
              </a:graphicData>
            </a:graphic>
          </wp:inline>
        </w:drawing>
      </w:r>
    </w:p>
    <w:p w14:paraId="7885F051" w14:textId="745EB293" w:rsidR="00784F2B" w:rsidRDefault="00237A6C" w:rsidP="00282211">
      <w:pPr>
        <w:divId w:val="21058866"/>
        <w:rPr>
          <w:bCs/>
        </w:rPr>
      </w:pPr>
      <w:r w:rsidRPr="00237A6C">
        <w:rPr>
          <w:bCs/>
        </w:rPr>
        <w:t>You would like to use X-Ray to monitor your application which runs on a number of Docker containers. Where should you deploy and run the X-Ray daemon?</w:t>
      </w:r>
      <w:r>
        <w:rPr>
          <w:bCs/>
        </w:rPr>
        <w:t xml:space="preserve"> </w:t>
      </w:r>
      <w:r w:rsidRPr="00237A6C">
        <w:rPr>
          <w:bCs/>
        </w:rPr>
        <w:sym w:font="Wingdings" w:char="F0E0"/>
      </w:r>
      <w:r>
        <w:rPr>
          <w:bCs/>
        </w:rPr>
        <w:t xml:space="preserve"> </w:t>
      </w:r>
      <w:r w:rsidR="00F51760" w:rsidRPr="00F51760">
        <w:rPr>
          <w:bCs/>
          <w:highlight w:val="yellow"/>
        </w:rPr>
        <w:t xml:space="preserve">Use a dedicated Docker container build from an image which includes the X-Ray daemon. X-Ray </w:t>
      </w:r>
      <w:r w:rsidR="00F51760" w:rsidRPr="00F51760">
        <w:rPr>
          <w:bCs/>
          <w:highlight w:val="yellow"/>
        </w:rPr>
        <w:lastRenderedPageBreak/>
        <w:t>provides a Docker container image that you can deploy alongside your application. For custom configurations, you may need to define your own Docker image.</w:t>
      </w:r>
      <w:r>
        <w:rPr>
          <w:rFonts w:ascii="Segoe UI" w:hAnsi="Segoe UI" w:cs="Segoe UI"/>
          <w:color w:val="FFFFFF"/>
          <w:sz w:val="21"/>
          <w:szCs w:val="21"/>
          <w:bdr w:val="single" w:sz="2" w:space="0" w:color="auto" w:frame="1"/>
        </w:rPr>
        <w:br/>
      </w:r>
    </w:p>
    <w:p w14:paraId="6FF59F52" w14:textId="3CEDF89D" w:rsidR="0058231F" w:rsidRDefault="0058231F" w:rsidP="00282211">
      <w:pPr>
        <w:divId w:val="21058866"/>
        <w:rPr>
          <w:bCs/>
        </w:rPr>
      </w:pPr>
    </w:p>
    <w:p w14:paraId="10676133" w14:textId="03E644F9" w:rsidR="0058231F" w:rsidRPr="0058231F" w:rsidRDefault="0058231F" w:rsidP="00282211">
      <w:pPr>
        <w:divId w:val="21058866"/>
        <w:rPr>
          <w:b/>
          <w:bCs/>
          <w:u w:val="single"/>
        </w:rPr>
      </w:pPr>
      <w:r w:rsidRPr="0058231F">
        <w:rPr>
          <w:b/>
          <w:bCs/>
          <w:u w:val="single"/>
        </w:rPr>
        <w:t>SQS:</w:t>
      </w:r>
    </w:p>
    <w:p w14:paraId="5FDBC9B1" w14:textId="7F7D7B37" w:rsidR="00F157BC" w:rsidRDefault="0058231F" w:rsidP="0049645D">
      <w:pPr>
        <w:rPr>
          <w:bCs/>
        </w:rPr>
      </w:pPr>
      <w:r>
        <w:rPr>
          <w:bCs/>
        </w:rPr>
        <w:t xml:space="preserve">It is </w:t>
      </w:r>
      <w:r w:rsidRPr="0049645D">
        <w:rPr>
          <w:bCs/>
          <w:highlight w:val="yellow"/>
        </w:rPr>
        <w:t xml:space="preserve">a </w:t>
      </w:r>
      <w:r w:rsidR="0049645D" w:rsidRPr="0049645D">
        <w:rPr>
          <w:bCs/>
          <w:highlight w:val="yellow"/>
        </w:rPr>
        <w:t xml:space="preserve">distributed </w:t>
      </w:r>
      <w:r w:rsidRPr="0049645D">
        <w:rPr>
          <w:bCs/>
          <w:highlight w:val="yellow"/>
        </w:rPr>
        <w:t xml:space="preserve">messaging </w:t>
      </w:r>
      <w:r w:rsidRPr="0058231F">
        <w:rPr>
          <w:bCs/>
          <w:highlight w:val="yellow"/>
        </w:rPr>
        <w:t>queue service</w:t>
      </w:r>
      <w:r>
        <w:rPr>
          <w:bCs/>
        </w:rPr>
        <w:t>. It e</w:t>
      </w:r>
      <w:r w:rsidRPr="0058231F">
        <w:rPr>
          <w:bCs/>
        </w:rPr>
        <w:t>nables web service applications to quickly and reliably</w:t>
      </w:r>
      <w:r>
        <w:rPr>
          <w:bCs/>
        </w:rPr>
        <w:t xml:space="preserve"> </w:t>
      </w:r>
      <w:r w:rsidRPr="0058231F">
        <w:rPr>
          <w:bCs/>
        </w:rPr>
        <w:t>queue messages that one component in the application</w:t>
      </w:r>
      <w:r>
        <w:rPr>
          <w:bCs/>
        </w:rPr>
        <w:t xml:space="preserve"> </w:t>
      </w:r>
      <w:r w:rsidRPr="0058231F">
        <w:rPr>
          <w:bCs/>
        </w:rPr>
        <w:t>generates for another component to consume.</w:t>
      </w:r>
      <w:r>
        <w:rPr>
          <w:bCs/>
        </w:rPr>
        <w:t xml:space="preserve"> </w:t>
      </w:r>
      <w:r>
        <w:rPr>
          <w:bCs/>
        </w:rPr>
        <w:br/>
      </w:r>
      <w:r w:rsidRPr="0058231F">
        <w:rPr>
          <w:bCs/>
        </w:rPr>
        <w:t>A queue is a temporary repository for messages awaiting</w:t>
      </w:r>
      <w:r>
        <w:rPr>
          <w:bCs/>
        </w:rPr>
        <w:t xml:space="preserve"> </w:t>
      </w:r>
      <w:r w:rsidRPr="0058231F">
        <w:rPr>
          <w:bCs/>
        </w:rPr>
        <w:t>processing.</w:t>
      </w:r>
      <w:r w:rsidR="0049645D">
        <w:rPr>
          <w:bCs/>
        </w:rPr>
        <w:br/>
        <w:t xml:space="preserve">SQS acts as a </w:t>
      </w:r>
      <w:r w:rsidR="0049645D" w:rsidRPr="0049645D">
        <w:rPr>
          <w:bCs/>
        </w:rPr>
        <w:t>buffer between the component receiving</w:t>
      </w:r>
      <w:r w:rsidR="0049645D">
        <w:rPr>
          <w:bCs/>
        </w:rPr>
        <w:t xml:space="preserve"> </w:t>
      </w:r>
      <w:r w:rsidR="0049645D" w:rsidRPr="0049645D">
        <w:rPr>
          <w:bCs/>
        </w:rPr>
        <w:t>the data for processing</w:t>
      </w:r>
      <w:r w:rsidR="0049645D">
        <w:rPr>
          <w:bCs/>
        </w:rPr>
        <w:t xml:space="preserve"> </w:t>
      </w:r>
      <w:r w:rsidR="0049645D" w:rsidRPr="0049645D">
        <w:rPr>
          <w:bCs/>
        </w:rPr>
        <w:t>and the component producing the data</w:t>
      </w:r>
      <w:r w:rsidR="0049645D">
        <w:rPr>
          <w:bCs/>
        </w:rPr>
        <w:t xml:space="preserve"> and </w:t>
      </w:r>
      <w:r w:rsidR="0049645D" w:rsidRPr="0049645D">
        <w:rPr>
          <w:bCs/>
          <w:highlight w:val="yellow"/>
        </w:rPr>
        <w:t>resolves Scheduling Issues</w:t>
      </w:r>
      <w:r w:rsidR="0049645D">
        <w:rPr>
          <w:bCs/>
        </w:rPr>
        <w:t xml:space="preserve"> which arrives if the producer is producing work faster than the consumer can process it.</w:t>
      </w:r>
    </w:p>
    <w:p w14:paraId="709FEAF4" w14:textId="7D0F5D80" w:rsidR="001F43B4" w:rsidRDefault="001F43B4" w:rsidP="0058231F">
      <w:pPr>
        <w:rPr>
          <w:bCs/>
        </w:rPr>
      </w:pPr>
      <w:r>
        <w:rPr>
          <w:noProof/>
        </w:rPr>
        <w:drawing>
          <wp:inline distT="0" distB="0" distL="0" distR="0" wp14:anchorId="228DFAFE" wp14:editId="59A0E417">
            <wp:extent cx="4762831" cy="44367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9880" cy="4443312"/>
                    </a:xfrm>
                    <a:prstGeom prst="rect">
                      <a:avLst/>
                    </a:prstGeom>
                  </pic:spPr>
                </pic:pic>
              </a:graphicData>
            </a:graphic>
          </wp:inline>
        </w:drawing>
      </w:r>
    </w:p>
    <w:p w14:paraId="5182EDA9" w14:textId="26E45778" w:rsidR="00BF0CBE" w:rsidRDefault="00BF0CBE" w:rsidP="0058231F">
      <w:pPr>
        <w:rPr>
          <w:bCs/>
        </w:rPr>
      </w:pPr>
    </w:p>
    <w:p w14:paraId="0BC81662" w14:textId="6576C02C" w:rsidR="00BF0CBE" w:rsidRDefault="00BF0CBE" w:rsidP="0058231F">
      <w:pPr>
        <w:rPr>
          <w:bCs/>
        </w:rPr>
      </w:pPr>
      <w:r>
        <w:rPr>
          <w:bCs/>
        </w:rPr>
        <w:t xml:space="preserve">Two types of SQS Queues – </w:t>
      </w:r>
    </w:p>
    <w:p w14:paraId="20FC5FBA" w14:textId="00A79B99" w:rsidR="00BF0CBE" w:rsidRDefault="00BF0CBE" w:rsidP="0058231F">
      <w:pPr>
        <w:rPr>
          <w:bCs/>
        </w:rPr>
      </w:pPr>
      <w:r>
        <w:rPr>
          <w:noProof/>
        </w:rPr>
        <w:drawing>
          <wp:inline distT="0" distB="0" distL="0" distR="0" wp14:anchorId="0C505ABA" wp14:editId="4BCCE09E">
            <wp:extent cx="5939624" cy="1732915"/>
            <wp:effectExtent l="0" t="0" r="444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3622" cy="1751587"/>
                    </a:xfrm>
                    <a:prstGeom prst="rect">
                      <a:avLst/>
                    </a:prstGeom>
                  </pic:spPr>
                </pic:pic>
              </a:graphicData>
            </a:graphic>
          </wp:inline>
        </w:drawing>
      </w:r>
      <w:r>
        <w:rPr>
          <w:bCs/>
        </w:rPr>
        <w:t xml:space="preserve"> </w:t>
      </w:r>
    </w:p>
    <w:p w14:paraId="3908F72D" w14:textId="393A7780" w:rsidR="003B396B" w:rsidRDefault="003B396B" w:rsidP="0058231F">
      <w:pPr>
        <w:rPr>
          <w:bCs/>
        </w:rPr>
      </w:pPr>
      <w:r>
        <w:rPr>
          <w:bCs/>
        </w:rPr>
        <w:lastRenderedPageBreak/>
        <w:t>Visibility Timeout:</w:t>
      </w:r>
    </w:p>
    <w:p w14:paraId="13073C73" w14:textId="0B234082" w:rsidR="003B396B" w:rsidRDefault="003B396B" w:rsidP="00D060C4">
      <w:pPr>
        <w:rPr>
          <w:bCs/>
        </w:rPr>
      </w:pPr>
      <w:r w:rsidRPr="003B396B">
        <w:rPr>
          <w:bCs/>
          <w:highlight w:val="yellow"/>
        </w:rPr>
        <w:t>Visibility timeout</w:t>
      </w:r>
      <w:r w:rsidRPr="003B396B">
        <w:rPr>
          <w:bCs/>
        </w:rPr>
        <w:t xml:space="preserve"> is the amount of time that the message is invisible in the SQS queue</w:t>
      </w:r>
      <w:r>
        <w:rPr>
          <w:bCs/>
        </w:rPr>
        <w:t xml:space="preserve"> </w:t>
      </w:r>
      <w:r w:rsidRPr="003B396B">
        <w:rPr>
          <w:bCs/>
        </w:rPr>
        <w:t>after</w:t>
      </w:r>
      <w:r>
        <w:rPr>
          <w:bCs/>
        </w:rPr>
        <w:t xml:space="preserve"> </w:t>
      </w:r>
      <w:r w:rsidRPr="003B396B">
        <w:rPr>
          <w:bCs/>
        </w:rPr>
        <w:t>a</w:t>
      </w:r>
      <w:r>
        <w:rPr>
          <w:bCs/>
        </w:rPr>
        <w:t xml:space="preserve"> </w:t>
      </w:r>
      <w:r w:rsidRPr="003B396B">
        <w:rPr>
          <w:bCs/>
        </w:rPr>
        <w:t xml:space="preserve">reader </w:t>
      </w:r>
      <w:r>
        <w:rPr>
          <w:bCs/>
        </w:rPr>
        <w:t xml:space="preserve">or consumer </w:t>
      </w:r>
      <w:r w:rsidRPr="003B396B">
        <w:rPr>
          <w:bCs/>
        </w:rPr>
        <w:t>picks up that message</w:t>
      </w:r>
      <w:r>
        <w:rPr>
          <w:bCs/>
        </w:rPr>
        <w:t xml:space="preserve"> for processing</w:t>
      </w:r>
      <w:r w:rsidRPr="003B396B">
        <w:rPr>
          <w:bCs/>
        </w:rPr>
        <w:t>.</w:t>
      </w:r>
      <w:r>
        <w:rPr>
          <w:bCs/>
        </w:rPr>
        <w:t xml:space="preserve"> </w:t>
      </w:r>
      <w:r w:rsidRPr="003B396B">
        <w:rPr>
          <w:bCs/>
          <w:highlight w:val="yellow"/>
        </w:rPr>
        <w:t>By default, Visibility Timeout is 30 secs</w:t>
      </w:r>
      <w:r w:rsidR="00D060C4">
        <w:rPr>
          <w:bCs/>
        </w:rPr>
        <w:t>.</w:t>
      </w:r>
      <w:r>
        <w:rPr>
          <w:bCs/>
        </w:rPr>
        <w:t xml:space="preserve"> </w:t>
      </w:r>
      <w:r w:rsidR="00D060C4">
        <w:rPr>
          <w:bCs/>
        </w:rPr>
        <w:br/>
      </w:r>
      <w:r w:rsidR="00D060C4" w:rsidRPr="00D060C4">
        <w:rPr>
          <w:bCs/>
        </w:rPr>
        <w:t xml:space="preserve">Ideally, the job will be processed before the visibility time out expires, </w:t>
      </w:r>
      <w:r w:rsidR="00D060C4" w:rsidRPr="00D060C4">
        <w:rPr>
          <w:bCs/>
          <w:highlight w:val="yellow"/>
        </w:rPr>
        <w:t>and the message will then be deleted from the queue</w:t>
      </w:r>
      <w:r w:rsidR="00D060C4" w:rsidRPr="00D060C4">
        <w:rPr>
          <w:bCs/>
        </w:rPr>
        <w:t>.</w:t>
      </w:r>
      <w:r w:rsidR="00D060C4">
        <w:rPr>
          <w:bCs/>
        </w:rPr>
        <w:t xml:space="preserve"> </w:t>
      </w:r>
      <w:r w:rsidR="00D060C4" w:rsidRPr="00D060C4">
        <w:rPr>
          <w:bCs/>
        </w:rPr>
        <w:t xml:space="preserve">If the </w:t>
      </w:r>
      <w:r w:rsidR="00D060C4" w:rsidRPr="00D060C4">
        <w:rPr>
          <w:bCs/>
          <w:highlight w:val="yellow"/>
        </w:rPr>
        <w:t>job is not processed within that time</w:t>
      </w:r>
      <w:r w:rsidR="00D060C4" w:rsidRPr="00D060C4">
        <w:rPr>
          <w:bCs/>
        </w:rPr>
        <w:t xml:space="preserve">, the </w:t>
      </w:r>
      <w:r w:rsidR="00D060C4" w:rsidRPr="00D060C4">
        <w:rPr>
          <w:bCs/>
          <w:highlight w:val="yellow"/>
        </w:rPr>
        <w:t>message will become visible again</w:t>
      </w:r>
      <w:r w:rsidR="00D060C4" w:rsidRPr="00D060C4">
        <w:rPr>
          <w:bCs/>
        </w:rPr>
        <w:t xml:space="preserve"> and</w:t>
      </w:r>
      <w:r w:rsidR="00D060C4">
        <w:rPr>
          <w:bCs/>
        </w:rPr>
        <w:t xml:space="preserve"> </w:t>
      </w:r>
      <w:r w:rsidR="00D060C4" w:rsidRPr="00D060C4">
        <w:rPr>
          <w:bCs/>
        </w:rPr>
        <w:t>another reader will process it.</w:t>
      </w:r>
    </w:p>
    <w:p w14:paraId="626E5F91" w14:textId="072593F9" w:rsidR="00D060C4" w:rsidRDefault="00D060C4" w:rsidP="00D060C4">
      <w:pPr>
        <w:rPr>
          <w:bCs/>
        </w:rPr>
      </w:pPr>
      <w:r>
        <w:rPr>
          <w:bCs/>
        </w:rPr>
        <w:t xml:space="preserve">Visibility Timeout can be increased from the default 30 seconds and </w:t>
      </w:r>
      <w:r w:rsidRPr="00D060C4">
        <w:rPr>
          <w:bCs/>
          <w:highlight w:val="yellow"/>
        </w:rPr>
        <w:t>maximum timeout can be up to 12 hours</w:t>
      </w:r>
      <w:r>
        <w:rPr>
          <w:bCs/>
        </w:rPr>
        <w:t>.</w:t>
      </w:r>
    </w:p>
    <w:p w14:paraId="47AA78B8" w14:textId="71E60CB3" w:rsidR="001A5559" w:rsidRDefault="001A5559" w:rsidP="00D060C4">
      <w:pPr>
        <w:rPr>
          <w:bCs/>
        </w:rPr>
      </w:pPr>
    </w:p>
    <w:p w14:paraId="21821169" w14:textId="1C811AD4" w:rsidR="001A5559" w:rsidRDefault="001A5559" w:rsidP="00D060C4">
      <w:pPr>
        <w:rPr>
          <w:bCs/>
        </w:rPr>
      </w:pPr>
      <w:r>
        <w:rPr>
          <w:noProof/>
        </w:rPr>
        <w:drawing>
          <wp:inline distT="0" distB="0" distL="0" distR="0" wp14:anchorId="17ED1712" wp14:editId="089924F5">
            <wp:extent cx="7406640" cy="260223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06640" cy="2602230"/>
                    </a:xfrm>
                    <a:prstGeom prst="rect">
                      <a:avLst/>
                    </a:prstGeom>
                  </pic:spPr>
                </pic:pic>
              </a:graphicData>
            </a:graphic>
          </wp:inline>
        </w:drawing>
      </w:r>
    </w:p>
    <w:p w14:paraId="1FEEEEB1" w14:textId="2C47AE34" w:rsidR="005F758B" w:rsidRDefault="005F758B" w:rsidP="00D060C4">
      <w:pPr>
        <w:rPr>
          <w:bCs/>
        </w:rPr>
      </w:pPr>
    </w:p>
    <w:p w14:paraId="536C9A8B" w14:textId="5C87CB05" w:rsidR="005F758B" w:rsidRDefault="005F758B" w:rsidP="005F758B">
      <w:pPr>
        <w:rPr>
          <w:bCs/>
        </w:rPr>
      </w:pPr>
      <w:r w:rsidRPr="005F758B">
        <w:rPr>
          <w:bCs/>
        </w:rPr>
        <w:t>SQS Delay Queues – postpone delivery of new messages</w:t>
      </w:r>
    </w:p>
    <w:p w14:paraId="5D4614A7" w14:textId="53B22677" w:rsidR="005F758B" w:rsidRPr="005F758B" w:rsidRDefault="005F758B" w:rsidP="005F758B">
      <w:pPr>
        <w:pStyle w:val="ListParagraph"/>
        <w:numPr>
          <w:ilvl w:val="0"/>
          <w:numId w:val="93"/>
        </w:numPr>
        <w:rPr>
          <w:bCs/>
        </w:rPr>
      </w:pPr>
      <w:r w:rsidRPr="00E67234">
        <w:rPr>
          <w:bCs/>
          <w:highlight w:val="yellow"/>
        </w:rPr>
        <w:t>Postpone delivery of new messages to a queue for a number of seconds</w:t>
      </w:r>
    </w:p>
    <w:p w14:paraId="7C5F5BB9" w14:textId="0B413572" w:rsidR="005F758B" w:rsidRPr="005F758B" w:rsidRDefault="005F758B" w:rsidP="005F758B">
      <w:pPr>
        <w:pStyle w:val="ListParagraph"/>
        <w:numPr>
          <w:ilvl w:val="0"/>
          <w:numId w:val="93"/>
        </w:numPr>
        <w:rPr>
          <w:bCs/>
        </w:rPr>
      </w:pPr>
      <w:r w:rsidRPr="005F758B">
        <w:rPr>
          <w:bCs/>
        </w:rPr>
        <w:t>Messages sent to the Delay Queue remain invisible to consumers for the</w:t>
      </w:r>
      <w:r>
        <w:rPr>
          <w:bCs/>
        </w:rPr>
        <w:t xml:space="preserve"> </w:t>
      </w:r>
      <w:r w:rsidRPr="005F758B">
        <w:rPr>
          <w:bCs/>
        </w:rPr>
        <w:t>duration of the delay period</w:t>
      </w:r>
    </w:p>
    <w:p w14:paraId="5CFD0E1E" w14:textId="0B7D4FF8" w:rsidR="005F758B" w:rsidRPr="005F758B" w:rsidRDefault="005F758B" w:rsidP="005F758B">
      <w:pPr>
        <w:pStyle w:val="ListParagraph"/>
        <w:numPr>
          <w:ilvl w:val="0"/>
          <w:numId w:val="93"/>
        </w:numPr>
        <w:rPr>
          <w:bCs/>
        </w:rPr>
      </w:pPr>
      <w:r w:rsidRPr="005F758B">
        <w:rPr>
          <w:bCs/>
        </w:rPr>
        <w:t>Default delay is</w:t>
      </w:r>
      <w:r>
        <w:rPr>
          <w:bCs/>
        </w:rPr>
        <w:t xml:space="preserve"> </w:t>
      </w:r>
      <w:r w:rsidRPr="005F758B">
        <w:rPr>
          <w:bCs/>
        </w:rPr>
        <w:t>0</w:t>
      </w:r>
      <w:r>
        <w:rPr>
          <w:bCs/>
        </w:rPr>
        <w:t xml:space="preserve"> </w:t>
      </w:r>
      <w:r w:rsidRPr="005F758B">
        <w:rPr>
          <w:bCs/>
        </w:rPr>
        <w:t>seconds, maximum is 900</w:t>
      </w:r>
    </w:p>
    <w:p w14:paraId="7C50E782" w14:textId="384E5CED" w:rsidR="005F758B" w:rsidRPr="005F758B" w:rsidRDefault="005F758B" w:rsidP="005F758B">
      <w:pPr>
        <w:pStyle w:val="ListParagraph"/>
        <w:numPr>
          <w:ilvl w:val="0"/>
          <w:numId w:val="94"/>
        </w:numPr>
        <w:rPr>
          <w:bCs/>
        </w:rPr>
      </w:pPr>
      <w:r w:rsidRPr="005F758B">
        <w:rPr>
          <w:bCs/>
        </w:rPr>
        <w:t>For standard queues, changing the setting doesn't affect the delay of</w:t>
      </w:r>
      <w:r>
        <w:rPr>
          <w:bCs/>
        </w:rPr>
        <w:t xml:space="preserve"> </w:t>
      </w:r>
      <w:r w:rsidRPr="005F758B">
        <w:rPr>
          <w:bCs/>
        </w:rPr>
        <w:t>messages already in the queue, only new messages</w:t>
      </w:r>
    </w:p>
    <w:p w14:paraId="54F2D9AE" w14:textId="03CB3050" w:rsidR="005F758B" w:rsidRDefault="005F758B" w:rsidP="005F758B">
      <w:pPr>
        <w:pStyle w:val="ListParagraph"/>
        <w:numPr>
          <w:ilvl w:val="0"/>
          <w:numId w:val="94"/>
        </w:numPr>
        <w:rPr>
          <w:bCs/>
        </w:rPr>
      </w:pPr>
      <w:r w:rsidRPr="005F758B">
        <w:rPr>
          <w:bCs/>
        </w:rPr>
        <w:t>For FIFO queues, this affects the delay of messages already in the queue</w:t>
      </w:r>
    </w:p>
    <w:p w14:paraId="25090D0F" w14:textId="53697D8D" w:rsidR="00E67234" w:rsidRDefault="00E67234" w:rsidP="00E67234">
      <w:pPr>
        <w:rPr>
          <w:bCs/>
        </w:rPr>
      </w:pPr>
      <w:r>
        <w:rPr>
          <w:noProof/>
        </w:rPr>
        <w:drawing>
          <wp:inline distT="0" distB="0" distL="0" distR="0" wp14:anchorId="64C32A64" wp14:editId="17FCAC44">
            <wp:extent cx="6726803" cy="30530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59432" cy="3067889"/>
                    </a:xfrm>
                    <a:prstGeom prst="rect">
                      <a:avLst/>
                    </a:prstGeom>
                  </pic:spPr>
                </pic:pic>
              </a:graphicData>
            </a:graphic>
          </wp:inline>
        </w:drawing>
      </w:r>
    </w:p>
    <w:p w14:paraId="110263B1" w14:textId="08410E80" w:rsidR="00E67234" w:rsidRDefault="00E67234" w:rsidP="00E67234">
      <w:pPr>
        <w:rPr>
          <w:noProof/>
        </w:rPr>
      </w:pPr>
      <w:r>
        <w:rPr>
          <w:noProof/>
        </w:rPr>
        <w:lastRenderedPageBreak/>
        <w:drawing>
          <wp:inline distT="0" distB="0" distL="0" distR="0" wp14:anchorId="053C0372" wp14:editId="5311CECC">
            <wp:extent cx="7406640" cy="208407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406640" cy="2084070"/>
                    </a:xfrm>
                    <a:prstGeom prst="rect">
                      <a:avLst/>
                    </a:prstGeom>
                  </pic:spPr>
                </pic:pic>
              </a:graphicData>
            </a:graphic>
          </wp:inline>
        </w:drawing>
      </w:r>
    </w:p>
    <w:p w14:paraId="42D5FCEC" w14:textId="2654BAF5" w:rsidR="00BB5BED" w:rsidRDefault="00BB5BED" w:rsidP="00BB5BED">
      <w:pPr>
        <w:rPr>
          <w:noProof/>
        </w:rPr>
      </w:pPr>
    </w:p>
    <w:p w14:paraId="1B951EF3" w14:textId="112C4AFA" w:rsidR="00BB5BED" w:rsidRDefault="00BB5BED" w:rsidP="00BB5BED">
      <w:pPr>
        <w:rPr>
          <w:b/>
          <w:sz w:val="28"/>
          <w:szCs w:val="28"/>
        </w:rPr>
      </w:pPr>
      <w:r w:rsidRPr="00742342">
        <w:rPr>
          <w:b/>
          <w:sz w:val="28"/>
          <w:szCs w:val="28"/>
        </w:rPr>
        <w:t>SNS</w:t>
      </w:r>
      <w:r w:rsidR="00742342" w:rsidRPr="00742342">
        <w:rPr>
          <w:b/>
          <w:sz w:val="28"/>
          <w:szCs w:val="28"/>
        </w:rPr>
        <w:t xml:space="preserve"> – Simple Notification Service:</w:t>
      </w:r>
    </w:p>
    <w:p w14:paraId="0EACB4C6" w14:textId="77777777" w:rsidR="009F1A8B" w:rsidRDefault="00742342" w:rsidP="00742342">
      <w:pPr>
        <w:rPr>
          <w:bCs/>
        </w:rPr>
      </w:pPr>
      <w:r>
        <w:rPr>
          <w:bCs/>
        </w:rPr>
        <w:t xml:space="preserve">SNS is a </w:t>
      </w:r>
      <w:r w:rsidRPr="00742342">
        <w:rPr>
          <w:bCs/>
        </w:rPr>
        <w:t>web service that makes it easy to set up,</w:t>
      </w:r>
      <w:r>
        <w:rPr>
          <w:bCs/>
        </w:rPr>
        <w:t xml:space="preserve"> </w:t>
      </w:r>
      <w:r w:rsidRPr="00742342">
        <w:rPr>
          <w:bCs/>
        </w:rPr>
        <w:t>operate, and send notifications from the Cloud.</w:t>
      </w:r>
      <w:r>
        <w:rPr>
          <w:bCs/>
        </w:rPr>
        <w:t xml:space="preserve"> </w:t>
      </w:r>
      <w:r w:rsidRPr="00742342">
        <w:rPr>
          <w:bCs/>
        </w:rPr>
        <w:t>Messages sent from an</w:t>
      </w:r>
      <w:r>
        <w:rPr>
          <w:bCs/>
        </w:rPr>
        <w:t xml:space="preserve"> </w:t>
      </w:r>
      <w:r w:rsidRPr="00742342">
        <w:rPr>
          <w:bCs/>
        </w:rPr>
        <w:t>application</w:t>
      </w:r>
      <w:r w:rsidR="009F1A8B">
        <w:rPr>
          <w:bCs/>
        </w:rPr>
        <w:t xml:space="preserve"> </w:t>
      </w:r>
      <w:r w:rsidR="009F1A8B" w:rsidRPr="00742342">
        <w:rPr>
          <w:bCs/>
        </w:rPr>
        <w:t>can be</w:t>
      </w:r>
      <w:r>
        <w:rPr>
          <w:bCs/>
        </w:rPr>
        <w:t xml:space="preserve"> </w:t>
      </w:r>
      <w:r w:rsidRPr="00742342">
        <w:rPr>
          <w:bCs/>
        </w:rPr>
        <w:t>immediately delivered to subscribers or other</w:t>
      </w:r>
      <w:r>
        <w:rPr>
          <w:bCs/>
        </w:rPr>
        <w:t xml:space="preserve"> </w:t>
      </w:r>
      <w:r w:rsidRPr="00742342">
        <w:rPr>
          <w:bCs/>
        </w:rPr>
        <w:t>applications</w:t>
      </w:r>
      <w:r w:rsidR="009F1A8B">
        <w:rPr>
          <w:bCs/>
        </w:rPr>
        <w:t>.</w:t>
      </w:r>
    </w:p>
    <w:p w14:paraId="7A94728C" w14:textId="77777777" w:rsidR="00FA45C7" w:rsidRDefault="009F1A8B" w:rsidP="00742342">
      <w:pPr>
        <w:rPr>
          <w:bCs/>
        </w:rPr>
      </w:pPr>
      <w:r>
        <w:rPr>
          <w:noProof/>
        </w:rPr>
        <w:drawing>
          <wp:inline distT="0" distB="0" distL="0" distR="0" wp14:anchorId="2B2BF3A8" wp14:editId="4FF7FE38">
            <wp:extent cx="7406640" cy="3921125"/>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06640" cy="3921125"/>
                    </a:xfrm>
                    <a:prstGeom prst="rect">
                      <a:avLst/>
                    </a:prstGeom>
                  </pic:spPr>
                </pic:pic>
              </a:graphicData>
            </a:graphic>
          </wp:inline>
        </w:drawing>
      </w:r>
    </w:p>
    <w:p w14:paraId="246EB8B5" w14:textId="77777777" w:rsidR="00FA45C7" w:rsidRDefault="00FA45C7" w:rsidP="00742342">
      <w:pPr>
        <w:rPr>
          <w:bCs/>
        </w:rPr>
      </w:pPr>
      <w:r>
        <w:rPr>
          <w:noProof/>
        </w:rPr>
        <w:lastRenderedPageBreak/>
        <w:drawing>
          <wp:inline distT="0" distB="0" distL="0" distR="0" wp14:anchorId="61EFA437" wp14:editId="21862A74">
            <wp:extent cx="7406640" cy="4208780"/>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406640" cy="4208780"/>
                    </a:xfrm>
                    <a:prstGeom prst="rect">
                      <a:avLst/>
                    </a:prstGeom>
                  </pic:spPr>
                </pic:pic>
              </a:graphicData>
            </a:graphic>
          </wp:inline>
        </w:drawing>
      </w:r>
    </w:p>
    <w:p w14:paraId="18AEBFCE" w14:textId="77777777" w:rsidR="00C93994" w:rsidRDefault="00FA45C7" w:rsidP="00742342">
      <w:pPr>
        <w:rPr>
          <w:bCs/>
        </w:rPr>
      </w:pPr>
      <w:r>
        <w:rPr>
          <w:noProof/>
        </w:rPr>
        <w:drawing>
          <wp:inline distT="0" distB="0" distL="0" distR="0" wp14:anchorId="291D1AB6" wp14:editId="6602A88D">
            <wp:extent cx="7406640" cy="2799715"/>
            <wp:effectExtent l="0" t="0" r="381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406640" cy="2799715"/>
                    </a:xfrm>
                    <a:prstGeom prst="rect">
                      <a:avLst/>
                    </a:prstGeom>
                  </pic:spPr>
                </pic:pic>
              </a:graphicData>
            </a:graphic>
          </wp:inline>
        </w:drawing>
      </w:r>
    </w:p>
    <w:p w14:paraId="7D9FE7B9" w14:textId="77777777" w:rsidR="00C93994" w:rsidRDefault="00C93994" w:rsidP="00742342">
      <w:pPr>
        <w:rPr>
          <w:bCs/>
        </w:rPr>
      </w:pPr>
      <w:r>
        <w:rPr>
          <w:bCs/>
        </w:rPr>
        <w:t>Push-based meaning SNS pushes the messages/notification out to users/application.</w:t>
      </w:r>
    </w:p>
    <w:p w14:paraId="6235985C" w14:textId="77777777" w:rsidR="00C93994" w:rsidRDefault="00C93994" w:rsidP="00742342">
      <w:pPr>
        <w:rPr>
          <w:bCs/>
        </w:rPr>
      </w:pPr>
      <w:r>
        <w:rPr>
          <w:bCs/>
        </w:rPr>
        <w:t>Pull-based meaning any application which needs to consume messages from SQS needs to actively pull the queue to access the messages.</w:t>
      </w:r>
    </w:p>
    <w:p w14:paraId="73B615FD" w14:textId="77777777" w:rsidR="00F36FE2" w:rsidRDefault="00C93994" w:rsidP="00742342">
      <w:pPr>
        <w:rPr>
          <w:bCs/>
        </w:rPr>
      </w:pPr>
      <w:r>
        <w:rPr>
          <w:noProof/>
        </w:rPr>
        <w:lastRenderedPageBreak/>
        <w:drawing>
          <wp:inline distT="0" distB="0" distL="0" distR="0" wp14:anchorId="17B1B4FE" wp14:editId="4420E702">
            <wp:extent cx="7406640" cy="385699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406640" cy="3856990"/>
                    </a:xfrm>
                    <a:prstGeom prst="rect">
                      <a:avLst/>
                    </a:prstGeom>
                  </pic:spPr>
                </pic:pic>
              </a:graphicData>
            </a:graphic>
          </wp:inline>
        </w:drawing>
      </w:r>
    </w:p>
    <w:p w14:paraId="7D3F6F3A" w14:textId="77777777" w:rsidR="00F36FE2" w:rsidRDefault="00F36FE2" w:rsidP="00742342">
      <w:pPr>
        <w:rPr>
          <w:bCs/>
        </w:rPr>
      </w:pPr>
    </w:p>
    <w:p w14:paraId="6B45070D" w14:textId="6245B341" w:rsidR="00742342" w:rsidRDefault="00F36FE2" w:rsidP="00742342">
      <w:pPr>
        <w:rPr>
          <w:noProof/>
        </w:rPr>
      </w:pPr>
      <w:r>
        <w:rPr>
          <w:noProof/>
        </w:rPr>
        <w:drawing>
          <wp:inline distT="0" distB="0" distL="0" distR="0" wp14:anchorId="10611E10" wp14:editId="25D9F6B3">
            <wp:extent cx="7406640" cy="30022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406640" cy="3002280"/>
                    </a:xfrm>
                    <a:prstGeom prst="rect">
                      <a:avLst/>
                    </a:prstGeom>
                  </pic:spPr>
                </pic:pic>
              </a:graphicData>
            </a:graphic>
          </wp:inline>
        </w:drawing>
      </w:r>
      <w:r w:rsidR="00742342" w:rsidRPr="00742342">
        <w:rPr>
          <w:bCs/>
        </w:rPr>
        <w:t xml:space="preserve">     </w:t>
      </w:r>
    </w:p>
    <w:p w14:paraId="26FAA75F" w14:textId="78F3C16C" w:rsidR="00533ADA" w:rsidRPr="00533ADA" w:rsidRDefault="00533ADA" w:rsidP="00533ADA"/>
    <w:p w14:paraId="3A504B3D" w14:textId="35633881" w:rsidR="00533ADA" w:rsidRPr="00533ADA" w:rsidRDefault="00533ADA" w:rsidP="00533ADA"/>
    <w:p w14:paraId="3A7B826F" w14:textId="2F47A06F" w:rsidR="00533ADA" w:rsidRDefault="00533ADA" w:rsidP="00533ADA">
      <w:pPr>
        <w:rPr>
          <w:noProof/>
        </w:rPr>
      </w:pPr>
    </w:p>
    <w:p w14:paraId="69E2A06F" w14:textId="290FBF9F" w:rsidR="00533ADA" w:rsidRDefault="00533ADA" w:rsidP="00533ADA">
      <w:pPr>
        <w:tabs>
          <w:tab w:val="left" w:pos="6336"/>
        </w:tabs>
      </w:pPr>
      <w:r>
        <w:tab/>
      </w:r>
    </w:p>
    <w:p w14:paraId="5C36F3FA" w14:textId="433AA705" w:rsidR="00533ADA" w:rsidRDefault="00533ADA" w:rsidP="00533ADA">
      <w:pPr>
        <w:tabs>
          <w:tab w:val="left" w:pos="6336"/>
        </w:tabs>
      </w:pPr>
    </w:p>
    <w:p w14:paraId="3C26458E" w14:textId="23473127" w:rsidR="00533ADA" w:rsidRDefault="00533ADA" w:rsidP="00533ADA">
      <w:pPr>
        <w:tabs>
          <w:tab w:val="left" w:pos="6336"/>
        </w:tabs>
      </w:pPr>
    </w:p>
    <w:p w14:paraId="7D357377" w14:textId="70425A2E" w:rsidR="00533ADA" w:rsidRDefault="00533ADA" w:rsidP="00533ADA">
      <w:pPr>
        <w:tabs>
          <w:tab w:val="left" w:pos="6336"/>
        </w:tabs>
        <w:rPr>
          <w:b/>
          <w:sz w:val="28"/>
          <w:szCs w:val="28"/>
        </w:rPr>
      </w:pPr>
      <w:r w:rsidRPr="00533ADA">
        <w:rPr>
          <w:b/>
          <w:sz w:val="28"/>
          <w:szCs w:val="28"/>
        </w:rPr>
        <w:lastRenderedPageBreak/>
        <w:t xml:space="preserve">Developer Theory: </w:t>
      </w:r>
    </w:p>
    <w:p w14:paraId="42933A3D" w14:textId="77777777" w:rsidR="00533ADA" w:rsidRDefault="00533ADA" w:rsidP="00533ADA">
      <w:pPr>
        <w:tabs>
          <w:tab w:val="left" w:pos="6336"/>
        </w:tabs>
        <w:rPr>
          <w:bCs/>
        </w:rPr>
      </w:pPr>
      <w:r>
        <w:rPr>
          <w:bCs/>
        </w:rPr>
        <w:t>CI/CD stands for Continuous Integration and Continuous Deployment/Delivery. AWS services help us with CI/CD.</w:t>
      </w:r>
    </w:p>
    <w:p w14:paraId="3C8A7712" w14:textId="40B89034" w:rsidR="00533ADA" w:rsidRDefault="00533ADA" w:rsidP="00533ADA">
      <w:pPr>
        <w:tabs>
          <w:tab w:val="left" w:pos="6336"/>
        </w:tabs>
        <w:rPr>
          <w:bCs/>
        </w:rPr>
      </w:pPr>
      <w:r>
        <w:rPr>
          <w:noProof/>
        </w:rPr>
        <w:drawing>
          <wp:inline distT="0" distB="0" distL="0" distR="0" wp14:anchorId="282F2098" wp14:editId="0A54CA86">
            <wp:extent cx="3530379" cy="3474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8228" cy="3482445"/>
                    </a:xfrm>
                    <a:prstGeom prst="rect">
                      <a:avLst/>
                    </a:prstGeom>
                  </pic:spPr>
                </pic:pic>
              </a:graphicData>
            </a:graphic>
          </wp:inline>
        </w:drawing>
      </w:r>
      <w:r>
        <w:rPr>
          <w:bCs/>
        </w:rPr>
        <w:t xml:space="preserve"> </w:t>
      </w:r>
    </w:p>
    <w:p w14:paraId="0380FCAD" w14:textId="066A2DE7" w:rsidR="00DD40B9" w:rsidRDefault="00DD40B9" w:rsidP="00533ADA">
      <w:pPr>
        <w:tabs>
          <w:tab w:val="left" w:pos="6336"/>
        </w:tabs>
        <w:rPr>
          <w:bCs/>
        </w:rPr>
      </w:pPr>
    </w:p>
    <w:p w14:paraId="326F9B1C" w14:textId="6CA9DA04" w:rsidR="00DD40B9" w:rsidRDefault="00DD40B9" w:rsidP="00533ADA">
      <w:pPr>
        <w:tabs>
          <w:tab w:val="left" w:pos="6336"/>
        </w:tabs>
        <w:rPr>
          <w:b/>
          <w:bCs/>
        </w:rPr>
      </w:pPr>
      <w:r w:rsidRPr="00DD40B9">
        <w:rPr>
          <w:b/>
          <w:bCs/>
        </w:rPr>
        <w:t>CodeCommit:</w:t>
      </w:r>
    </w:p>
    <w:p w14:paraId="07050660" w14:textId="344B4977" w:rsidR="00977E23" w:rsidRDefault="00DD40B9" w:rsidP="00977E23">
      <w:pPr>
        <w:tabs>
          <w:tab w:val="left" w:pos="6336"/>
        </w:tabs>
        <w:rPr>
          <w:bCs/>
        </w:rPr>
      </w:pPr>
      <w:r>
        <w:rPr>
          <w:bCs/>
        </w:rPr>
        <w:t xml:space="preserve">CodeCommit is a Central Code Repository i.e., it’s a place to store </w:t>
      </w:r>
      <w:r w:rsidR="00977E23" w:rsidRPr="00977E23">
        <w:rPr>
          <w:bCs/>
        </w:rPr>
        <w:t>source code, binaries, libraries,</w:t>
      </w:r>
      <w:r w:rsidR="00977E23">
        <w:rPr>
          <w:bCs/>
        </w:rPr>
        <w:t xml:space="preserve"> </w:t>
      </w:r>
      <w:r w:rsidR="00977E23" w:rsidRPr="00977E23">
        <w:rPr>
          <w:bCs/>
        </w:rPr>
        <w:t xml:space="preserve">images, HTML files etc. </w:t>
      </w:r>
      <w:r w:rsidR="00977E23">
        <w:rPr>
          <w:bCs/>
        </w:rPr>
        <w:t>It is b</w:t>
      </w:r>
      <w:r w:rsidR="00977E23" w:rsidRPr="00977E23">
        <w:rPr>
          <w:bCs/>
        </w:rPr>
        <w:t>ased on Git</w:t>
      </w:r>
      <w:r w:rsidR="00977E23">
        <w:rPr>
          <w:bCs/>
        </w:rPr>
        <w:t>.</w:t>
      </w:r>
    </w:p>
    <w:p w14:paraId="2B6BA272" w14:textId="6D7D9D36" w:rsidR="00DD40B9" w:rsidRPr="00977E23" w:rsidRDefault="00DD40B9" w:rsidP="00977E23">
      <w:pPr>
        <w:pStyle w:val="ListParagraph"/>
        <w:numPr>
          <w:ilvl w:val="0"/>
          <w:numId w:val="96"/>
        </w:numPr>
        <w:tabs>
          <w:tab w:val="left" w:pos="6336"/>
        </w:tabs>
        <w:rPr>
          <w:bCs/>
        </w:rPr>
      </w:pPr>
      <w:r w:rsidRPr="00977E23">
        <w:rPr>
          <w:bCs/>
        </w:rPr>
        <w:t>It allows multiple developers to work on the same code at the same time</w:t>
      </w:r>
    </w:p>
    <w:p w14:paraId="44F63123" w14:textId="454CA289" w:rsidR="00DD40B9" w:rsidRDefault="00DD40B9" w:rsidP="00DD40B9">
      <w:pPr>
        <w:pStyle w:val="ListParagraph"/>
        <w:numPr>
          <w:ilvl w:val="0"/>
          <w:numId w:val="95"/>
        </w:numPr>
        <w:tabs>
          <w:tab w:val="left" w:pos="6336"/>
        </w:tabs>
        <w:rPr>
          <w:bCs/>
        </w:rPr>
      </w:pPr>
      <w:r>
        <w:rPr>
          <w:bCs/>
        </w:rPr>
        <w:t>Enables collaboration</w:t>
      </w:r>
      <w:r w:rsidR="00977E23">
        <w:rPr>
          <w:bCs/>
        </w:rPr>
        <w:t xml:space="preserve"> – manages updates from users</w:t>
      </w:r>
    </w:p>
    <w:p w14:paraId="060D353D" w14:textId="77777777" w:rsidR="00DD40B9" w:rsidRDefault="00DD40B9" w:rsidP="00DD40B9">
      <w:pPr>
        <w:pStyle w:val="ListParagraph"/>
        <w:numPr>
          <w:ilvl w:val="0"/>
          <w:numId w:val="95"/>
        </w:numPr>
        <w:tabs>
          <w:tab w:val="left" w:pos="6336"/>
        </w:tabs>
        <w:rPr>
          <w:bCs/>
        </w:rPr>
      </w:pPr>
      <w:r>
        <w:rPr>
          <w:bCs/>
        </w:rPr>
        <w:t>Tracks and manages code changes</w:t>
      </w:r>
    </w:p>
    <w:p w14:paraId="4B1DBF4B" w14:textId="5C5BD163" w:rsidR="00DD40B9" w:rsidRDefault="00DD40B9" w:rsidP="00DD40B9">
      <w:pPr>
        <w:pStyle w:val="ListParagraph"/>
        <w:numPr>
          <w:ilvl w:val="0"/>
          <w:numId w:val="95"/>
        </w:numPr>
        <w:tabs>
          <w:tab w:val="left" w:pos="6336"/>
        </w:tabs>
        <w:rPr>
          <w:bCs/>
        </w:rPr>
      </w:pPr>
      <w:r>
        <w:rPr>
          <w:bCs/>
        </w:rPr>
        <w:t xml:space="preserve">Maintains version history </w:t>
      </w:r>
    </w:p>
    <w:p w14:paraId="0BA721C9" w14:textId="77777777" w:rsidR="00450525" w:rsidRDefault="00450525" w:rsidP="00450525">
      <w:pPr>
        <w:tabs>
          <w:tab w:val="left" w:pos="6336"/>
        </w:tabs>
        <w:rPr>
          <w:bCs/>
        </w:rPr>
      </w:pPr>
    </w:p>
    <w:p w14:paraId="780569D9" w14:textId="7F5B96B1" w:rsidR="00450525" w:rsidRDefault="00450525" w:rsidP="00450525">
      <w:pPr>
        <w:tabs>
          <w:tab w:val="left" w:pos="6336"/>
        </w:tabs>
        <w:rPr>
          <w:b/>
          <w:bCs/>
        </w:rPr>
      </w:pPr>
      <w:r w:rsidRPr="00450525">
        <w:rPr>
          <w:b/>
          <w:bCs/>
        </w:rPr>
        <w:t>CodeBuild</w:t>
      </w:r>
      <w:r>
        <w:rPr>
          <w:b/>
          <w:bCs/>
        </w:rPr>
        <w:t>:</w:t>
      </w:r>
    </w:p>
    <w:p w14:paraId="77B0F5E4" w14:textId="211AF295" w:rsidR="00450525" w:rsidRPr="00450525" w:rsidRDefault="00450525" w:rsidP="00450525">
      <w:pPr>
        <w:tabs>
          <w:tab w:val="left" w:pos="6336"/>
        </w:tabs>
        <w:rPr>
          <w:bCs/>
        </w:rPr>
      </w:pPr>
      <w:r>
        <w:rPr>
          <w:bCs/>
        </w:rPr>
        <w:t>It compiles source code, runs tests and produces packages that are ready to deploy.</w:t>
      </w:r>
      <w:r w:rsidR="003E0E5C">
        <w:rPr>
          <w:bCs/>
        </w:rPr>
        <w:t>pp</w:t>
      </w:r>
    </w:p>
    <w:p w14:paraId="23952C5B" w14:textId="7ACB6A80" w:rsidR="00F4601C" w:rsidRDefault="00F4601C" w:rsidP="00F4601C">
      <w:pPr>
        <w:tabs>
          <w:tab w:val="left" w:pos="6336"/>
        </w:tabs>
        <w:rPr>
          <w:bCs/>
        </w:rPr>
      </w:pPr>
    </w:p>
    <w:p w14:paraId="68C1B558" w14:textId="46FC2ECE" w:rsidR="00F4601C" w:rsidRDefault="00F4601C" w:rsidP="00F4601C">
      <w:pPr>
        <w:tabs>
          <w:tab w:val="left" w:pos="6336"/>
        </w:tabs>
        <w:rPr>
          <w:b/>
          <w:bCs/>
        </w:rPr>
      </w:pPr>
      <w:r w:rsidRPr="00F4601C">
        <w:rPr>
          <w:b/>
          <w:bCs/>
        </w:rPr>
        <w:t>CodeDeploy:</w:t>
      </w:r>
    </w:p>
    <w:p w14:paraId="1C93B0AF" w14:textId="77777777" w:rsidR="000778E9" w:rsidRDefault="00F4601C" w:rsidP="00F4601C">
      <w:pPr>
        <w:tabs>
          <w:tab w:val="left" w:pos="6336"/>
        </w:tabs>
        <w:rPr>
          <w:bCs/>
        </w:rPr>
      </w:pPr>
      <w:r>
        <w:rPr>
          <w:bCs/>
        </w:rPr>
        <w:t>CodeDeploy is automated deployment service it works with EC2 instances, on-premises and lambda</w:t>
      </w:r>
      <w:r w:rsidR="000778E9">
        <w:rPr>
          <w:bCs/>
        </w:rPr>
        <w:t>.</w:t>
      </w:r>
    </w:p>
    <w:p w14:paraId="3D3D073B" w14:textId="77777777" w:rsidR="000778E9" w:rsidRPr="000778E9" w:rsidRDefault="000778E9" w:rsidP="000778E9">
      <w:pPr>
        <w:pStyle w:val="ListParagraph"/>
        <w:numPr>
          <w:ilvl w:val="0"/>
          <w:numId w:val="97"/>
        </w:numPr>
        <w:tabs>
          <w:tab w:val="left" w:pos="6336"/>
        </w:tabs>
        <w:rPr>
          <w:bCs/>
        </w:rPr>
      </w:pPr>
      <w:r w:rsidRPr="000778E9">
        <w:rPr>
          <w:bCs/>
        </w:rPr>
        <w:t>Quickly release new features.</w:t>
      </w:r>
    </w:p>
    <w:p w14:paraId="694B37B3" w14:textId="77777777" w:rsidR="000778E9" w:rsidRPr="000778E9" w:rsidRDefault="000778E9" w:rsidP="000778E9">
      <w:pPr>
        <w:pStyle w:val="ListParagraph"/>
        <w:numPr>
          <w:ilvl w:val="0"/>
          <w:numId w:val="97"/>
        </w:numPr>
        <w:tabs>
          <w:tab w:val="left" w:pos="6336"/>
        </w:tabs>
        <w:rPr>
          <w:bCs/>
        </w:rPr>
      </w:pPr>
      <w:r w:rsidRPr="000778E9">
        <w:rPr>
          <w:bCs/>
        </w:rPr>
        <w:t>Avoid downtime during deployments.</w:t>
      </w:r>
    </w:p>
    <w:p w14:paraId="539C690E" w14:textId="1CD95282" w:rsidR="00F4601C" w:rsidRDefault="000778E9" w:rsidP="000778E9">
      <w:pPr>
        <w:pStyle w:val="ListParagraph"/>
        <w:numPr>
          <w:ilvl w:val="0"/>
          <w:numId w:val="97"/>
        </w:numPr>
        <w:tabs>
          <w:tab w:val="left" w:pos="6336"/>
        </w:tabs>
        <w:rPr>
          <w:bCs/>
        </w:rPr>
      </w:pPr>
      <w:r w:rsidRPr="000778E9">
        <w:rPr>
          <w:bCs/>
        </w:rPr>
        <w:t>Avoid the risks associated with manual processes.</w:t>
      </w:r>
    </w:p>
    <w:p w14:paraId="68B7AA8A" w14:textId="1CAF871D" w:rsidR="000778E9" w:rsidRDefault="000778E9" w:rsidP="000778E9">
      <w:pPr>
        <w:tabs>
          <w:tab w:val="left" w:pos="6336"/>
        </w:tabs>
        <w:rPr>
          <w:bCs/>
        </w:rPr>
      </w:pPr>
      <w:r>
        <w:rPr>
          <w:bCs/>
        </w:rPr>
        <w:t>CodeDeploy Deployment Approaches –</w:t>
      </w:r>
    </w:p>
    <w:p w14:paraId="1CA399A3" w14:textId="7DD8E63A" w:rsidR="000778E9" w:rsidRPr="000778E9" w:rsidRDefault="000778E9" w:rsidP="000778E9">
      <w:pPr>
        <w:tabs>
          <w:tab w:val="left" w:pos="6336"/>
        </w:tabs>
        <w:rPr>
          <w:bCs/>
        </w:rPr>
      </w:pPr>
      <w:r>
        <w:rPr>
          <w:bCs/>
        </w:rPr>
        <w:t xml:space="preserve"> </w:t>
      </w:r>
      <w:r w:rsidRPr="000778E9">
        <w:rPr>
          <w:bCs/>
        </w:rPr>
        <w:t>In-Place</w:t>
      </w:r>
      <w:r w:rsidR="00E45767">
        <w:rPr>
          <w:bCs/>
        </w:rPr>
        <w:t xml:space="preserve"> Deployment:</w:t>
      </w:r>
    </w:p>
    <w:p w14:paraId="6AA0215C" w14:textId="3E1956B9" w:rsidR="000778E9" w:rsidRPr="000778E9" w:rsidRDefault="000778E9" w:rsidP="000778E9">
      <w:pPr>
        <w:tabs>
          <w:tab w:val="left" w:pos="6336"/>
        </w:tabs>
        <w:rPr>
          <w:bCs/>
        </w:rPr>
      </w:pPr>
      <w:r w:rsidRPr="000778E9">
        <w:rPr>
          <w:bCs/>
        </w:rPr>
        <w:lastRenderedPageBreak/>
        <w:t>The application is stopped on each instance and the new release is</w:t>
      </w:r>
      <w:r>
        <w:rPr>
          <w:bCs/>
        </w:rPr>
        <w:t xml:space="preserve"> </w:t>
      </w:r>
      <w:r w:rsidRPr="000778E9">
        <w:rPr>
          <w:bCs/>
        </w:rPr>
        <w:t>installed. Also known as</w:t>
      </w:r>
      <w:r>
        <w:rPr>
          <w:bCs/>
        </w:rPr>
        <w:t xml:space="preserve"> </w:t>
      </w:r>
      <w:r w:rsidRPr="000778E9">
        <w:rPr>
          <w:bCs/>
        </w:rPr>
        <w:t>a</w:t>
      </w:r>
      <w:r>
        <w:rPr>
          <w:bCs/>
        </w:rPr>
        <w:t xml:space="preserve"> </w:t>
      </w:r>
      <w:r w:rsidRPr="000778E9">
        <w:rPr>
          <w:bCs/>
        </w:rPr>
        <w:t>Rolling Update.</w:t>
      </w:r>
    </w:p>
    <w:p w14:paraId="6BCC92C2" w14:textId="77777777" w:rsidR="00E45767" w:rsidRPr="00E45767" w:rsidRDefault="00E45767" w:rsidP="00E45767">
      <w:pPr>
        <w:pStyle w:val="ListParagraph"/>
        <w:numPr>
          <w:ilvl w:val="0"/>
          <w:numId w:val="98"/>
        </w:numPr>
        <w:tabs>
          <w:tab w:val="left" w:pos="6336"/>
        </w:tabs>
        <w:rPr>
          <w:bCs/>
        </w:rPr>
      </w:pPr>
      <w:r w:rsidRPr="00E45767">
        <w:rPr>
          <w:bCs/>
        </w:rPr>
        <w:t>The application is stopped on the first instance.</w:t>
      </w:r>
    </w:p>
    <w:p w14:paraId="2226FA2D" w14:textId="77777777" w:rsidR="00E45767" w:rsidRPr="00E45767" w:rsidRDefault="00E45767" w:rsidP="00E45767">
      <w:pPr>
        <w:pStyle w:val="ListParagraph"/>
        <w:numPr>
          <w:ilvl w:val="0"/>
          <w:numId w:val="98"/>
        </w:numPr>
        <w:tabs>
          <w:tab w:val="left" w:pos="6336"/>
        </w:tabs>
        <w:rPr>
          <w:bCs/>
        </w:rPr>
      </w:pPr>
      <w:r w:rsidRPr="00E45767">
        <w:rPr>
          <w:bCs/>
        </w:rPr>
        <w:t>The instance will be out of service during the deployment so capacity is reduced.</w:t>
      </w:r>
    </w:p>
    <w:p w14:paraId="3FE1D8DB" w14:textId="51661476" w:rsidR="000778E9" w:rsidRDefault="00E45767" w:rsidP="00E45767">
      <w:pPr>
        <w:pStyle w:val="ListParagraph"/>
        <w:numPr>
          <w:ilvl w:val="0"/>
          <w:numId w:val="98"/>
        </w:numPr>
        <w:tabs>
          <w:tab w:val="left" w:pos="6336"/>
        </w:tabs>
        <w:rPr>
          <w:bCs/>
        </w:rPr>
      </w:pPr>
      <w:r w:rsidRPr="00E45767">
        <w:rPr>
          <w:bCs/>
        </w:rPr>
        <w:t>You should configure your Elastic Load Balancer to stop sending requests to the instance</w:t>
      </w:r>
    </w:p>
    <w:p w14:paraId="3C48F050" w14:textId="4F3BCE0A" w:rsidR="00E45767" w:rsidRPr="00E45767" w:rsidRDefault="00E45767" w:rsidP="00E45767">
      <w:pPr>
        <w:pStyle w:val="ListParagraph"/>
        <w:numPr>
          <w:ilvl w:val="0"/>
          <w:numId w:val="98"/>
        </w:numPr>
        <w:tabs>
          <w:tab w:val="left" w:pos="6336"/>
        </w:tabs>
        <w:rPr>
          <w:bCs/>
        </w:rPr>
      </w:pPr>
      <w:r w:rsidRPr="00E45767">
        <w:rPr>
          <w:bCs/>
        </w:rPr>
        <w:t>CodeDeploy installs the new version, known as</w:t>
      </w:r>
      <w:r>
        <w:rPr>
          <w:bCs/>
        </w:rPr>
        <w:t xml:space="preserve"> </w:t>
      </w:r>
      <w:r w:rsidRPr="00E45767">
        <w:rPr>
          <w:bCs/>
        </w:rPr>
        <w:t>a</w:t>
      </w:r>
      <w:r>
        <w:rPr>
          <w:bCs/>
        </w:rPr>
        <w:t xml:space="preserve"> </w:t>
      </w:r>
      <w:r w:rsidRPr="00E45767">
        <w:rPr>
          <w:bCs/>
        </w:rPr>
        <w:t>Revision.</w:t>
      </w:r>
    </w:p>
    <w:p w14:paraId="55380FBE" w14:textId="77777777" w:rsidR="00E45767" w:rsidRPr="00E45767" w:rsidRDefault="00E45767" w:rsidP="00E45767">
      <w:pPr>
        <w:pStyle w:val="ListParagraph"/>
        <w:numPr>
          <w:ilvl w:val="0"/>
          <w:numId w:val="98"/>
        </w:numPr>
        <w:tabs>
          <w:tab w:val="left" w:pos="6336"/>
        </w:tabs>
        <w:rPr>
          <w:bCs/>
        </w:rPr>
      </w:pPr>
      <w:r w:rsidRPr="00E45767">
        <w:rPr>
          <w:bCs/>
        </w:rPr>
        <w:t>The instance comes back into service.</w:t>
      </w:r>
    </w:p>
    <w:p w14:paraId="542BC9B5" w14:textId="62C0CE54" w:rsidR="00E45767" w:rsidRPr="00E45767" w:rsidRDefault="00E45767" w:rsidP="00E45767">
      <w:pPr>
        <w:pStyle w:val="ListParagraph"/>
        <w:numPr>
          <w:ilvl w:val="0"/>
          <w:numId w:val="98"/>
        </w:numPr>
        <w:tabs>
          <w:tab w:val="left" w:pos="6336"/>
        </w:tabs>
        <w:rPr>
          <w:bCs/>
        </w:rPr>
      </w:pPr>
      <w:r w:rsidRPr="00E45767">
        <w:rPr>
          <w:bCs/>
        </w:rPr>
        <w:t>CodeDeploy continues to deploy to the next instance.</w:t>
      </w:r>
    </w:p>
    <w:p w14:paraId="50FC396A" w14:textId="22763C79" w:rsidR="000778E9" w:rsidRDefault="000778E9" w:rsidP="000778E9">
      <w:pPr>
        <w:tabs>
          <w:tab w:val="left" w:pos="6336"/>
        </w:tabs>
        <w:rPr>
          <w:bCs/>
        </w:rPr>
      </w:pPr>
      <w:r>
        <w:rPr>
          <w:noProof/>
        </w:rPr>
        <w:drawing>
          <wp:inline distT="0" distB="0" distL="0" distR="0" wp14:anchorId="2CFAB4FE" wp14:editId="1363B79C">
            <wp:extent cx="2806810" cy="22974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4825" cy="2303991"/>
                    </a:xfrm>
                    <a:prstGeom prst="rect">
                      <a:avLst/>
                    </a:prstGeom>
                  </pic:spPr>
                </pic:pic>
              </a:graphicData>
            </a:graphic>
          </wp:inline>
        </w:drawing>
      </w:r>
    </w:p>
    <w:p w14:paraId="1C2CBED6" w14:textId="77107579" w:rsidR="000778E9" w:rsidRPr="000778E9" w:rsidRDefault="000778E9" w:rsidP="000778E9">
      <w:pPr>
        <w:tabs>
          <w:tab w:val="left" w:pos="6336"/>
        </w:tabs>
        <w:rPr>
          <w:bCs/>
        </w:rPr>
      </w:pPr>
      <w:r w:rsidRPr="000778E9">
        <w:rPr>
          <w:bCs/>
        </w:rPr>
        <w:t>Blue/Green</w:t>
      </w:r>
      <w:r w:rsidR="0016187A">
        <w:rPr>
          <w:bCs/>
        </w:rPr>
        <w:t xml:space="preserve"> Deployment:</w:t>
      </w:r>
    </w:p>
    <w:p w14:paraId="583EFC99" w14:textId="3EB34F3F" w:rsidR="000778E9" w:rsidRDefault="000778E9" w:rsidP="000778E9">
      <w:pPr>
        <w:tabs>
          <w:tab w:val="left" w:pos="6336"/>
        </w:tabs>
        <w:rPr>
          <w:bCs/>
        </w:rPr>
      </w:pPr>
      <w:r w:rsidRPr="000778E9">
        <w:rPr>
          <w:bCs/>
        </w:rPr>
        <w:t>New instances are provisioned and the new release is installed</w:t>
      </w:r>
      <w:r>
        <w:rPr>
          <w:bCs/>
        </w:rPr>
        <w:t xml:space="preserve"> </w:t>
      </w:r>
      <w:r w:rsidRPr="000778E9">
        <w:rPr>
          <w:bCs/>
        </w:rPr>
        <w:t xml:space="preserve">on the new instances. Blue represents the active </w:t>
      </w:r>
      <w:r w:rsidR="00D8409B" w:rsidRPr="000778E9">
        <w:rPr>
          <w:bCs/>
        </w:rPr>
        <w:t>deployment;</w:t>
      </w:r>
      <w:r>
        <w:rPr>
          <w:bCs/>
        </w:rPr>
        <w:t xml:space="preserve"> </w:t>
      </w:r>
      <w:r w:rsidRPr="000778E9">
        <w:rPr>
          <w:bCs/>
        </w:rPr>
        <w:t>green is the new release.</w:t>
      </w:r>
    </w:p>
    <w:p w14:paraId="3940728F" w14:textId="77777777" w:rsidR="00E45767" w:rsidRPr="00E45767" w:rsidRDefault="00E45767" w:rsidP="00E45767">
      <w:pPr>
        <w:pStyle w:val="ListParagraph"/>
        <w:numPr>
          <w:ilvl w:val="0"/>
          <w:numId w:val="99"/>
        </w:numPr>
        <w:tabs>
          <w:tab w:val="left" w:pos="6336"/>
        </w:tabs>
        <w:rPr>
          <w:bCs/>
        </w:rPr>
      </w:pPr>
      <w:r w:rsidRPr="00E45767">
        <w:rPr>
          <w:bCs/>
        </w:rPr>
        <w:t>Blue represents the current version of our application.</w:t>
      </w:r>
    </w:p>
    <w:p w14:paraId="78779A08" w14:textId="77777777" w:rsidR="00E45767" w:rsidRPr="00E45767" w:rsidRDefault="00E45767" w:rsidP="00E45767">
      <w:pPr>
        <w:pStyle w:val="ListParagraph"/>
        <w:numPr>
          <w:ilvl w:val="0"/>
          <w:numId w:val="99"/>
        </w:numPr>
        <w:tabs>
          <w:tab w:val="left" w:pos="6336"/>
        </w:tabs>
        <w:rPr>
          <w:bCs/>
        </w:rPr>
      </w:pPr>
      <w:r w:rsidRPr="00E45767">
        <w:rPr>
          <w:bCs/>
        </w:rPr>
        <w:t>CodeDeploy provisions new instances.</w:t>
      </w:r>
    </w:p>
    <w:p w14:paraId="1E70D3D3" w14:textId="449A36B5" w:rsidR="00E45767" w:rsidRDefault="00E45767" w:rsidP="00E45767">
      <w:pPr>
        <w:pStyle w:val="ListParagraph"/>
        <w:numPr>
          <w:ilvl w:val="0"/>
          <w:numId w:val="99"/>
        </w:numPr>
        <w:tabs>
          <w:tab w:val="left" w:pos="6336"/>
        </w:tabs>
        <w:rPr>
          <w:bCs/>
        </w:rPr>
      </w:pPr>
      <w:r w:rsidRPr="00E45767">
        <w:rPr>
          <w:bCs/>
        </w:rPr>
        <w:t>The new Revision is deployed to the Green environment.</w:t>
      </w:r>
    </w:p>
    <w:p w14:paraId="625A6A51" w14:textId="77777777" w:rsidR="00D8409B" w:rsidRPr="00D8409B" w:rsidRDefault="00D8409B" w:rsidP="00D8409B">
      <w:pPr>
        <w:pStyle w:val="ListParagraph"/>
        <w:numPr>
          <w:ilvl w:val="0"/>
          <w:numId w:val="99"/>
        </w:numPr>
        <w:tabs>
          <w:tab w:val="left" w:pos="6336"/>
        </w:tabs>
        <w:rPr>
          <w:bCs/>
        </w:rPr>
      </w:pPr>
      <w:r w:rsidRPr="00D8409B">
        <w:rPr>
          <w:bCs/>
        </w:rPr>
        <w:t>The Green instances are registered with the Elastic Load Balancer.</w:t>
      </w:r>
    </w:p>
    <w:p w14:paraId="41ADA0FC" w14:textId="77777777" w:rsidR="00D8409B" w:rsidRPr="00D8409B" w:rsidRDefault="00D8409B" w:rsidP="00D8409B">
      <w:pPr>
        <w:pStyle w:val="ListParagraph"/>
        <w:numPr>
          <w:ilvl w:val="0"/>
          <w:numId w:val="99"/>
        </w:numPr>
        <w:tabs>
          <w:tab w:val="left" w:pos="6336"/>
        </w:tabs>
        <w:rPr>
          <w:bCs/>
        </w:rPr>
      </w:pPr>
      <w:r w:rsidRPr="00D8409B">
        <w:rPr>
          <w:bCs/>
        </w:rPr>
        <w:t>Traffic is routed away from the old environment.</w:t>
      </w:r>
    </w:p>
    <w:p w14:paraId="6B318E86" w14:textId="1D84D011" w:rsidR="00D8409B" w:rsidRDefault="00D8409B" w:rsidP="00D8409B">
      <w:pPr>
        <w:pStyle w:val="ListParagraph"/>
        <w:numPr>
          <w:ilvl w:val="0"/>
          <w:numId w:val="99"/>
        </w:numPr>
        <w:tabs>
          <w:tab w:val="left" w:pos="6336"/>
        </w:tabs>
        <w:rPr>
          <w:bCs/>
        </w:rPr>
      </w:pPr>
      <w:r w:rsidRPr="00D8409B">
        <w:rPr>
          <w:bCs/>
        </w:rPr>
        <w:t>The Blue environment is eventually terminated.</w:t>
      </w:r>
    </w:p>
    <w:p w14:paraId="0B2ED32D" w14:textId="42F901C9" w:rsidR="00D8409B" w:rsidRDefault="00D8409B" w:rsidP="00D8409B">
      <w:pPr>
        <w:tabs>
          <w:tab w:val="left" w:pos="6336"/>
        </w:tabs>
        <w:rPr>
          <w:bCs/>
        </w:rPr>
      </w:pPr>
      <w:r>
        <w:rPr>
          <w:noProof/>
        </w:rPr>
        <w:drawing>
          <wp:inline distT="0" distB="0" distL="0" distR="0" wp14:anchorId="29E70C55" wp14:editId="26F50EF3">
            <wp:extent cx="4238045" cy="2178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2169" cy="2185309"/>
                    </a:xfrm>
                    <a:prstGeom prst="rect">
                      <a:avLst/>
                    </a:prstGeom>
                  </pic:spPr>
                </pic:pic>
              </a:graphicData>
            </a:graphic>
          </wp:inline>
        </w:drawing>
      </w:r>
    </w:p>
    <w:p w14:paraId="65C65D80" w14:textId="05FDDD68" w:rsidR="00B97985" w:rsidRDefault="00B97985" w:rsidP="00D8409B">
      <w:pPr>
        <w:tabs>
          <w:tab w:val="left" w:pos="6336"/>
        </w:tabs>
        <w:rPr>
          <w:bCs/>
        </w:rPr>
      </w:pPr>
    </w:p>
    <w:p w14:paraId="77239374" w14:textId="044FBEEA" w:rsidR="00B97985" w:rsidRDefault="00B97985" w:rsidP="00D8409B">
      <w:pPr>
        <w:tabs>
          <w:tab w:val="left" w:pos="6336"/>
        </w:tabs>
        <w:rPr>
          <w:bCs/>
        </w:rPr>
      </w:pPr>
      <w:r>
        <w:rPr>
          <w:bCs/>
        </w:rPr>
        <w:t>CodeDeploy AppSpec File:</w:t>
      </w:r>
    </w:p>
    <w:p w14:paraId="025BDB32" w14:textId="7D1236C0" w:rsidR="00B97985" w:rsidRDefault="00D62CC4" w:rsidP="00D8409B">
      <w:pPr>
        <w:tabs>
          <w:tab w:val="left" w:pos="6336"/>
        </w:tabs>
        <w:rPr>
          <w:bCs/>
        </w:rPr>
      </w:pPr>
      <w:r>
        <w:rPr>
          <w:bCs/>
        </w:rPr>
        <w:lastRenderedPageBreak/>
        <w:t xml:space="preserve">It is a configuration file which defines the parameters to be used during a CodeDeploy deployment. For deployment </w:t>
      </w:r>
      <w:r w:rsidRPr="0046086F">
        <w:rPr>
          <w:bCs/>
          <w:highlight w:val="yellow"/>
        </w:rPr>
        <w:t>on EC2 and on-prem systems</w:t>
      </w:r>
      <w:r>
        <w:rPr>
          <w:bCs/>
        </w:rPr>
        <w:t xml:space="preserve"> the AppSpec file can be written in </w:t>
      </w:r>
      <w:r w:rsidRPr="0046086F">
        <w:rPr>
          <w:bCs/>
          <w:highlight w:val="yellow"/>
        </w:rPr>
        <w:t>YAML only</w:t>
      </w:r>
      <w:r>
        <w:rPr>
          <w:bCs/>
        </w:rPr>
        <w:t xml:space="preserve"> but </w:t>
      </w:r>
      <w:r w:rsidRPr="0046086F">
        <w:rPr>
          <w:bCs/>
          <w:highlight w:val="yellow"/>
        </w:rPr>
        <w:t>for Lambda both YAML and JSON is supported</w:t>
      </w:r>
      <w:r>
        <w:rPr>
          <w:bCs/>
        </w:rPr>
        <w:t>.</w:t>
      </w:r>
    </w:p>
    <w:p w14:paraId="73EAD50E" w14:textId="0E669B91" w:rsidR="00D62CC4" w:rsidRDefault="00D62CC4" w:rsidP="00D8409B">
      <w:pPr>
        <w:tabs>
          <w:tab w:val="left" w:pos="6336"/>
        </w:tabs>
        <w:rPr>
          <w:bCs/>
        </w:rPr>
      </w:pPr>
      <w:r>
        <w:rPr>
          <w:bCs/>
        </w:rPr>
        <w:t xml:space="preserve">EC2 AppSpec File Structure consist of </w:t>
      </w:r>
      <w:r w:rsidRPr="0046086F">
        <w:rPr>
          <w:bCs/>
          <w:highlight w:val="yellow"/>
        </w:rPr>
        <w:t>Version</w:t>
      </w:r>
      <w:r>
        <w:rPr>
          <w:bCs/>
        </w:rPr>
        <w:t xml:space="preserve">, </w:t>
      </w:r>
      <w:r w:rsidRPr="0046086F">
        <w:rPr>
          <w:bCs/>
          <w:highlight w:val="yellow"/>
        </w:rPr>
        <w:t>OS</w:t>
      </w:r>
      <w:r w:rsidR="00E429BD">
        <w:rPr>
          <w:bCs/>
        </w:rPr>
        <w:t xml:space="preserve"> that is used, </w:t>
      </w:r>
      <w:r w:rsidR="006D0447" w:rsidRPr="0046086F">
        <w:rPr>
          <w:bCs/>
          <w:highlight w:val="yellow"/>
        </w:rPr>
        <w:t>F</w:t>
      </w:r>
      <w:r w:rsidR="00E429BD" w:rsidRPr="0046086F">
        <w:rPr>
          <w:bCs/>
          <w:highlight w:val="yellow"/>
        </w:rPr>
        <w:t>iles</w:t>
      </w:r>
      <w:r w:rsidR="00E429BD">
        <w:rPr>
          <w:bCs/>
        </w:rPr>
        <w:t xml:space="preserve"> </w:t>
      </w:r>
      <w:r w:rsidR="006D0447">
        <w:rPr>
          <w:bCs/>
        </w:rPr>
        <w:t>-</w:t>
      </w:r>
      <w:r w:rsidR="00E429BD">
        <w:rPr>
          <w:bCs/>
        </w:rPr>
        <w:t xml:space="preserve"> location of any application files that needs to be copied and where they should be copied to</w:t>
      </w:r>
      <w:r w:rsidR="006D0447">
        <w:rPr>
          <w:bCs/>
        </w:rPr>
        <w:t xml:space="preserve">, and </w:t>
      </w:r>
      <w:r w:rsidR="006D0447" w:rsidRPr="0046086F">
        <w:rPr>
          <w:bCs/>
          <w:highlight w:val="yellow"/>
        </w:rPr>
        <w:t>Hooks</w:t>
      </w:r>
      <w:r w:rsidR="006D0447">
        <w:rPr>
          <w:bCs/>
        </w:rPr>
        <w:t xml:space="preserve"> – scripts which need to run at set points in the deployment lifecycle. </w:t>
      </w:r>
      <w:r w:rsidR="006D0447">
        <w:rPr>
          <w:bCs/>
        </w:rPr>
        <w:br/>
      </w:r>
      <w:r w:rsidR="006D0447" w:rsidRPr="0046086F">
        <w:rPr>
          <w:bCs/>
          <w:highlight w:val="yellow"/>
        </w:rPr>
        <w:t xml:space="preserve">Life-Cycle </w:t>
      </w:r>
      <w:r w:rsidR="0046086F" w:rsidRPr="0046086F">
        <w:rPr>
          <w:bCs/>
          <w:highlight w:val="yellow"/>
        </w:rPr>
        <w:t>E</w:t>
      </w:r>
      <w:r w:rsidR="006D0447" w:rsidRPr="0046086F">
        <w:rPr>
          <w:bCs/>
          <w:highlight w:val="yellow"/>
        </w:rPr>
        <w:t xml:space="preserve">vent </w:t>
      </w:r>
      <w:r w:rsidR="0046086F" w:rsidRPr="0046086F">
        <w:rPr>
          <w:bCs/>
          <w:highlight w:val="yellow"/>
        </w:rPr>
        <w:t>H</w:t>
      </w:r>
      <w:r w:rsidR="006D0447" w:rsidRPr="0046086F">
        <w:rPr>
          <w:bCs/>
          <w:highlight w:val="yellow"/>
        </w:rPr>
        <w:t>ooks</w:t>
      </w:r>
      <w:r w:rsidR="006D0447">
        <w:rPr>
          <w:bCs/>
        </w:rPr>
        <w:t xml:space="preserve"> allows us to run scripts </w:t>
      </w:r>
      <w:r w:rsidR="0046086F">
        <w:rPr>
          <w:bCs/>
        </w:rPr>
        <w:t>at specific points during the deployment</w:t>
      </w:r>
      <w:r w:rsidR="00367E74">
        <w:rPr>
          <w:bCs/>
        </w:rPr>
        <w:t xml:space="preserve"> by using different </w:t>
      </w:r>
      <w:r w:rsidR="00367E74" w:rsidRPr="00367E74">
        <w:rPr>
          <w:bCs/>
          <w:highlight w:val="yellow"/>
        </w:rPr>
        <w:t>Run Orders</w:t>
      </w:r>
      <w:r w:rsidR="0046086F">
        <w:rPr>
          <w:bCs/>
        </w:rPr>
        <w:t xml:space="preserve">. </w:t>
      </w:r>
    </w:p>
    <w:p w14:paraId="116AD3C8" w14:textId="0FD735EF" w:rsidR="00367E74" w:rsidRDefault="00367E74" w:rsidP="00D8409B">
      <w:pPr>
        <w:tabs>
          <w:tab w:val="left" w:pos="6336"/>
        </w:tabs>
        <w:rPr>
          <w:bCs/>
        </w:rPr>
      </w:pPr>
      <w:r>
        <w:rPr>
          <w:bCs/>
        </w:rPr>
        <w:t>Different Run Orders:</w:t>
      </w:r>
    </w:p>
    <w:p w14:paraId="4E3CD1E3" w14:textId="067BCF2B" w:rsidR="00367E74" w:rsidRDefault="00443901" w:rsidP="00D8409B">
      <w:pPr>
        <w:tabs>
          <w:tab w:val="left" w:pos="6336"/>
        </w:tabs>
        <w:rPr>
          <w:bCs/>
        </w:rPr>
      </w:pPr>
      <w:r>
        <w:rPr>
          <w:noProof/>
        </w:rPr>
        <w:drawing>
          <wp:inline distT="0" distB="0" distL="0" distR="0" wp14:anchorId="56C74643" wp14:editId="381972D9">
            <wp:extent cx="7406640" cy="2608028"/>
            <wp:effectExtent l="0" t="0" r="3810" b="1905"/>
            <wp:docPr id="1581147778" name="Picture 158114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418969" cy="2612369"/>
                    </a:xfrm>
                    <a:prstGeom prst="rect">
                      <a:avLst/>
                    </a:prstGeom>
                  </pic:spPr>
                </pic:pic>
              </a:graphicData>
            </a:graphic>
          </wp:inline>
        </w:drawing>
      </w:r>
    </w:p>
    <w:p w14:paraId="08E631AD" w14:textId="06708638" w:rsidR="00367E74" w:rsidRDefault="00443901" w:rsidP="00D8409B">
      <w:pPr>
        <w:tabs>
          <w:tab w:val="left" w:pos="6336"/>
        </w:tabs>
        <w:rPr>
          <w:bCs/>
        </w:rPr>
      </w:pPr>
      <w:r>
        <w:rPr>
          <w:noProof/>
        </w:rPr>
        <w:drawing>
          <wp:inline distT="0" distB="0" distL="0" distR="0" wp14:anchorId="24682827" wp14:editId="4F6FEC84">
            <wp:extent cx="7406640" cy="3156668"/>
            <wp:effectExtent l="0" t="0" r="381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414557" cy="3160042"/>
                    </a:xfrm>
                    <a:prstGeom prst="rect">
                      <a:avLst/>
                    </a:prstGeom>
                  </pic:spPr>
                </pic:pic>
              </a:graphicData>
            </a:graphic>
          </wp:inline>
        </w:drawing>
      </w:r>
    </w:p>
    <w:p w14:paraId="25D9CDEA" w14:textId="189FC66C" w:rsidR="00443901" w:rsidRDefault="00443901" w:rsidP="00D8409B">
      <w:pPr>
        <w:tabs>
          <w:tab w:val="left" w:pos="6336"/>
        </w:tabs>
        <w:rPr>
          <w:bCs/>
        </w:rPr>
      </w:pPr>
      <w:r>
        <w:rPr>
          <w:noProof/>
        </w:rPr>
        <w:lastRenderedPageBreak/>
        <w:drawing>
          <wp:inline distT="0" distB="0" distL="0" distR="0" wp14:anchorId="448BE025" wp14:editId="7B6238CD">
            <wp:extent cx="7406640" cy="2608028"/>
            <wp:effectExtent l="0" t="0" r="3810" b="1905"/>
            <wp:docPr id="1581147777" name="Picture 158114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416072" cy="2611349"/>
                    </a:xfrm>
                    <a:prstGeom prst="rect">
                      <a:avLst/>
                    </a:prstGeom>
                  </pic:spPr>
                </pic:pic>
              </a:graphicData>
            </a:graphic>
          </wp:inline>
        </w:drawing>
      </w:r>
    </w:p>
    <w:p w14:paraId="7BA66EF3" w14:textId="705CBA12" w:rsidR="0046086F" w:rsidRDefault="0046086F" w:rsidP="00D8409B">
      <w:pPr>
        <w:tabs>
          <w:tab w:val="left" w:pos="6336"/>
        </w:tabs>
        <w:rPr>
          <w:bCs/>
        </w:rPr>
      </w:pPr>
      <w:r>
        <w:rPr>
          <w:noProof/>
        </w:rPr>
        <w:drawing>
          <wp:inline distT="0" distB="0" distL="0" distR="0" wp14:anchorId="68F9785B" wp14:editId="2860BE0B">
            <wp:extent cx="5581816" cy="3410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94596" cy="3418394"/>
                    </a:xfrm>
                    <a:prstGeom prst="rect">
                      <a:avLst/>
                    </a:prstGeom>
                  </pic:spPr>
                </pic:pic>
              </a:graphicData>
            </a:graphic>
          </wp:inline>
        </w:drawing>
      </w:r>
    </w:p>
    <w:p w14:paraId="305B3D40" w14:textId="37498BB4" w:rsidR="0046086F" w:rsidRDefault="0046086F" w:rsidP="00D8409B">
      <w:pPr>
        <w:tabs>
          <w:tab w:val="left" w:pos="6336"/>
        </w:tabs>
        <w:rPr>
          <w:bCs/>
        </w:rPr>
      </w:pPr>
    </w:p>
    <w:p w14:paraId="1B814EDC" w14:textId="334E42D9" w:rsidR="0046086F" w:rsidRDefault="0046086F" w:rsidP="0046086F">
      <w:pPr>
        <w:tabs>
          <w:tab w:val="left" w:pos="6336"/>
        </w:tabs>
        <w:rPr>
          <w:bCs/>
        </w:rPr>
      </w:pPr>
      <w:r w:rsidRPr="0046086F">
        <w:rPr>
          <w:bCs/>
          <w:highlight w:val="yellow"/>
        </w:rPr>
        <w:t>The appspec.yml must be placed in the root of the directory of your Revision, otherwise the deployment will fail.</w:t>
      </w:r>
    </w:p>
    <w:p w14:paraId="5C673F6B" w14:textId="7FF8DBBC" w:rsidR="001426B2" w:rsidRDefault="001426B2" w:rsidP="0046086F">
      <w:pPr>
        <w:tabs>
          <w:tab w:val="left" w:pos="6336"/>
        </w:tabs>
        <w:rPr>
          <w:bCs/>
        </w:rPr>
      </w:pPr>
    </w:p>
    <w:p w14:paraId="0912C2C5" w14:textId="509BA467" w:rsidR="001426B2" w:rsidRDefault="001426B2" w:rsidP="0046086F">
      <w:pPr>
        <w:tabs>
          <w:tab w:val="left" w:pos="6336"/>
        </w:tabs>
        <w:rPr>
          <w:bCs/>
        </w:rPr>
      </w:pPr>
      <w:r>
        <w:rPr>
          <w:bCs/>
        </w:rPr>
        <w:t>CodePipeline:</w:t>
      </w:r>
    </w:p>
    <w:p w14:paraId="2327EE51" w14:textId="56D9AF6C" w:rsidR="001426B2" w:rsidRDefault="001426B2" w:rsidP="008D2FDC">
      <w:pPr>
        <w:tabs>
          <w:tab w:val="left" w:pos="6336"/>
        </w:tabs>
        <w:rPr>
          <w:bCs/>
        </w:rPr>
      </w:pPr>
      <w:r>
        <w:rPr>
          <w:bCs/>
        </w:rPr>
        <w:t xml:space="preserve">It is a fully managed </w:t>
      </w:r>
      <w:r w:rsidR="008D2FDC">
        <w:rPr>
          <w:bCs/>
        </w:rPr>
        <w:t xml:space="preserve">Continuous </w:t>
      </w:r>
      <w:r>
        <w:rPr>
          <w:bCs/>
        </w:rPr>
        <w:t>I</w:t>
      </w:r>
      <w:r w:rsidR="008D2FDC">
        <w:rPr>
          <w:bCs/>
        </w:rPr>
        <w:t>ntregation</w:t>
      </w:r>
      <w:r>
        <w:rPr>
          <w:bCs/>
        </w:rPr>
        <w:t>/</w:t>
      </w:r>
      <w:r w:rsidR="008D2FDC" w:rsidRPr="008D2FDC">
        <w:rPr>
          <w:bCs/>
        </w:rPr>
        <w:t xml:space="preserve"> </w:t>
      </w:r>
      <w:r w:rsidR="008D2FDC">
        <w:rPr>
          <w:bCs/>
        </w:rPr>
        <w:t xml:space="preserve">Continuous </w:t>
      </w:r>
      <w:r>
        <w:rPr>
          <w:bCs/>
        </w:rPr>
        <w:t>D</w:t>
      </w:r>
      <w:r w:rsidR="008D2FDC">
        <w:rPr>
          <w:bCs/>
        </w:rPr>
        <w:t>elivery</w:t>
      </w:r>
      <w:r>
        <w:rPr>
          <w:bCs/>
        </w:rPr>
        <w:t xml:space="preserve"> Service</w:t>
      </w:r>
      <w:r w:rsidR="008D2FDC">
        <w:rPr>
          <w:bCs/>
        </w:rPr>
        <w:t xml:space="preserve"> which automates the Build, Test and Deployment stages of software release process. </w:t>
      </w:r>
      <w:r w:rsidR="006C7F7B">
        <w:rPr>
          <w:bCs/>
        </w:rPr>
        <w:t xml:space="preserve">It automatically triggers your pipeline as soon as a change is detected in your source code repository. </w:t>
      </w:r>
      <w:r w:rsidR="008D2FDC" w:rsidRPr="008D2FDC">
        <w:rPr>
          <w:bCs/>
        </w:rPr>
        <w:t>CodePipeline integrates with</w:t>
      </w:r>
      <w:r w:rsidR="008D2FDC">
        <w:rPr>
          <w:bCs/>
        </w:rPr>
        <w:t xml:space="preserve"> - </w:t>
      </w:r>
      <w:r w:rsidR="008D2FDC" w:rsidRPr="008D2FDC">
        <w:rPr>
          <w:bCs/>
        </w:rPr>
        <w:t>CodeCommit, CodeBuild, CodeDeploy, Github, Jenkins, Elastic</w:t>
      </w:r>
      <w:r w:rsidR="008D2FDC">
        <w:rPr>
          <w:bCs/>
        </w:rPr>
        <w:t xml:space="preserve"> </w:t>
      </w:r>
      <w:r w:rsidR="008D2FDC" w:rsidRPr="008D2FDC">
        <w:rPr>
          <w:bCs/>
        </w:rPr>
        <w:t>Beanstalk, CloudFormation, Lambda, Elastic Container Service.</w:t>
      </w:r>
      <w:r w:rsidR="008D2FDC">
        <w:rPr>
          <w:bCs/>
        </w:rPr>
        <w:t xml:space="preserve"> </w:t>
      </w:r>
    </w:p>
    <w:p w14:paraId="782BB206" w14:textId="3F5990AF" w:rsidR="00CC0B2A" w:rsidRDefault="00CC0B2A" w:rsidP="008D2FDC">
      <w:pPr>
        <w:tabs>
          <w:tab w:val="left" w:pos="6336"/>
        </w:tabs>
        <w:rPr>
          <w:bCs/>
        </w:rPr>
      </w:pPr>
    </w:p>
    <w:p w14:paraId="6A1050D4" w14:textId="2CBD31EB" w:rsidR="00CC0B2A" w:rsidRDefault="00CC0B2A" w:rsidP="008D2FDC">
      <w:pPr>
        <w:tabs>
          <w:tab w:val="left" w:pos="6336"/>
        </w:tabs>
        <w:rPr>
          <w:bCs/>
        </w:rPr>
      </w:pPr>
      <w:r>
        <w:rPr>
          <w:bCs/>
        </w:rPr>
        <w:t>CodeArtifact:</w:t>
      </w:r>
    </w:p>
    <w:p w14:paraId="7130C1F6" w14:textId="77B30956" w:rsidR="00CC0B2A" w:rsidRDefault="00D53A79" w:rsidP="00D53A79">
      <w:pPr>
        <w:tabs>
          <w:tab w:val="left" w:pos="6336"/>
        </w:tabs>
        <w:rPr>
          <w:bCs/>
        </w:rPr>
      </w:pPr>
      <w:r w:rsidRPr="00D53A79">
        <w:rPr>
          <w:bCs/>
        </w:rPr>
        <w:lastRenderedPageBreak/>
        <w:t>A</w:t>
      </w:r>
      <w:r>
        <w:rPr>
          <w:bCs/>
        </w:rPr>
        <w:t xml:space="preserve"> </w:t>
      </w:r>
      <w:r w:rsidRPr="00D53A79">
        <w:rPr>
          <w:bCs/>
        </w:rPr>
        <w:t>central repository that can be used by all your developers to obtain the correct versions of the software packages required for their projects.</w:t>
      </w:r>
      <w:r>
        <w:rPr>
          <w:bCs/>
        </w:rPr>
        <w:br/>
        <w:t>Artifact Repository allows us to securely store, publish and share artifacts related to your application</w:t>
      </w:r>
      <w:r w:rsidR="00644AE8">
        <w:rPr>
          <w:bCs/>
        </w:rPr>
        <w:t>.</w:t>
      </w:r>
      <w:r w:rsidR="00CC0B2A">
        <w:rPr>
          <w:bCs/>
        </w:rPr>
        <w:br/>
        <w:t>An Artifact includes Documentation, Compiled Applications, Deployable Packages, Libraries</w:t>
      </w:r>
      <w:r w:rsidR="00644AE8">
        <w:rPr>
          <w:bCs/>
        </w:rPr>
        <w:t>.</w:t>
      </w:r>
      <w:r w:rsidR="00CC0B2A">
        <w:rPr>
          <w:bCs/>
        </w:rPr>
        <w:t xml:space="preserve">  </w:t>
      </w:r>
    </w:p>
    <w:p w14:paraId="2A7A2C91" w14:textId="219A2B90" w:rsidR="00644AE8" w:rsidRDefault="00644AE8" w:rsidP="00D53A79">
      <w:pPr>
        <w:tabs>
          <w:tab w:val="left" w:pos="6336"/>
        </w:tabs>
        <w:rPr>
          <w:bCs/>
        </w:rPr>
      </w:pPr>
      <w:r>
        <w:rPr>
          <w:noProof/>
        </w:rPr>
        <w:drawing>
          <wp:inline distT="0" distB="0" distL="0" distR="0" wp14:anchorId="70F2E050" wp14:editId="7A865D0D">
            <wp:extent cx="5629523" cy="30130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39761" cy="3018555"/>
                    </a:xfrm>
                    <a:prstGeom prst="rect">
                      <a:avLst/>
                    </a:prstGeom>
                  </pic:spPr>
                </pic:pic>
              </a:graphicData>
            </a:graphic>
          </wp:inline>
        </w:drawing>
      </w:r>
    </w:p>
    <w:p w14:paraId="32860177" w14:textId="77777777" w:rsidR="00DF107C" w:rsidRDefault="00DF107C" w:rsidP="00D53A79">
      <w:pPr>
        <w:tabs>
          <w:tab w:val="left" w:pos="6336"/>
        </w:tabs>
        <w:rPr>
          <w:bCs/>
        </w:rPr>
      </w:pPr>
    </w:p>
    <w:p w14:paraId="1355A372" w14:textId="7B87BE3D" w:rsidR="00DF107C" w:rsidRDefault="00DF107C" w:rsidP="00DF107C">
      <w:pPr>
        <w:tabs>
          <w:tab w:val="left" w:pos="6336"/>
        </w:tabs>
        <w:rPr>
          <w:bCs/>
        </w:rPr>
      </w:pPr>
      <w:r w:rsidRPr="00DF107C">
        <w:rPr>
          <w:bCs/>
        </w:rPr>
        <w:t>If you want to pull packages from an external public repository, create an upstream repository with an external connection to the public repository (e.g., the npm registry for Node.js packages).</w:t>
      </w:r>
    </w:p>
    <w:p w14:paraId="6EF1D904" w14:textId="0DB7B73D" w:rsidR="00644AE8" w:rsidRDefault="00644AE8" w:rsidP="00D53A79">
      <w:pPr>
        <w:tabs>
          <w:tab w:val="left" w:pos="6336"/>
        </w:tabs>
        <w:rPr>
          <w:bCs/>
        </w:rPr>
      </w:pPr>
      <w:r>
        <w:rPr>
          <w:noProof/>
        </w:rPr>
        <w:drawing>
          <wp:inline distT="0" distB="0" distL="0" distR="0" wp14:anchorId="23585AB7" wp14:editId="05EC9C4D">
            <wp:extent cx="7406640" cy="3896995"/>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406640" cy="3896995"/>
                    </a:xfrm>
                    <a:prstGeom prst="rect">
                      <a:avLst/>
                    </a:prstGeom>
                  </pic:spPr>
                </pic:pic>
              </a:graphicData>
            </a:graphic>
          </wp:inline>
        </w:drawing>
      </w:r>
    </w:p>
    <w:p w14:paraId="5BFD51F6" w14:textId="203E2A0E" w:rsidR="005F4FCC" w:rsidRDefault="005F4FCC" w:rsidP="00D53A79">
      <w:pPr>
        <w:tabs>
          <w:tab w:val="left" w:pos="6336"/>
        </w:tabs>
        <w:rPr>
          <w:bCs/>
        </w:rPr>
      </w:pPr>
    </w:p>
    <w:p w14:paraId="0BE00CD8" w14:textId="31603090" w:rsidR="005F4FCC" w:rsidRDefault="005F4FCC" w:rsidP="00D53A79">
      <w:pPr>
        <w:tabs>
          <w:tab w:val="left" w:pos="6336"/>
        </w:tabs>
        <w:rPr>
          <w:bCs/>
        </w:rPr>
      </w:pPr>
      <w:r>
        <w:rPr>
          <w:bCs/>
        </w:rPr>
        <w:lastRenderedPageBreak/>
        <w:t>Elastic Container Service:</w:t>
      </w:r>
    </w:p>
    <w:p w14:paraId="1CC1E682" w14:textId="5333ECA6" w:rsidR="005F4FCC" w:rsidRPr="005F4FCC" w:rsidRDefault="005F4FCC" w:rsidP="005F4FCC">
      <w:pPr>
        <w:tabs>
          <w:tab w:val="left" w:pos="6336"/>
        </w:tabs>
        <w:rPr>
          <w:bCs/>
        </w:rPr>
      </w:pPr>
      <w:r>
        <w:rPr>
          <w:bCs/>
        </w:rPr>
        <w:t xml:space="preserve">ECS is a </w:t>
      </w:r>
      <w:r w:rsidRPr="005F4FCC">
        <w:rPr>
          <w:bCs/>
        </w:rPr>
        <w:t>container orchestration service</w:t>
      </w:r>
      <w:r>
        <w:rPr>
          <w:bCs/>
        </w:rPr>
        <w:t xml:space="preserve"> w</w:t>
      </w:r>
      <w:r w:rsidRPr="005F4FCC">
        <w:rPr>
          <w:bCs/>
        </w:rPr>
        <w:t>hich supports Docker and Windows</w:t>
      </w:r>
      <w:r>
        <w:rPr>
          <w:bCs/>
        </w:rPr>
        <w:t xml:space="preserve"> </w:t>
      </w:r>
      <w:r w:rsidRPr="005F4FCC">
        <w:rPr>
          <w:bCs/>
        </w:rPr>
        <w:t>Containers.</w:t>
      </w:r>
    </w:p>
    <w:p w14:paraId="5233D054" w14:textId="4F09ED13" w:rsidR="005F4FCC" w:rsidRDefault="005F4FCC" w:rsidP="005F4FCC">
      <w:pPr>
        <w:tabs>
          <w:tab w:val="left" w:pos="6336"/>
        </w:tabs>
        <w:rPr>
          <w:bCs/>
        </w:rPr>
      </w:pPr>
      <w:r>
        <w:rPr>
          <w:bCs/>
        </w:rPr>
        <w:t>It enables us to q</w:t>
      </w:r>
      <w:r w:rsidRPr="005F4FCC">
        <w:rPr>
          <w:bCs/>
        </w:rPr>
        <w:t>uickly deploy and scale containerized workloads without</w:t>
      </w:r>
      <w:r>
        <w:rPr>
          <w:bCs/>
        </w:rPr>
        <w:t xml:space="preserve"> </w:t>
      </w:r>
      <w:r w:rsidRPr="005F4FCC">
        <w:rPr>
          <w:bCs/>
        </w:rPr>
        <w:t>having to install, configure, manage and scale your own</w:t>
      </w:r>
      <w:r>
        <w:rPr>
          <w:bCs/>
        </w:rPr>
        <w:t xml:space="preserve"> </w:t>
      </w:r>
      <w:r w:rsidRPr="005F4FCC">
        <w:rPr>
          <w:bCs/>
        </w:rPr>
        <w:t>orchestration platform.</w:t>
      </w:r>
      <w:r>
        <w:rPr>
          <w:bCs/>
        </w:rPr>
        <w:t xml:space="preserve"> It is s</w:t>
      </w:r>
      <w:r w:rsidRPr="005F4FCC">
        <w:rPr>
          <w:bCs/>
        </w:rPr>
        <w:t>imilar to Kubernetes, but with deep integration with AWS</w:t>
      </w:r>
      <w:r>
        <w:rPr>
          <w:bCs/>
        </w:rPr>
        <w:t xml:space="preserve"> </w:t>
      </w:r>
      <w:r w:rsidRPr="005F4FCC">
        <w:rPr>
          <w:bCs/>
        </w:rPr>
        <w:t>services e.g. IAM, VPC, Route53.</w:t>
      </w:r>
    </w:p>
    <w:p w14:paraId="4AD8DA5A" w14:textId="1E01F352" w:rsidR="00153195" w:rsidRDefault="00D02D0C" w:rsidP="005F4FCC">
      <w:pPr>
        <w:tabs>
          <w:tab w:val="left" w:pos="6336"/>
        </w:tabs>
        <w:rPr>
          <w:bCs/>
        </w:rPr>
      </w:pPr>
      <w:r>
        <w:rPr>
          <w:bCs/>
        </w:rPr>
        <w:t xml:space="preserve">We can run ECS on either </w:t>
      </w:r>
      <w:r w:rsidRPr="009D24BB">
        <w:rPr>
          <w:bCs/>
          <w:highlight w:val="yellow"/>
        </w:rPr>
        <w:t xml:space="preserve">EC2 </w:t>
      </w:r>
      <w:r w:rsidR="009D24BB">
        <w:rPr>
          <w:bCs/>
          <w:highlight w:val="yellow"/>
        </w:rPr>
        <w:t>I</w:t>
      </w:r>
      <w:r w:rsidRPr="009D24BB">
        <w:rPr>
          <w:bCs/>
          <w:highlight w:val="yellow"/>
        </w:rPr>
        <w:t>nstances or Fargate</w:t>
      </w:r>
      <w:r>
        <w:rPr>
          <w:bCs/>
        </w:rPr>
        <w:t>.</w:t>
      </w:r>
      <w:r>
        <w:rPr>
          <w:bCs/>
        </w:rPr>
        <w:br/>
      </w:r>
      <w:r w:rsidRPr="009D24BB">
        <w:rPr>
          <w:bCs/>
          <w:highlight w:val="yellow"/>
        </w:rPr>
        <w:t>Fargate is used for serverless containers</w:t>
      </w:r>
      <w:r>
        <w:rPr>
          <w:bCs/>
        </w:rPr>
        <w:t xml:space="preserve"> where you don’t needto worry about the underlying EC2 instance.</w:t>
      </w:r>
      <w:r>
        <w:rPr>
          <w:bCs/>
        </w:rPr>
        <w:br/>
      </w:r>
      <w:r w:rsidRPr="009D24BB">
        <w:rPr>
          <w:bCs/>
          <w:highlight w:val="yellow"/>
        </w:rPr>
        <w:t>But for more control EC2 instances is used</w:t>
      </w:r>
      <w:r>
        <w:rPr>
          <w:bCs/>
        </w:rPr>
        <w:t xml:space="preserve"> i.e. if you want to control the installation, configuration and management of your compute environment. </w:t>
      </w:r>
    </w:p>
    <w:p w14:paraId="6F33581B" w14:textId="77777777" w:rsidR="00153195" w:rsidRDefault="00153195" w:rsidP="005F4FCC">
      <w:pPr>
        <w:tabs>
          <w:tab w:val="left" w:pos="6336"/>
        </w:tabs>
        <w:rPr>
          <w:bCs/>
        </w:rPr>
      </w:pPr>
    </w:p>
    <w:p w14:paraId="4BE060E3" w14:textId="535F82F1" w:rsidR="00153195" w:rsidRDefault="00153195" w:rsidP="005F4FCC">
      <w:pPr>
        <w:tabs>
          <w:tab w:val="left" w:pos="6336"/>
        </w:tabs>
        <w:rPr>
          <w:bCs/>
        </w:rPr>
      </w:pPr>
      <w:r>
        <w:rPr>
          <w:bCs/>
        </w:rPr>
        <w:t>Elastic Container Registery:</w:t>
      </w:r>
    </w:p>
    <w:p w14:paraId="4E8DC171" w14:textId="7D525D21" w:rsidR="00153195" w:rsidRPr="00153195" w:rsidRDefault="00153195" w:rsidP="00153195">
      <w:pPr>
        <w:rPr>
          <w:bCs/>
        </w:rPr>
      </w:pPr>
      <w:r w:rsidRPr="00153195">
        <w:rPr>
          <w:bCs/>
        </w:rPr>
        <w:t>ECR</w:t>
      </w:r>
      <w:r>
        <w:rPr>
          <w:bCs/>
        </w:rPr>
        <w:t xml:space="preserve"> is a </w:t>
      </w:r>
      <w:r w:rsidRPr="00153195">
        <w:rPr>
          <w:bCs/>
        </w:rPr>
        <w:t>CONTAINER REGISTRY</w:t>
      </w:r>
    </w:p>
    <w:p w14:paraId="681F3D5D" w14:textId="47D15149" w:rsidR="00D02D0C" w:rsidRDefault="00153195" w:rsidP="00153195">
      <w:pPr>
        <w:tabs>
          <w:tab w:val="left" w:pos="6336"/>
        </w:tabs>
        <w:rPr>
          <w:bCs/>
        </w:rPr>
      </w:pPr>
      <w:r w:rsidRPr="00153195">
        <w:rPr>
          <w:bCs/>
        </w:rPr>
        <w:t>This is where you can store your</w:t>
      </w:r>
      <w:r>
        <w:rPr>
          <w:bCs/>
        </w:rPr>
        <w:t xml:space="preserve"> </w:t>
      </w:r>
      <w:r w:rsidRPr="00153195">
        <w:rPr>
          <w:bCs/>
        </w:rPr>
        <w:t>container images. Docker or</w:t>
      </w:r>
      <w:r>
        <w:rPr>
          <w:bCs/>
        </w:rPr>
        <w:t xml:space="preserve"> </w:t>
      </w:r>
      <w:r w:rsidRPr="00153195">
        <w:rPr>
          <w:bCs/>
        </w:rPr>
        <w:t>Windows Container</w:t>
      </w:r>
    </w:p>
    <w:p w14:paraId="44283A48" w14:textId="5650B10D" w:rsidR="00A33894" w:rsidRDefault="00A33894" w:rsidP="00153195">
      <w:pPr>
        <w:tabs>
          <w:tab w:val="left" w:pos="6336"/>
        </w:tabs>
        <w:rPr>
          <w:bCs/>
        </w:rPr>
      </w:pPr>
    </w:p>
    <w:p w14:paraId="70A511D7" w14:textId="0F7E25DD" w:rsidR="00A33894" w:rsidRDefault="00A33894" w:rsidP="00153195">
      <w:pPr>
        <w:tabs>
          <w:tab w:val="left" w:pos="6336"/>
        </w:tabs>
        <w:rPr>
          <w:bCs/>
        </w:rPr>
      </w:pPr>
      <w:r>
        <w:rPr>
          <w:bCs/>
        </w:rPr>
        <w:t>Deploying Docker Using Elastic Beanstalk:</w:t>
      </w:r>
    </w:p>
    <w:p w14:paraId="078113FB" w14:textId="69E4F4E7" w:rsidR="00A33894" w:rsidRPr="00A33894" w:rsidRDefault="00A33894" w:rsidP="00A33894">
      <w:pPr>
        <w:tabs>
          <w:tab w:val="left" w:pos="6336"/>
        </w:tabs>
        <w:rPr>
          <w:bCs/>
        </w:rPr>
      </w:pPr>
      <w:r w:rsidRPr="00A33894">
        <w:rPr>
          <w:bCs/>
        </w:rPr>
        <w:t>Elastic Beanstalk</w:t>
      </w:r>
      <w:r>
        <w:rPr>
          <w:bCs/>
        </w:rPr>
        <w:t xml:space="preserve"> </w:t>
      </w:r>
      <w:r w:rsidRPr="00A33894">
        <w:rPr>
          <w:bCs/>
        </w:rPr>
        <w:t>&amp;</w:t>
      </w:r>
      <w:r>
        <w:rPr>
          <w:bCs/>
        </w:rPr>
        <w:t xml:space="preserve"> </w:t>
      </w:r>
      <w:r w:rsidRPr="00A33894">
        <w:rPr>
          <w:bCs/>
        </w:rPr>
        <w:t>Docker Containers</w:t>
      </w:r>
    </w:p>
    <w:p w14:paraId="5C664DAA" w14:textId="6B524F88" w:rsidR="00A33894" w:rsidRPr="00A33894" w:rsidRDefault="00A33894" w:rsidP="00A33894">
      <w:pPr>
        <w:pStyle w:val="ListParagraph"/>
        <w:numPr>
          <w:ilvl w:val="0"/>
          <w:numId w:val="100"/>
        </w:numPr>
        <w:tabs>
          <w:tab w:val="left" w:pos="6336"/>
        </w:tabs>
        <w:rPr>
          <w:bCs/>
        </w:rPr>
      </w:pPr>
      <w:r w:rsidRPr="00A33894">
        <w:rPr>
          <w:bCs/>
        </w:rPr>
        <w:t>Elastic Beanstalk supports the deployment of Docker containers.</w:t>
      </w:r>
    </w:p>
    <w:p w14:paraId="2ED8BCEA" w14:textId="04D3EC88" w:rsidR="00A33894" w:rsidRPr="00A33894" w:rsidRDefault="00A33894" w:rsidP="00A33894">
      <w:pPr>
        <w:pStyle w:val="ListParagraph"/>
        <w:numPr>
          <w:ilvl w:val="0"/>
          <w:numId w:val="100"/>
        </w:numPr>
        <w:tabs>
          <w:tab w:val="left" w:pos="6336"/>
        </w:tabs>
        <w:rPr>
          <w:bCs/>
        </w:rPr>
      </w:pPr>
      <w:r w:rsidRPr="00A33894">
        <w:rPr>
          <w:bCs/>
        </w:rPr>
        <w:t>Docker containers are self-contained and include all the configuration information and software your web application requires to run like libraries, system tools, code &amp; runtime</w:t>
      </w:r>
      <w:r w:rsidR="003E7EE1">
        <w:rPr>
          <w:bCs/>
        </w:rPr>
        <w:t xml:space="preserve"> environments</w:t>
      </w:r>
    </w:p>
    <w:p w14:paraId="757F4621" w14:textId="5125C50B" w:rsidR="00A33894" w:rsidRDefault="00A33894" w:rsidP="00A33894">
      <w:pPr>
        <w:pStyle w:val="ListParagraph"/>
        <w:numPr>
          <w:ilvl w:val="0"/>
          <w:numId w:val="100"/>
        </w:numPr>
        <w:tabs>
          <w:tab w:val="left" w:pos="6336"/>
        </w:tabs>
        <w:rPr>
          <w:bCs/>
        </w:rPr>
      </w:pPr>
      <w:r w:rsidRPr="00A33894">
        <w:rPr>
          <w:bCs/>
        </w:rPr>
        <w:t>Elastic Beanstalk handles the capacity provisioning, load balancing, scaling, and application health monitoring.</w:t>
      </w:r>
    </w:p>
    <w:p w14:paraId="41B267DD" w14:textId="77777777" w:rsidR="003E7EE1" w:rsidRDefault="003E7EE1" w:rsidP="003E7EE1">
      <w:pPr>
        <w:tabs>
          <w:tab w:val="left" w:pos="6336"/>
        </w:tabs>
        <w:rPr>
          <w:bCs/>
        </w:rPr>
      </w:pPr>
    </w:p>
    <w:p w14:paraId="1F2D87A3" w14:textId="77777777" w:rsidR="003E7EE1" w:rsidRDefault="003E7EE1" w:rsidP="003E7EE1">
      <w:pPr>
        <w:tabs>
          <w:tab w:val="left" w:pos="6336"/>
        </w:tabs>
        <w:rPr>
          <w:bCs/>
        </w:rPr>
      </w:pPr>
      <w:r>
        <w:rPr>
          <w:bCs/>
        </w:rPr>
        <w:t>When we deploy a docker container using Elastic Beanstalk,</w:t>
      </w:r>
    </w:p>
    <w:p w14:paraId="31051435" w14:textId="43E61185" w:rsidR="003E7EE1" w:rsidRDefault="003E7EE1" w:rsidP="003E7EE1">
      <w:pPr>
        <w:pStyle w:val="ListParagraph"/>
        <w:numPr>
          <w:ilvl w:val="0"/>
          <w:numId w:val="101"/>
        </w:numPr>
        <w:tabs>
          <w:tab w:val="left" w:pos="6336"/>
        </w:tabs>
        <w:rPr>
          <w:bCs/>
        </w:rPr>
      </w:pPr>
      <w:r w:rsidRPr="003E7EE1">
        <w:rPr>
          <w:bCs/>
        </w:rPr>
        <w:t>You can either run</w:t>
      </w:r>
      <w:r>
        <w:rPr>
          <w:bCs/>
        </w:rPr>
        <w:t xml:space="preserve"> </w:t>
      </w:r>
      <w:r w:rsidRPr="003E7EE1">
        <w:rPr>
          <w:bCs/>
        </w:rPr>
        <w:t>a</w:t>
      </w:r>
      <w:r>
        <w:rPr>
          <w:bCs/>
        </w:rPr>
        <w:t xml:space="preserve"> S</w:t>
      </w:r>
      <w:r w:rsidRPr="003E7EE1">
        <w:rPr>
          <w:bCs/>
        </w:rPr>
        <w:t>ingle Docker container on an EC2 instance provisioned by Elastic Beanstalk</w:t>
      </w:r>
    </w:p>
    <w:p w14:paraId="6C3B0351" w14:textId="036A1658" w:rsidR="003E7EE1" w:rsidRDefault="003E7EE1" w:rsidP="003E7EE1">
      <w:pPr>
        <w:pStyle w:val="ListParagraph"/>
        <w:numPr>
          <w:ilvl w:val="0"/>
          <w:numId w:val="101"/>
        </w:numPr>
        <w:tabs>
          <w:tab w:val="left" w:pos="6336"/>
        </w:tabs>
        <w:rPr>
          <w:bCs/>
        </w:rPr>
      </w:pPr>
      <w:r w:rsidRPr="003E7EE1">
        <w:rPr>
          <w:bCs/>
        </w:rPr>
        <w:t>Use Elastic Beanstalk to build an ECS</w:t>
      </w:r>
      <w:r>
        <w:rPr>
          <w:bCs/>
        </w:rPr>
        <w:t xml:space="preserve"> </w:t>
      </w:r>
      <w:r w:rsidRPr="003E7EE1">
        <w:rPr>
          <w:bCs/>
        </w:rPr>
        <w:t>cluster and deploy Multiple Docker Containers on each instance</w:t>
      </w:r>
    </w:p>
    <w:p w14:paraId="57964033" w14:textId="73390D58" w:rsidR="008A0AAF" w:rsidRPr="008A0AAF" w:rsidRDefault="008A0AAF" w:rsidP="008A0AAF">
      <w:pPr>
        <w:pStyle w:val="ListParagraph"/>
        <w:numPr>
          <w:ilvl w:val="0"/>
          <w:numId w:val="101"/>
        </w:numPr>
        <w:tabs>
          <w:tab w:val="left" w:pos="6336"/>
        </w:tabs>
        <w:rPr>
          <w:bCs/>
        </w:rPr>
      </w:pPr>
      <w:r w:rsidRPr="008A0AAF">
        <w:rPr>
          <w:bCs/>
        </w:rPr>
        <w:t>To deploy</w:t>
      </w:r>
      <w:r>
        <w:rPr>
          <w:bCs/>
        </w:rPr>
        <w:t xml:space="preserve"> </w:t>
      </w:r>
      <w:r w:rsidRPr="008A0AAF">
        <w:rPr>
          <w:bCs/>
        </w:rPr>
        <w:t>a</w:t>
      </w:r>
      <w:r>
        <w:rPr>
          <w:bCs/>
        </w:rPr>
        <w:t xml:space="preserve"> </w:t>
      </w:r>
      <w:r w:rsidRPr="008A0AAF">
        <w:rPr>
          <w:bCs/>
        </w:rPr>
        <w:t>Docker application just upload your code bundle to Elastic Beanstalk.</w:t>
      </w:r>
    </w:p>
    <w:p w14:paraId="17E7EDBC" w14:textId="498D70CB" w:rsidR="008A0AAF" w:rsidRDefault="008A0AAF" w:rsidP="008A0AAF">
      <w:pPr>
        <w:pStyle w:val="ListParagraph"/>
        <w:numPr>
          <w:ilvl w:val="0"/>
          <w:numId w:val="101"/>
        </w:numPr>
        <w:tabs>
          <w:tab w:val="left" w:pos="6336"/>
        </w:tabs>
        <w:rPr>
          <w:bCs/>
        </w:rPr>
      </w:pPr>
      <w:r w:rsidRPr="008A0AAF">
        <w:rPr>
          <w:bCs/>
        </w:rPr>
        <w:t>To upgrade your application to</w:t>
      </w:r>
      <w:r>
        <w:rPr>
          <w:bCs/>
        </w:rPr>
        <w:t xml:space="preserve"> </w:t>
      </w:r>
      <w:r w:rsidRPr="008A0AAF">
        <w:rPr>
          <w:bCs/>
        </w:rPr>
        <w:t>a</w:t>
      </w:r>
      <w:r>
        <w:rPr>
          <w:bCs/>
        </w:rPr>
        <w:t xml:space="preserve"> </w:t>
      </w:r>
      <w:r w:rsidRPr="008A0AAF">
        <w:rPr>
          <w:bCs/>
        </w:rPr>
        <w:t>new version, it's one easy step in the console to upload and deploy</w:t>
      </w:r>
      <w:r>
        <w:rPr>
          <w:bCs/>
        </w:rPr>
        <w:t xml:space="preserve"> </w:t>
      </w:r>
      <w:r w:rsidRPr="008A0AAF">
        <w:rPr>
          <w:bCs/>
        </w:rPr>
        <w:t>your new version.</w:t>
      </w:r>
    </w:p>
    <w:p w14:paraId="705C4524" w14:textId="30050E81" w:rsidR="008A0AAF" w:rsidRPr="008A0AAF" w:rsidRDefault="008A0AAF" w:rsidP="008A0AAF">
      <w:pPr>
        <w:pStyle w:val="ListParagraph"/>
        <w:numPr>
          <w:ilvl w:val="0"/>
          <w:numId w:val="101"/>
        </w:numPr>
        <w:tabs>
          <w:tab w:val="left" w:pos="6336"/>
        </w:tabs>
        <w:rPr>
          <w:bCs/>
        </w:rPr>
      </w:pPr>
      <w:r w:rsidRPr="008A0AAF">
        <w:rPr>
          <w:bCs/>
        </w:rPr>
        <w:t>Code can be uploaded directly from your local machine or</w:t>
      </w:r>
      <w:r>
        <w:rPr>
          <w:bCs/>
        </w:rPr>
        <w:t xml:space="preserve"> </w:t>
      </w:r>
      <w:r w:rsidRPr="008A0AAF">
        <w:rPr>
          <w:bCs/>
        </w:rPr>
        <w:t>a</w:t>
      </w:r>
      <w:r>
        <w:rPr>
          <w:bCs/>
        </w:rPr>
        <w:t xml:space="preserve"> </w:t>
      </w:r>
      <w:r w:rsidRPr="008A0AAF">
        <w:rPr>
          <w:bCs/>
        </w:rPr>
        <w:t>public S3 bucket.</w:t>
      </w:r>
    </w:p>
    <w:p w14:paraId="522CFE80" w14:textId="5B424CE0" w:rsidR="008A0AAF" w:rsidRDefault="008A0AAF" w:rsidP="008A0AAF">
      <w:pPr>
        <w:pStyle w:val="ListParagraph"/>
        <w:numPr>
          <w:ilvl w:val="0"/>
          <w:numId w:val="101"/>
        </w:numPr>
        <w:tabs>
          <w:tab w:val="left" w:pos="6336"/>
        </w:tabs>
        <w:rPr>
          <w:bCs/>
        </w:rPr>
      </w:pPr>
      <w:r w:rsidRPr="008A0AAF">
        <w:rPr>
          <w:bCs/>
        </w:rPr>
        <w:t>You can also store your code in CodeCommit-but must use the Elastic Beanstalk CLI.</w:t>
      </w:r>
    </w:p>
    <w:p w14:paraId="198C0BA3" w14:textId="5FC39861" w:rsidR="0031583B" w:rsidRDefault="0031583B" w:rsidP="0031583B">
      <w:pPr>
        <w:tabs>
          <w:tab w:val="left" w:pos="6336"/>
        </w:tabs>
        <w:rPr>
          <w:bCs/>
        </w:rPr>
      </w:pPr>
    </w:p>
    <w:p w14:paraId="6DB9AC15" w14:textId="070BA296" w:rsidR="0031583B" w:rsidRDefault="0031583B" w:rsidP="0031583B">
      <w:pPr>
        <w:tabs>
          <w:tab w:val="left" w:pos="6336"/>
        </w:tabs>
        <w:rPr>
          <w:bCs/>
        </w:rPr>
      </w:pPr>
    </w:p>
    <w:p w14:paraId="6468F8D5" w14:textId="5F55227C" w:rsidR="0031583B" w:rsidRPr="00FA23C8" w:rsidRDefault="0031583B" w:rsidP="0031583B">
      <w:pPr>
        <w:tabs>
          <w:tab w:val="left" w:pos="6336"/>
        </w:tabs>
        <w:rPr>
          <w:b/>
          <w:bCs/>
          <w:sz w:val="32"/>
          <w:szCs w:val="32"/>
        </w:rPr>
      </w:pPr>
      <w:r w:rsidRPr="00FA23C8">
        <w:rPr>
          <w:b/>
          <w:bCs/>
          <w:sz w:val="32"/>
          <w:szCs w:val="32"/>
        </w:rPr>
        <w:t>CloudFormation:</w:t>
      </w:r>
    </w:p>
    <w:p w14:paraId="207F14AC" w14:textId="77777777" w:rsidR="0031583B" w:rsidRDefault="0031583B" w:rsidP="0031583B">
      <w:pPr>
        <w:tabs>
          <w:tab w:val="left" w:pos="6336"/>
        </w:tabs>
        <w:rPr>
          <w:bCs/>
        </w:rPr>
      </w:pPr>
      <w:r>
        <w:rPr>
          <w:bCs/>
        </w:rPr>
        <w:t>CloudFormation allows you to manage, configure and provision AWS infrastructure as code. YAML and JSON are only supported as CloudFormation template code.</w:t>
      </w:r>
    </w:p>
    <w:p w14:paraId="19AFD30F" w14:textId="77777777" w:rsidR="0031583B" w:rsidRDefault="0031583B" w:rsidP="0031583B">
      <w:pPr>
        <w:tabs>
          <w:tab w:val="left" w:pos="6336"/>
        </w:tabs>
        <w:rPr>
          <w:bCs/>
        </w:rPr>
      </w:pPr>
      <w:r>
        <w:rPr>
          <w:bCs/>
        </w:rPr>
        <w:t>Benefits-</w:t>
      </w:r>
    </w:p>
    <w:p w14:paraId="6018D360" w14:textId="14936470" w:rsidR="0031583B" w:rsidRDefault="0031583B" w:rsidP="0031583B">
      <w:pPr>
        <w:tabs>
          <w:tab w:val="left" w:pos="6336"/>
        </w:tabs>
        <w:rPr>
          <w:bCs/>
        </w:rPr>
      </w:pPr>
      <w:r>
        <w:rPr>
          <w:noProof/>
        </w:rPr>
        <w:lastRenderedPageBreak/>
        <w:drawing>
          <wp:inline distT="0" distB="0" distL="0" distR="0" wp14:anchorId="0844CFE4" wp14:editId="4FE162AD">
            <wp:extent cx="5462546" cy="1987550"/>
            <wp:effectExtent l="0" t="0" r="5080" b="0"/>
            <wp:docPr id="1581147776" name="Picture 158114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3523" cy="1998821"/>
                    </a:xfrm>
                    <a:prstGeom prst="rect">
                      <a:avLst/>
                    </a:prstGeom>
                  </pic:spPr>
                </pic:pic>
              </a:graphicData>
            </a:graphic>
          </wp:inline>
        </w:drawing>
      </w:r>
      <w:r>
        <w:rPr>
          <w:bCs/>
        </w:rPr>
        <w:t xml:space="preserve"> </w:t>
      </w:r>
    </w:p>
    <w:p w14:paraId="7580CB24" w14:textId="6E966CA0" w:rsidR="0031583B" w:rsidRDefault="0095191D" w:rsidP="0031583B">
      <w:pPr>
        <w:tabs>
          <w:tab w:val="left" w:pos="6336"/>
        </w:tabs>
        <w:rPr>
          <w:bCs/>
        </w:rPr>
      </w:pPr>
      <w:r>
        <w:rPr>
          <w:bCs/>
        </w:rPr>
        <w:t>CloudFormation Process:</w:t>
      </w:r>
    </w:p>
    <w:p w14:paraId="1BD22087" w14:textId="2CF51AEC" w:rsidR="0095191D" w:rsidRDefault="0095191D" w:rsidP="0031583B">
      <w:pPr>
        <w:tabs>
          <w:tab w:val="left" w:pos="6336"/>
        </w:tabs>
        <w:rPr>
          <w:bCs/>
        </w:rPr>
      </w:pPr>
      <w:r>
        <w:rPr>
          <w:noProof/>
        </w:rPr>
        <w:drawing>
          <wp:inline distT="0" distB="0" distL="0" distR="0" wp14:anchorId="02CE2CCD" wp14:editId="29FD4B11">
            <wp:extent cx="7406640" cy="2809875"/>
            <wp:effectExtent l="0" t="0" r="3810" b="9525"/>
            <wp:docPr id="1581147779" name="Picture 158114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406640" cy="2809875"/>
                    </a:xfrm>
                    <a:prstGeom prst="rect">
                      <a:avLst/>
                    </a:prstGeom>
                  </pic:spPr>
                </pic:pic>
              </a:graphicData>
            </a:graphic>
          </wp:inline>
        </w:drawing>
      </w:r>
    </w:p>
    <w:p w14:paraId="5216969E" w14:textId="479CFECB" w:rsidR="00715E52" w:rsidRDefault="00715E52" w:rsidP="0031583B">
      <w:pPr>
        <w:tabs>
          <w:tab w:val="left" w:pos="6336"/>
        </w:tabs>
        <w:rPr>
          <w:bCs/>
        </w:rPr>
      </w:pPr>
    </w:p>
    <w:p w14:paraId="7EBDE0FC" w14:textId="39BB01D8" w:rsidR="00715E52" w:rsidRPr="00715E52" w:rsidRDefault="00715E52" w:rsidP="00715E52">
      <w:pPr>
        <w:tabs>
          <w:tab w:val="left" w:pos="6336"/>
        </w:tabs>
        <w:rPr>
          <w:bCs/>
        </w:rPr>
      </w:pPr>
      <w:r w:rsidRPr="00AA52A2">
        <w:rPr>
          <w:bCs/>
          <w:highlight w:val="yellow"/>
        </w:rPr>
        <w:t>The Resources Section is Mandatory</w:t>
      </w:r>
      <w:r>
        <w:rPr>
          <w:bCs/>
        </w:rPr>
        <w:t xml:space="preserve"> - </w:t>
      </w:r>
      <w:r w:rsidRPr="00715E52">
        <w:rPr>
          <w:bCs/>
        </w:rPr>
        <w:t>Resources is the only mandatory section of the</w:t>
      </w:r>
      <w:r>
        <w:rPr>
          <w:bCs/>
        </w:rPr>
        <w:t xml:space="preserve"> </w:t>
      </w:r>
      <w:r w:rsidRPr="00715E52">
        <w:rPr>
          <w:bCs/>
        </w:rPr>
        <w:t>CloudFormation template</w:t>
      </w:r>
    </w:p>
    <w:p w14:paraId="6CE791F4" w14:textId="4A9BAC2F" w:rsidR="00715E52" w:rsidRDefault="00715E52" w:rsidP="00715E52">
      <w:pPr>
        <w:tabs>
          <w:tab w:val="left" w:pos="6336"/>
        </w:tabs>
        <w:rPr>
          <w:bCs/>
        </w:rPr>
      </w:pPr>
      <w:r w:rsidRPr="00AA52A2">
        <w:rPr>
          <w:bCs/>
          <w:highlight w:val="yellow"/>
        </w:rPr>
        <w:t>The Transform Section is for Referencing Additional Code</w:t>
      </w:r>
      <w:r>
        <w:rPr>
          <w:bCs/>
        </w:rPr>
        <w:t xml:space="preserve"> - </w:t>
      </w:r>
      <w:r w:rsidRPr="00715E52">
        <w:rPr>
          <w:bCs/>
        </w:rPr>
        <w:t>The Transform section is used to reference additional code stored in S3, allowing for code re-use.</w:t>
      </w:r>
      <w:r>
        <w:rPr>
          <w:bCs/>
        </w:rPr>
        <w:br/>
      </w:r>
      <w:r w:rsidRPr="00715E52">
        <w:rPr>
          <w:bCs/>
        </w:rPr>
        <w:t>E.g., Lambda code or template snippets/reusable pieces of CloudFormation code.</w:t>
      </w:r>
    </w:p>
    <w:p w14:paraId="512960FD" w14:textId="3B7AA28D" w:rsidR="00AA52A2" w:rsidRDefault="00AA52A2" w:rsidP="00715E52">
      <w:pPr>
        <w:tabs>
          <w:tab w:val="left" w:pos="6336"/>
        </w:tabs>
        <w:rPr>
          <w:bCs/>
        </w:rPr>
      </w:pPr>
    </w:p>
    <w:p w14:paraId="6ABAD07D" w14:textId="3714CF4C" w:rsidR="00AA52A2" w:rsidRDefault="00AA52A2" w:rsidP="00715E52">
      <w:pPr>
        <w:tabs>
          <w:tab w:val="left" w:pos="6336"/>
        </w:tabs>
        <w:rPr>
          <w:bCs/>
        </w:rPr>
      </w:pPr>
      <w:r>
        <w:rPr>
          <w:bCs/>
        </w:rPr>
        <w:t xml:space="preserve">Main Sections of Cloudformation Template – </w:t>
      </w:r>
    </w:p>
    <w:p w14:paraId="3F2E8C9A" w14:textId="1F8D34E1" w:rsidR="00AA52A2" w:rsidRDefault="00AA52A2" w:rsidP="00715E52">
      <w:pPr>
        <w:tabs>
          <w:tab w:val="left" w:pos="6336"/>
        </w:tabs>
        <w:rPr>
          <w:bCs/>
        </w:rPr>
      </w:pPr>
      <w:r>
        <w:rPr>
          <w:bCs/>
        </w:rPr>
        <w:t>Parameter – which allows you to input custom values</w:t>
      </w:r>
      <w:r w:rsidR="004E5766">
        <w:rPr>
          <w:bCs/>
        </w:rPr>
        <w:t xml:space="preserve"> like ‘EnvType’ which refers to environment type </w:t>
      </w:r>
    </w:p>
    <w:p w14:paraId="360E6F4E" w14:textId="1E2AF591" w:rsidR="004E5766" w:rsidRDefault="004E5766" w:rsidP="00715E52">
      <w:pPr>
        <w:tabs>
          <w:tab w:val="left" w:pos="6336"/>
        </w:tabs>
        <w:rPr>
          <w:bCs/>
        </w:rPr>
      </w:pPr>
      <w:r>
        <w:rPr>
          <w:bCs/>
        </w:rPr>
        <w:t xml:space="preserve">Conditions – used to make decisions based on a set of </w:t>
      </w:r>
      <w:r w:rsidR="00462687">
        <w:rPr>
          <w:bCs/>
        </w:rPr>
        <w:t>parameter</w:t>
      </w:r>
    </w:p>
    <w:p w14:paraId="711B894C" w14:textId="24D46B84" w:rsidR="00462687" w:rsidRDefault="00462687" w:rsidP="00715E52">
      <w:pPr>
        <w:tabs>
          <w:tab w:val="left" w:pos="6336"/>
        </w:tabs>
        <w:rPr>
          <w:bCs/>
        </w:rPr>
      </w:pPr>
      <w:r>
        <w:rPr>
          <w:bCs/>
        </w:rPr>
        <w:t>Resources – mandatory section, defines all the AWS resources to be created</w:t>
      </w:r>
    </w:p>
    <w:p w14:paraId="042D6EF7" w14:textId="425A8F8D" w:rsidR="00462687" w:rsidRDefault="00462687" w:rsidP="00715E52">
      <w:pPr>
        <w:tabs>
          <w:tab w:val="left" w:pos="6336"/>
        </w:tabs>
        <w:rPr>
          <w:bCs/>
        </w:rPr>
      </w:pPr>
      <w:r>
        <w:rPr>
          <w:bCs/>
        </w:rPr>
        <w:t>Mapping</w:t>
      </w:r>
    </w:p>
    <w:p w14:paraId="6BA55FD6" w14:textId="3D2D1F51" w:rsidR="00462687" w:rsidRDefault="00462687" w:rsidP="00715E52">
      <w:pPr>
        <w:tabs>
          <w:tab w:val="left" w:pos="6336"/>
        </w:tabs>
        <w:rPr>
          <w:bCs/>
        </w:rPr>
      </w:pPr>
      <w:r>
        <w:rPr>
          <w:bCs/>
        </w:rPr>
        <w:t>Transform – allows you to reference code located in S3</w:t>
      </w:r>
    </w:p>
    <w:p w14:paraId="07174CA2" w14:textId="23E38D0A" w:rsidR="00C745FA" w:rsidRDefault="00C745FA" w:rsidP="00715E52">
      <w:pPr>
        <w:tabs>
          <w:tab w:val="left" w:pos="6336"/>
        </w:tabs>
        <w:rPr>
          <w:bCs/>
        </w:rPr>
      </w:pPr>
    </w:p>
    <w:p w14:paraId="6BA67639" w14:textId="6C124E62" w:rsidR="00C745FA" w:rsidRDefault="00C745FA" w:rsidP="00715E52">
      <w:pPr>
        <w:tabs>
          <w:tab w:val="left" w:pos="6336"/>
        </w:tabs>
        <w:rPr>
          <w:bCs/>
        </w:rPr>
      </w:pPr>
    </w:p>
    <w:p w14:paraId="1555F22D" w14:textId="77B05239" w:rsidR="00C745FA" w:rsidRDefault="00C745FA" w:rsidP="00715E52">
      <w:pPr>
        <w:tabs>
          <w:tab w:val="left" w:pos="6336"/>
        </w:tabs>
        <w:rPr>
          <w:bCs/>
        </w:rPr>
      </w:pPr>
      <w:r>
        <w:rPr>
          <w:bCs/>
        </w:rPr>
        <w:lastRenderedPageBreak/>
        <w:t>Exporting CloudFormation Stack Values:</w:t>
      </w:r>
    </w:p>
    <w:p w14:paraId="424F43D3" w14:textId="63BC71C0" w:rsidR="00C745FA" w:rsidRDefault="00C745FA" w:rsidP="00715E52">
      <w:pPr>
        <w:tabs>
          <w:tab w:val="left" w:pos="6336"/>
        </w:tabs>
        <w:rPr>
          <w:bCs/>
        </w:rPr>
      </w:pPr>
      <w:r>
        <w:rPr>
          <w:noProof/>
        </w:rPr>
        <w:drawing>
          <wp:inline distT="0" distB="0" distL="0" distR="0" wp14:anchorId="582CC8A4" wp14:editId="6F8BDD7A">
            <wp:extent cx="7406640" cy="3382645"/>
            <wp:effectExtent l="0" t="0" r="3810" b="8255"/>
            <wp:docPr id="1581147780" name="Picture 158114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06640" cy="3382645"/>
                    </a:xfrm>
                    <a:prstGeom prst="rect">
                      <a:avLst/>
                    </a:prstGeom>
                  </pic:spPr>
                </pic:pic>
              </a:graphicData>
            </a:graphic>
          </wp:inline>
        </w:drawing>
      </w:r>
    </w:p>
    <w:p w14:paraId="4F64CA43" w14:textId="0EAB39F9" w:rsidR="00C745FA" w:rsidRDefault="00C745FA" w:rsidP="00715E52">
      <w:pPr>
        <w:tabs>
          <w:tab w:val="left" w:pos="6336"/>
        </w:tabs>
        <w:rPr>
          <w:bCs/>
        </w:rPr>
      </w:pPr>
      <w:r>
        <w:rPr>
          <w:noProof/>
        </w:rPr>
        <w:drawing>
          <wp:inline distT="0" distB="0" distL="0" distR="0" wp14:anchorId="59DBBB41" wp14:editId="1B454AB1">
            <wp:extent cx="7406640" cy="5073650"/>
            <wp:effectExtent l="0" t="0" r="3810" b="0"/>
            <wp:docPr id="1581147781" name="Picture 158114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406640" cy="5073650"/>
                    </a:xfrm>
                    <a:prstGeom prst="rect">
                      <a:avLst/>
                    </a:prstGeom>
                  </pic:spPr>
                </pic:pic>
              </a:graphicData>
            </a:graphic>
          </wp:inline>
        </w:drawing>
      </w:r>
    </w:p>
    <w:p w14:paraId="142ED455" w14:textId="181D02AB" w:rsidR="009000E6" w:rsidRDefault="004E5766" w:rsidP="00715E52">
      <w:pPr>
        <w:tabs>
          <w:tab w:val="left" w:pos="6336"/>
        </w:tabs>
        <w:rPr>
          <w:bCs/>
        </w:rPr>
      </w:pPr>
      <w:r>
        <w:rPr>
          <w:bCs/>
        </w:rPr>
        <w:lastRenderedPageBreak/>
        <w:t xml:space="preserve"> </w:t>
      </w:r>
      <w:r w:rsidR="009000E6">
        <w:rPr>
          <w:bCs/>
        </w:rPr>
        <w:t>SAM</w:t>
      </w:r>
      <w:r w:rsidR="003019BB">
        <w:rPr>
          <w:bCs/>
        </w:rPr>
        <w:t>(Serverless Application Model)</w:t>
      </w:r>
      <w:r w:rsidR="009000E6">
        <w:rPr>
          <w:bCs/>
        </w:rPr>
        <w:t xml:space="preserve"> –</w:t>
      </w:r>
    </w:p>
    <w:p w14:paraId="07326BB1" w14:textId="4C7CEE30" w:rsidR="004E5766" w:rsidRDefault="009000E6" w:rsidP="009000E6">
      <w:pPr>
        <w:pStyle w:val="ListParagraph"/>
        <w:numPr>
          <w:ilvl w:val="0"/>
          <w:numId w:val="102"/>
        </w:numPr>
        <w:tabs>
          <w:tab w:val="left" w:pos="6336"/>
        </w:tabs>
        <w:rPr>
          <w:bCs/>
        </w:rPr>
      </w:pPr>
      <w:r w:rsidRPr="009000E6">
        <w:rPr>
          <w:bCs/>
        </w:rPr>
        <w:t xml:space="preserve">It is extension to CloudFormation and used specifically to define </w:t>
      </w:r>
      <w:r w:rsidR="006B3E76">
        <w:rPr>
          <w:bCs/>
        </w:rPr>
        <w:t xml:space="preserve">and provision </w:t>
      </w:r>
      <w:r w:rsidRPr="009000E6">
        <w:rPr>
          <w:bCs/>
        </w:rPr>
        <w:t xml:space="preserve">serverless applications i.e. CloudFormation for serverless. </w:t>
      </w:r>
    </w:p>
    <w:p w14:paraId="2A014691" w14:textId="50935B79" w:rsidR="009000E6" w:rsidRDefault="009000E6" w:rsidP="009000E6">
      <w:pPr>
        <w:pStyle w:val="ListParagraph"/>
        <w:numPr>
          <w:ilvl w:val="0"/>
          <w:numId w:val="102"/>
        </w:numPr>
        <w:tabs>
          <w:tab w:val="left" w:pos="6336"/>
        </w:tabs>
        <w:rPr>
          <w:bCs/>
        </w:rPr>
      </w:pPr>
      <w:r>
        <w:rPr>
          <w:bCs/>
        </w:rPr>
        <w:t>SAM uses a simplified syntax for defining serverless resources: APIs, Lambda Functions, DynamoDB tables etc.</w:t>
      </w:r>
    </w:p>
    <w:p w14:paraId="4028FF8F" w14:textId="00F08E90" w:rsidR="009000E6" w:rsidRDefault="009000E6" w:rsidP="009000E6">
      <w:pPr>
        <w:pStyle w:val="ListParagraph"/>
        <w:numPr>
          <w:ilvl w:val="0"/>
          <w:numId w:val="102"/>
        </w:numPr>
        <w:tabs>
          <w:tab w:val="left" w:pos="6336"/>
        </w:tabs>
        <w:rPr>
          <w:bCs/>
        </w:rPr>
      </w:pPr>
      <w:r>
        <w:rPr>
          <w:bCs/>
        </w:rPr>
        <w:t>SAM also has its own command line interface SAM CLI to package your deployment code, upload it to S3 and deploy your Serverless Application</w:t>
      </w:r>
      <w:r w:rsidR="006B3E76">
        <w:rPr>
          <w:bCs/>
        </w:rPr>
        <w:t>. The SAM CLI commands are –</w:t>
      </w:r>
    </w:p>
    <w:p w14:paraId="308FCD99" w14:textId="7F287E7D" w:rsidR="006B3E76" w:rsidRDefault="006B3E76" w:rsidP="006B3E76">
      <w:pPr>
        <w:pStyle w:val="ListParagraph"/>
        <w:numPr>
          <w:ilvl w:val="1"/>
          <w:numId w:val="102"/>
        </w:numPr>
        <w:tabs>
          <w:tab w:val="left" w:pos="6336"/>
        </w:tabs>
        <w:rPr>
          <w:bCs/>
        </w:rPr>
      </w:pPr>
      <w:r>
        <w:rPr>
          <w:bCs/>
        </w:rPr>
        <w:t xml:space="preserve">sam package – to package your application and upload a deployment file to S3 </w:t>
      </w:r>
    </w:p>
    <w:p w14:paraId="371B674F" w14:textId="2BFC1DDC" w:rsidR="006B3E76" w:rsidRDefault="006B3E76" w:rsidP="006B3E76">
      <w:pPr>
        <w:pStyle w:val="ListParagraph"/>
        <w:numPr>
          <w:ilvl w:val="1"/>
          <w:numId w:val="102"/>
        </w:numPr>
        <w:tabs>
          <w:tab w:val="left" w:pos="6336"/>
        </w:tabs>
        <w:rPr>
          <w:bCs/>
        </w:rPr>
      </w:pPr>
      <w:r>
        <w:rPr>
          <w:bCs/>
        </w:rPr>
        <w:t>sam deploy – to deploy your serverless application</w:t>
      </w:r>
      <w:r w:rsidR="00310F15">
        <w:rPr>
          <w:bCs/>
        </w:rPr>
        <w:t xml:space="preserve"> using CloudFormation</w:t>
      </w:r>
    </w:p>
    <w:p w14:paraId="02123C32" w14:textId="1DDA7A0F" w:rsidR="003019BB" w:rsidRDefault="003019BB" w:rsidP="003019BB">
      <w:pPr>
        <w:tabs>
          <w:tab w:val="left" w:pos="6336"/>
        </w:tabs>
        <w:rPr>
          <w:bCs/>
        </w:rPr>
      </w:pPr>
    </w:p>
    <w:p w14:paraId="61895FD3" w14:textId="4127EF72" w:rsidR="003019BB" w:rsidRDefault="003019BB" w:rsidP="003019BB">
      <w:pPr>
        <w:tabs>
          <w:tab w:val="left" w:pos="6336"/>
        </w:tabs>
        <w:rPr>
          <w:bCs/>
        </w:rPr>
      </w:pPr>
      <w:r>
        <w:rPr>
          <w:bCs/>
        </w:rPr>
        <w:t xml:space="preserve">CloudFormation Nested Stacks – </w:t>
      </w:r>
    </w:p>
    <w:p w14:paraId="6D7F6FE0" w14:textId="462AB302" w:rsidR="003019BB" w:rsidRDefault="00F3116B" w:rsidP="003019BB">
      <w:pPr>
        <w:pStyle w:val="ListParagraph"/>
        <w:numPr>
          <w:ilvl w:val="0"/>
          <w:numId w:val="103"/>
        </w:numPr>
        <w:tabs>
          <w:tab w:val="left" w:pos="6336"/>
        </w:tabs>
        <w:rPr>
          <w:bCs/>
        </w:rPr>
      </w:pPr>
      <w:r>
        <w:rPr>
          <w:bCs/>
        </w:rPr>
        <w:t xml:space="preserve">Code Re-use – allows you to reuse your CloudFormation </w:t>
      </w:r>
      <w:r w:rsidR="008A680B">
        <w:rPr>
          <w:bCs/>
        </w:rPr>
        <w:t xml:space="preserve">code so you don’t need to copy/paste every time and just </w:t>
      </w:r>
      <w:r w:rsidR="008A680B" w:rsidRPr="00D623C0">
        <w:rPr>
          <w:bCs/>
          <w:highlight w:val="yellow"/>
        </w:rPr>
        <w:t>reference it from the Resources section of any CloudFormation template</w:t>
      </w:r>
      <w:r w:rsidR="008A680B">
        <w:rPr>
          <w:bCs/>
        </w:rPr>
        <w:t>.</w:t>
      </w:r>
    </w:p>
    <w:p w14:paraId="2F4020E4" w14:textId="4AC611EB" w:rsidR="008A680B" w:rsidRDefault="008A680B" w:rsidP="003019BB">
      <w:pPr>
        <w:pStyle w:val="ListParagraph"/>
        <w:numPr>
          <w:ilvl w:val="0"/>
          <w:numId w:val="103"/>
        </w:numPr>
        <w:tabs>
          <w:tab w:val="left" w:pos="6336"/>
        </w:tabs>
        <w:rPr>
          <w:bCs/>
          <w:highlight w:val="yellow"/>
        </w:rPr>
      </w:pPr>
      <w:r w:rsidRPr="00D623C0">
        <w:rPr>
          <w:bCs/>
          <w:highlight w:val="yellow"/>
        </w:rPr>
        <w:t>The template must be located in a S3 bucket</w:t>
      </w:r>
    </w:p>
    <w:p w14:paraId="2BAA47F4" w14:textId="1B557DBD" w:rsidR="00D623C0" w:rsidRDefault="00D623C0" w:rsidP="00D623C0">
      <w:pPr>
        <w:tabs>
          <w:tab w:val="left" w:pos="6336"/>
        </w:tabs>
        <w:rPr>
          <w:bCs/>
          <w:highlight w:val="yellow"/>
        </w:rPr>
      </w:pPr>
      <w:r>
        <w:rPr>
          <w:noProof/>
        </w:rPr>
        <w:drawing>
          <wp:inline distT="0" distB="0" distL="0" distR="0" wp14:anchorId="43B30068" wp14:editId="5F193A6F">
            <wp:extent cx="7406640" cy="3000375"/>
            <wp:effectExtent l="0" t="0" r="3810" b="9525"/>
            <wp:docPr id="1581147782" name="Picture 158114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406640" cy="3000375"/>
                    </a:xfrm>
                    <a:prstGeom prst="rect">
                      <a:avLst/>
                    </a:prstGeom>
                  </pic:spPr>
                </pic:pic>
              </a:graphicData>
            </a:graphic>
          </wp:inline>
        </w:drawing>
      </w:r>
    </w:p>
    <w:p w14:paraId="39C56D57" w14:textId="6600667D" w:rsidR="00F07AE7" w:rsidRDefault="00F07AE7" w:rsidP="00D623C0">
      <w:pPr>
        <w:tabs>
          <w:tab w:val="left" w:pos="6336"/>
        </w:tabs>
        <w:rPr>
          <w:bCs/>
          <w:highlight w:val="yellow"/>
        </w:rPr>
      </w:pPr>
    </w:p>
    <w:p w14:paraId="3868B8FB" w14:textId="214DCC8E" w:rsidR="00F07AE7" w:rsidRDefault="00F07AE7" w:rsidP="00D623C0">
      <w:pPr>
        <w:tabs>
          <w:tab w:val="left" w:pos="6336"/>
        </w:tabs>
        <w:rPr>
          <w:b/>
          <w:sz w:val="32"/>
          <w:szCs w:val="32"/>
        </w:rPr>
      </w:pPr>
      <w:r w:rsidRPr="00F07AE7">
        <w:rPr>
          <w:b/>
          <w:sz w:val="32"/>
          <w:szCs w:val="32"/>
        </w:rPr>
        <w:t>Advanced IAM:</w:t>
      </w:r>
    </w:p>
    <w:p w14:paraId="709225FF" w14:textId="77777777" w:rsidR="00055ED9" w:rsidRDefault="00AE6B96" w:rsidP="00D623C0">
      <w:pPr>
        <w:tabs>
          <w:tab w:val="left" w:pos="6336"/>
        </w:tabs>
        <w:rPr>
          <w:bCs/>
        </w:rPr>
      </w:pPr>
      <w:r w:rsidRPr="00AE6B96">
        <w:rPr>
          <w:bCs/>
        </w:rPr>
        <w:t xml:space="preserve">Web Identity Federation </w:t>
      </w:r>
      <w:r>
        <w:rPr>
          <w:bCs/>
        </w:rPr>
        <w:t xml:space="preserve">– </w:t>
      </w:r>
    </w:p>
    <w:p w14:paraId="40AD2C31" w14:textId="55FAAF01" w:rsidR="00F07AE7" w:rsidRDefault="00AE6B96" w:rsidP="00055ED9">
      <w:pPr>
        <w:pStyle w:val="ListParagraph"/>
        <w:numPr>
          <w:ilvl w:val="0"/>
          <w:numId w:val="104"/>
        </w:numPr>
        <w:tabs>
          <w:tab w:val="left" w:pos="6336"/>
        </w:tabs>
        <w:rPr>
          <w:bCs/>
        </w:rPr>
      </w:pPr>
      <w:r w:rsidRPr="00055ED9">
        <w:rPr>
          <w:bCs/>
        </w:rPr>
        <w:t xml:space="preserve"> </w:t>
      </w:r>
      <w:r w:rsidR="00283437">
        <w:rPr>
          <w:bCs/>
        </w:rPr>
        <w:t>It gives users access to AWS resources after successfully authenticating with a web-based identity provider like Facebook, Amazon etc.</w:t>
      </w:r>
    </w:p>
    <w:p w14:paraId="05E7D611" w14:textId="022D4B11" w:rsidR="00055ED9" w:rsidRDefault="00055ED9" w:rsidP="00055ED9">
      <w:pPr>
        <w:pStyle w:val="ListParagraph"/>
        <w:numPr>
          <w:ilvl w:val="0"/>
          <w:numId w:val="104"/>
        </w:numPr>
        <w:tabs>
          <w:tab w:val="left" w:pos="6336"/>
        </w:tabs>
        <w:rPr>
          <w:bCs/>
        </w:rPr>
      </w:pPr>
      <w:r>
        <w:rPr>
          <w:bCs/>
        </w:rPr>
        <w:t xml:space="preserve">it allows users to </w:t>
      </w:r>
      <w:r w:rsidRPr="00055ED9">
        <w:rPr>
          <w:bCs/>
        </w:rPr>
        <w:t>authenticat</w:t>
      </w:r>
      <w:r>
        <w:rPr>
          <w:bCs/>
        </w:rPr>
        <w:t>e using a web identity provider like Google, Facebook, Amazon etc.</w:t>
      </w:r>
      <w:r w:rsidR="005919AE">
        <w:rPr>
          <w:bCs/>
        </w:rPr>
        <w:t>,</w:t>
      </w:r>
      <w:r>
        <w:rPr>
          <w:bCs/>
        </w:rPr>
        <w:t xml:space="preserve"> following</w:t>
      </w:r>
      <w:r w:rsidR="005919AE">
        <w:rPr>
          <w:bCs/>
        </w:rPr>
        <w:t xml:space="preserve"> successful authentication the </w:t>
      </w:r>
      <w:r w:rsidR="005919AE" w:rsidRPr="00283437">
        <w:rPr>
          <w:bCs/>
          <w:highlight w:val="yellow"/>
        </w:rPr>
        <w:t>user receives an authentication code from the web ID provider which they</w:t>
      </w:r>
      <w:r w:rsidR="00283437" w:rsidRPr="00283437">
        <w:rPr>
          <w:bCs/>
          <w:highlight w:val="yellow"/>
        </w:rPr>
        <w:t xml:space="preserve"> use to get a temporary AWS security credential</w:t>
      </w:r>
      <w:r w:rsidR="00283437">
        <w:rPr>
          <w:bCs/>
        </w:rPr>
        <w:t xml:space="preserve"> for authorizing access to AWS resources.</w:t>
      </w:r>
    </w:p>
    <w:p w14:paraId="20712D62" w14:textId="77777777" w:rsidR="00283437" w:rsidRDefault="00283437" w:rsidP="00283437">
      <w:pPr>
        <w:tabs>
          <w:tab w:val="left" w:pos="6336"/>
        </w:tabs>
        <w:rPr>
          <w:bCs/>
        </w:rPr>
      </w:pPr>
    </w:p>
    <w:p w14:paraId="1EA5870C" w14:textId="26A2F35B" w:rsidR="00283437" w:rsidRDefault="00283437" w:rsidP="00283437">
      <w:pPr>
        <w:tabs>
          <w:tab w:val="left" w:pos="6336"/>
        </w:tabs>
        <w:rPr>
          <w:bCs/>
        </w:rPr>
      </w:pPr>
      <w:r>
        <w:rPr>
          <w:bCs/>
        </w:rPr>
        <w:t>Amazon Cognito</w:t>
      </w:r>
      <w:r w:rsidR="001B5097">
        <w:rPr>
          <w:bCs/>
        </w:rPr>
        <w:t xml:space="preserve"> – </w:t>
      </w:r>
    </w:p>
    <w:p w14:paraId="3580F333" w14:textId="77777777" w:rsidR="001B5097" w:rsidRDefault="001B5097" w:rsidP="001B5097">
      <w:pPr>
        <w:pStyle w:val="ListParagraph"/>
        <w:numPr>
          <w:ilvl w:val="0"/>
          <w:numId w:val="105"/>
        </w:numPr>
        <w:tabs>
          <w:tab w:val="left" w:pos="6336"/>
        </w:tabs>
        <w:rPr>
          <w:bCs/>
        </w:rPr>
      </w:pPr>
      <w:r>
        <w:rPr>
          <w:bCs/>
        </w:rPr>
        <w:t xml:space="preserve">this AWS service </w:t>
      </w:r>
      <w:r w:rsidRPr="001B5097">
        <w:rPr>
          <w:bCs/>
          <w:highlight w:val="yellow"/>
        </w:rPr>
        <w:t>provides Web Identity Federation</w:t>
      </w:r>
      <w:r>
        <w:rPr>
          <w:bCs/>
        </w:rPr>
        <w:t xml:space="preserve">, including </w:t>
      </w:r>
      <w:r w:rsidRPr="001B5097">
        <w:rPr>
          <w:bCs/>
          <w:highlight w:val="yellow"/>
        </w:rPr>
        <w:t>sign-up and sign-in functionality</w:t>
      </w:r>
      <w:r>
        <w:rPr>
          <w:bCs/>
        </w:rPr>
        <w:t xml:space="preserve"> for your application and </w:t>
      </w:r>
      <w:r w:rsidRPr="001B5097">
        <w:rPr>
          <w:bCs/>
          <w:highlight w:val="yellow"/>
        </w:rPr>
        <w:t>access for guest users</w:t>
      </w:r>
      <w:r>
        <w:rPr>
          <w:bCs/>
        </w:rPr>
        <w:t>.</w:t>
      </w:r>
    </w:p>
    <w:p w14:paraId="136A511D" w14:textId="7F52A1E3" w:rsidR="001B5097" w:rsidRDefault="001B5097" w:rsidP="001B5097">
      <w:pPr>
        <w:pStyle w:val="ListParagraph"/>
        <w:numPr>
          <w:ilvl w:val="0"/>
          <w:numId w:val="105"/>
        </w:numPr>
        <w:tabs>
          <w:tab w:val="left" w:pos="6336"/>
        </w:tabs>
        <w:rPr>
          <w:bCs/>
        </w:rPr>
      </w:pPr>
      <w:r>
        <w:rPr>
          <w:bCs/>
        </w:rPr>
        <w:lastRenderedPageBreak/>
        <w:t>It manages the authentication between your application and Web ID provider (google, facebook), without having to write any addition code in your application for your users to sign up or sign in to your application</w:t>
      </w:r>
      <w:r w:rsidR="00E152D7">
        <w:rPr>
          <w:bCs/>
        </w:rPr>
        <w:t xml:space="preserve"> using Web ID provider</w:t>
      </w:r>
      <w:r>
        <w:rPr>
          <w:bCs/>
        </w:rPr>
        <w:t xml:space="preserve">.  </w:t>
      </w:r>
    </w:p>
    <w:p w14:paraId="2DCE81E6" w14:textId="77777777" w:rsidR="00E152D7" w:rsidRDefault="00E152D7" w:rsidP="001B5097">
      <w:pPr>
        <w:pStyle w:val="ListParagraph"/>
        <w:numPr>
          <w:ilvl w:val="0"/>
          <w:numId w:val="105"/>
        </w:numPr>
        <w:tabs>
          <w:tab w:val="left" w:pos="6336"/>
        </w:tabs>
        <w:rPr>
          <w:bCs/>
        </w:rPr>
      </w:pPr>
      <w:r>
        <w:rPr>
          <w:bCs/>
        </w:rPr>
        <w:t>Synchronizes user data across multiple devices.</w:t>
      </w:r>
    </w:p>
    <w:p w14:paraId="45F6FAB9" w14:textId="77777777" w:rsidR="0016782A" w:rsidRDefault="00E152D7" w:rsidP="001B5097">
      <w:pPr>
        <w:pStyle w:val="ListParagraph"/>
        <w:numPr>
          <w:ilvl w:val="0"/>
          <w:numId w:val="105"/>
        </w:numPr>
        <w:tabs>
          <w:tab w:val="left" w:pos="6336"/>
        </w:tabs>
        <w:rPr>
          <w:bCs/>
        </w:rPr>
      </w:pPr>
      <w:r>
        <w:rPr>
          <w:bCs/>
        </w:rPr>
        <w:t xml:space="preserve">AWS Cognito is recommended for all </w:t>
      </w:r>
      <w:r w:rsidR="0016782A">
        <w:rPr>
          <w:bCs/>
        </w:rPr>
        <w:t>mobile applications what calls AWS services.</w:t>
      </w:r>
    </w:p>
    <w:p w14:paraId="4C6A7C20" w14:textId="6F9100F1" w:rsidR="007D2553" w:rsidRDefault="0016782A" w:rsidP="001B5097">
      <w:pPr>
        <w:pStyle w:val="ListParagraph"/>
        <w:numPr>
          <w:ilvl w:val="0"/>
          <w:numId w:val="105"/>
        </w:numPr>
        <w:tabs>
          <w:tab w:val="left" w:pos="6336"/>
        </w:tabs>
        <w:rPr>
          <w:bCs/>
        </w:rPr>
      </w:pPr>
      <w:r>
        <w:rPr>
          <w:bCs/>
        </w:rPr>
        <w:t>Working – users authenticate using Web ID provider, after successful authentication</w:t>
      </w:r>
      <w:r w:rsidR="007D2553">
        <w:rPr>
          <w:bCs/>
        </w:rPr>
        <w:t xml:space="preserve"> (an authentication token/JWT token is exchanged b/w Web ID provider and Cognito)</w:t>
      </w:r>
      <w:r>
        <w:rPr>
          <w:bCs/>
        </w:rPr>
        <w:t xml:space="preserve"> Cognito provides temporary AWS credentials which are </w:t>
      </w:r>
      <w:r w:rsidR="007D2553">
        <w:rPr>
          <w:bCs/>
        </w:rPr>
        <w:t>mapped to IAM roles</w:t>
      </w:r>
      <w:r>
        <w:rPr>
          <w:bCs/>
        </w:rPr>
        <w:t xml:space="preserve"> allowing access to AWS resources </w:t>
      </w:r>
    </w:p>
    <w:p w14:paraId="2019869D" w14:textId="62F334A3" w:rsidR="00E152D7" w:rsidRDefault="007D2553" w:rsidP="001B5097">
      <w:pPr>
        <w:pStyle w:val="ListParagraph"/>
        <w:numPr>
          <w:ilvl w:val="0"/>
          <w:numId w:val="105"/>
        </w:numPr>
        <w:tabs>
          <w:tab w:val="left" w:pos="6336"/>
        </w:tabs>
        <w:rPr>
          <w:bCs/>
        </w:rPr>
      </w:pPr>
      <w:r w:rsidRPr="007D2553">
        <w:rPr>
          <w:bCs/>
          <w:highlight w:val="yellow"/>
        </w:rPr>
        <w:t>No need to application to store AWS credentials locally on device</w:t>
      </w:r>
      <w:r>
        <w:rPr>
          <w:bCs/>
        </w:rPr>
        <w:t>.</w:t>
      </w:r>
      <w:r w:rsidR="00E152D7">
        <w:rPr>
          <w:bCs/>
        </w:rPr>
        <w:t xml:space="preserve">  </w:t>
      </w:r>
    </w:p>
    <w:p w14:paraId="27372C1B" w14:textId="50A77ECF" w:rsidR="00AB0249" w:rsidRDefault="00AB0249" w:rsidP="00AB0249">
      <w:pPr>
        <w:tabs>
          <w:tab w:val="left" w:pos="6336"/>
        </w:tabs>
        <w:rPr>
          <w:bCs/>
        </w:rPr>
      </w:pPr>
      <w:r>
        <w:rPr>
          <w:noProof/>
        </w:rPr>
        <w:drawing>
          <wp:inline distT="0" distB="0" distL="0" distR="0" wp14:anchorId="23A1E9C9" wp14:editId="1F4FBA36">
            <wp:extent cx="7406640" cy="1842135"/>
            <wp:effectExtent l="0" t="0" r="3810" b="5715"/>
            <wp:docPr id="1581147783" name="Picture 158114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406640" cy="1842135"/>
                    </a:xfrm>
                    <a:prstGeom prst="rect">
                      <a:avLst/>
                    </a:prstGeom>
                  </pic:spPr>
                </pic:pic>
              </a:graphicData>
            </a:graphic>
          </wp:inline>
        </w:drawing>
      </w:r>
    </w:p>
    <w:p w14:paraId="44B8B932" w14:textId="7DA57F83" w:rsidR="00AB0249" w:rsidRDefault="00AB0249" w:rsidP="00AB0249">
      <w:pPr>
        <w:tabs>
          <w:tab w:val="left" w:pos="6336"/>
        </w:tabs>
        <w:rPr>
          <w:bCs/>
        </w:rPr>
      </w:pPr>
    </w:p>
    <w:p w14:paraId="5119C850" w14:textId="74403D7D" w:rsidR="00AB0249" w:rsidRDefault="00F50580" w:rsidP="00AB0249">
      <w:pPr>
        <w:tabs>
          <w:tab w:val="left" w:pos="6336"/>
        </w:tabs>
        <w:rPr>
          <w:bCs/>
          <w:sz w:val="32"/>
          <w:szCs w:val="32"/>
        </w:rPr>
      </w:pPr>
      <w:r w:rsidRPr="00F50580">
        <w:rPr>
          <w:bCs/>
          <w:sz w:val="32"/>
          <w:szCs w:val="32"/>
        </w:rPr>
        <w:t>AWS Policies – Inline, AWS Managed and Customer Managed Policies:</w:t>
      </w:r>
    </w:p>
    <w:p w14:paraId="5F83CE22" w14:textId="67D46D19" w:rsidR="00F50580" w:rsidRDefault="00F50580" w:rsidP="00AB0249">
      <w:pPr>
        <w:tabs>
          <w:tab w:val="left" w:pos="6336"/>
        </w:tabs>
        <w:rPr>
          <w:bCs/>
        </w:rPr>
      </w:pPr>
      <w:r>
        <w:rPr>
          <w:bCs/>
        </w:rPr>
        <w:t>AWS Managed Policies – are IAM policies which are created and administered by AWS i.e.</w:t>
      </w:r>
      <w:r w:rsidR="00A67DB8">
        <w:rPr>
          <w:bCs/>
        </w:rPr>
        <w:t>,</w:t>
      </w:r>
      <w:r>
        <w:rPr>
          <w:bCs/>
        </w:rPr>
        <w:t xml:space="preserve"> AWS managed default policies.</w:t>
      </w:r>
      <w:r w:rsidR="00895632">
        <w:rPr>
          <w:bCs/>
        </w:rPr>
        <w:t xml:space="preserve"> These policies are non-editable. Can be attached to multiple users, group</w:t>
      </w:r>
      <w:r w:rsidR="00A67DB8">
        <w:rPr>
          <w:bCs/>
        </w:rPr>
        <w:t>s</w:t>
      </w:r>
      <w:r w:rsidR="00895632">
        <w:rPr>
          <w:bCs/>
        </w:rPr>
        <w:t xml:space="preserve"> or roles.</w:t>
      </w:r>
    </w:p>
    <w:p w14:paraId="1EE3714F" w14:textId="37651267" w:rsidR="00F50580" w:rsidRDefault="00F50580" w:rsidP="00AB0249">
      <w:pPr>
        <w:tabs>
          <w:tab w:val="left" w:pos="6336"/>
        </w:tabs>
        <w:rPr>
          <w:bCs/>
        </w:rPr>
      </w:pPr>
      <w:r>
        <w:rPr>
          <w:bCs/>
        </w:rPr>
        <w:t xml:space="preserve">Customer Managed Policies – </w:t>
      </w:r>
      <w:r w:rsidR="00A67DB8">
        <w:rPr>
          <w:bCs/>
        </w:rPr>
        <w:t xml:space="preserve">are IAM </w:t>
      </w:r>
      <w:r>
        <w:rPr>
          <w:bCs/>
        </w:rPr>
        <w:t xml:space="preserve">policies that are created, managed by </w:t>
      </w:r>
      <w:r w:rsidR="00895632">
        <w:rPr>
          <w:bCs/>
        </w:rPr>
        <w:t xml:space="preserve">the user/customer. These policies are editable. </w:t>
      </w:r>
      <w:r w:rsidR="00895632">
        <w:rPr>
          <w:bCs/>
        </w:rPr>
        <w:t>Can be attached to multiple users, group</w:t>
      </w:r>
      <w:r w:rsidR="00A67DB8">
        <w:rPr>
          <w:bCs/>
        </w:rPr>
        <w:t>s</w:t>
      </w:r>
      <w:r w:rsidR="00895632">
        <w:rPr>
          <w:bCs/>
        </w:rPr>
        <w:t xml:space="preserve"> or roles.</w:t>
      </w:r>
    </w:p>
    <w:p w14:paraId="33B85D61" w14:textId="0B722ED9" w:rsidR="00895632" w:rsidRDefault="00895632" w:rsidP="00AB0249">
      <w:pPr>
        <w:tabs>
          <w:tab w:val="left" w:pos="6336"/>
        </w:tabs>
        <w:rPr>
          <w:bCs/>
        </w:rPr>
      </w:pPr>
      <w:r>
        <w:rPr>
          <w:bCs/>
        </w:rPr>
        <w:t xml:space="preserve">Inline </w:t>
      </w:r>
      <w:r w:rsidR="00A67DB8">
        <w:rPr>
          <w:bCs/>
        </w:rPr>
        <w:t>Policies -</w:t>
      </w:r>
      <w:r>
        <w:rPr>
          <w:bCs/>
        </w:rPr>
        <w:t xml:space="preserve"> </w:t>
      </w:r>
      <w:r w:rsidR="00A67DB8">
        <w:rPr>
          <w:bCs/>
        </w:rPr>
        <w:t xml:space="preserve">are IAM policy which are embedded within the user, group or role to which it applies. Inline policies cannot be attached to multiple users, groups or roles, there is </w:t>
      </w:r>
      <w:r w:rsidR="00A67DB8" w:rsidRPr="00A67DB8">
        <w:rPr>
          <w:bCs/>
          <w:highlight w:val="yellow"/>
        </w:rPr>
        <w:t>a strict 1:1 relationship b/w the policy and entity</w:t>
      </w:r>
      <w:r w:rsidR="00A67DB8">
        <w:rPr>
          <w:bCs/>
        </w:rPr>
        <w:t xml:space="preserve">. </w:t>
      </w:r>
      <w:r w:rsidR="00A67DB8" w:rsidRPr="00A67DB8">
        <w:rPr>
          <w:bCs/>
          <w:highlight w:val="yellow"/>
        </w:rPr>
        <w:t>When the user, group or role is deleted to which the inline policy is attached to, the inline policy also gets deleted.</w:t>
      </w:r>
    </w:p>
    <w:p w14:paraId="367BE4CB" w14:textId="4A050ECC" w:rsidR="00BA1B4A" w:rsidRDefault="00BA1B4A" w:rsidP="00AB0249">
      <w:pPr>
        <w:tabs>
          <w:tab w:val="left" w:pos="6336"/>
        </w:tabs>
        <w:rPr>
          <w:bCs/>
        </w:rPr>
      </w:pPr>
    </w:p>
    <w:p w14:paraId="3F1573CA" w14:textId="0F8D74AE" w:rsidR="00BA1B4A" w:rsidRDefault="00BA1B4A" w:rsidP="00AB0249">
      <w:pPr>
        <w:tabs>
          <w:tab w:val="left" w:pos="6336"/>
        </w:tabs>
        <w:rPr>
          <w:bCs/>
        </w:rPr>
      </w:pPr>
      <w:r>
        <w:rPr>
          <w:bCs/>
        </w:rPr>
        <w:t>STS and AssumeRoleWithWebIdentity API:</w:t>
      </w:r>
    </w:p>
    <w:p w14:paraId="40C2024A" w14:textId="5C72B54D" w:rsidR="00BA1B4A" w:rsidRDefault="00BA1B4A" w:rsidP="00AB0249">
      <w:pPr>
        <w:tabs>
          <w:tab w:val="left" w:pos="6336"/>
        </w:tabs>
        <w:rPr>
          <w:bCs/>
        </w:rPr>
      </w:pPr>
      <w:r>
        <w:rPr>
          <w:bCs/>
        </w:rPr>
        <w:t>AssumeRoleWithWebIdentity</w:t>
      </w:r>
      <w:r>
        <w:rPr>
          <w:bCs/>
        </w:rPr>
        <w:t xml:space="preserve"> is an API which is provided by STS (Security Token Service) which returns temporary security credentials for users authenticated by Web ID provider. If applications are not using AWS Cognito then this API can be used.</w:t>
      </w:r>
    </w:p>
    <w:p w14:paraId="37A241F6" w14:textId="23046704" w:rsidR="00BA1B4A" w:rsidRDefault="00BA1B4A" w:rsidP="00AB0249">
      <w:pPr>
        <w:tabs>
          <w:tab w:val="left" w:pos="6336"/>
        </w:tabs>
        <w:rPr>
          <w:bCs/>
        </w:rPr>
      </w:pPr>
      <w:r>
        <w:rPr>
          <w:noProof/>
        </w:rPr>
        <w:drawing>
          <wp:inline distT="0" distB="0" distL="0" distR="0" wp14:anchorId="1C13832D" wp14:editId="37C84468">
            <wp:extent cx="5534025" cy="2181225"/>
            <wp:effectExtent l="0" t="0" r="9525" b="9525"/>
            <wp:docPr id="1581147784" name="Picture 158114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2181225"/>
                    </a:xfrm>
                    <a:prstGeom prst="rect">
                      <a:avLst/>
                    </a:prstGeom>
                  </pic:spPr>
                </pic:pic>
              </a:graphicData>
            </a:graphic>
          </wp:inline>
        </w:drawing>
      </w:r>
    </w:p>
    <w:p w14:paraId="7AF0BC7F" w14:textId="4C2AC6B3" w:rsidR="0043064F" w:rsidRDefault="0043064F" w:rsidP="00AB0249">
      <w:pPr>
        <w:tabs>
          <w:tab w:val="left" w:pos="6336"/>
        </w:tabs>
        <w:rPr>
          <w:bCs/>
          <w:sz w:val="32"/>
          <w:szCs w:val="32"/>
        </w:rPr>
      </w:pPr>
      <w:r w:rsidRPr="0043064F">
        <w:rPr>
          <w:bCs/>
          <w:sz w:val="32"/>
          <w:szCs w:val="32"/>
        </w:rPr>
        <w:lastRenderedPageBreak/>
        <w:t>AWS Cross-Account Access:</w:t>
      </w:r>
    </w:p>
    <w:p w14:paraId="201592DA" w14:textId="4F76EE02" w:rsidR="0043064F" w:rsidRDefault="00EA2616" w:rsidP="00EA2616">
      <w:pPr>
        <w:pStyle w:val="ListParagraph"/>
        <w:numPr>
          <w:ilvl w:val="0"/>
          <w:numId w:val="106"/>
        </w:numPr>
        <w:tabs>
          <w:tab w:val="left" w:pos="6336"/>
        </w:tabs>
        <w:rPr>
          <w:bCs/>
        </w:rPr>
      </w:pPr>
      <w:r>
        <w:rPr>
          <w:bCs/>
        </w:rPr>
        <w:t>Helps to manage resources in other accounts and share resources in one account with users in a different account</w:t>
      </w:r>
    </w:p>
    <w:p w14:paraId="20958F9B" w14:textId="311BC888" w:rsidR="00EA2616" w:rsidRDefault="00EA2616" w:rsidP="00EA2616">
      <w:pPr>
        <w:pStyle w:val="ListParagraph"/>
        <w:numPr>
          <w:ilvl w:val="0"/>
          <w:numId w:val="106"/>
        </w:numPr>
        <w:tabs>
          <w:tab w:val="left" w:pos="6336"/>
        </w:tabs>
        <w:rPr>
          <w:bCs/>
        </w:rPr>
      </w:pPr>
      <w:r>
        <w:rPr>
          <w:bCs/>
        </w:rPr>
        <w:t>Cross-Account access can be set up using IAM roles, create a role in one account to allow access and grant permission to users in a different account.</w:t>
      </w:r>
    </w:p>
    <w:p w14:paraId="11E8DDA1" w14:textId="1E968745" w:rsidR="00AB587B" w:rsidRPr="00AB587B" w:rsidRDefault="00AB587B" w:rsidP="00AB587B">
      <w:pPr>
        <w:tabs>
          <w:tab w:val="left" w:pos="6336"/>
        </w:tabs>
        <w:rPr>
          <w:bCs/>
        </w:rPr>
      </w:pPr>
      <w:r>
        <w:rPr>
          <w:noProof/>
        </w:rPr>
        <w:drawing>
          <wp:inline distT="0" distB="0" distL="0" distR="0" wp14:anchorId="0FD015FF" wp14:editId="62DAB160">
            <wp:extent cx="7406640" cy="3155950"/>
            <wp:effectExtent l="0" t="0" r="3810" b="6350"/>
            <wp:docPr id="1581147785" name="Picture 158114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406640" cy="3155950"/>
                    </a:xfrm>
                    <a:prstGeom prst="rect">
                      <a:avLst/>
                    </a:prstGeom>
                  </pic:spPr>
                </pic:pic>
              </a:graphicData>
            </a:graphic>
          </wp:inline>
        </w:drawing>
      </w:r>
    </w:p>
    <w:p w14:paraId="29CF3052" w14:textId="77777777" w:rsidR="00BA1B4A" w:rsidRPr="00F50580" w:rsidRDefault="00BA1B4A" w:rsidP="00AB0249">
      <w:pPr>
        <w:tabs>
          <w:tab w:val="left" w:pos="6336"/>
        </w:tabs>
        <w:rPr>
          <w:bCs/>
        </w:rPr>
      </w:pPr>
    </w:p>
    <w:sectPr w:rsidR="00BA1B4A" w:rsidRPr="00F50580" w:rsidSect="00AD060E">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1161" w14:textId="77777777" w:rsidR="00F30D52" w:rsidRDefault="00F30D52" w:rsidP="000E1F40">
      <w:pPr>
        <w:spacing w:after="0" w:line="240" w:lineRule="auto"/>
      </w:pPr>
      <w:r>
        <w:separator/>
      </w:r>
    </w:p>
  </w:endnote>
  <w:endnote w:type="continuationSeparator" w:id="0">
    <w:p w14:paraId="6E06ADDE" w14:textId="77777777" w:rsidR="00F30D52" w:rsidRDefault="00F30D52" w:rsidP="000E1F40">
      <w:pPr>
        <w:spacing w:after="0" w:line="240" w:lineRule="auto"/>
      </w:pPr>
      <w:r>
        <w:continuationSeparator/>
      </w:r>
    </w:p>
  </w:endnote>
  <w:endnote w:type="continuationNotice" w:id="1">
    <w:p w14:paraId="3B7E57CA" w14:textId="77777777" w:rsidR="00F30D52" w:rsidRDefault="00F30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DC82" w14:textId="77777777" w:rsidR="00F30D52" w:rsidRDefault="00F30D52" w:rsidP="000E1F40">
      <w:pPr>
        <w:spacing w:after="0" w:line="240" w:lineRule="auto"/>
      </w:pPr>
      <w:r>
        <w:separator/>
      </w:r>
    </w:p>
  </w:footnote>
  <w:footnote w:type="continuationSeparator" w:id="0">
    <w:p w14:paraId="399D5E49" w14:textId="77777777" w:rsidR="00F30D52" w:rsidRDefault="00F30D52" w:rsidP="000E1F40">
      <w:pPr>
        <w:spacing w:after="0" w:line="240" w:lineRule="auto"/>
      </w:pPr>
      <w:r>
        <w:continuationSeparator/>
      </w:r>
    </w:p>
  </w:footnote>
  <w:footnote w:type="continuationNotice" w:id="1">
    <w:p w14:paraId="045CF161" w14:textId="77777777" w:rsidR="00F30D52" w:rsidRDefault="00F30D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57E"/>
    <w:multiLevelType w:val="hybridMultilevel"/>
    <w:tmpl w:val="C7D60C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BF17F7"/>
    <w:multiLevelType w:val="hybridMultilevel"/>
    <w:tmpl w:val="20CC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65B5"/>
    <w:multiLevelType w:val="hybridMultilevel"/>
    <w:tmpl w:val="5762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F0C5A"/>
    <w:multiLevelType w:val="hybridMultilevel"/>
    <w:tmpl w:val="270A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94FF0"/>
    <w:multiLevelType w:val="hybridMultilevel"/>
    <w:tmpl w:val="C744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31403"/>
    <w:multiLevelType w:val="hybridMultilevel"/>
    <w:tmpl w:val="CB642E9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15:restartNumberingAfterBreak="0">
    <w:nsid w:val="0813791A"/>
    <w:multiLevelType w:val="hybridMultilevel"/>
    <w:tmpl w:val="73A2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2472DE"/>
    <w:multiLevelType w:val="hybridMultilevel"/>
    <w:tmpl w:val="E7846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64730F"/>
    <w:multiLevelType w:val="hybridMultilevel"/>
    <w:tmpl w:val="90A0D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474EB"/>
    <w:multiLevelType w:val="hybridMultilevel"/>
    <w:tmpl w:val="4810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D286C"/>
    <w:multiLevelType w:val="hybridMultilevel"/>
    <w:tmpl w:val="D4D6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D4EFA"/>
    <w:multiLevelType w:val="hybridMultilevel"/>
    <w:tmpl w:val="3ABCB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F3BE7"/>
    <w:multiLevelType w:val="hybridMultilevel"/>
    <w:tmpl w:val="757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901DD"/>
    <w:multiLevelType w:val="hybridMultilevel"/>
    <w:tmpl w:val="AF0C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74985"/>
    <w:multiLevelType w:val="hybridMultilevel"/>
    <w:tmpl w:val="839A1E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14276038"/>
    <w:multiLevelType w:val="hybridMultilevel"/>
    <w:tmpl w:val="7DA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3243F"/>
    <w:multiLevelType w:val="hybridMultilevel"/>
    <w:tmpl w:val="70A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D7A4E"/>
    <w:multiLevelType w:val="hybridMultilevel"/>
    <w:tmpl w:val="C2CC7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0866CF"/>
    <w:multiLevelType w:val="hybridMultilevel"/>
    <w:tmpl w:val="AF828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A80501F"/>
    <w:multiLevelType w:val="hybridMultilevel"/>
    <w:tmpl w:val="E898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D6807"/>
    <w:multiLevelType w:val="hybridMultilevel"/>
    <w:tmpl w:val="65D289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1B2225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B4D228B"/>
    <w:multiLevelType w:val="hybridMultilevel"/>
    <w:tmpl w:val="B978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605CFA"/>
    <w:multiLevelType w:val="hybridMultilevel"/>
    <w:tmpl w:val="4DB44782"/>
    <w:lvl w:ilvl="0" w:tplc="40090001">
      <w:start w:val="1"/>
      <w:numFmt w:val="bullet"/>
      <w:lvlText w:val=""/>
      <w:lvlJc w:val="left"/>
      <w:pPr>
        <w:ind w:left="765" w:hanging="360"/>
      </w:pPr>
      <w:rPr>
        <w:rFonts w:ascii="Symbol" w:hAnsi="Symbol" w:hint="default"/>
      </w:rPr>
    </w:lvl>
    <w:lvl w:ilvl="1" w:tplc="40090003">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4" w15:restartNumberingAfterBreak="0">
    <w:nsid w:val="1D0B779E"/>
    <w:multiLevelType w:val="hybridMultilevel"/>
    <w:tmpl w:val="82A6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02D32"/>
    <w:multiLevelType w:val="hybridMultilevel"/>
    <w:tmpl w:val="4754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A90364"/>
    <w:multiLevelType w:val="hybridMultilevel"/>
    <w:tmpl w:val="6108F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F9C6325"/>
    <w:multiLevelType w:val="hybridMultilevel"/>
    <w:tmpl w:val="86D6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E3378"/>
    <w:multiLevelType w:val="hybridMultilevel"/>
    <w:tmpl w:val="A6B0485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227F25C7"/>
    <w:multiLevelType w:val="hybridMultilevel"/>
    <w:tmpl w:val="1A56D35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0" w15:restartNumberingAfterBreak="0">
    <w:nsid w:val="232450F0"/>
    <w:multiLevelType w:val="hybridMultilevel"/>
    <w:tmpl w:val="8A68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17FCE"/>
    <w:multiLevelType w:val="hybridMultilevel"/>
    <w:tmpl w:val="C492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034C2"/>
    <w:multiLevelType w:val="hybridMultilevel"/>
    <w:tmpl w:val="6B02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D43417"/>
    <w:multiLevelType w:val="hybridMultilevel"/>
    <w:tmpl w:val="11EC0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63571CB"/>
    <w:multiLevelType w:val="hybridMultilevel"/>
    <w:tmpl w:val="8B10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C94E62"/>
    <w:multiLevelType w:val="hybridMultilevel"/>
    <w:tmpl w:val="AA5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D57957"/>
    <w:multiLevelType w:val="hybridMultilevel"/>
    <w:tmpl w:val="3B7ED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9E1DF1"/>
    <w:multiLevelType w:val="hybridMultilevel"/>
    <w:tmpl w:val="9D287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EB6027"/>
    <w:multiLevelType w:val="hybridMultilevel"/>
    <w:tmpl w:val="1534EB2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9" w15:restartNumberingAfterBreak="0">
    <w:nsid w:val="2F494952"/>
    <w:multiLevelType w:val="hybridMultilevel"/>
    <w:tmpl w:val="5EE86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C00631"/>
    <w:multiLevelType w:val="hybridMultilevel"/>
    <w:tmpl w:val="5A82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437868"/>
    <w:multiLevelType w:val="hybridMultilevel"/>
    <w:tmpl w:val="1A6C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45DA9"/>
    <w:multiLevelType w:val="hybridMultilevel"/>
    <w:tmpl w:val="D39C9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61506A4"/>
    <w:multiLevelType w:val="hybridMultilevel"/>
    <w:tmpl w:val="DB8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EC3665"/>
    <w:multiLevelType w:val="hybridMultilevel"/>
    <w:tmpl w:val="034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154DCF"/>
    <w:multiLevelType w:val="hybridMultilevel"/>
    <w:tmpl w:val="E23E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B12EF4"/>
    <w:multiLevelType w:val="hybridMultilevel"/>
    <w:tmpl w:val="1FE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B709D3"/>
    <w:multiLevelType w:val="hybridMultilevel"/>
    <w:tmpl w:val="4AF0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C64017"/>
    <w:multiLevelType w:val="hybridMultilevel"/>
    <w:tmpl w:val="E076A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594422"/>
    <w:multiLevelType w:val="hybridMultilevel"/>
    <w:tmpl w:val="3B7E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91213A"/>
    <w:multiLevelType w:val="hybridMultilevel"/>
    <w:tmpl w:val="E3165D1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1" w15:restartNumberingAfterBreak="0">
    <w:nsid w:val="3DE65BC6"/>
    <w:multiLevelType w:val="hybridMultilevel"/>
    <w:tmpl w:val="6F300CE8"/>
    <w:lvl w:ilvl="0" w:tplc="A40866E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E4F0AA0"/>
    <w:multiLevelType w:val="hybridMultilevel"/>
    <w:tmpl w:val="BCD27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FC36F95"/>
    <w:multiLevelType w:val="hybridMultilevel"/>
    <w:tmpl w:val="08EA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287633"/>
    <w:multiLevelType w:val="hybridMultilevel"/>
    <w:tmpl w:val="8E7A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B21DB7"/>
    <w:multiLevelType w:val="hybridMultilevel"/>
    <w:tmpl w:val="60F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8D05AE"/>
    <w:multiLevelType w:val="hybridMultilevel"/>
    <w:tmpl w:val="C57E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EF323B"/>
    <w:multiLevelType w:val="hybridMultilevel"/>
    <w:tmpl w:val="7EEE0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3FE324A"/>
    <w:multiLevelType w:val="hybridMultilevel"/>
    <w:tmpl w:val="E0C6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4B11F8"/>
    <w:multiLevelType w:val="hybridMultilevel"/>
    <w:tmpl w:val="380C7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5BA25E2"/>
    <w:multiLevelType w:val="hybridMultilevel"/>
    <w:tmpl w:val="F41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934458"/>
    <w:multiLevelType w:val="hybridMultilevel"/>
    <w:tmpl w:val="2C76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98654D"/>
    <w:multiLevelType w:val="hybridMultilevel"/>
    <w:tmpl w:val="2EB8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0A729D"/>
    <w:multiLevelType w:val="hybridMultilevel"/>
    <w:tmpl w:val="A4F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4C3189"/>
    <w:multiLevelType w:val="hybridMultilevel"/>
    <w:tmpl w:val="0A74842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50CB2F0E"/>
    <w:multiLevelType w:val="hybridMultilevel"/>
    <w:tmpl w:val="D218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C23470"/>
    <w:multiLevelType w:val="hybridMultilevel"/>
    <w:tmpl w:val="D85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E37D7C"/>
    <w:multiLevelType w:val="hybridMultilevel"/>
    <w:tmpl w:val="C864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E8195B"/>
    <w:multiLevelType w:val="hybridMultilevel"/>
    <w:tmpl w:val="CDD28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8225421"/>
    <w:multiLevelType w:val="hybridMultilevel"/>
    <w:tmpl w:val="9DFA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8C46B7"/>
    <w:multiLevelType w:val="hybridMultilevel"/>
    <w:tmpl w:val="CC9C1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C4E6AEE"/>
    <w:multiLevelType w:val="hybridMultilevel"/>
    <w:tmpl w:val="1584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C52891"/>
    <w:multiLevelType w:val="hybridMultilevel"/>
    <w:tmpl w:val="131457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3" w15:restartNumberingAfterBreak="0">
    <w:nsid w:val="5CFA3BE4"/>
    <w:multiLevelType w:val="hybridMultilevel"/>
    <w:tmpl w:val="AD181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E52F88"/>
    <w:multiLevelType w:val="hybridMultilevel"/>
    <w:tmpl w:val="63AE6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F2D098A"/>
    <w:multiLevelType w:val="hybridMultilevel"/>
    <w:tmpl w:val="93BE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4F1D4D"/>
    <w:multiLevelType w:val="hybridMultilevel"/>
    <w:tmpl w:val="79AC2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2176710"/>
    <w:multiLevelType w:val="hybridMultilevel"/>
    <w:tmpl w:val="3A902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222EB6"/>
    <w:multiLevelType w:val="hybridMultilevel"/>
    <w:tmpl w:val="667A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F43848"/>
    <w:multiLevelType w:val="hybridMultilevel"/>
    <w:tmpl w:val="6928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A008C9"/>
    <w:multiLevelType w:val="hybridMultilevel"/>
    <w:tmpl w:val="8F26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C21899"/>
    <w:multiLevelType w:val="hybridMultilevel"/>
    <w:tmpl w:val="9A9C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506228"/>
    <w:multiLevelType w:val="hybridMultilevel"/>
    <w:tmpl w:val="CC2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EA6FEF"/>
    <w:multiLevelType w:val="hybridMultilevel"/>
    <w:tmpl w:val="0492B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091DB8"/>
    <w:multiLevelType w:val="hybridMultilevel"/>
    <w:tmpl w:val="BA420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A767930"/>
    <w:multiLevelType w:val="hybridMultilevel"/>
    <w:tmpl w:val="176A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376173"/>
    <w:multiLevelType w:val="hybridMultilevel"/>
    <w:tmpl w:val="678C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1F0606"/>
    <w:multiLevelType w:val="hybridMultilevel"/>
    <w:tmpl w:val="9E30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243D81"/>
    <w:multiLevelType w:val="hybridMultilevel"/>
    <w:tmpl w:val="6308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F3633B"/>
    <w:multiLevelType w:val="hybridMultilevel"/>
    <w:tmpl w:val="2A8C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02112F"/>
    <w:multiLevelType w:val="hybridMultilevel"/>
    <w:tmpl w:val="EB34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5223CB"/>
    <w:multiLevelType w:val="hybridMultilevel"/>
    <w:tmpl w:val="9D7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C84CA6"/>
    <w:multiLevelType w:val="hybridMultilevel"/>
    <w:tmpl w:val="C1547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4593911"/>
    <w:multiLevelType w:val="hybridMultilevel"/>
    <w:tmpl w:val="EC04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4D31598"/>
    <w:multiLevelType w:val="hybridMultilevel"/>
    <w:tmpl w:val="2D44EDA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95" w15:restartNumberingAfterBreak="0">
    <w:nsid w:val="74ED08C3"/>
    <w:multiLevelType w:val="hybridMultilevel"/>
    <w:tmpl w:val="A79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1D3004"/>
    <w:multiLevelType w:val="hybridMultilevel"/>
    <w:tmpl w:val="8D22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9C37F8"/>
    <w:multiLevelType w:val="hybridMultilevel"/>
    <w:tmpl w:val="C4C2C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66129A2"/>
    <w:multiLevelType w:val="hybridMultilevel"/>
    <w:tmpl w:val="BDC47C6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99" w15:restartNumberingAfterBreak="0">
    <w:nsid w:val="76A43971"/>
    <w:multiLevelType w:val="hybridMultilevel"/>
    <w:tmpl w:val="C18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0E73A1"/>
    <w:multiLevelType w:val="hybridMultilevel"/>
    <w:tmpl w:val="89C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BB0015"/>
    <w:multiLevelType w:val="hybridMultilevel"/>
    <w:tmpl w:val="CA76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D25F13"/>
    <w:multiLevelType w:val="hybridMultilevel"/>
    <w:tmpl w:val="37B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B73BD0"/>
    <w:multiLevelType w:val="hybridMultilevel"/>
    <w:tmpl w:val="92B25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D0A42E1"/>
    <w:multiLevelType w:val="hybridMultilevel"/>
    <w:tmpl w:val="D6CAB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D2A7E57"/>
    <w:multiLevelType w:val="hybridMultilevel"/>
    <w:tmpl w:val="CC020F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69740745">
    <w:abstractNumId w:val="99"/>
  </w:num>
  <w:num w:numId="2" w16cid:durableId="1871608057">
    <w:abstractNumId w:val="16"/>
  </w:num>
  <w:num w:numId="3" w16cid:durableId="512649768">
    <w:abstractNumId w:val="20"/>
  </w:num>
  <w:num w:numId="4" w16cid:durableId="453447995">
    <w:abstractNumId w:val="65"/>
  </w:num>
  <w:num w:numId="5" w16cid:durableId="1819103448">
    <w:abstractNumId w:val="66"/>
  </w:num>
  <w:num w:numId="6" w16cid:durableId="255602265">
    <w:abstractNumId w:val="9"/>
  </w:num>
  <w:num w:numId="7" w16cid:durableId="186911026">
    <w:abstractNumId w:val="3"/>
  </w:num>
  <w:num w:numId="8" w16cid:durableId="1422679931">
    <w:abstractNumId w:val="24"/>
  </w:num>
  <w:num w:numId="9" w16cid:durableId="1952710964">
    <w:abstractNumId w:val="91"/>
  </w:num>
  <w:num w:numId="10" w16cid:durableId="556478585">
    <w:abstractNumId w:val="72"/>
  </w:num>
  <w:num w:numId="11" w16cid:durableId="764806571">
    <w:abstractNumId w:val="62"/>
  </w:num>
  <w:num w:numId="12" w16cid:durableId="1705133679">
    <w:abstractNumId w:val="13"/>
  </w:num>
  <w:num w:numId="13" w16cid:durableId="1294628845">
    <w:abstractNumId w:val="22"/>
  </w:num>
  <w:num w:numId="14" w16cid:durableId="711731619">
    <w:abstractNumId w:val="64"/>
  </w:num>
  <w:num w:numId="15" w16cid:durableId="1391615881">
    <w:abstractNumId w:val="48"/>
  </w:num>
  <w:num w:numId="16" w16cid:durableId="254440531">
    <w:abstractNumId w:val="85"/>
  </w:num>
  <w:num w:numId="17" w16cid:durableId="1842889703">
    <w:abstractNumId w:val="79"/>
  </w:num>
  <w:num w:numId="18" w16cid:durableId="1298300924">
    <w:abstractNumId w:val="21"/>
  </w:num>
  <w:num w:numId="19" w16cid:durableId="1728990573">
    <w:abstractNumId w:val="27"/>
  </w:num>
  <w:num w:numId="20" w16cid:durableId="336621731">
    <w:abstractNumId w:val="71"/>
  </w:num>
  <w:num w:numId="21" w16cid:durableId="233705156">
    <w:abstractNumId w:val="7"/>
  </w:num>
  <w:num w:numId="22" w16cid:durableId="367685065">
    <w:abstractNumId w:val="11"/>
  </w:num>
  <w:num w:numId="23" w16cid:durableId="2076312089">
    <w:abstractNumId w:val="75"/>
  </w:num>
  <w:num w:numId="24" w16cid:durableId="618801307">
    <w:abstractNumId w:val="77"/>
  </w:num>
  <w:num w:numId="25" w16cid:durableId="154998443">
    <w:abstractNumId w:val="0"/>
  </w:num>
  <w:num w:numId="26" w16cid:durableId="1228809030">
    <w:abstractNumId w:val="45"/>
  </w:num>
  <w:num w:numId="27" w16cid:durableId="878929428">
    <w:abstractNumId w:val="83"/>
  </w:num>
  <w:num w:numId="28" w16cid:durableId="1798253260">
    <w:abstractNumId w:val="61"/>
  </w:num>
  <w:num w:numId="29" w16cid:durableId="1357124402">
    <w:abstractNumId w:val="28"/>
  </w:num>
  <w:num w:numId="30" w16cid:durableId="419180431">
    <w:abstractNumId w:val="86"/>
  </w:num>
  <w:num w:numId="31" w16cid:durableId="1015885069">
    <w:abstractNumId w:val="30"/>
  </w:num>
  <w:num w:numId="32" w16cid:durableId="2018850083">
    <w:abstractNumId w:val="49"/>
  </w:num>
  <w:num w:numId="33" w16cid:durableId="1978139774">
    <w:abstractNumId w:val="73"/>
  </w:num>
  <w:num w:numId="34" w16cid:durableId="1666399888">
    <w:abstractNumId w:val="56"/>
  </w:num>
  <w:num w:numId="35" w16cid:durableId="1849326753">
    <w:abstractNumId w:val="70"/>
  </w:num>
  <w:num w:numId="36" w16cid:durableId="2095466784">
    <w:abstractNumId w:val="19"/>
  </w:num>
  <w:num w:numId="37" w16cid:durableId="848643697">
    <w:abstractNumId w:val="47"/>
  </w:num>
  <w:num w:numId="38" w16cid:durableId="1076895749">
    <w:abstractNumId w:val="88"/>
  </w:num>
  <w:num w:numId="39" w16cid:durableId="1624651109">
    <w:abstractNumId w:val="78"/>
  </w:num>
  <w:num w:numId="40" w16cid:durableId="796141667">
    <w:abstractNumId w:val="101"/>
  </w:num>
  <w:num w:numId="41" w16cid:durableId="246623241">
    <w:abstractNumId w:val="14"/>
  </w:num>
  <w:num w:numId="42" w16cid:durableId="764422351">
    <w:abstractNumId w:val="36"/>
  </w:num>
  <w:num w:numId="43" w16cid:durableId="1339694729">
    <w:abstractNumId w:val="1"/>
  </w:num>
  <w:num w:numId="44" w16cid:durableId="367334778">
    <w:abstractNumId w:val="55"/>
  </w:num>
  <w:num w:numId="45" w16cid:durableId="794102746">
    <w:abstractNumId w:val="67"/>
  </w:num>
  <w:num w:numId="46" w16cid:durableId="1484615931">
    <w:abstractNumId w:val="96"/>
  </w:num>
  <w:num w:numId="47" w16cid:durableId="1853714134">
    <w:abstractNumId w:val="53"/>
  </w:num>
  <w:num w:numId="48" w16cid:durableId="447428805">
    <w:abstractNumId w:val="80"/>
  </w:num>
  <w:num w:numId="49" w16cid:durableId="698506448">
    <w:abstractNumId w:val="89"/>
  </w:num>
  <w:num w:numId="50" w16cid:durableId="19204160">
    <w:abstractNumId w:val="10"/>
  </w:num>
  <w:num w:numId="51" w16cid:durableId="320431161">
    <w:abstractNumId w:val="60"/>
  </w:num>
  <w:num w:numId="52" w16cid:durableId="933394545">
    <w:abstractNumId w:val="41"/>
  </w:num>
  <w:num w:numId="53" w16cid:durableId="659236175">
    <w:abstractNumId w:val="32"/>
  </w:num>
  <w:num w:numId="54" w16cid:durableId="494808870">
    <w:abstractNumId w:val="43"/>
  </w:num>
  <w:num w:numId="55" w16cid:durableId="148791774">
    <w:abstractNumId w:val="90"/>
  </w:num>
  <w:num w:numId="56" w16cid:durableId="24528675">
    <w:abstractNumId w:val="15"/>
  </w:num>
  <w:num w:numId="57" w16cid:durableId="651714607">
    <w:abstractNumId w:val="35"/>
  </w:num>
  <w:num w:numId="58" w16cid:durableId="1985696467">
    <w:abstractNumId w:val="40"/>
  </w:num>
  <w:num w:numId="59" w16cid:durableId="1993630550">
    <w:abstractNumId w:val="95"/>
  </w:num>
  <w:num w:numId="60" w16cid:durableId="245725316">
    <w:abstractNumId w:val="81"/>
  </w:num>
  <w:num w:numId="61" w16cid:durableId="1016616416">
    <w:abstractNumId w:val="54"/>
  </w:num>
  <w:num w:numId="62" w16cid:durableId="1020350364">
    <w:abstractNumId w:val="25"/>
  </w:num>
  <w:num w:numId="63" w16cid:durableId="1980458313">
    <w:abstractNumId w:val="12"/>
  </w:num>
  <w:num w:numId="64" w16cid:durableId="1535920824">
    <w:abstractNumId w:val="8"/>
  </w:num>
  <w:num w:numId="65" w16cid:durableId="1097096744">
    <w:abstractNumId w:val="4"/>
  </w:num>
  <w:num w:numId="66" w16cid:durableId="691303652">
    <w:abstractNumId w:val="58"/>
  </w:num>
  <w:num w:numId="67" w16cid:durableId="169372748">
    <w:abstractNumId w:val="93"/>
  </w:num>
  <w:num w:numId="68" w16cid:durableId="485826765">
    <w:abstractNumId w:val="31"/>
  </w:num>
  <w:num w:numId="69" w16cid:durableId="1512333042">
    <w:abstractNumId w:val="102"/>
  </w:num>
  <w:num w:numId="70" w16cid:durableId="1418792936">
    <w:abstractNumId w:val="46"/>
  </w:num>
  <w:num w:numId="71" w16cid:durableId="845440806">
    <w:abstractNumId w:val="82"/>
  </w:num>
  <w:num w:numId="72" w16cid:durableId="455488547">
    <w:abstractNumId w:val="44"/>
  </w:num>
  <w:num w:numId="73" w16cid:durableId="2045330839">
    <w:abstractNumId w:val="69"/>
  </w:num>
  <w:num w:numId="74" w16cid:durableId="911887119">
    <w:abstractNumId w:val="63"/>
  </w:num>
  <w:num w:numId="75" w16cid:durableId="1600675747">
    <w:abstractNumId w:val="100"/>
  </w:num>
  <w:num w:numId="76" w16cid:durableId="1029985868">
    <w:abstractNumId w:val="2"/>
  </w:num>
  <w:num w:numId="77" w16cid:durableId="1370454560">
    <w:abstractNumId w:val="39"/>
  </w:num>
  <w:num w:numId="78" w16cid:durableId="1148395849">
    <w:abstractNumId w:val="34"/>
  </w:num>
  <w:num w:numId="79" w16cid:durableId="281695746">
    <w:abstractNumId w:val="87"/>
  </w:num>
  <w:num w:numId="80" w16cid:durableId="870924041">
    <w:abstractNumId w:val="92"/>
  </w:num>
  <w:num w:numId="81" w16cid:durableId="325980777">
    <w:abstractNumId w:val="94"/>
  </w:num>
  <w:num w:numId="82" w16cid:durableId="1022585783">
    <w:abstractNumId w:val="33"/>
  </w:num>
  <w:num w:numId="83" w16cid:durableId="185556181">
    <w:abstractNumId w:val="26"/>
  </w:num>
  <w:num w:numId="84" w16cid:durableId="197162525">
    <w:abstractNumId w:val="104"/>
  </w:num>
  <w:num w:numId="85" w16cid:durableId="1542133717">
    <w:abstractNumId w:val="105"/>
  </w:num>
  <w:num w:numId="86" w16cid:durableId="668219145">
    <w:abstractNumId w:val="18"/>
  </w:num>
  <w:num w:numId="87" w16cid:durableId="374160517">
    <w:abstractNumId w:val="6"/>
  </w:num>
  <w:num w:numId="88" w16cid:durableId="611984738">
    <w:abstractNumId w:val="84"/>
  </w:num>
  <w:num w:numId="89" w16cid:durableId="2033727747">
    <w:abstractNumId w:val="76"/>
  </w:num>
  <w:num w:numId="90" w16cid:durableId="1254388648">
    <w:abstractNumId w:val="68"/>
  </w:num>
  <w:num w:numId="91" w16cid:durableId="173766391">
    <w:abstractNumId w:val="50"/>
  </w:num>
  <w:num w:numId="92" w16cid:durableId="1482690955">
    <w:abstractNumId w:val="29"/>
  </w:num>
  <w:num w:numId="93" w16cid:durableId="1061633803">
    <w:abstractNumId w:val="57"/>
  </w:num>
  <w:num w:numId="94" w16cid:durableId="687759214">
    <w:abstractNumId w:val="51"/>
  </w:num>
  <w:num w:numId="95" w16cid:durableId="1051343533">
    <w:abstractNumId w:val="38"/>
  </w:num>
  <w:num w:numId="96" w16cid:durableId="1289437529">
    <w:abstractNumId w:val="59"/>
  </w:num>
  <w:num w:numId="97" w16cid:durableId="862672664">
    <w:abstractNumId w:val="98"/>
  </w:num>
  <w:num w:numId="98" w16cid:durableId="997154491">
    <w:abstractNumId w:val="103"/>
  </w:num>
  <w:num w:numId="99" w16cid:durableId="315034805">
    <w:abstractNumId w:val="52"/>
  </w:num>
  <w:num w:numId="100" w16cid:durableId="2003463385">
    <w:abstractNumId w:val="17"/>
  </w:num>
  <w:num w:numId="101" w16cid:durableId="1541818245">
    <w:abstractNumId w:val="5"/>
  </w:num>
  <w:num w:numId="102" w16cid:durableId="849562559">
    <w:abstractNumId w:val="23"/>
  </w:num>
  <w:num w:numId="103" w16cid:durableId="232325898">
    <w:abstractNumId w:val="42"/>
  </w:num>
  <w:num w:numId="104" w16cid:durableId="795804856">
    <w:abstractNumId w:val="37"/>
  </w:num>
  <w:num w:numId="105" w16cid:durableId="34476245">
    <w:abstractNumId w:val="97"/>
  </w:num>
  <w:num w:numId="106" w16cid:durableId="521943632">
    <w:abstractNumId w:val="7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BB"/>
    <w:rsid w:val="00001122"/>
    <w:rsid w:val="0000172F"/>
    <w:rsid w:val="000028F7"/>
    <w:rsid w:val="00005D56"/>
    <w:rsid w:val="00006519"/>
    <w:rsid w:val="0000779F"/>
    <w:rsid w:val="000078A7"/>
    <w:rsid w:val="0000795E"/>
    <w:rsid w:val="00011248"/>
    <w:rsid w:val="00012E23"/>
    <w:rsid w:val="00016336"/>
    <w:rsid w:val="00017167"/>
    <w:rsid w:val="00022E16"/>
    <w:rsid w:val="0002311D"/>
    <w:rsid w:val="00024549"/>
    <w:rsid w:val="0002494B"/>
    <w:rsid w:val="000276C0"/>
    <w:rsid w:val="0003009D"/>
    <w:rsid w:val="00031EA9"/>
    <w:rsid w:val="00032079"/>
    <w:rsid w:val="0003265E"/>
    <w:rsid w:val="00033058"/>
    <w:rsid w:val="000346FD"/>
    <w:rsid w:val="0003792D"/>
    <w:rsid w:val="00037EF8"/>
    <w:rsid w:val="0004003E"/>
    <w:rsid w:val="00040A4B"/>
    <w:rsid w:val="00041389"/>
    <w:rsid w:val="00041BC2"/>
    <w:rsid w:val="000431EB"/>
    <w:rsid w:val="00045B58"/>
    <w:rsid w:val="000507C6"/>
    <w:rsid w:val="00054F9D"/>
    <w:rsid w:val="0005512B"/>
    <w:rsid w:val="000555AA"/>
    <w:rsid w:val="00055ED9"/>
    <w:rsid w:val="00056CBD"/>
    <w:rsid w:val="00057A41"/>
    <w:rsid w:val="00057CB6"/>
    <w:rsid w:val="0006068F"/>
    <w:rsid w:val="00064AF1"/>
    <w:rsid w:val="00065AC5"/>
    <w:rsid w:val="00065E86"/>
    <w:rsid w:val="00067715"/>
    <w:rsid w:val="000679B0"/>
    <w:rsid w:val="000717D5"/>
    <w:rsid w:val="00072944"/>
    <w:rsid w:val="00072B62"/>
    <w:rsid w:val="00072CD4"/>
    <w:rsid w:val="000748B9"/>
    <w:rsid w:val="000778E9"/>
    <w:rsid w:val="00080F3C"/>
    <w:rsid w:val="00082057"/>
    <w:rsid w:val="0008286C"/>
    <w:rsid w:val="00084AD9"/>
    <w:rsid w:val="000853B5"/>
    <w:rsid w:val="00086450"/>
    <w:rsid w:val="0008660D"/>
    <w:rsid w:val="00086970"/>
    <w:rsid w:val="00086EFB"/>
    <w:rsid w:val="0008765C"/>
    <w:rsid w:val="000904C0"/>
    <w:rsid w:val="00091FD6"/>
    <w:rsid w:val="000921EF"/>
    <w:rsid w:val="00092FC5"/>
    <w:rsid w:val="00095A1B"/>
    <w:rsid w:val="00095F79"/>
    <w:rsid w:val="00097D2C"/>
    <w:rsid w:val="00097DD7"/>
    <w:rsid w:val="000A375E"/>
    <w:rsid w:val="000A544F"/>
    <w:rsid w:val="000A5F13"/>
    <w:rsid w:val="000A7103"/>
    <w:rsid w:val="000B1F98"/>
    <w:rsid w:val="000B392F"/>
    <w:rsid w:val="000B592F"/>
    <w:rsid w:val="000B6E71"/>
    <w:rsid w:val="000B7924"/>
    <w:rsid w:val="000B7D1E"/>
    <w:rsid w:val="000C03C2"/>
    <w:rsid w:val="000C26BC"/>
    <w:rsid w:val="000C5401"/>
    <w:rsid w:val="000C7139"/>
    <w:rsid w:val="000C7CA8"/>
    <w:rsid w:val="000D0063"/>
    <w:rsid w:val="000D032E"/>
    <w:rsid w:val="000D0AB4"/>
    <w:rsid w:val="000D0EDD"/>
    <w:rsid w:val="000D1936"/>
    <w:rsid w:val="000D1B44"/>
    <w:rsid w:val="000D40A2"/>
    <w:rsid w:val="000D4C6D"/>
    <w:rsid w:val="000E0EAE"/>
    <w:rsid w:val="000E0F9E"/>
    <w:rsid w:val="000E1F40"/>
    <w:rsid w:val="000E261A"/>
    <w:rsid w:val="000E3683"/>
    <w:rsid w:val="000E40AD"/>
    <w:rsid w:val="000E513D"/>
    <w:rsid w:val="000E5F70"/>
    <w:rsid w:val="000E76EE"/>
    <w:rsid w:val="000F1F54"/>
    <w:rsid w:val="000F2A83"/>
    <w:rsid w:val="000F506C"/>
    <w:rsid w:val="000F5805"/>
    <w:rsid w:val="000F6697"/>
    <w:rsid w:val="000F6FA0"/>
    <w:rsid w:val="00100493"/>
    <w:rsid w:val="00102D19"/>
    <w:rsid w:val="00103E39"/>
    <w:rsid w:val="001059E5"/>
    <w:rsid w:val="001061F8"/>
    <w:rsid w:val="001068D5"/>
    <w:rsid w:val="00106BE8"/>
    <w:rsid w:val="00114BFB"/>
    <w:rsid w:val="00115877"/>
    <w:rsid w:val="00116A8B"/>
    <w:rsid w:val="00116D70"/>
    <w:rsid w:val="00117AF0"/>
    <w:rsid w:val="00117B83"/>
    <w:rsid w:val="00117D43"/>
    <w:rsid w:val="00124D8A"/>
    <w:rsid w:val="00125592"/>
    <w:rsid w:val="001255DE"/>
    <w:rsid w:val="00125C00"/>
    <w:rsid w:val="001308AA"/>
    <w:rsid w:val="00130A68"/>
    <w:rsid w:val="0013188F"/>
    <w:rsid w:val="0013198A"/>
    <w:rsid w:val="00131CA8"/>
    <w:rsid w:val="00132830"/>
    <w:rsid w:val="00136C55"/>
    <w:rsid w:val="001406B5"/>
    <w:rsid w:val="00141EB8"/>
    <w:rsid w:val="001426B2"/>
    <w:rsid w:val="00143A71"/>
    <w:rsid w:val="001457DA"/>
    <w:rsid w:val="001458E3"/>
    <w:rsid w:val="001509E1"/>
    <w:rsid w:val="00150D82"/>
    <w:rsid w:val="00150E99"/>
    <w:rsid w:val="00153195"/>
    <w:rsid w:val="00153BFE"/>
    <w:rsid w:val="001544BB"/>
    <w:rsid w:val="00156852"/>
    <w:rsid w:val="00157023"/>
    <w:rsid w:val="00160EC3"/>
    <w:rsid w:val="00161402"/>
    <w:rsid w:val="00161864"/>
    <w:rsid w:val="0016187A"/>
    <w:rsid w:val="00161FAA"/>
    <w:rsid w:val="00162090"/>
    <w:rsid w:val="001637D9"/>
    <w:rsid w:val="0016421A"/>
    <w:rsid w:val="00164C01"/>
    <w:rsid w:val="00165474"/>
    <w:rsid w:val="0016587B"/>
    <w:rsid w:val="00166F5B"/>
    <w:rsid w:val="0016782A"/>
    <w:rsid w:val="00167EA3"/>
    <w:rsid w:val="001715C4"/>
    <w:rsid w:val="00172A26"/>
    <w:rsid w:val="00173FE4"/>
    <w:rsid w:val="00174964"/>
    <w:rsid w:val="0017651E"/>
    <w:rsid w:val="001766AC"/>
    <w:rsid w:val="00177CA5"/>
    <w:rsid w:val="00182895"/>
    <w:rsid w:val="0018751A"/>
    <w:rsid w:val="00190105"/>
    <w:rsid w:val="00193BF5"/>
    <w:rsid w:val="00196AF7"/>
    <w:rsid w:val="001A0690"/>
    <w:rsid w:val="001A10F6"/>
    <w:rsid w:val="001A1B87"/>
    <w:rsid w:val="001A2529"/>
    <w:rsid w:val="001A25CA"/>
    <w:rsid w:val="001A32B9"/>
    <w:rsid w:val="001A42DD"/>
    <w:rsid w:val="001A4E47"/>
    <w:rsid w:val="001A5559"/>
    <w:rsid w:val="001B011F"/>
    <w:rsid w:val="001B0E0C"/>
    <w:rsid w:val="001B41B9"/>
    <w:rsid w:val="001B4856"/>
    <w:rsid w:val="001B5097"/>
    <w:rsid w:val="001B5433"/>
    <w:rsid w:val="001B7510"/>
    <w:rsid w:val="001B7CD7"/>
    <w:rsid w:val="001C1061"/>
    <w:rsid w:val="001C6878"/>
    <w:rsid w:val="001C6C40"/>
    <w:rsid w:val="001C7B97"/>
    <w:rsid w:val="001D0663"/>
    <w:rsid w:val="001D1CB3"/>
    <w:rsid w:val="001D2BEA"/>
    <w:rsid w:val="001D58C9"/>
    <w:rsid w:val="001D5D56"/>
    <w:rsid w:val="001D695B"/>
    <w:rsid w:val="001D73CD"/>
    <w:rsid w:val="001D7DE1"/>
    <w:rsid w:val="001E0FE4"/>
    <w:rsid w:val="001E1C26"/>
    <w:rsid w:val="001E1E8C"/>
    <w:rsid w:val="001E2A52"/>
    <w:rsid w:val="001E4428"/>
    <w:rsid w:val="001E4B90"/>
    <w:rsid w:val="001E5976"/>
    <w:rsid w:val="001E708B"/>
    <w:rsid w:val="001E734E"/>
    <w:rsid w:val="001E7EA0"/>
    <w:rsid w:val="001F22D2"/>
    <w:rsid w:val="001F2441"/>
    <w:rsid w:val="001F32A5"/>
    <w:rsid w:val="001F339A"/>
    <w:rsid w:val="001F403D"/>
    <w:rsid w:val="001F43B4"/>
    <w:rsid w:val="001F4600"/>
    <w:rsid w:val="001F4B6A"/>
    <w:rsid w:val="001F5282"/>
    <w:rsid w:val="001F5FE4"/>
    <w:rsid w:val="001F659A"/>
    <w:rsid w:val="001F69DE"/>
    <w:rsid w:val="001F794D"/>
    <w:rsid w:val="0020045F"/>
    <w:rsid w:val="0020085D"/>
    <w:rsid w:val="00200E6E"/>
    <w:rsid w:val="00201EEA"/>
    <w:rsid w:val="00202B22"/>
    <w:rsid w:val="00203A56"/>
    <w:rsid w:val="00203E63"/>
    <w:rsid w:val="002052B1"/>
    <w:rsid w:val="002065B3"/>
    <w:rsid w:val="002076DF"/>
    <w:rsid w:val="00207A5D"/>
    <w:rsid w:val="00212ABF"/>
    <w:rsid w:val="00215908"/>
    <w:rsid w:val="002159D2"/>
    <w:rsid w:val="00215AC0"/>
    <w:rsid w:val="0021749C"/>
    <w:rsid w:val="002176AC"/>
    <w:rsid w:val="002208DD"/>
    <w:rsid w:val="00222725"/>
    <w:rsid w:val="00223702"/>
    <w:rsid w:val="00225397"/>
    <w:rsid w:val="00225D60"/>
    <w:rsid w:val="00226361"/>
    <w:rsid w:val="002272C5"/>
    <w:rsid w:val="00230A83"/>
    <w:rsid w:val="00230A86"/>
    <w:rsid w:val="0023225A"/>
    <w:rsid w:val="002353A9"/>
    <w:rsid w:val="00235FCF"/>
    <w:rsid w:val="00236CB8"/>
    <w:rsid w:val="00237A6C"/>
    <w:rsid w:val="00237D09"/>
    <w:rsid w:val="00240D84"/>
    <w:rsid w:val="002440D8"/>
    <w:rsid w:val="00253AA4"/>
    <w:rsid w:val="0025679D"/>
    <w:rsid w:val="00257C74"/>
    <w:rsid w:val="00262268"/>
    <w:rsid w:val="002629A0"/>
    <w:rsid w:val="002629B5"/>
    <w:rsid w:val="00264A26"/>
    <w:rsid w:val="00264DC1"/>
    <w:rsid w:val="00267AC0"/>
    <w:rsid w:val="00270172"/>
    <w:rsid w:val="00270D0C"/>
    <w:rsid w:val="0027197E"/>
    <w:rsid w:val="00272296"/>
    <w:rsid w:val="00273FC7"/>
    <w:rsid w:val="002753B8"/>
    <w:rsid w:val="00275B56"/>
    <w:rsid w:val="00276911"/>
    <w:rsid w:val="00280D29"/>
    <w:rsid w:val="00282021"/>
    <w:rsid w:val="00282211"/>
    <w:rsid w:val="00283437"/>
    <w:rsid w:val="00283881"/>
    <w:rsid w:val="00284FCD"/>
    <w:rsid w:val="00293C22"/>
    <w:rsid w:val="0029425F"/>
    <w:rsid w:val="00294277"/>
    <w:rsid w:val="002958CC"/>
    <w:rsid w:val="00295AD0"/>
    <w:rsid w:val="002A0FA0"/>
    <w:rsid w:val="002A2E1C"/>
    <w:rsid w:val="002A369A"/>
    <w:rsid w:val="002A4D39"/>
    <w:rsid w:val="002A569E"/>
    <w:rsid w:val="002A598C"/>
    <w:rsid w:val="002A641D"/>
    <w:rsid w:val="002A76EB"/>
    <w:rsid w:val="002A796F"/>
    <w:rsid w:val="002A7C03"/>
    <w:rsid w:val="002B264B"/>
    <w:rsid w:val="002B27ED"/>
    <w:rsid w:val="002B2BFE"/>
    <w:rsid w:val="002B3542"/>
    <w:rsid w:val="002B3A2E"/>
    <w:rsid w:val="002B4F85"/>
    <w:rsid w:val="002B55DA"/>
    <w:rsid w:val="002B5A8E"/>
    <w:rsid w:val="002B748B"/>
    <w:rsid w:val="002C23E5"/>
    <w:rsid w:val="002C318B"/>
    <w:rsid w:val="002C58B8"/>
    <w:rsid w:val="002C5A96"/>
    <w:rsid w:val="002D096E"/>
    <w:rsid w:val="002D2432"/>
    <w:rsid w:val="002D26AF"/>
    <w:rsid w:val="002D2752"/>
    <w:rsid w:val="002D3DA0"/>
    <w:rsid w:val="002D3E32"/>
    <w:rsid w:val="002D3E37"/>
    <w:rsid w:val="002D405A"/>
    <w:rsid w:val="002D54CE"/>
    <w:rsid w:val="002D5B0D"/>
    <w:rsid w:val="002D62A2"/>
    <w:rsid w:val="002D7158"/>
    <w:rsid w:val="002E4125"/>
    <w:rsid w:val="002E42C7"/>
    <w:rsid w:val="002E4F08"/>
    <w:rsid w:val="002E57FF"/>
    <w:rsid w:val="002F00B9"/>
    <w:rsid w:val="002F2DD0"/>
    <w:rsid w:val="002F3C02"/>
    <w:rsid w:val="002F3C03"/>
    <w:rsid w:val="002F3F22"/>
    <w:rsid w:val="002F7FB0"/>
    <w:rsid w:val="003006DF"/>
    <w:rsid w:val="003014B1"/>
    <w:rsid w:val="003019BB"/>
    <w:rsid w:val="003040DC"/>
    <w:rsid w:val="00305E1A"/>
    <w:rsid w:val="003109E7"/>
    <w:rsid w:val="00310F15"/>
    <w:rsid w:val="00311132"/>
    <w:rsid w:val="003115BD"/>
    <w:rsid w:val="00311851"/>
    <w:rsid w:val="00311864"/>
    <w:rsid w:val="0031222F"/>
    <w:rsid w:val="00314A5D"/>
    <w:rsid w:val="00315273"/>
    <w:rsid w:val="0031583B"/>
    <w:rsid w:val="00315ABE"/>
    <w:rsid w:val="00316D43"/>
    <w:rsid w:val="0032024D"/>
    <w:rsid w:val="00320782"/>
    <w:rsid w:val="00320D51"/>
    <w:rsid w:val="00321852"/>
    <w:rsid w:val="00322D90"/>
    <w:rsid w:val="00325276"/>
    <w:rsid w:val="00325BD6"/>
    <w:rsid w:val="00325C19"/>
    <w:rsid w:val="0032682D"/>
    <w:rsid w:val="00333112"/>
    <w:rsid w:val="003340FD"/>
    <w:rsid w:val="0033456C"/>
    <w:rsid w:val="00334C89"/>
    <w:rsid w:val="00335727"/>
    <w:rsid w:val="003370FA"/>
    <w:rsid w:val="00344044"/>
    <w:rsid w:val="0034675B"/>
    <w:rsid w:val="0035331A"/>
    <w:rsid w:val="00360B8D"/>
    <w:rsid w:val="00361612"/>
    <w:rsid w:val="00362417"/>
    <w:rsid w:val="00363358"/>
    <w:rsid w:val="003638AD"/>
    <w:rsid w:val="00364873"/>
    <w:rsid w:val="00365519"/>
    <w:rsid w:val="0036659E"/>
    <w:rsid w:val="00367E74"/>
    <w:rsid w:val="00370E4E"/>
    <w:rsid w:val="00371880"/>
    <w:rsid w:val="00372639"/>
    <w:rsid w:val="00375381"/>
    <w:rsid w:val="00375604"/>
    <w:rsid w:val="0037666C"/>
    <w:rsid w:val="0037771B"/>
    <w:rsid w:val="003804E3"/>
    <w:rsid w:val="003856E7"/>
    <w:rsid w:val="00394156"/>
    <w:rsid w:val="00394EED"/>
    <w:rsid w:val="0039534F"/>
    <w:rsid w:val="003961F3"/>
    <w:rsid w:val="00396F97"/>
    <w:rsid w:val="00397665"/>
    <w:rsid w:val="003A3589"/>
    <w:rsid w:val="003A3A42"/>
    <w:rsid w:val="003A5D5B"/>
    <w:rsid w:val="003A743B"/>
    <w:rsid w:val="003A7598"/>
    <w:rsid w:val="003B148D"/>
    <w:rsid w:val="003B2160"/>
    <w:rsid w:val="003B396B"/>
    <w:rsid w:val="003B59C7"/>
    <w:rsid w:val="003B5C10"/>
    <w:rsid w:val="003C1B1A"/>
    <w:rsid w:val="003C2B99"/>
    <w:rsid w:val="003C2F33"/>
    <w:rsid w:val="003C3C8E"/>
    <w:rsid w:val="003C419C"/>
    <w:rsid w:val="003C547B"/>
    <w:rsid w:val="003C635A"/>
    <w:rsid w:val="003C6D51"/>
    <w:rsid w:val="003C77D3"/>
    <w:rsid w:val="003C7BE2"/>
    <w:rsid w:val="003D010A"/>
    <w:rsid w:val="003D0616"/>
    <w:rsid w:val="003D093A"/>
    <w:rsid w:val="003D20F6"/>
    <w:rsid w:val="003D298B"/>
    <w:rsid w:val="003D2F1D"/>
    <w:rsid w:val="003D5894"/>
    <w:rsid w:val="003D64CF"/>
    <w:rsid w:val="003E0E5C"/>
    <w:rsid w:val="003E11E4"/>
    <w:rsid w:val="003E150B"/>
    <w:rsid w:val="003E152F"/>
    <w:rsid w:val="003E182A"/>
    <w:rsid w:val="003E4A5D"/>
    <w:rsid w:val="003E7EE1"/>
    <w:rsid w:val="003F32AE"/>
    <w:rsid w:val="0040020E"/>
    <w:rsid w:val="004026EC"/>
    <w:rsid w:val="00403A2F"/>
    <w:rsid w:val="00403D84"/>
    <w:rsid w:val="00404016"/>
    <w:rsid w:val="004063FD"/>
    <w:rsid w:val="0041481C"/>
    <w:rsid w:val="00414D63"/>
    <w:rsid w:val="00415E2D"/>
    <w:rsid w:val="00417EA5"/>
    <w:rsid w:val="00417F84"/>
    <w:rsid w:val="0042005A"/>
    <w:rsid w:val="00421AE7"/>
    <w:rsid w:val="00422F2C"/>
    <w:rsid w:val="00423229"/>
    <w:rsid w:val="00423518"/>
    <w:rsid w:val="00423DE7"/>
    <w:rsid w:val="0042413A"/>
    <w:rsid w:val="004241D6"/>
    <w:rsid w:val="00426FA5"/>
    <w:rsid w:val="004273E1"/>
    <w:rsid w:val="00427C6D"/>
    <w:rsid w:val="0043064F"/>
    <w:rsid w:val="00430F7F"/>
    <w:rsid w:val="0043213F"/>
    <w:rsid w:val="004328A7"/>
    <w:rsid w:val="00433DFD"/>
    <w:rsid w:val="00433F05"/>
    <w:rsid w:val="004343A0"/>
    <w:rsid w:val="0043542C"/>
    <w:rsid w:val="00435C95"/>
    <w:rsid w:val="00436F2E"/>
    <w:rsid w:val="00440D2A"/>
    <w:rsid w:val="0044152F"/>
    <w:rsid w:val="00441F06"/>
    <w:rsid w:val="004420F5"/>
    <w:rsid w:val="0044279F"/>
    <w:rsid w:val="00443901"/>
    <w:rsid w:val="00445FC3"/>
    <w:rsid w:val="004469B2"/>
    <w:rsid w:val="004471EA"/>
    <w:rsid w:val="00447679"/>
    <w:rsid w:val="00450525"/>
    <w:rsid w:val="00451CBB"/>
    <w:rsid w:val="004523F6"/>
    <w:rsid w:val="00454CCA"/>
    <w:rsid w:val="00455650"/>
    <w:rsid w:val="004559BB"/>
    <w:rsid w:val="0045670A"/>
    <w:rsid w:val="00457A5F"/>
    <w:rsid w:val="0046086F"/>
    <w:rsid w:val="004613EB"/>
    <w:rsid w:val="004619D6"/>
    <w:rsid w:val="004624F3"/>
    <w:rsid w:val="00462687"/>
    <w:rsid w:val="0046398E"/>
    <w:rsid w:val="00464622"/>
    <w:rsid w:val="00464696"/>
    <w:rsid w:val="00465E86"/>
    <w:rsid w:val="0046621D"/>
    <w:rsid w:val="004728E0"/>
    <w:rsid w:val="00473066"/>
    <w:rsid w:val="00475594"/>
    <w:rsid w:val="004761C6"/>
    <w:rsid w:val="00476D71"/>
    <w:rsid w:val="00480B60"/>
    <w:rsid w:val="00480CA2"/>
    <w:rsid w:val="00482059"/>
    <w:rsid w:val="004830C1"/>
    <w:rsid w:val="00483A21"/>
    <w:rsid w:val="00485A40"/>
    <w:rsid w:val="00486A7B"/>
    <w:rsid w:val="004914C3"/>
    <w:rsid w:val="00492219"/>
    <w:rsid w:val="00492622"/>
    <w:rsid w:val="00492BD6"/>
    <w:rsid w:val="00492D11"/>
    <w:rsid w:val="004945A0"/>
    <w:rsid w:val="004956F5"/>
    <w:rsid w:val="0049645D"/>
    <w:rsid w:val="00496BDA"/>
    <w:rsid w:val="0049794D"/>
    <w:rsid w:val="004A288C"/>
    <w:rsid w:val="004A2A7D"/>
    <w:rsid w:val="004A47A3"/>
    <w:rsid w:val="004A7F67"/>
    <w:rsid w:val="004B033D"/>
    <w:rsid w:val="004B0A71"/>
    <w:rsid w:val="004B0CD3"/>
    <w:rsid w:val="004B2636"/>
    <w:rsid w:val="004B2BBE"/>
    <w:rsid w:val="004B2E44"/>
    <w:rsid w:val="004B2F43"/>
    <w:rsid w:val="004B47DF"/>
    <w:rsid w:val="004B7254"/>
    <w:rsid w:val="004B7F5F"/>
    <w:rsid w:val="004C02DD"/>
    <w:rsid w:val="004C16B6"/>
    <w:rsid w:val="004C1CE3"/>
    <w:rsid w:val="004C43AC"/>
    <w:rsid w:val="004D02BF"/>
    <w:rsid w:val="004D2305"/>
    <w:rsid w:val="004D36E2"/>
    <w:rsid w:val="004D3FCF"/>
    <w:rsid w:val="004D434F"/>
    <w:rsid w:val="004D5D40"/>
    <w:rsid w:val="004D6108"/>
    <w:rsid w:val="004D6CD7"/>
    <w:rsid w:val="004E1C4C"/>
    <w:rsid w:val="004E306D"/>
    <w:rsid w:val="004E5379"/>
    <w:rsid w:val="004E54C5"/>
    <w:rsid w:val="004E5766"/>
    <w:rsid w:val="004F050C"/>
    <w:rsid w:val="004F0556"/>
    <w:rsid w:val="004F0646"/>
    <w:rsid w:val="004F2095"/>
    <w:rsid w:val="004F3942"/>
    <w:rsid w:val="004F569B"/>
    <w:rsid w:val="00500B6F"/>
    <w:rsid w:val="00500C24"/>
    <w:rsid w:val="00501B53"/>
    <w:rsid w:val="00503D55"/>
    <w:rsid w:val="005078CE"/>
    <w:rsid w:val="00511174"/>
    <w:rsid w:val="005114F1"/>
    <w:rsid w:val="00512C50"/>
    <w:rsid w:val="00512E64"/>
    <w:rsid w:val="00513E27"/>
    <w:rsid w:val="00514AA3"/>
    <w:rsid w:val="00514FC0"/>
    <w:rsid w:val="00516067"/>
    <w:rsid w:val="005206EC"/>
    <w:rsid w:val="00520C59"/>
    <w:rsid w:val="005211C0"/>
    <w:rsid w:val="005222F2"/>
    <w:rsid w:val="00522EE3"/>
    <w:rsid w:val="00523212"/>
    <w:rsid w:val="00525E76"/>
    <w:rsid w:val="0052791D"/>
    <w:rsid w:val="00530BAE"/>
    <w:rsid w:val="005317CD"/>
    <w:rsid w:val="00531DD9"/>
    <w:rsid w:val="0053279F"/>
    <w:rsid w:val="0053363C"/>
    <w:rsid w:val="00533ADA"/>
    <w:rsid w:val="00535113"/>
    <w:rsid w:val="00540BA8"/>
    <w:rsid w:val="00542466"/>
    <w:rsid w:val="0054382F"/>
    <w:rsid w:val="00544D0E"/>
    <w:rsid w:val="005478EC"/>
    <w:rsid w:val="005507EC"/>
    <w:rsid w:val="00550939"/>
    <w:rsid w:val="00553487"/>
    <w:rsid w:val="00554138"/>
    <w:rsid w:val="00555DD2"/>
    <w:rsid w:val="00560764"/>
    <w:rsid w:val="005652D4"/>
    <w:rsid w:val="0057115C"/>
    <w:rsid w:val="00571C12"/>
    <w:rsid w:val="00573989"/>
    <w:rsid w:val="005755C5"/>
    <w:rsid w:val="005774A0"/>
    <w:rsid w:val="00580AF4"/>
    <w:rsid w:val="0058209A"/>
    <w:rsid w:val="0058231F"/>
    <w:rsid w:val="005827DE"/>
    <w:rsid w:val="00583AA6"/>
    <w:rsid w:val="00583C55"/>
    <w:rsid w:val="005849EE"/>
    <w:rsid w:val="005853DF"/>
    <w:rsid w:val="00585DAA"/>
    <w:rsid w:val="00585DE6"/>
    <w:rsid w:val="00585E6D"/>
    <w:rsid w:val="00585EA2"/>
    <w:rsid w:val="00586B8C"/>
    <w:rsid w:val="00587839"/>
    <w:rsid w:val="00587D0E"/>
    <w:rsid w:val="005916E1"/>
    <w:rsid w:val="005919AE"/>
    <w:rsid w:val="00591B10"/>
    <w:rsid w:val="0059246D"/>
    <w:rsid w:val="00592748"/>
    <w:rsid w:val="005949B6"/>
    <w:rsid w:val="00595B4A"/>
    <w:rsid w:val="00595ECF"/>
    <w:rsid w:val="005971E4"/>
    <w:rsid w:val="005A06FF"/>
    <w:rsid w:val="005A1579"/>
    <w:rsid w:val="005A2CDB"/>
    <w:rsid w:val="005A30B4"/>
    <w:rsid w:val="005A4B7E"/>
    <w:rsid w:val="005A54DC"/>
    <w:rsid w:val="005A597F"/>
    <w:rsid w:val="005A6496"/>
    <w:rsid w:val="005B0D15"/>
    <w:rsid w:val="005B1138"/>
    <w:rsid w:val="005B3177"/>
    <w:rsid w:val="005B671A"/>
    <w:rsid w:val="005B6A6B"/>
    <w:rsid w:val="005C0196"/>
    <w:rsid w:val="005C13D8"/>
    <w:rsid w:val="005C14EB"/>
    <w:rsid w:val="005C3B87"/>
    <w:rsid w:val="005C4348"/>
    <w:rsid w:val="005C4739"/>
    <w:rsid w:val="005C4F36"/>
    <w:rsid w:val="005C5B67"/>
    <w:rsid w:val="005C6F89"/>
    <w:rsid w:val="005C7883"/>
    <w:rsid w:val="005D10AC"/>
    <w:rsid w:val="005D3A7D"/>
    <w:rsid w:val="005D42D8"/>
    <w:rsid w:val="005D4B82"/>
    <w:rsid w:val="005D782F"/>
    <w:rsid w:val="005D7E78"/>
    <w:rsid w:val="005E23AF"/>
    <w:rsid w:val="005E3EEE"/>
    <w:rsid w:val="005E58EB"/>
    <w:rsid w:val="005E709D"/>
    <w:rsid w:val="005F0D84"/>
    <w:rsid w:val="005F187D"/>
    <w:rsid w:val="005F24F4"/>
    <w:rsid w:val="005F2EFA"/>
    <w:rsid w:val="005F3983"/>
    <w:rsid w:val="005F416D"/>
    <w:rsid w:val="005F4285"/>
    <w:rsid w:val="005F4E85"/>
    <w:rsid w:val="005F4FCC"/>
    <w:rsid w:val="005F758B"/>
    <w:rsid w:val="006005CB"/>
    <w:rsid w:val="0060255E"/>
    <w:rsid w:val="00602688"/>
    <w:rsid w:val="00602729"/>
    <w:rsid w:val="00607912"/>
    <w:rsid w:val="006139DF"/>
    <w:rsid w:val="00614300"/>
    <w:rsid w:val="00614574"/>
    <w:rsid w:val="006156F9"/>
    <w:rsid w:val="0062052D"/>
    <w:rsid w:val="00621656"/>
    <w:rsid w:val="006256F8"/>
    <w:rsid w:val="00626DEE"/>
    <w:rsid w:val="006274B8"/>
    <w:rsid w:val="0063057D"/>
    <w:rsid w:val="006305D2"/>
    <w:rsid w:val="00631DFA"/>
    <w:rsid w:val="006349BE"/>
    <w:rsid w:val="00635002"/>
    <w:rsid w:val="00635118"/>
    <w:rsid w:val="00636548"/>
    <w:rsid w:val="006365A6"/>
    <w:rsid w:val="0064406F"/>
    <w:rsid w:val="00644AE8"/>
    <w:rsid w:val="006470B3"/>
    <w:rsid w:val="0065121A"/>
    <w:rsid w:val="00651C69"/>
    <w:rsid w:val="00654F72"/>
    <w:rsid w:val="0065685F"/>
    <w:rsid w:val="00656B76"/>
    <w:rsid w:val="006578A3"/>
    <w:rsid w:val="00662247"/>
    <w:rsid w:val="006624E1"/>
    <w:rsid w:val="00662882"/>
    <w:rsid w:val="0066344A"/>
    <w:rsid w:val="00665C56"/>
    <w:rsid w:val="00667905"/>
    <w:rsid w:val="00667E14"/>
    <w:rsid w:val="006708E3"/>
    <w:rsid w:val="006719F1"/>
    <w:rsid w:val="00671D92"/>
    <w:rsid w:val="00672667"/>
    <w:rsid w:val="00673F2B"/>
    <w:rsid w:val="006748B3"/>
    <w:rsid w:val="00674950"/>
    <w:rsid w:val="006756FB"/>
    <w:rsid w:val="00681763"/>
    <w:rsid w:val="00681C01"/>
    <w:rsid w:val="00681FB8"/>
    <w:rsid w:val="006830B7"/>
    <w:rsid w:val="00683730"/>
    <w:rsid w:val="006902C8"/>
    <w:rsid w:val="00690F4F"/>
    <w:rsid w:val="006934A0"/>
    <w:rsid w:val="006948C6"/>
    <w:rsid w:val="00694B76"/>
    <w:rsid w:val="00695B47"/>
    <w:rsid w:val="0069694A"/>
    <w:rsid w:val="006971D4"/>
    <w:rsid w:val="0069777F"/>
    <w:rsid w:val="006A2A06"/>
    <w:rsid w:val="006A2CC7"/>
    <w:rsid w:val="006A449F"/>
    <w:rsid w:val="006A5659"/>
    <w:rsid w:val="006A7B1A"/>
    <w:rsid w:val="006B0389"/>
    <w:rsid w:val="006B0E5E"/>
    <w:rsid w:val="006B120F"/>
    <w:rsid w:val="006B3E76"/>
    <w:rsid w:val="006B3EDD"/>
    <w:rsid w:val="006B43A5"/>
    <w:rsid w:val="006B4499"/>
    <w:rsid w:val="006B53B4"/>
    <w:rsid w:val="006B63C7"/>
    <w:rsid w:val="006B7125"/>
    <w:rsid w:val="006B7B67"/>
    <w:rsid w:val="006C075F"/>
    <w:rsid w:val="006C31F0"/>
    <w:rsid w:val="006C42C1"/>
    <w:rsid w:val="006C464C"/>
    <w:rsid w:val="006C529F"/>
    <w:rsid w:val="006C64FF"/>
    <w:rsid w:val="006C67CB"/>
    <w:rsid w:val="006C6D46"/>
    <w:rsid w:val="006C7F7B"/>
    <w:rsid w:val="006D0447"/>
    <w:rsid w:val="006D297B"/>
    <w:rsid w:val="006D3880"/>
    <w:rsid w:val="006D6108"/>
    <w:rsid w:val="006E0C26"/>
    <w:rsid w:val="006E178C"/>
    <w:rsid w:val="006E2A03"/>
    <w:rsid w:val="006E546F"/>
    <w:rsid w:val="006E66CC"/>
    <w:rsid w:val="006F14A4"/>
    <w:rsid w:val="006F1A15"/>
    <w:rsid w:val="006F2C6B"/>
    <w:rsid w:val="006F2E0D"/>
    <w:rsid w:val="006F47A7"/>
    <w:rsid w:val="006F5171"/>
    <w:rsid w:val="006F5ED8"/>
    <w:rsid w:val="00700C94"/>
    <w:rsid w:val="007014B5"/>
    <w:rsid w:val="007028A5"/>
    <w:rsid w:val="00703C81"/>
    <w:rsid w:val="007055C6"/>
    <w:rsid w:val="007056C1"/>
    <w:rsid w:val="00706389"/>
    <w:rsid w:val="00706558"/>
    <w:rsid w:val="00710B7A"/>
    <w:rsid w:val="00712E4F"/>
    <w:rsid w:val="0071373B"/>
    <w:rsid w:val="0071508B"/>
    <w:rsid w:val="00715E52"/>
    <w:rsid w:val="00716E06"/>
    <w:rsid w:val="007222E1"/>
    <w:rsid w:val="00723B89"/>
    <w:rsid w:val="00724016"/>
    <w:rsid w:val="00726960"/>
    <w:rsid w:val="00726B17"/>
    <w:rsid w:val="00732456"/>
    <w:rsid w:val="007324D6"/>
    <w:rsid w:val="0073313B"/>
    <w:rsid w:val="00735453"/>
    <w:rsid w:val="00737BAA"/>
    <w:rsid w:val="00737D19"/>
    <w:rsid w:val="00742342"/>
    <w:rsid w:val="0074237D"/>
    <w:rsid w:val="007437A6"/>
    <w:rsid w:val="00744200"/>
    <w:rsid w:val="00746691"/>
    <w:rsid w:val="0074679D"/>
    <w:rsid w:val="00746986"/>
    <w:rsid w:val="00747858"/>
    <w:rsid w:val="00752B15"/>
    <w:rsid w:val="0075501F"/>
    <w:rsid w:val="00755574"/>
    <w:rsid w:val="007602C2"/>
    <w:rsid w:val="007612CF"/>
    <w:rsid w:val="007631CD"/>
    <w:rsid w:val="00763D63"/>
    <w:rsid w:val="0076454C"/>
    <w:rsid w:val="00764AEA"/>
    <w:rsid w:val="00765282"/>
    <w:rsid w:val="00766F8F"/>
    <w:rsid w:val="00770239"/>
    <w:rsid w:val="00770A45"/>
    <w:rsid w:val="0077213E"/>
    <w:rsid w:val="0077268B"/>
    <w:rsid w:val="00772BBD"/>
    <w:rsid w:val="0077316B"/>
    <w:rsid w:val="007760D3"/>
    <w:rsid w:val="007776F6"/>
    <w:rsid w:val="00777A83"/>
    <w:rsid w:val="00783E82"/>
    <w:rsid w:val="00784F2B"/>
    <w:rsid w:val="007854BA"/>
    <w:rsid w:val="007864E9"/>
    <w:rsid w:val="00787636"/>
    <w:rsid w:val="00791E1D"/>
    <w:rsid w:val="00793499"/>
    <w:rsid w:val="0079371E"/>
    <w:rsid w:val="007938A5"/>
    <w:rsid w:val="00793E03"/>
    <w:rsid w:val="00794C09"/>
    <w:rsid w:val="00797AF6"/>
    <w:rsid w:val="00797E99"/>
    <w:rsid w:val="007A2C46"/>
    <w:rsid w:val="007A3FFE"/>
    <w:rsid w:val="007A6DDA"/>
    <w:rsid w:val="007A7C83"/>
    <w:rsid w:val="007A7FCF"/>
    <w:rsid w:val="007B1A9E"/>
    <w:rsid w:val="007B1CBF"/>
    <w:rsid w:val="007B1DC3"/>
    <w:rsid w:val="007B2368"/>
    <w:rsid w:val="007B29B0"/>
    <w:rsid w:val="007B2AC3"/>
    <w:rsid w:val="007B2CBA"/>
    <w:rsid w:val="007B4BDC"/>
    <w:rsid w:val="007B7E25"/>
    <w:rsid w:val="007C0339"/>
    <w:rsid w:val="007C0E2B"/>
    <w:rsid w:val="007C6877"/>
    <w:rsid w:val="007C6A0D"/>
    <w:rsid w:val="007C707A"/>
    <w:rsid w:val="007D2553"/>
    <w:rsid w:val="007D4DB9"/>
    <w:rsid w:val="007D51DB"/>
    <w:rsid w:val="007D6403"/>
    <w:rsid w:val="007D6692"/>
    <w:rsid w:val="007D70D3"/>
    <w:rsid w:val="007E0792"/>
    <w:rsid w:val="007E3AC2"/>
    <w:rsid w:val="007E6D79"/>
    <w:rsid w:val="007E7242"/>
    <w:rsid w:val="007F1CD6"/>
    <w:rsid w:val="007F3B95"/>
    <w:rsid w:val="007F4B40"/>
    <w:rsid w:val="007F564C"/>
    <w:rsid w:val="007F5931"/>
    <w:rsid w:val="007F7AD4"/>
    <w:rsid w:val="00800B09"/>
    <w:rsid w:val="0080146B"/>
    <w:rsid w:val="00801C16"/>
    <w:rsid w:val="00802317"/>
    <w:rsid w:val="00802C35"/>
    <w:rsid w:val="008030A4"/>
    <w:rsid w:val="00803513"/>
    <w:rsid w:val="008065C7"/>
    <w:rsid w:val="00811067"/>
    <w:rsid w:val="008148B8"/>
    <w:rsid w:val="00814DBC"/>
    <w:rsid w:val="00815DD6"/>
    <w:rsid w:val="00815E99"/>
    <w:rsid w:val="008160DD"/>
    <w:rsid w:val="00816FEA"/>
    <w:rsid w:val="00817B10"/>
    <w:rsid w:val="00821941"/>
    <w:rsid w:val="0082252B"/>
    <w:rsid w:val="00823262"/>
    <w:rsid w:val="00823296"/>
    <w:rsid w:val="00824B6A"/>
    <w:rsid w:val="008260DA"/>
    <w:rsid w:val="00826B88"/>
    <w:rsid w:val="0082775A"/>
    <w:rsid w:val="00827E51"/>
    <w:rsid w:val="00830FFF"/>
    <w:rsid w:val="00831030"/>
    <w:rsid w:val="008337C0"/>
    <w:rsid w:val="00834DBF"/>
    <w:rsid w:val="00835CB5"/>
    <w:rsid w:val="00836CA6"/>
    <w:rsid w:val="00836F29"/>
    <w:rsid w:val="008406CB"/>
    <w:rsid w:val="00840A09"/>
    <w:rsid w:val="00842F81"/>
    <w:rsid w:val="00843012"/>
    <w:rsid w:val="00843EED"/>
    <w:rsid w:val="00846993"/>
    <w:rsid w:val="00847D5E"/>
    <w:rsid w:val="00852C39"/>
    <w:rsid w:val="00852C64"/>
    <w:rsid w:val="008546FA"/>
    <w:rsid w:val="0085583E"/>
    <w:rsid w:val="008560CF"/>
    <w:rsid w:val="00857B40"/>
    <w:rsid w:val="00857B71"/>
    <w:rsid w:val="00857DF0"/>
    <w:rsid w:val="0086186A"/>
    <w:rsid w:val="00865340"/>
    <w:rsid w:val="0087197F"/>
    <w:rsid w:val="00871D1E"/>
    <w:rsid w:val="00877156"/>
    <w:rsid w:val="008837E2"/>
    <w:rsid w:val="00884495"/>
    <w:rsid w:val="00884C3E"/>
    <w:rsid w:val="00885C24"/>
    <w:rsid w:val="008865C1"/>
    <w:rsid w:val="00886923"/>
    <w:rsid w:val="0088719D"/>
    <w:rsid w:val="0089007E"/>
    <w:rsid w:val="00895134"/>
    <w:rsid w:val="00895632"/>
    <w:rsid w:val="00897978"/>
    <w:rsid w:val="008A0AAF"/>
    <w:rsid w:val="008A1AEA"/>
    <w:rsid w:val="008A249C"/>
    <w:rsid w:val="008A2C03"/>
    <w:rsid w:val="008A3FDE"/>
    <w:rsid w:val="008A63CA"/>
    <w:rsid w:val="008A6414"/>
    <w:rsid w:val="008A680B"/>
    <w:rsid w:val="008A7C1C"/>
    <w:rsid w:val="008B1845"/>
    <w:rsid w:val="008B3D77"/>
    <w:rsid w:val="008B44E1"/>
    <w:rsid w:val="008B53F7"/>
    <w:rsid w:val="008B54CB"/>
    <w:rsid w:val="008B5F5E"/>
    <w:rsid w:val="008B697B"/>
    <w:rsid w:val="008C1475"/>
    <w:rsid w:val="008C2D4B"/>
    <w:rsid w:val="008C31DF"/>
    <w:rsid w:val="008C3C09"/>
    <w:rsid w:val="008C428C"/>
    <w:rsid w:val="008C6CB2"/>
    <w:rsid w:val="008C7A9F"/>
    <w:rsid w:val="008D1019"/>
    <w:rsid w:val="008D10CD"/>
    <w:rsid w:val="008D1895"/>
    <w:rsid w:val="008D24EB"/>
    <w:rsid w:val="008D2DF3"/>
    <w:rsid w:val="008D2FDC"/>
    <w:rsid w:val="008D31F0"/>
    <w:rsid w:val="008D3757"/>
    <w:rsid w:val="008D5A73"/>
    <w:rsid w:val="008D772C"/>
    <w:rsid w:val="008E0332"/>
    <w:rsid w:val="008E0B8E"/>
    <w:rsid w:val="008E1735"/>
    <w:rsid w:val="008E210A"/>
    <w:rsid w:val="008E2DD3"/>
    <w:rsid w:val="008E3D63"/>
    <w:rsid w:val="008E404B"/>
    <w:rsid w:val="008E4339"/>
    <w:rsid w:val="008F0BE4"/>
    <w:rsid w:val="008F11F9"/>
    <w:rsid w:val="008F14A5"/>
    <w:rsid w:val="008F2075"/>
    <w:rsid w:val="008F245A"/>
    <w:rsid w:val="008F26F4"/>
    <w:rsid w:val="008F4521"/>
    <w:rsid w:val="008F478F"/>
    <w:rsid w:val="008F49EF"/>
    <w:rsid w:val="008F51AE"/>
    <w:rsid w:val="008F754F"/>
    <w:rsid w:val="008F7AB7"/>
    <w:rsid w:val="009000E6"/>
    <w:rsid w:val="0090300D"/>
    <w:rsid w:val="00903295"/>
    <w:rsid w:val="009041C3"/>
    <w:rsid w:val="009064A4"/>
    <w:rsid w:val="00906BCE"/>
    <w:rsid w:val="0091160D"/>
    <w:rsid w:val="00911F8A"/>
    <w:rsid w:val="009124AF"/>
    <w:rsid w:val="00912B22"/>
    <w:rsid w:val="00912C98"/>
    <w:rsid w:val="00913227"/>
    <w:rsid w:val="009143D8"/>
    <w:rsid w:val="00915C7C"/>
    <w:rsid w:val="00920134"/>
    <w:rsid w:val="00920424"/>
    <w:rsid w:val="00920BC4"/>
    <w:rsid w:val="00921BD8"/>
    <w:rsid w:val="00924101"/>
    <w:rsid w:val="009279D2"/>
    <w:rsid w:val="0093041A"/>
    <w:rsid w:val="00930532"/>
    <w:rsid w:val="009305D5"/>
    <w:rsid w:val="009310F1"/>
    <w:rsid w:val="00931C1C"/>
    <w:rsid w:val="00932471"/>
    <w:rsid w:val="009328ED"/>
    <w:rsid w:val="00932CB2"/>
    <w:rsid w:val="00935399"/>
    <w:rsid w:val="00936D3B"/>
    <w:rsid w:val="00936F65"/>
    <w:rsid w:val="00937750"/>
    <w:rsid w:val="009379C8"/>
    <w:rsid w:val="0094211E"/>
    <w:rsid w:val="00942AF7"/>
    <w:rsid w:val="009446E9"/>
    <w:rsid w:val="00944F79"/>
    <w:rsid w:val="00945053"/>
    <w:rsid w:val="009452AF"/>
    <w:rsid w:val="00945603"/>
    <w:rsid w:val="00945D2B"/>
    <w:rsid w:val="00945EC8"/>
    <w:rsid w:val="009501CC"/>
    <w:rsid w:val="00950633"/>
    <w:rsid w:val="00951012"/>
    <w:rsid w:val="0095191D"/>
    <w:rsid w:val="00951CA0"/>
    <w:rsid w:val="0095263B"/>
    <w:rsid w:val="00953A5B"/>
    <w:rsid w:val="0095641D"/>
    <w:rsid w:val="009568D3"/>
    <w:rsid w:val="00960BF5"/>
    <w:rsid w:val="00963260"/>
    <w:rsid w:val="009637D8"/>
    <w:rsid w:val="009641AC"/>
    <w:rsid w:val="00964E86"/>
    <w:rsid w:val="00967054"/>
    <w:rsid w:val="009720F0"/>
    <w:rsid w:val="00973235"/>
    <w:rsid w:val="0097474B"/>
    <w:rsid w:val="00975C41"/>
    <w:rsid w:val="009762E1"/>
    <w:rsid w:val="00976C13"/>
    <w:rsid w:val="00977E23"/>
    <w:rsid w:val="00980E6A"/>
    <w:rsid w:val="0098101E"/>
    <w:rsid w:val="00981286"/>
    <w:rsid w:val="00981789"/>
    <w:rsid w:val="009830CB"/>
    <w:rsid w:val="00983642"/>
    <w:rsid w:val="00983C41"/>
    <w:rsid w:val="00983D15"/>
    <w:rsid w:val="009871D5"/>
    <w:rsid w:val="00990EBC"/>
    <w:rsid w:val="009918A2"/>
    <w:rsid w:val="00991ADB"/>
    <w:rsid w:val="00994FE3"/>
    <w:rsid w:val="009A0D84"/>
    <w:rsid w:val="009A103D"/>
    <w:rsid w:val="009A3B2D"/>
    <w:rsid w:val="009A3F77"/>
    <w:rsid w:val="009A4BBC"/>
    <w:rsid w:val="009A5D5D"/>
    <w:rsid w:val="009A6085"/>
    <w:rsid w:val="009B09A2"/>
    <w:rsid w:val="009B3510"/>
    <w:rsid w:val="009B3E5F"/>
    <w:rsid w:val="009B406B"/>
    <w:rsid w:val="009B42C7"/>
    <w:rsid w:val="009B55D6"/>
    <w:rsid w:val="009B5E78"/>
    <w:rsid w:val="009B60CC"/>
    <w:rsid w:val="009B62E9"/>
    <w:rsid w:val="009B7CBD"/>
    <w:rsid w:val="009C0272"/>
    <w:rsid w:val="009C4F86"/>
    <w:rsid w:val="009C4FD3"/>
    <w:rsid w:val="009C52AD"/>
    <w:rsid w:val="009C690B"/>
    <w:rsid w:val="009C7BC5"/>
    <w:rsid w:val="009D1861"/>
    <w:rsid w:val="009D24BB"/>
    <w:rsid w:val="009D304C"/>
    <w:rsid w:val="009D73B5"/>
    <w:rsid w:val="009E011C"/>
    <w:rsid w:val="009E1EBB"/>
    <w:rsid w:val="009E274E"/>
    <w:rsid w:val="009E2A8C"/>
    <w:rsid w:val="009E5946"/>
    <w:rsid w:val="009F0AF6"/>
    <w:rsid w:val="009F0E5B"/>
    <w:rsid w:val="009F1A8B"/>
    <w:rsid w:val="009F2A9D"/>
    <w:rsid w:val="009F39AB"/>
    <w:rsid w:val="009F4F6D"/>
    <w:rsid w:val="009F538E"/>
    <w:rsid w:val="009F5DBB"/>
    <w:rsid w:val="009F713D"/>
    <w:rsid w:val="00A003BE"/>
    <w:rsid w:val="00A00CA3"/>
    <w:rsid w:val="00A01276"/>
    <w:rsid w:val="00A01384"/>
    <w:rsid w:val="00A01504"/>
    <w:rsid w:val="00A01E51"/>
    <w:rsid w:val="00A04A10"/>
    <w:rsid w:val="00A04FBC"/>
    <w:rsid w:val="00A057E8"/>
    <w:rsid w:val="00A05C16"/>
    <w:rsid w:val="00A062B2"/>
    <w:rsid w:val="00A1108C"/>
    <w:rsid w:val="00A124A4"/>
    <w:rsid w:val="00A138F0"/>
    <w:rsid w:val="00A13EEF"/>
    <w:rsid w:val="00A15F38"/>
    <w:rsid w:val="00A212BF"/>
    <w:rsid w:val="00A216E7"/>
    <w:rsid w:val="00A22957"/>
    <w:rsid w:val="00A22AB7"/>
    <w:rsid w:val="00A249BB"/>
    <w:rsid w:val="00A258C0"/>
    <w:rsid w:val="00A25949"/>
    <w:rsid w:val="00A26334"/>
    <w:rsid w:val="00A269E3"/>
    <w:rsid w:val="00A27657"/>
    <w:rsid w:val="00A27FB7"/>
    <w:rsid w:val="00A31F1C"/>
    <w:rsid w:val="00A333CD"/>
    <w:rsid w:val="00A3366F"/>
    <w:rsid w:val="00A33894"/>
    <w:rsid w:val="00A37200"/>
    <w:rsid w:val="00A37944"/>
    <w:rsid w:val="00A43503"/>
    <w:rsid w:val="00A4374E"/>
    <w:rsid w:val="00A441B0"/>
    <w:rsid w:val="00A453BC"/>
    <w:rsid w:val="00A475AD"/>
    <w:rsid w:val="00A50614"/>
    <w:rsid w:val="00A51AFA"/>
    <w:rsid w:val="00A53CE1"/>
    <w:rsid w:val="00A54DC1"/>
    <w:rsid w:val="00A567B4"/>
    <w:rsid w:val="00A6066D"/>
    <w:rsid w:val="00A60D81"/>
    <w:rsid w:val="00A61A00"/>
    <w:rsid w:val="00A61D52"/>
    <w:rsid w:val="00A6253C"/>
    <w:rsid w:val="00A63096"/>
    <w:rsid w:val="00A6375D"/>
    <w:rsid w:val="00A637B1"/>
    <w:rsid w:val="00A63B06"/>
    <w:rsid w:val="00A657B0"/>
    <w:rsid w:val="00A65861"/>
    <w:rsid w:val="00A65CB0"/>
    <w:rsid w:val="00A66C55"/>
    <w:rsid w:val="00A67791"/>
    <w:rsid w:val="00A67DB8"/>
    <w:rsid w:val="00A7087C"/>
    <w:rsid w:val="00A710F9"/>
    <w:rsid w:val="00A718A6"/>
    <w:rsid w:val="00A74190"/>
    <w:rsid w:val="00A74F1F"/>
    <w:rsid w:val="00A75178"/>
    <w:rsid w:val="00A765A1"/>
    <w:rsid w:val="00A80C76"/>
    <w:rsid w:val="00A80D98"/>
    <w:rsid w:val="00A817ED"/>
    <w:rsid w:val="00A84CEF"/>
    <w:rsid w:val="00A84F71"/>
    <w:rsid w:val="00A86F07"/>
    <w:rsid w:val="00A87DC9"/>
    <w:rsid w:val="00A87EEC"/>
    <w:rsid w:val="00A90366"/>
    <w:rsid w:val="00A92D7D"/>
    <w:rsid w:val="00A93A51"/>
    <w:rsid w:val="00A9617B"/>
    <w:rsid w:val="00A9645A"/>
    <w:rsid w:val="00A97221"/>
    <w:rsid w:val="00A974A0"/>
    <w:rsid w:val="00AA0177"/>
    <w:rsid w:val="00AA112E"/>
    <w:rsid w:val="00AA1D39"/>
    <w:rsid w:val="00AA3E2E"/>
    <w:rsid w:val="00AA52A2"/>
    <w:rsid w:val="00AA65A7"/>
    <w:rsid w:val="00AA6FAA"/>
    <w:rsid w:val="00AA77C0"/>
    <w:rsid w:val="00AA7F94"/>
    <w:rsid w:val="00AB0249"/>
    <w:rsid w:val="00AB0A67"/>
    <w:rsid w:val="00AB3433"/>
    <w:rsid w:val="00AB4AAF"/>
    <w:rsid w:val="00AB587B"/>
    <w:rsid w:val="00AB66ED"/>
    <w:rsid w:val="00AC0BBC"/>
    <w:rsid w:val="00AC1598"/>
    <w:rsid w:val="00AC35FF"/>
    <w:rsid w:val="00AC360B"/>
    <w:rsid w:val="00AC3D56"/>
    <w:rsid w:val="00AC5388"/>
    <w:rsid w:val="00AD0068"/>
    <w:rsid w:val="00AD060E"/>
    <w:rsid w:val="00AD0927"/>
    <w:rsid w:val="00AD124D"/>
    <w:rsid w:val="00AD1CBC"/>
    <w:rsid w:val="00AD320C"/>
    <w:rsid w:val="00AD3FD7"/>
    <w:rsid w:val="00AD42C6"/>
    <w:rsid w:val="00AE1914"/>
    <w:rsid w:val="00AE2CF9"/>
    <w:rsid w:val="00AE3CD2"/>
    <w:rsid w:val="00AE5C52"/>
    <w:rsid w:val="00AE6B96"/>
    <w:rsid w:val="00AE70E7"/>
    <w:rsid w:val="00AF1929"/>
    <w:rsid w:val="00AF1C23"/>
    <w:rsid w:val="00AF267D"/>
    <w:rsid w:val="00AF2A6B"/>
    <w:rsid w:val="00AF4045"/>
    <w:rsid w:val="00AF4DF4"/>
    <w:rsid w:val="00AF51BC"/>
    <w:rsid w:val="00AF5313"/>
    <w:rsid w:val="00AF5C9A"/>
    <w:rsid w:val="00B0022C"/>
    <w:rsid w:val="00B00A69"/>
    <w:rsid w:val="00B00B94"/>
    <w:rsid w:val="00B024D0"/>
    <w:rsid w:val="00B107B6"/>
    <w:rsid w:val="00B13E08"/>
    <w:rsid w:val="00B13F50"/>
    <w:rsid w:val="00B14688"/>
    <w:rsid w:val="00B16A61"/>
    <w:rsid w:val="00B16EE5"/>
    <w:rsid w:val="00B20145"/>
    <w:rsid w:val="00B20676"/>
    <w:rsid w:val="00B209FC"/>
    <w:rsid w:val="00B223F4"/>
    <w:rsid w:val="00B252A6"/>
    <w:rsid w:val="00B26A79"/>
    <w:rsid w:val="00B27238"/>
    <w:rsid w:val="00B301A7"/>
    <w:rsid w:val="00B31157"/>
    <w:rsid w:val="00B35564"/>
    <w:rsid w:val="00B35D54"/>
    <w:rsid w:val="00B369CB"/>
    <w:rsid w:val="00B40094"/>
    <w:rsid w:val="00B403F5"/>
    <w:rsid w:val="00B4071A"/>
    <w:rsid w:val="00B410E0"/>
    <w:rsid w:val="00B44EA6"/>
    <w:rsid w:val="00B45E8F"/>
    <w:rsid w:val="00B461B2"/>
    <w:rsid w:val="00B47F83"/>
    <w:rsid w:val="00B512AE"/>
    <w:rsid w:val="00B5230D"/>
    <w:rsid w:val="00B53176"/>
    <w:rsid w:val="00B53907"/>
    <w:rsid w:val="00B5446E"/>
    <w:rsid w:val="00B54DEC"/>
    <w:rsid w:val="00B55C5C"/>
    <w:rsid w:val="00B57789"/>
    <w:rsid w:val="00B611BE"/>
    <w:rsid w:val="00B63CD0"/>
    <w:rsid w:val="00B64C33"/>
    <w:rsid w:val="00B7356D"/>
    <w:rsid w:val="00B7363C"/>
    <w:rsid w:val="00B74CC2"/>
    <w:rsid w:val="00B74EEA"/>
    <w:rsid w:val="00B762BA"/>
    <w:rsid w:val="00B7697D"/>
    <w:rsid w:val="00B779F1"/>
    <w:rsid w:val="00B85578"/>
    <w:rsid w:val="00B867A1"/>
    <w:rsid w:val="00B86A4F"/>
    <w:rsid w:val="00B90332"/>
    <w:rsid w:val="00B907DE"/>
    <w:rsid w:val="00B91D88"/>
    <w:rsid w:val="00B923FE"/>
    <w:rsid w:val="00B9241A"/>
    <w:rsid w:val="00B92A5A"/>
    <w:rsid w:val="00B938C3"/>
    <w:rsid w:val="00B95730"/>
    <w:rsid w:val="00B95B47"/>
    <w:rsid w:val="00B97985"/>
    <w:rsid w:val="00B97B62"/>
    <w:rsid w:val="00B97DB8"/>
    <w:rsid w:val="00BA0D86"/>
    <w:rsid w:val="00BA1015"/>
    <w:rsid w:val="00BA11D6"/>
    <w:rsid w:val="00BA1B4A"/>
    <w:rsid w:val="00BA1C6A"/>
    <w:rsid w:val="00BA22D1"/>
    <w:rsid w:val="00BA32DD"/>
    <w:rsid w:val="00BA36A5"/>
    <w:rsid w:val="00BA4BFB"/>
    <w:rsid w:val="00BA5833"/>
    <w:rsid w:val="00BA7F53"/>
    <w:rsid w:val="00BB1581"/>
    <w:rsid w:val="00BB4359"/>
    <w:rsid w:val="00BB4E41"/>
    <w:rsid w:val="00BB54F9"/>
    <w:rsid w:val="00BB5BED"/>
    <w:rsid w:val="00BC1027"/>
    <w:rsid w:val="00BC1CFE"/>
    <w:rsid w:val="00BC4707"/>
    <w:rsid w:val="00BC6A41"/>
    <w:rsid w:val="00BC7A79"/>
    <w:rsid w:val="00BD011D"/>
    <w:rsid w:val="00BD1576"/>
    <w:rsid w:val="00BD3003"/>
    <w:rsid w:val="00BD3C13"/>
    <w:rsid w:val="00BD43B7"/>
    <w:rsid w:val="00BD6983"/>
    <w:rsid w:val="00BD6D21"/>
    <w:rsid w:val="00BD7D24"/>
    <w:rsid w:val="00BD7DBF"/>
    <w:rsid w:val="00BE0C98"/>
    <w:rsid w:val="00BE0F51"/>
    <w:rsid w:val="00BE1BE6"/>
    <w:rsid w:val="00BE242D"/>
    <w:rsid w:val="00BE2459"/>
    <w:rsid w:val="00BE31A7"/>
    <w:rsid w:val="00BE324E"/>
    <w:rsid w:val="00BE33C6"/>
    <w:rsid w:val="00BE4BDB"/>
    <w:rsid w:val="00BE5CDB"/>
    <w:rsid w:val="00BE6393"/>
    <w:rsid w:val="00BE63E3"/>
    <w:rsid w:val="00BF0CBE"/>
    <w:rsid w:val="00BF2D51"/>
    <w:rsid w:val="00BF32CB"/>
    <w:rsid w:val="00BF7AF8"/>
    <w:rsid w:val="00C00964"/>
    <w:rsid w:val="00C014A7"/>
    <w:rsid w:val="00C03581"/>
    <w:rsid w:val="00C04D56"/>
    <w:rsid w:val="00C04F67"/>
    <w:rsid w:val="00C0542E"/>
    <w:rsid w:val="00C069A7"/>
    <w:rsid w:val="00C06C6F"/>
    <w:rsid w:val="00C07024"/>
    <w:rsid w:val="00C0789F"/>
    <w:rsid w:val="00C07ECA"/>
    <w:rsid w:val="00C12385"/>
    <w:rsid w:val="00C13EFD"/>
    <w:rsid w:val="00C167DA"/>
    <w:rsid w:val="00C17792"/>
    <w:rsid w:val="00C21CCE"/>
    <w:rsid w:val="00C2331B"/>
    <w:rsid w:val="00C27364"/>
    <w:rsid w:val="00C3074B"/>
    <w:rsid w:val="00C31A1A"/>
    <w:rsid w:val="00C32AC1"/>
    <w:rsid w:val="00C32F65"/>
    <w:rsid w:val="00C331BC"/>
    <w:rsid w:val="00C33690"/>
    <w:rsid w:val="00C36CA0"/>
    <w:rsid w:val="00C37374"/>
    <w:rsid w:val="00C37F98"/>
    <w:rsid w:val="00C40120"/>
    <w:rsid w:val="00C4190D"/>
    <w:rsid w:val="00C41A9B"/>
    <w:rsid w:val="00C42284"/>
    <w:rsid w:val="00C425A3"/>
    <w:rsid w:val="00C4433C"/>
    <w:rsid w:val="00C45323"/>
    <w:rsid w:val="00C46521"/>
    <w:rsid w:val="00C46A5C"/>
    <w:rsid w:val="00C50D9C"/>
    <w:rsid w:val="00C52683"/>
    <w:rsid w:val="00C52FB4"/>
    <w:rsid w:val="00C53D3B"/>
    <w:rsid w:val="00C60B37"/>
    <w:rsid w:val="00C615D6"/>
    <w:rsid w:val="00C619C3"/>
    <w:rsid w:val="00C61D26"/>
    <w:rsid w:val="00C63458"/>
    <w:rsid w:val="00C670E9"/>
    <w:rsid w:val="00C6776A"/>
    <w:rsid w:val="00C703BA"/>
    <w:rsid w:val="00C70B07"/>
    <w:rsid w:val="00C72467"/>
    <w:rsid w:val="00C73ABD"/>
    <w:rsid w:val="00C745FA"/>
    <w:rsid w:val="00C76A76"/>
    <w:rsid w:val="00C8015C"/>
    <w:rsid w:val="00C80702"/>
    <w:rsid w:val="00C822EF"/>
    <w:rsid w:val="00C8303B"/>
    <w:rsid w:val="00C83A56"/>
    <w:rsid w:val="00C85141"/>
    <w:rsid w:val="00C8516D"/>
    <w:rsid w:val="00C85CBC"/>
    <w:rsid w:val="00C86026"/>
    <w:rsid w:val="00C867B2"/>
    <w:rsid w:val="00C91307"/>
    <w:rsid w:val="00C9281C"/>
    <w:rsid w:val="00C9298D"/>
    <w:rsid w:val="00C9388C"/>
    <w:rsid w:val="00C93994"/>
    <w:rsid w:val="00C93E3F"/>
    <w:rsid w:val="00C953C4"/>
    <w:rsid w:val="00C95D43"/>
    <w:rsid w:val="00CA09FC"/>
    <w:rsid w:val="00CA1616"/>
    <w:rsid w:val="00CA2F5F"/>
    <w:rsid w:val="00CA3D88"/>
    <w:rsid w:val="00CA4B57"/>
    <w:rsid w:val="00CB04B4"/>
    <w:rsid w:val="00CB121B"/>
    <w:rsid w:val="00CB132A"/>
    <w:rsid w:val="00CB238C"/>
    <w:rsid w:val="00CB2CDB"/>
    <w:rsid w:val="00CB3DCD"/>
    <w:rsid w:val="00CB5B7E"/>
    <w:rsid w:val="00CB5EF9"/>
    <w:rsid w:val="00CB6325"/>
    <w:rsid w:val="00CB7317"/>
    <w:rsid w:val="00CC0B2A"/>
    <w:rsid w:val="00CC0FF9"/>
    <w:rsid w:val="00CC1808"/>
    <w:rsid w:val="00CC1F2A"/>
    <w:rsid w:val="00CC330D"/>
    <w:rsid w:val="00CC3858"/>
    <w:rsid w:val="00CC4576"/>
    <w:rsid w:val="00CC4964"/>
    <w:rsid w:val="00CC56B1"/>
    <w:rsid w:val="00CC62DC"/>
    <w:rsid w:val="00CC6425"/>
    <w:rsid w:val="00CD07E9"/>
    <w:rsid w:val="00CD1B1A"/>
    <w:rsid w:val="00CD21A0"/>
    <w:rsid w:val="00CD2A33"/>
    <w:rsid w:val="00CD2E71"/>
    <w:rsid w:val="00CD37DF"/>
    <w:rsid w:val="00CD684C"/>
    <w:rsid w:val="00CE0923"/>
    <w:rsid w:val="00CE119E"/>
    <w:rsid w:val="00CE1544"/>
    <w:rsid w:val="00CE2548"/>
    <w:rsid w:val="00CE31E8"/>
    <w:rsid w:val="00CE4B37"/>
    <w:rsid w:val="00CE6D7E"/>
    <w:rsid w:val="00CE7E5E"/>
    <w:rsid w:val="00CF06A6"/>
    <w:rsid w:val="00CF1205"/>
    <w:rsid w:val="00CF46C6"/>
    <w:rsid w:val="00CF51AD"/>
    <w:rsid w:val="00CF59C6"/>
    <w:rsid w:val="00CF65F1"/>
    <w:rsid w:val="00CF6676"/>
    <w:rsid w:val="00D01FD7"/>
    <w:rsid w:val="00D02D0C"/>
    <w:rsid w:val="00D04CDD"/>
    <w:rsid w:val="00D060C4"/>
    <w:rsid w:val="00D06A36"/>
    <w:rsid w:val="00D10A4F"/>
    <w:rsid w:val="00D115E6"/>
    <w:rsid w:val="00D11C91"/>
    <w:rsid w:val="00D11FB6"/>
    <w:rsid w:val="00D135E1"/>
    <w:rsid w:val="00D147BF"/>
    <w:rsid w:val="00D16482"/>
    <w:rsid w:val="00D201EB"/>
    <w:rsid w:val="00D204D4"/>
    <w:rsid w:val="00D25096"/>
    <w:rsid w:val="00D25FDF"/>
    <w:rsid w:val="00D2610F"/>
    <w:rsid w:val="00D2707E"/>
    <w:rsid w:val="00D273CF"/>
    <w:rsid w:val="00D31163"/>
    <w:rsid w:val="00D32508"/>
    <w:rsid w:val="00D33250"/>
    <w:rsid w:val="00D336A9"/>
    <w:rsid w:val="00D33F4B"/>
    <w:rsid w:val="00D34030"/>
    <w:rsid w:val="00D35E9F"/>
    <w:rsid w:val="00D408E6"/>
    <w:rsid w:val="00D42C17"/>
    <w:rsid w:val="00D449AB"/>
    <w:rsid w:val="00D46167"/>
    <w:rsid w:val="00D478B0"/>
    <w:rsid w:val="00D47BEA"/>
    <w:rsid w:val="00D50409"/>
    <w:rsid w:val="00D51271"/>
    <w:rsid w:val="00D52EF2"/>
    <w:rsid w:val="00D5390A"/>
    <w:rsid w:val="00D53A79"/>
    <w:rsid w:val="00D543B8"/>
    <w:rsid w:val="00D54BB6"/>
    <w:rsid w:val="00D56638"/>
    <w:rsid w:val="00D570CC"/>
    <w:rsid w:val="00D572D8"/>
    <w:rsid w:val="00D57A2C"/>
    <w:rsid w:val="00D60226"/>
    <w:rsid w:val="00D6044C"/>
    <w:rsid w:val="00D60484"/>
    <w:rsid w:val="00D61868"/>
    <w:rsid w:val="00D62189"/>
    <w:rsid w:val="00D623C0"/>
    <w:rsid w:val="00D62CC4"/>
    <w:rsid w:val="00D63191"/>
    <w:rsid w:val="00D63487"/>
    <w:rsid w:val="00D64BC2"/>
    <w:rsid w:val="00D67768"/>
    <w:rsid w:val="00D70450"/>
    <w:rsid w:val="00D73694"/>
    <w:rsid w:val="00D76628"/>
    <w:rsid w:val="00D77D4B"/>
    <w:rsid w:val="00D818B3"/>
    <w:rsid w:val="00D82CD5"/>
    <w:rsid w:val="00D8409B"/>
    <w:rsid w:val="00D8476A"/>
    <w:rsid w:val="00D92CED"/>
    <w:rsid w:val="00D930A1"/>
    <w:rsid w:val="00D94F7D"/>
    <w:rsid w:val="00D9592F"/>
    <w:rsid w:val="00D97917"/>
    <w:rsid w:val="00DA2095"/>
    <w:rsid w:val="00DA2299"/>
    <w:rsid w:val="00DA4C13"/>
    <w:rsid w:val="00DA5405"/>
    <w:rsid w:val="00DA5767"/>
    <w:rsid w:val="00DB0349"/>
    <w:rsid w:val="00DB0476"/>
    <w:rsid w:val="00DB1024"/>
    <w:rsid w:val="00DB29AF"/>
    <w:rsid w:val="00DB384C"/>
    <w:rsid w:val="00DC0231"/>
    <w:rsid w:val="00DC0F3F"/>
    <w:rsid w:val="00DC22A5"/>
    <w:rsid w:val="00DD04B6"/>
    <w:rsid w:val="00DD12CC"/>
    <w:rsid w:val="00DD2E24"/>
    <w:rsid w:val="00DD40B9"/>
    <w:rsid w:val="00DD4BE9"/>
    <w:rsid w:val="00DD51C2"/>
    <w:rsid w:val="00DD79E4"/>
    <w:rsid w:val="00DE2EF8"/>
    <w:rsid w:val="00DE413B"/>
    <w:rsid w:val="00DE413D"/>
    <w:rsid w:val="00DE593F"/>
    <w:rsid w:val="00DE63D3"/>
    <w:rsid w:val="00DE70CE"/>
    <w:rsid w:val="00DE7686"/>
    <w:rsid w:val="00DF107C"/>
    <w:rsid w:val="00DF1107"/>
    <w:rsid w:val="00DF12C5"/>
    <w:rsid w:val="00DF14DD"/>
    <w:rsid w:val="00DF175B"/>
    <w:rsid w:val="00DF1F18"/>
    <w:rsid w:val="00DF3A9F"/>
    <w:rsid w:val="00DF3E73"/>
    <w:rsid w:val="00DF4035"/>
    <w:rsid w:val="00DF51B6"/>
    <w:rsid w:val="00DF5712"/>
    <w:rsid w:val="00DF6793"/>
    <w:rsid w:val="00E00180"/>
    <w:rsid w:val="00E0083E"/>
    <w:rsid w:val="00E013C6"/>
    <w:rsid w:val="00E02113"/>
    <w:rsid w:val="00E06171"/>
    <w:rsid w:val="00E11147"/>
    <w:rsid w:val="00E12180"/>
    <w:rsid w:val="00E1294D"/>
    <w:rsid w:val="00E1395C"/>
    <w:rsid w:val="00E13BFD"/>
    <w:rsid w:val="00E152D7"/>
    <w:rsid w:val="00E160A4"/>
    <w:rsid w:val="00E16320"/>
    <w:rsid w:val="00E204EB"/>
    <w:rsid w:val="00E2088D"/>
    <w:rsid w:val="00E22DDC"/>
    <w:rsid w:val="00E267D8"/>
    <w:rsid w:val="00E30495"/>
    <w:rsid w:val="00E31691"/>
    <w:rsid w:val="00E31D2D"/>
    <w:rsid w:val="00E3312A"/>
    <w:rsid w:val="00E337AD"/>
    <w:rsid w:val="00E3529B"/>
    <w:rsid w:val="00E36A7E"/>
    <w:rsid w:val="00E37502"/>
    <w:rsid w:val="00E37CB9"/>
    <w:rsid w:val="00E40AF3"/>
    <w:rsid w:val="00E429BD"/>
    <w:rsid w:val="00E42CD4"/>
    <w:rsid w:val="00E4339F"/>
    <w:rsid w:val="00E4385D"/>
    <w:rsid w:val="00E43EBB"/>
    <w:rsid w:val="00E43F0A"/>
    <w:rsid w:val="00E44FF6"/>
    <w:rsid w:val="00E450D4"/>
    <w:rsid w:val="00E45767"/>
    <w:rsid w:val="00E46B92"/>
    <w:rsid w:val="00E475A0"/>
    <w:rsid w:val="00E47EF4"/>
    <w:rsid w:val="00E513B1"/>
    <w:rsid w:val="00E51EF5"/>
    <w:rsid w:val="00E5346F"/>
    <w:rsid w:val="00E5452C"/>
    <w:rsid w:val="00E55882"/>
    <w:rsid w:val="00E56C2E"/>
    <w:rsid w:val="00E607D9"/>
    <w:rsid w:val="00E60866"/>
    <w:rsid w:val="00E612B9"/>
    <w:rsid w:val="00E61933"/>
    <w:rsid w:val="00E61976"/>
    <w:rsid w:val="00E630C9"/>
    <w:rsid w:val="00E63230"/>
    <w:rsid w:val="00E63716"/>
    <w:rsid w:val="00E63AB0"/>
    <w:rsid w:val="00E64EBE"/>
    <w:rsid w:val="00E65AE6"/>
    <w:rsid w:val="00E67234"/>
    <w:rsid w:val="00E71935"/>
    <w:rsid w:val="00E723AE"/>
    <w:rsid w:val="00E74069"/>
    <w:rsid w:val="00E75BCC"/>
    <w:rsid w:val="00E76918"/>
    <w:rsid w:val="00E77679"/>
    <w:rsid w:val="00E80012"/>
    <w:rsid w:val="00E81CA3"/>
    <w:rsid w:val="00E82C4B"/>
    <w:rsid w:val="00E82C70"/>
    <w:rsid w:val="00E82C9E"/>
    <w:rsid w:val="00E82E68"/>
    <w:rsid w:val="00E8455A"/>
    <w:rsid w:val="00E8498F"/>
    <w:rsid w:val="00E86353"/>
    <w:rsid w:val="00E863BE"/>
    <w:rsid w:val="00E8668C"/>
    <w:rsid w:val="00E90ED5"/>
    <w:rsid w:val="00E9195D"/>
    <w:rsid w:val="00E92FA9"/>
    <w:rsid w:val="00E93016"/>
    <w:rsid w:val="00E944D1"/>
    <w:rsid w:val="00E9581A"/>
    <w:rsid w:val="00EA07AD"/>
    <w:rsid w:val="00EA10D8"/>
    <w:rsid w:val="00EA193A"/>
    <w:rsid w:val="00EA2616"/>
    <w:rsid w:val="00EA2FCB"/>
    <w:rsid w:val="00EA4496"/>
    <w:rsid w:val="00EA4BB1"/>
    <w:rsid w:val="00EA4FEA"/>
    <w:rsid w:val="00EA700A"/>
    <w:rsid w:val="00EA7B78"/>
    <w:rsid w:val="00EB2373"/>
    <w:rsid w:val="00EB3B00"/>
    <w:rsid w:val="00EB5597"/>
    <w:rsid w:val="00EB59E8"/>
    <w:rsid w:val="00EB6E5E"/>
    <w:rsid w:val="00EB7345"/>
    <w:rsid w:val="00EC2921"/>
    <w:rsid w:val="00EC3964"/>
    <w:rsid w:val="00EC5481"/>
    <w:rsid w:val="00EC55E9"/>
    <w:rsid w:val="00EC5B0C"/>
    <w:rsid w:val="00EC65C7"/>
    <w:rsid w:val="00EC6CC4"/>
    <w:rsid w:val="00ED12E2"/>
    <w:rsid w:val="00ED158A"/>
    <w:rsid w:val="00ED2A20"/>
    <w:rsid w:val="00ED3845"/>
    <w:rsid w:val="00ED4EAE"/>
    <w:rsid w:val="00ED66B5"/>
    <w:rsid w:val="00ED7640"/>
    <w:rsid w:val="00EE1124"/>
    <w:rsid w:val="00EE73BC"/>
    <w:rsid w:val="00EE7ED6"/>
    <w:rsid w:val="00EF0254"/>
    <w:rsid w:val="00EF0BDA"/>
    <w:rsid w:val="00EF39C0"/>
    <w:rsid w:val="00EF5B24"/>
    <w:rsid w:val="00EF6A6D"/>
    <w:rsid w:val="00F00226"/>
    <w:rsid w:val="00F006BB"/>
    <w:rsid w:val="00F01ED9"/>
    <w:rsid w:val="00F0417C"/>
    <w:rsid w:val="00F044A0"/>
    <w:rsid w:val="00F04FAD"/>
    <w:rsid w:val="00F0724C"/>
    <w:rsid w:val="00F07AE7"/>
    <w:rsid w:val="00F10531"/>
    <w:rsid w:val="00F12973"/>
    <w:rsid w:val="00F149B3"/>
    <w:rsid w:val="00F157BC"/>
    <w:rsid w:val="00F17A9B"/>
    <w:rsid w:val="00F17DB9"/>
    <w:rsid w:val="00F20849"/>
    <w:rsid w:val="00F20876"/>
    <w:rsid w:val="00F20B6F"/>
    <w:rsid w:val="00F20BB7"/>
    <w:rsid w:val="00F21072"/>
    <w:rsid w:val="00F23095"/>
    <w:rsid w:val="00F232D2"/>
    <w:rsid w:val="00F237C0"/>
    <w:rsid w:val="00F23988"/>
    <w:rsid w:val="00F23F8A"/>
    <w:rsid w:val="00F24022"/>
    <w:rsid w:val="00F25B2C"/>
    <w:rsid w:val="00F27250"/>
    <w:rsid w:val="00F27A02"/>
    <w:rsid w:val="00F30D52"/>
    <w:rsid w:val="00F3116B"/>
    <w:rsid w:val="00F3132A"/>
    <w:rsid w:val="00F318CC"/>
    <w:rsid w:val="00F31DC3"/>
    <w:rsid w:val="00F345DA"/>
    <w:rsid w:val="00F351A4"/>
    <w:rsid w:val="00F36FE2"/>
    <w:rsid w:val="00F3704C"/>
    <w:rsid w:val="00F40DC3"/>
    <w:rsid w:val="00F4148F"/>
    <w:rsid w:val="00F4160A"/>
    <w:rsid w:val="00F45B03"/>
    <w:rsid w:val="00F4601C"/>
    <w:rsid w:val="00F46CD3"/>
    <w:rsid w:val="00F475F6"/>
    <w:rsid w:val="00F50463"/>
    <w:rsid w:val="00F50580"/>
    <w:rsid w:val="00F50A2E"/>
    <w:rsid w:val="00F51760"/>
    <w:rsid w:val="00F51908"/>
    <w:rsid w:val="00F526AE"/>
    <w:rsid w:val="00F534AE"/>
    <w:rsid w:val="00F53DAD"/>
    <w:rsid w:val="00F5678C"/>
    <w:rsid w:val="00F56AFF"/>
    <w:rsid w:val="00F57D9A"/>
    <w:rsid w:val="00F620AF"/>
    <w:rsid w:val="00F62841"/>
    <w:rsid w:val="00F631FE"/>
    <w:rsid w:val="00F6321C"/>
    <w:rsid w:val="00F64D16"/>
    <w:rsid w:val="00F71010"/>
    <w:rsid w:val="00F71EB9"/>
    <w:rsid w:val="00F7228B"/>
    <w:rsid w:val="00F7483D"/>
    <w:rsid w:val="00F75D9F"/>
    <w:rsid w:val="00F76C68"/>
    <w:rsid w:val="00F7767D"/>
    <w:rsid w:val="00F817A5"/>
    <w:rsid w:val="00F82207"/>
    <w:rsid w:val="00F83E8C"/>
    <w:rsid w:val="00F84696"/>
    <w:rsid w:val="00F850B1"/>
    <w:rsid w:val="00F90435"/>
    <w:rsid w:val="00F90DDA"/>
    <w:rsid w:val="00F90EE8"/>
    <w:rsid w:val="00F90F9B"/>
    <w:rsid w:val="00F91BB5"/>
    <w:rsid w:val="00F9211A"/>
    <w:rsid w:val="00F94979"/>
    <w:rsid w:val="00F9719B"/>
    <w:rsid w:val="00FA0519"/>
    <w:rsid w:val="00FA171E"/>
    <w:rsid w:val="00FA1AD9"/>
    <w:rsid w:val="00FA23C8"/>
    <w:rsid w:val="00FA3866"/>
    <w:rsid w:val="00FA45C7"/>
    <w:rsid w:val="00FA47C7"/>
    <w:rsid w:val="00FA49FE"/>
    <w:rsid w:val="00FA50A2"/>
    <w:rsid w:val="00FA575A"/>
    <w:rsid w:val="00FA7D49"/>
    <w:rsid w:val="00FB03D4"/>
    <w:rsid w:val="00FB08BD"/>
    <w:rsid w:val="00FB13EC"/>
    <w:rsid w:val="00FB357D"/>
    <w:rsid w:val="00FB35C7"/>
    <w:rsid w:val="00FB3E20"/>
    <w:rsid w:val="00FB4E6D"/>
    <w:rsid w:val="00FB58D6"/>
    <w:rsid w:val="00FB6CB9"/>
    <w:rsid w:val="00FB6D70"/>
    <w:rsid w:val="00FC1C91"/>
    <w:rsid w:val="00FC1D8A"/>
    <w:rsid w:val="00FC3E86"/>
    <w:rsid w:val="00FC4600"/>
    <w:rsid w:val="00FC497A"/>
    <w:rsid w:val="00FC4EE8"/>
    <w:rsid w:val="00FC4FDD"/>
    <w:rsid w:val="00FC794F"/>
    <w:rsid w:val="00FC7C9E"/>
    <w:rsid w:val="00FC7F75"/>
    <w:rsid w:val="00FD2E5C"/>
    <w:rsid w:val="00FD3EE3"/>
    <w:rsid w:val="00FD470A"/>
    <w:rsid w:val="00FD49B5"/>
    <w:rsid w:val="00FD5A4A"/>
    <w:rsid w:val="00FD66E0"/>
    <w:rsid w:val="00FD76D2"/>
    <w:rsid w:val="00FE04C4"/>
    <w:rsid w:val="00FE099C"/>
    <w:rsid w:val="00FE4B7B"/>
    <w:rsid w:val="00FE6835"/>
    <w:rsid w:val="00FE7621"/>
    <w:rsid w:val="00FF0520"/>
    <w:rsid w:val="00FF054D"/>
    <w:rsid w:val="00FF0D8F"/>
    <w:rsid w:val="00FF2EE0"/>
    <w:rsid w:val="00FF405B"/>
    <w:rsid w:val="00FF509B"/>
    <w:rsid w:val="00FF797F"/>
    <w:rsid w:val="00FF7F1D"/>
    <w:rsid w:val="094E9F9E"/>
    <w:rsid w:val="14785CB9"/>
    <w:rsid w:val="3C5FCCAF"/>
    <w:rsid w:val="52A2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47D1"/>
  <w15:chartTrackingRefBased/>
  <w15:docId w15:val="{FDA8F57A-EA60-4B69-9B4F-94D53157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60E"/>
    <w:pPr>
      <w:ind w:left="720"/>
      <w:contextualSpacing/>
    </w:pPr>
  </w:style>
  <w:style w:type="character" w:styleId="Hyperlink">
    <w:name w:val="Hyperlink"/>
    <w:basedOn w:val="DefaultParagraphFont"/>
    <w:uiPriority w:val="99"/>
    <w:unhideWhenUsed/>
    <w:rsid w:val="00BE242D"/>
    <w:rPr>
      <w:color w:val="0563C1" w:themeColor="hyperlink"/>
      <w:u w:val="single"/>
    </w:rPr>
  </w:style>
  <w:style w:type="character" w:styleId="UnresolvedMention">
    <w:name w:val="Unresolved Mention"/>
    <w:basedOn w:val="DefaultParagraphFont"/>
    <w:uiPriority w:val="99"/>
    <w:semiHidden/>
    <w:unhideWhenUsed/>
    <w:rsid w:val="00BE242D"/>
    <w:rPr>
      <w:color w:val="605E5C"/>
      <w:shd w:val="clear" w:color="auto" w:fill="E1DFDD"/>
    </w:rPr>
  </w:style>
  <w:style w:type="character" w:styleId="FollowedHyperlink">
    <w:name w:val="FollowedHyperlink"/>
    <w:basedOn w:val="DefaultParagraphFont"/>
    <w:uiPriority w:val="99"/>
    <w:semiHidden/>
    <w:unhideWhenUsed/>
    <w:rsid w:val="00C52FB4"/>
    <w:rPr>
      <w:color w:val="954F72" w:themeColor="followedHyperlink"/>
      <w:u w:val="single"/>
    </w:rPr>
  </w:style>
  <w:style w:type="paragraph" w:styleId="Header">
    <w:name w:val="header"/>
    <w:basedOn w:val="Normal"/>
    <w:link w:val="HeaderChar"/>
    <w:uiPriority w:val="99"/>
    <w:semiHidden/>
    <w:unhideWhenUsed/>
    <w:rsid w:val="004F05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0556"/>
  </w:style>
  <w:style w:type="paragraph" w:styleId="Footer">
    <w:name w:val="footer"/>
    <w:basedOn w:val="Normal"/>
    <w:link w:val="FooterChar"/>
    <w:uiPriority w:val="99"/>
    <w:semiHidden/>
    <w:unhideWhenUsed/>
    <w:rsid w:val="004F05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556"/>
  </w:style>
  <w:style w:type="character" w:customStyle="1" w:styleId="quiz-ant-radio">
    <w:name w:val="quiz-ant-radio"/>
    <w:basedOn w:val="DefaultParagraphFont"/>
    <w:rsid w:val="00A54DC1"/>
  </w:style>
  <w:style w:type="paragraph" w:styleId="NormalWeb">
    <w:name w:val="Normal (Web)"/>
    <w:basedOn w:val="Normal"/>
    <w:uiPriority w:val="99"/>
    <w:semiHidden/>
    <w:unhideWhenUsed/>
    <w:rsid w:val="00A54D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284">
      <w:bodyDiv w:val="1"/>
      <w:marLeft w:val="0"/>
      <w:marRight w:val="0"/>
      <w:marTop w:val="0"/>
      <w:marBottom w:val="0"/>
      <w:divBdr>
        <w:top w:val="none" w:sz="0" w:space="0" w:color="auto"/>
        <w:left w:val="none" w:sz="0" w:space="0" w:color="auto"/>
        <w:bottom w:val="none" w:sz="0" w:space="0" w:color="auto"/>
        <w:right w:val="none" w:sz="0" w:space="0" w:color="auto"/>
      </w:divBdr>
      <w:divsChild>
        <w:div w:id="1832602666">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66">
      <w:bodyDiv w:val="1"/>
      <w:marLeft w:val="0"/>
      <w:marRight w:val="0"/>
      <w:marTop w:val="0"/>
      <w:marBottom w:val="0"/>
      <w:divBdr>
        <w:top w:val="none" w:sz="0" w:space="0" w:color="auto"/>
        <w:left w:val="none" w:sz="0" w:space="0" w:color="auto"/>
        <w:bottom w:val="none" w:sz="0" w:space="0" w:color="auto"/>
        <w:right w:val="none" w:sz="0" w:space="0" w:color="auto"/>
      </w:divBdr>
      <w:divsChild>
        <w:div w:id="289408921">
          <w:marLeft w:val="0"/>
          <w:marRight w:val="0"/>
          <w:marTop w:val="0"/>
          <w:marBottom w:val="0"/>
          <w:divBdr>
            <w:top w:val="single" w:sz="2" w:space="0" w:color="auto"/>
            <w:left w:val="single" w:sz="2" w:space="0" w:color="auto"/>
            <w:bottom w:val="single" w:sz="2" w:space="0" w:color="auto"/>
            <w:right w:val="single" w:sz="2" w:space="0" w:color="auto"/>
          </w:divBdr>
          <w:divsChild>
            <w:div w:id="730270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824206">
      <w:bodyDiv w:val="1"/>
      <w:marLeft w:val="0"/>
      <w:marRight w:val="0"/>
      <w:marTop w:val="0"/>
      <w:marBottom w:val="0"/>
      <w:divBdr>
        <w:top w:val="none" w:sz="0" w:space="0" w:color="auto"/>
        <w:left w:val="none" w:sz="0" w:space="0" w:color="auto"/>
        <w:bottom w:val="none" w:sz="0" w:space="0" w:color="auto"/>
        <w:right w:val="none" w:sz="0" w:space="0" w:color="auto"/>
      </w:divBdr>
    </w:div>
    <w:div w:id="111752854">
      <w:bodyDiv w:val="1"/>
      <w:marLeft w:val="0"/>
      <w:marRight w:val="0"/>
      <w:marTop w:val="0"/>
      <w:marBottom w:val="0"/>
      <w:divBdr>
        <w:top w:val="none" w:sz="0" w:space="0" w:color="auto"/>
        <w:left w:val="none" w:sz="0" w:space="0" w:color="auto"/>
        <w:bottom w:val="none" w:sz="0" w:space="0" w:color="auto"/>
        <w:right w:val="none" w:sz="0" w:space="0" w:color="auto"/>
      </w:divBdr>
      <w:divsChild>
        <w:div w:id="673144538">
          <w:marLeft w:val="0"/>
          <w:marRight w:val="0"/>
          <w:marTop w:val="0"/>
          <w:marBottom w:val="0"/>
          <w:divBdr>
            <w:top w:val="none" w:sz="0" w:space="0" w:color="auto"/>
            <w:left w:val="none" w:sz="0" w:space="0" w:color="auto"/>
            <w:bottom w:val="none" w:sz="0" w:space="0" w:color="auto"/>
            <w:right w:val="none" w:sz="0" w:space="0" w:color="auto"/>
          </w:divBdr>
        </w:div>
      </w:divsChild>
    </w:div>
    <w:div w:id="246115858">
      <w:bodyDiv w:val="1"/>
      <w:marLeft w:val="0"/>
      <w:marRight w:val="0"/>
      <w:marTop w:val="0"/>
      <w:marBottom w:val="0"/>
      <w:divBdr>
        <w:top w:val="none" w:sz="0" w:space="0" w:color="auto"/>
        <w:left w:val="none" w:sz="0" w:space="0" w:color="auto"/>
        <w:bottom w:val="none" w:sz="0" w:space="0" w:color="auto"/>
        <w:right w:val="none" w:sz="0" w:space="0" w:color="auto"/>
      </w:divBdr>
    </w:div>
    <w:div w:id="460419554">
      <w:bodyDiv w:val="1"/>
      <w:marLeft w:val="0"/>
      <w:marRight w:val="0"/>
      <w:marTop w:val="0"/>
      <w:marBottom w:val="0"/>
      <w:divBdr>
        <w:top w:val="none" w:sz="0" w:space="0" w:color="auto"/>
        <w:left w:val="none" w:sz="0" w:space="0" w:color="auto"/>
        <w:bottom w:val="none" w:sz="0" w:space="0" w:color="auto"/>
        <w:right w:val="none" w:sz="0" w:space="0" w:color="auto"/>
      </w:divBdr>
    </w:div>
    <w:div w:id="498692670">
      <w:bodyDiv w:val="1"/>
      <w:marLeft w:val="0"/>
      <w:marRight w:val="0"/>
      <w:marTop w:val="0"/>
      <w:marBottom w:val="0"/>
      <w:divBdr>
        <w:top w:val="none" w:sz="0" w:space="0" w:color="auto"/>
        <w:left w:val="none" w:sz="0" w:space="0" w:color="auto"/>
        <w:bottom w:val="none" w:sz="0" w:space="0" w:color="auto"/>
        <w:right w:val="none" w:sz="0" w:space="0" w:color="auto"/>
      </w:divBdr>
    </w:div>
    <w:div w:id="818964997">
      <w:bodyDiv w:val="1"/>
      <w:marLeft w:val="0"/>
      <w:marRight w:val="0"/>
      <w:marTop w:val="0"/>
      <w:marBottom w:val="0"/>
      <w:divBdr>
        <w:top w:val="none" w:sz="0" w:space="0" w:color="auto"/>
        <w:left w:val="none" w:sz="0" w:space="0" w:color="auto"/>
        <w:bottom w:val="none" w:sz="0" w:space="0" w:color="auto"/>
        <w:right w:val="none" w:sz="0" w:space="0" w:color="auto"/>
      </w:divBdr>
      <w:divsChild>
        <w:div w:id="10451164">
          <w:marLeft w:val="0"/>
          <w:marRight w:val="0"/>
          <w:marTop w:val="0"/>
          <w:marBottom w:val="0"/>
          <w:divBdr>
            <w:top w:val="none" w:sz="0" w:space="0" w:color="auto"/>
            <w:left w:val="none" w:sz="0" w:space="0" w:color="auto"/>
            <w:bottom w:val="none" w:sz="0" w:space="0" w:color="auto"/>
            <w:right w:val="none" w:sz="0" w:space="0" w:color="auto"/>
          </w:divBdr>
          <w:divsChild>
            <w:div w:id="1007633353">
              <w:marLeft w:val="0"/>
              <w:marRight w:val="0"/>
              <w:marTop w:val="0"/>
              <w:marBottom w:val="0"/>
              <w:divBdr>
                <w:top w:val="none" w:sz="0" w:space="0" w:color="auto"/>
                <w:left w:val="none" w:sz="0" w:space="0" w:color="auto"/>
                <w:bottom w:val="none" w:sz="0" w:space="0" w:color="auto"/>
                <w:right w:val="none" w:sz="0" w:space="0" w:color="auto"/>
              </w:divBdr>
              <w:divsChild>
                <w:div w:id="555822745">
                  <w:marLeft w:val="0"/>
                  <w:marRight w:val="0"/>
                  <w:marTop w:val="0"/>
                  <w:marBottom w:val="0"/>
                  <w:divBdr>
                    <w:top w:val="none" w:sz="0" w:space="0" w:color="auto"/>
                    <w:left w:val="none" w:sz="0" w:space="0" w:color="auto"/>
                    <w:bottom w:val="none" w:sz="0" w:space="0" w:color="auto"/>
                    <w:right w:val="none" w:sz="0" w:space="0" w:color="auto"/>
                  </w:divBdr>
                  <w:divsChild>
                    <w:div w:id="2064866371">
                      <w:marLeft w:val="0"/>
                      <w:marRight w:val="0"/>
                      <w:marTop w:val="0"/>
                      <w:marBottom w:val="0"/>
                      <w:divBdr>
                        <w:top w:val="none" w:sz="0" w:space="0" w:color="auto"/>
                        <w:left w:val="none" w:sz="0" w:space="0" w:color="auto"/>
                        <w:bottom w:val="none" w:sz="0" w:space="0" w:color="auto"/>
                        <w:right w:val="none" w:sz="0" w:space="0" w:color="auto"/>
                      </w:divBdr>
                      <w:divsChild>
                        <w:div w:id="1971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6023">
              <w:marLeft w:val="0"/>
              <w:marRight w:val="0"/>
              <w:marTop w:val="0"/>
              <w:marBottom w:val="0"/>
              <w:divBdr>
                <w:top w:val="none" w:sz="0" w:space="0" w:color="auto"/>
                <w:left w:val="none" w:sz="0" w:space="0" w:color="auto"/>
                <w:bottom w:val="none" w:sz="0" w:space="0" w:color="auto"/>
                <w:right w:val="none" w:sz="0" w:space="0" w:color="auto"/>
              </w:divBdr>
            </w:div>
            <w:div w:id="134108618">
              <w:marLeft w:val="0"/>
              <w:marRight w:val="0"/>
              <w:marTop w:val="0"/>
              <w:marBottom w:val="0"/>
              <w:divBdr>
                <w:top w:val="none" w:sz="0" w:space="0" w:color="auto"/>
                <w:left w:val="none" w:sz="0" w:space="0" w:color="auto"/>
                <w:bottom w:val="none" w:sz="0" w:space="0" w:color="auto"/>
                <w:right w:val="none" w:sz="0" w:space="0" w:color="auto"/>
              </w:divBdr>
              <w:divsChild>
                <w:div w:id="1875190026">
                  <w:marLeft w:val="0"/>
                  <w:marRight w:val="0"/>
                  <w:marTop w:val="0"/>
                  <w:marBottom w:val="0"/>
                  <w:divBdr>
                    <w:top w:val="none" w:sz="0" w:space="0" w:color="auto"/>
                    <w:left w:val="none" w:sz="0" w:space="0" w:color="auto"/>
                    <w:bottom w:val="none" w:sz="0" w:space="0" w:color="auto"/>
                    <w:right w:val="none" w:sz="0" w:space="0" w:color="auto"/>
                  </w:divBdr>
                  <w:divsChild>
                    <w:div w:id="1591811017">
                      <w:marLeft w:val="0"/>
                      <w:marRight w:val="0"/>
                      <w:marTop w:val="0"/>
                      <w:marBottom w:val="0"/>
                      <w:divBdr>
                        <w:top w:val="none" w:sz="0" w:space="0" w:color="auto"/>
                        <w:left w:val="none" w:sz="0" w:space="0" w:color="auto"/>
                        <w:bottom w:val="none" w:sz="0" w:space="0" w:color="auto"/>
                        <w:right w:val="none" w:sz="0" w:space="0" w:color="auto"/>
                      </w:divBdr>
                      <w:divsChild>
                        <w:div w:id="5169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9950">
              <w:marLeft w:val="0"/>
              <w:marRight w:val="0"/>
              <w:marTop w:val="0"/>
              <w:marBottom w:val="0"/>
              <w:divBdr>
                <w:top w:val="none" w:sz="0" w:space="0" w:color="auto"/>
                <w:left w:val="none" w:sz="0" w:space="0" w:color="auto"/>
                <w:bottom w:val="none" w:sz="0" w:space="0" w:color="auto"/>
                <w:right w:val="none" w:sz="0" w:space="0" w:color="auto"/>
              </w:divBdr>
            </w:div>
            <w:div w:id="33359700">
              <w:marLeft w:val="0"/>
              <w:marRight w:val="0"/>
              <w:marTop w:val="0"/>
              <w:marBottom w:val="0"/>
              <w:divBdr>
                <w:top w:val="none" w:sz="0" w:space="0" w:color="auto"/>
                <w:left w:val="none" w:sz="0" w:space="0" w:color="auto"/>
                <w:bottom w:val="none" w:sz="0" w:space="0" w:color="auto"/>
                <w:right w:val="none" w:sz="0" w:space="0" w:color="auto"/>
              </w:divBdr>
              <w:divsChild>
                <w:div w:id="1816340209">
                  <w:marLeft w:val="0"/>
                  <w:marRight w:val="0"/>
                  <w:marTop w:val="0"/>
                  <w:marBottom w:val="0"/>
                  <w:divBdr>
                    <w:top w:val="none" w:sz="0" w:space="0" w:color="auto"/>
                    <w:left w:val="none" w:sz="0" w:space="0" w:color="auto"/>
                    <w:bottom w:val="none" w:sz="0" w:space="0" w:color="auto"/>
                    <w:right w:val="none" w:sz="0" w:space="0" w:color="auto"/>
                  </w:divBdr>
                  <w:divsChild>
                    <w:div w:id="737442230">
                      <w:marLeft w:val="0"/>
                      <w:marRight w:val="0"/>
                      <w:marTop w:val="0"/>
                      <w:marBottom w:val="0"/>
                      <w:divBdr>
                        <w:top w:val="none" w:sz="0" w:space="0" w:color="auto"/>
                        <w:left w:val="none" w:sz="0" w:space="0" w:color="auto"/>
                        <w:bottom w:val="none" w:sz="0" w:space="0" w:color="auto"/>
                        <w:right w:val="none" w:sz="0" w:space="0" w:color="auto"/>
                      </w:divBdr>
                      <w:divsChild>
                        <w:div w:id="236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0094">
              <w:marLeft w:val="0"/>
              <w:marRight w:val="0"/>
              <w:marTop w:val="0"/>
              <w:marBottom w:val="0"/>
              <w:divBdr>
                <w:top w:val="none" w:sz="0" w:space="0" w:color="auto"/>
                <w:left w:val="none" w:sz="0" w:space="0" w:color="auto"/>
                <w:bottom w:val="none" w:sz="0" w:space="0" w:color="auto"/>
                <w:right w:val="none" w:sz="0" w:space="0" w:color="auto"/>
              </w:divBdr>
            </w:div>
            <w:div w:id="998072013">
              <w:marLeft w:val="0"/>
              <w:marRight w:val="0"/>
              <w:marTop w:val="0"/>
              <w:marBottom w:val="0"/>
              <w:divBdr>
                <w:top w:val="none" w:sz="0" w:space="0" w:color="auto"/>
                <w:left w:val="none" w:sz="0" w:space="0" w:color="auto"/>
                <w:bottom w:val="none" w:sz="0" w:space="0" w:color="auto"/>
                <w:right w:val="none" w:sz="0" w:space="0" w:color="auto"/>
              </w:divBdr>
              <w:divsChild>
                <w:div w:id="1152065249">
                  <w:marLeft w:val="0"/>
                  <w:marRight w:val="0"/>
                  <w:marTop w:val="0"/>
                  <w:marBottom w:val="0"/>
                  <w:divBdr>
                    <w:top w:val="none" w:sz="0" w:space="0" w:color="auto"/>
                    <w:left w:val="none" w:sz="0" w:space="0" w:color="auto"/>
                    <w:bottom w:val="none" w:sz="0" w:space="0" w:color="auto"/>
                    <w:right w:val="none" w:sz="0" w:space="0" w:color="auto"/>
                  </w:divBdr>
                  <w:divsChild>
                    <w:div w:id="1642154825">
                      <w:marLeft w:val="0"/>
                      <w:marRight w:val="0"/>
                      <w:marTop w:val="0"/>
                      <w:marBottom w:val="0"/>
                      <w:divBdr>
                        <w:top w:val="none" w:sz="0" w:space="0" w:color="auto"/>
                        <w:left w:val="none" w:sz="0" w:space="0" w:color="auto"/>
                        <w:bottom w:val="none" w:sz="0" w:space="0" w:color="auto"/>
                        <w:right w:val="none" w:sz="0" w:space="0" w:color="auto"/>
                      </w:divBdr>
                      <w:divsChild>
                        <w:div w:id="1155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64471">
      <w:bodyDiv w:val="1"/>
      <w:marLeft w:val="0"/>
      <w:marRight w:val="0"/>
      <w:marTop w:val="0"/>
      <w:marBottom w:val="0"/>
      <w:divBdr>
        <w:top w:val="none" w:sz="0" w:space="0" w:color="auto"/>
        <w:left w:val="none" w:sz="0" w:space="0" w:color="auto"/>
        <w:bottom w:val="none" w:sz="0" w:space="0" w:color="auto"/>
        <w:right w:val="none" w:sz="0" w:space="0" w:color="auto"/>
      </w:divBdr>
    </w:div>
    <w:div w:id="1176573214">
      <w:bodyDiv w:val="1"/>
      <w:marLeft w:val="0"/>
      <w:marRight w:val="0"/>
      <w:marTop w:val="0"/>
      <w:marBottom w:val="0"/>
      <w:divBdr>
        <w:top w:val="none" w:sz="0" w:space="0" w:color="auto"/>
        <w:left w:val="none" w:sz="0" w:space="0" w:color="auto"/>
        <w:bottom w:val="none" w:sz="0" w:space="0" w:color="auto"/>
        <w:right w:val="none" w:sz="0" w:space="0" w:color="auto"/>
      </w:divBdr>
    </w:div>
    <w:div w:id="1261834142">
      <w:bodyDiv w:val="1"/>
      <w:marLeft w:val="0"/>
      <w:marRight w:val="0"/>
      <w:marTop w:val="0"/>
      <w:marBottom w:val="0"/>
      <w:divBdr>
        <w:top w:val="none" w:sz="0" w:space="0" w:color="auto"/>
        <w:left w:val="none" w:sz="0" w:space="0" w:color="auto"/>
        <w:bottom w:val="none" w:sz="0" w:space="0" w:color="auto"/>
        <w:right w:val="none" w:sz="0" w:space="0" w:color="auto"/>
      </w:divBdr>
    </w:div>
    <w:div w:id="1488787921">
      <w:bodyDiv w:val="1"/>
      <w:marLeft w:val="0"/>
      <w:marRight w:val="0"/>
      <w:marTop w:val="0"/>
      <w:marBottom w:val="0"/>
      <w:divBdr>
        <w:top w:val="none" w:sz="0" w:space="0" w:color="auto"/>
        <w:left w:val="none" w:sz="0" w:space="0" w:color="auto"/>
        <w:bottom w:val="none" w:sz="0" w:space="0" w:color="auto"/>
        <w:right w:val="none" w:sz="0" w:space="0" w:color="auto"/>
      </w:divBdr>
    </w:div>
    <w:div w:id="1563522299">
      <w:bodyDiv w:val="1"/>
      <w:marLeft w:val="0"/>
      <w:marRight w:val="0"/>
      <w:marTop w:val="0"/>
      <w:marBottom w:val="0"/>
      <w:divBdr>
        <w:top w:val="none" w:sz="0" w:space="0" w:color="auto"/>
        <w:left w:val="none" w:sz="0" w:space="0" w:color="auto"/>
        <w:bottom w:val="none" w:sz="0" w:space="0" w:color="auto"/>
        <w:right w:val="none" w:sz="0" w:space="0" w:color="auto"/>
      </w:divBdr>
      <w:divsChild>
        <w:div w:id="299114190">
          <w:marLeft w:val="0"/>
          <w:marRight w:val="0"/>
          <w:marTop w:val="0"/>
          <w:marBottom w:val="0"/>
          <w:divBdr>
            <w:top w:val="single" w:sz="2" w:space="0" w:color="auto"/>
            <w:left w:val="single" w:sz="2" w:space="0" w:color="auto"/>
            <w:bottom w:val="single" w:sz="2" w:space="0" w:color="auto"/>
            <w:right w:val="single" w:sz="2" w:space="0" w:color="auto"/>
          </w:divBdr>
          <w:divsChild>
            <w:div w:id="1649702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sChild>
        <w:div w:id="1592809718">
          <w:marLeft w:val="0"/>
          <w:marRight w:val="0"/>
          <w:marTop w:val="0"/>
          <w:marBottom w:val="0"/>
          <w:divBdr>
            <w:top w:val="none" w:sz="0" w:space="0" w:color="auto"/>
            <w:left w:val="none" w:sz="0" w:space="0" w:color="auto"/>
            <w:bottom w:val="none" w:sz="0" w:space="0" w:color="auto"/>
            <w:right w:val="none" w:sz="0" w:space="0" w:color="auto"/>
          </w:divBdr>
          <w:divsChild>
            <w:div w:id="1597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yperlink" Target="https://docs.aws.amazon.com/elasticloadbalancing/latest/userguide/how-elastic-load-balancing-works.html"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https://aws.amazon.com/compliance/shared-responsibility-model/"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ws.amazon.com/ec2/instance-type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hyperlink" Target="https://aws.amazon.com/nosql/key-value/"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icysim.aws.amazon.com/" TargetMode="External"/><Relationship Id="rId23" Type="http://schemas.openxmlformats.org/officeDocument/2006/relationships/hyperlink" Target="https://www.geeksforgeeks.org/introduction-of-classful-ip-addressin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aws.amazon.com/vpc/?vpc-blogs.sort-by=item.additionalFields.createdDate&amp;vpc-blogs.sort-order=desc"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nstances.vantage.sh/" TargetMode="External"/><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geeksforgeeks.org/tcp-ip-ports-and-its-applications/" TargetMode="External"/><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C9BC-EA9C-4F63-A96D-C4F1A722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7</TotalTime>
  <Pages>66</Pages>
  <Words>14986</Words>
  <Characters>8542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2</CharactersWithSpaces>
  <SharedDoc>false</SharedDoc>
  <HLinks>
    <vt:vector size="24" baseType="variant">
      <vt:variant>
        <vt:i4>5111900</vt:i4>
      </vt:variant>
      <vt:variant>
        <vt:i4>9</vt:i4>
      </vt:variant>
      <vt:variant>
        <vt:i4>0</vt:i4>
      </vt:variant>
      <vt:variant>
        <vt:i4>5</vt:i4>
      </vt:variant>
      <vt:variant>
        <vt:lpwstr>https://www.geeksforgeeks.org/tcp-ip-ports-and-its-applications/</vt:lpwstr>
      </vt:variant>
      <vt:variant>
        <vt:lpwstr/>
      </vt:variant>
      <vt:variant>
        <vt:i4>4915284</vt:i4>
      </vt:variant>
      <vt:variant>
        <vt:i4>6</vt:i4>
      </vt:variant>
      <vt:variant>
        <vt:i4>0</vt:i4>
      </vt:variant>
      <vt:variant>
        <vt:i4>5</vt:i4>
      </vt:variant>
      <vt:variant>
        <vt:lpwstr>https://www.geeksforgeeks.org/introduction-of-classful-ip-addressing/</vt:lpwstr>
      </vt:variant>
      <vt:variant>
        <vt:lpwstr/>
      </vt:variant>
      <vt:variant>
        <vt:i4>1704004</vt:i4>
      </vt:variant>
      <vt:variant>
        <vt:i4>3</vt:i4>
      </vt:variant>
      <vt:variant>
        <vt:i4>0</vt:i4>
      </vt:variant>
      <vt:variant>
        <vt:i4>5</vt:i4>
      </vt:variant>
      <vt:variant>
        <vt:lpwstr>https://instances.vantage.sh/</vt:lpwstr>
      </vt:variant>
      <vt:variant>
        <vt:lpwstr/>
      </vt:variant>
      <vt:variant>
        <vt:i4>7209081</vt:i4>
      </vt:variant>
      <vt:variant>
        <vt:i4>0</vt:i4>
      </vt:variant>
      <vt:variant>
        <vt:i4>0</vt:i4>
      </vt:variant>
      <vt:variant>
        <vt:i4>5</vt:i4>
      </vt:variant>
      <vt:variant>
        <vt:lpwstr>https://aws.amazon.com/ec2/instance-ty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dra, Sayak</dc:creator>
  <cp:keywords/>
  <dc:description/>
  <cp:lastModifiedBy>Sayak Bhadra</cp:lastModifiedBy>
  <cp:revision>1497</cp:revision>
  <dcterms:created xsi:type="dcterms:W3CDTF">2021-07-02T02:58:00Z</dcterms:created>
  <dcterms:modified xsi:type="dcterms:W3CDTF">2022-07-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7-26T05:32:51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8def4768-33ad-45cd-a7dd-17e520bdbea2</vt:lpwstr>
  </property>
  <property fmtid="{D5CDD505-2E9C-101B-9397-08002B2CF9AE}" pid="8" name="MSIP_Label_1bc0f418-96a4-4caf-9d7c-ccc5ec7f9d91_ContentBits">
    <vt:lpwstr>0</vt:lpwstr>
  </property>
</Properties>
</file>